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D7D75" w14:textId="77777777" w:rsidR="00421D86" w:rsidRDefault="00421D86" w:rsidP="00421D86">
      <w:pPr>
        <w:pStyle w:val="Title"/>
      </w:pPr>
      <w:r>
        <w:t xml:space="preserve">Fino' Siha Put Kinalamten Salut Yan Inutet Gi I Fino' CHamoru </w:t>
      </w:r>
    </w:p>
    <w:p w14:paraId="5232BD2E" w14:textId="77777777" w:rsidR="00421D86" w:rsidRDefault="00421D86" w:rsidP="00421D86">
      <w:pPr>
        <w:pStyle w:val="Subtitle"/>
      </w:pPr>
      <w:r>
        <w:t xml:space="preserve"> (BEHAVIORAL HEALTH AND DISABILITIES GLOSSARY IN CHAMORU) </w:t>
      </w:r>
    </w:p>
    <w:p w14:paraId="7F907914" w14:textId="77777777" w:rsidR="00421D86" w:rsidRDefault="00421D86" w:rsidP="00421D86"/>
    <w:p w14:paraId="6481FFA1" w14:textId="77777777" w:rsidR="00421D86" w:rsidRDefault="00421D86" w:rsidP="00421D86">
      <w:r>
        <w:t>Painting of the jungle with an ocean background</w:t>
      </w:r>
    </w:p>
    <w:p w14:paraId="6A38BDFE" w14:textId="77777777" w:rsidR="00421D86" w:rsidRDefault="00421D86" w:rsidP="00421D86"/>
    <w:p w14:paraId="1DDDB8CE" w14:textId="77777777" w:rsidR="00421D86" w:rsidRDefault="00421D86" w:rsidP="00421D86">
      <w:pPr>
        <w:pStyle w:val="Heading2"/>
      </w:pPr>
      <w:bookmarkStart w:id="0" w:name="_Toc365728635"/>
      <w:bookmarkStart w:id="1" w:name="_Toc495068280"/>
      <w:r>
        <w:t>FEATURED ARTICLES:</w:t>
      </w:r>
      <w:bookmarkEnd w:id="0"/>
      <w:bookmarkEnd w:id="1"/>
      <w:r>
        <w:t xml:space="preserve"> </w:t>
      </w:r>
    </w:p>
    <w:p w14:paraId="5E077028" w14:textId="77777777" w:rsidR="00421D86" w:rsidRDefault="00421D86" w:rsidP="00421D86"/>
    <w:p w14:paraId="5E6686A5" w14:textId="77777777" w:rsidR="00421D86" w:rsidRDefault="00421D86" w:rsidP="00421D86">
      <w:r>
        <w:t xml:space="preserve">Kinemprenden Kumunidåt Maikronisia Siha </w:t>
      </w:r>
    </w:p>
    <w:p w14:paraId="1E485929" w14:textId="77777777" w:rsidR="00421D86" w:rsidRDefault="00421D86" w:rsidP="00421D86"/>
    <w:p w14:paraId="58913EFA" w14:textId="77777777" w:rsidR="00421D86" w:rsidRDefault="00421D86" w:rsidP="00421D86">
      <w:r>
        <w:t xml:space="preserve">(Understanding Micronesian Communities) </w:t>
      </w:r>
    </w:p>
    <w:p w14:paraId="5729E8CA" w14:textId="77777777" w:rsidR="00421D86" w:rsidRDefault="00421D86" w:rsidP="00421D86">
      <w:r>
        <w:t xml:space="preserve">by Lilli Perez, Ph.D. </w:t>
      </w:r>
    </w:p>
    <w:p w14:paraId="7DD483C4" w14:textId="77777777" w:rsidR="00421D86" w:rsidRDefault="00421D86" w:rsidP="00421D86"/>
    <w:p w14:paraId="5CCFF61B" w14:textId="77777777" w:rsidR="00421D86" w:rsidRDefault="00421D86" w:rsidP="00421D86">
      <w:r>
        <w:t xml:space="preserve">Amot Para I Hinemlo'ta </w:t>
      </w:r>
    </w:p>
    <w:p w14:paraId="3121460C" w14:textId="77777777" w:rsidR="00421D86" w:rsidRDefault="00421D86" w:rsidP="00421D86"/>
    <w:p w14:paraId="648904D6" w14:textId="77777777" w:rsidR="00421D86" w:rsidRDefault="00421D86" w:rsidP="00421D86">
      <w:r>
        <w:t>( The Use of Traditional Medicine for Our Wellness &amp; Healing)</w:t>
      </w:r>
    </w:p>
    <w:p w14:paraId="778B74B5" w14:textId="77777777" w:rsidR="00421D86" w:rsidRDefault="00421D86" w:rsidP="00421D86"/>
    <w:p w14:paraId="3C094455" w14:textId="77777777" w:rsidR="00421D86" w:rsidRDefault="00421D86" w:rsidP="00421D86">
      <w:r>
        <w:t xml:space="preserve">by Tricia Lizama, Ph.D. and Zita Pangelinan </w:t>
      </w:r>
    </w:p>
    <w:p w14:paraId="4A8F3F07" w14:textId="77777777" w:rsidR="00421D86" w:rsidRDefault="00421D86" w:rsidP="00421D86"/>
    <w:p w14:paraId="7471DAB0" w14:textId="77777777" w:rsidR="00421D86" w:rsidRDefault="00421D86" w:rsidP="00421D86">
      <w:pPr>
        <w:pStyle w:val="Heading2"/>
      </w:pPr>
      <w:bookmarkStart w:id="2" w:name="_Toc365728636"/>
      <w:bookmarkStart w:id="3" w:name="_Toc495068281"/>
      <w:r>
        <w:t>Produced and Published by</w:t>
      </w:r>
      <w:bookmarkEnd w:id="2"/>
      <w:bookmarkEnd w:id="3"/>
      <w:r>
        <w:t xml:space="preserve"> </w:t>
      </w:r>
    </w:p>
    <w:p w14:paraId="4EDF8866" w14:textId="77777777" w:rsidR="00421D86" w:rsidRDefault="00421D86" w:rsidP="00421D86"/>
    <w:p w14:paraId="708091A2" w14:textId="77777777" w:rsidR="00421D86" w:rsidRDefault="00421D86" w:rsidP="00421D86">
      <w:r>
        <w:t xml:space="preserve">University Of Guam </w:t>
      </w:r>
    </w:p>
    <w:p w14:paraId="0F5FF93A" w14:textId="77777777" w:rsidR="00421D86" w:rsidRDefault="00421D86" w:rsidP="00421D86">
      <w:r>
        <w:t xml:space="preserve">Center of Excellence for Developmental Disabilities Education, Research, and </w:t>
      </w:r>
    </w:p>
    <w:p w14:paraId="6FE8E5D5" w14:textId="77777777" w:rsidR="00421D86" w:rsidRDefault="00421D86" w:rsidP="00421D86">
      <w:r>
        <w:t xml:space="preserve">Service (Guam CEDDERS) </w:t>
      </w:r>
    </w:p>
    <w:p w14:paraId="54C60C52" w14:textId="77777777" w:rsidR="00421D86" w:rsidRDefault="00421D86" w:rsidP="00421D86"/>
    <w:p w14:paraId="4CD38E04" w14:textId="77777777" w:rsidR="00421D86" w:rsidRDefault="00421D86" w:rsidP="00421D86">
      <w:pPr>
        <w:pStyle w:val="Heading2"/>
      </w:pPr>
      <w:bookmarkStart w:id="4" w:name="_Toc365728637"/>
      <w:bookmarkStart w:id="5" w:name="_Toc495068282"/>
      <w:r>
        <w:t>COLLABORATING SPONSORS:</w:t>
      </w:r>
      <w:bookmarkEnd w:id="4"/>
      <w:bookmarkEnd w:id="5"/>
      <w:r>
        <w:t xml:space="preserve"> </w:t>
      </w:r>
    </w:p>
    <w:p w14:paraId="6AFBFC54" w14:textId="77777777" w:rsidR="00421D86" w:rsidRDefault="00421D86" w:rsidP="00421D86"/>
    <w:p w14:paraId="600C0A4A" w14:textId="77777777" w:rsidR="00421D86" w:rsidRDefault="00421D86" w:rsidP="00421D86">
      <w:r>
        <w:t xml:space="preserve">Project Kariñu, Loving Our Babies, and </w:t>
      </w:r>
    </w:p>
    <w:p w14:paraId="48F3A8C0" w14:textId="77777777" w:rsidR="00421D86" w:rsidRDefault="00421D86" w:rsidP="00421D86">
      <w:r>
        <w:t xml:space="preserve">Guam Linking Actions for Unmet Needs in Children’s Health (LAUNCH), </w:t>
      </w:r>
    </w:p>
    <w:p w14:paraId="469DAEDB" w14:textId="77777777" w:rsidR="00421D86" w:rsidRDefault="00421D86" w:rsidP="00421D86">
      <w:r>
        <w:t xml:space="preserve">Department of Public Health and Social Services (DPHSS) </w:t>
      </w:r>
    </w:p>
    <w:p w14:paraId="2A49F0FC" w14:textId="77777777" w:rsidR="00421D86" w:rsidRDefault="00421D86" w:rsidP="00421D86"/>
    <w:p w14:paraId="71AEBCD3" w14:textId="77777777" w:rsidR="00421D86" w:rsidRDefault="00421D86" w:rsidP="00421D86">
      <w:r>
        <w:t xml:space="preserve">Prevention, Education and Community Engagement (PEACE) Program, Training </w:t>
      </w:r>
    </w:p>
    <w:p w14:paraId="578EDD37" w14:textId="77777777" w:rsidR="00421D86" w:rsidRDefault="00421D86" w:rsidP="00421D86">
      <w:r>
        <w:t xml:space="preserve">&amp; Prevention Branch, </w:t>
      </w:r>
    </w:p>
    <w:p w14:paraId="1EC97CD8" w14:textId="77777777" w:rsidR="00421D86" w:rsidRDefault="00421D86" w:rsidP="00421D86">
      <w:r>
        <w:t xml:space="preserve">Guam Behavioral Health and Wellness Center (GBHWC) </w:t>
      </w:r>
    </w:p>
    <w:p w14:paraId="32C73998" w14:textId="77777777" w:rsidR="00421D86" w:rsidRDefault="00421D86" w:rsidP="00421D86"/>
    <w:p w14:paraId="1FF94EDE" w14:textId="77777777" w:rsidR="00421D86" w:rsidRDefault="00421D86" w:rsidP="00421D86">
      <w:pPr>
        <w:pStyle w:val="Heading2"/>
      </w:pPr>
      <w:bookmarkStart w:id="6" w:name="_Toc365728638"/>
      <w:bookmarkStart w:id="7" w:name="_Toc495068283"/>
      <w:r>
        <w:t>CREDITS TO FUNDING SOURCES</w:t>
      </w:r>
      <w:bookmarkEnd w:id="6"/>
      <w:bookmarkEnd w:id="7"/>
      <w:r>
        <w:t xml:space="preserve"> </w:t>
      </w:r>
    </w:p>
    <w:p w14:paraId="3A535B89" w14:textId="77777777" w:rsidR="00421D86" w:rsidRDefault="00421D86" w:rsidP="00421D86"/>
    <w:p w14:paraId="2AEB7C26" w14:textId="77777777" w:rsidR="00421D86" w:rsidRDefault="00421D86" w:rsidP="00421D86">
      <w:r>
        <w:t xml:space="preserve">The publication of this Glossary was made possible through the collaboration </w:t>
      </w:r>
    </w:p>
    <w:p w14:paraId="27068E6E" w14:textId="77777777" w:rsidR="00421D86" w:rsidRDefault="00421D86" w:rsidP="00421D86">
      <w:r>
        <w:lastRenderedPageBreak/>
        <w:t xml:space="preserve">of three programs supported in part by the Substance Abuse and Mental Health Services Administration (SAMHSA), U.S. Department of Health and Human Services (HHS): the Child Mental Health Initiative Cooperative Agreement’s Grant #5U795MO59002 funding Project Kariñu, Loving Our Babies under DPHSS; the Early Childhood Initiative Grant #5H79SM061559 funding Guam LAUNCH under DPHSS; and, the Partnership for Success’ Grant #5U79SPO02157-03 administered by the PEACE Program under the Prevention and Training Branch of GBHWC. </w:t>
      </w:r>
    </w:p>
    <w:p w14:paraId="4192D685" w14:textId="77777777" w:rsidR="00421D86" w:rsidRDefault="00421D86" w:rsidP="00421D86"/>
    <w:p w14:paraId="393C8DE0" w14:textId="77777777" w:rsidR="00421D86" w:rsidRDefault="00421D86" w:rsidP="00421D86">
      <w:r>
        <w:t xml:space="preserve">Design, layout and printing support was provided through funding from the U.S. Department of Health &amp; Human Services, Administration on Intellectual and Developmental Disabilities, Grant No. 90DD0014-04-00 and facilitated by the University of Guam Center for Excellence in Developmental Disabilities Education, Research, and Service (Guam CEDDERS). The views, policies, and opinions expressed are those of the authors and do not necessarily reflect those of SAMHSA or HHS. </w:t>
      </w:r>
    </w:p>
    <w:p w14:paraId="631B90E1" w14:textId="77777777" w:rsidR="00421D86" w:rsidRDefault="00421D86" w:rsidP="00421D86"/>
    <w:p w14:paraId="33920505" w14:textId="77777777" w:rsidR="00421D86" w:rsidRDefault="00421D86" w:rsidP="00421D86">
      <w:r>
        <w:t xml:space="preserve">The University of Guam is an equal opportunity provider and employer. </w:t>
      </w:r>
    </w:p>
    <w:p w14:paraId="03D75F45" w14:textId="77777777" w:rsidR="00421D86" w:rsidRDefault="00421D86" w:rsidP="00421D86"/>
    <w:p w14:paraId="786E945C" w14:textId="77777777" w:rsidR="00421D86" w:rsidRDefault="00421D86" w:rsidP="00421D86">
      <w:r>
        <w:t xml:space="preserve">Logo of GUAM CEDDERS </w:t>
      </w:r>
    </w:p>
    <w:p w14:paraId="453E7366" w14:textId="77777777" w:rsidR="00421D86" w:rsidRDefault="00421D86" w:rsidP="00421D86"/>
    <w:p w14:paraId="07DDF224" w14:textId="77777777" w:rsidR="00421D86" w:rsidRDefault="00421D86" w:rsidP="00421D86">
      <w:r>
        <w:t>Logo of Public Health Social Services</w:t>
      </w:r>
    </w:p>
    <w:p w14:paraId="689EF9A3" w14:textId="77777777" w:rsidR="00421D86" w:rsidRDefault="00421D86" w:rsidP="00421D86"/>
    <w:p w14:paraId="35DBC2A6" w14:textId="77777777" w:rsidR="00421D86" w:rsidRDefault="00421D86" w:rsidP="00421D86">
      <w:pPr>
        <w:rPr>
          <w:rFonts w:eastAsia="Times New Roman" w:cs="Times New Roman"/>
          <w:bCs/>
          <w:color w:val="222222"/>
          <w:shd w:val="clear" w:color="auto" w:fill="FFFFFF"/>
        </w:rPr>
      </w:pPr>
      <w:r>
        <w:t>Logo of Kari</w:t>
      </w:r>
      <w:r w:rsidRPr="002B2E96">
        <w:rPr>
          <w:rFonts w:eastAsia="Times New Roman" w:cs="Times New Roman"/>
          <w:bCs/>
          <w:color w:val="222222"/>
          <w:shd w:val="clear" w:color="auto" w:fill="FFFFFF"/>
        </w:rPr>
        <w:t>ñ</w:t>
      </w:r>
      <w:r>
        <w:rPr>
          <w:rFonts w:eastAsia="Times New Roman" w:cs="Times New Roman"/>
          <w:bCs/>
          <w:color w:val="222222"/>
          <w:shd w:val="clear" w:color="auto" w:fill="FFFFFF"/>
        </w:rPr>
        <w:t>u: Loving Our Children</w:t>
      </w:r>
    </w:p>
    <w:p w14:paraId="4AC72B60" w14:textId="77777777" w:rsidR="00421D86" w:rsidRDefault="00421D86" w:rsidP="00421D86">
      <w:pPr>
        <w:rPr>
          <w:rFonts w:eastAsia="Times New Roman" w:cs="Times New Roman"/>
          <w:bCs/>
          <w:color w:val="222222"/>
          <w:shd w:val="clear" w:color="auto" w:fill="FFFFFF"/>
        </w:rPr>
      </w:pPr>
    </w:p>
    <w:p w14:paraId="55D7F03E" w14:textId="77777777" w:rsidR="00421D86" w:rsidRDefault="00421D86" w:rsidP="00421D86">
      <w:pPr>
        <w:rPr>
          <w:rFonts w:eastAsia="Times New Roman" w:cs="Times New Roman"/>
          <w:bCs/>
          <w:color w:val="222222"/>
          <w:shd w:val="clear" w:color="auto" w:fill="FFFFFF"/>
        </w:rPr>
      </w:pPr>
      <w:r>
        <w:rPr>
          <w:rFonts w:eastAsia="Times New Roman" w:cs="Times New Roman"/>
          <w:bCs/>
          <w:color w:val="222222"/>
          <w:shd w:val="clear" w:color="auto" w:fill="FFFFFF"/>
        </w:rPr>
        <w:t>Log of PEACE Guam</w:t>
      </w:r>
    </w:p>
    <w:p w14:paraId="582869B7" w14:textId="77777777" w:rsidR="00421D86" w:rsidRDefault="00421D86" w:rsidP="00421D86">
      <w:pPr>
        <w:rPr>
          <w:rFonts w:eastAsia="Times New Roman" w:cs="Times New Roman"/>
          <w:bCs/>
          <w:color w:val="222222"/>
          <w:shd w:val="clear" w:color="auto" w:fill="FFFFFF"/>
        </w:rPr>
      </w:pPr>
    </w:p>
    <w:p w14:paraId="216C809A" w14:textId="77777777" w:rsidR="00421D86" w:rsidRDefault="00421D86" w:rsidP="00421D86">
      <w:r>
        <w:rPr>
          <w:rFonts w:eastAsia="Times New Roman" w:cs="Times New Roman"/>
          <w:bCs/>
          <w:color w:val="222222"/>
          <w:shd w:val="clear" w:color="auto" w:fill="FFFFFF"/>
        </w:rPr>
        <w:t>Logo of Guam Behavioral Health and Wellness Center</w:t>
      </w:r>
    </w:p>
    <w:p w14:paraId="5A8E55BB" w14:textId="77777777" w:rsidR="00421D86" w:rsidRDefault="00421D86" w:rsidP="00421D86"/>
    <w:p w14:paraId="217BD335" w14:textId="77777777" w:rsidR="00421D86" w:rsidRDefault="00421D86" w:rsidP="00421D86">
      <w:pPr>
        <w:pStyle w:val="Title"/>
      </w:pPr>
      <w:r>
        <w:t xml:space="preserve">Fino' Siha Put Kinalamten Salut </w:t>
      </w:r>
    </w:p>
    <w:p w14:paraId="26625DCA" w14:textId="77777777" w:rsidR="00421D86" w:rsidRDefault="00421D86" w:rsidP="00421D86">
      <w:pPr>
        <w:pStyle w:val="Title"/>
      </w:pPr>
      <w:r>
        <w:t xml:space="preserve">Yan Inutet Gi I Fino' CHamoru </w:t>
      </w:r>
    </w:p>
    <w:p w14:paraId="26B4D771" w14:textId="77777777" w:rsidR="00421D86" w:rsidRDefault="00421D86" w:rsidP="00421D86">
      <w:pPr>
        <w:pStyle w:val="Subtitle"/>
      </w:pPr>
      <w:r>
        <w:t xml:space="preserve">(BEHAVIORAL HEALTH AND DISABILITIES GLOSSARY IN CHAMORU) </w:t>
      </w:r>
    </w:p>
    <w:p w14:paraId="02B9C15A" w14:textId="77777777" w:rsidR="00421D86" w:rsidRDefault="00421D86" w:rsidP="00421D86"/>
    <w:p w14:paraId="2B3B4F1F" w14:textId="77777777" w:rsidR="00421D86" w:rsidRDefault="00421D86" w:rsidP="00421D86">
      <w:pPr>
        <w:pStyle w:val="Heading2"/>
      </w:pPr>
      <w:bookmarkStart w:id="8" w:name="_Toc365728639"/>
      <w:bookmarkStart w:id="9" w:name="_Toc495068284"/>
      <w:r>
        <w:t>FEATURED ARTICLES:</w:t>
      </w:r>
      <w:bookmarkEnd w:id="8"/>
      <w:bookmarkEnd w:id="9"/>
      <w:r>
        <w:t xml:space="preserve"> </w:t>
      </w:r>
    </w:p>
    <w:p w14:paraId="1D571F4C" w14:textId="77777777" w:rsidR="00421D86" w:rsidRDefault="00421D86" w:rsidP="00421D86"/>
    <w:p w14:paraId="32587895" w14:textId="77777777" w:rsidR="00421D86" w:rsidRDefault="00421D86" w:rsidP="00421D86">
      <w:r>
        <w:t xml:space="preserve">Kinemprenden Kumunidåt Maikronisia Siha </w:t>
      </w:r>
    </w:p>
    <w:p w14:paraId="0716BB08" w14:textId="77777777" w:rsidR="00421D86" w:rsidRDefault="00421D86" w:rsidP="00421D86"/>
    <w:p w14:paraId="0E11DFA7" w14:textId="77777777" w:rsidR="00421D86" w:rsidRDefault="00421D86" w:rsidP="00421D86">
      <w:r>
        <w:t xml:space="preserve">(Understanding Micronesian Communities) </w:t>
      </w:r>
    </w:p>
    <w:p w14:paraId="5EBDB08E" w14:textId="77777777" w:rsidR="00421D86" w:rsidRDefault="00421D86" w:rsidP="00421D86">
      <w:r>
        <w:t xml:space="preserve">by Lilli Perez, Ph.D. </w:t>
      </w:r>
    </w:p>
    <w:p w14:paraId="2E2B1BD7" w14:textId="77777777" w:rsidR="00421D86" w:rsidRDefault="00421D86" w:rsidP="00421D86"/>
    <w:p w14:paraId="46D7E24B" w14:textId="77777777" w:rsidR="00421D86" w:rsidRDefault="00421D86" w:rsidP="00421D86">
      <w:r>
        <w:t xml:space="preserve">Amot Para I Hinemlo'ta </w:t>
      </w:r>
    </w:p>
    <w:p w14:paraId="63113342" w14:textId="77777777" w:rsidR="00421D86" w:rsidRDefault="00421D86" w:rsidP="00421D86"/>
    <w:p w14:paraId="25E846EA" w14:textId="77777777" w:rsidR="00421D86" w:rsidRDefault="00421D86" w:rsidP="00421D86">
      <w:r>
        <w:lastRenderedPageBreak/>
        <w:t xml:space="preserve">(The Use of Traditional Medicine for Our Wellness &amp; Healing) </w:t>
      </w:r>
    </w:p>
    <w:p w14:paraId="5AF553FA" w14:textId="77777777" w:rsidR="00421D86" w:rsidRDefault="00421D86" w:rsidP="00421D86">
      <w:r>
        <w:t xml:space="preserve">by Tricia Lizama, Ph.D. and Zita Pangelinan </w:t>
      </w:r>
    </w:p>
    <w:p w14:paraId="10A376EA" w14:textId="77777777" w:rsidR="00421D86" w:rsidRDefault="00421D86" w:rsidP="00421D86"/>
    <w:p w14:paraId="6A15A15B" w14:textId="77777777" w:rsidR="00421D86" w:rsidRDefault="00421D86" w:rsidP="00421D86">
      <w:pPr>
        <w:pStyle w:val="Heading2"/>
      </w:pPr>
      <w:bookmarkStart w:id="10" w:name="_Toc365728640"/>
      <w:bookmarkStart w:id="11" w:name="_Toc495068285"/>
      <w:r>
        <w:t>EDITOR</w:t>
      </w:r>
      <w:bookmarkEnd w:id="10"/>
      <w:bookmarkEnd w:id="11"/>
      <w:r>
        <w:t xml:space="preserve"> </w:t>
      </w:r>
    </w:p>
    <w:p w14:paraId="5ADC22A8" w14:textId="77777777" w:rsidR="00421D86" w:rsidRDefault="00421D86" w:rsidP="00421D86"/>
    <w:p w14:paraId="4A2A77DF" w14:textId="77777777" w:rsidR="00421D86" w:rsidRDefault="00421D86" w:rsidP="00421D86">
      <w:r>
        <w:t xml:space="preserve">Mariles D. Benavente, ACSW, LPC </w:t>
      </w:r>
    </w:p>
    <w:p w14:paraId="5A4594FB" w14:textId="77777777" w:rsidR="00421D86" w:rsidRDefault="00421D86" w:rsidP="00421D86">
      <w:r>
        <w:t xml:space="preserve">Hagåtña, Guam </w:t>
      </w:r>
    </w:p>
    <w:p w14:paraId="3A713B66" w14:textId="77777777" w:rsidR="00421D86" w:rsidRDefault="00421D86" w:rsidP="00421D86"/>
    <w:p w14:paraId="25008635" w14:textId="77777777" w:rsidR="00421D86" w:rsidRDefault="00421D86" w:rsidP="00421D86">
      <w:r>
        <w:t xml:space="preserve">First Edition </w:t>
      </w:r>
    </w:p>
    <w:p w14:paraId="2029640A" w14:textId="77777777" w:rsidR="00421D86" w:rsidRDefault="00421D86" w:rsidP="00421D86">
      <w:r>
        <w:t xml:space="preserve">1st Printing 2017 </w:t>
      </w:r>
    </w:p>
    <w:p w14:paraId="6EEFA3BB" w14:textId="77777777" w:rsidR="00421D86" w:rsidRDefault="00421D86" w:rsidP="00421D86"/>
    <w:p w14:paraId="7A691D70" w14:textId="77777777" w:rsidR="00421D86" w:rsidRDefault="00421D86" w:rsidP="00421D86">
      <w:pPr>
        <w:pStyle w:val="Heading2"/>
      </w:pPr>
      <w:bookmarkStart w:id="12" w:name="_Toc365728641"/>
      <w:bookmarkStart w:id="13" w:name="_Toc495068286"/>
      <w:r>
        <w:t>ACKNOWLEDGMENTS</w:t>
      </w:r>
      <w:bookmarkEnd w:id="12"/>
      <w:bookmarkEnd w:id="13"/>
      <w:r>
        <w:t xml:space="preserve"> </w:t>
      </w:r>
    </w:p>
    <w:p w14:paraId="2D9B5018" w14:textId="77777777" w:rsidR="00421D86" w:rsidRDefault="00421D86" w:rsidP="00421D86"/>
    <w:p w14:paraId="3A5C6CAE" w14:textId="77777777" w:rsidR="00421D86" w:rsidRDefault="00421D86" w:rsidP="00421D86">
      <w:r>
        <w:t xml:space="preserve">Dr. Heidi San Nicolas, Director, Guam CEDDERS </w:t>
      </w:r>
    </w:p>
    <w:p w14:paraId="06C21F63" w14:textId="77777777" w:rsidR="00421D86" w:rsidRDefault="00421D86" w:rsidP="00421D86"/>
    <w:p w14:paraId="603ADA13" w14:textId="77777777" w:rsidR="00421D86" w:rsidRDefault="00421D86" w:rsidP="00421D86">
      <w:r>
        <w:t xml:space="preserve">Teresita Fejarang, Associate Director, Guam CEDDERS </w:t>
      </w:r>
    </w:p>
    <w:p w14:paraId="4CCD052F" w14:textId="77777777" w:rsidR="00421D86" w:rsidRDefault="00421D86" w:rsidP="00421D86"/>
    <w:p w14:paraId="704CC6B2" w14:textId="77777777" w:rsidR="00421D86" w:rsidRDefault="00421D86" w:rsidP="00421D86">
      <w:r>
        <w:t xml:space="preserve">Terry Aguon, Project Coordinator, </w:t>
      </w:r>
    </w:p>
    <w:p w14:paraId="4C6F86B6" w14:textId="77777777" w:rsidR="00421D86" w:rsidRDefault="00421D86" w:rsidP="00421D86">
      <w:r>
        <w:t xml:space="preserve">Project Kariñu, Loving Our Babies, DPHSS </w:t>
      </w:r>
      <w:r>
        <w:br/>
      </w:r>
    </w:p>
    <w:p w14:paraId="6D8FCB42" w14:textId="77777777" w:rsidR="00421D86" w:rsidRDefault="00421D86" w:rsidP="00421D86">
      <w:r>
        <w:t xml:space="preserve">Bonnie Brandt, Lead Evaluator, Project Kariñu, Loving Our Babies, DPHSS </w:t>
      </w:r>
    </w:p>
    <w:p w14:paraId="40758655" w14:textId="77777777" w:rsidR="00421D86" w:rsidRDefault="00421D86" w:rsidP="00421D86"/>
    <w:p w14:paraId="77AF3F52" w14:textId="77777777" w:rsidR="00421D86" w:rsidRDefault="00421D86" w:rsidP="00421D86">
      <w:r>
        <w:t xml:space="preserve">Hélène Paulino, Project Coordinator, Guam LAUNCH, DPHSS </w:t>
      </w:r>
    </w:p>
    <w:p w14:paraId="191D21D4" w14:textId="77777777" w:rsidR="00421D86" w:rsidRDefault="00421D86" w:rsidP="00421D86"/>
    <w:p w14:paraId="0DA7915E" w14:textId="77777777" w:rsidR="00421D86" w:rsidRDefault="00421D86" w:rsidP="00421D86">
      <w:r>
        <w:t xml:space="preserve">MaryGrace Rosadino, Supervisor, </w:t>
      </w:r>
    </w:p>
    <w:p w14:paraId="70808455" w14:textId="77777777" w:rsidR="00421D86" w:rsidRDefault="00421D86" w:rsidP="00421D86">
      <w:r>
        <w:t xml:space="preserve">PEACE Program, Training &amp; Prevention, GBHWC </w:t>
      </w:r>
    </w:p>
    <w:p w14:paraId="0D61B222" w14:textId="77777777" w:rsidR="00421D86" w:rsidRDefault="00421D86" w:rsidP="00421D86"/>
    <w:p w14:paraId="77FB8290" w14:textId="77777777" w:rsidR="00421D86" w:rsidRDefault="00421D86" w:rsidP="00421D86">
      <w:pPr>
        <w:pStyle w:val="Heading3"/>
      </w:pPr>
      <w:bookmarkStart w:id="14" w:name="_Toc495068287"/>
      <w:r>
        <w:t>Chamorro Language Specialists</w:t>
      </w:r>
      <w:bookmarkEnd w:id="14"/>
      <w:r>
        <w:t xml:space="preserve"> </w:t>
      </w:r>
    </w:p>
    <w:p w14:paraId="06CCC1B5" w14:textId="77777777" w:rsidR="00421D86" w:rsidRDefault="00421D86" w:rsidP="00421D86"/>
    <w:p w14:paraId="782FE5BD" w14:textId="77777777" w:rsidR="00421D86" w:rsidRDefault="00421D86" w:rsidP="00421D86">
      <w:r>
        <w:t xml:space="preserve">Ronald Laguaña, Translator Rosa Palomo, Language Editor </w:t>
      </w:r>
    </w:p>
    <w:p w14:paraId="608D6B36" w14:textId="77777777" w:rsidR="00421D86" w:rsidRDefault="00421D86" w:rsidP="00421D86"/>
    <w:p w14:paraId="2C56D1A8" w14:textId="77777777" w:rsidR="00421D86" w:rsidRDefault="00421D86" w:rsidP="00421D86">
      <w:r>
        <w:t xml:space="preserve">Rufina Mendiola, Translator Teresita Flores, Language Editor </w:t>
      </w:r>
    </w:p>
    <w:p w14:paraId="19B5E81C" w14:textId="77777777" w:rsidR="00421D86" w:rsidRDefault="00421D86" w:rsidP="00421D86"/>
    <w:p w14:paraId="729637FC" w14:textId="77777777" w:rsidR="00421D86" w:rsidRDefault="00421D86" w:rsidP="00421D86">
      <w:r>
        <w:t xml:space="preserve">Maria Ana Rivera, Translator Joseph Franquez, Language Editor </w:t>
      </w:r>
    </w:p>
    <w:p w14:paraId="07EEB922" w14:textId="77777777" w:rsidR="00421D86" w:rsidRDefault="00421D86" w:rsidP="00421D86"/>
    <w:p w14:paraId="6C41071E" w14:textId="77777777" w:rsidR="00421D86" w:rsidRDefault="00421D86" w:rsidP="00421D86">
      <w:r>
        <w:t xml:space="preserve">Dr. Patricia Taimanglo, Translator &amp; Content Specialist </w:t>
      </w:r>
    </w:p>
    <w:p w14:paraId="15BB0BD4" w14:textId="77777777" w:rsidR="00421D86" w:rsidRDefault="00421D86" w:rsidP="00421D86"/>
    <w:p w14:paraId="43C1764B" w14:textId="77777777" w:rsidR="00421D86" w:rsidRDefault="00421D86" w:rsidP="00421D86">
      <w:pPr>
        <w:pStyle w:val="Heading3"/>
      </w:pPr>
      <w:bookmarkStart w:id="15" w:name="_Toc495068288"/>
      <w:r>
        <w:t>Users of the Chamorro Language</w:t>
      </w:r>
      <w:bookmarkEnd w:id="15"/>
      <w:r>
        <w:t xml:space="preserve"> </w:t>
      </w:r>
    </w:p>
    <w:p w14:paraId="6FE3F083" w14:textId="77777777" w:rsidR="00421D86" w:rsidRDefault="00421D86" w:rsidP="00421D86"/>
    <w:p w14:paraId="168EC68E" w14:textId="77777777" w:rsidR="00421D86" w:rsidRDefault="00421D86" w:rsidP="00421D86">
      <w:r>
        <w:t xml:space="preserve">Tan Cresencia A. Meno </w:t>
      </w:r>
    </w:p>
    <w:p w14:paraId="7E63FDE3" w14:textId="77777777" w:rsidR="00421D86" w:rsidRDefault="00421D86" w:rsidP="00421D86">
      <w:r>
        <w:t xml:space="preserve">Mary Meno Kidd, Consultant, Guam CEDDERS </w:t>
      </w:r>
    </w:p>
    <w:p w14:paraId="5D0FF888" w14:textId="77777777" w:rsidR="00421D86" w:rsidRDefault="00421D86" w:rsidP="00421D86">
      <w:pPr>
        <w:pStyle w:val="Heading3"/>
      </w:pPr>
      <w:bookmarkStart w:id="16" w:name="_Toc495068289"/>
      <w:r>
        <w:lastRenderedPageBreak/>
        <w:t>Contributing Authors</w:t>
      </w:r>
      <w:bookmarkEnd w:id="16"/>
      <w:r>
        <w:t xml:space="preserve"> </w:t>
      </w:r>
    </w:p>
    <w:p w14:paraId="48BE580A" w14:textId="77777777" w:rsidR="00421D86" w:rsidRDefault="00421D86" w:rsidP="00421D86"/>
    <w:p w14:paraId="49446148" w14:textId="77777777" w:rsidR="00421D86" w:rsidRDefault="00421D86" w:rsidP="00421D86">
      <w:r>
        <w:t xml:space="preserve">Dr. Lilli Perez, Author, "Kinemprenden Kumunidåt Maikronisia Siha" </w:t>
      </w:r>
    </w:p>
    <w:p w14:paraId="5F54E557" w14:textId="77777777" w:rsidR="00421D86" w:rsidRDefault="00421D86" w:rsidP="00421D86">
      <w:r>
        <w:t xml:space="preserve">(Understanding Micronesian Communities) </w:t>
      </w:r>
    </w:p>
    <w:p w14:paraId="56EF20CE" w14:textId="77777777" w:rsidR="00421D86" w:rsidRDefault="00421D86" w:rsidP="00421D86"/>
    <w:p w14:paraId="2ECA75C0" w14:textId="77777777" w:rsidR="00421D86" w:rsidRDefault="00421D86" w:rsidP="00421D86">
      <w:r>
        <w:t xml:space="preserve">Dr. Tricia Lizama and Zita Pangelinan, Co-authors, “Amot Para I </w:t>
      </w:r>
    </w:p>
    <w:p w14:paraId="28140458" w14:textId="77777777" w:rsidR="00421D86" w:rsidRDefault="00421D86" w:rsidP="00421D86">
      <w:r>
        <w:t xml:space="preserve">Hinemlo’ta” ( The Use of Traditional Medicine for Our Wellness and Healing) </w:t>
      </w:r>
    </w:p>
    <w:p w14:paraId="22F76349" w14:textId="77777777" w:rsidR="00421D86" w:rsidRDefault="00421D86" w:rsidP="00421D86">
      <w:pPr>
        <w:pStyle w:val="Heading3"/>
      </w:pPr>
      <w:bookmarkStart w:id="17" w:name="_Toc495068290"/>
      <w:r>
        <w:t>Publication Staff</w:t>
      </w:r>
      <w:bookmarkEnd w:id="17"/>
      <w:r>
        <w:t xml:space="preserve"> </w:t>
      </w:r>
    </w:p>
    <w:p w14:paraId="07A8ADA8" w14:textId="77777777" w:rsidR="00421D86" w:rsidRDefault="00421D86" w:rsidP="00421D86"/>
    <w:p w14:paraId="6D1ABA1B" w14:textId="77777777" w:rsidR="00421D86" w:rsidRDefault="00421D86" w:rsidP="00421D86">
      <w:r>
        <w:t xml:space="preserve">Sherolyn Guerrero, Disability Media Specialist, Guam CEDDERS </w:t>
      </w:r>
    </w:p>
    <w:p w14:paraId="356280DD" w14:textId="77777777" w:rsidR="00421D86" w:rsidRDefault="00421D86" w:rsidP="00421D86">
      <w:r>
        <w:t xml:space="preserve">Keith Villaluna, Data Specialist, Guam CEDDERS </w:t>
      </w:r>
    </w:p>
    <w:p w14:paraId="1EF67D39" w14:textId="77777777" w:rsidR="00421D86" w:rsidRDefault="00421D86" w:rsidP="00421D86">
      <w:r>
        <w:t xml:space="preserve">Bernadette Shisler, Family Interviewer, Project Kariñu, Guam CEDDERS </w:t>
      </w:r>
    </w:p>
    <w:p w14:paraId="712EAC80" w14:textId="77777777" w:rsidR="00421D86" w:rsidRDefault="00421D86" w:rsidP="00421D86">
      <w:r>
        <w:t xml:space="preserve">Jenika Ballesta, Research Associate, Guam CEDDERS </w:t>
      </w:r>
    </w:p>
    <w:p w14:paraId="269C9E91" w14:textId="77777777" w:rsidR="00421D86" w:rsidRDefault="00421D86" w:rsidP="00421D86"/>
    <w:p w14:paraId="617BE216" w14:textId="77777777" w:rsidR="00421D86" w:rsidRDefault="00421D86" w:rsidP="00421D86">
      <w:pPr>
        <w:pStyle w:val="Heading3"/>
      </w:pPr>
      <w:bookmarkStart w:id="18" w:name="_Toc495068291"/>
      <w:r>
        <w:t>Contributing Artist</w:t>
      </w:r>
      <w:bookmarkEnd w:id="18"/>
      <w:r>
        <w:t xml:space="preserve"> </w:t>
      </w:r>
    </w:p>
    <w:p w14:paraId="689D55C8" w14:textId="77777777" w:rsidR="00421D86" w:rsidRDefault="00421D86" w:rsidP="00421D86"/>
    <w:p w14:paraId="76F0DA28" w14:textId="77777777" w:rsidR="00421D86" w:rsidRDefault="00421D86" w:rsidP="00421D86">
      <w:r>
        <w:t xml:space="preserve">Judy Flores, Ph.D. </w:t>
      </w:r>
    </w:p>
    <w:sdt>
      <w:sdtPr>
        <w:id w:val="-42218888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D798B5E" w14:textId="7FD6EDBC" w:rsidR="00746223" w:rsidRDefault="00746223">
          <w:pPr>
            <w:pStyle w:val="TOCHeading"/>
          </w:pPr>
          <w:r>
            <w:t>Table of Contents</w:t>
          </w:r>
        </w:p>
        <w:p w14:paraId="74339EBB" w14:textId="77777777" w:rsidR="00C83673" w:rsidRDefault="00746223">
          <w:pPr>
            <w:pStyle w:val="TOC2"/>
            <w:tabs>
              <w:tab w:val="right" w:pos="8630"/>
            </w:tabs>
            <w:rPr>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495068280" w:history="1">
            <w:r w:rsidR="00C83673" w:rsidRPr="00120A02">
              <w:rPr>
                <w:rStyle w:val="Hyperlink"/>
                <w:noProof/>
              </w:rPr>
              <w:t>FEATURED ARTICLES:</w:t>
            </w:r>
            <w:r w:rsidR="00C83673">
              <w:rPr>
                <w:noProof/>
                <w:webHidden/>
              </w:rPr>
              <w:tab/>
            </w:r>
            <w:r w:rsidR="00C83673">
              <w:rPr>
                <w:noProof/>
                <w:webHidden/>
              </w:rPr>
              <w:fldChar w:fldCharType="begin"/>
            </w:r>
            <w:r w:rsidR="00C83673">
              <w:rPr>
                <w:noProof/>
                <w:webHidden/>
              </w:rPr>
              <w:instrText xml:space="preserve"> PAGEREF _Toc495068280 \h </w:instrText>
            </w:r>
            <w:r w:rsidR="00C83673">
              <w:rPr>
                <w:noProof/>
                <w:webHidden/>
              </w:rPr>
            </w:r>
            <w:r w:rsidR="00C83673">
              <w:rPr>
                <w:noProof/>
                <w:webHidden/>
              </w:rPr>
              <w:fldChar w:fldCharType="separate"/>
            </w:r>
            <w:r w:rsidR="00C83673">
              <w:rPr>
                <w:noProof/>
                <w:webHidden/>
              </w:rPr>
              <w:t>1</w:t>
            </w:r>
            <w:r w:rsidR="00C83673">
              <w:rPr>
                <w:noProof/>
                <w:webHidden/>
              </w:rPr>
              <w:fldChar w:fldCharType="end"/>
            </w:r>
          </w:hyperlink>
        </w:p>
        <w:p w14:paraId="7B5D6983" w14:textId="77777777" w:rsidR="00C83673" w:rsidRDefault="00C83673">
          <w:pPr>
            <w:pStyle w:val="TOC2"/>
            <w:tabs>
              <w:tab w:val="right" w:pos="8630"/>
            </w:tabs>
            <w:rPr>
              <w:b w:val="0"/>
              <w:bCs w:val="0"/>
              <w:smallCaps w:val="0"/>
              <w:noProof/>
              <w:sz w:val="24"/>
              <w:szCs w:val="24"/>
            </w:rPr>
          </w:pPr>
          <w:hyperlink w:anchor="_Toc495068281" w:history="1">
            <w:r w:rsidRPr="00120A02">
              <w:rPr>
                <w:rStyle w:val="Hyperlink"/>
                <w:noProof/>
              </w:rPr>
              <w:t>Produced and Published by</w:t>
            </w:r>
            <w:r>
              <w:rPr>
                <w:noProof/>
                <w:webHidden/>
              </w:rPr>
              <w:tab/>
            </w:r>
            <w:r>
              <w:rPr>
                <w:noProof/>
                <w:webHidden/>
              </w:rPr>
              <w:fldChar w:fldCharType="begin"/>
            </w:r>
            <w:r>
              <w:rPr>
                <w:noProof/>
                <w:webHidden/>
              </w:rPr>
              <w:instrText xml:space="preserve"> PAGEREF _Toc495068281 \h </w:instrText>
            </w:r>
            <w:r>
              <w:rPr>
                <w:noProof/>
                <w:webHidden/>
              </w:rPr>
            </w:r>
            <w:r>
              <w:rPr>
                <w:noProof/>
                <w:webHidden/>
              </w:rPr>
              <w:fldChar w:fldCharType="separate"/>
            </w:r>
            <w:r>
              <w:rPr>
                <w:noProof/>
                <w:webHidden/>
              </w:rPr>
              <w:t>1</w:t>
            </w:r>
            <w:r>
              <w:rPr>
                <w:noProof/>
                <w:webHidden/>
              </w:rPr>
              <w:fldChar w:fldCharType="end"/>
            </w:r>
          </w:hyperlink>
        </w:p>
        <w:p w14:paraId="49A5B0EA" w14:textId="77777777" w:rsidR="00C83673" w:rsidRDefault="00C83673">
          <w:pPr>
            <w:pStyle w:val="TOC2"/>
            <w:tabs>
              <w:tab w:val="right" w:pos="8630"/>
            </w:tabs>
            <w:rPr>
              <w:b w:val="0"/>
              <w:bCs w:val="0"/>
              <w:smallCaps w:val="0"/>
              <w:noProof/>
              <w:sz w:val="24"/>
              <w:szCs w:val="24"/>
            </w:rPr>
          </w:pPr>
          <w:hyperlink w:anchor="_Toc495068282" w:history="1">
            <w:r w:rsidRPr="00120A02">
              <w:rPr>
                <w:rStyle w:val="Hyperlink"/>
                <w:noProof/>
              </w:rPr>
              <w:t>COLLABORATING SPONSORS:</w:t>
            </w:r>
            <w:r>
              <w:rPr>
                <w:noProof/>
                <w:webHidden/>
              </w:rPr>
              <w:tab/>
            </w:r>
            <w:r>
              <w:rPr>
                <w:noProof/>
                <w:webHidden/>
              </w:rPr>
              <w:fldChar w:fldCharType="begin"/>
            </w:r>
            <w:r>
              <w:rPr>
                <w:noProof/>
                <w:webHidden/>
              </w:rPr>
              <w:instrText xml:space="preserve"> PAGEREF _Toc495068282 \h </w:instrText>
            </w:r>
            <w:r>
              <w:rPr>
                <w:noProof/>
                <w:webHidden/>
              </w:rPr>
            </w:r>
            <w:r>
              <w:rPr>
                <w:noProof/>
                <w:webHidden/>
              </w:rPr>
              <w:fldChar w:fldCharType="separate"/>
            </w:r>
            <w:r>
              <w:rPr>
                <w:noProof/>
                <w:webHidden/>
              </w:rPr>
              <w:t>1</w:t>
            </w:r>
            <w:r>
              <w:rPr>
                <w:noProof/>
                <w:webHidden/>
              </w:rPr>
              <w:fldChar w:fldCharType="end"/>
            </w:r>
          </w:hyperlink>
        </w:p>
        <w:p w14:paraId="7480D141" w14:textId="77777777" w:rsidR="00C83673" w:rsidRDefault="00C83673">
          <w:pPr>
            <w:pStyle w:val="TOC2"/>
            <w:tabs>
              <w:tab w:val="right" w:pos="8630"/>
            </w:tabs>
            <w:rPr>
              <w:b w:val="0"/>
              <w:bCs w:val="0"/>
              <w:smallCaps w:val="0"/>
              <w:noProof/>
              <w:sz w:val="24"/>
              <w:szCs w:val="24"/>
            </w:rPr>
          </w:pPr>
          <w:hyperlink w:anchor="_Toc495068283" w:history="1">
            <w:r w:rsidRPr="00120A02">
              <w:rPr>
                <w:rStyle w:val="Hyperlink"/>
                <w:noProof/>
              </w:rPr>
              <w:t>CREDITS TO FUNDING SOURCES</w:t>
            </w:r>
            <w:r>
              <w:rPr>
                <w:noProof/>
                <w:webHidden/>
              </w:rPr>
              <w:tab/>
            </w:r>
            <w:r>
              <w:rPr>
                <w:noProof/>
                <w:webHidden/>
              </w:rPr>
              <w:fldChar w:fldCharType="begin"/>
            </w:r>
            <w:r>
              <w:rPr>
                <w:noProof/>
                <w:webHidden/>
              </w:rPr>
              <w:instrText xml:space="preserve"> PAGEREF _Toc495068283 \h </w:instrText>
            </w:r>
            <w:r>
              <w:rPr>
                <w:noProof/>
                <w:webHidden/>
              </w:rPr>
            </w:r>
            <w:r>
              <w:rPr>
                <w:noProof/>
                <w:webHidden/>
              </w:rPr>
              <w:fldChar w:fldCharType="separate"/>
            </w:r>
            <w:r>
              <w:rPr>
                <w:noProof/>
                <w:webHidden/>
              </w:rPr>
              <w:t>1</w:t>
            </w:r>
            <w:r>
              <w:rPr>
                <w:noProof/>
                <w:webHidden/>
              </w:rPr>
              <w:fldChar w:fldCharType="end"/>
            </w:r>
          </w:hyperlink>
        </w:p>
        <w:p w14:paraId="0CE89910" w14:textId="77777777" w:rsidR="00C83673" w:rsidRDefault="00C83673">
          <w:pPr>
            <w:pStyle w:val="TOC2"/>
            <w:tabs>
              <w:tab w:val="right" w:pos="8630"/>
            </w:tabs>
            <w:rPr>
              <w:b w:val="0"/>
              <w:bCs w:val="0"/>
              <w:smallCaps w:val="0"/>
              <w:noProof/>
              <w:sz w:val="24"/>
              <w:szCs w:val="24"/>
            </w:rPr>
          </w:pPr>
          <w:hyperlink w:anchor="_Toc495068284" w:history="1">
            <w:r w:rsidRPr="00120A02">
              <w:rPr>
                <w:rStyle w:val="Hyperlink"/>
                <w:noProof/>
              </w:rPr>
              <w:t>FEATURED ARTICLES:</w:t>
            </w:r>
            <w:r>
              <w:rPr>
                <w:noProof/>
                <w:webHidden/>
              </w:rPr>
              <w:tab/>
            </w:r>
            <w:r>
              <w:rPr>
                <w:noProof/>
                <w:webHidden/>
              </w:rPr>
              <w:fldChar w:fldCharType="begin"/>
            </w:r>
            <w:r>
              <w:rPr>
                <w:noProof/>
                <w:webHidden/>
              </w:rPr>
              <w:instrText xml:space="preserve"> PAGEREF _Toc495068284 \h </w:instrText>
            </w:r>
            <w:r>
              <w:rPr>
                <w:noProof/>
                <w:webHidden/>
              </w:rPr>
            </w:r>
            <w:r>
              <w:rPr>
                <w:noProof/>
                <w:webHidden/>
              </w:rPr>
              <w:fldChar w:fldCharType="separate"/>
            </w:r>
            <w:r>
              <w:rPr>
                <w:noProof/>
                <w:webHidden/>
              </w:rPr>
              <w:t>2</w:t>
            </w:r>
            <w:r>
              <w:rPr>
                <w:noProof/>
                <w:webHidden/>
              </w:rPr>
              <w:fldChar w:fldCharType="end"/>
            </w:r>
          </w:hyperlink>
        </w:p>
        <w:p w14:paraId="5244A466" w14:textId="77777777" w:rsidR="00C83673" w:rsidRDefault="00C83673">
          <w:pPr>
            <w:pStyle w:val="TOC2"/>
            <w:tabs>
              <w:tab w:val="right" w:pos="8630"/>
            </w:tabs>
            <w:rPr>
              <w:b w:val="0"/>
              <w:bCs w:val="0"/>
              <w:smallCaps w:val="0"/>
              <w:noProof/>
              <w:sz w:val="24"/>
              <w:szCs w:val="24"/>
            </w:rPr>
          </w:pPr>
          <w:hyperlink w:anchor="_Toc495068285" w:history="1">
            <w:r w:rsidRPr="00120A02">
              <w:rPr>
                <w:rStyle w:val="Hyperlink"/>
                <w:noProof/>
              </w:rPr>
              <w:t>EDITOR</w:t>
            </w:r>
            <w:r>
              <w:rPr>
                <w:noProof/>
                <w:webHidden/>
              </w:rPr>
              <w:tab/>
            </w:r>
            <w:r>
              <w:rPr>
                <w:noProof/>
                <w:webHidden/>
              </w:rPr>
              <w:fldChar w:fldCharType="begin"/>
            </w:r>
            <w:r>
              <w:rPr>
                <w:noProof/>
                <w:webHidden/>
              </w:rPr>
              <w:instrText xml:space="preserve"> PAGEREF _Toc495068285 \h </w:instrText>
            </w:r>
            <w:r>
              <w:rPr>
                <w:noProof/>
                <w:webHidden/>
              </w:rPr>
            </w:r>
            <w:r>
              <w:rPr>
                <w:noProof/>
                <w:webHidden/>
              </w:rPr>
              <w:fldChar w:fldCharType="separate"/>
            </w:r>
            <w:r>
              <w:rPr>
                <w:noProof/>
                <w:webHidden/>
              </w:rPr>
              <w:t>3</w:t>
            </w:r>
            <w:r>
              <w:rPr>
                <w:noProof/>
                <w:webHidden/>
              </w:rPr>
              <w:fldChar w:fldCharType="end"/>
            </w:r>
          </w:hyperlink>
        </w:p>
        <w:p w14:paraId="2E63AFA1" w14:textId="77777777" w:rsidR="00C83673" w:rsidRDefault="00C83673">
          <w:pPr>
            <w:pStyle w:val="TOC2"/>
            <w:tabs>
              <w:tab w:val="right" w:pos="8630"/>
            </w:tabs>
            <w:rPr>
              <w:b w:val="0"/>
              <w:bCs w:val="0"/>
              <w:smallCaps w:val="0"/>
              <w:noProof/>
              <w:sz w:val="24"/>
              <w:szCs w:val="24"/>
            </w:rPr>
          </w:pPr>
          <w:hyperlink w:anchor="_Toc495068286" w:history="1">
            <w:r w:rsidRPr="00120A02">
              <w:rPr>
                <w:rStyle w:val="Hyperlink"/>
                <w:noProof/>
              </w:rPr>
              <w:t>ACKNOWLEDGMENTS</w:t>
            </w:r>
            <w:r>
              <w:rPr>
                <w:noProof/>
                <w:webHidden/>
              </w:rPr>
              <w:tab/>
            </w:r>
            <w:r>
              <w:rPr>
                <w:noProof/>
                <w:webHidden/>
              </w:rPr>
              <w:fldChar w:fldCharType="begin"/>
            </w:r>
            <w:r>
              <w:rPr>
                <w:noProof/>
                <w:webHidden/>
              </w:rPr>
              <w:instrText xml:space="preserve"> PAGEREF _Toc495068286 \h </w:instrText>
            </w:r>
            <w:r>
              <w:rPr>
                <w:noProof/>
                <w:webHidden/>
              </w:rPr>
            </w:r>
            <w:r>
              <w:rPr>
                <w:noProof/>
                <w:webHidden/>
              </w:rPr>
              <w:fldChar w:fldCharType="separate"/>
            </w:r>
            <w:r>
              <w:rPr>
                <w:noProof/>
                <w:webHidden/>
              </w:rPr>
              <w:t>3</w:t>
            </w:r>
            <w:r>
              <w:rPr>
                <w:noProof/>
                <w:webHidden/>
              </w:rPr>
              <w:fldChar w:fldCharType="end"/>
            </w:r>
          </w:hyperlink>
        </w:p>
        <w:p w14:paraId="41556D68" w14:textId="77777777" w:rsidR="00C83673" w:rsidRDefault="00C83673">
          <w:pPr>
            <w:pStyle w:val="TOC3"/>
            <w:tabs>
              <w:tab w:val="right" w:pos="8630"/>
            </w:tabs>
            <w:rPr>
              <w:smallCaps w:val="0"/>
              <w:noProof/>
              <w:sz w:val="24"/>
              <w:szCs w:val="24"/>
            </w:rPr>
          </w:pPr>
          <w:hyperlink w:anchor="_Toc495068287" w:history="1">
            <w:r w:rsidRPr="00120A02">
              <w:rPr>
                <w:rStyle w:val="Hyperlink"/>
                <w:noProof/>
              </w:rPr>
              <w:t>Chamorro Language Specialists</w:t>
            </w:r>
            <w:r>
              <w:rPr>
                <w:noProof/>
                <w:webHidden/>
              </w:rPr>
              <w:tab/>
            </w:r>
            <w:r>
              <w:rPr>
                <w:noProof/>
                <w:webHidden/>
              </w:rPr>
              <w:fldChar w:fldCharType="begin"/>
            </w:r>
            <w:r>
              <w:rPr>
                <w:noProof/>
                <w:webHidden/>
              </w:rPr>
              <w:instrText xml:space="preserve"> PAGEREF _Toc495068287 \h </w:instrText>
            </w:r>
            <w:r>
              <w:rPr>
                <w:noProof/>
                <w:webHidden/>
              </w:rPr>
            </w:r>
            <w:r>
              <w:rPr>
                <w:noProof/>
                <w:webHidden/>
              </w:rPr>
              <w:fldChar w:fldCharType="separate"/>
            </w:r>
            <w:r>
              <w:rPr>
                <w:noProof/>
                <w:webHidden/>
              </w:rPr>
              <w:t>3</w:t>
            </w:r>
            <w:r>
              <w:rPr>
                <w:noProof/>
                <w:webHidden/>
              </w:rPr>
              <w:fldChar w:fldCharType="end"/>
            </w:r>
          </w:hyperlink>
        </w:p>
        <w:p w14:paraId="05531849" w14:textId="77777777" w:rsidR="00C83673" w:rsidRDefault="00C83673">
          <w:pPr>
            <w:pStyle w:val="TOC3"/>
            <w:tabs>
              <w:tab w:val="right" w:pos="8630"/>
            </w:tabs>
            <w:rPr>
              <w:smallCaps w:val="0"/>
              <w:noProof/>
              <w:sz w:val="24"/>
              <w:szCs w:val="24"/>
            </w:rPr>
          </w:pPr>
          <w:hyperlink w:anchor="_Toc495068288" w:history="1">
            <w:r w:rsidRPr="00120A02">
              <w:rPr>
                <w:rStyle w:val="Hyperlink"/>
                <w:noProof/>
              </w:rPr>
              <w:t>Users of the Chamorro Language</w:t>
            </w:r>
            <w:r>
              <w:rPr>
                <w:noProof/>
                <w:webHidden/>
              </w:rPr>
              <w:tab/>
            </w:r>
            <w:r>
              <w:rPr>
                <w:noProof/>
                <w:webHidden/>
              </w:rPr>
              <w:fldChar w:fldCharType="begin"/>
            </w:r>
            <w:r>
              <w:rPr>
                <w:noProof/>
                <w:webHidden/>
              </w:rPr>
              <w:instrText xml:space="preserve"> PAGEREF _Toc495068288 \h </w:instrText>
            </w:r>
            <w:r>
              <w:rPr>
                <w:noProof/>
                <w:webHidden/>
              </w:rPr>
            </w:r>
            <w:r>
              <w:rPr>
                <w:noProof/>
                <w:webHidden/>
              </w:rPr>
              <w:fldChar w:fldCharType="separate"/>
            </w:r>
            <w:r>
              <w:rPr>
                <w:noProof/>
                <w:webHidden/>
              </w:rPr>
              <w:t>3</w:t>
            </w:r>
            <w:r>
              <w:rPr>
                <w:noProof/>
                <w:webHidden/>
              </w:rPr>
              <w:fldChar w:fldCharType="end"/>
            </w:r>
          </w:hyperlink>
        </w:p>
        <w:p w14:paraId="5FD75267" w14:textId="77777777" w:rsidR="00C83673" w:rsidRDefault="00C83673">
          <w:pPr>
            <w:pStyle w:val="TOC3"/>
            <w:tabs>
              <w:tab w:val="right" w:pos="8630"/>
            </w:tabs>
            <w:rPr>
              <w:smallCaps w:val="0"/>
              <w:noProof/>
              <w:sz w:val="24"/>
              <w:szCs w:val="24"/>
            </w:rPr>
          </w:pPr>
          <w:hyperlink w:anchor="_Toc495068289" w:history="1">
            <w:r w:rsidRPr="00120A02">
              <w:rPr>
                <w:rStyle w:val="Hyperlink"/>
                <w:noProof/>
              </w:rPr>
              <w:t>Contributing Authors</w:t>
            </w:r>
            <w:r>
              <w:rPr>
                <w:noProof/>
                <w:webHidden/>
              </w:rPr>
              <w:tab/>
            </w:r>
            <w:r>
              <w:rPr>
                <w:noProof/>
                <w:webHidden/>
              </w:rPr>
              <w:fldChar w:fldCharType="begin"/>
            </w:r>
            <w:r>
              <w:rPr>
                <w:noProof/>
                <w:webHidden/>
              </w:rPr>
              <w:instrText xml:space="preserve"> PAGEREF _Toc495068289 \h </w:instrText>
            </w:r>
            <w:r>
              <w:rPr>
                <w:noProof/>
                <w:webHidden/>
              </w:rPr>
            </w:r>
            <w:r>
              <w:rPr>
                <w:noProof/>
                <w:webHidden/>
              </w:rPr>
              <w:fldChar w:fldCharType="separate"/>
            </w:r>
            <w:r>
              <w:rPr>
                <w:noProof/>
                <w:webHidden/>
              </w:rPr>
              <w:t>4</w:t>
            </w:r>
            <w:r>
              <w:rPr>
                <w:noProof/>
                <w:webHidden/>
              </w:rPr>
              <w:fldChar w:fldCharType="end"/>
            </w:r>
          </w:hyperlink>
        </w:p>
        <w:p w14:paraId="628127DC" w14:textId="77777777" w:rsidR="00C83673" w:rsidRDefault="00C83673">
          <w:pPr>
            <w:pStyle w:val="TOC3"/>
            <w:tabs>
              <w:tab w:val="right" w:pos="8630"/>
            </w:tabs>
            <w:rPr>
              <w:smallCaps w:val="0"/>
              <w:noProof/>
              <w:sz w:val="24"/>
              <w:szCs w:val="24"/>
            </w:rPr>
          </w:pPr>
          <w:hyperlink w:anchor="_Toc495068290" w:history="1">
            <w:r w:rsidRPr="00120A02">
              <w:rPr>
                <w:rStyle w:val="Hyperlink"/>
                <w:noProof/>
              </w:rPr>
              <w:t>Publication Staff</w:t>
            </w:r>
            <w:r>
              <w:rPr>
                <w:noProof/>
                <w:webHidden/>
              </w:rPr>
              <w:tab/>
            </w:r>
            <w:r>
              <w:rPr>
                <w:noProof/>
                <w:webHidden/>
              </w:rPr>
              <w:fldChar w:fldCharType="begin"/>
            </w:r>
            <w:r>
              <w:rPr>
                <w:noProof/>
                <w:webHidden/>
              </w:rPr>
              <w:instrText xml:space="preserve"> PAGEREF _Toc495068290 \h </w:instrText>
            </w:r>
            <w:r>
              <w:rPr>
                <w:noProof/>
                <w:webHidden/>
              </w:rPr>
            </w:r>
            <w:r>
              <w:rPr>
                <w:noProof/>
                <w:webHidden/>
              </w:rPr>
              <w:fldChar w:fldCharType="separate"/>
            </w:r>
            <w:r>
              <w:rPr>
                <w:noProof/>
                <w:webHidden/>
              </w:rPr>
              <w:t>4</w:t>
            </w:r>
            <w:r>
              <w:rPr>
                <w:noProof/>
                <w:webHidden/>
              </w:rPr>
              <w:fldChar w:fldCharType="end"/>
            </w:r>
          </w:hyperlink>
        </w:p>
        <w:p w14:paraId="0FE31916" w14:textId="77777777" w:rsidR="00C83673" w:rsidRDefault="00C83673">
          <w:pPr>
            <w:pStyle w:val="TOC3"/>
            <w:tabs>
              <w:tab w:val="right" w:pos="8630"/>
            </w:tabs>
            <w:rPr>
              <w:smallCaps w:val="0"/>
              <w:noProof/>
              <w:sz w:val="24"/>
              <w:szCs w:val="24"/>
            </w:rPr>
          </w:pPr>
          <w:hyperlink w:anchor="_Toc495068291" w:history="1">
            <w:r w:rsidRPr="00120A02">
              <w:rPr>
                <w:rStyle w:val="Hyperlink"/>
                <w:noProof/>
              </w:rPr>
              <w:t>Contributing Artist</w:t>
            </w:r>
            <w:r>
              <w:rPr>
                <w:noProof/>
                <w:webHidden/>
              </w:rPr>
              <w:tab/>
            </w:r>
            <w:r>
              <w:rPr>
                <w:noProof/>
                <w:webHidden/>
              </w:rPr>
              <w:fldChar w:fldCharType="begin"/>
            </w:r>
            <w:r>
              <w:rPr>
                <w:noProof/>
                <w:webHidden/>
              </w:rPr>
              <w:instrText xml:space="preserve"> PAGEREF _Toc495068291 \h </w:instrText>
            </w:r>
            <w:r>
              <w:rPr>
                <w:noProof/>
                <w:webHidden/>
              </w:rPr>
            </w:r>
            <w:r>
              <w:rPr>
                <w:noProof/>
                <w:webHidden/>
              </w:rPr>
              <w:fldChar w:fldCharType="separate"/>
            </w:r>
            <w:r>
              <w:rPr>
                <w:noProof/>
                <w:webHidden/>
              </w:rPr>
              <w:t>4</w:t>
            </w:r>
            <w:r>
              <w:rPr>
                <w:noProof/>
                <w:webHidden/>
              </w:rPr>
              <w:fldChar w:fldCharType="end"/>
            </w:r>
          </w:hyperlink>
        </w:p>
        <w:p w14:paraId="164625A1" w14:textId="77777777" w:rsidR="00C83673" w:rsidRDefault="00C83673">
          <w:pPr>
            <w:pStyle w:val="TOC1"/>
            <w:tabs>
              <w:tab w:val="right" w:pos="8630"/>
            </w:tabs>
            <w:rPr>
              <w:b w:val="0"/>
              <w:bCs w:val="0"/>
              <w:caps w:val="0"/>
              <w:noProof/>
              <w:sz w:val="24"/>
              <w:szCs w:val="24"/>
              <w:u w:val="none"/>
            </w:rPr>
          </w:pPr>
          <w:hyperlink w:anchor="_Toc495068292" w:history="1">
            <w:r w:rsidRPr="00120A02">
              <w:rPr>
                <w:rStyle w:val="Hyperlink"/>
                <w:noProof/>
              </w:rPr>
              <w:t>DEDICATION</w:t>
            </w:r>
            <w:r>
              <w:rPr>
                <w:noProof/>
                <w:webHidden/>
              </w:rPr>
              <w:tab/>
            </w:r>
            <w:r>
              <w:rPr>
                <w:noProof/>
                <w:webHidden/>
              </w:rPr>
              <w:fldChar w:fldCharType="begin"/>
            </w:r>
            <w:r>
              <w:rPr>
                <w:noProof/>
                <w:webHidden/>
              </w:rPr>
              <w:instrText xml:space="preserve"> PAGEREF _Toc495068292 \h </w:instrText>
            </w:r>
            <w:r>
              <w:rPr>
                <w:noProof/>
                <w:webHidden/>
              </w:rPr>
            </w:r>
            <w:r>
              <w:rPr>
                <w:noProof/>
                <w:webHidden/>
              </w:rPr>
              <w:fldChar w:fldCharType="separate"/>
            </w:r>
            <w:r>
              <w:rPr>
                <w:noProof/>
                <w:webHidden/>
              </w:rPr>
              <w:t>6</w:t>
            </w:r>
            <w:r>
              <w:rPr>
                <w:noProof/>
                <w:webHidden/>
              </w:rPr>
              <w:fldChar w:fldCharType="end"/>
            </w:r>
          </w:hyperlink>
        </w:p>
        <w:p w14:paraId="1C1E53A7" w14:textId="77777777" w:rsidR="00C83673" w:rsidRDefault="00C83673">
          <w:pPr>
            <w:pStyle w:val="TOC1"/>
            <w:tabs>
              <w:tab w:val="right" w:pos="8630"/>
            </w:tabs>
            <w:rPr>
              <w:b w:val="0"/>
              <w:bCs w:val="0"/>
              <w:caps w:val="0"/>
              <w:noProof/>
              <w:sz w:val="24"/>
              <w:szCs w:val="24"/>
              <w:u w:val="none"/>
            </w:rPr>
          </w:pPr>
          <w:hyperlink w:anchor="_Toc495068293" w:history="1">
            <w:r w:rsidRPr="00120A02">
              <w:rPr>
                <w:rStyle w:val="Hyperlink"/>
                <w:noProof/>
              </w:rPr>
              <w:t>FOREWORD</w:t>
            </w:r>
            <w:r>
              <w:rPr>
                <w:noProof/>
                <w:webHidden/>
              </w:rPr>
              <w:tab/>
            </w:r>
            <w:r>
              <w:rPr>
                <w:noProof/>
                <w:webHidden/>
              </w:rPr>
              <w:fldChar w:fldCharType="begin"/>
            </w:r>
            <w:r>
              <w:rPr>
                <w:noProof/>
                <w:webHidden/>
              </w:rPr>
              <w:instrText xml:space="preserve"> PAGEREF _Toc495068293 \h </w:instrText>
            </w:r>
            <w:r>
              <w:rPr>
                <w:noProof/>
                <w:webHidden/>
              </w:rPr>
            </w:r>
            <w:r>
              <w:rPr>
                <w:noProof/>
                <w:webHidden/>
              </w:rPr>
              <w:fldChar w:fldCharType="separate"/>
            </w:r>
            <w:r>
              <w:rPr>
                <w:noProof/>
                <w:webHidden/>
              </w:rPr>
              <w:t>7</w:t>
            </w:r>
            <w:r>
              <w:rPr>
                <w:noProof/>
                <w:webHidden/>
              </w:rPr>
              <w:fldChar w:fldCharType="end"/>
            </w:r>
          </w:hyperlink>
        </w:p>
        <w:p w14:paraId="527BF00E" w14:textId="77777777" w:rsidR="00C83673" w:rsidRDefault="00C83673">
          <w:pPr>
            <w:pStyle w:val="TOC1"/>
            <w:tabs>
              <w:tab w:val="right" w:pos="8630"/>
            </w:tabs>
            <w:rPr>
              <w:b w:val="0"/>
              <w:bCs w:val="0"/>
              <w:caps w:val="0"/>
              <w:noProof/>
              <w:sz w:val="24"/>
              <w:szCs w:val="24"/>
              <w:u w:val="none"/>
            </w:rPr>
          </w:pPr>
          <w:hyperlink w:anchor="_Toc495068294" w:history="1">
            <w:r w:rsidRPr="00120A02">
              <w:rPr>
                <w:rStyle w:val="Hyperlink"/>
                <w:noProof/>
              </w:rPr>
              <w:t>SECTION ONE: Fino’ Siha Put Kinalamten Salut Yan Inutet Gi I Fino’ CHamoru</w:t>
            </w:r>
            <w:r>
              <w:rPr>
                <w:noProof/>
                <w:webHidden/>
              </w:rPr>
              <w:tab/>
            </w:r>
            <w:r>
              <w:rPr>
                <w:noProof/>
                <w:webHidden/>
              </w:rPr>
              <w:fldChar w:fldCharType="begin"/>
            </w:r>
            <w:r>
              <w:rPr>
                <w:noProof/>
                <w:webHidden/>
              </w:rPr>
              <w:instrText xml:space="preserve"> PAGEREF _Toc495068294 \h </w:instrText>
            </w:r>
            <w:r>
              <w:rPr>
                <w:noProof/>
                <w:webHidden/>
              </w:rPr>
            </w:r>
            <w:r>
              <w:rPr>
                <w:noProof/>
                <w:webHidden/>
              </w:rPr>
              <w:fldChar w:fldCharType="separate"/>
            </w:r>
            <w:r>
              <w:rPr>
                <w:noProof/>
                <w:webHidden/>
              </w:rPr>
              <w:t>8</w:t>
            </w:r>
            <w:r>
              <w:rPr>
                <w:noProof/>
                <w:webHidden/>
              </w:rPr>
              <w:fldChar w:fldCharType="end"/>
            </w:r>
          </w:hyperlink>
        </w:p>
        <w:p w14:paraId="77B52060" w14:textId="77777777" w:rsidR="00C83673" w:rsidRDefault="00C83673">
          <w:pPr>
            <w:pStyle w:val="TOC2"/>
            <w:tabs>
              <w:tab w:val="right" w:pos="8630"/>
            </w:tabs>
            <w:rPr>
              <w:b w:val="0"/>
              <w:bCs w:val="0"/>
              <w:smallCaps w:val="0"/>
              <w:noProof/>
              <w:sz w:val="24"/>
              <w:szCs w:val="24"/>
            </w:rPr>
          </w:pPr>
          <w:hyperlink w:anchor="_Toc495068295" w:history="1">
            <w:r w:rsidRPr="00120A02">
              <w:rPr>
                <w:rStyle w:val="Hyperlink"/>
                <w:noProof/>
              </w:rPr>
              <w:t>English Term Chamorro Term</w:t>
            </w:r>
            <w:r>
              <w:rPr>
                <w:noProof/>
                <w:webHidden/>
              </w:rPr>
              <w:tab/>
            </w:r>
            <w:r>
              <w:rPr>
                <w:noProof/>
                <w:webHidden/>
              </w:rPr>
              <w:fldChar w:fldCharType="begin"/>
            </w:r>
            <w:r>
              <w:rPr>
                <w:noProof/>
                <w:webHidden/>
              </w:rPr>
              <w:instrText xml:space="preserve"> PAGEREF _Toc495068295 \h </w:instrText>
            </w:r>
            <w:r>
              <w:rPr>
                <w:noProof/>
                <w:webHidden/>
              </w:rPr>
            </w:r>
            <w:r>
              <w:rPr>
                <w:noProof/>
                <w:webHidden/>
              </w:rPr>
              <w:fldChar w:fldCharType="separate"/>
            </w:r>
            <w:r>
              <w:rPr>
                <w:noProof/>
                <w:webHidden/>
              </w:rPr>
              <w:t>8</w:t>
            </w:r>
            <w:r>
              <w:rPr>
                <w:noProof/>
                <w:webHidden/>
              </w:rPr>
              <w:fldChar w:fldCharType="end"/>
            </w:r>
          </w:hyperlink>
        </w:p>
        <w:p w14:paraId="7AA7F42A" w14:textId="77777777" w:rsidR="00C83673" w:rsidRDefault="00C83673">
          <w:pPr>
            <w:pStyle w:val="TOC1"/>
            <w:tabs>
              <w:tab w:val="right" w:pos="8630"/>
            </w:tabs>
            <w:rPr>
              <w:b w:val="0"/>
              <w:bCs w:val="0"/>
              <w:caps w:val="0"/>
              <w:noProof/>
              <w:sz w:val="24"/>
              <w:szCs w:val="24"/>
              <w:u w:val="none"/>
            </w:rPr>
          </w:pPr>
          <w:hyperlink w:anchor="_Toc495068296" w:history="1">
            <w:r w:rsidRPr="00120A02">
              <w:rPr>
                <w:rStyle w:val="Hyperlink"/>
                <w:noProof/>
              </w:rPr>
              <w:t>Kinemprenden Kumunidåt Maikronisia Siha</w:t>
            </w:r>
            <w:r>
              <w:rPr>
                <w:noProof/>
                <w:webHidden/>
              </w:rPr>
              <w:tab/>
            </w:r>
            <w:r>
              <w:rPr>
                <w:noProof/>
                <w:webHidden/>
              </w:rPr>
              <w:fldChar w:fldCharType="begin"/>
            </w:r>
            <w:r>
              <w:rPr>
                <w:noProof/>
                <w:webHidden/>
              </w:rPr>
              <w:instrText xml:space="preserve"> PAGEREF _Toc495068296 \h </w:instrText>
            </w:r>
            <w:r>
              <w:rPr>
                <w:noProof/>
                <w:webHidden/>
              </w:rPr>
            </w:r>
            <w:r>
              <w:rPr>
                <w:noProof/>
                <w:webHidden/>
              </w:rPr>
              <w:fldChar w:fldCharType="separate"/>
            </w:r>
            <w:r>
              <w:rPr>
                <w:noProof/>
                <w:webHidden/>
              </w:rPr>
              <w:t>53</w:t>
            </w:r>
            <w:r>
              <w:rPr>
                <w:noProof/>
                <w:webHidden/>
              </w:rPr>
              <w:fldChar w:fldCharType="end"/>
            </w:r>
          </w:hyperlink>
        </w:p>
        <w:p w14:paraId="184EE1AD" w14:textId="77777777" w:rsidR="00C83673" w:rsidRDefault="00C83673">
          <w:pPr>
            <w:pStyle w:val="TOC2"/>
            <w:tabs>
              <w:tab w:val="right" w:pos="8630"/>
            </w:tabs>
            <w:rPr>
              <w:b w:val="0"/>
              <w:bCs w:val="0"/>
              <w:smallCaps w:val="0"/>
              <w:noProof/>
              <w:sz w:val="24"/>
              <w:szCs w:val="24"/>
            </w:rPr>
          </w:pPr>
          <w:hyperlink w:anchor="_Toc495068297" w:history="1">
            <w:r w:rsidRPr="00120A02">
              <w:rPr>
                <w:rStyle w:val="Hyperlink"/>
                <w:noProof/>
              </w:rPr>
              <w:t>(UNDERSTANDING MICRONESIAN COMMUNITIES)</w:t>
            </w:r>
            <w:r>
              <w:rPr>
                <w:noProof/>
                <w:webHidden/>
              </w:rPr>
              <w:tab/>
            </w:r>
            <w:r>
              <w:rPr>
                <w:noProof/>
                <w:webHidden/>
              </w:rPr>
              <w:fldChar w:fldCharType="begin"/>
            </w:r>
            <w:r>
              <w:rPr>
                <w:noProof/>
                <w:webHidden/>
              </w:rPr>
              <w:instrText xml:space="preserve"> PAGEREF _Toc495068297 \h </w:instrText>
            </w:r>
            <w:r>
              <w:rPr>
                <w:noProof/>
                <w:webHidden/>
              </w:rPr>
            </w:r>
            <w:r>
              <w:rPr>
                <w:noProof/>
                <w:webHidden/>
              </w:rPr>
              <w:fldChar w:fldCharType="separate"/>
            </w:r>
            <w:r>
              <w:rPr>
                <w:noProof/>
                <w:webHidden/>
              </w:rPr>
              <w:t>53</w:t>
            </w:r>
            <w:r>
              <w:rPr>
                <w:noProof/>
                <w:webHidden/>
              </w:rPr>
              <w:fldChar w:fldCharType="end"/>
            </w:r>
          </w:hyperlink>
        </w:p>
        <w:p w14:paraId="25346B69" w14:textId="77777777" w:rsidR="00C83673" w:rsidRDefault="00C83673">
          <w:pPr>
            <w:pStyle w:val="TOC2"/>
            <w:tabs>
              <w:tab w:val="right" w:pos="8630"/>
            </w:tabs>
            <w:rPr>
              <w:b w:val="0"/>
              <w:bCs w:val="0"/>
              <w:smallCaps w:val="0"/>
              <w:noProof/>
              <w:sz w:val="24"/>
              <w:szCs w:val="24"/>
            </w:rPr>
          </w:pPr>
          <w:hyperlink w:anchor="_Toc495068298" w:history="1">
            <w:r w:rsidRPr="00120A02">
              <w:rPr>
                <w:rStyle w:val="Hyperlink"/>
                <w:noProof/>
              </w:rPr>
              <w:t>A Storyboard of Micronesian People: A Navigation Chart to Better Understanding</w:t>
            </w:r>
            <w:r>
              <w:rPr>
                <w:noProof/>
                <w:webHidden/>
              </w:rPr>
              <w:tab/>
            </w:r>
            <w:r>
              <w:rPr>
                <w:noProof/>
                <w:webHidden/>
              </w:rPr>
              <w:fldChar w:fldCharType="begin"/>
            </w:r>
            <w:r>
              <w:rPr>
                <w:noProof/>
                <w:webHidden/>
              </w:rPr>
              <w:instrText xml:space="preserve"> PAGEREF _Toc495068298 \h </w:instrText>
            </w:r>
            <w:r>
              <w:rPr>
                <w:noProof/>
                <w:webHidden/>
              </w:rPr>
            </w:r>
            <w:r>
              <w:rPr>
                <w:noProof/>
                <w:webHidden/>
              </w:rPr>
              <w:fldChar w:fldCharType="separate"/>
            </w:r>
            <w:r>
              <w:rPr>
                <w:noProof/>
                <w:webHidden/>
              </w:rPr>
              <w:t>54</w:t>
            </w:r>
            <w:r>
              <w:rPr>
                <w:noProof/>
                <w:webHidden/>
              </w:rPr>
              <w:fldChar w:fldCharType="end"/>
            </w:r>
          </w:hyperlink>
        </w:p>
        <w:p w14:paraId="67097282" w14:textId="77777777" w:rsidR="00C83673" w:rsidRDefault="00C83673">
          <w:pPr>
            <w:pStyle w:val="TOC2"/>
            <w:tabs>
              <w:tab w:val="right" w:pos="8630"/>
            </w:tabs>
            <w:rPr>
              <w:b w:val="0"/>
              <w:bCs w:val="0"/>
              <w:smallCaps w:val="0"/>
              <w:noProof/>
              <w:sz w:val="24"/>
              <w:szCs w:val="24"/>
            </w:rPr>
          </w:pPr>
          <w:hyperlink w:anchor="_Toc495068299" w:history="1">
            <w:r w:rsidRPr="00120A02">
              <w:rPr>
                <w:rStyle w:val="Hyperlink"/>
                <w:noProof/>
              </w:rPr>
              <w:t>Key Areas of Understanding</w:t>
            </w:r>
            <w:r>
              <w:rPr>
                <w:noProof/>
                <w:webHidden/>
              </w:rPr>
              <w:tab/>
            </w:r>
            <w:r>
              <w:rPr>
                <w:noProof/>
                <w:webHidden/>
              </w:rPr>
              <w:fldChar w:fldCharType="begin"/>
            </w:r>
            <w:r>
              <w:rPr>
                <w:noProof/>
                <w:webHidden/>
              </w:rPr>
              <w:instrText xml:space="preserve"> PAGEREF _Toc495068299 \h </w:instrText>
            </w:r>
            <w:r>
              <w:rPr>
                <w:noProof/>
                <w:webHidden/>
              </w:rPr>
            </w:r>
            <w:r>
              <w:rPr>
                <w:noProof/>
                <w:webHidden/>
              </w:rPr>
              <w:fldChar w:fldCharType="separate"/>
            </w:r>
            <w:r>
              <w:rPr>
                <w:noProof/>
                <w:webHidden/>
              </w:rPr>
              <w:t>54</w:t>
            </w:r>
            <w:r>
              <w:rPr>
                <w:noProof/>
                <w:webHidden/>
              </w:rPr>
              <w:fldChar w:fldCharType="end"/>
            </w:r>
          </w:hyperlink>
        </w:p>
        <w:p w14:paraId="707ADD7C" w14:textId="77777777" w:rsidR="00C83673" w:rsidRDefault="00C83673">
          <w:pPr>
            <w:pStyle w:val="TOC3"/>
            <w:tabs>
              <w:tab w:val="right" w:pos="8630"/>
            </w:tabs>
            <w:rPr>
              <w:smallCaps w:val="0"/>
              <w:noProof/>
              <w:sz w:val="24"/>
              <w:szCs w:val="24"/>
            </w:rPr>
          </w:pPr>
          <w:hyperlink w:anchor="_Toc495068300" w:history="1">
            <w:r w:rsidRPr="00120A02">
              <w:rPr>
                <w:rStyle w:val="Hyperlink"/>
                <w:noProof/>
              </w:rPr>
              <w:t>Individual Identification</w:t>
            </w:r>
            <w:r>
              <w:rPr>
                <w:noProof/>
                <w:webHidden/>
              </w:rPr>
              <w:tab/>
            </w:r>
            <w:r>
              <w:rPr>
                <w:noProof/>
                <w:webHidden/>
              </w:rPr>
              <w:fldChar w:fldCharType="begin"/>
            </w:r>
            <w:r>
              <w:rPr>
                <w:noProof/>
                <w:webHidden/>
              </w:rPr>
              <w:instrText xml:space="preserve"> PAGEREF _Toc495068300 \h </w:instrText>
            </w:r>
            <w:r>
              <w:rPr>
                <w:noProof/>
                <w:webHidden/>
              </w:rPr>
            </w:r>
            <w:r>
              <w:rPr>
                <w:noProof/>
                <w:webHidden/>
              </w:rPr>
              <w:fldChar w:fldCharType="separate"/>
            </w:r>
            <w:r>
              <w:rPr>
                <w:noProof/>
                <w:webHidden/>
              </w:rPr>
              <w:t>54</w:t>
            </w:r>
            <w:r>
              <w:rPr>
                <w:noProof/>
                <w:webHidden/>
              </w:rPr>
              <w:fldChar w:fldCharType="end"/>
            </w:r>
          </w:hyperlink>
        </w:p>
        <w:p w14:paraId="348FCC58" w14:textId="77777777" w:rsidR="00C83673" w:rsidRDefault="00C83673">
          <w:pPr>
            <w:pStyle w:val="TOC3"/>
            <w:tabs>
              <w:tab w:val="right" w:pos="8630"/>
            </w:tabs>
            <w:rPr>
              <w:smallCaps w:val="0"/>
              <w:noProof/>
              <w:sz w:val="24"/>
              <w:szCs w:val="24"/>
            </w:rPr>
          </w:pPr>
          <w:hyperlink w:anchor="_Toc495068301" w:history="1">
            <w:r w:rsidRPr="00120A02">
              <w:rPr>
                <w:rStyle w:val="Hyperlink"/>
                <w:noProof/>
              </w:rPr>
              <w:t>Interpersonal Mannerism</w:t>
            </w:r>
            <w:r>
              <w:rPr>
                <w:noProof/>
                <w:webHidden/>
              </w:rPr>
              <w:tab/>
            </w:r>
            <w:r>
              <w:rPr>
                <w:noProof/>
                <w:webHidden/>
              </w:rPr>
              <w:fldChar w:fldCharType="begin"/>
            </w:r>
            <w:r>
              <w:rPr>
                <w:noProof/>
                <w:webHidden/>
              </w:rPr>
              <w:instrText xml:space="preserve"> PAGEREF _Toc495068301 \h </w:instrText>
            </w:r>
            <w:r>
              <w:rPr>
                <w:noProof/>
                <w:webHidden/>
              </w:rPr>
            </w:r>
            <w:r>
              <w:rPr>
                <w:noProof/>
                <w:webHidden/>
              </w:rPr>
              <w:fldChar w:fldCharType="separate"/>
            </w:r>
            <w:r>
              <w:rPr>
                <w:noProof/>
                <w:webHidden/>
              </w:rPr>
              <w:t>54</w:t>
            </w:r>
            <w:r>
              <w:rPr>
                <w:noProof/>
                <w:webHidden/>
              </w:rPr>
              <w:fldChar w:fldCharType="end"/>
            </w:r>
          </w:hyperlink>
        </w:p>
        <w:p w14:paraId="0B9F0DD6" w14:textId="77777777" w:rsidR="00C83673" w:rsidRDefault="00C83673">
          <w:pPr>
            <w:pStyle w:val="TOC3"/>
            <w:tabs>
              <w:tab w:val="right" w:pos="8630"/>
            </w:tabs>
            <w:rPr>
              <w:smallCaps w:val="0"/>
              <w:noProof/>
              <w:sz w:val="24"/>
              <w:szCs w:val="24"/>
            </w:rPr>
          </w:pPr>
          <w:hyperlink w:anchor="_Toc495068302" w:history="1">
            <w:r w:rsidRPr="00120A02">
              <w:rPr>
                <w:rStyle w:val="Hyperlink"/>
                <w:noProof/>
              </w:rPr>
              <w:t>Languages Spoken</w:t>
            </w:r>
            <w:r>
              <w:rPr>
                <w:noProof/>
                <w:webHidden/>
              </w:rPr>
              <w:tab/>
            </w:r>
            <w:r>
              <w:rPr>
                <w:noProof/>
                <w:webHidden/>
              </w:rPr>
              <w:fldChar w:fldCharType="begin"/>
            </w:r>
            <w:r>
              <w:rPr>
                <w:noProof/>
                <w:webHidden/>
              </w:rPr>
              <w:instrText xml:space="preserve"> PAGEREF _Toc495068302 \h </w:instrText>
            </w:r>
            <w:r>
              <w:rPr>
                <w:noProof/>
                <w:webHidden/>
              </w:rPr>
            </w:r>
            <w:r>
              <w:rPr>
                <w:noProof/>
                <w:webHidden/>
              </w:rPr>
              <w:fldChar w:fldCharType="separate"/>
            </w:r>
            <w:r>
              <w:rPr>
                <w:noProof/>
                <w:webHidden/>
              </w:rPr>
              <w:t>55</w:t>
            </w:r>
            <w:r>
              <w:rPr>
                <w:noProof/>
                <w:webHidden/>
              </w:rPr>
              <w:fldChar w:fldCharType="end"/>
            </w:r>
          </w:hyperlink>
        </w:p>
        <w:p w14:paraId="6FE27141" w14:textId="77777777" w:rsidR="00C83673" w:rsidRDefault="00C83673">
          <w:pPr>
            <w:pStyle w:val="TOC3"/>
            <w:tabs>
              <w:tab w:val="right" w:pos="8630"/>
            </w:tabs>
            <w:rPr>
              <w:smallCaps w:val="0"/>
              <w:noProof/>
              <w:sz w:val="24"/>
              <w:szCs w:val="24"/>
            </w:rPr>
          </w:pPr>
          <w:hyperlink w:anchor="_Toc495068303" w:history="1">
            <w:r w:rsidRPr="00120A02">
              <w:rPr>
                <w:rStyle w:val="Hyperlink"/>
                <w:noProof/>
              </w:rPr>
              <w:t>Forms of Expression</w:t>
            </w:r>
            <w:r>
              <w:rPr>
                <w:noProof/>
                <w:webHidden/>
              </w:rPr>
              <w:tab/>
            </w:r>
            <w:r>
              <w:rPr>
                <w:noProof/>
                <w:webHidden/>
              </w:rPr>
              <w:fldChar w:fldCharType="begin"/>
            </w:r>
            <w:r>
              <w:rPr>
                <w:noProof/>
                <w:webHidden/>
              </w:rPr>
              <w:instrText xml:space="preserve"> PAGEREF _Toc495068303 \h </w:instrText>
            </w:r>
            <w:r>
              <w:rPr>
                <w:noProof/>
                <w:webHidden/>
              </w:rPr>
            </w:r>
            <w:r>
              <w:rPr>
                <w:noProof/>
                <w:webHidden/>
              </w:rPr>
              <w:fldChar w:fldCharType="separate"/>
            </w:r>
            <w:r>
              <w:rPr>
                <w:noProof/>
                <w:webHidden/>
              </w:rPr>
              <w:t>55</w:t>
            </w:r>
            <w:r>
              <w:rPr>
                <w:noProof/>
                <w:webHidden/>
              </w:rPr>
              <w:fldChar w:fldCharType="end"/>
            </w:r>
          </w:hyperlink>
        </w:p>
        <w:p w14:paraId="5D1FB263" w14:textId="77777777" w:rsidR="00C83673" w:rsidRDefault="00C83673">
          <w:pPr>
            <w:pStyle w:val="TOC3"/>
            <w:tabs>
              <w:tab w:val="right" w:pos="8630"/>
            </w:tabs>
            <w:rPr>
              <w:smallCaps w:val="0"/>
              <w:noProof/>
              <w:sz w:val="24"/>
              <w:szCs w:val="24"/>
            </w:rPr>
          </w:pPr>
          <w:hyperlink w:anchor="_Toc495068304" w:history="1">
            <w:r w:rsidRPr="00120A02">
              <w:rPr>
                <w:rStyle w:val="Hyperlink"/>
                <w:noProof/>
              </w:rPr>
              <w:t>Philosophical Outlook</w:t>
            </w:r>
            <w:r>
              <w:rPr>
                <w:noProof/>
                <w:webHidden/>
              </w:rPr>
              <w:tab/>
            </w:r>
            <w:r>
              <w:rPr>
                <w:noProof/>
                <w:webHidden/>
              </w:rPr>
              <w:fldChar w:fldCharType="begin"/>
            </w:r>
            <w:r>
              <w:rPr>
                <w:noProof/>
                <w:webHidden/>
              </w:rPr>
              <w:instrText xml:space="preserve"> PAGEREF _Toc495068304 \h </w:instrText>
            </w:r>
            <w:r>
              <w:rPr>
                <w:noProof/>
                <w:webHidden/>
              </w:rPr>
            </w:r>
            <w:r>
              <w:rPr>
                <w:noProof/>
                <w:webHidden/>
              </w:rPr>
              <w:fldChar w:fldCharType="separate"/>
            </w:r>
            <w:r>
              <w:rPr>
                <w:noProof/>
                <w:webHidden/>
              </w:rPr>
              <w:t>55</w:t>
            </w:r>
            <w:r>
              <w:rPr>
                <w:noProof/>
                <w:webHidden/>
              </w:rPr>
              <w:fldChar w:fldCharType="end"/>
            </w:r>
          </w:hyperlink>
        </w:p>
        <w:p w14:paraId="240B6FD6" w14:textId="77777777" w:rsidR="00C83673" w:rsidRDefault="00C83673">
          <w:pPr>
            <w:pStyle w:val="TOC3"/>
            <w:tabs>
              <w:tab w:val="right" w:pos="8630"/>
            </w:tabs>
            <w:rPr>
              <w:smallCaps w:val="0"/>
              <w:noProof/>
              <w:sz w:val="24"/>
              <w:szCs w:val="24"/>
            </w:rPr>
          </w:pPr>
          <w:hyperlink w:anchor="_Toc495068305" w:history="1">
            <w:r w:rsidRPr="00120A02">
              <w:rPr>
                <w:rStyle w:val="Hyperlink"/>
                <w:noProof/>
              </w:rPr>
              <w:t>Religion &amp; Spirituality</w:t>
            </w:r>
            <w:r>
              <w:rPr>
                <w:noProof/>
                <w:webHidden/>
              </w:rPr>
              <w:tab/>
            </w:r>
            <w:r>
              <w:rPr>
                <w:noProof/>
                <w:webHidden/>
              </w:rPr>
              <w:fldChar w:fldCharType="begin"/>
            </w:r>
            <w:r>
              <w:rPr>
                <w:noProof/>
                <w:webHidden/>
              </w:rPr>
              <w:instrText xml:space="preserve"> PAGEREF _Toc495068305 \h </w:instrText>
            </w:r>
            <w:r>
              <w:rPr>
                <w:noProof/>
                <w:webHidden/>
              </w:rPr>
            </w:r>
            <w:r>
              <w:rPr>
                <w:noProof/>
                <w:webHidden/>
              </w:rPr>
              <w:fldChar w:fldCharType="separate"/>
            </w:r>
            <w:r>
              <w:rPr>
                <w:noProof/>
                <w:webHidden/>
              </w:rPr>
              <w:t>55</w:t>
            </w:r>
            <w:r>
              <w:rPr>
                <w:noProof/>
                <w:webHidden/>
              </w:rPr>
              <w:fldChar w:fldCharType="end"/>
            </w:r>
          </w:hyperlink>
        </w:p>
        <w:p w14:paraId="65CE1F7C" w14:textId="77777777" w:rsidR="00C83673" w:rsidRDefault="00C83673">
          <w:pPr>
            <w:pStyle w:val="TOC3"/>
            <w:tabs>
              <w:tab w:val="right" w:pos="8630"/>
            </w:tabs>
            <w:rPr>
              <w:smallCaps w:val="0"/>
              <w:noProof/>
              <w:sz w:val="24"/>
              <w:szCs w:val="24"/>
            </w:rPr>
          </w:pPr>
          <w:hyperlink w:anchor="_Toc495068306" w:history="1">
            <w:r w:rsidRPr="00120A02">
              <w:rPr>
                <w:rStyle w:val="Hyperlink"/>
                <w:noProof/>
              </w:rPr>
              <w:t>Healing Approaches</w:t>
            </w:r>
            <w:r>
              <w:rPr>
                <w:noProof/>
                <w:webHidden/>
              </w:rPr>
              <w:tab/>
            </w:r>
            <w:r>
              <w:rPr>
                <w:noProof/>
                <w:webHidden/>
              </w:rPr>
              <w:fldChar w:fldCharType="begin"/>
            </w:r>
            <w:r>
              <w:rPr>
                <w:noProof/>
                <w:webHidden/>
              </w:rPr>
              <w:instrText xml:space="preserve"> PAGEREF _Toc495068306 \h </w:instrText>
            </w:r>
            <w:r>
              <w:rPr>
                <w:noProof/>
                <w:webHidden/>
              </w:rPr>
            </w:r>
            <w:r>
              <w:rPr>
                <w:noProof/>
                <w:webHidden/>
              </w:rPr>
              <w:fldChar w:fldCharType="separate"/>
            </w:r>
            <w:r>
              <w:rPr>
                <w:noProof/>
                <w:webHidden/>
              </w:rPr>
              <w:t>55</w:t>
            </w:r>
            <w:r>
              <w:rPr>
                <w:noProof/>
                <w:webHidden/>
              </w:rPr>
              <w:fldChar w:fldCharType="end"/>
            </w:r>
          </w:hyperlink>
        </w:p>
        <w:p w14:paraId="2F9AC179" w14:textId="77777777" w:rsidR="00C83673" w:rsidRDefault="00C83673">
          <w:pPr>
            <w:pStyle w:val="TOC3"/>
            <w:tabs>
              <w:tab w:val="right" w:pos="8630"/>
            </w:tabs>
            <w:rPr>
              <w:smallCaps w:val="0"/>
              <w:noProof/>
              <w:sz w:val="24"/>
              <w:szCs w:val="24"/>
            </w:rPr>
          </w:pPr>
          <w:hyperlink w:anchor="_Toc495068307" w:history="1">
            <w:r w:rsidRPr="00120A02">
              <w:rPr>
                <w:rStyle w:val="Hyperlink"/>
                <w:noProof/>
              </w:rPr>
              <w:t>Division of Labor</w:t>
            </w:r>
            <w:r>
              <w:rPr>
                <w:noProof/>
                <w:webHidden/>
              </w:rPr>
              <w:tab/>
            </w:r>
            <w:r>
              <w:rPr>
                <w:noProof/>
                <w:webHidden/>
              </w:rPr>
              <w:fldChar w:fldCharType="begin"/>
            </w:r>
            <w:r>
              <w:rPr>
                <w:noProof/>
                <w:webHidden/>
              </w:rPr>
              <w:instrText xml:space="preserve"> PAGEREF _Toc495068307 \h </w:instrText>
            </w:r>
            <w:r>
              <w:rPr>
                <w:noProof/>
                <w:webHidden/>
              </w:rPr>
            </w:r>
            <w:r>
              <w:rPr>
                <w:noProof/>
                <w:webHidden/>
              </w:rPr>
              <w:fldChar w:fldCharType="separate"/>
            </w:r>
            <w:r>
              <w:rPr>
                <w:noProof/>
                <w:webHidden/>
              </w:rPr>
              <w:t>56</w:t>
            </w:r>
            <w:r>
              <w:rPr>
                <w:noProof/>
                <w:webHidden/>
              </w:rPr>
              <w:fldChar w:fldCharType="end"/>
            </w:r>
          </w:hyperlink>
        </w:p>
        <w:p w14:paraId="5EFD083C" w14:textId="77777777" w:rsidR="00C83673" w:rsidRDefault="00C83673">
          <w:pPr>
            <w:pStyle w:val="TOC3"/>
            <w:tabs>
              <w:tab w:val="right" w:pos="8630"/>
            </w:tabs>
            <w:rPr>
              <w:smallCaps w:val="0"/>
              <w:noProof/>
              <w:sz w:val="24"/>
              <w:szCs w:val="24"/>
            </w:rPr>
          </w:pPr>
          <w:hyperlink w:anchor="_Toc495068308" w:history="1">
            <w:r w:rsidRPr="00120A02">
              <w:rPr>
                <w:rStyle w:val="Hyperlink"/>
                <w:noProof/>
              </w:rPr>
              <w:t>Mode of Sustenance</w:t>
            </w:r>
            <w:r>
              <w:rPr>
                <w:noProof/>
                <w:webHidden/>
              </w:rPr>
              <w:tab/>
            </w:r>
            <w:r>
              <w:rPr>
                <w:noProof/>
                <w:webHidden/>
              </w:rPr>
              <w:fldChar w:fldCharType="begin"/>
            </w:r>
            <w:r>
              <w:rPr>
                <w:noProof/>
                <w:webHidden/>
              </w:rPr>
              <w:instrText xml:space="preserve"> PAGEREF _Toc495068308 \h </w:instrText>
            </w:r>
            <w:r>
              <w:rPr>
                <w:noProof/>
                <w:webHidden/>
              </w:rPr>
            </w:r>
            <w:r>
              <w:rPr>
                <w:noProof/>
                <w:webHidden/>
              </w:rPr>
              <w:fldChar w:fldCharType="separate"/>
            </w:r>
            <w:r>
              <w:rPr>
                <w:noProof/>
                <w:webHidden/>
              </w:rPr>
              <w:t>56</w:t>
            </w:r>
            <w:r>
              <w:rPr>
                <w:noProof/>
                <w:webHidden/>
              </w:rPr>
              <w:fldChar w:fldCharType="end"/>
            </w:r>
          </w:hyperlink>
        </w:p>
        <w:p w14:paraId="2C31D85D" w14:textId="77777777" w:rsidR="00C83673" w:rsidRDefault="00C83673">
          <w:pPr>
            <w:pStyle w:val="TOC1"/>
            <w:tabs>
              <w:tab w:val="right" w:pos="8630"/>
            </w:tabs>
            <w:rPr>
              <w:b w:val="0"/>
              <w:bCs w:val="0"/>
              <w:caps w:val="0"/>
              <w:noProof/>
              <w:sz w:val="24"/>
              <w:szCs w:val="24"/>
              <w:u w:val="none"/>
            </w:rPr>
          </w:pPr>
          <w:hyperlink w:anchor="_Toc495068309" w:history="1">
            <w:r w:rsidRPr="00120A02">
              <w:rPr>
                <w:rStyle w:val="Hyperlink"/>
                <w:noProof/>
              </w:rPr>
              <w:t>SPIRIT OF THE MICRONESIAN FAMILY: CULTURAL CONVERSATIONS ON NURTURING THROUGHOUT THE LIFESPAN</w:t>
            </w:r>
            <w:r>
              <w:rPr>
                <w:noProof/>
                <w:webHidden/>
              </w:rPr>
              <w:tab/>
            </w:r>
            <w:r>
              <w:rPr>
                <w:noProof/>
                <w:webHidden/>
              </w:rPr>
              <w:fldChar w:fldCharType="begin"/>
            </w:r>
            <w:r>
              <w:rPr>
                <w:noProof/>
                <w:webHidden/>
              </w:rPr>
              <w:instrText xml:space="preserve"> PAGEREF _Toc495068309 \h </w:instrText>
            </w:r>
            <w:r>
              <w:rPr>
                <w:noProof/>
                <w:webHidden/>
              </w:rPr>
            </w:r>
            <w:r>
              <w:rPr>
                <w:noProof/>
                <w:webHidden/>
              </w:rPr>
              <w:fldChar w:fldCharType="separate"/>
            </w:r>
            <w:r>
              <w:rPr>
                <w:noProof/>
                <w:webHidden/>
              </w:rPr>
              <w:t>57</w:t>
            </w:r>
            <w:r>
              <w:rPr>
                <w:noProof/>
                <w:webHidden/>
              </w:rPr>
              <w:fldChar w:fldCharType="end"/>
            </w:r>
          </w:hyperlink>
        </w:p>
        <w:p w14:paraId="0F463736" w14:textId="77777777" w:rsidR="00C83673" w:rsidRDefault="00C83673">
          <w:pPr>
            <w:pStyle w:val="TOC2"/>
            <w:tabs>
              <w:tab w:val="right" w:pos="8630"/>
            </w:tabs>
            <w:rPr>
              <w:b w:val="0"/>
              <w:bCs w:val="0"/>
              <w:smallCaps w:val="0"/>
              <w:noProof/>
              <w:sz w:val="24"/>
              <w:szCs w:val="24"/>
            </w:rPr>
          </w:pPr>
          <w:hyperlink w:anchor="_Toc495068310" w:history="1">
            <w:r w:rsidRPr="00120A02">
              <w:rPr>
                <w:rStyle w:val="Hyperlink"/>
                <w:noProof/>
              </w:rPr>
              <w:t>FAMILY</w:t>
            </w:r>
            <w:r>
              <w:rPr>
                <w:noProof/>
                <w:webHidden/>
              </w:rPr>
              <w:tab/>
            </w:r>
            <w:r>
              <w:rPr>
                <w:noProof/>
                <w:webHidden/>
              </w:rPr>
              <w:fldChar w:fldCharType="begin"/>
            </w:r>
            <w:r>
              <w:rPr>
                <w:noProof/>
                <w:webHidden/>
              </w:rPr>
              <w:instrText xml:space="preserve"> PAGEREF _Toc495068310 \h </w:instrText>
            </w:r>
            <w:r>
              <w:rPr>
                <w:noProof/>
                <w:webHidden/>
              </w:rPr>
            </w:r>
            <w:r>
              <w:rPr>
                <w:noProof/>
                <w:webHidden/>
              </w:rPr>
              <w:fldChar w:fldCharType="separate"/>
            </w:r>
            <w:r>
              <w:rPr>
                <w:noProof/>
                <w:webHidden/>
              </w:rPr>
              <w:t>57</w:t>
            </w:r>
            <w:r>
              <w:rPr>
                <w:noProof/>
                <w:webHidden/>
              </w:rPr>
              <w:fldChar w:fldCharType="end"/>
            </w:r>
          </w:hyperlink>
        </w:p>
        <w:p w14:paraId="13C0DAC7" w14:textId="77777777" w:rsidR="00C83673" w:rsidRDefault="00C83673">
          <w:pPr>
            <w:pStyle w:val="TOC2"/>
            <w:tabs>
              <w:tab w:val="right" w:pos="8630"/>
            </w:tabs>
            <w:rPr>
              <w:b w:val="0"/>
              <w:bCs w:val="0"/>
              <w:smallCaps w:val="0"/>
              <w:noProof/>
              <w:sz w:val="24"/>
              <w:szCs w:val="24"/>
            </w:rPr>
          </w:pPr>
          <w:hyperlink w:anchor="_Toc495068311" w:history="1">
            <w:r w:rsidRPr="00120A02">
              <w:rPr>
                <w:rStyle w:val="Hyperlink"/>
                <w:noProof/>
              </w:rPr>
              <w:t>PARENTING &amp; NURTURING</w:t>
            </w:r>
            <w:r>
              <w:rPr>
                <w:noProof/>
                <w:webHidden/>
              </w:rPr>
              <w:tab/>
            </w:r>
            <w:r>
              <w:rPr>
                <w:noProof/>
                <w:webHidden/>
              </w:rPr>
              <w:fldChar w:fldCharType="begin"/>
            </w:r>
            <w:r>
              <w:rPr>
                <w:noProof/>
                <w:webHidden/>
              </w:rPr>
              <w:instrText xml:space="preserve"> PAGEREF _Toc495068311 \h </w:instrText>
            </w:r>
            <w:r>
              <w:rPr>
                <w:noProof/>
                <w:webHidden/>
              </w:rPr>
            </w:r>
            <w:r>
              <w:rPr>
                <w:noProof/>
                <w:webHidden/>
              </w:rPr>
              <w:fldChar w:fldCharType="separate"/>
            </w:r>
            <w:r>
              <w:rPr>
                <w:noProof/>
                <w:webHidden/>
              </w:rPr>
              <w:t>58</w:t>
            </w:r>
            <w:r>
              <w:rPr>
                <w:noProof/>
                <w:webHidden/>
              </w:rPr>
              <w:fldChar w:fldCharType="end"/>
            </w:r>
          </w:hyperlink>
        </w:p>
        <w:p w14:paraId="6895B4B2" w14:textId="77777777" w:rsidR="00C83673" w:rsidRDefault="00C83673">
          <w:pPr>
            <w:pStyle w:val="TOC2"/>
            <w:tabs>
              <w:tab w:val="right" w:pos="8630"/>
            </w:tabs>
            <w:rPr>
              <w:b w:val="0"/>
              <w:bCs w:val="0"/>
              <w:smallCaps w:val="0"/>
              <w:noProof/>
              <w:sz w:val="24"/>
              <w:szCs w:val="24"/>
            </w:rPr>
          </w:pPr>
          <w:hyperlink w:anchor="_Toc495068312" w:history="1">
            <w:r w:rsidRPr="00120A02">
              <w:rPr>
                <w:rStyle w:val="Hyperlink"/>
                <w:noProof/>
              </w:rPr>
              <w:t>PLAY</w:t>
            </w:r>
            <w:r>
              <w:rPr>
                <w:noProof/>
                <w:webHidden/>
              </w:rPr>
              <w:tab/>
            </w:r>
            <w:r>
              <w:rPr>
                <w:noProof/>
                <w:webHidden/>
              </w:rPr>
              <w:fldChar w:fldCharType="begin"/>
            </w:r>
            <w:r>
              <w:rPr>
                <w:noProof/>
                <w:webHidden/>
              </w:rPr>
              <w:instrText xml:space="preserve"> PAGEREF _Toc495068312 \h </w:instrText>
            </w:r>
            <w:r>
              <w:rPr>
                <w:noProof/>
                <w:webHidden/>
              </w:rPr>
            </w:r>
            <w:r>
              <w:rPr>
                <w:noProof/>
                <w:webHidden/>
              </w:rPr>
              <w:fldChar w:fldCharType="separate"/>
            </w:r>
            <w:r>
              <w:rPr>
                <w:noProof/>
                <w:webHidden/>
              </w:rPr>
              <w:t>58</w:t>
            </w:r>
            <w:r>
              <w:rPr>
                <w:noProof/>
                <w:webHidden/>
              </w:rPr>
              <w:fldChar w:fldCharType="end"/>
            </w:r>
          </w:hyperlink>
        </w:p>
        <w:p w14:paraId="5241F78A" w14:textId="77777777" w:rsidR="00C83673" w:rsidRDefault="00C83673">
          <w:pPr>
            <w:pStyle w:val="TOC1"/>
            <w:tabs>
              <w:tab w:val="right" w:pos="8630"/>
            </w:tabs>
            <w:rPr>
              <w:b w:val="0"/>
              <w:bCs w:val="0"/>
              <w:caps w:val="0"/>
              <w:noProof/>
              <w:sz w:val="24"/>
              <w:szCs w:val="24"/>
              <w:u w:val="none"/>
            </w:rPr>
          </w:pPr>
          <w:hyperlink w:anchor="_Toc495068313" w:history="1">
            <w:r w:rsidRPr="00120A02">
              <w:rPr>
                <w:rStyle w:val="Hyperlink"/>
                <w:noProof/>
              </w:rPr>
              <w:t>WELLNESS IN MICRONESIAN FAMILIES: CULTURAL CONVERSATIONS ON HEALTH, ILLNESS AND HEALING</w:t>
            </w:r>
            <w:r>
              <w:rPr>
                <w:noProof/>
                <w:webHidden/>
              </w:rPr>
              <w:tab/>
            </w:r>
            <w:r>
              <w:rPr>
                <w:noProof/>
                <w:webHidden/>
              </w:rPr>
              <w:fldChar w:fldCharType="begin"/>
            </w:r>
            <w:r>
              <w:rPr>
                <w:noProof/>
                <w:webHidden/>
              </w:rPr>
              <w:instrText xml:space="preserve"> PAGEREF _Toc495068313 \h </w:instrText>
            </w:r>
            <w:r>
              <w:rPr>
                <w:noProof/>
                <w:webHidden/>
              </w:rPr>
            </w:r>
            <w:r>
              <w:rPr>
                <w:noProof/>
                <w:webHidden/>
              </w:rPr>
              <w:fldChar w:fldCharType="separate"/>
            </w:r>
            <w:r>
              <w:rPr>
                <w:noProof/>
                <w:webHidden/>
              </w:rPr>
              <w:t>60</w:t>
            </w:r>
            <w:r>
              <w:rPr>
                <w:noProof/>
                <w:webHidden/>
              </w:rPr>
              <w:fldChar w:fldCharType="end"/>
            </w:r>
          </w:hyperlink>
        </w:p>
        <w:p w14:paraId="47C25208" w14:textId="77777777" w:rsidR="00C83673" w:rsidRDefault="00C83673">
          <w:pPr>
            <w:pStyle w:val="TOC2"/>
            <w:tabs>
              <w:tab w:val="right" w:pos="8630"/>
            </w:tabs>
            <w:rPr>
              <w:b w:val="0"/>
              <w:bCs w:val="0"/>
              <w:smallCaps w:val="0"/>
              <w:noProof/>
              <w:sz w:val="24"/>
              <w:szCs w:val="24"/>
            </w:rPr>
          </w:pPr>
          <w:hyperlink w:anchor="_Toc495068314" w:history="1">
            <w:r w:rsidRPr="00120A02">
              <w:rPr>
                <w:rStyle w:val="Hyperlink"/>
                <w:noProof/>
              </w:rPr>
              <w:t>Beyond Good Physical Health</w:t>
            </w:r>
            <w:r>
              <w:rPr>
                <w:noProof/>
                <w:webHidden/>
              </w:rPr>
              <w:tab/>
            </w:r>
            <w:r>
              <w:rPr>
                <w:noProof/>
                <w:webHidden/>
              </w:rPr>
              <w:fldChar w:fldCharType="begin"/>
            </w:r>
            <w:r>
              <w:rPr>
                <w:noProof/>
                <w:webHidden/>
              </w:rPr>
              <w:instrText xml:space="preserve"> PAGEREF _Toc495068314 \h </w:instrText>
            </w:r>
            <w:r>
              <w:rPr>
                <w:noProof/>
                <w:webHidden/>
              </w:rPr>
            </w:r>
            <w:r>
              <w:rPr>
                <w:noProof/>
                <w:webHidden/>
              </w:rPr>
              <w:fldChar w:fldCharType="separate"/>
            </w:r>
            <w:r>
              <w:rPr>
                <w:noProof/>
                <w:webHidden/>
              </w:rPr>
              <w:t>60</w:t>
            </w:r>
            <w:r>
              <w:rPr>
                <w:noProof/>
                <w:webHidden/>
              </w:rPr>
              <w:fldChar w:fldCharType="end"/>
            </w:r>
          </w:hyperlink>
        </w:p>
        <w:p w14:paraId="04D1E223" w14:textId="77777777" w:rsidR="00C83673" w:rsidRDefault="00C83673">
          <w:pPr>
            <w:pStyle w:val="TOC2"/>
            <w:tabs>
              <w:tab w:val="right" w:pos="8630"/>
            </w:tabs>
            <w:rPr>
              <w:b w:val="0"/>
              <w:bCs w:val="0"/>
              <w:smallCaps w:val="0"/>
              <w:noProof/>
              <w:sz w:val="24"/>
              <w:szCs w:val="24"/>
            </w:rPr>
          </w:pPr>
          <w:hyperlink w:anchor="_Toc495068315" w:history="1">
            <w:r w:rsidRPr="00120A02">
              <w:rPr>
                <w:rStyle w:val="Hyperlink"/>
                <w:noProof/>
              </w:rPr>
              <w:t>Health, Wellness &amp; Social Status</w:t>
            </w:r>
            <w:r>
              <w:rPr>
                <w:noProof/>
                <w:webHidden/>
              </w:rPr>
              <w:tab/>
            </w:r>
            <w:r>
              <w:rPr>
                <w:noProof/>
                <w:webHidden/>
              </w:rPr>
              <w:fldChar w:fldCharType="begin"/>
            </w:r>
            <w:r>
              <w:rPr>
                <w:noProof/>
                <w:webHidden/>
              </w:rPr>
              <w:instrText xml:space="preserve"> PAGEREF _Toc495068315 \h </w:instrText>
            </w:r>
            <w:r>
              <w:rPr>
                <w:noProof/>
                <w:webHidden/>
              </w:rPr>
            </w:r>
            <w:r>
              <w:rPr>
                <w:noProof/>
                <w:webHidden/>
              </w:rPr>
              <w:fldChar w:fldCharType="separate"/>
            </w:r>
            <w:r>
              <w:rPr>
                <w:noProof/>
                <w:webHidden/>
              </w:rPr>
              <w:t>60</w:t>
            </w:r>
            <w:r>
              <w:rPr>
                <w:noProof/>
                <w:webHidden/>
              </w:rPr>
              <w:fldChar w:fldCharType="end"/>
            </w:r>
          </w:hyperlink>
        </w:p>
        <w:p w14:paraId="02DD1B68" w14:textId="77777777" w:rsidR="00C83673" w:rsidRDefault="00C83673">
          <w:pPr>
            <w:pStyle w:val="TOC2"/>
            <w:tabs>
              <w:tab w:val="right" w:pos="8630"/>
            </w:tabs>
            <w:rPr>
              <w:b w:val="0"/>
              <w:bCs w:val="0"/>
              <w:smallCaps w:val="0"/>
              <w:noProof/>
              <w:sz w:val="24"/>
              <w:szCs w:val="24"/>
            </w:rPr>
          </w:pPr>
          <w:hyperlink w:anchor="_Toc495068316" w:history="1">
            <w:r w:rsidRPr="00120A02">
              <w:rPr>
                <w:rStyle w:val="Hyperlink"/>
                <w:noProof/>
              </w:rPr>
              <w:t>Mind, Body, Emotion &amp; Spirit</w:t>
            </w:r>
            <w:r>
              <w:rPr>
                <w:noProof/>
                <w:webHidden/>
              </w:rPr>
              <w:tab/>
            </w:r>
            <w:r>
              <w:rPr>
                <w:noProof/>
                <w:webHidden/>
              </w:rPr>
              <w:fldChar w:fldCharType="begin"/>
            </w:r>
            <w:r>
              <w:rPr>
                <w:noProof/>
                <w:webHidden/>
              </w:rPr>
              <w:instrText xml:space="preserve"> PAGEREF _Toc495068316 \h </w:instrText>
            </w:r>
            <w:r>
              <w:rPr>
                <w:noProof/>
                <w:webHidden/>
              </w:rPr>
            </w:r>
            <w:r>
              <w:rPr>
                <w:noProof/>
                <w:webHidden/>
              </w:rPr>
              <w:fldChar w:fldCharType="separate"/>
            </w:r>
            <w:r>
              <w:rPr>
                <w:noProof/>
                <w:webHidden/>
              </w:rPr>
              <w:t>60</w:t>
            </w:r>
            <w:r>
              <w:rPr>
                <w:noProof/>
                <w:webHidden/>
              </w:rPr>
              <w:fldChar w:fldCharType="end"/>
            </w:r>
          </w:hyperlink>
        </w:p>
        <w:p w14:paraId="77710B37" w14:textId="77777777" w:rsidR="00C83673" w:rsidRDefault="00C83673">
          <w:pPr>
            <w:pStyle w:val="TOC2"/>
            <w:tabs>
              <w:tab w:val="right" w:pos="8630"/>
            </w:tabs>
            <w:rPr>
              <w:b w:val="0"/>
              <w:bCs w:val="0"/>
              <w:smallCaps w:val="0"/>
              <w:noProof/>
              <w:sz w:val="24"/>
              <w:szCs w:val="24"/>
            </w:rPr>
          </w:pPr>
          <w:hyperlink w:anchor="_Toc495068317" w:history="1">
            <w:r w:rsidRPr="00120A02">
              <w:rPr>
                <w:rStyle w:val="Hyperlink"/>
                <w:noProof/>
              </w:rPr>
              <w:t>Public &amp; Private Perspectives</w:t>
            </w:r>
            <w:r>
              <w:rPr>
                <w:noProof/>
                <w:webHidden/>
              </w:rPr>
              <w:tab/>
            </w:r>
            <w:r>
              <w:rPr>
                <w:noProof/>
                <w:webHidden/>
              </w:rPr>
              <w:fldChar w:fldCharType="begin"/>
            </w:r>
            <w:r>
              <w:rPr>
                <w:noProof/>
                <w:webHidden/>
              </w:rPr>
              <w:instrText xml:space="preserve"> PAGEREF _Toc495068317 \h </w:instrText>
            </w:r>
            <w:r>
              <w:rPr>
                <w:noProof/>
                <w:webHidden/>
              </w:rPr>
            </w:r>
            <w:r>
              <w:rPr>
                <w:noProof/>
                <w:webHidden/>
              </w:rPr>
              <w:fldChar w:fldCharType="separate"/>
            </w:r>
            <w:r>
              <w:rPr>
                <w:noProof/>
                <w:webHidden/>
              </w:rPr>
              <w:t>60</w:t>
            </w:r>
            <w:r>
              <w:rPr>
                <w:noProof/>
                <w:webHidden/>
              </w:rPr>
              <w:fldChar w:fldCharType="end"/>
            </w:r>
          </w:hyperlink>
        </w:p>
        <w:p w14:paraId="46C84427" w14:textId="77777777" w:rsidR="00C83673" w:rsidRDefault="00C83673">
          <w:pPr>
            <w:pStyle w:val="TOC2"/>
            <w:tabs>
              <w:tab w:val="right" w:pos="8630"/>
            </w:tabs>
            <w:rPr>
              <w:b w:val="0"/>
              <w:bCs w:val="0"/>
              <w:smallCaps w:val="0"/>
              <w:noProof/>
              <w:sz w:val="24"/>
              <w:szCs w:val="24"/>
            </w:rPr>
          </w:pPr>
          <w:hyperlink w:anchor="_Toc495068318" w:history="1">
            <w:r w:rsidRPr="00120A02">
              <w:rPr>
                <w:rStyle w:val="Hyperlink"/>
                <w:noProof/>
              </w:rPr>
              <w:t>Community Outlook</w:t>
            </w:r>
            <w:r>
              <w:rPr>
                <w:noProof/>
                <w:webHidden/>
              </w:rPr>
              <w:tab/>
            </w:r>
            <w:r>
              <w:rPr>
                <w:noProof/>
                <w:webHidden/>
              </w:rPr>
              <w:fldChar w:fldCharType="begin"/>
            </w:r>
            <w:r>
              <w:rPr>
                <w:noProof/>
                <w:webHidden/>
              </w:rPr>
              <w:instrText xml:space="preserve"> PAGEREF _Toc495068318 \h </w:instrText>
            </w:r>
            <w:r>
              <w:rPr>
                <w:noProof/>
                <w:webHidden/>
              </w:rPr>
            </w:r>
            <w:r>
              <w:rPr>
                <w:noProof/>
                <w:webHidden/>
              </w:rPr>
              <w:fldChar w:fldCharType="separate"/>
            </w:r>
            <w:r>
              <w:rPr>
                <w:noProof/>
                <w:webHidden/>
              </w:rPr>
              <w:t>62</w:t>
            </w:r>
            <w:r>
              <w:rPr>
                <w:noProof/>
                <w:webHidden/>
              </w:rPr>
              <w:fldChar w:fldCharType="end"/>
            </w:r>
          </w:hyperlink>
        </w:p>
        <w:p w14:paraId="0BEB70CD" w14:textId="77777777" w:rsidR="00C83673" w:rsidRDefault="00C83673">
          <w:pPr>
            <w:pStyle w:val="TOC2"/>
            <w:tabs>
              <w:tab w:val="right" w:pos="8630"/>
            </w:tabs>
            <w:rPr>
              <w:b w:val="0"/>
              <w:bCs w:val="0"/>
              <w:smallCaps w:val="0"/>
              <w:noProof/>
              <w:sz w:val="24"/>
              <w:szCs w:val="24"/>
            </w:rPr>
          </w:pPr>
          <w:hyperlink w:anchor="_Toc495068319" w:history="1">
            <w:r w:rsidRPr="00120A02">
              <w:rPr>
                <w:rStyle w:val="Hyperlink"/>
                <w:noProof/>
              </w:rPr>
              <w:t>Viewpoint on Mental Illness</w:t>
            </w:r>
            <w:r>
              <w:rPr>
                <w:noProof/>
                <w:webHidden/>
              </w:rPr>
              <w:tab/>
            </w:r>
            <w:r>
              <w:rPr>
                <w:noProof/>
                <w:webHidden/>
              </w:rPr>
              <w:fldChar w:fldCharType="begin"/>
            </w:r>
            <w:r>
              <w:rPr>
                <w:noProof/>
                <w:webHidden/>
              </w:rPr>
              <w:instrText xml:space="preserve"> PAGEREF _Toc495068319 \h </w:instrText>
            </w:r>
            <w:r>
              <w:rPr>
                <w:noProof/>
                <w:webHidden/>
              </w:rPr>
            </w:r>
            <w:r>
              <w:rPr>
                <w:noProof/>
                <w:webHidden/>
              </w:rPr>
              <w:fldChar w:fldCharType="separate"/>
            </w:r>
            <w:r>
              <w:rPr>
                <w:noProof/>
                <w:webHidden/>
              </w:rPr>
              <w:t>62</w:t>
            </w:r>
            <w:r>
              <w:rPr>
                <w:noProof/>
                <w:webHidden/>
              </w:rPr>
              <w:fldChar w:fldCharType="end"/>
            </w:r>
          </w:hyperlink>
        </w:p>
        <w:p w14:paraId="625319C6" w14:textId="77777777" w:rsidR="00C83673" w:rsidRDefault="00C83673">
          <w:pPr>
            <w:pStyle w:val="TOC2"/>
            <w:tabs>
              <w:tab w:val="right" w:pos="8630"/>
            </w:tabs>
            <w:rPr>
              <w:b w:val="0"/>
              <w:bCs w:val="0"/>
              <w:smallCaps w:val="0"/>
              <w:noProof/>
              <w:sz w:val="24"/>
              <w:szCs w:val="24"/>
            </w:rPr>
          </w:pPr>
          <w:hyperlink w:anchor="_Toc495068320" w:history="1">
            <w:r w:rsidRPr="00120A02">
              <w:rPr>
                <w:rStyle w:val="Hyperlink"/>
                <w:noProof/>
              </w:rPr>
              <w:t>Natural Helpers &amp; Formal Services</w:t>
            </w:r>
            <w:r>
              <w:rPr>
                <w:noProof/>
                <w:webHidden/>
              </w:rPr>
              <w:tab/>
            </w:r>
            <w:r>
              <w:rPr>
                <w:noProof/>
                <w:webHidden/>
              </w:rPr>
              <w:fldChar w:fldCharType="begin"/>
            </w:r>
            <w:r>
              <w:rPr>
                <w:noProof/>
                <w:webHidden/>
              </w:rPr>
              <w:instrText xml:space="preserve"> PAGEREF _Toc495068320 \h </w:instrText>
            </w:r>
            <w:r>
              <w:rPr>
                <w:noProof/>
                <w:webHidden/>
              </w:rPr>
            </w:r>
            <w:r>
              <w:rPr>
                <w:noProof/>
                <w:webHidden/>
              </w:rPr>
              <w:fldChar w:fldCharType="separate"/>
            </w:r>
            <w:r>
              <w:rPr>
                <w:noProof/>
                <w:webHidden/>
              </w:rPr>
              <w:t>62</w:t>
            </w:r>
            <w:r>
              <w:rPr>
                <w:noProof/>
                <w:webHidden/>
              </w:rPr>
              <w:fldChar w:fldCharType="end"/>
            </w:r>
          </w:hyperlink>
        </w:p>
        <w:p w14:paraId="2910AEB4" w14:textId="77777777" w:rsidR="00C83673" w:rsidRDefault="00C83673">
          <w:pPr>
            <w:pStyle w:val="TOC2"/>
            <w:tabs>
              <w:tab w:val="right" w:pos="8630"/>
            </w:tabs>
            <w:rPr>
              <w:b w:val="0"/>
              <w:bCs w:val="0"/>
              <w:smallCaps w:val="0"/>
              <w:noProof/>
              <w:sz w:val="24"/>
              <w:szCs w:val="24"/>
            </w:rPr>
          </w:pPr>
          <w:hyperlink w:anchor="_Toc495068321" w:history="1">
            <w:r w:rsidRPr="00120A02">
              <w:rPr>
                <w:rStyle w:val="Hyperlink"/>
                <w:noProof/>
              </w:rPr>
              <w:t>REFERENCES</w:t>
            </w:r>
            <w:r>
              <w:rPr>
                <w:noProof/>
                <w:webHidden/>
              </w:rPr>
              <w:tab/>
            </w:r>
            <w:r>
              <w:rPr>
                <w:noProof/>
                <w:webHidden/>
              </w:rPr>
              <w:fldChar w:fldCharType="begin"/>
            </w:r>
            <w:r>
              <w:rPr>
                <w:noProof/>
                <w:webHidden/>
              </w:rPr>
              <w:instrText xml:space="preserve"> PAGEREF _Toc495068321 \h </w:instrText>
            </w:r>
            <w:r>
              <w:rPr>
                <w:noProof/>
                <w:webHidden/>
              </w:rPr>
            </w:r>
            <w:r>
              <w:rPr>
                <w:noProof/>
                <w:webHidden/>
              </w:rPr>
              <w:fldChar w:fldCharType="separate"/>
            </w:r>
            <w:r>
              <w:rPr>
                <w:noProof/>
                <w:webHidden/>
              </w:rPr>
              <w:t>63</w:t>
            </w:r>
            <w:r>
              <w:rPr>
                <w:noProof/>
                <w:webHidden/>
              </w:rPr>
              <w:fldChar w:fldCharType="end"/>
            </w:r>
          </w:hyperlink>
        </w:p>
        <w:p w14:paraId="000AE6D7" w14:textId="77777777" w:rsidR="00C83673" w:rsidRDefault="00C83673">
          <w:pPr>
            <w:pStyle w:val="TOC1"/>
            <w:tabs>
              <w:tab w:val="right" w:pos="8630"/>
            </w:tabs>
            <w:rPr>
              <w:b w:val="0"/>
              <w:bCs w:val="0"/>
              <w:caps w:val="0"/>
              <w:noProof/>
              <w:sz w:val="24"/>
              <w:szCs w:val="24"/>
              <w:u w:val="none"/>
            </w:rPr>
          </w:pPr>
          <w:hyperlink w:anchor="_Toc495068322" w:history="1">
            <w:r w:rsidRPr="00120A02">
              <w:rPr>
                <w:rStyle w:val="Hyperlink"/>
                <w:noProof/>
              </w:rPr>
              <w:t>SECTION THREE</w:t>
            </w:r>
            <w:r>
              <w:rPr>
                <w:noProof/>
                <w:webHidden/>
              </w:rPr>
              <w:tab/>
            </w:r>
            <w:r>
              <w:rPr>
                <w:noProof/>
                <w:webHidden/>
              </w:rPr>
              <w:fldChar w:fldCharType="begin"/>
            </w:r>
            <w:r>
              <w:rPr>
                <w:noProof/>
                <w:webHidden/>
              </w:rPr>
              <w:instrText xml:space="preserve"> PAGEREF _Toc495068322 \h </w:instrText>
            </w:r>
            <w:r>
              <w:rPr>
                <w:noProof/>
                <w:webHidden/>
              </w:rPr>
            </w:r>
            <w:r>
              <w:rPr>
                <w:noProof/>
                <w:webHidden/>
              </w:rPr>
              <w:fldChar w:fldCharType="separate"/>
            </w:r>
            <w:r>
              <w:rPr>
                <w:noProof/>
                <w:webHidden/>
              </w:rPr>
              <w:t>64</w:t>
            </w:r>
            <w:r>
              <w:rPr>
                <w:noProof/>
                <w:webHidden/>
              </w:rPr>
              <w:fldChar w:fldCharType="end"/>
            </w:r>
          </w:hyperlink>
        </w:p>
        <w:p w14:paraId="3D468977" w14:textId="77777777" w:rsidR="00C83673" w:rsidRDefault="00C83673">
          <w:pPr>
            <w:pStyle w:val="TOC1"/>
            <w:tabs>
              <w:tab w:val="right" w:pos="8630"/>
            </w:tabs>
            <w:rPr>
              <w:b w:val="0"/>
              <w:bCs w:val="0"/>
              <w:caps w:val="0"/>
              <w:noProof/>
              <w:sz w:val="24"/>
              <w:szCs w:val="24"/>
              <w:u w:val="none"/>
            </w:rPr>
          </w:pPr>
          <w:hyperlink w:anchor="_Toc495068323" w:history="1">
            <w:r w:rsidRPr="00120A02">
              <w:rPr>
                <w:rStyle w:val="Hyperlink"/>
                <w:noProof/>
              </w:rPr>
              <w:t>Amot Para I Hinemlo'ta</w:t>
            </w:r>
            <w:r>
              <w:rPr>
                <w:noProof/>
                <w:webHidden/>
              </w:rPr>
              <w:tab/>
            </w:r>
            <w:r>
              <w:rPr>
                <w:noProof/>
                <w:webHidden/>
              </w:rPr>
              <w:fldChar w:fldCharType="begin"/>
            </w:r>
            <w:r>
              <w:rPr>
                <w:noProof/>
                <w:webHidden/>
              </w:rPr>
              <w:instrText xml:space="preserve"> PAGEREF _Toc495068323 \h </w:instrText>
            </w:r>
            <w:r>
              <w:rPr>
                <w:noProof/>
                <w:webHidden/>
              </w:rPr>
            </w:r>
            <w:r>
              <w:rPr>
                <w:noProof/>
                <w:webHidden/>
              </w:rPr>
              <w:fldChar w:fldCharType="separate"/>
            </w:r>
            <w:r>
              <w:rPr>
                <w:noProof/>
                <w:webHidden/>
              </w:rPr>
              <w:t>64</w:t>
            </w:r>
            <w:r>
              <w:rPr>
                <w:noProof/>
                <w:webHidden/>
              </w:rPr>
              <w:fldChar w:fldCharType="end"/>
            </w:r>
          </w:hyperlink>
        </w:p>
        <w:p w14:paraId="56147F62" w14:textId="77777777" w:rsidR="00C83673" w:rsidRDefault="00C83673">
          <w:pPr>
            <w:pStyle w:val="TOC2"/>
            <w:tabs>
              <w:tab w:val="right" w:pos="8630"/>
            </w:tabs>
            <w:rPr>
              <w:b w:val="0"/>
              <w:bCs w:val="0"/>
              <w:smallCaps w:val="0"/>
              <w:noProof/>
              <w:sz w:val="24"/>
              <w:szCs w:val="24"/>
            </w:rPr>
          </w:pPr>
          <w:hyperlink w:anchor="_Toc495068324" w:history="1">
            <w:r w:rsidRPr="00120A02">
              <w:rPr>
                <w:rStyle w:val="Hyperlink"/>
                <w:noProof/>
              </w:rPr>
              <w:t>Chamorro Traditional Healing</w:t>
            </w:r>
            <w:r>
              <w:rPr>
                <w:noProof/>
                <w:webHidden/>
              </w:rPr>
              <w:tab/>
            </w:r>
            <w:r>
              <w:rPr>
                <w:noProof/>
                <w:webHidden/>
              </w:rPr>
              <w:fldChar w:fldCharType="begin"/>
            </w:r>
            <w:r>
              <w:rPr>
                <w:noProof/>
                <w:webHidden/>
              </w:rPr>
              <w:instrText xml:space="preserve"> PAGEREF _Toc495068324 \h </w:instrText>
            </w:r>
            <w:r>
              <w:rPr>
                <w:noProof/>
                <w:webHidden/>
              </w:rPr>
            </w:r>
            <w:r>
              <w:rPr>
                <w:noProof/>
                <w:webHidden/>
              </w:rPr>
              <w:fldChar w:fldCharType="separate"/>
            </w:r>
            <w:r>
              <w:rPr>
                <w:noProof/>
                <w:webHidden/>
              </w:rPr>
              <w:t>64</w:t>
            </w:r>
            <w:r>
              <w:rPr>
                <w:noProof/>
                <w:webHidden/>
              </w:rPr>
              <w:fldChar w:fldCharType="end"/>
            </w:r>
          </w:hyperlink>
        </w:p>
        <w:p w14:paraId="6B67C251" w14:textId="77777777" w:rsidR="00C83673" w:rsidRDefault="00C83673">
          <w:pPr>
            <w:pStyle w:val="TOC2"/>
            <w:tabs>
              <w:tab w:val="right" w:pos="8630"/>
            </w:tabs>
            <w:rPr>
              <w:b w:val="0"/>
              <w:bCs w:val="0"/>
              <w:smallCaps w:val="0"/>
              <w:noProof/>
              <w:sz w:val="24"/>
              <w:szCs w:val="24"/>
            </w:rPr>
          </w:pPr>
          <w:hyperlink w:anchor="_Toc495068325" w:history="1">
            <w:r w:rsidRPr="00120A02">
              <w:rPr>
                <w:rStyle w:val="Hyperlink"/>
                <w:noProof/>
              </w:rPr>
              <w:t>Current State of Indigenous Healing on Guam</w:t>
            </w:r>
            <w:r>
              <w:rPr>
                <w:noProof/>
                <w:webHidden/>
              </w:rPr>
              <w:tab/>
            </w:r>
            <w:r>
              <w:rPr>
                <w:noProof/>
                <w:webHidden/>
              </w:rPr>
              <w:fldChar w:fldCharType="begin"/>
            </w:r>
            <w:r>
              <w:rPr>
                <w:noProof/>
                <w:webHidden/>
              </w:rPr>
              <w:instrText xml:space="preserve"> PAGEREF _Toc495068325 \h </w:instrText>
            </w:r>
            <w:r>
              <w:rPr>
                <w:noProof/>
                <w:webHidden/>
              </w:rPr>
            </w:r>
            <w:r>
              <w:rPr>
                <w:noProof/>
                <w:webHidden/>
              </w:rPr>
              <w:fldChar w:fldCharType="separate"/>
            </w:r>
            <w:r>
              <w:rPr>
                <w:noProof/>
                <w:webHidden/>
              </w:rPr>
              <w:t>65</w:t>
            </w:r>
            <w:r>
              <w:rPr>
                <w:noProof/>
                <w:webHidden/>
              </w:rPr>
              <w:fldChar w:fldCharType="end"/>
            </w:r>
          </w:hyperlink>
        </w:p>
        <w:p w14:paraId="069696F7" w14:textId="77777777" w:rsidR="00C83673" w:rsidRDefault="00C83673">
          <w:pPr>
            <w:pStyle w:val="TOC2"/>
            <w:tabs>
              <w:tab w:val="right" w:pos="8630"/>
            </w:tabs>
            <w:rPr>
              <w:b w:val="0"/>
              <w:bCs w:val="0"/>
              <w:smallCaps w:val="0"/>
              <w:noProof/>
              <w:sz w:val="24"/>
              <w:szCs w:val="24"/>
            </w:rPr>
          </w:pPr>
          <w:hyperlink w:anchor="_Toc495068326" w:history="1">
            <w:r w:rsidRPr="00120A02">
              <w:rPr>
                <w:rStyle w:val="Hyperlink"/>
                <w:noProof/>
              </w:rPr>
              <w:t>Finding Traditional Healers and the Establishment of “Guma Yo’åmte”</w:t>
            </w:r>
            <w:r>
              <w:rPr>
                <w:noProof/>
                <w:webHidden/>
              </w:rPr>
              <w:tab/>
            </w:r>
            <w:r>
              <w:rPr>
                <w:noProof/>
                <w:webHidden/>
              </w:rPr>
              <w:fldChar w:fldCharType="begin"/>
            </w:r>
            <w:r>
              <w:rPr>
                <w:noProof/>
                <w:webHidden/>
              </w:rPr>
              <w:instrText xml:space="preserve"> PAGEREF _Toc495068326 \h </w:instrText>
            </w:r>
            <w:r>
              <w:rPr>
                <w:noProof/>
                <w:webHidden/>
              </w:rPr>
            </w:r>
            <w:r>
              <w:rPr>
                <w:noProof/>
                <w:webHidden/>
              </w:rPr>
              <w:fldChar w:fldCharType="separate"/>
            </w:r>
            <w:r>
              <w:rPr>
                <w:noProof/>
                <w:webHidden/>
              </w:rPr>
              <w:t>66</w:t>
            </w:r>
            <w:r>
              <w:rPr>
                <w:noProof/>
                <w:webHidden/>
              </w:rPr>
              <w:fldChar w:fldCharType="end"/>
            </w:r>
          </w:hyperlink>
        </w:p>
        <w:p w14:paraId="5A2A26D2" w14:textId="77777777" w:rsidR="00C83673" w:rsidRDefault="00C83673">
          <w:pPr>
            <w:pStyle w:val="TOC1"/>
            <w:tabs>
              <w:tab w:val="right" w:pos="8630"/>
            </w:tabs>
            <w:rPr>
              <w:b w:val="0"/>
              <w:bCs w:val="0"/>
              <w:caps w:val="0"/>
              <w:noProof/>
              <w:sz w:val="24"/>
              <w:szCs w:val="24"/>
              <w:u w:val="none"/>
            </w:rPr>
          </w:pPr>
          <w:hyperlink w:anchor="_Toc495068327" w:history="1">
            <w:r w:rsidRPr="00120A02">
              <w:rPr>
                <w:rStyle w:val="Hyperlink"/>
                <w:noProof/>
              </w:rPr>
              <w:t>First Traditional Healing Center – "Guma Yo'Amte" Opens</w:t>
            </w:r>
            <w:r>
              <w:rPr>
                <w:noProof/>
                <w:webHidden/>
              </w:rPr>
              <w:tab/>
            </w:r>
            <w:r>
              <w:rPr>
                <w:noProof/>
                <w:webHidden/>
              </w:rPr>
              <w:fldChar w:fldCharType="begin"/>
            </w:r>
            <w:r>
              <w:rPr>
                <w:noProof/>
                <w:webHidden/>
              </w:rPr>
              <w:instrText xml:space="preserve"> PAGEREF _Toc495068327 \h </w:instrText>
            </w:r>
            <w:r>
              <w:rPr>
                <w:noProof/>
                <w:webHidden/>
              </w:rPr>
            </w:r>
            <w:r>
              <w:rPr>
                <w:noProof/>
                <w:webHidden/>
              </w:rPr>
              <w:fldChar w:fldCharType="separate"/>
            </w:r>
            <w:r>
              <w:rPr>
                <w:noProof/>
                <w:webHidden/>
              </w:rPr>
              <w:t>66</w:t>
            </w:r>
            <w:r>
              <w:rPr>
                <w:noProof/>
                <w:webHidden/>
              </w:rPr>
              <w:fldChar w:fldCharType="end"/>
            </w:r>
          </w:hyperlink>
        </w:p>
        <w:p w14:paraId="1E201CC2" w14:textId="77777777" w:rsidR="00C83673" w:rsidRDefault="00C83673">
          <w:pPr>
            <w:pStyle w:val="TOC2"/>
            <w:tabs>
              <w:tab w:val="right" w:pos="8630"/>
            </w:tabs>
            <w:rPr>
              <w:b w:val="0"/>
              <w:bCs w:val="0"/>
              <w:smallCaps w:val="0"/>
              <w:noProof/>
              <w:sz w:val="24"/>
              <w:szCs w:val="24"/>
            </w:rPr>
          </w:pPr>
          <w:hyperlink w:anchor="_Toc495068328" w:history="1">
            <w:r w:rsidRPr="00120A02">
              <w:rPr>
                <w:rStyle w:val="Hyperlink"/>
                <w:noProof/>
              </w:rPr>
              <w:t>How to Access Guma Yo’åmte Services</w:t>
            </w:r>
            <w:r>
              <w:rPr>
                <w:noProof/>
                <w:webHidden/>
              </w:rPr>
              <w:tab/>
            </w:r>
            <w:r>
              <w:rPr>
                <w:noProof/>
                <w:webHidden/>
              </w:rPr>
              <w:fldChar w:fldCharType="begin"/>
            </w:r>
            <w:r>
              <w:rPr>
                <w:noProof/>
                <w:webHidden/>
              </w:rPr>
              <w:instrText xml:space="preserve"> PAGEREF _Toc495068328 \h </w:instrText>
            </w:r>
            <w:r>
              <w:rPr>
                <w:noProof/>
                <w:webHidden/>
              </w:rPr>
            </w:r>
            <w:r>
              <w:rPr>
                <w:noProof/>
                <w:webHidden/>
              </w:rPr>
              <w:fldChar w:fldCharType="separate"/>
            </w:r>
            <w:r>
              <w:rPr>
                <w:noProof/>
                <w:webHidden/>
              </w:rPr>
              <w:t>66</w:t>
            </w:r>
            <w:r>
              <w:rPr>
                <w:noProof/>
                <w:webHidden/>
              </w:rPr>
              <w:fldChar w:fldCharType="end"/>
            </w:r>
          </w:hyperlink>
        </w:p>
        <w:p w14:paraId="50FC097B" w14:textId="77777777" w:rsidR="00C83673" w:rsidRDefault="00C83673">
          <w:pPr>
            <w:pStyle w:val="TOC1"/>
            <w:tabs>
              <w:tab w:val="right" w:pos="8630"/>
            </w:tabs>
            <w:rPr>
              <w:b w:val="0"/>
              <w:bCs w:val="0"/>
              <w:caps w:val="0"/>
              <w:noProof/>
              <w:sz w:val="24"/>
              <w:szCs w:val="24"/>
              <w:u w:val="none"/>
            </w:rPr>
          </w:pPr>
          <w:hyperlink w:anchor="_Toc495068329" w:history="1">
            <w:r w:rsidRPr="00120A02">
              <w:rPr>
                <w:rStyle w:val="Hyperlink"/>
                <w:noProof/>
              </w:rPr>
              <w:t>A Guide For Visiting Our Traditional Healing Center: I Guma Yo'Amte</w:t>
            </w:r>
            <w:r>
              <w:rPr>
                <w:noProof/>
                <w:webHidden/>
              </w:rPr>
              <w:tab/>
            </w:r>
            <w:r>
              <w:rPr>
                <w:noProof/>
                <w:webHidden/>
              </w:rPr>
              <w:fldChar w:fldCharType="begin"/>
            </w:r>
            <w:r>
              <w:rPr>
                <w:noProof/>
                <w:webHidden/>
              </w:rPr>
              <w:instrText xml:space="preserve"> PAGEREF _Toc495068329 \h </w:instrText>
            </w:r>
            <w:r>
              <w:rPr>
                <w:noProof/>
                <w:webHidden/>
              </w:rPr>
            </w:r>
            <w:r>
              <w:rPr>
                <w:noProof/>
                <w:webHidden/>
              </w:rPr>
              <w:fldChar w:fldCharType="separate"/>
            </w:r>
            <w:r>
              <w:rPr>
                <w:noProof/>
                <w:webHidden/>
              </w:rPr>
              <w:t>66</w:t>
            </w:r>
            <w:r>
              <w:rPr>
                <w:noProof/>
                <w:webHidden/>
              </w:rPr>
              <w:fldChar w:fldCharType="end"/>
            </w:r>
          </w:hyperlink>
        </w:p>
        <w:p w14:paraId="700486B4" w14:textId="77777777" w:rsidR="00C83673" w:rsidRDefault="00C83673">
          <w:pPr>
            <w:pStyle w:val="TOC2"/>
            <w:tabs>
              <w:tab w:val="right" w:pos="8630"/>
            </w:tabs>
            <w:rPr>
              <w:b w:val="0"/>
              <w:bCs w:val="0"/>
              <w:smallCaps w:val="0"/>
              <w:noProof/>
              <w:sz w:val="24"/>
              <w:szCs w:val="24"/>
            </w:rPr>
          </w:pPr>
          <w:hyperlink w:anchor="_Toc495068330" w:history="1">
            <w:r w:rsidRPr="00120A02">
              <w:rPr>
                <w:rStyle w:val="Hyperlink"/>
                <w:noProof/>
              </w:rPr>
              <w:t>Traditional Cultural Practice, Our Values, Customs and Traditions:</w:t>
            </w:r>
            <w:r>
              <w:rPr>
                <w:noProof/>
                <w:webHidden/>
              </w:rPr>
              <w:tab/>
            </w:r>
            <w:r>
              <w:rPr>
                <w:noProof/>
                <w:webHidden/>
              </w:rPr>
              <w:fldChar w:fldCharType="begin"/>
            </w:r>
            <w:r>
              <w:rPr>
                <w:noProof/>
                <w:webHidden/>
              </w:rPr>
              <w:instrText xml:space="preserve"> PAGEREF _Toc495068330 \h </w:instrText>
            </w:r>
            <w:r>
              <w:rPr>
                <w:noProof/>
                <w:webHidden/>
              </w:rPr>
            </w:r>
            <w:r>
              <w:rPr>
                <w:noProof/>
                <w:webHidden/>
              </w:rPr>
              <w:fldChar w:fldCharType="separate"/>
            </w:r>
            <w:r>
              <w:rPr>
                <w:noProof/>
                <w:webHidden/>
              </w:rPr>
              <w:t>67</w:t>
            </w:r>
            <w:r>
              <w:rPr>
                <w:noProof/>
                <w:webHidden/>
              </w:rPr>
              <w:fldChar w:fldCharType="end"/>
            </w:r>
          </w:hyperlink>
        </w:p>
        <w:p w14:paraId="78B08B1E" w14:textId="77777777" w:rsidR="00C83673" w:rsidRDefault="00C83673">
          <w:pPr>
            <w:pStyle w:val="TOC2"/>
            <w:tabs>
              <w:tab w:val="right" w:pos="8630"/>
            </w:tabs>
            <w:rPr>
              <w:b w:val="0"/>
              <w:bCs w:val="0"/>
              <w:smallCaps w:val="0"/>
              <w:noProof/>
              <w:sz w:val="24"/>
              <w:szCs w:val="24"/>
            </w:rPr>
          </w:pPr>
          <w:hyperlink w:anchor="_Toc495068331" w:history="1">
            <w:r w:rsidRPr="00120A02">
              <w:rPr>
                <w:rStyle w:val="Hyperlink"/>
                <w:noProof/>
              </w:rPr>
              <w:t>Efforts and Progress Report</w:t>
            </w:r>
            <w:r>
              <w:rPr>
                <w:noProof/>
                <w:webHidden/>
              </w:rPr>
              <w:tab/>
            </w:r>
            <w:r>
              <w:rPr>
                <w:noProof/>
                <w:webHidden/>
              </w:rPr>
              <w:fldChar w:fldCharType="begin"/>
            </w:r>
            <w:r>
              <w:rPr>
                <w:noProof/>
                <w:webHidden/>
              </w:rPr>
              <w:instrText xml:space="preserve"> PAGEREF _Toc495068331 \h </w:instrText>
            </w:r>
            <w:r>
              <w:rPr>
                <w:noProof/>
                <w:webHidden/>
              </w:rPr>
            </w:r>
            <w:r>
              <w:rPr>
                <w:noProof/>
                <w:webHidden/>
              </w:rPr>
              <w:fldChar w:fldCharType="separate"/>
            </w:r>
            <w:r>
              <w:rPr>
                <w:noProof/>
                <w:webHidden/>
              </w:rPr>
              <w:t>67</w:t>
            </w:r>
            <w:r>
              <w:rPr>
                <w:noProof/>
                <w:webHidden/>
              </w:rPr>
              <w:fldChar w:fldCharType="end"/>
            </w:r>
          </w:hyperlink>
        </w:p>
        <w:p w14:paraId="27D5F51C" w14:textId="77777777" w:rsidR="00C83673" w:rsidRDefault="00C83673">
          <w:pPr>
            <w:pStyle w:val="TOC3"/>
            <w:tabs>
              <w:tab w:val="right" w:pos="8630"/>
            </w:tabs>
            <w:rPr>
              <w:smallCaps w:val="0"/>
              <w:noProof/>
              <w:sz w:val="24"/>
              <w:szCs w:val="24"/>
            </w:rPr>
          </w:pPr>
          <w:hyperlink w:anchor="_Toc495068332" w:history="1">
            <w:r w:rsidRPr="00120A02">
              <w:rPr>
                <w:rStyle w:val="Hyperlink"/>
                <w:noProof/>
              </w:rPr>
              <w:t>(in Protecting, Preserving, Promoting, Perpetuating Traditional Healing Practices: )</w:t>
            </w:r>
            <w:r>
              <w:rPr>
                <w:noProof/>
                <w:webHidden/>
              </w:rPr>
              <w:tab/>
            </w:r>
            <w:r>
              <w:rPr>
                <w:noProof/>
                <w:webHidden/>
              </w:rPr>
              <w:fldChar w:fldCharType="begin"/>
            </w:r>
            <w:r>
              <w:rPr>
                <w:noProof/>
                <w:webHidden/>
              </w:rPr>
              <w:instrText xml:space="preserve"> PAGEREF _Toc495068332 \h </w:instrText>
            </w:r>
            <w:r>
              <w:rPr>
                <w:noProof/>
                <w:webHidden/>
              </w:rPr>
            </w:r>
            <w:r>
              <w:rPr>
                <w:noProof/>
                <w:webHidden/>
              </w:rPr>
              <w:fldChar w:fldCharType="separate"/>
            </w:r>
            <w:r>
              <w:rPr>
                <w:noProof/>
                <w:webHidden/>
              </w:rPr>
              <w:t>67</w:t>
            </w:r>
            <w:r>
              <w:rPr>
                <w:noProof/>
                <w:webHidden/>
              </w:rPr>
              <w:fldChar w:fldCharType="end"/>
            </w:r>
          </w:hyperlink>
        </w:p>
        <w:p w14:paraId="56290CB6" w14:textId="77777777" w:rsidR="00C83673" w:rsidRDefault="00C83673">
          <w:pPr>
            <w:pStyle w:val="TOC2"/>
            <w:tabs>
              <w:tab w:val="right" w:pos="8630"/>
            </w:tabs>
            <w:rPr>
              <w:b w:val="0"/>
              <w:bCs w:val="0"/>
              <w:smallCaps w:val="0"/>
              <w:noProof/>
              <w:sz w:val="24"/>
              <w:szCs w:val="24"/>
            </w:rPr>
          </w:pPr>
          <w:hyperlink w:anchor="_Toc495068333" w:history="1">
            <w:r w:rsidRPr="00120A02">
              <w:rPr>
                <w:rStyle w:val="Hyperlink"/>
                <w:noProof/>
              </w:rPr>
              <w:t>Ta na’lå’la, Ta praktika, yan ta protehi åmot-ta yan hinemlo’-ta gi kottura-ta</w:t>
            </w:r>
            <w:r>
              <w:rPr>
                <w:noProof/>
                <w:webHidden/>
              </w:rPr>
              <w:tab/>
            </w:r>
            <w:r>
              <w:rPr>
                <w:noProof/>
                <w:webHidden/>
              </w:rPr>
              <w:fldChar w:fldCharType="begin"/>
            </w:r>
            <w:r>
              <w:rPr>
                <w:noProof/>
                <w:webHidden/>
              </w:rPr>
              <w:instrText xml:space="preserve"> PAGEREF _Toc495068333 \h </w:instrText>
            </w:r>
            <w:r>
              <w:rPr>
                <w:noProof/>
                <w:webHidden/>
              </w:rPr>
            </w:r>
            <w:r>
              <w:rPr>
                <w:noProof/>
                <w:webHidden/>
              </w:rPr>
              <w:fldChar w:fldCharType="separate"/>
            </w:r>
            <w:r>
              <w:rPr>
                <w:noProof/>
                <w:webHidden/>
              </w:rPr>
              <w:t>68</w:t>
            </w:r>
            <w:r>
              <w:rPr>
                <w:noProof/>
                <w:webHidden/>
              </w:rPr>
              <w:fldChar w:fldCharType="end"/>
            </w:r>
          </w:hyperlink>
        </w:p>
        <w:p w14:paraId="7FD97E47" w14:textId="77777777" w:rsidR="00C83673" w:rsidRDefault="00C83673">
          <w:pPr>
            <w:pStyle w:val="TOC2"/>
            <w:tabs>
              <w:tab w:val="right" w:pos="8630"/>
            </w:tabs>
            <w:rPr>
              <w:b w:val="0"/>
              <w:bCs w:val="0"/>
              <w:smallCaps w:val="0"/>
              <w:noProof/>
              <w:sz w:val="24"/>
              <w:szCs w:val="24"/>
            </w:rPr>
          </w:pPr>
          <w:hyperlink w:anchor="_Toc495068334" w:history="1">
            <w:r w:rsidRPr="00120A02">
              <w:rPr>
                <w:rStyle w:val="Hyperlink"/>
                <w:noProof/>
              </w:rPr>
              <w:t>Resources to Promote Awareness and Education</w:t>
            </w:r>
            <w:r>
              <w:rPr>
                <w:noProof/>
                <w:webHidden/>
              </w:rPr>
              <w:tab/>
            </w:r>
            <w:r>
              <w:rPr>
                <w:noProof/>
                <w:webHidden/>
              </w:rPr>
              <w:fldChar w:fldCharType="begin"/>
            </w:r>
            <w:r>
              <w:rPr>
                <w:noProof/>
                <w:webHidden/>
              </w:rPr>
              <w:instrText xml:space="preserve"> PAGEREF _Toc495068334 \h </w:instrText>
            </w:r>
            <w:r>
              <w:rPr>
                <w:noProof/>
                <w:webHidden/>
              </w:rPr>
            </w:r>
            <w:r>
              <w:rPr>
                <w:noProof/>
                <w:webHidden/>
              </w:rPr>
              <w:fldChar w:fldCharType="separate"/>
            </w:r>
            <w:r>
              <w:rPr>
                <w:noProof/>
                <w:webHidden/>
              </w:rPr>
              <w:t>70</w:t>
            </w:r>
            <w:r>
              <w:rPr>
                <w:noProof/>
                <w:webHidden/>
              </w:rPr>
              <w:fldChar w:fldCharType="end"/>
            </w:r>
          </w:hyperlink>
        </w:p>
        <w:p w14:paraId="55CE53AA" w14:textId="77777777" w:rsidR="00C83673" w:rsidRDefault="00C83673">
          <w:pPr>
            <w:pStyle w:val="TOC3"/>
            <w:tabs>
              <w:tab w:val="right" w:pos="8630"/>
            </w:tabs>
            <w:rPr>
              <w:smallCaps w:val="0"/>
              <w:noProof/>
              <w:sz w:val="24"/>
              <w:szCs w:val="24"/>
            </w:rPr>
          </w:pPr>
          <w:hyperlink w:anchor="_Toc495068335" w:history="1">
            <w:r w:rsidRPr="00120A02">
              <w:rPr>
                <w:rStyle w:val="Hyperlink"/>
                <w:noProof/>
              </w:rPr>
              <w:t>I man Yo’Amte:</w:t>
            </w:r>
            <w:r>
              <w:rPr>
                <w:noProof/>
                <w:webHidden/>
              </w:rPr>
              <w:tab/>
            </w:r>
            <w:r>
              <w:rPr>
                <w:noProof/>
                <w:webHidden/>
              </w:rPr>
              <w:fldChar w:fldCharType="begin"/>
            </w:r>
            <w:r>
              <w:rPr>
                <w:noProof/>
                <w:webHidden/>
              </w:rPr>
              <w:instrText xml:space="preserve"> PAGEREF _Toc495068335 \h </w:instrText>
            </w:r>
            <w:r>
              <w:rPr>
                <w:noProof/>
                <w:webHidden/>
              </w:rPr>
            </w:r>
            <w:r>
              <w:rPr>
                <w:noProof/>
                <w:webHidden/>
              </w:rPr>
              <w:fldChar w:fldCharType="separate"/>
            </w:r>
            <w:r>
              <w:rPr>
                <w:noProof/>
                <w:webHidden/>
              </w:rPr>
              <w:t>70</w:t>
            </w:r>
            <w:r>
              <w:rPr>
                <w:noProof/>
                <w:webHidden/>
              </w:rPr>
              <w:fldChar w:fldCharType="end"/>
            </w:r>
          </w:hyperlink>
        </w:p>
        <w:p w14:paraId="676C93EC" w14:textId="77777777" w:rsidR="00C83673" w:rsidRDefault="00C83673">
          <w:pPr>
            <w:pStyle w:val="TOC2"/>
            <w:tabs>
              <w:tab w:val="right" w:pos="8630"/>
            </w:tabs>
            <w:rPr>
              <w:b w:val="0"/>
              <w:bCs w:val="0"/>
              <w:smallCaps w:val="0"/>
              <w:noProof/>
              <w:sz w:val="24"/>
              <w:szCs w:val="24"/>
            </w:rPr>
          </w:pPr>
          <w:hyperlink w:anchor="_Toc495068336" w:history="1">
            <w:r w:rsidRPr="00120A02">
              <w:rPr>
                <w:rStyle w:val="Hyperlink"/>
                <w:noProof/>
              </w:rPr>
              <w:t>Research, publications and production of documentaries</w:t>
            </w:r>
            <w:r>
              <w:rPr>
                <w:noProof/>
                <w:webHidden/>
              </w:rPr>
              <w:tab/>
            </w:r>
            <w:r>
              <w:rPr>
                <w:noProof/>
                <w:webHidden/>
              </w:rPr>
              <w:fldChar w:fldCharType="begin"/>
            </w:r>
            <w:r>
              <w:rPr>
                <w:noProof/>
                <w:webHidden/>
              </w:rPr>
              <w:instrText xml:space="preserve"> PAGEREF _Toc495068336 \h </w:instrText>
            </w:r>
            <w:r>
              <w:rPr>
                <w:noProof/>
                <w:webHidden/>
              </w:rPr>
            </w:r>
            <w:r>
              <w:rPr>
                <w:noProof/>
                <w:webHidden/>
              </w:rPr>
              <w:fldChar w:fldCharType="separate"/>
            </w:r>
            <w:r>
              <w:rPr>
                <w:noProof/>
                <w:webHidden/>
              </w:rPr>
              <w:t>70</w:t>
            </w:r>
            <w:r>
              <w:rPr>
                <w:noProof/>
                <w:webHidden/>
              </w:rPr>
              <w:fldChar w:fldCharType="end"/>
            </w:r>
          </w:hyperlink>
        </w:p>
        <w:p w14:paraId="4B73A58B" w14:textId="77777777" w:rsidR="00C83673" w:rsidRDefault="00C83673">
          <w:pPr>
            <w:pStyle w:val="TOC3"/>
            <w:tabs>
              <w:tab w:val="right" w:pos="8630"/>
            </w:tabs>
            <w:rPr>
              <w:smallCaps w:val="0"/>
              <w:noProof/>
              <w:sz w:val="24"/>
              <w:szCs w:val="24"/>
            </w:rPr>
          </w:pPr>
          <w:hyperlink w:anchor="_Toc495068337" w:history="1">
            <w:r w:rsidRPr="00120A02">
              <w:rPr>
                <w:rStyle w:val="Hyperlink"/>
                <w:noProof/>
              </w:rPr>
              <w:t>(preserving, promoting and perpetuating our traditional healing practice: )</w:t>
            </w:r>
            <w:r>
              <w:rPr>
                <w:noProof/>
                <w:webHidden/>
              </w:rPr>
              <w:tab/>
            </w:r>
            <w:r>
              <w:rPr>
                <w:noProof/>
                <w:webHidden/>
              </w:rPr>
              <w:fldChar w:fldCharType="begin"/>
            </w:r>
            <w:r>
              <w:rPr>
                <w:noProof/>
                <w:webHidden/>
              </w:rPr>
              <w:instrText xml:space="preserve"> PAGEREF _Toc495068337 \h </w:instrText>
            </w:r>
            <w:r>
              <w:rPr>
                <w:noProof/>
                <w:webHidden/>
              </w:rPr>
            </w:r>
            <w:r>
              <w:rPr>
                <w:noProof/>
                <w:webHidden/>
              </w:rPr>
              <w:fldChar w:fldCharType="separate"/>
            </w:r>
            <w:r>
              <w:rPr>
                <w:noProof/>
                <w:webHidden/>
              </w:rPr>
              <w:t>70</w:t>
            </w:r>
            <w:r>
              <w:rPr>
                <w:noProof/>
                <w:webHidden/>
              </w:rPr>
              <w:fldChar w:fldCharType="end"/>
            </w:r>
          </w:hyperlink>
        </w:p>
        <w:p w14:paraId="2EA2930C" w14:textId="77777777" w:rsidR="00C83673" w:rsidRDefault="00C83673">
          <w:pPr>
            <w:pStyle w:val="TOC3"/>
            <w:tabs>
              <w:tab w:val="right" w:pos="8630"/>
            </w:tabs>
            <w:rPr>
              <w:smallCaps w:val="0"/>
              <w:noProof/>
              <w:sz w:val="24"/>
              <w:szCs w:val="24"/>
            </w:rPr>
          </w:pPr>
          <w:hyperlink w:anchor="_Toc495068338" w:history="1">
            <w:r w:rsidRPr="00120A02">
              <w:rPr>
                <w:rStyle w:val="Hyperlink"/>
                <w:noProof/>
              </w:rPr>
              <w:t>Curriculum development:</w:t>
            </w:r>
            <w:r>
              <w:rPr>
                <w:noProof/>
                <w:webHidden/>
              </w:rPr>
              <w:tab/>
            </w:r>
            <w:r>
              <w:rPr>
                <w:noProof/>
                <w:webHidden/>
              </w:rPr>
              <w:fldChar w:fldCharType="begin"/>
            </w:r>
            <w:r>
              <w:rPr>
                <w:noProof/>
                <w:webHidden/>
              </w:rPr>
              <w:instrText xml:space="preserve"> PAGEREF _Toc495068338 \h </w:instrText>
            </w:r>
            <w:r>
              <w:rPr>
                <w:noProof/>
                <w:webHidden/>
              </w:rPr>
            </w:r>
            <w:r>
              <w:rPr>
                <w:noProof/>
                <w:webHidden/>
              </w:rPr>
              <w:fldChar w:fldCharType="separate"/>
            </w:r>
            <w:r>
              <w:rPr>
                <w:noProof/>
                <w:webHidden/>
              </w:rPr>
              <w:t>70</w:t>
            </w:r>
            <w:r>
              <w:rPr>
                <w:noProof/>
                <w:webHidden/>
              </w:rPr>
              <w:fldChar w:fldCharType="end"/>
            </w:r>
          </w:hyperlink>
        </w:p>
        <w:p w14:paraId="2DF00D20" w14:textId="77777777" w:rsidR="00C83673" w:rsidRDefault="00C83673">
          <w:pPr>
            <w:pStyle w:val="TOC3"/>
            <w:tabs>
              <w:tab w:val="right" w:pos="8630"/>
            </w:tabs>
            <w:rPr>
              <w:smallCaps w:val="0"/>
              <w:noProof/>
              <w:sz w:val="24"/>
              <w:szCs w:val="24"/>
            </w:rPr>
          </w:pPr>
          <w:hyperlink w:anchor="_Toc495068339" w:history="1">
            <w:r w:rsidRPr="00120A02">
              <w:rPr>
                <w:rStyle w:val="Hyperlink"/>
                <w:noProof/>
              </w:rPr>
              <w:t>Workshops and Presentations:</w:t>
            </w:r>
            <w:r>
              <w:rPr>
                <w:noProof/>
                <w:webHidden/>
              </w:rPr>
              <w:tab/>
            </w:r>
            <w:r>
              <w:rPr>
                <w:noProof/>
                <w:webHidden/>
              </w:rPr>
              <w:fldChar w:fldCharType="begin"/>
            </w:r>
            <w:r>
              <w:rPr>
                <w:noProof/>
                <w:webHidden/>
              </w:rPr>
              <w:instrText xml:space="preserve"> PAGEREF _Toc495068339 \h </w:instrText>
            </w:r>
            <w:r>
              <w:rPr>
                <w:noProof/>
                <w:webHidden/>
              </w:rPr>
            </w:r>
            <w:r>
              <w:rPr>
                <w:noProof/>
                <w:webHidden/>
              </w:rPr>
              <w:fldChar w:fldCharType="separate"/>
            </w:r>
            <w:r>
              <w:rPr>
                <w:noProof/>
                <w:webHidden/>
              </w:rPr>
              <w:t>70</w:t>
            </w:r>
            <w:r>
              <w:rPr>
                <w:noProof/>
                <w:webHidden/>
              </w:rPr>
              <w:fldChar w:fldCharType="end"/>
            </w:r>
          </w:hyperlink>
        </w:p>
        <w:p w14:paraId="6D344F53" w14:textId="77777777" w:rsidR="00C83673" w:rsidRDefault="00C83673">
          <w:pPr>
            <w:pStyle w:val="TOC3"/>
            <w:tabs>
              <w:tab w:val="right" w:pos="8630"/>
            </w:tabs>
            <w:rPr>
              <w:smallCaps w:val="0"/>
              <w:noProof/>
              <w:sz w:val="24"/>
              <w:szCs w:val="24"/>
            </w:rPr>
          </w:pPr>
          <w:hyperlink w:anchor="_Toc495068340" w:history="1">
            <w:r w:rsidRPr="00120A02">
              <w:rPr>
                <w:rStyle w:val="Hyperlink"/>
                <w:noProof/>
              </w:rPr>
              <w:t>Haya Foundation Community Amot Workshop</w:t>
            </w:r>
            <w:r>
              <w:rPr>
                <w:noProof/>
                <w:webHidden/>
              </w:rPr>
              <w:tab/>
            </w:r>
            <w:r>
              <w:rPr>
                <w:noProof/>
                <w:webHidden/>
              </w:rPr>
              <w:fldChar w:fldCharType="begin"/>
            </w:r>
            <w:r>
              <w:rPr>
                <w:noProof/>
                <w:webHidden/>
              </w:rPr>
              <w:instrText xml:space="preserve"> PAGEREF _Toc495068340 \h </w:instrText>
            </w:r>
            <w:r>
              <w:rPr>
                <w:noProof/>
                <w:webHidden/>
              </w:rPr>
            </w:r>
            <w:r>
              <w:rPr>
                <w:noProof/>
                <w:webHidden/>
              </w:rPr>
              <w:fldChar w:fldCharType="separate"/>
            </w:r>
            <w:r>
              <w:rPr>
                <w:noProof/>
                <w:webHidden/>
              </w:rPr>
              <w:t>71</w:t>
            </w:r>
            <w:r>
              <w:rPr>
                <w:noProof/>
                <w:webHidden/>
              </w:rPr>
              <w:fldChar w:fldCharType="end"/>
            </w:r>
          </w:hyperlink>
        </w:p>
        <w:p w14:paraId="0AD42708" w14:textId="77777777" w:rsidR="00C83673" w:rsidRDefault="00C83673">
          <w:pPr>
            <w:pStyle w:val="TOC2"/>
            <w:tabs>
              <w:tab w:val="right" w:pos="8630"/>
            </w:tabs>
            <w:rPr>
              <w:b w:val="0"/>
              <w:bCs w:val="0"/>
              <w:smallCaps w:val="0"/>
              <w:noProof/>
              <w:sz w:val="24"/>
              <w:szCs w:val="24"/>
            </w:rPr>
          </w:pPr>
          <w:hyperlink w:anchor="_Toc495068341" w:history="1">
            <w:r w:rsidRPr="00120A02">
              <w:rPr>
                <w:rStyle w:val="Hyperlink"/>
                <w:noProof/>
              </w:rPr>
              <w:t>Saving Plants That Save Lives!</w:t>
            </w:r>
            <w:r>
              <w:rPr>
                <w:noProof/>
                <w:webHidden/>
              </w:rPr>
              <w:tab/>
            </w:r>
            <w:r>
              <w:rPr>
                <w:noProof/>
                <w:webHidden/>
              </w:rPr>
              <w:fldChar w:fldCharType="begin"/>
            </w:r>
            <w:r>
              <w:rPr>
                <w:noProof/>
                <w:webHidden/>
              </w:rPr>
              <w:instrText xml:space="preserve"> PAGEREF _Toc495068341 \h </w:instrText>
            </w:r>
            <w:r>
              <w:rPr>
                <w:noProof/>
                <w:webHidden/>
              </w:rPr>
            </w:r>
            <w:r>
              <w:rPr>
                <w:noProof/>
                <w:webHidden/>
              </w:rPr>
              <w:fldChar w:fldCharType="separate"/>
            </w:r>
            <w:r>
              <w:rPr>
                <w:noProof/>
                <w:webHidden/>
              </w:rPr>
              <w:t>71</w:t>
            </w:r>
            <w:r>
              <w:rPr>
                <w:noProof/>
                <w:webHidden/>
              </w:rPr>
              <w:fldChar w:fldCharType="end"/>
            </w:r>
          </w:hyperlink>
        </w:p>
        <w:p w14:paraId="07EA0566" w14:textId="77777777" w:rsidR="00C83673" w:rsidRDefault="00C83673">
          <w:pPr>
            <w:pStyle w:val="TOC2"/>
            <w:tabs>
              <w:tab w:val="right" w:pos="8630"/>
            </w:tabs>
            <w:rPr>
              <w:b w:val="0"/>
              <w:bCs w:val="0"/>
              <w:smallCaps w:val="0"/>
              <w:noProof/>
              <w:sz w:val="24"/>
              <w:szCs w:val="24"/>
            </w:rPr>
          </w:pPr>
          <w:hyperlink w:anchor="_Toc495068342" w:history="1">
            <w:r w:rsidRPr="00120A02">
              <w:rPr>
                <w:rStyle w:val="Hyperlink"/>
                <w:noProof/>
              </w:rPr>
              <w:t>Food as Medicine</w:t>
            </w:r>
            <w:r>
              <w:rPr>
                <w:noProof/>
                <w:webHidden/>
              </w:rPr>
              <w:tab/>
            </w:r>
            <w:r>
              <w:rPr>
                <w:noProof/>
                <w:webHidden/>
              </w:rPr>
              <w:fldChar w:fldCharType="begin"/>
            </w:r>
            <w:r>
              <w:rPr>
                <w:noProof/>
                <w:webHidden/>
              </w:rPr>
              <w:instrText xml:space="preserve"> PAGEREF _Toc495068342 \h </w:instrText>
            </w:r>
            <w:r>
              <w:rPr>
                <w:noProof/>
                <w:webHidden/>
              </w:rPr>
            </w:r>
            <w:r>
              <w:rPr>
                <w:noProof/>
                <w:webHidden/>
              </w:rPr>
              <w:fldChar w:fldCharType="separate"/>
            </w:r>
            <w:r>
              <w:rPr>
                <w:noProof/>
                <w:webHidden/>
              </w:rPr>
              <w:t>71</w:t>
            </w:r>
            <w:r>
              <w:rPr>
                <w:noProof/>
                <w:webHidden/>
              </w:rPr>
              <w:fldChar w:fldCharType="end"/>
            </w:r>
          </w:hyperlink>
        </w:p>
        <w:p w14:paraId="37DDC2F7" w14:textId="77777777" w:rsidR="00C83673" w:rsidRDefault="00C83673">
          <w:pPr>
            <w:pStyle w:val="TOC2"/>
            <w:tabs>
              <w:tab w:val="right" w:pos="8630"/>
            </w:tabs>
            <w:rPr>
              <w:b w:val="0"/>
              <w:bCs w:val="0"/>
              <w:smallCaps w:val="0"/>
              <w:noProof/>
              <w:sz w:val="24"/>
              <w:szCs w:val="24"/>
            </w:rPr>
          </w:pPr>
          <w:hyperlink w:anchor="_Toc495068343" w:history="1">
            <w:r w:rsidRPr="00120A02">
              <w:rPr>
                <w:rStyle w:val="Hyperlink"/>
                <w:noProof/>
              </w:rPr>
              <w:t>Amot Recipes:</w:t>
            </w:r>
            <w:r>
              <w:rPr>
                <w:noProof/>
                <w:webHidden/>
              </w:rPr>
              <w:tab/>
            </w:r>
            <w:r>
              <w:rPr>
                <w:noProof/>
                <w:webHidden/>
              </w:rPr>
              <w:fldChar w:fldCharType="begin"/>
            </w:r>
            <w:r>
              <w:rPr>
                <w:noProof/>
                <w:webHidden/>
              </w:rPr>
              <w:instrText xml:space="preserve"> PAGEREF _Toc495068343 \h </w:instrText>
            </w:r>
            <w:r>
              <w:rPr>
                <w:noProof/>
                <w:webHidden/>
              </w:rPr>
            </w:r>
            <w:r>
              <w:rPr>
                <w:noProof/>
                <w:webHidden/>
              </w:rPr>
              <w:fldChar w:fldCharType="separate"/>
            </w:r>
            <w:r>
              <w:rPr>
                <w:noProof/>
                <w:webHidden/>
              </w:rPr>
              <w:t>71</w:t>
            </w:r>
            <w:r>
              <w:rPr>
                <w:noProof/>
                <w:webHidden/>
              </w:rPr>
              <w:fldChar w:fldCharType="end"/>
            </w:r>
          </w:hyperlink>
        </w:p>
        <w:p w14:paraId="518D5E50" w14:textId="77777777" w:rsidR="00C83673" w:rsidRDefault="00C83673">
          <w:pPr>
            <w:pStyle w:val="TOC3"/>
            <w:tabs>
              <w:tab w:val="right" w:pos="8630"/>
            </w:tabs>
            <w:rPr>
              <w:smallCaps w:val="0"/>
              <w:noProof/>
              <w:sz w:val="24"/>
              <w:szCs w:val="24"/>
            </w:rPr>
          </w:pPr>
          <w:hyperlink w:anchor="_Toc495068344" w:history="1">
            <w:r w:rsidRPr="00120A02">
              <w:rPr>
                <w:rStyle w:val="Hyperlink"/>
                <w:noProof/>
              </w:rPr>
              <w:t>Amot Tonsil</w:t>
            </w:r>
            <w:r>
              <w:rPr>
                <w:noProof/>
                <w:webHidden/>
              </w:rPr>
              <w:tab/>
            </w:r>
            <w:r>
              <w:rPr>
                <w:noProof/>
                <w:webHidden/>
              </w:rPr>
              <w:fldChar w:fldCharType="begin"/>
            </w:r>
            <w:r>
              <w:rPr>
                <w:noProof/>
                <w:webHidden/>
              </w:rPr>
              <w:instrText xml:space="preserve"> PAGEREF _Toc495068344 \h </w:instrText>
            </w:r>
            <w:r>
              <w:rPr>
                <w:noProof/>
                <w:webHidden/>
              </w:rPr>
            </w:r>
            <w:r>
              <w:rPr>
                <w:noProof/>
                <w:webHidden/>
              </w:rPr>
              <w:fldChar w:fldCharType="separate"/>
            </w:r>
            <w:r>
              <w:rPr>
                <w:noProof/>
                <w:webHidden/>
              </w:rPr>
              <w:t>71</w:t>
            </w:r>
            <w:r>
              <w:rPr>
                <w:noProof/>
                <w:webHidden/>
              </w:rPr>
              <w:fldChar w:fldCharType="end"/>
            </w:r>
          </w:hyperlink>
        </w:p>
        <w:p w14:paraId="37680213" w14:textId="77777777" w:rsidR="00C83673" w:rsidRDefault="00C83673">
          <w:pPr>
            <w:pStyle w:val="TOC3"/>
            <w:tabs>
              <w:tab w:val="right" w:pos="8630"/>
            </w:tabs>
            <w:rPr>
              <w:smallCaps w:val="0"/>
              <w:noProof/>
              <w:sz w:val="24"/>
              <w:szCs w:val="24"/>
            </w:rPr>
          </w:pPr>
          <w:hyperlink w:anchor="_Toc495068345" w:history="1">
            <w:r w:rsidRPr="00120A02">
              <w:rPr>
                <w:rStyle w:val="Hyperlink"/>
                <w:noProof/>
              </w:rPr>
              <w:t>Amot fresku</w:t>
            </w:r>
            <w:r>
              <w:rPr>
                <w:noProof/>
                <w:webHidden/>
              </w:rPr>
              <w:tab/>
            </w:r>
            <w:r>
              <w:rPr>
                <w:noProof/>
                <w:webHidden/>
              </w:rPr>
              <w:fldChar w:fldCharType="begin"/>
            </w:r>
            <w:r>
              <w:rPr>
                <w:noProof/>
                <w:webHidden/>
              </w:rPr>
              <w:instrText xml:space="preserve"> PAGEREF _Toc495068345 \h </w:instrText>
            </w:r>
            <w:r>
              <w:rPr>
                <w:noProof/>
                <w:webHidden/>
              </w:rPr>
            </w:r>
            <w:r>
              <w:rPr>
                <w:noProof/>
                <w:webHidden/>
              </w:rPr>
              <w:fldChar w:fldCharType="separate"/>
            </w:r>
            <w:r>
              <w:rPr>
                <w:noProof/>
                <w:webHidden/>
              </w:rPr>
              <w:t>71</w:t>
            </w:r>
            <w:r>
              <w:rPr>
                <w:noProof/>
                <w:webHidden/>
              </w:rPr>
              <w:fldChar w:fldCharType="end"/>
            </w:r>
          </w:hyperlink>
        </w:p>
        <w:p w14:paraId="2C2452AB" w14:textId="77777777" w:rsidR="00C83673" w:rsidRDefault="00C83673">
          <w:pPr>
            <w:pStyle w:val="TOC3"/>
            <w:tabs>
              <w:tab w:val="right" w:pos="8630"/>
            </w:tabs>
            <w:rPr>
              <w:smallCaps w:val="0"/>
              <w:noProof/>
              <w:sz w:val="24"/>
              <w:szCs w:val="24"/>
            </w:rPr>
          </w:pPr>
          <w:hyperlink w:anchor="_Toc495068346" w:history="1">
            <w:r w:rsidRPr="00120A02">
              <w:rPr>
                <w:rStyle w:val="Hyperlink"/>
                <w:noProof/>
              </w:rPr>
              <w:t>Amot Labatoriu</w:t>
            </w:r>
            <w:r>
              <w:rPr>
                <w:noProof/>
                <w:webHidden/>
              </w:rPr>
              <w:tab/>
            </w:r>
            <w:r>
              <w:rPr>
                <w:noProof/>
                <w:webHidden/>
              </w:rPr>
              <w:fldChar w:fldCharType="begin"/>
            </w:r>
            <w:r>
              <w:rPr>
                <w:noProof/>
                <w:webHidden/>
              </w:rPr>
              <w:instrText xml:space="preserve"> PAGEREF _Toc495068346 \h </w:instrText>
            </w:r>
            <w:r>
              <w:rPr>
                <w:noProof/>
                <w:webHidden/>
              </w:rPr>
            </w:r>
            <w:r>
              <w:rPr>
                <w:noProof/>
                <w:webHidden/>
              </w:rPr>
              <w:fldChar w:fldCharType="separate"/>
            </w:r>
            <w:r>
              <w:rPr>
                <w:noProof/>
                <w:webHidden/>
              </w:rPr>
              <w:t>71</w:t>
            </w:r>
            <w:r>
              <w:rPr>
                <w:noProof/>
                <w:webHidden/>
              </w:rPr>
              <w:fldChar w:fldCharType="end"/>
            </w:r>
          </w:hyperlink>
        </w:p>
        <w:p w14:paraId="088433B4" w14:textId="77777777" w:rsidR="00C83673" w:rsidRDefault="00C83673">
          <w:pPr>
            <w:pStyle w:val="TOC3"/>
            <w:tabs>
              <w:tab w:val="right" w:pos="8630"/>
            </w:tabs>
            <w:rPr>
              <w:smallCaps w:val="0"/>
              <w:noProof/>
              <w:sz w:val="24"/>
              <w:szCs w:val="24"/>
            </w:rPr>
          </w:pPr>
          <w:hyperlink w:anchor="_Toc495068347" w:history="1">
            <w:r w:rsidRPr="00120A02">
              <w:rPr>
                <w:rStyle w:val="Hyperlink"/>
                <w:noProof/>
              </w:rPr>
              <w:t>Amot Gotpe</w:t>
            </w:r>
            <w:r>
              <w:rPr>
                <w:noProof/>
                <w:webHidden/>
              </w:rPr>
              <w:tab/>
            </w:r>
            <w:r>
              <w:rPr>
                <w:noProof/>
                <w:webHidden/>
              </w:rPr>
              <w:fldChar w:fldCharType="begin"/>
            </w:r>
            <w:r>
              <w:rPr>
                <w:noProof/>
                <w:webHidden/>
              </w:rPr>
              <w:instrText xml:space="preserve"> PAGEREF _Toc495068347 \h </w:instrText>
            </w:r>
            <w:r>
              <w:rPr>
                <w:noProof/>
                <w:webHidden/>
              </w:rPr>
            </w:r>
            <w:r>
              <w:rPr>
                <w:noProof/>
                <w:webHidden/>
              </w:rPr>
              <w:fldChar w:fldCharType="separate"/>
            </w:r>
            <w:r>
              <w:rPr>
                <w:noProof/>
                <w:webHidden/>
              </w:rPr>
              <w:t>72</w:t>
            </w:r>
            <w:r>
              <w:rPr>
                <w:noProof/>
                <w:webHidden/>
              </w:rPr>
              <w:fldChar w:fldCharType="end"/>
            </w:r>
          </w:hyperlink>
        </w:p>
        <w:p w14:paraId="52C0421A" w14:textId="77777777" w:rsidR="00C83673" w:rsidRDefault="00C83673">
          <w:pPr>
            <w:pStyle w:val="TOC3"/>
            <w:tabs>
              <w:tab w:val="right" w:pos="8630"/>
            </w:tabs>
            <w:rPr>
              <w:smallCaps w:val="0"/>
              <w:noProof/>
              <w:sz w:val="24"/>
              <w:szCs w:val="24"/>
            </w:rPr>
          </w:pPr>
          <w:hyperlink w:anchor="_Toc495068348" w:history="1">
            <w:r w:rsidRPr="00120A02">
              <w:rPr>
                <w:rStyle w:val="Hyperlink"/>
                <w:noProof/>
              </w:rPr>
              <w:t>Amot Cholesterol</w:t>
            </w:r>
            <w:r>
              <w:rPr>
                <w:noProof/>
                <w:webHidden/>
              </w:rPr>
              <w:tab/>
            </w:r>
            <w:r>
              <w:rPr>
                <w:noProof/>
                <w:webHidden/>
              </w:rPr>
              <w:fldChar w:fldCharType="begin"/>
            </w:r>
            <w:r>
              <w:rPr>
                <w:noProof/>
                <w:webHidden/>
              </w:rPr>
              <w:instrText xml:space="preserve"> PAGEREF _Toc495068348 \h </w:instrText>
            </w:r>
            <w:r>
              <w:rPr>
                <w:noProof/>
                <w:webHidden/>
              </w:rPr>
            </w:r>
            <w:r>
              <w:rPr>
                <w:noProof/>
                <w:webHidden/>
              </w:rPr>
              <w:fldChar w:fldCharType="separate"/>
            </w:r>
            <w:r>
              <w:rPr>
                <w:noProof/>
                <w:webHidden/>
              </w:rPr>
              <w:t>72</w:t>
            </w:r>
            <w:r>
              <w:rPr>
                <w:noProof/>
                <w:webHidden/>
              </w:rPr>
              <w:fldChar w:fldCharType="end"/>
            </w:r>
          </w:hyperlink>
        </w:p>
        <w:p w14:paraId="34B4C4C0" w14:textId="77777777" w:rsidR="00C83673" w:rsidRDefault="00C83673">
          <w:pPr>
            <w:pStyle w:val="TOC3"/>
            <w:tabs>
              <w:tab w:val="right" w:pos="8630"/>
            </w:tabs>
            <w:rPr>
              <w:smallCaps w:val="0"/>
              <w:noProof/>
              <w:sz w:val="24"/>
              <w:szCs w:val="24"/>
            </w:rPr>
          </w:pPr>
          <w:hyperlink w:anchor="_Toc495068349" w:history="1">
            <w:r w:rsidRPr="00120A02">
              <w:rPr>
                <w:rStyle w:val="Hyperlink"/>
                <w:noProof/>
              </w:rPr>
              <w:t>Amot Chomchom</w:t>
            </w:r>
            <w:r>
              <w:rPr>
                <w:noProof/>
                <w:webHidden/>
              </w:rPr>
              <w:tab/>
            </w:r>
            <w:r>
              <w:rPr>
                <w:noProof/>
                <w:webHidden/>
              </w:rPr>
              <w:fldChar w:fldCharType="begin"/>
            </w:r>
            <w:r>
              <w:rPr>
                <w:noProof/>
                <w:webHidden/>
              </w:rPr>
              <w:instrText xml:space="preserve"> PAGEREF _Toc495068349 \h </w:instrText>
            </w:r>
            <w:r>
              <w:rPr>
                <w:noProof/>
                <w:webHidden/>
              </w:rPr>
            </w:r>
            <w:r>
              <w:rPr>
                <w:noProof/>
                <w:webHidden/>
              </w:rPr>
              <w:fldChar w:fldCharType="separate"/>
            </w:r>
            <w:r>
              <w:rPr>
                <w:noProof/>
                <w:webHidden/>
              </w:rPr>
              <w:t>72</w:t>
            </w:r>
            <w:r>
              <w:rPr>
                <w:noProof/>
                <w:webHidden/>
              </w:rPr>
              <w:fldChar w:fldCharType="end"/>
            </w:r>
          </w:hyperlink>
        </w:p>
        <w:p w14:paraId="15ECC368" w14:textId="77777777" w:rsidR="00C83673" w:rsidRDefault="00C83673">
          <w:pPr>
            <w:pStyle w:val="TOC2"/>
            <w:tabs>
              <w:tab w:val="right" w:pos="8630"/>
            </w:tabs>
            <w:rPr>
              <w:b w:val="0"/>
              <w:bCs w:val="0"/>
              <w:smallCaps w:val="0"/>
              <w:noProof/>
              <w:sz w:val="24"/>
              <w:szCs w:val="24"/>
            </w:rPr>
          </w:pPr>
          <w:hyperlink w:anchor="_Toc495068350" w:history="1">
            <w:r w:rsidRPr="00120A02">
              <w:rPr>
                <w:rStyle w:val="Hyperlink"/>
                <w:noProof/>
              </w:rPr>
              <w:t>Fanfinihuyan Hinetnon Åmot</w:t>
            </w:r>
            <w:r>
              <w:rPr>
                <w:noProof/>
                <w:webHidden/>
              </w:rPr>
              <w:tab/>
            </w:r>
            <w:r>
              <w:rPr>
                <w:noProof/>
                <w:webHidden/>
              </w:rPr>
              <w:fldChar w:fldCharType="begin"/>
            </w:r>
            <w:r>
              <w:rPr>
                <w:noProof/>
                <w:webHidden/>
              </w:rPr>
              <w:instrText xml:space="preserve"> PAGEREF _Toc495068350 \h </w:instrText>
            </w:r>
            <w:r>
              <w:rPr>
                <w:noProof/>
                <w:webHidden/>
              </w:rPr>
            </w:r>
            <w:r>
              <w:rPr>
                <w:noProof/>
                <w:webHidden/>
              </w:rPr>
              <w:fldChar w:fldCharType="separate"/>
            </w:r>
            <w:r>
              <w:rPr>
                <w:noProof/>
                <w:webHidden/>
              </w:rPr>
              <w:t>72</w:t>
            </w:r>
            <w:r>
              <w:rPr>
                <w:noProof/>
                <w:webHidden/>
              </w:rPr>
              <w:fldChar w:fldCharType="end"/>
            </w:r>
          </w:hyperlink>
        </w:p>
        <w:p w14:paraId="37113576" w14:textId="77777777" w:rsidR="00C83673" w:rsidRDefault="00C83673">
          <w:pPr>
            <w:pStyle w:val="TOC2"/>
            <w:tabs>
              <w:tab w:val="right" w:pos="8630"/>
            </w:tabs>
            <w:rPr>
              <w:b w:val="0"/>
              <w:bCs w:val="0"/>
              <w:smallCaps w:val="0"/>
              <w:noProof/>
              <w:sz w:val="24"/>
              <w:szCs w:val="24"/>
            </w:rPr>
          </w:pPr>
          <w:hyperlink w:anchor="_Toc495068351" w:history="1">
            <w:r w:rsidRPr="00120A02">
              <w:rPr>
                <w:rStyle w:val="Hyperlink"/>
                <w:noProof/>
              </w:rPr>
              <w:t>Our Pacific Network:</w:t>
            </w:r>
            <w:r>
              <w:rPr>
                <w:noProof/>
                <w:webHidden/>
              </w:rPr>
              <w:tab/>
            </w:r>
            <w:r>
              <w:rPr>
                <w:noProof/>
                <w:webHidden/>
              </w:rPr>
              <w:fldChar w:fldCharType="begin"/>
            </w:r>
            <w:r>
              <w:rPr>
                <w:noProof/>
                <w:webHidden/>
              </w:rPr>
              <w:instrText xml:space="preserve"> PAGEREF _Toc495068351 \h </w:instrText>
            </w:r>
            <w:r>
              <w:rPr>
                <w:noProof/>
                <w:webHidden/>
              </w:rPr>
            </w:r>
            <w:r>
              <w:rPr>
                <w:noProof/>
                <w:webHidden/>
              </w:rPr>
              <w:fldChar w:fldCharType="separate"/>
            </w:r>
            <w:r>
              <w:rPr>
                <w:noProof/>
                <w:webHidden/>
              </w:rPr>
              <w:t>73</w:t>
            </w:r>
            <w:r>
              <w:rPr>
                <w:noProof/>
                <w:webHidden/>
              </w:rPr>
              <w:fldChar w:fldCharType="end"/>
            </w:r>
          </w:hyperlink>
        </w:p>
        <w:p w14:paraId="2A3CD10D" w14:textId="77777777" w:rsidR="00C83673" w:rsidRDefault="00C83673">
          <w:pPr>
            <w:pStyle w:val="TOC2"/>
            <w:tabs>
              <w:tab w:val="right" w:pos="8630"/>
            </w:tabs>
            <w:rPr>
              <w:b w:val="0"/>
              <w:bCs w:val="0"/>
              <w:smallCaps w:val="0"/>
              <w:noProof/>
              <w:sz w:val="24"/>
              <w:szCs w:val="24"/>
            </w:rPr>
          </w:pPr>
          <w:hyperlink w:anchor="_Toc495068352" w:history="1">
            <w:r w:rsidRPr="00120A02">
              <w:rPr>
                <w:rStyle w:val="Hyperlink"/>
                <w:noProof/>
              </w:rPr>
              <w:t>Pacific Indigenous Healers Consortium, Chartered on Guam 2016</w:t>
            </w:r>
            <w:r>
              <w:rPr>
                <w:noProof/>
                <w:webHidden/>
              </w:rPr>
              <w:tab/>
            </w:r>
            <w:r>
              <w:rPr>
                <w:noProof/>
                <w:webHidden/>
              </w:rPr>
              <w:fldChar w:fldCharType="begin"/>
            </w:r>
            <w:r>
              <w:rPr>
                <w:noProof/>
                <w:webHidden/>
              </w:rPr>
              <w:instrText xml:space="preserve"> PAGEREF _Toc495068352 \h </w:instrText>
            </w:r>
            <w:r>
              <w:rPr>
                <w:noProof/>
                <w:webHidden/>
              </w:rPr>
            </w:r>
            <w:r>
              <w:rPr>
                <w:noProof/>
                <w:webHidden/>
              </w:rPr>
              <w:fldChar w:fldCharType="separate"/>
            </w:r>
            <w:r>
              <w:rPr>
                <w:noProof/>
                <w:webHidden/>
              </w:rPr>
              <w:t>73</w:t>
            </w:r>
            <w:r>
              <w:rPr>
                <w:noProof/>
                <w:webHidden/>
              </w:rPr>
              <w:fldChar w:fldCharType="end"/>
            </w:r>
          </w:hyperlink>
        </w:p>
        <w:p w14:paraId="7A2CA9C0" w14:textId="77777777" w:rsidR="00C83673" w:rsidRDefault="00C83673">
          <w:pPr>
            <w:pStyle w:val="TOC2"/>
            <w:tabs>
              <w:tab w:val="right" w:pos="8630"/>
            </w:tabs>
            <w:rPr>
              <w:b w:val="0"/>
              <w:bCs w:val="0"/>
              <w:smallCaps w:val="0"/>
              <w:noProof/>
              <w:sz w:val="24"/>
              <w:szCs w:val="24"/>
            </w:rPr>
          </w:pPr>
          <w:hyperlink w:anchor="_Toc495068353" w:history="1">
            <w:r w:rsidRPr="00120A02">
              <w:rPr>
                <w:rStyle w:val="Hyperlink"/>
                <w:noProof/>
              </w:rPr>
              <w:t>Mission and Purpose:</w:t>
            </w:r>
            <w:r>
              <w:rPr>
                <w:noProof/>
                <w:webHidden/>
              </w:rPr>
              <w:tab/>
            </w:r>
            <w:r>
              <w:rPr>
                <w:noProof/>
                <w:webHidden/>
              </w:rPr>
              <w:fldChar w:fldCharType="begin"/>
            </w:r>
            <w:r>
              <w:rPr>
                <w:noProof/>
                <w:webHidden/>
              </w:rPr>
              <w:instrText xml:space="preserve"> PAGEREF _Toc495068353 \h </w:instrText>
            </w:r>
            <w:r>
              <w:rPr>
                <w:noProof/>
                <w:webHidden/>
              </w:rPr>
            </w:r>
            <w:r>
              <w:rPr>
                <w:noProof/>
                <w:webHidden/>
              </w:rPr>
              <w:fldChar w:fldCharType="separate"/>
            </w:r>
            <w:r>
              <w:rPr>
                <w:noProof/>
                <w:webHidden/>
              </w:rPr>
              <w:t>73</w:t>
            </w:r>
            <w:r>
              <w:rPr>
                <w:noProof/>
                <w:webHidden/>
              </w:rPr>
              <w:fldChar w:fldCharType="end"/>
            </w:r>
          </w:hyperlink>
        </w:p>
        <w:p w14:paraId="1E791646" w14:textId="77777777" w:rsidR="00C83673" w:rsidRDefault="00C83673">
          <w:pPr>
            <w:pStyle w:val="TOC2"/>
            <w:tabs>
              <w:tab w:val="right" w:pos="8630"/>
            </w:tabs>
            <w:rPr>
              <w:b w:val="0"/>
              <w:bCs w:val="0"/>
              <w:smallCaps w:val="0"/>
              <w:noProof/>
              <w:sz w:val="24"/>
              <w:szCs w:val="24"/>
            </w:rPr>
          </w:pPr>
          <w:hyperlink w:anchor="_Toc495068354" w:history="1">
            <w:r w:rsidRPr="00120A02">
              <w:rPr>
                <w:rStyle w:val="Hyperlink"/>
                <w:noProof/>
              </w:rPr>
              <w:t>Goals:</w:t>
            </w:r>
            <w:r>
              <w:rPr>
                <w:noProof/>
                <w:webHidden/>
              </w:rPr>
              <w:tab/>
            </w:r>
            <w:r>
              <w:rPr>
                <w:noProof/>
                <w:webHidden/>
              </w:rPr>
              <w:fldChar w:fldCharType="begin"/>
            </w:r>
            <w:r>
              <w:rPr>
                <w:noProof/>
                <w:webHidden/>
              </w:rPr>
              <w:instrText xml:space="preserve"> PAGEREF _Toc495068354 \h </w:instrText>
            </w:r>
            <w:r>
              <w:rPr>
                <w:noProof/>
                <w:webHidden/>
              </w:rPr>
            </w:r>
            <w:r>
              <w:rPr>
                <w:noProof/>
                <w:webHidden/>
              </w:rPr>
              <w:fldChar w:fldCharType="separate"/>
            </w:r>
            <w:r>
              <w:rPr>
                <w:noProof/>
                <w:webHidden/>
              </w:rPr>
              <w:t>73</w:t>
            </w:r>
            <w:r>
              <w:rPr>
                <w:noProof/>
                <w:webHidden/>
              </w:rPr>
              <w:fldChar w:fldCharType="end"/>
            </w:r>
          </w:hyperlink>
        </w:p>
        <w:p w14:paraId="26584815" w14:textId="77777777" w:rsidR="00C83673" w:rsidRDefault="00C83673">
          <w:pPr>
            <w:pStyle w:val="TOC2"/>
            <w:tabs>
              <w:tab w:val="right" w:pos="8630"/>
            </w:tabs>
            <w:rPr>
              <w:b w:val="0"/>
              <w:bCs w:val="0"/>
              <w:smallCaps w:val="0"/>
              <w:noProof/>
              <w:sz w:val="24"/>
              <w:szCs w:val="24"/>
            </w:rPr>
          </w:pPr>
          <w:hyperlink w:anchor="_Toc495068355" w:history="1">
            <w:r w:rsidRPr="00120A02">
              <w:rPr>
                <w:rStyle w:val="Hyperlink"/>
                <w:noProof/>
              </w:rPr>
              <w:t>REFERENCES</w:t>
            </w:r>
            <w:r>
              <w:rPr>
                <w:noProof/>
                <w:webHidden/>
              </w:rPr>
              <w:tab/>
            </w:r>
            <w:r>
              <w:rPr>
                <w:noProof/>
                <w:webHidden/>
              </w:rPr>
              <w:fldChar w:fldCharType="begin"/>
            </w:r>
            <w:r>
              <w:rPr>
                <w:noProof/>
                <w:webHidden/>
              </w:rPr>
              <w:instrText xml:space="preserve"> PAGEREF _Toc495068355 \h </w:instrText>
            </w:r>
            <w:r>
              <w:rPr>
                <w:noProof/>
                <w:webHidden/>
              </w:rPr>
            </w:r>
            <w:r>
              <w:rPr>
                <w:noProof/>
                <w:webHidden/>
              </w:rPr>
              <w:fldChar w:fldCharType="separate"/>
            </w:r>
            <w:r>
              <w:rPr>
                <w:noProof/>
                <w:webHidden/>
              </w:rPr>
              <w:t>73</w:t>
            </w:r>
            <w:r>
              <w:rPr>
                <w:noProof/>
                <w:webHidden/>
              </w:rPr>
              <w:fldChar w:fldCharType="end"/>
            </w:r>
          </w:hyperlink>
        </w:p>
        <w:p w14:paraId="23D22080" w14:textId="77777777" w:rsidR="00C83673" w:rsidRDefault="00C83673">
          <w:pPr>
            <w:pStyle w:val="TOC1"/>
            <w:tabs>
              <w:tab w:val="right" w:pos="8630"/>
            </w:tabs>
            <w:rPr>
              <w:b w:val="0"/>
              <w:bCs w:val="0"/>
              <w:caps w:val="0"/>
              <w:noProof/>
              <w:sz w:val="24"/>
              <w:szCs w:val="24"/>
              <w:u w:val="none"/>
            </w:rPr>
          </w:pPr>
          <w:hyperlink w:anchor="_Toc495068356" w:history="1">
            <w:r w:rsidRPr="00120A02">
              <w:rPr>
                <w:rStyle w:val="Hyperlink"/>
                <w:noProof/>
              </w:rPr>
              <w:t>SECTION FOUR</w:t>
            </w:r>
            <w:r>
              <w:rPr>
                <w:noProof/>
                <w:webHidden/>
              </w:rPr>
              <w:tab/>
            </w:r>
            <w:r>
              <w:rPr>
                <w:noProof/>
                <w:webHidden/>
              </w:rPr>
              <w:fldChar w:fldCharType="begin"/>
            </w:r>
            <w:r>
              <w:rPr>
                <w:noProof/>
                <w:webHidden/>
              </w:rPr>
              <w:instrText xml:space="preserve"> PAGEREF _Toc495068356 \h </w:instrText>
            </w:r>
            <w:r>
              <w:rPr>
                <w:noProof/>
                <w:webHidden/>
              </w:rPr>
            </w:r>
            <w:r>
              <w:rPr>
                <w:noProof/>
                <w:webHidden/>
              </w:rPr>
              <w:fldChar w:fldCharType="separate"/>
            </w:r>
            <w:r>
              <w:rPr>
                <w:noProof/>
                <w:webHidden/>
              </w:rPr>
              <w:t>75</w:t>
            </w:r>
            <w:r>
              <w:rPr>
                <w:noProof/>
                <w:webHidden/>
              </w:rPr>
              <w:fldChar w:fldCharType="end"/>
            </w:r>
          </w:hyperlink>
        </w:p>
        <w:p w14:paraId="4F35A44B" w14:textId="77777777" w:rsidR="00C83673" w:rsidRDefault="00C83673">
          <w:pPr>
            <w:pStyle w:val="TOC1"/>
            <w:tabs>
              <w:tab w:val="right" w:pos="8630"/>
            </w:tabs>
            <w:rPr>
              <w:b w:val="0"/>
              <w:bCs w:val="0"/>
              <w:caps w:val="0"/>
              <w:noProof/>
              <w:sz w:val="24"/>
              <w:szCs w:val="24"/>
              <w:u w:val="none"/>
            </w:rPr>
          </w:pPr>
          <w:hyperlink w:anchor="_Toc495068357" w:history="1">
            <w:r w:rsidRPr="00120A02">
              <w:rPr>
                <w:rStyle w:val="Hyperlink"/>
                <w:noProof/>
              </w:rPr>
              <w:t>CONTRIBUTORS</w:t>
            </w:r>
            <w:r>
              <w:rPr>
                <w:noProof/>
                <w:webHidden/>
              </w:rPr>
              <w:tab/>
            </w:r>
            <w:r>
              <w:rPr>
                <w:noProof/>
                <w:webHidden/>
              </w:rPr>
              <w:fldChar w:fldCharType="begin"/>
            </w:r>
            <w:r>
              <w:rPr>
                <w:noProof/>
                <w:webHidden/>
              </w:rPr>
              <w:instrText xml:space="preserve"> PAGEREF _Toc495068357 \h </w:instrText>
            </w:r>
            <w:r>
              <w:rPr>
                <w:noProof/>
                <w:webHidden/>
              </w:rPr>
            </w:r>
            <w:r>
              <w:rPr>
                <w:noProof/>
                <w:webHidden/>
              </w:rPr>
              <w:fldChar w:fldCharType="separate"/>
            </w:r>
            <w:r>
              <w:rPr>
                <w:noProof/>
                <w:webHidden/>
              </w:rPr>
              <w:t>75</w:t>
            </w:r>
            <w:r>
              <w:rPr>
                <w:noProof/>
                <w:webHidden/>
              </w:rPr>
              <w:fldChar w:fldCharType="end"/>
            </w:r>
          </w:hyperlink>
        </w:p>
        <w:p w14:paraId="57ECAA43" w14:textId="77777777" w:rsidR="00C83673" w:rsidRDefault="00C83673">
          <w:pPr>
            <w:pStyle w:val="TOC2"/>
            <w:tabs>
              <w:tab w:val="right" w:pos="8630"/>
            </w:tabs>
            <w:rPr>
              <w:b w:val="0"/>
              <w:bCs w:val="0"/>
              <w:smallCaps w:val="0"/>
              <w:noProof/>
              <w:sz w:val="24"/>
              <w:szCs w:val="24"/>
            </w:rPr>
          </w:pPr>
          <w:hyperlink w:anchor="_Toc495068358" w:history="1">
            <w:r w:rsidRPr="00120A02">
              <w:rPr>
                <w:rStyle w:val="Hyperlink"/>
                <w:noProof/>
              </w:rPr>
              <w:t>Chamorro Language Specialists</w:t>
            </w:r>
            <w:r>
              <w:rPr>
                <w:noProof/>
                <w:webHidden/>
              </w:rPr>
              <w:tab/>
            </w:r>
            <w:r>
              <w:rPr>
                <w:noProof/>
                <w:webHidden/>
              </w:rPr>
              <w:fldChar w:fldCharType="begin"/>
            </w:r>
            <w:r>
              <w:rPr>
                <w:noProof/>
                <w:webHidden/>
              </w:rPr>
              <w:instrText xml:space="preserve"> PAGEREF _Toc495068358 \h </w:instrText>
            </w:r>
            <w:r>
              <w:rPr>
                <w:noProof/>
                <w:webHidden/>
              </w:rPr>
            </w:r>
            <w:r>
              <w:rPr>
                <w:noProof/>
                <w:webHidden/>
              </w:rPr>
              <w:fldChar w:fldCharType="separate"/>
            </w:r>
            <w:r>
              <w:rPr>
                <w:noProof/>
                <w:webHidden/>
              </w:rPr>
              <w:t>75</w:t>
            </w:r>
            <w:r>
              <w:rPr>
                <w:noProof/>
                <w:webHidden/>
              </w:rPr>
              <w:fldChar w:fldCharType="end"/>
            </w:r>
          </w:hyperlink>
        </w:p>
        <w:p w14:paraId="2D4C9E17" w14:textId="77777777" w:rsidR="00C83673" w:rsidRDefault="00C83673">
          <w:pPr>
            <w:pStyle w:val="TOC3"/>
            <w:tabs>
              <w:tab w:val="right" w:pos="8630"/>
            </w:tabs>
            <w:rPr>
              <w:smallCaps w:val="0"/>
              <w:noProof/>
              <w:sz w:val="24"/>
              <w:szCs w:val="24"/>
            </w:rPr>
          </w:pPr>
          <w:hyperlink w:anchor="_Toc495068359" w:history="1">
            <w:r w:rsidRPr="00120A02">
              <w:rPr>
                <w:rStyle w:val="Hyperlink"/>
                <w:noProof/>
              </w:rPr>
              <w:t>Ronald T. Laguaña, familian Gådde' / Labuchu</w:t>
            </w:r>
            <w:r>
              <w:rPr>
                <w:noProof/>
                <w:webHidden/>
              </w:rPr>
              <w:tab/>
            </w:r>
            <w:r>
              <w:rPr>
                <w:noProof/>
                <w:webHidden/>
              </w:rPr>
              <w:fldChar w:fldCharType="begin"/>
            </w:r>
            <w:r>
              <w:rPr>
                <w:noProof/>
                <w:webHidden/>
              </w:rPr>
              <w:instrText xml:space="preserve"> PAGEREF _Toc495068359 \h </w:instrText>
            </w:r>
            <w:r>
              <w:rPr>
                <w:noProof/>
                <w:webHidden/>
              </w:rPr>
            </w:r>
            <w:r>
              <w:rPr>
                <w:noProof/>
                <w:webHidden/>
              </w:rPr>
              <w:fldChar w:fldCharType="separate"/>
            </w:r>
            <w:r>
              <w:rPr>
                <w:noProof/>
                <w:webHidden/>
              </w:rPr>
              <w:t>75</w:t>
            </w:r>
            <w:r>
              <w:rPr>
                <w:noProof/>
                <w:webHidden/>
              </w:rPr>
              <w:fldChar w:fldCharType="end"/>
            </w:r>
          </w:hyperlink>
        </w:p>
        <w:p w14:paraId="6F599259" w14:textId="77777777" w:rsidR="00C83673" w:rsidRDefault="00C83673">
          <w:pPr>
            <w:pStyle w:val="TOC3"/>
            <w:tabs>
              <w:tab w:val="right" w:pos="8630"/>
            </w:tabs>
            <w:rPr>
              <w:smallCaps w:val="0"/>
              <w:noProof/>
              <w:sz w:val="24"/>
              <w:szCs w:val="24"/>
            </w:rPr>
          </w:pPr>
          <w:hyperlink w:anchor="_Toc495068360" w:history="1">
            <w:r w:rsidRPr="00120A02">
              <w:rPr>
                <w:rStyle w:val="Hyperlink"/>
                <w:noProof/>
              </w:rPr>
              <w:t>Rufina F. Mendiola</w:t>
            </w:r>
            <w:r>
              <w:rPr>
                <w:noProof/>
                <w:webHidden/>
              </w:rPr>
              <w:tab/>
            </w:r>
            <w:r>
              <w:rPr>
                <w:noProof/>
                <w:webHidden/>
              </w:rPr>
              <w:fldChar w:fldCharType="begin"/>
            </w:r>
            <w:r>
              <w:rPr>
                <w:noProof/>
                <w:webHidden/>
              </w:rPr>
              <w:instrText xml:space="preserve"> PAGEREF _Toc495068360 \h </w:instrText>
            </w:r>
            <w:r>
              <w:rPr>
                <w:noProof/>
                <w:webHidden/>
              </w:rPr>
            </w:r>
            <w:r>
              <w:rPr>
                <w:noProof/>
                <w:webHidden/>
              </w:rPr>
              <w:fldChar w:fldCharType="separate"/>
            </w:r>
            <w:r>
              <w:rPr>
                <w:noProof/>
                <w:webHidden/>
              </w:rPr>
              <w:t>75</w:t>
            </w:r>
            <w:r>
              <w:rPr>
                <w:noProof/>
                <w:webHidden/>
              </w:rPr>
              <w:fldChar w:fldCharType="end"/>
            </w:r>
          </w:hyperlink>
        </w:p>
        <w:p w14:paraId="5A5050CC" w14:textId="77777777" w:rsidR="00C83673" w:rsidRDefault="00C83673">
          <w:pPr>
            <w:pStyle w:val="TOC3"/>
            <w:tabs>
              <w:tab w:val="right" w:pos="8630"/>
            </w:tabs>
            <w:rPr>
              <w:smallCaps w:val="0"/>
              <w:noProof/>
              <w:sz w:val="24"/>
              <w:szCs w:val="24"/>
            </w:rPr>
          </w:pPr>
          <w:hyperlink w:anchor="_Toc495068361" w:history="1">
            <w:r w:rsidRPr="00120A02">
              <w:rPr>
                <w:rStyle w:val="Hyperlink"/>
                <w:noProof/>
              </w:rPr>
              <w:t>Maria Ana T. Rivera</w:t>
            </w:r>
            <w:r>
              <w:rPr>
                <w:noProof/>
                <w:webHidden/>
              </w:rPr>
              <w:tab/>
            </w:r>
            <w:r>
              <w:rPr>
                <w:noProof/>
                <w:webHidden/>
              </w:rPr>
              <w:fldChar w:fldCharType="begin"/>
            </w:r>
            <w:r>
              <w:rPr>
                <w:noProof/>
                <w:webHidden/>
              </w:rPr>
              <w:instrText xml:space="preserve"> PAGEREF _Toc495068361 \h </w:instrText>
            </w:r>
            <w:r>
              <w:rPr>
                <w:noProof/>
                <w:webHidden/>
              </w:rPr>
            </w:r>
            <w:r>
              <w:rPr>
                <w:noProof/>
                <w:webHidden/>
              </w:rPr>
              <w:fldChar w:fldCharType="separate"/>
            </w:r>
            <w:r>
              <w:rPr>
                <w:noProof/>
                <w:webHidden/>
              </w:rPr>
              <w:t>76</w:t>
            </w:r>
            <w:r>
              <w:rPr>
                <w:noProof/>
                <w:webHidden/>
              </w:rPr>
              <w:fldChar w:fldCharType="end"/>
            </w:r>
          </w:hyperlink>
        </w:p>
        <w:p w14:paraId="563894AC" w14:textId="77777777" w:rsidR="00C83673" w:rsidRDefault="00C83673">
          <w:pPr>
            <w:pStyle w:val="TOC2"/>
            <w:tabs>
              <w:tab w:val="right" w:pos="8630"/>
            </w:tabs>
            <w:rPr>
              <w:b w:val="0"/>
              <w:bCs w:val="0"/>
              <w:smallCaps w:val="0"/>
              <w:noProof/>
              <w:sz w:val="24"/>
              <w:szCs w:val="24"/>
            </w:rPr>
          </w:pPr>
          <w:hyperlink w:anchor="_Toc495068362" w:history="1">
            <w:r w:rsidRPr="00120A02">
              <w:rPr>
                <w:rStyle w:val="Hyperlink"/>
                <w:noProof/>
              </w:rPr>
              <w:t>Content Specialist:</w:t>
            </w:r>
            <w:r>
              <w:rPr>
                <w:noProof/>
                <w:webHidden/>
              </w:rPr>
              <w:tab/>
            </w:r>
            <w:r>
              <w:rPr>
                <w:noProof/>
                <w:webHidden/>
              </w:rPr>
              <w:fldChar w:fldCharType="begin"/>
            </w:r>
            <w:r>
              <w:rPr>
                <w:noProof/>
                <w:webHidden/>
              </w:rPr>
              <w:instrText xml:space="preserve"> PAGEREF _Toc495068362 \h </w:instrText>
            </w:r>
            <w:r>
              <w:rPr>
                <w:noProof/>
                <w:webHidden/>
              </w:rPr>
            </w:r>
            <w:r>
              <w:rPr>
                <w:noProof/>
                <w:webHidden/>
              </w:rPr>
              <w:fldChar w:fldCharType="separate"/>
            </w:r>
            <w:r>
              <w:rPr>
                <w:noProof/>
                <w:webHidden/>
              </w:rPr>
              <w:t>76</w:t>
            </w:r>
            <w:r>
              <w:rPr>
                <w:noProof/>
                <w:webHidden/>
              </w:rPr>
              <w:fldChar w:fldCharType="end"/>
            </w:r>
          </w:hyperlink>
        </w:p>
        <w:p w14:paraId="53AC8045" w14:textId="77777777" w:rsidR="00C83673" w:rsidRDefault="00C83673">
          <w:pPr>
            <w:pStyle w:val="TOC3"/>
            <w:tabs>
              <w:tab w:val="right" w:pos="8630"/>
            </w:tabs>
            <w:rPr>
              <w:smallCaps w:val="0"/>
              <w:noProof/>
              <w:sz w:val="24"/>
              <w:szCs w:val="24"/>
            </w:rPr>
          </w:pPr>
          <w:hyperlink w:anchor="_Toc495068363" w:history="1">
            <w:r w:rsidRPr="00120A02">
              <w:rPr>
                <w:rStyle w:val="Hyperlink"/>
                <w:noProof/>
              </w:rPr>
              <w:t>Patricia L.G. Taimanglo, Ph.D.</w:t>
            </w:r>
            <w:r>
              <w:rPr>
                <w:noProof/>
                <w:webHidden/>
              </w:rPr>
              <w:tab/>
            </w:r>
            <w:r>
              <w:rPr>
                <w:noProof/>
                <w:webHidden/>
              </w:rPr>
              <w:fldChar w:fldCharType="begin"/>
            </w:r>
            <w:r>
              <w:rPr>
                <w:noProof/>
                <w:webHidden/>
              </w:rPr>
              <w:instrText xml:space="preserve"> PAGEREF _Toc495068363 \h </w:instrText>
            </w:r>
            <w:r>
              <w:rPr>
                <w:noProof/>
                <w:webHidden/>
              </w:rPr>
            </w:r>
            <w:r>
              <w:rPr>
                <w:noProof/>
                <w:webHidden/>
              </w:rPr>
              <w:fldChar w:fldCharType="separate"/>
            </w:r>
            <w:r>
              <w:rPr>
                <w:noProof/>
                <w:webHidden/>
              </w:rPr>
              <w:t>76</w:t>
            </w:r>
            <w:r>
              <w:rPr>
                <w:noProof/>
                <w:webHidden/>
              </w:rPr>
              <w:fldChar w:fldCharType="end"/>
            </w:r>
          </w:hyperlink>
        </w:p>
        <w:p w14:paraId="1BC1C597" w14:textId="77777777" w:rsidR="00C83673" w:rsidRDefault="00C83673">
          <w:pPr>
            <w:pStyle w:val="TOC2"/>
            <w:tabs>
              <w:tab w:val="right" w:pos="8630"/>
            </w:tabs>
            <w:rPr>
              <w:b w:val="0"/>
              <w:bCs w:val="0"/>
              <w:smallCaps w:val="0"/>
              <w:noProof/>
              <w:sz w:val="24"/>
              <w:szCs w:val="24"/>
            </w:rPr>
          </w:pPr>
          <w:hyperlink w:anchor="_Toc495068364" w:history="1">
            <w:r w:rsidRPr="00120A02">
              <w:rPr>
                <w:rStyle w:val="Hyperlink"/>
                <w:noProof/>
              </w:rPr>
              <w:t>Language Editors:</w:t>
            </w:r>
            <w:r>
              <w:rPr>
                <w:noProof/>
                <w:webHidden/>
              </w:rPr>
              <w:tab/>
            </w:r>
            <w:r>
              <w:rPr>
                <w:noProof/>
                <w:webHidden/>
              </w:rPr>
              <w:fldChar w:fldCharType="begin"/>
            </w:r>
            <w:r>
              <w:rPr>
                <w:noProof/>
                <w:webHidden/>
              </w:rPr>
              <w:instrText xml:space="preserve"> PAGEREF _Toc495068364 \h </w:instrText>
            </w:r>
            <w:r>
              <w:rPr>
                <w:noProof/>
                <w:webHidden/>
              </w:rPr>
            </w:r>
            <w:r>
              <w:rPr>
                <w:noProof/>
                <w:webHidden/>
              </w:rPr>
              <w:fldChar w:fldCharType="separate"/>
            </w:r>
            <w:r>
              <w:rPr>
                <w:noProof/>
                <w:webHidden/>
              </w:rPr>
              <w:t>77</w:t>
            </w:r>
            <w:r>
              <w:rPr>
                <w:noProof/>
                <w:webHidden/>
              </w:rPr>
              <w:fldChar w:fldCharType="end"/>
            </w:r>
          </w:hyperlink>
        </w:p>
        <w:p w14:paraId="73C5E242" w14:textId="77777777" w:rsidR="00C83673" w:rsidRDefault="00C83673">
          <w:pPr>
            <w:pStyle w:val="TOC3"/>
            <w:tabs>
              <w:tab w:val="right" w:pos="8630"/>
            </w:tabs>
            <w:rPr>
              <w:smallCaps w:val="0"/>
              <w:noProof/>
              <w:sz w:val="24"/>
              <w:szCs w:val="24"/>
            </w:rPr>
          </w:pPr>
          <w:hyperlink w:anchor="_Toc495068365" w:history="1">
            <w:r w:rsidRPr="00120A02">
              <w:rPr>
                <w:rStyle w:val="Hyperlink"/>
                <w:noProof/>
              </w:rPr>
              <w:t>Teresita C. Flores</w:t>
            </w:r>
            <w:r>
              <w:rPr>
                <w:noProof/>
                <w:webHidden/>
              </w:rPr>
              <w:tab/>
            </w:r>
            <w:r>
              <w:rPr>
                <w:noProof/>
                <w:webHidden/>
              </w:rPr>
              <w:fldChar w:fldCharType="begin"/>
            </w:r>
            <w:r>
              <w:rPr>
                <w:noProof/>
                <w:webHidden/>
              </w:rPr>
              <w:instrText xml:space="preserve"> PAGEREF _Toc495068365 \h </w:instrText>
            </w:r>
            <w:r>
              <w:rPr>
                <w:noProof/>
                <w:webHidden/>
              </w:rPr>
            </w:r>
            <w:r>
              <w:rPr>
                <w:noProof/>
                <w:webHidden/>
              </w:rPr>
              <w:fldChar w:fldCharType="separate"/>
            </w:r>
            <w:r>
              <w:rPr>
                <w:noProof/>
                <w:webHidden/>
              </w:rPr>
              <w:t>77</w:t>
            </w:r>
            <w:r>
              <w:rPr>
                <w:noProof/>
                <w:webHidden/>
              </w:rPr>
              <w:fldChar w:fldCharType="end"/>
            </w:r>
          </w:hyperlink>
        </w:p>
        <w:p w14:paraId="0985E4DB" w14:textId="77777777" w:rsidR="00C83673" w:rsidRDefault="00C83673">
          <w:pPr>
            <w:pStyle w:val="TOC3"/>
            <w:tabs>
              <w:tab w:val="right" w:pos="8630"/>
            </w:tabs>
            <w:rPr>
              <w:smallCaps w:val="0"/>
              <w:noProof/>
              <w:sz w:val="24"/>
              <w:szCs w:val="24"/>
            </w:rPr>
          </w:pPr>
          <w:hyperlink w:anchor="_Toc495068366" w:history="1">
            <w:r w:rsidRPr="00120A02">
              <w:rPr>
                <w:rStyle w:val="Hyperlink"/>
                <w:noProof/>
              </w:rPr>
              <w:t>Joseph D. Franquez</w:t>
            </w:r>
            <w:r>
              <w:rPr>
                <w:noProof/>
                <w:webHidden/>
              </w:rPr>
              <w:tab/>
            </w:r>
            <w:r>
              <w:rPr>
                <w:noProof/>
                <w:webHidden/>
              </w:rPr>
              <w:fldChar w:fldCharType="begin"/>
            </w:r>
            <w:r>
              <w:rPr>
                <w:noProof/>
                <w:webHidden/>
              </w:rPr>
              <w:instrText xml:space="preserve"> PAGEREF _Toc495068366 \h </w:instrText>
            </w:r>
            <w:r>
              <w:rPr>
                <w:noProof/>
                <w:webHidden/>
              </w:rPr>
            </w:r>
            <w:r>
              <w:rPr>
                <w:noProof/>
                <w:webHidden/>
              </w:rPr>
              <w:fldChar w:fldCharType="separate"/>
            </w:r>
            <w:r>
              <w:rPr>
                <w:noProof/>
                <w:webHidden/>
              </w:rPr>
              <w:t>77</w:t>
            </w:r>
            <w:r>
              <w:rPr>
                <w:noProof/>
                <w:webHidden/>
              </w:rPr>
              <w:fldChar w:fldCharType="end"/>
            </w:r>
          </w:hyperlink>
        </w:p>
        <w:p w14:paraId="70A9682B" w14:textId="77777777" w:rsidR="00C83673" w:rsidRDefault="00C83673">
          <w:pPr>
            <w:pStyle w:val="TOC3"/>
            <w:tabs>
              <w:tab w:val="right" w:pos="8630"/>
            </w:tabs>
            <w:rPr>
              <w:smallCaps w:val="0"/>
              <w:noProof/>
              <w:sz w:val="24"/>
              <w:szCs w:val="24"/>
            </w:rPr>
          </w:pPr>
          <w:hyperlink w:anchor="_Toc495068367" w:history="1">
            <w:r w:rsidRPr="00120A02">
              <w:rPr>
                <w:rStyle w:val="Hyperlink"/>
                <w:noProof/>
              </w:rPr>
              <w:t>Rosa Salas Palomo</w:t>
            </w:r>
            <w:r>
              <w:rPr>
                <w:noProof/>
                <w:webHidden/>
              </w:rPr>
              <w:tab/>
            </w:r>
            <w:r>
              <w:rPr>
                <w:noProof/>
                <w:webHidden/>
              </w:rPr>
              <w:fldChar w:fldCharType="begin"/>
            </w:r>
            <w:r>
              <w:rPr>
                <w:noProof/>
                <w:webHidden/>
              </w:rPr>
              <w:instrText xml:space="preserve"> PAGEREF _Toc495068367 \h </w:instrText>
            </w:r>
            <w:r>
              <w:rPr>
                <w:noProof/>
                <w:webHidden/>
              </w:rPr>
            </w:r>
            <w:r>
              <w:rPr>
                <w:noProof/>
                <w:webHidden/>
              </w:rPr>
              <w:fldChar w:fldCharType="separate"/>
            </w:r>
            <w:r>
              <w:rPr>
                <w:noProof/>
                <w:webHidden/>
              </w:rPr>
              <w:t>78</w:t>
            </w:r>
            <w:r>
              <w:rPr>
                <w:noProof/>
                <w:webHidden/>
              </w:rPr>
              <w:fldChar w:fldCharType="end"/>
            </w:r>
          </w:hyperlink>
        </w:p>
        <w:p w14:paraId="2E0E25D2" w14:textId="77777777" w:rsidR="00C83673" w:rsidRDefault="00C83673">
          <w:pPr>
            <w:pStyle w:val="TOC2"/>
            <w:tabs>
              <w:tab w:val="right" w:pos="8630"/>
            </w:tabs>
            <w:rPr>
              <w:b w:val="0"/>
              <w:bCs w:val="0"/>
              <w:smallCaps w:val="0"/>
              <w:noProof/>
              <w:sz w:val="24"/>
              <w:szCs w:val="24"/>
            </w:rPr>
          </w:pPr>
          <w:hyperlink w:anchor="_Toc495068368" w:history="1">
            <w:r w:rsidRPr="00120A02">
              <w:rPr>
                <w:rStyle w:val="Hyperlink"/>
                <w:noProof/>
              </w:rPr>
              <w:t>Featured Authors: Featured Authors:</w:t>
            </w:r>
            <w:r>
              <w:rPr>
                <w:noProof/>
                <w:webHidden/>
              </w:rPr>
              <w:tab/>
            </w:r>
            <w:r>
              <w:rPr>
                <w:noProof/>
                <w:webHidden/>
              </w:rPr>
              <w:fldChar w:fldCharType="begin"/>
            </w:r>
            <w:r>
              <w:rPr>
                <w:noProof/>
                <w:webHidden/>
              </w:rPr>
              <w:instrText xml:space="preserve"> PAGEREF _Toc495068368 \h </w:instrText>
            </w:r>
            <w:r>
              <w:rPr>
                <w:noProof/>
                <w:webHidden/>
              </w:rPr>
            </w:r>
            <w:r>
              <w:rPr>
                <w:noProof/>
                <w:webHidden/>
              </w:rPr>
              <w:fldChar w:fldCharType="separate"/>
            </w:r>
            <w:r>
              <w:rPr>
                <w:noProof/>
                <w:webHidden/>
              </w:rPr>
              <w:t>78</w:t>
            </w:r>
            <w:r>
              <w:rPr>
                <w:noProof/>
                <w:webHidden/>
              </w:rPr>
              <w:fldChar w:fldCharType="end"/>
            </w:r>
          </w:hyperlink>
        </w:p>
        <w:p w14:paraId="6FCDA7DA" w14:textId="77777777" w:rsidR="00C83673" w:rsidRDefault="00C83673">
          <w:pPr>
            <w:pStyle w:val="TOC3"/>
            <w:tabs>
              <w:tab w:val="right" w:pos="8630"/>
            </w:tabs>
            <w:rPr>
              <w:smallCaps w:val="0"/>
              <w:noProof/>
              <w:sz w:val="24"/>
              <w:szCs w:val="24"/>
            </w:rPr>
          </w:pPr>
          <w:hyperlink w:anchor="_Toc495068369" w:history="1">
            <w:r w:rsidRPr="00120A02">
              <w:rPr>
                <w:rStyle w:val="Hyperlink"/>
                <w:noProof/>
              </w:rPr>
              <w:t>Lilli Ann Perez, Ph.D.</w:t>
            </w:r>
            <w:r>
              <w:rPr>
                <w:noProof/>
                <w:webHidden/>
              </w:rPr>
              <w:tab/>
            </w:r>
            <w:r>
              <w:rPr>
                <w:noProof/>
                <w:webHidden/>
              </w:rPr>
              <w:fldChar w:fldCharType="begin"/>
            </w:r>
            <w:r>
              <w:rPr>
                <w:noProof/>
                <w:webHidden/>
              </w:rPr>
              <w:instrText xml:space="preserve"> PAGEREF _Toc495068369 \h </w:instrText>
            </w:r>
            <w:r>
              <w:rPr>
                <w:noProof/>
                <w:webHidden/>
              </w:rPr>
            </w:r>
            <w:r>
              <w:rPr>
                <w:noProof/>
                <w:webHidden/>
              </w:rPr>
              <w:fldChar w:fldCharType="separate"/>
            </w:r>
            <w:r>
              <w:rPr>
                <w:noProof/>
                <w:webHidden/>
              </w:rPr>
              <w:t>78</w:t>
            </w:r>
            <w:r>
              <w:rPr>
                <w:noProof/>
                <w:webHidden/>
              </w:rPr>
              <w:fldChar w:fldCharType="end"/>
            </w:r>
          </w:hyperlink>
        </w:p>
        <w:p w14:paraId="3FAD49BC" w14:textId="77777777" w:rsidR="00C83673" w:rsidRDefault="00C83673">
          <w:pPr>
            <w:pStyle w:val="TOC2"/>
            <w:tabs>
              <w:tab w:val="right" w:pos="8630"/>
            </w:tabs>
            <w:rPr>
              <w:b w:val="0"/>
              <w:bCs w:val="0"/>
              <w:smallCaps w:val="0"/>
              <w:noProof/>
              <w:sz w:val="24"/>
              <w:szCs w:val="24"/>
            </w:rPr>
          </w:pPr>
          <w:hyperlink w:anchor="_Toc495068370" w:history="1">
            <w:r w:rsidRPr="00120A02">
              <w:rPr>
                <w:rStyle w:val="Hyperlink"/>
                <w:noProof/>
              </w:rPr>
              <w:t>Tricia Atoigue Lizama, Ph.D., LCSW</w:t>
            </w:r>
            <w:r>
              <w:rPr>
                <w:noProof/>
                <w:webHidden/>
              </w:rPr>
              <w:tab/>
            </w:r>
            <w:r>
              <w:rPr>
                <w:noProof/>
                <w:webHidden/>
              </w:rPr>
              <w:fldChar w:fldCharType="begin"/>
            </w:r>
            <w:r>
              <w:rPr>
                <w:noProof/>
                <w:webHidden/>
              </w:rPr>
              <w:instrText xml:space="preserve"> PAGEREF _Toc495068370 \h </w:instrText>
            </w:r>
            <w:r>
              <w:rPr>
                <w:noProof/>
                <w:webHidden/>
              </w:rPr>
            </w:r>
            <w:r>
              <w:rPr>
                <w:noProof/>
                <w:webHidden/>
              </w:rPr>
              <w:fldChar w:fldCharType="separate"/>
            </w:r>
            <w:r>
              <w:rPr>
                <w:noProof/>
                <w:webHidden/>
              </w:rPr>
              <w:t>79</w:t>
            </w:r>
            <w:r>
              <w:rPr>
                <w:noProof/>
                <w:webHidden/>
              </w:rPr>
              <w:fldChar w:fldCharType="end"/>
            </w:r>
          </w:hyperlink>
        </w:p>
        <w:p w14:paraId="75F28EBB" w14:textId="77777777" w:rsidR="00C83673" w:rsidRDefault="00C83673">
          <w:pPr>
            <w:pStyle w:val="TOC2"/>
            <w:tabs>
              <w:tab w:val="right" w:pos="8630"/>
            </w:tabs>
            <w:rPr>
              <w:b w:val="0"/>
              <w:bCs w:val="0"/>
              <w:smallCaps w:val="0"/>
              <w:noProof/>
              <w:sz w:val="24"/>
              <w:szCs w:val="24"/>
            </w:rPr>
          </w:pPr>
          <w:hyperlink w:anchor="_Toc495068371" w:history="1">
            <w:r w:rsidRPr="00120A02">
              <w:rPr>
                <w:rStyle w:val="Hyperlink"/>
                <w:noProof/>
              </w:rPr>
              <w:t>Zita Pangelinan</w:t>
            </w:r>
            <w:r>
              <w:rPr>
                <w:noProof/>
                <w:webHidden/>
              </w:rPr>
              <w:tab/>
            </w:r>
            <w:r>
              <w:rPr>
                <w:noProof/>
                <w:webHidden/>
              </w:rPr>
              <w:fldChar w:fldCharType="begin"/>
            </w:r>
            <w:r>
              <w:rPr>
                <w:noProof/>
                <w:webHidden/>
              </w:rPr>
              <w:instrText xml:space="preserve"> PAGEREF _Toc495068371 \h </w:instrText>
            </w:r>
            <w:r>
              <w:rPr>
                <w:noProof/>
                <w:webHidden/>
              </w:rPr>
            </w:r>
            <w:r>
              <w:rPr>
                <w:noProof/>
                <w:webHidden/>
              </w:rPr>
              <w:fldChar w:fldCharType="separate"/>
            </w:r>
            <w:r>
              <w:rPr>
                <w:noProof/>
                <w:webHidden/>
              </w:rPr>
              <w:t>79</w:t>
            </w:r>
            <w:r>
              <w:rPr>
                <w:noProof/>
                <w:webHidden/>
              </w:rPr>
              <w:fldChar w:fldCharType="end"/>
            </w:r>
          </w:hyperlink>
        </w:p>
        <w:p w14:paraId="755A892D" w14:textId="77777777" w:rsidR="00C83673" w:rsidRDefault="00C83673">
          <w:pPr>
            <w:pStyle w:val="TOC2"/>
            <w:tabs>
              <w:tab w:val="right" w:pos="8630"/>
            </w:tabs>
            <w:rPr>
              <w:b w:val="0"/>
              <w:bCs w:val="0"/>
              <w:smallCaps w:val="0"/>
              <w:noProof/>
              <w:sz w:val="24"/>
              <w:szCs w:val="24"/>
            </w:rPr>
          </w:pPr>
          <w:hyperlink w:anchor="_Toc495068372" w:history="1">
            <w:r w:rsidRPr="00120A02">
              <w:rPr>
                <w:rStyle w:val="Hyperlink"/>
                <w:noProof/>
              </w:rPr>
              <w:t>Contributing Artist</w:t>
            </w:r>
            <w:r>
              <w:rPr>
                <w:noProof/>
                <w:webHidden/>
              </w:rPr>
              <w:tab/>
            </w:r>
            <w:r>
              <w:rPr>
                <w:noProof/>
                <w:webHidden/>
              </w:rPr>
              <w:fldChar w:fldCharType="begin"/>
            </w:r>
            <w:r>
              <w:rPr>
                <w:noProof/>
                <w:webHidden/>
              </w:rPr>
              <w:instrText xml:space="preserve"> PAGEREF _Toc495068372 \h </w:instrText>
            </w:r>
            <w:r>
              <w:rPr>
                <w:noProof/>
                <w:webHidden/>
              </w:rPr>
            </w:r>
            <w:r>
              <w:rPr>
                <w:noProof/>
                <w:webHidden/>
              </w:rPr>
              <w:fldChar w:fldCharType="separate"/>
            </w:r>
            <w:r>
              <w:rPr>
                <w:noProof/>
                <w:webHidden/>
              </w:rPr>
              <w:t>80</w:t>
            </w:r>
            <w:r>
              <w:rPr>
                <w:noProof/>
                <w:webHidden/>
              </w:rPr>
              <w:fldChar w:fldCharType="end"/>
            </w:r>
          </w:hyperlink>
        </w:p>
        <w:p w14:paraId="2D4D7D42" w14:textId="77777777" w:rsidR="00C83673" w:rsidRDefault="00C83673">
          <w:pPr>
            <w:pStyle w:val="TOC3"/>
            <w:tabs>
              <w:tab w:val="right" w:pos="8630"/>
            </w:tabs>
            <w:rPr>
              <w:smallCaps w:val="0"/>
              <w:noProof/>
              <w:sz w:val="24"/>
              <w:szCs w:val="24"/>
            </w:rPr>
          </w:pPr>
          <w:hyperlink w:anchor="_Toc495068373" w:history="1">
            <w:r w:rsidRPr="00120A02">
              <w:rPr>
                <w:rStyle w:val="Hyperlink"/>
                <w:noProof/>
              </w:rPr>
              <w:t>Judith Selk Flores, Ph.D.</w:t>
            </w:r>
            <w:r>
              <w:rPr>
                <w:noProof/>
                <w:webHidden/>
              </w:rPr>
              <w:tab/>
            </w:r>
            <w:r>
              <w:rPr>
                <w:noProof/>
                <w:webHidden/>
              </w:rPr>
              <w:fldChar w:fldCharType="begin"/>
            </w:r>
            <w:r>
              <w:rPr>
                <w:noProof/>
                <w:webHidden/>
              </w:rPr>
              <w:instrText xml:space="preserve"> PAGEREF _Toc495068373 \h </w:instrText>
            </w:r>
            <w:r>
              <w:rPr>
                <w:noProof/>
                <w:webHidden/>
              </w:rPr>
            </w:r>
            <w:r>
              <w:rPr>
                <w:noProof/>
                <w:webHidden/>
              </w:rPr>
              <w:fldChar w:fldCharType="separate"/>
            </w:r>
            <w:r>
              <w:rPr>
                <w:noProof/>
                <w:webHidden/>
              </w:rPr>
              <w:t>80</w:t>
            </w:r>
            <w:r>
              <w:rPr>
                <w:noProof/>
                <w:webHidden/>
              </w:rPr>
              <w:fldChar w:fldCharType="end"/>
            </w:r>
          </w:hyperlink>
        </w:p>
        <w:p w14:paraId="10CB14D6" w14:textId="77777777" w:rsidR="00C83673" w:rsidRDefault="00C83673">
          <w:pPr>
            <w:pStyle w:val="TOC2"/>
            <w:tabs>
              <w:tab w:val="right" w:pos="8630"/>
            </w:tabs>
            <w:rPr>
              <w:b w:val="0"/>
              <w:bCs w:val="0"/>
              <w:smallCaps w:val="0"/>
              <w:noProof/>
              <w:sz w:val="24"/>
              <w:szCs w:val="24"/>
            </w:rPr>
          </w:pPr>
          <w:hyperlink w:anchor="_Toc495068374" w:history="1">
            <w:r w:rsidRPr="00120A02">
              <w:rPr>
                <w:rStyle w:val="Hyperlink"/>
                <w:noProof/>
              </w:rPr>
              <w:t>Editor</w:t>
            </w:r>
            <w:r>
              <w:rPr>
                <w:noProof/>
                <w:webHidden/>
              </w:rPr>
              <w:tab/>
            </w:r>
            <w:r>
              <w:rPr>
                <w:noProof/>
                <w:webHidden/>
              </w:rPr>
              <w:fldChar w:fldCharType="begin"/>
            </w:r>
            <w:r>
              <w:rPr>
                <w:noProof/>
                <w:webHidden/>
              </w:rPr>
              <w:instrText xml:space="preserve"> PAGEREF _Toc495068374 \h </w:instrText>
            </w:r>
            <w:r>
              <w:rPr>
                <w:noProof/>
                <w:webHidden/>
              </w:rPr>
            </w:r>
            <w:r>
              <w:rPr>
                <w:noProof/>
                <w:webHidden/>
              </w:rPr>
              <w:fldChar w:fldCharType="separate"/>
            </w:r>
            <w:r>
              <w:rPr>
                <w:noProof/>
                <w:webHidden/>
              </w:rPr>
              <w:t>80</w:t>
            </w:r>
            <w:r>
              <w:rPr>
                <w:noProof/>
                <w:webHidden/>
              </w:rPr>
              <w:fldChar w:fldCharType="end"/>
            </w:r>
          </w:hyperlink>
        </w:p>
        <w:p w14:paraId="59EB10A2" w14:textId="77777777" w:rsidR="00C83673" w:rsidRDefault="00C83673">
          <w:pPr>
            <w:pStyle w:val="TOC3"/>
            <w:tabs>
              <w:tab w:val="right" w:pos="8630"/>
            </w:tabs>
            <w:rPr>
              <w:smallCaps w:val="0"/>
              <w:noProof/>
              <w:sz w:val="24"/>
              <w:szCs w:val="24"/>
            </w:rPr>
          </w:pPr>
          <w:hyperlink w:anchor="_Toc495068375" w:history="1">
            <w:r w:rsidRPr="00120A02">
              <w:rPr>
                <w:rStyle w:val="Hyperlink"/>
                <w:noProof/>
              </w:rPr>
              <w:t>Mariles D. Benavente, ACSW, LPC</w:t>
            </w:r>
            <w:r>
              <w:rPr>
                <w:noProof/>
                <w:webHidden/>
              </w:rPr>
              <w:tab/>
            </w:r>
            <w:r>
              <w:rPr>
                <w:noProof/>
                <w:webHidden/>
              </w:rPr>
              <w:fldChar w:fldCharType="begin"/>
            </w:r>
            <w:r>
              <w:rPr>
                <w:noProof/>
                <w:webHidden/>
              </w:rPr>
              <w:instrText xml:space="preserve"> PAGEREF _Toc495068375 \h </w:instrText>
            </w:r>
            <w:r>
              <w:rPr>
                <w:noProof/>
                <w:webHidden/>
              </w:rPr>
            </w:r>
            <w:r>
              <w:rPr>
                <w:noProof/>
                <w:webHidden/>
              </w:rPr>
              <w:fldChar w:fldCharType="separate"/>
            </w:r>
            <w:r>
              <w:rPr>
                <w:noProof/>
                <w:webHidden/>
              </w:rPr>
              <w:t>80</w:t>
            </w:r>
            <w:r>
              <w:rPr>
                <w:noProof/>
                <w:webHidden/>
              </w:rPr>
              <w:fldChar w:fldCharType="end"/>
            </w:r>
          </w:hyperlink>
        </w:p>
        <w:p w14:paraId="29EA0E37" w14:textId="77777777" w:rsidR="00C83673" w:rsidRDefault="00C83673">
          <w:pPr>
            <w:pStyle w:val="TOC2"/>
            <w:tabs>
              <w:tab w:val="right" w:pos="8630"/>
            </w:tabs>
            <w:rPr>
              <w:b w:val="0"/>
              <w:bCs w:val="0"/>
              <w:smallCaps w:val="0"/>
              <w:noProof/>
              <w:sz w:val="24"/>
              <w:szCs w:val="24"/>
            </w:rPr>
          </w:pPr>
          <w:hyperlink w:anchor="_Toc495068376" w:history="1">
            <w:r w:rsidRPr="00120A02">
              <w:rPr>
                <w:rStyle w:val="Hyperlink"/>
                <w:noProof/>
              </w:rPr>
              <w:t>Contributors for the Poster: “Storyboard of Micronesian Peoples”</w:t>
            </w:r>
            <w:r>
              <w:rPr>
                <w:noProof/>
                <w:webHidden/>
              </w:rPr>
              <w:tab/>
            </w:r>
            <w:r>
              <w:rPr>
                <w:noProof/>
                <w:webHidden/>
              </w:rPr>
              <w:fldChar w:fldCharType="begin"/>
            </w:r>
            <w:r>
              <w:rPr>
                <w:noProof/>
                <w:webHidden/>
              </w:rPr>
              <w:instrText xml:space="preserve"> PAGEREF _Toc495068376 \h </w:instrText>
            </w:r>
            <w:r>
              <w:rPr>
                <w:noProof/>
                <w:webHidden/>
              </w:rPr>
            </w:r>
            <w:r>
              <w:rPr>
                <w:noProof/>
                <w:webHidden/>
              </w:rPr>
              <w:fldChar w:fldCharType="separate"/>
            </w:r>
            <w:r>
              <w:rPr>
                <w:noProof/>
                <w:webHidden/>
              </w:rPr>
              <w:t>81</w:t>
            </w:r>
            <w:r>
              <w:rPr>
                <w:noProof/>
                <w:webHidden/>
              </w:rPr>
              <w:fldChar w:fldCharType="end"/>
            </w:r>
          </w:hyperlink>
        </w:p>
        <w:p w14:paraId="13301505" w14:textId="77777777" w:rsidR="00C83673" w:rsidRDefault="00C83673">
          <w:pPr>
            <w:pStyle w:val="TOC2"/>
            <w:tabs>
              <w:tab w:val="right" w:pos="8630"/>
            </w:tabs>
            <w:rPr>
              <w:b w:val="0"/>
              <w:bCs w:val="0"/>
              <w:smallCaps w:val="0"/>
              <w:noProof/>
              <w:sz w:val="24"/>
              <w:szCs w:val="24"/>
            </w:rPr>
          </w:pPr>
          <w:hyperlink w:anchor="_Toc495068377" w:history="1">
            <w:r w:rsidRPr="00120A02">
              <w:rPr>
                <w:rStyle w:val="Hyperlink"/>
                <w:noProof/>
              </w:rPr>
              <w:t>2012 Participants in “Cultural Conversations in Behavioral Health”</w:t>
            </w:r>
            <w:r>
              <w:rPr>
                <w:noProof/>
                <w:webHidden/>
              </w:rPr>
              <w:tab/>
            </w:r>
            <w:r>
              <w:rPr>
                <w:noProof/>
                <w:webHidden/>
              </w:rPr>
              <w:fldChar w:fldCharType="begin"/>
            </w:r>
            <w:r>
              <w:rPr>
                <w:noProof/>
                <w:webHidden/>
              </w:rPr>
              <w:instrText xml:space="preserve"> PAGEREF _Toc495068377 \h </w:instrText>
            </w:r>
            <w:r>
              <w:rPr>
                <w:noProof/>
                <w:webHidden/>
              </w:rPr>
            </w:r>
            <w:r>
              <w:rPr>
                <w:noProof/>
                <w:webHidden/>
              </w:rPr>
              <w:fldChar w:fldCharType="separate"/>
            </w:r>
            <w:r>
              <w:rPr>
                <w:noProof/>
                <w:webHidden/>
              </w:rPr>
              <w:t>82</w:t>
            </w:r>
            <w:r>
              <w:rPr>
                <w:noProof/>
                <w:webHidden/>
              </w:rPr>
              <w:fldChar w:fldCharType="end"/>
            </w:r>
          </w:hyperlink>
        </w:p>
        <w:p w14:paraId="36A32DC5" w14:textId="77777777" w:rsidR="00C83673" w:rsidRDefault="00C83673">
          <w:pPr>
            <w:pStyle w:val="TOC1"/>
            <w:tabs>
              <w:tab w:val="right" w:pos="8630"/>
            </w:tabs>
            <w:rPr>
              <w:b w:val="0"/>
              <w:bCs w:val="0"/>
              <w:caps w:val="0"/>
              <w:noProof/>
              <w:sz w:val="24"/>
              <w:szCs w:val="24"/>
              <w:u w:val="none"/>
            </w:rPr>
          </w:pPr>
          <w:hyperlink w:anchor="_Toc495068378" w:history="1">
            <w:r w:rsidRPr="00120A02">
              <w:rPr>
                <w:rStyle w:val="Hyperlink"/>
                <w:noProof/>
              </w:rPr>
              <w:t>Index: English</w:t>
            </w:r>
            <w:r>
              <w:rPr>
                <w:noProof/>
                <w:webHidden/>
              </w:rPr>
              <w:tab/>
            </w:r>
            <w:r>
              <w:rPr>
                <w:noProof/>
                <w:webHidden/>
              </w:rPr>
              <w:fldChar w:fldCharType="begin"/>
            </w:r>
            <w:r>
              <w:rPr>
                <w:noProof/>
                <w:webHidden/>
              </w:rPr>
              <w:instrText xml:space="preserve"> PAGEREF _Toc495068378 \h </w:instrText>
            </w:r>
            <w:r>
              <w:rPr>
                <w:noProof/>
                <w:webHidden/>
              </w:rPr>
            </w:r>
            <w:r>
              <w:rPr>
                <w:noProof/>
                <w:webHidden/>
              </w:rPr>
              <w:fldChar w:fldCharType="separate"/>
            </w:r>
            <w:r>
              <w:rPr>
                <w:noProof/>
                <w:webHidden/>
              </w:rPr>
              <w:t>83</w:t>
            </w:r>
            <w:r>
              <w:rPr>
                <w:noProof/>
                <w:webHidden/>
              </w:rPr>
              <w:fldChar w:fldCharType="end"/>
            </w:r>
          </w:hyperlink>
        </w:p>
        <w:p w14:paraId="2D1FA6F3" w14:textId="77777777" w:rsidR="00C83673" w:rsidRDefault="00C83673">
          <w:pPr>
            <w:pStyle w:val="TOC1"/>
            <w:tabs>
              <w:tab w:val="right" w:pos="8630"/>
            </w:tabs>
            <w:rPr>
              <w:b w:val="0"/>
              <w:bCs w:val="0"/>
              <w:caps w:val="0"/>
              <w:noProof/>
              <w:sz w:val="24"/>
              <w:szCs w:val="24"/>
              <w:u w:val="none"/>
            </w:rPr>
          </w:pPr>
          <w:hyperlink w:anchor="_Toc495068379" w:history="1">
            <w:r w:rsidRPr="00120A02">
              <w:rPr>
                <w:rStyle w:val="Hyperlink"/>
                <w:noProof/>
              </w:rPr>
              <w:t>Index: Chamorro</w:t>
            </w:r>
            <w:r>
              <w:rPr>
                <w:noProof/>
                <w:webHidden/>
              </w:rPr>
              <w:tab/>
            </w:r>
            <w:r>
              <w:rPr>
                <w:noProof/>
                <w:webHidden/>
              </w:rPr>
              <w:fldChar w:fldCharType="begin"/>
            </w:r>
            <w:r>
              <w:rPr>
                <w:noProof/>
                <w:webHidden/>
              </w:rPr>
              <w:instrText xml:space="preserve"> PAGEREF _Toc495068379 \h </w:instrText>
            </w:r>
            <w:r>
              <w:rPr>
                <w:noProof/>
                <w:webHidden/>
              </w:rPr>
            </w:r>
            <w:r>
              <w:rPr>
                <w:noProof/>
                <w:webHidden/>
              </w:rPr>
              <w:fldChar w:fldCharType="separate"/>
            </w:r>
            <w:r>
              <w:rPr>
                <w:noProof/>
                <w:webHidden/>
              </w:rPr>
              <w:t>87</w:t>
            </w:r>
            <w:r>
              <w:rPr>
                <w:noProof/>
                <w:webHidden/>
              </w:rPr>
              <w:fldChar w:fldCharType="end"/>
            </w:r>
          </w:hyperlink>
        </w:p>
        <w:p w14:paraId="0F37DD74" w14:textId="2B688DEC" w:rsidR="00746223" w:rsidRDefault="00746223" w:rsidP="00421D86">
          <w:r>
            <w:rPr>
              <w:b/>
              <w:bCs/>
              <w:noProof/>
            </w:rPr>
            <w:fldChar w:fldCharType="end"/>
          </w:r>
        </w:p>
      </w:sdtContent>
    </w:sdt>
    <w:p w14:paraId="10EE1E14" w14:textId="77777777" w:rsidR="00421D86" w:rsidRDefault="00421D86" w:rsidP="00421D86">
      <w:pPr>
        <w:pStyle w:val="Heading1"/>
      </w:pPr>
      <w:bookmarkStart w:id="19" w:name="_Toc365728642"/>
      <w:bookmarkStart w:id="20" w:name="_Toc495068292"/>
      <w:r>
        <w:t>DEDICATION</w:t>
      </w:r>
      <w:bookmarkEnd w:id="19"/>
      <w:bookmarkEnd w:id="20"/>
      <w:r>
        <w:t xml:space="preserve"> </w:t>
      </w:r>
    </w:p>
    <w:p w14:paraId="1A04AE53" w14:textId="77777777" w:rsidR="00421D86" w:rsidRDefault="00421D86" w:rsidP="00421D86"/>
    <w:p w14:paraId="40A05D73" w14:textId="77777777" w:rsidR="00421D86" w:rsidRDefault="00421D86" w:rsidP="00421D86">
      <w:r>
        <w:lastRenderedPageBreak/>
        <w:t xml:space="preserve">This Glossary is dedicated to those in our communities who struggle with emotional and behavioral conditions and their families. Healing and recovery is possible in an environment of genuine support, care and understanding. </w:t>
      </w:r>
    </w:p>
    <w:p w14:paraId="632DE090" w14:textId="77777777" w:rsidR="00421D86" w:rsidRDefault="00421D86" w:rsidP="00421D86"/>
    <w:p w14:paraId="720CE1B4" w14:textId="77777777" w:rsidR="00421D86" w:rsidRDefault="00421D86" w:rsidP="00421D86">
      <w:pPr>
        <w:pStyle w:val="Heading1"/>
      </w:pPr>
      <w:bookmarkStart w:id="21" w:name="_Toc365728643"/>
      <w:bookmarkStart w:id="22" w:name="_Toc495068293"/>
      <w:r>
        <w:t>FOREWORD</w:t>
      </w:r>
      <w:bookmarkEnd w:id="21"/>
      <w:bookmarkEnd w:id="22"/>
      <w:r>
        <w:t xml:space="preserve"> </w:t>
      </w:r>
    </w:p>
    <w:p w14:paraId="733BBE15" w14:textId="77777777" w:rsidR="00421D86" w:rsidRDefault="00421D86" w:rsidP="00421D86"/>
    <w:p w14:paraId="55F82A08" w14:textId="77777777" w:rsidR="00421D86" w:rsidRDefault="00421D86" w:rsidP="00421D86">
      <w:r>
        <w:t xml:space="preserve">The idea to develop a glossary of behavioral health and disabilities in Chamorro was borne from efforts to promote the importance of using interpreters, translators, and language products, such as this glossary, to improve access and use of behavioral health and disabilities services by the island’s linguistically diverse population. It is hoped that this Glossary will be used as a resource for Chamorro speaking interpreters, providers, students, and consumers of these services. </w:t>
      </w:r>
    </w:p>
    <w:p w14:paraId="2C715F3B" w14:textId="77777777" w:rsidR="00421D86" w:rsidRDefault="00421D86" w:rsidP="00421D86"/>
    <w:p w14:paraId="145F2A9C" w14:textId="77777777" w:rsidR="00421D86" w:rsidRDefault="00421D86" w:rsidP="00421D86">
      <w:r>
        <w:t xml:space="preserve">In Guam, as in many Pacific island and Asian cultures, mental illness and disabilities are topics seldom discussed or openly acknowledged. Sometimes, family members with certain forms of disabilities, like mental illness, are kept isolated and away from the rest of the community. In generations past, the elders would teach younger family and community members to respond with compassion towards those who are "minalangu" or "with sickness" and "to move out of their way and just pray for them." Today more than ever, there is a need to counter "stigma" with continued compassion combined with knowledge and understanding. It is hoped that this glossary will contribute positively to the way that mental illness and disabilities are talked about, and that community members will find more appropriate words that affirm the realities of these types of challenges without adding to the stigma that is associated with these conditions. </w:t>
      </w:r>
    </w:p>
    <w:p w14:paraId="21F263C9" w14:textId="77777777" w:rsidR="00421D86" w:rsidRDefault="00421D86" w:rsidP="00421D86"/>
    <w:p w14:paraId="6AEAE9F0" w14:textId="77777777" w:rsidR="00421D86" w:rsidRDefault="00421D86" w:rsidP="00421D86">
      <w:r>
        <w:t xml:space="preserve">We are extremely pleased with the team of Chamorro culture and language experts that worked with us on this project. Because of the nature of the professional-technical information involved, Dr. Patricia Taimanglo, a Chamorro clinical psychologist, agreed to provide information and orientation to the team on the different diagnostic conditions. Dr. Taimanglo helped to refine the list of words to ensure user-and-reader-friendly language. Efforts were made to describe the experiences (symptoms) manifested by the conditions rather than to emphasize the diagnosis. The team of translators which include Roñald Laguana, Rufina Mendiola, Maria Anna Rivera, and Dr. Taimanglo, spent invaluable time discussing various ways of interpreting the words until they arrived at collectively agreed translations. Dr. Taimanglo also spent additional time with the Language Editors, Rosa Palomo, Teresita Flores, and Joseph Franquez, as they provided an important and necessary level of review of the materials. From this process, we were assured of efforts towards accurate and contextual rather than literal translations. We are indebted to each of our team members for the painstaking work and time invested in this project. Dangkulu na si Yu’ os Ma’åse’ for your enthusiasm, dedication, and heartfelt efforts in helping to actualize the production of this Glossary. </w:t>
      </w:r>
    </w:p>
    <w:p w14:paraId="511D86CF" w14:textId="77777777" w:rsidR="00421D86" w:rsidRDefault="00421D86" w:rsidP="00421D86"/>
    <w:p w14:paraId="74C99F51" w14:textId="77777777" w:rsidR="00421D86" w:rsidRDefault="00421D86" w:rsidP="00421D86">
      <w:r>
        <w:t xml:space="preserve">With esteem and high regard, we also thank two Chamorro language speakers, Mary Kidd and her mother, Tan Cresensia, who provided additional validation for specific translations that needed clarification. </w:t>
      </w:r>
    </w:p>
    <w:p w14:paraId="75F1EABF" w14:textId="77777777" w:rsidR="00421D86" w:rsidRDefault="00421D86" w:rsidP="00421D86"/>
    <w:p w14:paraId="5CC79932" w14:textId="77777777" w:rsidR="00421D86" w:rsidRDefault="00421D86" w:rsidP="00421D86">
      <w:r>
        <w:t xml:space="preserve">This book includes two articles on cultural perspectives on health, illness/wellness, and healing. Section Two "Kinemprenden Kumunidåt Maikronisia Siha" (Understanding Micronesian Communities) by Dr. Lilli Perez, is a compilation of key values and practices across Pacific island communities as well as a section based on conversations among representatives from different cultures around specific concepts relevant to early childhood mental health. Section Three on “Amot Para I Hinemlo’ta” ( The Use of Traditional Medicine for Our Wellness &amp; Healing) by Dr. Tricia Lizama and Zita Pangelinan describes a current and significant health initiative to promote and preserve the benefits and use of traditional medicine through the work of the Haya Foundation. Sincerest gratitude to Dr. Perez, Dr. Lizama, and to Ms. Pangelinan for sharing their expertise in this format for our readers. </w:t>
      </w:r>
    </w:p>
    <w:p w14:paraId="704CFE16" w14:textId="77777777" w:rsidR="00421D86" w:rsidRDefault="00421D86" w:rsidP="00421D86"/>
    <w:p w14:paraId="54BC738C" w14:textId="77777777" w:rsidR="00421D86" w:rsidRDefault="00421D86" w:rsidP="00421D86">
      <w:pPr>
        <w:pStyle w:val="Heading1"/>
      </w:pPr>
      <w:bookmarkStart w:id="23" w:name="_Toc495068294"/>
      <w:r>
        <w:t>SECTION ONE: Fino’ Siha Put Kinalamten Salut Yan Inutet Gi I Fino’ CHamoru</w:t>
      </w:r>
      <w:bookmarkEnd w:id="23"/>
    </w:p>
    <w:p w14:paraId="5CA9AEE1" w14:textId="77777777" w:rsidR="00421D86" w:rsidRDefault="00421D86" w:rsidP="00421D86">
      <w:r>
        <w:t xml:space="preserve"> (BEHAVIORAL HEALTH AND DISABILITIES GLOSSARY IN CHAMORU) </w:t>
      </w:r>
    </w:p>
    <w:p w14:paraId="74A6D297" w14:textId="77777777" w:rsidR="00421D86" w:rsidRDefault="00421D86" w:rsidP="00421D86"/>
    <w:p w14:paraId="3EE9D76D" w14:textId="77777777" w:rsidR="00421D86" w:rsidRDefault="00421D86" w:rsidP="00421D86">
      <w:r>
        <w:t>Painting of jungle plants alongside Cliffside</w:t>
      </w:r>
    </w:p>
    <w:p w14:paraId="2BFA5215" w14:textId="77777777" w:rsidR="00421D86" w:rsidRPr="008E3B8E" w:rsidRDefault="00421D86" w:rsidP="00421D86">
      <w:pPr>
        <w:pStyle w:val="Heading2"/>
        <w:spacing w:line="360" w:lineRule="auto"/>
      </w:pPr>
      <w:bookmarkStart w:id="24" w:name="_Toc495068295"/>
      <w:r>
        <w:t>English Term Chamorro Term</w:t>
      </w:r>
      <w:bookmarkEnd w:id="24"/>
    </w:p>
    <w:p w14:paraId="4F5FC1AB" w14:textId="660E8046" w:rsidR="008B691D" w:rsidRDefault="008B691D" w:rsidP="008B691D">
      <w:r>
        <w:t>Abuse/Relational</w:t>
      </w:r>
      <w:r>
        <w:fldChar w:fldCharType="begin"/>
      </w:r>
      <w:r>
        <w:instrText xml:space="preserve"> XE "Abuse/Relational" </w:instrText>
      </w:r>
      <w:r w:rsidR="00295859">
        <w:instrText>\fe</w:instrText>
      </w:r>
      <w:r>
        <w:fldChar w:fldCharType="end"/>
      </w:r>
    </w:p>
    <w:p w14:paraId="4FEBDFA9" w14:textId="77777777" w:rsidR="00421D86" w:rsidRPr="00A745FC" w:rsidRDefault="00421D86" w:rsidP="008B691D">
      <w:r w:rsidRPr="00A745FC">
        <w:t xml:space="preserve">(To cause harm or to injure someone physically or verbally) </w:t>
      </w:r>
    </w:p>
    <w:p w14:paraId="26F02479" w14:textId="555BD7A4" w:rsidR="00421D86" w:rsidRDefault="00421D86" w:rsidP="008B691D">
      <w:r>
        <w:t>Numa'lamen/Inátungo'</w:t>
      </w:r>
      <w:r w:rsidR="004C0C60">
        <w:fldChar w:fldCharType="begin"/>
      </w:r>
      <w:r w:rsidR="004C0C60">
        <w:instrText xml:space="preserve"> XE "Numa'lamen/Inátungo'"</w:instrText>
      </w:r>
      <w:r w:rsidR="00295859">
        <w:instrText xml:space="preserve"> \fc</w:instrText>
      </w:r>
      <w:r w:rsidR="004C0C60">
        <w:instrText xml:space="preserve"> </w:instrText>
      </w:r>
      <w:r w:rsidR="004C0C60">
        <w:fldChar w:fldCharType="end"/>
      </w:r>
    </w:p>
    <w:p w14:paraId="2F6A3420" w14:textId="77777777" w:rsidR="008B691D" w:rsidRDefault="008B691D" w:rsidP="008B691D"/>
    <w:p w14:paraId="65B3F3C5" w14:textId="2A072883" w:rsidR="00421D86" w:rsidRDefault="00421D86" w:rsidP="008B691D">
      <w:r>
        <w:t>Abuser</w:t>
      </w:r>
      <w:r>
        <w:fldChar w:fldCharType="begin"/>
      </w:r>
      <w:r>
        <w:instrText xml:space="preserve"> XE "Abuser"</w:instrText>
      </w:r>
      <w:r w:rsidR="00295859">
        <w:instrText xml:space="preserve"> \fe</w:instrText>
      </w:r>
      <w:r>
        <w:instrText xml:space="preserve"> </w:instrText>
      </w:r>
      <w:r>
        <w:fldChar w:fldCharType="end"/>
      </w:r>
    </w:p>
    <w:p w14:paraId="439BC726" w14:textId="77777777" w:rsidR="00421D86" w:rsidRDefault="00421D86" w:rsidP="008B691D">
      <w:r>
        <w:t>(A person who treats another person with cruelty or violence)</w:t>
      </w:r>
    </w:p>
    <w:p w14:paraId="4A33DCF0" w14:textId="3B28B6E4" w:rsidR="00421D86" w:rsidRDefault="00421D86" w:rsidP="008B691D">
      <w:r>
        <w:t>I Numaná’lamen</w:t>
      </w:r>
      <w:r w:rsidR="00CA341C">
        <w:fldChar w:fldCharType="begin"/>
      </w:r>
      <w:r w:rsidR="00CA341C">
        <w:instrText xml:space="preserve"> XE "I Numaná’lamen" \fc </w:instrText>
      </w:r>
      <w:r w:rsidR="00CA341C">
        <w:fldChar w:fldCharType="end"/>
      </w:r>
      <w:r>
        <w:t xml:space="preserve"> </w:t>
      </w:r>
    </w:p>
    <w:p w14:paraId="185E6DE5" w14:textId="77777777" w:rsidR="008B691D" w:rsidRDefault="008B691D" w:rsidP="008B691D"/>
    <w:p w14:paraId="42AFBEC0" w14:textId="6818E738" w:rsidR="00421D86" w:rsidRDefault="00421D86" w:rsidP="008B691D">
      <w:r>
        <w:t>Achluophobia</w:t>
      </w:r>
      <w:r>
        <w:fldChar w:fldCharType="begin"/>
      </w:r>
      <w:r>
        <w:instrText xml:space="preserve"> XE "Achluophobia" </w:instrText>
      </w:r>
      <w:r w:rsidR="00295859">
        <w:instrText xml:space="preserve">\fe </w:instrText>
      </w:r>
      <w:r>
        <w:fldChar w:fldCharType="end"/>
      </w:r>
    </w:p>
    <w:p w14:paraId="6B35A43D" w14:textId="77777777" w:rsidR="00421D86" w:rsidRDefault="00421D86" w:rsidP="008B691D">
      <w:r w:rsidRPr="00A745FC">
        <w:t>(Fear of darkness)</w:t>
      </w:r>
    </w:p>
    <w:p w14:paraId="03EAA5DC" w14:textId="37A283F6" w:rsidR="00421D86" w:rsidRDefault="00421D86" w:rsidP="008B691D">
      <w:r>
        <w:t>Mina’å’ñao Homhom yan Puengi</w:t>
      </w:r>
      <w:r w:rsidR="005717D5">
        <w:fldChar w:fldCharType="begin"/>
      </w:r>
      <w:r w:rsidR="005717D5">
        <w:instrText xml:space="preserve"> XE "Mina’å’ñao Homhom yan Puengi" \fc </w:instrText>
      </w:r>
      <w:r w:rsidR="005717D5">
        <w:fldChar w:fldCharType="end"/>
      </w:r>
      <w:r>
        <w:t xml:space="preserve"> </w:t>
      </w:r>
    </w:p>
    <w:p w14:paraId="79AA9B7E" w14:textId="77777777" w:rsidR="008B691D" w:rsidRDefault="008B691D" w:rsidP="008B691D"/>
    <w:p w14:paraId="5BE99966" w14:textId="10E6B870" w:rsidR="00421D86" w:rsidRDefault="00421D86" w:rsidP="008B691D">
      <w:r>
        <w:t>Acrophobia (Fear of heights)</w:t>
      </w:r>
      <w:r>
        <w:fldChar w:fldCharType="begin"/>
      </w:r>
      <w:r>
        <w:instrText xml:space="preserve"> XE "Acrophobia (Fear of heights)" </w:instrText>
      </w:r>
      <w:r w:rsidR="00295859">
        <w:instrText xml:space="preserve">\fe </w:instrText>
      </w:r>
      <w:r>
        <w:fldChar w:fldCharType="end"/>
      </w:r>
    </w:p>
    <w:p w14:paraId="2BAECBE7" w14:textId="70AD36FA" w:rsidR="00421D86" w:rsidRDefault="00421D86" w:rsidP="008B691D">
      <w:r>
        <w:t>Mina’å’ñao Manákhilo’ na Lugåt</w:t>
      </w:r>
      <w:r w:rsidR="005717D5">
        <w:fldChar w:fldCharType="begin"/>
      </w:r>
      <w:r w:rsidR="005717D5">
        <w:instrText xml:space="preserve"> XE "Mina’å’ñao Manákhilo’ na Lugåt"\fc </w:instrText>
      </w:r>
      <w:r w:rsidR="005717D5">
        <w:fldChar w:fldCharType="end"/>
      </w:r>
      <w:r>
        <w:t xml:space="preserve"> </w:t>
      </w:r>
    </w:p>
    <w:p w14:paraId="211C1E8C" w14:textId="77777777" w:rsidR="008B691D" w:rsidRDefault="008B691D" w:rsidP="008B691D"/>
    <w:p w14:paraId="6BD11B55" w14:textId="02846AC9" w:rsidR="00421D86" w:rsidRDefault="00421D86" w:rsidP="008B691D">
      <w:r>
        <w:t>Acute Stress Disorder</w:t>
      </w:r>
      <w:r>
        <w:fldChar w:fldCharType="begin"/>
      </w:r>
      <w:r>
        <w:instrText xml:space="preserve"> XE "Acute Stress Disorder" </w:instrText>
      </w:r>
      <w:r w:rsidR="003D39A4">
        <w:instrText xml:space="preserve">\fe </w:instrText>
      </w:r>
      <w:r>
        <w:fldChar w:fldCharType="end"/>
      </w:r>
    </w:p>
    <w:p w14:paraId="4ECC9861" w14:textId="19FEB1EF" w:rsidR="008B691D" w:rsidRDefault="00421D86" w:rsidP="008B691D">
      <w:r>
        <w:t>(A Disorder of extreme fear and stress caused by experiencing or witnessing a traumatic event)</w:t>
      </w:r>
    </w:p>
    <w:p w14:paraId="6E986135" w14:textId="5785396E" w:rsidR="00421D86" w:rsidRDefault="008B691D" w:rsidP="008B691D">
      <w:r>
        <w:lastRenderedPageBreak/>
        <w:t>Minalångon Atdet na Fuetsa</w:t>
      </w:r>
      <w:r w:rsidR="005717D5">
        <w:fldChar w:fldCharType="begin"/>
      </w:r>
      <w:r w:rsidR="005717D5">
        <w:instrText xml:space="preserve"> XE "Minalångon Atdet na Fuetsa"\fc </w:instrText>
      </w:r>
      <w:r w:rsidR="005717D5">
        <w:fldChar w:fldCharType="end"/>
      </w:r>
    </w:p>
    <w:p w14:paraId="310A3C3B" w14:textId="77777777" w:rsidR="008B691D" w:rsidRDefault="008B691D" w:rsidP="008B691D"/>
    <w:p w14:paraId="66D6332D" w14:textId="2558B1BB" w:rsidR="00421D86" w:rsidRDefault="00421D86" w:rsidP="008B691D">
      <w:r>
        <w:t>Addict</w:t>
      </w:r>
      <w:r>
        <w:fldChar w:fldCharType="begin"/>
      </w:r>
      <w:r>
        <w:instrText xml:space="preserve"> XE "Addict" </w:instrText>
      </w:r>
      <w:r w:rsidR="003D39A4">
        <w:instrText xml:space="preserve">\fe </w:instrText>
      </w:r>
      <w:r>
        <w:fldChar w:fldCharType="end"/>
      </w:r>
    </w:p>
    <w:p w14:paraId="4276282E" w14:textId="77777777" w:rsidR="00421D86" w:rsidRDefault="00421D86" w:rsidP="008B691D">
      <w:r>
        <w:t>(A person with an addiction)</w:t>
      </w:r>
    </w:p>
    <w:p w14:paraId="49F03697" w14:textId="2CF91631" w:rsidR="00421D86" w:rsidRDefault="008B691D" w:rsidP="008B691D">
      <w:r>
        <w:t>Adiktao</w:t>
      </w:r>
      <w:r w:rsidR="005717D5">
        <w:fldChar w:fldCharType="begin"/>
      </w:r>
      <w:r w:rsidR="005717D5">
        <w:instrText xml:space="preserve"> XE "Adiktao" \fc </w:instrText>
      </w:r>
      <w:r w:rsidR="005717D5">
        <w:fldChar w:fldCharType="end"/>
      </w:r>
    </w:p>
    <w:p w14:paraId="2561ECFD" w14:textId="77777777" w:rsidR="008B691D" w:rsidRDefault="008B691D" w:rsidP="008B691D"/>
    <w:p w14:paraId="1F6B1C71" w14:textId="616E5326" w:rsidR="00421D86" w:rsidRDefault="00421D86" w:rsidP="008B691D">
      <w:r w:rsidRPr="00925E43">
        <w:t>Addiction</w:t>
      </w:r>
      <w:r>
        <w:t xml:space="preserve"> </w:t>
      </w:r>
      <w:r>
        <w:fldChar w:fldCharType="begin"/>
      </w:r>
      <w:r>
        <w:instrText xml:space="preserve"> XE "</w:instrText>
      </w:r>
      <w:r w:rsidRPr="00925E43">
        <w:instrText>Addiction</w:instrText>
      </w:r>
      <w:r>
        <w:instrText xml:space="preserve">" </w:instrText>
      </w:r>
      <w:r w:rsidR="003D39A4">
        <w:instrText xml:space="preserve">\fe </w:instrText>
      </w:r>
      <w:r>
        <w:fldChar w:fldCharType="end"/>
      </w:r>
    </w:p>
    <w:p w14:paraId="6B2EEFDE" w14:textId="19E1A592" w:rsidR="00421D86" w:rsidRDefault="00421D86" w:rsidP="008B691D">
      <w:r>
        <w:t xml:space="preserve">(Habitual behaviors characterized by compulsion, loss of control and continued patterns of use despite negative </w:t>
      </w:r>
      <w:r w:rsidR="008B691D">
        <w:t>consequences)</w:t>
      </w:r>
      <w:r w:rsidR="008B691D">
        <w:br/>
        <w:t>Kinenne' na Bisio</w:t>
      </w:r>
      <w:r w:rsidR="005717D5">
        <w:fldChar w:fldCharType="begin"/>
      </w:r>
      <w:r w:rsidR="005717D5">
        <w:instrText xml:space="preserve"> XE "Kinenne' na Bisio" \fc </w:instrText>
      </w:r>
      <w:r w:rsidR="005717D5">
        <w:fldChar w:fldCharType="end"/>
      </w:r>
    </w:p>
    <w:p w14:paraId="64EB5E3B" w14:textId="77777777" w:rsidR="008B691D" w:rsidRDefault="008B691D" w:rsidP="008B691D"/>
    <w:p w14:paraId="02B5092B" w14:textId="15F6613D" w:rsidR="00421D86" w:rsidRDefault="00421D86" w:rsidP="008B691D">
      <w:r>
        <w:t>Adjustment Disorder</w:t>
      </w:r>
      <w:r>
        <w:fldChar w:fldCharType="begin"/>
      </w:r>
      <w:r>
        <w:instrText xml:space="preserve"> XE "Adjustment Disorder" </w:instrText>
      </w:r>
      <w:r w:rsidR="003D39A4">
        <w:instrText xml:space="preserve">\fe </w:instrText>
      </w:r>
      <w:r>
        <w:fldChar w:fldCharType="end"/>
      </w:r>
    </w:p>
    <w:p w14:paraId="762D7149" w14:textId="77777777" w:rsidR="00421D86" w:rsidRDefault="00421D86" w:rsidP="008B691D">
      <w:r>
        <w:t>(Difficulty in recovering or adjusting to new life circumstances or psychological stressors within a period that is considered normal for most people)</w:t>
      </w:r>
    </w:p>
    <w:p w14:paraId="48600657" w14:textId="0C51B585" w:rsidR="00421D86" w:rsidRDefault="00421D86" w:rsidP="008B691D">
      <w:r>
        <w:t>Minalångon Atdet na</w:t>
      </w:r>
      <w:r w:rsidR="008B691D">
        <w:t xml:space="preserve"> Tinilaika</w:t>
      </w:r>
      <w:r w:rsidR="005717D5">
        <w:fldChar w:fldCharType="begin"/>
      </w:r>
      <w:r w:rsidR="005717D5">
        <w:instrText xml:space="preserve"> XE "Minalångon Atdet na Tinilaika"\fc </w:instrText>
      </w:r>
      <w:r w:rsidR="005717D5">
        <w:fldChar w:fldCharType="end"/>
      </w:r>
    </w:p>
    <w:p w14:paraId="7560DDE9" w14:textId="77777777" w:rsidR="008B691D" w:rsidRDefault="008B691D" w:rsidP="008B691D"/>
    <w:p w14:paraId="26E01C16" w14:textId="35D382F2" w:rsidR="00421D86" w:rsidRDefault="00421D86" w:rsidP="008B691D">
      <w:r>
        <w:t>Adjustment Disorder With Anxiety</w:t>
      </w:r>
      <w:r>
        <w:fldChar w:fldCharType="begin"/>
      </w:r>
      <w:r>
        <w:instrText xml:space="preserve"> XE "Adjustment Disorder With Anxiety" </w:instrText>
      </w:r>
      <w:r w:rsidR="003D39A4">
        <w:instrText xml:space="preserve">\fe </w:instrText>
      </w:r>
      <w:r>
        <w:fldChar w:fldCharType="end"/>
      </w:r>
    </w:p>
    <w:p w14:paraId="7EA241B8" w14:textId="77777777" w:rsidR="00421D86" w:rsidRDefault="00421D86" w:rsidP="008B691D">
      <w:r>
        <w:t>(Anxiety is predominant feature)</w:t>
      </w:r>
    </w:p>
    <w:p w14:paraId="31C025DB" w14:textId="76ED5E08" w:rsidR="00421D86" w:rsidRDefault="00421D86" w:rsidP="008B691D">
      <w:r>
        <w:t>Minalån</w:t>
      </w:r>
      <w:r w:rsidR="008B691D">
        <w:t>gon Atdet na Tinilaikan Linihan</w:t>
      </w:r>
      <w:r w:rsidR="005717D5">
        <w:fldChar w:fldCharType="begin"/>
      </w:r>
      <w:r w:rsidR="005717D5">
        <w:instrText xml:space="preserve"> XE "Minalångon Atdet na Tinilaikan Linihan" \fc </w:instrText>
      </w:r>
      <w:r w:rsidR="005717D5">
        <w:fldChar w:fldCharType="end"/>
      </w:r>
    </w:p>
    <w:p w14:paraId="498D4B78" w14:textId="77777777" w:rsidR="008B691D" w:rsidRDefault="008B691D" w:rsidP="008B691D"/>
    <w:p w14:paraId="33791FB2" w14:textId="2B385CDE" w:rsidR="00421D86" w:rsidRDefault="00421D86" w:rsidP="008B691D">
      <w:r>
        <w:t>Adjustment Disorder With Anxiety and Depressed Mood</w:t>
      </w:r>
      <w:r>
        <w:fldChar w:fldCharType="begin"/>
      </w:r>
      <w:r>
        <w:instrText xml:space="preserve"> XE "Adjustment Disorder With Anxiety and Depressed Mood" </w:instrText>
      </w:r>
      <w:r w:rsidR="003D39A4">
        <w:instrText xml:space="preserve">\fe </w:instrText>
      </w:r>
      <w:r>
        <w:fldChar w:fldCharType="end"/>
      </w:r>
    </w:p>
    <w:p w14:paraId="48C1C109" w14:textId="77777777" w:rsidR="00421D86" w:rsidRDefault="00421D86" w:rsidP="008B691D">
      <w:r>
        <w:t>(Anxiety and Depression are predominant)</w:t>
      </w:r>
    </w:p>
    <w:p w14:paraId="4C175A26" w14:textId="34064771" w:rsidR="00421D86" w:rsidRDefault="00421D86" w:rsidP="008B691D">
      <w:r>
        <w:t>Minalångon Atdet na Tinilaik</w:t>
      </w:r>
      <w:r w:rsidR="008B691D">
        <w:t>an Linihan yan Triniste na Måna</w:t>
      </w:r>
      <w:r w:rsidR="005717D5">
        <w:fldChar w:fldCharType="begin"/>
      </w:r>
      <w:r w:rsidR="005717D5">
        <w:instrText xml:space="preserve"> XE "Minalångon Atdet na Tinilaikan Linihan yan Triniste na Måna"\fc </w:instrText>
      </w:r>
      <w:r w:rsidR="005717D5">
        <w:fldChar w:fldCharType="end"/>
      </w:r>
    </w:p>
    <w:p w14:paraId="3F4A73B8" w14:textId="77777777" w:rsidR="008B691D" w:rsidRDefault="008B691D" w:rsidP="008B691D"/>
    <w:p w14:paraId="36EA4284" w14:textId="024451CD" w:rsidR="00421D86" w:rsidRDefault="00421D86" w:rsidP="008B691D">
      <w:r>
        <w:t>Adjustment Disorder With Depressed Mood</w:t>
      </w:r>
      <w:r>
        <w:fldChar w:fldCharType="begin"/>
      </w:r>
      <w:r>
        <w:instrText xml:space="preserve"> XE "Adjustment Disorder With Depressed Mood" </w:instrText>
      </w:r>
      <w:r w:rsidR="003D39A4">
        <w:instrText xml:space="preserve">\fe </w:instrText>
      </w:r>
      <w:r>
        <w:fldChar w:fldCharType="end"/>
      </w:r>
    </w:p>
    <w:p w14:paraId="54068C35" w14:textId="77777777" w:rsidR="00421D86" w:rsidRDefault="00421D86" w:rsidP="008B691D">
      <w:r>
        <w:t>(Depressed Mood is predominant)</w:t>
      </w:r>
    </w:p>
    <w:p w14:paraId="1A3DA752" w14:textId="7841CB14" w:rsidR="00421D86" w:rsidRDefault="00421D86" w:rsidP="008B691D">
      <w:r>
        <w:t>Minalångon Atdet na</w:t>
      </w:r>
      <w:r w:rsidR="008B691D">
        <w:t xml:space="preserve"> Tinilaikan Triniste na Måna</w:t>
      </w:r>
      <w:r w:rsidR="00F33F1A">
        <w:fldChar w:fldCharType="begin"/>
      </w:r>
      <w:r w:rsidR="00F33F1A">
        <w:instrText xml:space="preserve"> XE "Minalångon Atdet na Tinilaikan Triniste na Måna" </w:instrText>
      </w:r>
      <w:r w:rsidR="008805BB">
        <w:instrText xml:space="preserve">\fc </w:instrText>
      </w:r>
      <w:r w:rsidR="00F33F1A">
        <w:fldChar w:fldCharType="end"/>
      </w:r>
    </w:p>
    <w:p w14:paraId="68BFFAAA" w14:textId="77777777" w:rsidR="008B691D" w:rsidRDefault="008B691D" w:rsidP="008B691D"/>
    <w:p w14:paraId="4A48B501" w14:textId="13B103CA" w:rsidR="00421D86" w:rsidRDefault="00421D86" w:rsidP="008B691D">
      <w:r>
        <w:t>Adjustment Disorder With Disturbance of Conduct</w:t>
      </w:r>
      <w:r>
        <w:fldChar w:fldCharType="begin"/>
      </w:r>
      <w:r>
        <w:instrText xml:space="preserve"> XE "Adjustment Disorder With Disturbance of Conduct" </w:instrText>
      </w:r>
      <w:r w:rsidR="003D39A4">
        <w:instrText xml:space="preserve">\fe </w:instrText>
      </w:r>
      <w:r>
        <w:fldChar w:fldCharType="end"/>
      </w:r>
    </w:p>
    <w:p w14:paraId="6254B463" w14:textId="77777777" w:rsidR="00421D86" w:rsidRDefault="00421D86" w:rsidP="008B691D">
      <w:r>
        <w:t>(Violation of major societal norms, rules, and rights of others is predominant feature)</w:t>
      </w:r>
    </w:p>
    <w:p w14:paraId="66992FAD" w14:textId="0F18BDF2" w:rsidR="00421D86" w:rsidRDefault="00421D86" w:rsidP="008B691D">
      <w:r>
        <w:t>Minalångon Atdet na Tinilaikan Kos</w:t>
      </w:r>
      <w:r w:rsidR="008B691D">
        <w:t>tumbre</w:t>
      </w:r>
      <w:r w:rsidR="00F33F1A">
        <w:fldChar w:fldCharType="begin"/>
      </w:r>
      <w:r w:rsidR="00F33F1A">
        <w:instrText xml:space="preserve"> XE "Minalångon Atdet na Tinilaikan Kostumbre" </w:instrText>
      </w:r>
      <w:r w:rsidR="008805BB">
        <w:instrText xml:space="preserve">\fc </w:instrText>
      </w:r>
      <w:r w:rsidR="00F33F1A">
        <w:fldChar w:fldCharType="end"/>
      </w:r>
    </w:p>
    <w:p w14:paraId="1BFBC5B6" w14:textId="77777777" w:rsidR="008B691D" w:rsidRDefault="008B691D" w:rsidP="008B691D"/>
    <w:p w14:paraId="1DC6E767" w14:textId="3DB7F1FD" w:rsidR="00421D86" w:rsidRDefault="00421D86" w:rsidP="008B691D">
      <w:r>
        <w:t>Affect</w:t>
      </w:r>
      <w:r>
        <w:fldChar w:fldCharType="begin"/>
      </w:r>
      <w:r>
        <w:instrText xml:space="preserve"> XE "Affect" </w:instrText>
      </w:r>
      <w:r w:rsidR="003D39A4">
        <w:instrText xml:space="preserve">\fe </w:instrText>
      </w:r>
      <w:r>
        <w:fldChar w:fldCharType="end"/>
      </w:r>
    </w:p>
    <w:p w14:paraId="72A80EF1" w14:textId="77777777" w:rsidR="00421D86" w:rsidRDefault="00421D86" w:rsidP="008B691D">
      <w:r>
        <w:t>(Showing emotion or feelings)</w:t>
      </w:r>
    </w:p>
    <w:p w14:paraId="34521A0E" w14:textId="647BCBDB" w:rsidR="00421D86" w:rsidRDefault="00421D86" w:rsidP="008B691D">
      <w:r>
        <w:t>Kákko’</w:t>
      </w:r>
      <w:r w:rsidR="00F33F1A">
        <w:fldChar w:fldCharType="begin"/>
      </w:r>
      <w:r w:rsidR="00F33F1A">
        <w:instrText xml:space="preserve"> XE "Kákko’"</w:instrText>
      </w:r>
      <w:r w:rsidR="008805BB">
        <w:instrText xml:space="preserve"> \fc</w:instrText>
      </w:r>
      <w:r w:rsidR="00F33F1A">
        <w:instrText xml:space="preserve"> </w:instrText>
      </w:r>
      <w:r w:rsidR="00F33F1A">
        <w:fldChar w:fldCharType="end"/>
      </w:r>
    </w:p>
    <w:p w14:paraId="406C64F6" w14:textId="77777777" w:rsidR="008B691D" w:rsidRPr="008E3B8E" w:rsidRDefault="008B691D" w:rsidP="008B691D"/>
    <w:p w14:paraId="4CBE5125" w14:textId="17EE1B87" w:rsidR="00421D86" w:rsidRDefault="00421D86" w:rsidP="008B691D">
      <w:r>
        <w:t>Age Associated Memory Impairment</w:t>
      </w:r>
      <w:r>
        <w:fldChar w:fldCharType="begin"/>
      </w:r>
      <w:r>
        <w:instrText xml:space="preserve"> XE "Age Associated Memory Impairment" </w:instrText>
      </w:r>
      <w:r w:rsidR="003D39A4">
        <w:instrText xml:space="preserve">\fe </w:instrText>
      </w:r>
      <w:r>
        <w:fldChar w:fldCharType="end"/>
      </w:r>
    </w:p>
    <w:p w14:paraId="3C3BCBE9" w14:textId="77777777" w:rsidR="00421D86" w:rsidRDefault="00421D86" w:rsidP="008B691D">
      <w:r>
        <w:lastRenderedPageBreak/>
        <w:t>(Normal decline in memory related to age and not an underlying neurological disorder or medical issue)</w:t>
      </w:r>
    </w:p>
    <w:p w14:paraId="5D0A90D2" w14:textId="7C488285" w:rsidR="00421D86" w:rsidRDefault="00421D86" w:rsidP="008B691D">
      <w:r>
        <w:t>Minalångon F</w:t>
      </w:r>
      <w:r w:rsidR="008B691D">
        <w:t>inalingon Hinasson Åmko’</w:t>
      </w:r>
      <w:r w:rsidR="00F33F1A">
        <w:fldChar w:fldCharType="begin"/>
      </w:r>
      <w:r w:rsidR="00F33F1A">
        <w:instrText xml:space="preserve"> XE "Minalångon Finalingon Hinasson Åmko’" </w:instrText>
      </w:r>
      <w:r w:rsidR="008805BB">
        <w:instrText xml:space="preserve">\fc </w:instrText>
      </w:r>
      <w:r w:rsidR="00F33F1A">
        <w:fldChar w:fldCharType="end"/>
      </w:r>
    </w:p>
    <w:p w14:paraId="15595520" w14:textId="77777777" w:rsidR="008B691D" w:rsidRDefault="008B691D" w:rsidP="008B691D"/>
    <w:p w14:paraId="7962A6B2" w14:textId="12E8A202" w:rsidR="00421D86" w:rsidRDefault="00421D86" w:rsidP="008B691D">
      <w:r>
        <w:t>Age-related Cognitive Decline</w:t>
      </w:r>
      <w:r>
        <w:fldChar w:fldCharType="begin"/>
      </w:r>
      <w:r>
        <w:instrText xml:space="preserve"> XE "Age-related Cognitive Decline" </w:instrText>
      </w:r>
      <w:r w:rsidR="003D39A4">
        <w:instrText xml:space="preserve">\fe </w:instrText>
      </w:r>
      <w:r>
        <w:fldChar w:fldCharType="end"/>
      </w:r>
    </w:p>
    <w:p w14:paraId="58A1F5C5" w14:textId="77777777" w:rsidR="00421D86" w:rsidRDefault="00421D86" w:rsidP="008B691D">
      <w:r>
        <w:t>(Decline in cognitive functioning including memory and reasoning as a result of the aging process)</w:t>
      </w:r>
    </w:p>
    <w:p w14:paraId="585E7130" w14:textId="04C43316" w:rsidR="00421D86" w:rsidRDefault="00421D86" w:rsidP="008B691D">
      <w:r>
        <w:t>Minalin</w:t>
      </w:r>
      <w:r w:rsidR="008B691D">
        <w:t>gon CHatmanhasso yan Kinalamten</w:t>
      </w:r>
      <w:r w:rsidR="00F33F1A">
        <w:fldChar w:fldCharType="begin"/>
      </w:r>
      <w:r w:rsidR="00F33F1A">
        <w:instrText xml:space="preserve"> XE "Minalingon CHatmanhasso yan Kinalamten" </w:instrText>
      </w:r>
      <w:r w:rsidR="008805BB">
        <w:instrText xml:space="preserve">\fc </w:instrText>
      </w:r>
      <w:r w:rsidR="00F33F1A">
        <w:fldChar w:fldCharType="end"/>
      </w:r>
    </w:p>
    <w:p w14:paraId="13BD1180" w14:textId="77777777" w:rsidR="008B691D" w:rsidRDefault="008B691D" w:rsidP="008B691D"/>
    <w:p w14:paraId="3A292A7C" w14:textId="5422C225" w:rsidR="00421D86" w:rsidRDefault="00421D86" w:rsidP="008B691D">
      <w:r>
        <w:t>Aggression</w:t>
      </w:r>
      <w:r>
        <w:fldChar w:fldCharType="begin"/>
      </w:r>
      <w:r>
        <w:instrText xml:space="preserve"> XE "Aggression" </w:instrText>
      </w:r>
      <w:r w:rsidR="003D39A4">
        <w:instrText xml:space="preserve">\fe </w:instrText>
      </w:r>
      <w:r>
        <w:fldChar w:fldCharType="end"/>
      </w:r>
    </w:p>
    <w:p w14:paraId="584FAE0A" w14:textId="77777777" w:rsidR="00421D86" w:rsidRDefault="00421D86" w:rsidP="008B691D">
      <w:r>
        <w:t>(Not premeditated or planned)</w:t>
      </w:r>
    </w:p>
    <w:p w14:paraId="03D48B0E" w14:textId="75E895C0" w:rsidR="00421D86" w:rsidRDefault="008B691D" w:rsidP="008B691D">
      <w:r>
        <w:t>Gotpe na Impitu</w:t>
      </w:r>
      <w:r w:rsidR="00F33F1A">
        <w:fldChar w:fldCharType="begin"/>
      </w:r>
      <w:r w:rsidR="00F33F1A">
        <w:instrText xml:space="preserve"> XE "Gotpe na Impitu" </w:instrText>
      </w:r>
      <w:r w:rsidR="008805BB">
        <w:instrText xml:space="preserve">\fc </w:instrText>
      </w:r>
      <w:r w:rsidR="00F33F1A">
        <w:fldChar w:fldCharType="end"/>
      </w:r>
    </w:p>
    <w:p w14:paraId="47A85324" w14:textId="77777777" w:rsidR="008B691D" w:rsidRDefault="008B691D" w:rsidP="008B691D"/>
    <w:p w14:paraId="0BE74E43" w14:textId="262B3D8C" w:rsidR="00421D86" w:rsidRDefault="00421D86" w:rsidP="008B691D">
      <w:r>
        <w:t>Aggression</w:t>
      </w:r>
      <w:r>
        <w:fldChar w:fldCharType="begin"/>
      </w:r>
      <w:r>
        <w:instrText xml:space="preserve"> XE "Aggression" </w:instrText>
      </w:r>
      <w:r w:rsidR="003D39A4">
        <w:instrText xml:space="preserve">\fe </w:instrText>
      </w:r>
      <w:r>
        <w:fldChar w:fldCharType="end"/>
      </w:r>
    </w:p>
    <w:p w14:paraId="43B22054" w14:textId="77777777" w:rsidR="00421D86" w:rsidRDefault="00421D86" w:rsidP="008B691D">
      <w:r>
        <w:t>(Not to obtain a tangible object, money, power or intimidation)</w:t>
      </w:r>
    </w:p>
    <w:p w14:paraId="238F1501" w14:textId="76C5E0E1" w:rsidR="00421D86" w:rsidRDefault="00421D86" w:rsidP="008B691D">
      <w:r>
        <w:t>Impit</w:t>
      </w:r>
      <w:r w:rsidR="008B691D">
        <w:t>u Sin Ginánan Fektos pat Fuetsa</w:t>
      </w:r>
      <w:r w:rsidR="00F33F1A">
        <w:fldChar w:fldCharType="begin"/>
      </w:r>
      <w:r w:rsidR="00F33F1A">
        <w:instrText xml:space="preserve"> XE "Impitu Sin Ginánan Fektos pat Fuetsa" </w:instrText>
      </w:r>
      <w:r w:rsidR="008805BB">
        <w:instrText xml:space="preserve">\fc </w:instrText>
      </w:r>
      <w:r w:rsidR="00F33F1A">
        <w:fldChar w:fldCharType="end"/>
      </w:r>
    </w:p>
    <w:p w14:paraId="135F0814" w14:textId="77777777" w:rsidR="008B691D" w:rsidRDefault="008B691D" w:rsidP="008B691D"/>
    <w:p w14:paraId="43257CB6" w14:textId="60A9876F" w:rsidR="00421D86" w:rsidRDefault="00421D86" w:rsidP="008B691D">
      <w:r>
        <w:t>Aggression</w:t>
      </w:r>
      <w:r>
        <w:fldChar w:fldCharType="begin"/>
      </w:r>
      <w:r>
        <w:instrText xml:space="preserve"> XE "Aggression" </w:instrText>
      </w:r>
      <w:r w:rsidR="003D39A4">
        <w:instrText xml:space="preserve">\fe </w:instrText>
      </w:r>
      <w:r>
        <w:fldChar w:fldCharType="end"/>
      </w:r>
    </w:p>
    <w:p w14:paraId="102E388C" w14:textId="77777777" w:rsidR="00421D86" w:rsidRDefault="00421D86" w:rsidP="008B691D">
      <w:r>
        <w:t>(Out of proportion to the incident)</w:t>
      </w:r>
    </w:p>
    <w:p w14:paraId="583C11F3" w14:textId="20511AF1" w:rsidR="00421D86" w:rsidRDefault="00421D86" w:rsidP="008B691D">
      <w:r>
        <w:t>Iníp</w:t>
      </w:r>
      <w:r w:rsidR="008B691D">
        <w:t>os Binibu-ña nu i Sichu’asion</w:t>
      </w:r>
      <w:r w:rsidR="00F33F1A">
        <w:fldChar w:fldCharType="begin"/>
      </w:r>
      <w:r w:rsidR="00F33F1A">
        <w:instrText xml:space="preserve"> XE "Inípos Binibu-ña nu i Sichu’asion" </w:instrText>
      </w:r>
      <w:r w:rsidR="008805BB">
        <w:instrText xml:space="preserve">\fc </w:instrText>
      </w:r>
      <w:r w:rsidR="00F33F1A">
        <w:fldChar w:fldCharType="end"/>
      </w:r>
    </w:p>
    <w:p w14:paraId="08DA0672" w14:textId="77777777" w:rsidR="008B691D" w:rsidRDefault="008B691D" w:rsidP="008B691D"/>
    <w:p w14:paraId="13896EDF" w14:textId="1E10AFC0" w:rsidR="00421D86" w:rsidRDefault="00421D86" w:rsidP="008B691D">
      <w:r>
        <w:t>Aggression</w:t>
      </w:r>
      <w:r>
        <w:fldChar w:fldCharType="begin"/>
      </w:r>
      <w:r>
        <w:instrText xml:space="preserve"> XE "Aggression" </w:instrText>
      </w:r>
      <w:r w:rsidR="003D39A4">
        <w:instrText xml:space="preserve">\fe </w:instrText>
      </w:r>
      <w:r>
        <w:fldChar w:fldCharType="end"/>
      </w:r>
    </w:p>
    <w:p w14:paraId="1A6F2174" w14:textId="77777777" w:rsidR="00421D86" w:rsidRDefault="00421D86" w:rsidP="008B691D">
      <w:r>
        <w:t>(Physical or verbal behavior that is forceful, hostile, or intimidating)</w:t>
      </w:r>
    </w:p>
    <w:p w14:paraId="34631AB6" w14:textId="6283451F" w:rsidR="00421D86" w:rsidRDefault="00421D86" w:rsidP="008B691D">
      <w:r>
        <w:t>Impitu</w:t>
      </w:r>
      <w:r w:rsidR="008B691D">
        <w:t>, Inatåkan Fino’ pat Kinalámten</w:t>
      </w:r>
      <w:r w:rsidR="00F33F1A">
        <w:fldChar w:fldCharType="begin"/>
      </w:r>
      <w:r w:rsidR="00F33F1A">
        <w:instrText xml:space="preserve"> XE "Impitu, Inatåkan Fino’ pat Kinalámten" </w:instrText>
      </w:r>
      <w:r w:rsidR="008805BB">
        <w:instrText xml:space="preserve">\fc </w:instrText>
      </w:r>
      <w:r w:rsidR="00F33F1A">
        <w:fldChar w:fldCharType="end"/>
      </w:r>
    </w:p>
    <w:p w14:paraId="1220EACB" w14:textId="77777777" w:rsidR="008B691D" w:rsidRDefault="008B691D" w:rsidP="008B691D"/>
    <w:p w14:paraId="59047B1A" w14:textId="1DD64557" w:rsidR="00421D86" w:rsidRDefault="00421D86" w:rsidP="008B691D">
      <w:r>
        <w:t>Aggression</w:t>
      </w:r>
      <w:r>
        <w:fldChar w:fldCharType="begin"/>
      </w:r>
      <w:r>
        <w:instrText xml:space="preserve"> XE "Aggression" </w:instrText>
      </w:r>
      <w:r w:rsidR="003D39A4">
        <w:instrText xml:space="preserve">\fe </w:instrText>
      </w:r>
      <w:r>
        <w:fldChar w:fldCharType="end"/>
      </w:r>
    </w:p>
    <w:p w14:paraId="1BF37D1F" w14:textId="77777777" w:rsidR="00421D86" w:rsidRDefault="00421D86" w:rsidP="008B691D">
      <w:r>
        <w:t>(To people or animals)</w:t>
      </w:r>
    </w:p>
    <w:p w14:paraId="6713DE95" w14:textId="60FFB198" w:rsidR="00421D86" w:rsidRDefault="00421D86" w:rsidP="008B691D">
      <w:r>
        <w:t>Numá’lamen Tåotao pat Gå’ga’</w:t>
      </w:r>
      <w:r w:rsidR="00F33F1A">
        <w:fldChar w:fldCharType="begin"/>
      </w:r>
      <w:r w:rsidR="00F33F1A">
        <w:instrText xml:space="preserve"> XE "Numá’lamen Tåotao pat Gå’ga’" </w:instrText>
      </w:r>
      <w:r w:rsidR="008805BB">
        <w:instrText xml:space="preserve">\fc </w:instrText>
      </w:r>
      <w:r w:rsidR="00F33F1A">
        <w:fldChar w:fldCharType="end"/>
      </w:r>
    </w:p>
    <w:p w14:paraId="0215554D" w14:textId="77777777" w:rsidR="008B691D" w:rsidRDefault="008B691D" w:rsidP="008B691D"/>
    <w:p w14:paraId="004EEF8C" w14:textId="6153D9E4" w:rsidR="00421D86" w:rsidRDefault="00421D86" w:rsidP="008B691D">
      <w:r>
        <w:t>Agitation</w:t>
      </w:r>
      <w:r>
        <w:fldChar w:fldCharType="begin"/>
      </w:r>
      <w:r>
        <w:instrText xml:space="preserve"> XE "Agitation"</w:instrText>
      </w:r>
      <w:r w:rsidR="003D39A4">
        <w:instrText xml:space="preserve"> \fe</w:instrText>
      </w:r>
      <w:r>
        <w:instrText xml:space="preserve"> </w:instrText>
      </w:r>
      <w:r>
        <w:fldChar w:fldCharType="end"/>
      </w:r>
    </w:p>
    <w:p w14:paraId="6F48732C" w14:textId="77777777" w:rsidR="00421D86" w:rsidRDefault="00421D86" w:rsidP="008B691D">
      <w:r>
        <w:t>(An emotional state of restlessness)</w:t>
      </w:r>
    </w:p>
    <w:p w14:paraId="49774A5C" w14:textId="50B3CADF" w:rsidR="00421D86" w:rsidRDefault="00421D86" w:rsidP="008B691D">
      <w:r>
        <w:t>Inatborut</w:t>
      </w:r>
      <w:r w:rsidR="008805BB">
        <w:rPr>
          <w:rFonts w:ascii="Times New Roman" w:hAnsi="Times New Roman" w:cs="Times New Roman"/>
          <w:color w:val="222222"/>
        </w:rPr>
        <w:t>ǻ</w:t>
      </w:r>
      <w:r>
        <w:t>o Hinásso pat Kinalámten</w:t>
      </w:r>
      <w:r w:rsidR="00F33F1A">
        <w:fldChar w:fldCharType="begin"/>
      </w:r>
      <w:r w:rsidR="00F33F1A">
        <w:instrText xml:space="preserve"> XE "Inatborut</w:instrText>
      </w:r>
      <w:r w:rsidR="008805BB">
        <w:rPr>
          <w:rFonts w:ascii="Times New Roman" w:hAnsi="Times New Roman" w:cs="Times New Roman"/>
          <w:color w:val="222222"/>
        </w:rPr>
        <w:instrText>ǻ</w:instrText>
      </w:r>
      <w:r w:rsidR="00F33F1A">
        <w:instrText xml:space="preserve">o Hinásso pat Kinalámten" </w:instrText>
      </w:r>
      <w:r w:rsidR="008805BB">
        <w:instrText xml:space="preserve">\fc </w:instrText>
      </w:r>
      <w:r w:rsidR="00F33F1A">
        <w:fldChar w:fldCharType="end"/>
      </w:r>
      <w:r>
        <w:t xml:space="preserve"> </w:t>
      </w:r>
    </w:p>
    <w:p w14:paraId="6F7A42EC" w14:textId="77777777" w:rsidR="003C24D6" w:rsidRDefault="003C24D6" w:rsidP="008B691D"/>
    <w:p w14:paraId="006C7887" w14:textId="32DF78A0" w:rsidR="00421D86" w:rsidRDefault="00421D86" w:rsidP="008B691D">
      <w:r>
        <w:t>Agoraphobia</w:t>
      </w:r>
      <w:r>
        <w:fldChar w:fldCharType="begin"/>
      </w:r>
      <w:r>
        <w:instrText xml:space="preserve"> XE "Agoraphobia" </w:instrText>
      </w:r>
      <w:r w:rsidR="003D39A4">
        <w:instrText xml:space="preserve">\fe </w:instrText>
      </w:r>
      <w:r>
        <w:fldChar w:fldCharType="end"/>
      </w:r>
    </w:p>
    <w:p w14:paraId="5C5882FF" w14:textId="77777777" w:rsidR="00421D86" w:rsidRDefault="00421D86" w:rsidP="008B691D">
      <w:r>
        <w:t>(Extreme or irrational fear of crowded spaces or enclosed public places)</w:t>
      </w:r>
    </w:p>
    <w:p w14:paraId="4AA65411" w14:textId="3E38C86A" w:rsidR="00421D86" w:rsidRDefault="00421D86" w:rsidP="008B691D">
      <w:r>
        <w:t>Mina’å’ñao Dångkolo na Lugåt: Sanhálom pat Sanhíyong</w:t>
      </w:r>
      <w:r w:rsidR="00F33F1A">
        <w:fldChar w:fldCharType="begin"/>
      </w:r>
      <w:r w:rsidR="00F33F1A">
        <w:instrText xml:space="preserve"> XE "Mina’å’ñao Dångkolo na Lugåt\: Sanhálom pat Sanhíyong" </w:instrText>
      </w:r>
      <w:r w:rsidR="008805BB">
        <w:instrText xml:space="preserve">\fc </w:instrText>
      </w:r>
      <w:r w:rsidR="00F33F1A">
        <w:fldChar w:fldCharType="end"/>
      </w:r>
      <w:r>
        <w:t xml:space="preserve"> </w:t>
      </w:r>
    </w:p>
    <w:p w14:paraId="75E86511" w14:textId="77777777" w:rsidR="003C24D6" w:rsidRDefault="003C24D6" w:rsidP="008B691D"/>
    <w:p w14:paraId="69F3F6E6" w14:textId="61DDEC53" w:rsidR="00421D86" w:rsidRDefault="00421D86" w:rsidP="008B691D">
      <w:r>
        <w:t>Ailurophobia</w:t>
      </w:r>
      <w:r>
        <w:fldChar w:fldCharType="begin"/>
      </w:r>
      <w:r>
        <w:instrText xml:space="preserve"> XE "Ailurophobia" </w:instrText>
      </w:r>
      <w:r w:rsidR="003D39A4">
        <w:instrText xml:space="preserve">\fe </w:instrText>
      </w:r>
      <w:r>
        <w:fldChar w:fldCharType="end"/>
      </w:r>
    </w:p>
    <w:p w14:paraId="4F53D6E1" w14:textId="77777777" w:rsidR="00421D86" w:rsidRDefault="00421D86" w:rsidP="008B691D">
      <w:r>
        <w:t>(Extreme or irrational fear of cats)</w:t>
      </w:r>
    </w:p>
    <w:p w14:paraId="5E676335" w14:textId="236D66BF" w:rsidR="00421D86" w:rsidRDefault="00421D86" w:rsidP="008B691D">
      <w:r>
        <w:t>Mina’å’ñao Katu Siha</w:t>
      </w:r>
      <w:r w:rsidR="00F33F1A">
        <w:fldChar w:fldCharType="begin"/>
      </w:r>
      <w:r w:rsidR="00F33F1A">
        <w:instrText xml:space="preserve"> XE "Mina’å’ñao Katu Siha" </w:instrText>
      </w:r>
      <w:r w:rsidR="008805BB">
        <w:instrText xml:space="preserve">\fc </w:instrText>
      </w:r>
      <w:r w:rsidR="00F33F1A">
        <w:fldChar w:fldCharType="end"/>
      </w:r>
      <w:r>
        <w:t xml:space="preserve"> </w:t>
      </w:r>
    </w:p>
    <w:p w14:paraId="1E24694D" w14:textId="77777777" w:rsidR="003C24D6" w:rsidRDefault="003C24D6" w:rsidP="008B691D"/>
    <w:p w14:paraId="3F55D08E" w14:textId="7BA659E9" w:rsidR="00421D86" w:rsidRDefault="00421D86" w:rsidP="008B691D">
      <w:r>
        <w:lastRenderedPageBreak/>
        <w:t>Alcohol</w:t>
      </w:r>
      <w:r>
        <w:fldChar w:fldCharType="begin"/>
      </w:r>
      <w:r>
        <w:instrText xml:space="preserve"> XE "Alcohol" </w:instrText>
      </w:r>
      <w:r w:rsidR="003D39A4">
        <w:instrText xml:space="preserve">\fe </w:instrText>
      </w:r>
      <w:r>
        <w:fldChar w:fldCharType="end"/>
      </w:r>
    </w:p>
    <w:p w14:paraId="5A2EAB6E" w14:textId="77777777" w:rsidR="00421D86" w:rsidRDefault="00421D86" w:rsidP="008B691D">
      <w:r>
        <w:t>(A drink containing alcohol; also classified as a drug, a depressant)</w:t>
      </w:r>
    </w:p>
    <w:p w14:paraId="4B737E9D" w14:textId="370B77DE" w:rsidR="00421D86" w:rsidRDefault="00421D86" w:rsidP="008B691D">
      <w:r>
        <w:t>Gimen Fotte</w:t>
      </w:r>
      <w:r w:rsidR="00F33F1A">
        <w:fldChar w:fldCharType="begin"/>
      </w:r>
      <w:r w:rsidR="00F33F1A">
        <w:instrText xml:space="preserve"> XE "Gimen Fotte" </w:instrText>
      </w:r>
      <w:r w:rsidR="008805BB">
        <w:instrText xml:space="preserve">\fc </w:instrText>
      </w:r>
      <w:r w:rsidR="00F33F1A">
        <w:fldChar w:fldCharType="end"/>
      </w:r>
      <w:r>
        <w:t xml:space="preserve"> </w:t>
      </w:r>
    </w:p>
    <w:p w14:paraId="18D0D267" w14:textId="77777777" w:rsidR="003C24D6" w:rsidRDefault="003C24D6" w:rsidP="008B691D"/>
    <w:p w14:paraId="28CD3D34" w14:textId="626BF321" w:rsidR="00421D86" w:rsidRDefault="00421D86" w:rsidP="008B691D">
      <w:r>
        <w:t>Alcohol use</w:t>
      </w:r>
      <w:r>
        <w:fldChar w:fldCharType="begin"/>
      </w:r>
      <w:r>
        <w:instrText xml:space="preserve"> XE "Alcohol use" </w:instrText>
      </w:r>
      <w:r w:rsidR="003D39A4">
        <w:instrText xml:space="preserve">\fe </w:instrText>
      </w:r>
      <w:r>
        <w:fldChar w:fldCharType="end"/>
      </w:r>
    </w:p>
    <w:p w14:paraId="64B1CA81" w14:textId="77777777" w:rsidR="00421D86" w:rsidRDefault="00421D86" w:rsidP="008B691D">
      <w:r>
        <w:t>(Consumption of alcohol)</w:t>
      </w:r>
    </w:p>
    <w:p w14:paraId="13B2B62B" w14:textId="4E024841" w:rsidR="00421D86" w:rsidRDefault="00421D86" w:rsidP="008B691D">
      <w:r>
        <w:t>Gekmen Fotte</w:t>
      </w:r>
      <w:r w:rsidR="00F33F1A">
        <w:fldChar w:fldCharType="begin"/>
      </w:r>
      <w:r w:rsidR="00F33F1A">
        <w:instrText xml:space="preserve"> XE "Gekmen Fotte" </w:instrText>
      </w:r>
      <w:r w:rsidR="008805BB">
        <w:instrText xml:space="preserve">\fc </w:instrText>
      </w:r>
      <w:r w:rsidR="00F33F1A">
        <w:fldChar w:fldCharType="end"/>
      </w:r>
      <w:r>
        <w:t xml:space="preserve"> </w:t>
      </w:r>
    </w:p>
    <w:p w14:paraId="1A049E97" w14:textId="77777777" w:rsidR="00F33F1A" w:rsidRDefault="00F33F1A" w:rsidP="008B691D"/>
    <w:p w14:paraId="4A035A66" w14:textId="77777777" w:rsidR="00421D86" w:rsidRDefault="00421D86" w:rsidP="008B691D">
      <w:r>
        <w:t>Algophobia</w:t>
      </w:r>
      <w:r>
        <w:fldChar w:fldCharType="begin"/>
      </w:r>
      <w:r>
        <w:instrText xml:space="preserve"> XE "Algophobia" </w:instrText>
      </w:r>
      <w:r>
        <w:fldChar w:fldCharType="end"/>
      </w:r>
    </w:p>
    <w:p w14:paraId="7DAFDF88" w14:textId="77777777" w:rsidR="00421D86" w:rsidRDefault="00421D86" w:rsidP="008B691D">
      <w:r>
        <w:t>(Abnormal fear of pain)</w:t>
      </w:r>
    </w:p>
    <w:p w14:paraId="5F1F547F" w14:textId="489ABFD4" w:rsidR="00421D86" w:rsidRDefault="00421D86" w:rsidP="008B691D">
      <w:r>
        <w:t>Mina’å’ñao Sinienten Puti</w:t>
      </w:r>
      <w:r w:rsidR="00F33F1A">
        <w:fldChar w:fldCharType="begin"/>
      </w:r>
      <w:r w:rsidR="00F33F1A">
        <w:instrText xml:space="preserve"> XE "Mina’å’ñao Sinienten Puti" </w:instrText>
      </w:r>
      <w:r w:rsidR="008805BB">
        <w:instrText xml:space="preserve">\fc </w:instrText>
      </w:r>
      <w:r w:rsidR="00F33F1A">
        <w:fldChar w:fldCharType="end"/>
      </w:r>
      <w:r>
        <w:t xml:space="preserve"> </w:t>
      </w:r>
    </w:p>
    <w:p w14:paraId="3DCDBCCD" w14:textId="77777777" w:rsidR="003C24D6" w:rsidRDefault="003C24D6" w:rsidP="008B691D"/>
    <w:p w14:paraId="4FF98226" w14:textId="5DE21EAC" w:rsidR="00421D86" w:rsidRDefault="00421D86" w:rsidP="008B691D">
      <w:r>
        <w:t>Alopecia</w:t>
      </w:r>
      <w:r>
        <w:fldChar w:fldCharType="begin"/>
      </w:r>
      <w:r>
        <w:instrText xml:space="preserve"> XE "Alopecia" </w:instrText>
      </w:r>
      <w:r w:rsidR="003D39A4">
        <w:instrText xml:space="preserve">\fe </w:instrText>
      </w:r>
      <w:r>
        <w:fldChar w:fldCharType="end"/>
      </w:r>
    </w:p>
    <w:p w14:paraId="3202C8DE" w14:textId="77777777" w:rsidR="00421D86" w:rsidRDefault="00421D86" w:rsidP="008B691D">
      <w:r>
        <w:t>(Partial or complete absence of hair from areas of the body where it normally grows; baldness)</w:t>
      </w:r>
    </w:p>
    <w:p w14:paraId="2FE0B70E" w14:textId="73BDF62A" w:rsidR="00421D86" w:rsidRDefault="00421D86" w:rsidP="008B691D">
      <w:r>
        <w:t>Måtfos, Dåkngas</w:t>
      </w:r>
      <w:r w:rsidR="00F33F1A">
        <w:fldChar w:fldCharType="begin"/>
      </w:r>
      <w:r w:rsidR="00F33F1A">
        <w:instrText xml:space="preserve"> XE "Måtfos, Dåkngas" </w:instrText>
      </w:r>
      <w:r w:rsidR="008805BB">
        <w:instrText xml:space="preserve">\fc </w:instrText>
      </w:r>
      <w:r w:rsidR="00F33F1A">
        <w:fldChar w:fldCharType="end"/>
      </w:r>
      <w:r>
        <w:t xml:space="preserve"> </w:t>
      </w:r>
    </w:p>
    <w:p w14:paraId="796F7818" w14:textId="77777777" w:rsidR="003C24D6" w:rsidRDefault="003C24D6" w:rsidP="008B691D"/>
    <w:p w14:paraId="5ADB55B9" w14:textId="04FF3BD3" w:rsidR="00421D86" w:rsidRDefault="00421D86" w:rsidP="008B691D">
      <w:r>
        <w:t>Alzheimer's Disease</w:t>
      </w:r>
      <w:r>
        <w:fldChar w:fldCharType="begin"/>
      </w:r>
      <w:r>
        <w:instrText xml:space="preserve"> XE "Alzheimer's Disease"</w:instrText>
      </w:r>
      <w:r w:rsidR="003D39A4">
        <w:instrText xml:space="preserve">\fe </w:instrText>
      </w:r>
      <w:r>
        <w:fldChar w:fldCharType="end"/>
      </w:r>
    </w:p>
    <w:p w14:paraId="2B74788B" w14:textId="77777777" w:rsidR="00421D86" w:rsidRDefault="00421D86" w:rsidP="008B691D">
      <w:r>
        <w:t>(A neurological brain disease characterized by memory loss, cognitive function and eventual death)</w:t>
      </w:r>
    </w:p>
    <w:p w14:paraId="2E413A46" w14:textId="73DF2A07" w:rsidR="00421D86" w:rsidRDefault="00421D86" w:rsidP="008B691D">
      <w:r>
        <w:t>Minalångon ’Alzheimer's’</w:t>
      </w:r>
      <w:r w:rsidR="00F33F1A">
        <w:fldChar w:fldCharType="begin"/>
      </w:r>
      <w:r w:rsidR="00F33F1A">
        <w:instrText xml:space="preserve"> XE "Minalångon ’Alzheimer's’"</w:instrText>
      </w:r>
      <w:r w:rsidR="008805BB">
        <w:instrText xml:space="preserve"> \fc</w:instrText>
      </w:r>
      <w:r w:rsidR="00F33F1A">
        <w:instrText xml:space="preserve"> </w:instrText>
      </w:r>
      <w:r w:rsidR="00F33F1A">
        <w:fldChar w:fldCharType="end"/>
      </w:r>
      <w:r>
        <w:t xml:space="preserve"> </w:t>
      </w:r>
    </w:p>
    <w:p w14:paraId="4BF7B88B" w14:textId="77777777" w:rsidR="003C24D6" w:rsidRDefault="003C24D6" w:rsidP="008B691D"/>
    <w:p w14:paraId="176557BD" w14:textId="70798791" w:rsidR="00421D86" w:rsidRDefault="00421D86" w:rsidP="008B691D">
      <w:r>
        <w:t>Amnesia</w:t>
      </w:r>
      <w:r>
        <w:fldChar w:fldCharType="begin"/>
      </w:r>
      <w:r>
        <w:instrText xml:space="preserve"> XE "Amnesia" </w:instrText>
      </w:r>
      <w:r w:rsidR="003D39A4">
        <w:instrText xml:space="preserve">\fe </w:instrText>
      </w:r>
      <w:r>
        <w:fldChar w:fldCharType="end"/>
      </w:r>
    </w:p>
    <w:p w14:paraId="25E3AC01" w14:textId="77777777" w:rsidR="00421D86" w:rsidRDefault="00421D86" w:rsidP="008B691D">
      <w:r>
        <w:t>(Complete or partial loss of memory due usually to brain injury, shock, fatigue, repression, or illness)</w:t>
      </w:r>
    </w:p>
    <w:p w14:paraId="2A4A5AA3" w14:textId="535C3CFD" w:rsidR="00421D86" w:rsidRDefault="00421D86" w:rsidP="008B691D">
      <w:r>
        <w:t>Minalångon Atdet na Hámaleffa yan Minaleffa</w:t>
      </w:r>
      <w:r w:rsidR="00F33F1A">
        <w:fldChar w:fldCharType="begin"/>
      </w:r>
      <w:r w:rsidR="00F33F1A">
        <w:instrText xml:space="preserve"> XE "Minalångon Atdet na Hámaleffa yan Minaleffa" </w:instrText>
      </w:r>
      <w:r w:rsidR="008805BB">
        <w:instrText xml:space="preserve">\fc </w:instrText>
      </w:r>
      <w:r w:rsidR="00F33F1A">
        <w:fldChar w:fldCharType="end"/>
      </w:r>
      <w:r>
        <w:t xml:space="preserve"> </w:t>
      </w:r>
    </w:p>
    <w:p w14:paraId="0AF74AA8" w14:textId="77777777" w:rsidR="003C24D6" w:rsidRDefault="003C24D6" w:rsidP="008B691D"/>
    <w:p w14:paraId="0183E281" w14:textId="605890A8" w:rsidR="00421D86" w:rsidRDefault="00421D86" w:rsidP="008B691D">
      <w:r>
        <w:t>Amphetamine</w:t>
      </w:r>
      <w:r>
        <w:fldChar w:fldCharType="begin"/>
      </w:r>
      <w:r>
        <w:instrText xml:space="preserve"> XE "Amphetamine" </w:instrText>
      </w:r>
      <w:r w:rsidR="003D39A4">
        <w:instrText xml:space="preserve">\fe </w:instrText>
      </w:r>
      <w:r>
        <w:fldChar w:fldCharType="end"/>
      </w:r>
    </w:p>
    <w:p w14:paraId="3B9526AF" w14:textId="77777777" w:rsidR="00421D86" w:rsidRDefault="00421D86" w:rsidP="008B691D">
      <w:r>
        <w:t>(A prescribed drug that has a marked stimulant action on the central nervous system)</w:t>
      </w:r>
    </w:p>
    <w:p w14:paraId="63F9EDC7" w14:textId="149C85DD" w:rsidR="00421D86" w:rsidRDefault="00421D86" w:rsidP="008B691D">
      <w:r>
        <w:t>Pinangon Binenon Åmot</w:t>
      </w:r>
      <w:r w:rsidR="00F33F1A">
        <w:fldChar w:fldCharType="begin"/>
      </w:r>
      <w:r w:rsidR="00F33F1A">
        <w:instrText xml:space="preserve"> XE "Pinangon Binenon Åmot" </w:instrText>
      </w:r>
      <w:r w:rsidR="008805BB">
        <w:instrText xml:space="preserve">\fc </w:instrText>
      </w:r>
      <w:r w:rsidR="00F33F1A">
        <w:fldChar w:fldCharType="end"/>
      </w:r>
      <w:r>
        <w:t xml:space="preserve"> </w:t>
      </w:r>
    </w:p>
    <w:p w14:paraId="49A2F0A8" w14:textId="77777777" w:rsidR="003C24D6" w:rsidRDefault="003C24D6" w:rsidP="008B691D"/>
    <w:p w14:paraId="0623C74F" w14:textId="14C425C3" w:rsidR="00421D86" w:rsidRDefault="00421D86" w:rsidP="008B691D">
      <w:r>
        <w:t>Amphetamine Use Disorder</w:t>
      </w:r>
      <w:r>
        <w:fldChar w:fldCharType="begin"/>
      </w:r>
      <w:r>
        <w:instrText xml:space="preserve"> XE "Amphetamine Use Disorder" </w:instrText>
      </w:r>
      <w:r w:rsidR="003D39A4">
        <w:instrText xml:space="preserve">\fe </w:instrText>
      </w:r>
      <w:r>
        <w:fldChar w:fldCharType="end"/>
      </w:r>
    </w:p>
    <w:p w14:paraId="25A1D746" w14:textId="77777777" w:rsidR="00421D86" w:rsidRDefault="00421D86" w:rsidP="008B691D">
      <w:r>
        <w:t>(Inappropriate behavior or physiologically changes that develop during, or shortly after, use of amphetamines)</w:t>
      </w:r>
    </w:p>
    <w:p w14:paraId="4CCC6D66" w14:textId="53C81B7E" w:rsidR="00421D86" w:rsidRDefault="00421D86" w:rsidP="008B691D">
      <w:r>
        <w:t>Minalångon Pinangon Binenon Åmot</w:t>
      </w:r>
      <w:r w:rsidR="00F33F1A">
        <w:fldChar w:fldCharType="begin"/>
      </w:r>
      <w:r w:rsidR="00F33F1A">
        <w:instrText xml:space="preserve"> XE "Minalångon Pinangon Binenon Åmot" </w:instrText>
      </w:r>
      <w:r w:rsidR="008805BB">
        <w:instrText xml:space="preserve">\fc </w:instrText>
      </w:r>
      <w:r w:rsidR="00F33F1A">
        <w:fldChar w:fldCharType="end"/>
      </w:r>
      <w:r>
        <w:t xml:space="preserve"> </w:t>
      </w:r>
    </w:p>
    <w:p w14:paraId="6DCF6D59" w14:textId="77777777" w:rsidR="003C24D6" w:rsidRDefault="003C24D6" w:rsidP="008B691D"/>
    <w:p w14:paraId="598DBB25" w14:textId="6D4E5FD5" w:rsidR="00421D86" w:rsidRDefault="00421D86" w:rsidP="008B691D">
      <w:r>
        <w:t>Androphoia</w:t>
      </w:r>
      <w:r>
        <w:fldChar w:fldCharType="begin"/>
      </w:r>
      <w:r>
        <w:instrText xml:space="preserve"> XE "Androphoia" </w:instrText>
      </w:r>
      <w:r w:rsidR="003D39A4">
        <w:instrText xml:space="preserve">\fe </w:instrText>
      </w:r>
      <w:r>
        <w:fldChar w:fldCharType="end"/>
      </w:r>
      <w:r>
        <w:t xml:space="preserve"> </w:t>
      </w:r>
    </w:p>
    <w:p w14:paraId="2D515328" w14:textId="77777777" w:rsidR="00421D86" w:rsidRDefault="00421D86" w:rsidP="008B691D">
      <w:r>
        <w:t>(Abnormal and persistent fear of men)</w:t>
      </w:r>
    </w:p>
    <w:p w14:paraId="23F001C5" w14:textId="3ED3910F" w:rsidR="00421D86" w:rsidRDefault="00421D86" w:rsidP="008B691D">
      <w:r>
        <w:t>Mina’å’ñao Lalåhi</w:t>
      </w:r>
      <w:r w:rsidR="00F33F1A">
        <w:fldChar w:fldCharType="begin"/>
      </w:r>
      <w:r w:rsidR="00F33F1A">
        <w:instrText xml:space="preserve"> XE "Mina’å’ñao Lalåhi" </w:instrText>
      </w:r>
      <w:r w:rsidR="008805BB">
        <w:instrText xml:space="preserve">\fc </w:instrText>
      </w:r>
      <w:r w:rsidR="00F33F1A">
        <w:fldChar w:fldCharType="end"/>
      </w:r>
    </w:p>
    <w:p w14:paraId="5502F720" w14:textId="77777777" w:rsidR="003C24D6" w:rsidRDefault="003C24D6" w:rsidP="008B691D"/>
    <w:p w14:paraId="4980AD0B" w14:textId="3427A5B5" w:rsidR="00421D86" w:rsidRDefault="00421D86" w:rsidP="008B691D">
      <w:r>
        <w:t>Angry/irritable</w:t>
      </w:r>
      <w:r>
        <w:fldChar w:fldCharType="begin"/>
      </w:r>
      <w:r>
        <w:instrText xml:space="preserve"> XE "Angry/irritable" </w:instrText>
      </w:r>
      <w:r w:rsidR="003D39A4">
        <w:instrText xml:space="preserve">\fe </w:instrText>
      </w:r>
      <w:r>
        <w:fldChar w:fldCharType="end"/>
      </w:r>
    </w:p>
    <w:p w14:paraId="687B6DF6" w14:textId="77777777" w:rsidR="00421D86" w:rsidRDefault="00421D86" w:rsidP="008B691D">
      <w:r>
        <w:t>(Strong feeling of, or showing annoyance, displeasure, hostility, irritation…etc.)</w:t>
      </w:r>
    </w:p>
    <w:p w14:paraId="623676F1" w14:textId="5570AF96" w:rsidR="00421D86" w:rsidRDefault="003C24D6" w:rsidP="008B691D">
      <w:r>
        <w:t>Hálalalo’, Há’estotbåo</w:t>
      </w:r>
      <w:r w:rsidR="00F33F1A">
        <w:fldChar w:fldCharType="begin"/>
      </w:r>
      <w:r w:rsidR="00F33F1A">
        <w:instrText xml:space="preserve"> XE "Hálalalo’, Há’estotbåo" </w:instrText>
      </w:r>
      <w:r w:rsidR="008805BB">
        <w:instrText xml:space="preserve">\fc </w:instrText>
      </w:r>
      <w:r w:rsidR="00F33F1A">
        <w:fldChar w:fldCharType="end"/>
      </w:r>
    </w:p>
    <w:p w14:paraId="1AA77184" w14:textId="77777777" w:rsidR="003C24D6" w:rsidRDefault="003C24D6" w:rsidP="008B691D"/>
    <w:p w14:paraId="5E7DF010" w14:textId="36BF46DD" w:rsidR="00421D86" w:rsidRDefault="00421D86" w:rsidP="008B691D">
      <w:r>
        <w:t>Anhedonia</w:t>
      </w:r>
      <w:r>
        <w:fldChar w:fldCharType="begin"/>
      </w:r>
      <w:r>
        <w:instrText xml:space="preserve"> XE "Anhedonia" </w:instrText>
      </w:r>
      <w:r w:rsidR="003D39A4">
        <w:instrText xml:space="preserve">\fe </w:instrText>
      </w:r>
      <w:r>
        <w:fldChar w:fldCharType="end"/>
      </w:r>
    </w:p>
    <w:p w14:paraId="206F80F6" w14:textId="77777777" w:rsidR="00421D86" w:rsidRDefault="00421D86" w:rsidP="008B691D">
      <w:r>
        <w:t>(Inability to experience pleasure from activities usually found enjoyable, e.g., exercise, hobbies, singing, sexual activities or social interactions)</w:t>
      </w:r>
    </w:p>
    <w:p w14:paraId="70B32D76" w14:textId="5F0CDDBD" w:rsidR="00421D86" w:rsidRDefault="003C24D6" w:rsidP="008B691D">
      <w:r>
        <w:t>Minalångon Tai Ganas</w:t>
      </w:r>
      <w:r w:rsidR="00F33F1A">
        <w:fldChar w:fldCharType="begin"/>
      </w:r>
      <w:r w:rsidR="00F33F1A">
        <w:instrText xml:space="preserve"> XE "Minalångon Tai Ganas" </w:instrText>
      </w:r>
      <w:r w:rsidR="008805BB">
        <w:instrText xml:space="preserve">\fc </w:instrText>
      </w:r>
      <w:r w:rsidR="00F33F1A">
        <w:fldChar w:fldCharType="end"/>
      </w:r>
    </w:p>
    <w:p w14:paraId="1C7D5210" w14:textId="77777777" w:rsidR="003C24D6" w:rsidRDefault="003C24D6" w:rsidP="008B691D"/>
    <w:p w14:paraId="24E40EBD" w14:textId="37A7CB5F" w:rsidR="00421D86" w:rsidRDefault="00421D86" w:rsidP="008B691D">
      <w:r>
        <w:t>Anniversary Reaction</w:t>
      </w:r>
      <w:r>
        <w:fldChar w:fldCharType="begin"/>
      </w:r>
      <w:r>
        <w:instrText xml:space="preserve"> XE "Anniversary Reaction" </w:instrText>
      </w:r>
      <w:r w:rsidR="003D39A4">
        <w:instrText xml:space="preserve">\fe </w:instrText>
      </w:r>
      <w:r>
        <w:fldChar w:fldCharType="end"/>
      </w:r>
    </w:p>
    <w:p w14:paraId="7964765E" w14:textId="77777777" w:rsidR="00F33F1A" w:rsidRDefault="00421D86" w:rsidP="008B691D">
      <w:r>
        <w:t xml:space="preserve">(Unique set of unsettling feelings, thoughts or memories that occur on the anniversary of a significant experience (i.e., sadness, irritation, anxiety) </w:t>
      </w:r>
    </w:p>
    <w:p w14:paraId="5C1640B3" w14:textId="0BA38A1C" w:rsidR="00421D86" w:rsidRDefault="00421D86" w:rsidP="008B691D">
      <w:r>
        <w:t>Minalångon Finatoig</w:t>
      </w:r>
      <w:r w:rsidR="003C24D6">
        <w:t>uen Anibetsåriu pat Kumple åños</w:t>
      </w:r>
      <w:r w:rsidR="00F33F1A">
        <w:fldChar w:fldCharType="begin"/>
      </w:r>
      <w:r w:rsidR="00F33F1A">
        <w:instrText xml:space="preserve"> XE "Minalångon Finatoiguen Anibetsåriu pat Kumple åños" </w:instrText>
      </w:r>
      <w:r w:rsidR="008805BB">
        <w:instrText xml:space="preserve">\fc </w:instrText>
      </w:r>
      <w:r w:rsidR="00F33F1A">
        <w:fldChar w:fldCharType="end"/>
      </w:r>
    </w:p>
    <w:p w14:paraId="55C4F7B9" w14:textId="77777777" w:rsidR="003C24D6" w:rsidRDefault="003C24D6" w:rsidP="008B691D"/>
    <w:p w14:paraId="5CBCFD46" w14:textId="7FB087EF" w:rsidR="00421D86" w:rsidRDefault="00421D86" w:rsidP="008B691D">
      <w:r>
        <w:t>Anorexia Nervosa</w:t>
      </w:r>
      <w:r>
        <w:fldChar w:fldCharType="begin"/>
      </w:r>
      <w:r>
        <w:instrText xml:space="preserve"> XE "Anorexia Nervosa" </w:instrText>
      </w:r>
      <w:r w:rsidR="003D39A4">
        <w:instrText xml:space="preserve">\fe </w:instrText>
      </w:r>
      <w:r>
        <w:fldChar w:fldCharType="end"/>
      </w:r>
    </w:p>
    <w:p w14:paraId="594D55FF" w14:textId="77777777" w:rsidR="00421D86" w:rsidRDefault="00421D86" w:rsidP="008B691D">
      <w:r>
        <w:t>(An eating disorder characterized by markedly reduced appetite, inability to eat, distorted body image and pathological fear of becoming fat)</w:t>
      </w:r>
    </w:p>
    <w:p w14:paraId="06E9033D" w14:textId="1BF5FD9C" w:rsidR="00421D86" w:rsidRDefault="008B691D" w:rsidP="008B691D">
      <w:r>
        <w:t>Mina’å’ñao Yumommok</w:t>
      </w:r>
      <w:r w:rsidR="00F33F1A">
        <w:fldChar w:fldCharType="begin"/>
      </w:r>
      <w:r w:rsidR="00F33F1A">
        <w:instrText xml:space="preserve"> XE "Mina’å’ñao Yumommok" </w:instrText>
      </w:r>
      <w:r w:rsidR="008805BB">
        <w:instrText xml:space="preserve">\fc </w:instrText>
      </w:r>
      <w:r w:rsidR="00F33F1A">
        <w:fldChar w:fldCharType="end"/>
      </w:r>
    </w:p>
    <w:p w14:paraId="15605099" w14:textId="77777777" w:rsidR="008B691D" w:rsidRDefault="008B691D" w:rsidP="008B691D"/>
    <w:p w14:paraId="342DE858" w14:textId="0B5F2FE9" w:rsidR="00421D86" w:rsidRDefault="00421D86" w:rsidP="008B691D">
      <w:r>
        <w:t>Anorexia Nervosa, Binge Eating/ Purging Type</w:t>
      </w:r>
      <w:r>
        <w:fldChar w:fldCharType="begin"/>
      </w:r>
      <w:r>
        <w:instrText xml:space="preserve"> XE "Anorexia Nervosa, Binge Eating/ Purging Type" </w:instrText>
      </w:r>
      <w:r w:rsidR="003D39A4">
        <w:instrText xml:space="preserve">\fe </w:instrText>
      </w:r>
      <w:r>
        <w:fldChar w:fldCharType="end"/>
      </w:r>
    </w:p>
    <w:p w14:paraId="60373FC0" w14:textId="470F0E4E" w:rsidR="00421D86" w:rsidRDefault="00421D86" w:rsidP="008B691D">
      <w:r>
        <w:t>Mina’å’ñao Y</w:t>
      </w:r>
      <w:r w:rsidR="008B691D">
        <w:t>umommok, a’chumócho yan Hámuta’</w:t>
      </w:r>
      <w:r w:rsidR="00F33F1A">
        <w:fldChar w:fldCharType="begin"/>
      </w:r>
      <w:r w:rsidR="00F33F1A">
        <w:instrText xml:space="preserve"> XE "Mina’å’ñao Yumommok, a’chumócho yan Hámuta’" </w:instrText>
      </w:r>
      <w:r w:rsidR="008805BB">
        <w:instrText xml:space="preserve">\fc </w:instrText>
      </w:r>
      <w:r w:rsidR="00F33F1A">
        <w:fldChar w:fldCharType="end"/>
      </w:r>
    </w:p>
    <w:p w14:paraId="2BFA09CE" w14:textId="77777777" w:rsidR="008B691D" w:rsidRDefault="008B691D" w:rsidP="008B691D"/>
    <w:p w14:paraId="4295830A" w14:textId="52B952FE" w:rsidR="00421D86" w:rsidRDefault="00421D86" w:rsidP="008B691D">
      <w:r>
        <w:t>Anorexia Nervosa, Restricting Type</w:t>
      </w:r>
      <w:r>
        <w:fldChar w:fldCharType="begin"/>
      </w:r>
      <w:r>
        <w:instrText xml:space="preserve"> XE "Anorexia Nervosa, Restricting Type" </w:instrText>
      </w:r>
      <w:r w:rsidR="003D39A4">
        <w:instrText xml:space="preserve">\fe </w:instrText>
      </w:r>
      <w:r>
        <w:fldChar w:fldCharType="end"/>
      </w:r>
    </w:p>
    <w:p w14:paraId="7CD0EBBF" w14:textId="27A4AEDD" w:rsidR="00421D86" w:rsidRDefault="00421D86" w:rsidP="008B691D">
      <w:r>
        <w:t>Mina’å</w:t>
      </w:r>
      <w:r w:rsidR="008B691D">
        <w:t>’ñao Yumommok, CHátchumocho</w:t>
      </w:r>
      <w:r w:rsidR="00F33F1A">
        <w:fldChar w:fldCharType="begin"/>
      </w:r>
      <w:r w:rsidR="00F33F1A">
        <w:instrText xml:space="preserve"> XE "Mina’å’ñao Yumommok, CHátchumocho" </w:instrText>
      </w:r>
      <w:r w:rsidR="008805BB">
        <w:instrText xml:space="preserve">\fc </w:instrText>
      </w:r>
      <w:r w:rsidR="00F33F1A">
        <w:fldChar w:fldCharType="end"/>
      </w:r>
    </w:p>
    <w:p w14:paraId="15D1B7B3" w14:textId="77777777" w:rsidR="008B691D" w:rsidRDefault="008B691D" w:rsidP="008B691D"/>
    <w:p w14:paraId="75F10BC6" w14:textId="7DDBF3C4" w:rsidR="00421D86" w:rsidRDefault="00421D86" w:rsidP="008B691D">
      <w:r>
        <w:t>Antisocial Behavior</w:t>
      </w:r>
      <w:r>
        <w:fldChar w:fldCharType="begin"/>
      </w:r>
      <w:r>
        <w:instrText xml:space="preserve"> XE "Antisocial Behavior" </w:instrText>
      </w:r>
      <w:r w:rsidR="003D39A4">
        <w:instrText xml:space="preserve">\fe </w:instrText>
      </w:r>
      <w:r>
        <w:fldChar w:fldCharType="end"/>
      </w:r>
    </w:p>
    <w:p w14:paraId="3B5DA1D7" w14:textId="77777777" w:rsidR="00421D86" w:rsidRDefault="00421D86" w:rsidP="008B691D">
      <w:r>
        <w:t>(Disruptive acts characterized by covert and overt hostility and intentional aggression toward others)</w:t>
      </w:r>
    </w:p>
    <w:p w14:paraId="12169923" w14:textId="73D516AB" w:rsidR="00421D86" w:rsidRDefault="00421D86" w:rsidP="008B691D">
      <w:r>
        <w:t>Atdet na Kinalamten Tinailayi sin Kon</w:t>
      </w:r>
      <w:r w:rsidR="008B691D">
        <w:t>siderasion put Lai yan Tinaotao</w:t>
      </w:r>
      <w:r w:rsidR="00F33F1A">
        <w:fldChar w:fldCharType="begin"/>
      </w:r>
      <w:r w:rsidR="00F33F1A">
        <w:instrText xml:space="preserve"> XE "Atdet na Kinalamten Tinailayi sin Konsiderasion put Lai yan Tinaotao" </w:instrText>
      </w:r>
      <w:r w:rsidR="008805BB">
        <w:instrText xml:space="preserve">\fc </w:instrText>
      </w:r>
      <w:r w:rsidR="00F33F1A">
        <w:fldChar w:fldCharType="end"/>
      </w:r>
    </w:p>
    <w:p w14:paraId="0AF961F2" w14:textId="77777777" w:rsidR="008B691D" w:rsidRDefault="008B691D" w:rsidP="008B691D"/>
    <w:p w14:paraId="07FD9A00" w14:textId="4271EF99" w:rsidR="00421D86" w:rsidRDefault="00421D86" w:rsidP="008B691D">
      <w:r>
        <w:t>Antisocial Personality Disorder</w:t>
      </w:r>
      <w:r>
        <w:fldChar w:fldCharType="begin"/>
      </w:r>
      <w:r>
        <w:instrText xml:space="preserve"> XE "Antisocial Personality Disorder" </w:instrText>
      </w:r>
      <w:r w:rsidR="003D39A4">
        <w:instrText xml:space="preserve">\fe </w:instrText>
      </w:r>
      <w:r>
        <w:fldChar w:fldCharType="end"/>
      </w:r>
    </w:p>
    <w:p w14:paraId="2709B404" w14:textId="77777777" w:rsidR="00421D86" w:rsidRDefault="00421D86" w:rsidP="008B691D">
      <w:r>
        <w:t>(A condition in which a person has a long-term pattern of manipulating, exploiting, or violating the rights of others. The behavior is usually criminal)</w:t>
      </w:r>
    </w:p>
    <w:p w14:paraId="3A4BB1E7" w14:textId="50D39BC6" w:rsidR="00421D86" w:rsidRDefault="00421D86" w:rsidP="008B691D">
      <w:r>
        <w:t>Minalångon Kostumbre na Kinalamten Tinailayi sin Kon</w:t>
      </w:r>
      <w:r w:rsidR="008B691D">
        <w:t>siderasion put Lai yan Tinaotao</w:t>
      </w:r>
      <w:r w:rsidR="00F33F1A">
        <w:fldChar w:fldCharType="begin"/>
      </w:r>
      <w:r w:rsidR="00F33F1A">
        <w:instrText xml:space="preserve"> XE "Minalångon Kostumbre na Kinalamten Tinailayi sin Konsiderasion put Lai yan Tinaotao" </w:instrText>
      </w:r>
      <w:r w:rsidR="008805BB">
        <w:instrText xml:space="preserve">\fc </w:instrText>
      </w:r>
      <w:r w:rsidR="00F33F1A">
        <w:fldChar w:fldCharType="end"/>
      </w:r>
    </w:p>
    <w:p w14:paraId="6DD7275C" w14:textId="77777777" w:rsidR="008B691D" w:rsidRDefault="008B691D" w:rsidP="008B691D"/>
    <w:p w14:paraId="04F4CA75" w14:textId="603D7687" w:rsidR="00421D86" w:rsidRDefault="00421D86" w:rsidP="008B691D">
      <w:r>
        <w:t>Anxiety Disorders</w:t>
      </w:r>
      <w:r>
        <w:fldChar w:fldCharType="begin"/>
      </w:r>
      <w:r>
        <w:instrText xml:space="preserve"> XE "Anxiety Disorders" </w:instrText>
      </w:r>
      <w:r w:rsidR="003D39A4">
        <w:instrText xml:space="preserve">\fe </w:instrText>
      </w:r>
      <w:r>
        <w:fldChar w:fldCharType="end"/>
      </w:r>
    </w:p>
    <w:p w14:paraId="3E078E52" w14:textId="77777777" w:rsidR="00421D86" w:rsidRDefault="00421D86" w:rsidP="008B691D">
      <w:r>
        <w:t>(A common condition defined by feelings of uneasiness, worry, and fear. While anxiety occurs for everyone sometimes, a person with an Anxiety Disorder feels an inappropriate amount of anxiety more than is reasonable)</w:t>
      </w:r>
    </w:p>
    <w:p w14:paraId="42EBB2E2" w14:textId="610BEC4B" w:rsidR="00421D86" w:rsidRDefault="008B691D" w:rsidP="008B691D">
      <w:r>
        <w:t>Minalångon Linihan siha</w:t>
      </w:r>
      <w:r w:rsidR="00C601BC">
        <w:fldChar w:fldCharType="begin"/>
      </w:r>
      <w:r w:rsidR="00C601BC">
        <w:instrText xml:space="preserve"> XE "Minalångon Linihan siha" </w:instrText>
      </w:r>
      <w:r w:rsidR="008805BB">
        <w:instrText xml:space="preserve">\fc </w:instrText>
      </w:r>
      <w:r w:rsidR="00C601BC">
        <w:fldChar w:fldCharType="end"/>
      </w:r>
    </w:p>
    <w:p w14:paraId="3932211D" w14:textId="77777777" w:rsidR="008B691D" w:rsidRDefault="008B691D" w:rsidP="008B691D"/>
    <w:p w14:paraId="673A72CC" w14:textId="5984DA08" w:rsidR="00421D86" w:rsidRDefault="00421D86" w:rsidP="008B691D">
      <w:r>
        <w:t>Aphasia</w:t>
      </w:r>
      <w:r>
        <w:fldChar w:fldCharType="begin"/>
      </w:r>
      <w:r>
        <w:instrText xml:space="preserve"> XE "Aphasia" </w:instrText>
      </w:r>
      <w:r w:rsidR="003D39A4">
        <w:instrText xml:space="preserve">\fe </w:instrText>
      </w:r>
      <w:r>
        <w:fldChar w:fldCharType="end"/>
      </w:r>
    </w:p>
    <w:p w14:paraId="4852EF20" w14:textId="77777777" w:rsidR="00421D86" w:rsidRDefault="00421D86" w:rsidP="008B691D">
      <w:r>
        <w:lastRenderedPageBreak/>
        <w:t>(The loss of a previously held ability to speak or understand spoken or written language, due to disease or injury to the brain)</w:t>
      </w:r>
    </w:p>
    <w:p w14:paraId="30AC717F" w14:textId="2174F2A2" w:rsidR="00421D86" w:rsidRDefault="00421D86" w:rsidP="008B691D">
      <w:r>
        <w:t>Minalångon Tai Sostånsian Linakngo Hinasso gi Kumuentos</w:t>
      </w:r>
      <w:r w:rsidR="00C601BC">
        <w:fldChar w:fldCharType="begin"/>
      </w:r>
      <w:r w:rsidR="00C601BC">
        <w:instrText xml:space="preserve"> XE "Minalångon Tai Sostånsian Linakngo Hinasso gi Kumuentos"</w:instrText>
      </w:r>
      <w:r w:rsidR="008805BB">
        <w:instrText>\fc</w:instrText>
      </w:r>
      <w:r w:rsidR="00C601BC">
        <w:instrText xml:space="preserve"> </w:instrText>
      </w:r>
      <w:r w:rsidR="00C601BC">
        <w:fldChar w:fldCharType="end"/>
      </w:r>
      <w:r>
        <w:t xml:space="preserve"> </w:t>
      </w:r>
    </w:p>
    <w:p w14:paraId="1889BBF2" w14:textId="77777777" w:rsidR="00E21B18" w:rsidRDefault="00E21B18" w:rsidP="008B691D"/>
    <w:p w14:paraId="628AEAEE" w14:textId="0A77E99D" w:rsidR="00421D86" w:rsidRDefault="00421D86" w:rsidP="008B691D">
      <w:r>
        <w:t>Appetite</w:t>
      </w:r>
      <w:r>
        <w:fldChar w:fldCharType="begin"/>
      </w:r>
      <w:r>
        <w:instrText xml:space="preserve"> XE "Appetite" </w:instrText>
      </w:r>
      <w:r w:rsidR="003D39A4">
        <w:instrText xml:space="preserve">\fe </w:instrText>
      </w:r>
      <w:r>
        <w:fldChar w:fldCharType="end"/>
      </w:r>
    </w:p>
    <w:p w14:paraId="0663857B" w14:textId="77777777" w:rsidR="00421D86" w:rsidRDefault="00421D86" w:rsidP="008B691D">
      <w:r>
        <w:t>(Strong desire or liking for something especially for food)</w:t>
      </w:r>
    </w:p>
    <w:p w14:paraId="33046B11" w14:textId="1E8CEE38" w:rsidR="00421D86" w:rsidRDefault="008B691D" w:rsidP="008B691D">
      <w:r>
        <w:t>Gånas</w:t>
      </w:r>
      <w:r w:rsidR="00C601BC">
        <w:fldChar w:fldCharType="begin"/>
      </w:r>
      <w:r w:rsidR="00C601BC">
        <w:instrText xml:space="preserve"> XE "Gånas" </w:instrText>
      </w:r>
      <w:r w:rsidR="008805BB">
        <w:instrText xml:space="preserve">\fc </w:instrText>
      </w:r>
      <w:r w:rsidR="00C601BC">
        <w:fldChar w:fldCharType="end"/>
      </w:r>
    </w:p>
    <w:p w14:paraId="7A321D26" w14:textId="77777777" w:rsidR="008B691D" w:rsidRDefault="008B691D" w:rsidP="008B691D"/>
    <w:p w14:paraId="4B8C4B88" w14:textId="6D02426A" w:rsidR="00421D86" w:rsidRDefault="00421D86" w:rsidP="008B691D">
      <w:r>
        <w:t>Attachment Disorder</w:t>
      </w:r>
      <w:r>
        <w:fldChar w:fldCharType="begin"/>
      </w:r>
      <w:r>
        <w:instrText xml:space="preserve"> XE "Attachment Disorder" </w:instrText>
      </w:r>
      <w:r w:rsidR="003D39A4">
        <w:instrText xml:space="preserve">\fe </w:instrText>
      </w:r>
      <w:r>
        <w:fldChar w:fldCharType="end"/>
      </w:r>
    </w:p>
    <w:p w14:paraId="603A90DF" w14:textId="77777777" w:rsidR="00421D86" w:rsidRDefault="00421D86" w:rsidP="008B691D">
      <w:r>
        <w:t>(a variety of emotional disorders arising from neglect or abuse of a child between the age of 6 months and 3 years)</w:t>
      </w:r>
    </w:p>
    <w:p w14:paraId="41D4AD81" w14:textId="1F9BAB1E" w:rsidR="00421D86" w:rsidRDefault="008B691D" w:rsidP="008B691D">
      <w:r>
        <w:t>Minalångon Sinátton</w:t>
      </w:r>
      <w:r w:rsidR="00C601BC">
        <w:fldChar w:fldCharType="begin"/>
      </w:r>
      <w:r w:rsidR="00C601BC">
        <w:instrText xml:space="preserve"> XE "Minalångon Sinátton" </w:instrText>
      </w:r>
      <w:r w:rsidR="008805BB">
        <w:instrText xml:space="preserve">\fc </w:instrText>
      </w:r>
      <w:r w:rsidR="00C601BC">
        <w:fldChar w:fldCharType="end"/>
      </w:r>
    </w:p>
    <w:p w14:paraId="5994D249" w14:textId="77777777" w:rsidR="008B691D" w:rsidRDefault="008B691D" w:rsidP="008B691D"/>
    <w:p w14:paraId="1710F652" w14:textId="3E307E2D" w:rsidR="00421D86" w:rsidRDefault="00421D86" w:rsidP="008B691D">
      <w:r>
        <w:t>Attention Deficit Hyperactivity Disorder (ADHD), Predominantly Inattentive Type</w:t>
      </w:r>
      <w:r>
        <w:fldChar w:fldCharType="begin"/>
      </w:r>
      <w:r>
        <w:instrText xml:space="preserve"> XE "Attention Deficit Hyperactivity Disorder (ADHD), Predominantly Inattentive Type" </w:instrText>
      </w:r>
      <w:r w:rsidR="003D39A4">
        <w:instrText xml:space="preserve">\fe </w:instrText>
      </w:r>
      <w:r>
        <w:fldChar w:fldCharType="end"/>
      </w:r>
    </w:p>
    <w:p w14:paraId="00C67412" w14:textId="77777777" w:rsidR="00421D86" w:rsidRDefault="00421D86" w:rsidP="008B691D">
      <w:r>
        <w:t xml:space="preserve">(One of three types of ADHD, a common childhood disorder, characterized primarily by persistent patterns of inattention) </w:t>
      </w:r>
    </w:p>
    <w:p w14:paraId="585F8691" w14:textId="32007065" w:rsidR="00421D86" w:rsidRDefault="00421D86" w:rsidP="008B691D">
      <w:r>
        <w:t>Minalångon Difekto Mannå’i Atension</w:t>
      </w:r>
      <w:r w:rsidR="00C601BC">
        <w:fldChar w:fldCharType="begin"/>
      </w:r>
      <w:r w:rsidR="00C601BC">
        <w:instrText xml:space="preserve"> XE "Minalångon Difekto Mannå’i Atension" </w:instrText>
      </w:r>
      <w:r w:rsidR="008805BB">
        <w:instrText xml:space="preserve">\fc </w:instrText>
      </w:r>
      <w:r w:rsidR="00C601BC">
        <w:fldChar w:fldCharType="end"/>
      </w:r>
    </w:p>
    <w:p w14:paraId="63BA5313" w14:textId="77777777" w:rsidR="00421D86" w:rsidRDefault="00421D86" w:rsidP="008B691D">
      <w:r>
        <w:t xml:space="preserve"> </w:t>
      </w:r>
    </w:p>
    <w:p w14:paraId="7E11E281" w14:textId="79A7EDF7" w:rsidR="00421D86" w:rsidRDefault="00421D86" w:rsidP="008B691D">
      <w:r>
        <w:t>Attention-Deficit Hyperactivity Disorder (ADHD) Predominantly Impulsive/Hyperactive Type</w:t>
      </w:r>
      <w:r>
        <w:fldChar w:fldCharType="begin"/>
      </w:r>
      <w:r>
        <w:instrText xml:space="preserve"> XE "Attention-Deficit Hyperactivity Disorder (ADHD) Predominantly Impulsive/Hyperactive Type" </w:instrText>
      </w:r>
      <w:r w:rsidR="003D39A4">
        <w:instrText xml:space="preserve">\fe </w:instrText>
      </w:r>
      <w:r>
        <w:fldChar w:fldCharType="end"/>
      </w:r>
      <w:r>
        <w:t xml:space="preserve"> </w:t>
      </w:r>
    </w:p>
    <w:p w14:paraId="0F2B7091" w14:textId="77777777" w:rsidR="00421D86" w:rsidRDefault="00421D86" w:rsidP="008B691D">
      <w:r>
        <w:t xml:space="preserve">(One of three types of ADHD a common childhood disorder, characterized primarily by a persistent pattern of hyperactivity and impulsivity) </w:t>
      </w:r>
    </w:p>
    <w:p w14:paraId="108A2E57" w14:textId="55E4AC01" w:rsidR="00421D86" w:rsidRDefault="00421D86" w:rsidP="008B691D">
      <w:r>
        <w:t>Minalångon Minalangon Mibrinabu ya Tai Inatende</w:t>
      </w:r>
      <w:r w:rsidR="00C601BC">
        <w:fldChar w:fldCharType="begin"/>
      </w:r>
      <w:r w:rsidR="00C601BC">
        <w:instrText xml:space="preserve"> XE "Minalångon Minalangon Mibrinabu ya Tai Inatende"</w:instrText>
      </w:r>
      <w:r w:rsidR="008805BB">
        <w:instrText>\fc</w:instrText>
      </w:r>
      <w:r w:rsidR="00C601BC">
        <w:instrText xml:space="preserve"> </w:instrText>
      </w:r>
      <w:r w:rsidR="00C601BC">
        <w:fldChar w:fldCharType="end"/>
      </w:r>
      <w:r>
        <w:t xml:space="preserve"> </w:t>
      </w:r>
    </w:p>
    <w:p w14:paraId="202073E8" w14:textId="77777777" w:rsidR="00421D86" w:rsidRDefault="00421D86" w:rsidP="008B691D"/>
    <w:p w14:paraId="180B5CE2" w14:textId="385848C0" w:rsidR="00421D86" w:rsidRDefault="00421D86" w:rsidP="008B691D">
      <w:r>
        <w:t>Auditory Hallucination</w:t>
      </w:r>
      <w:r>
        <w:fldChar w:fldCharType="begin"/>
      </w:r>
      <w:r>
        <w:instrText xml:space="preserve"> XE "Auditory Hallucination" </w:instrText>
      </w:r>
      <w:r w:rsidR="003D39A4">
        <w:instrText xml:space="preserve">\fe </w:instrText>
      </w:r>
      <w:r>
        <w:fldChar w:fldCharType="end"/>
      </w:r>
      <w:r>
        <w:t xml:space="preserve"> </w:t>
      </w:r>
    </w:p>
    <w:p w14:paraId="06F6F62A" w14:textId="77777777" w:rsidR="00421D86" w:rsidRDefault="00421D86" w:rsidP="008B691D">
      <w:r>
        <w:t xml:space="preserve">(Perception of sound without actual auditory stimulation. Often associated with schizophrenia or mania) </w:t>
      </w:r>
    </w:p>
    <w:p w14:paraId="4B4E553E" w14:textId="40A78FFC" w:rsidR="00421D86" w:rsidRDefault="00421D86" w:rsidP="008B691D">
      <w:r>
        <w:t>Siningok</w:t>
      </w:r>
      <w:r w:rsidR="00C601BC">
        <w:fldChar w:fldCharType="begin"/>
      </w:r>
      <w:r w:rsidR="00C601BC">
        <w:instrText xml:space="preserve"> XE "Siningok"</w:instrText>
      </w:r>
      <w:r w:rsidR="008805BB">
        <w:instrText>\fc</w:instrText>
      </w:r>
      <w:r w:rsidR="00C601BC">
        <w:instrText xml:space="preserve"> </w:instrText>
      </w:r>
      <w:r w:rsidR="00C601BC">
        <w:fldChar w:fldCharType="end"/>
      </w:r>
      <w:r>
        <w:t xml:space="preserve"> </w:t>
      </w:r>
    </w:p>
    <w:p w14:paraId="1728F6E7" w14:textId="77777777" w:rsidR="00421D86" w:rsidRDefault="00421D86" w:rsidP="008B691D"/>
    <w:p w14:paraId="1994CB6B" w14:textId="4826EB1B" w:rsidR="00421D86" w:rsidRDefault="00421D86" w:rsidP="008B691D">
      <w:r>
        <w:t>Aura</w:t>
      </w:r>
      <w:r>
        <w:fldChar w:fldCharType="begin"/>
      </w:r>
      <w:r>
        <w:instrText xml:space="preserve"> XE "Aura" </w:instrText>
      </w:r>
      <w:r w:rsidR="003D39A4">
        <w:instrText xml:space="preserve">\fe </w:instrText>
      </w:r>
      <w:r>
        <w:fldChar w:fldCharType="end"/>
      </w:r>
      <w:r>
        <w:t xml:space="preserve"> </w:t>
      </w:r>
    </w:p>
    <w:p w14:paraId="7C4C96FE" w14:textId="77777777" w:rsidR="00421D86" w:rsidRDefault="00421D86" w:rsidP="008B691D">
      <w:r>
        <w:t>(A sensation experienced with some disorders before the onset of a migraine or epileptic seizure)</w:t>
      </w:r>
    </w:p>
    <w:p w14:paraId="21498749" w14:textId="774B866B" w:rsidR="00421D86" w:rsidRDefault="00421D86" w:rsidP="008B691D">
      <w:r>
        <w:t>SinIente Åntes di u Fañågue’</w:t>
      </w:r>
      <w:r w:rsidR="00C601BC">
        <w:fldChar w:fldCharType="begin"/>
      </w:r>
      <w:r w:rsidR="00C601BC">
        <w:instrText xml:space="preserve"> XE "SinIente Åntes di u Fañågue’" </w:instrText>
      </w:r>
      <w:r w:rsidR="008805BB">
        <w:instrText xml:space="preserve">\fc </w:instrText>
      </w:r>
      <w:r w:rsidR="00C601BC">
        <w:fldChar w:fldCharType="end"/>
      </w:r>
    </w:p>
    <w:p w14:paraId="1CD7BC7C" w14:textId="77777777" w:rsidR="00421D86" w:rsidRDefault="00421D86" w:rsidP="008B691D"/>
    <w:p w14:paraId="1B66A708" w14:textId="2ADE3443" w:rsidR="00421D86" w:rsidRDefault="00421D86" w:rsidP="008B691D">
      <w:r>
        <w:t>Autophobia</w:t>
      </w:r>
      <w:r>
        <w:fldChar w:fldCharType="begin"/>
      </w:r>
      <w:r>
        <w:instrText xml:space="preserve"> XE "Autophobia" </w:instrText>
      </w:r>
      <w:r w:rsidR="003D39A4">
        <w:instrText xml:space="preserve">\fe </w:instrText>
      </w:r>
      <w:r>
        <w:fldChar w:fldCharType="end"/>
      </w:r>
    </w:p>
    <w:p w14:paraId="77982E0B" w14:textId="77777777" w:rsidR="00C601BC" w:rsidRDefault="00421D86" w:rsidP="008B691D">
      <w:r>
        <w:t xml:space="preserve">(also called monophobia, isolophobia, or eremophobia, which is the specific phobia of isolation; a morbid fear or a dread of being alone or isolated. Sufferers need not be physically alone, but just to believe that they are being ignored or unloved) </w:t>
      </w:r>
    </w:p>
    <w:p w14:paraId="4C22AA68" w14:textId="2770A8D7" w:rsidR="00421D86" w:rsidRDefault="00421D86" w:rsidP="008B691D">
      <w:r>
        <w:t>Mina’å’ñao Sinienten Mumaisa</w:t>
      </w:r>
      <w:r w:rsidR="00C601BC">
        <w:fldChar w:fldCharType="begin"/>
      </w:r>
      <w:r w:rsidR="00C601BC">
        <w:instrText xml:space="preserve"> XE "Mina’å’ñao Sinienten Mumaisa" </w:instrText>
      </w:r>
      <w:r w:rsidR="008805BB">
        <w:instrText xml:space="preserve">\fc </w:instrText>
      </w:r>
      <w:r w:rsidR="00C601BC">
        <w:fldChar w:fldCharType="end"/>
      </w:r>
      <w:r>
        <w:t xml:space="preserve"> </w:t>
      </w:r>
    </w:p>
    <w:p w14:paraId="68F04314" w14:textId="77777777" w:rsidR="00421D86" w:rsidRDefault="00421D86" w:rsidP="008B691D"/>
    <w:p w14:paraId="644A344C" w14:textId="54E72E9F" w:rsidR="00421D86" w:rsidRDefault="00421D86" w:rsidP="008B691D">
      <w:r>
        <w:lastRenderedPageBreak/>
        <w:t>Avoidant Personality Disorder</w:t>
      </w:r>
      <w:r>
        <w:fldChar w:fldCharType="begin"/>
      </w:r>
      <w:r>
        <w:instrText xml:space="preserve"> XE "Avoidant Personality Disorder" </w:instrText>
      </w:r>
      <w:r w:rsidR="003D39A4">
        <w:instrText xml:space="preserve">\fe </w:instrText>
      </w:r>
      <w:r>
        <w:fldChar w:fldCharType="end"/>
      </w:r>
      <w:r>
        <w:t xml:space="preserve"> </w:t>
      </w:r>
    </w:p>
    <w:p w14:paraId="0DC5463E" w14:textId="77777777" w:rsidR="00421D86" w:rsidRDefault="00421D86" w:rsidP="008B691D">
      <w:r>
        <w:t xml:space="preserve">(Pervasive pattern of social inhibition, feelings of inadequacy, and hypersensitivity that begins in early adulthood and is present in a variety of contexts) </w:t>
      </w:r>
    </w:p>
    <w:p w14:paraId="64246AF3" w14:textId="2809FE39" w:rsidR="00421D86" w:rsidRDefault="00421D86" w:rsidP="008B691D">
      <w:r>
        <w:t>Minalångon Tai Gånas Néngkanno’</w:t>
      </w:r>
      <w:r w:rsidR="00C601BC">
        <w:fldChar w:fldCharType="begin"/>
      </w:r>
      <w:r w:rsidR="00C601BC">
        <w:instrText xml:space="preserve"> XE "Minalångon Tai Gånas Néngkanno’" </w:instrText>
      </w:r>
      <w:r w:rsidR="008805BB">
        <w:instrText xml:space="preserve">\fc </w:instrText>
      </w:r>
      <w:r w:rsidR="00C601BC">
        <w:fldChar w:fldCharType="end"/>
      </w:r>
    </w:p>
    <w:p w14:paraId="6427CF7B" w14:textId="77777777" w:rsidR="00421D86" w:rsidRDefault="00421D86" w:rsidP="008B691D"/>
    <w:p w14:paraId="664F8E67" w14:textId="11F138DF" w:rsidR="00421D86" w:rsidRDefault="00421D86" w:rsidP="008B691D">
      <w:r>
        <w:t>Avoidant/Restrictive Food Intake Disorder</w:t>
      </w:r>
      <w:r>
        <w:fldChar w:fldCharType="begin"/>
      </w:r>
      <w:r>
        <w:instrText xml:space="preserve"> XE "Avoidant/Restrictive Food Intake Disorder" </w:instrText>
      </w:r>
      <w:r w:rsidR="003D39A4">
        <w:instrText xml:space="preserve">\fe </w:instrText>
      </w:r>
      <w:r>
        <w:fldChar w:fldCharType="end"/>
      </w:r>
      <w:r>
        <w:t xml:space="preserve"> </w:t>
      </w:r>
    </w:p>
    <w:p w14:paraId="1516F4C4" w14:textId="77777777" w:rsidR="00421D86" w:rsidRDefault="00421D86" w:rsidP="008B691D">
      <w:r>
        <w:t xml:space="preserve">(with preoccupation in weight loss through dieting, fasting, and excessive exercising) </w:t>
      </w:r>
    </w:p>
    <w:p w14:paraId="2CB8B389" w14:textId="226A9A70" w:rsidR="00421D86" w:rsidRDefault="00421D86" w:rsidP="008B691D">
      <w:r>
        <w:t>Minalångon Tai Gånas Néngkanno’</w:t>
      </w:r>
      <w:r w:rsidR="00C601BC">
        <w:fldChar w:fldCharType="begin"/>
      </w:r>
      <w:r w:rsidR="00C601BC">
        <w:instrText xml:space="preserve"> XE "Minalångon Tai Gånas Néngkanno’" </w:instrText>
      </w:r>
      <w:r w:rsidR="008805BB">
        <w:instrText xml:space="preserve">\fc </w:instrText>
      </w:r>
      <w:r w:rsidR="00C601BC">
        <w:fldChar w:fldCharType="end"/>
      </w:r>
      <w:r>
        <w:t xml:space="preserve"> </w:t>
      </w:r>
    </w:p>
    <w:p w14:paraId="44CC4851" w14:textId="77777777" w:rsidR="00421D86" w:rsidRDefault="00421D86" w:rsidP="008B691D"/>
    <w:p w14:paraId="6BFF1215" w14:textId="4756937D" w:rsidR="00421D86" w:rsidRDefault="00421D86" w:rsidP="008B691D">
      <w:r>
        <w:t>Baseline behavior</w:t>
      </w:r>
      <w:r>
        <w:fldChar w:fldCharType="begin"/>
      </w:r>
      <w:r>
        <w:instrText xml:space="preserve"> XE "Baseline behavior" </w:instrText>
      </w:r>
      <w:r w:rsidR="003D39A4">
        <w:instrText xml:space="preserve">\fe </w:instrText>
      </w:r>
      <w:r>
        <w:fldChar w:fldCharType="end"/>
      </w:r>
    </w:p>
    <w:p w14:paraId="3365947C" w14:textId="77777777" w:rsidR="00421D86" w:rsidRDefault="00421D86" w:rsidP="008B691D">
      <w:r>
        <w:t xml:space="preserve">(Referring to characteristic behavior) </w:t>
      </w:r>
    </w:p>
    <w:p w14:paraId="5AFE1F67" w14:textId="6879F886" w:rsidR="00421D86" w:rsidRDefault="00421D86" w:rsidP="008B691D">
      <w:r>
        <w:t>Kostumbren Naturåt</w:t>
      </w:r>
      <w:r w:rsidR="008805BB">
        <w:fldChar w:fldCharType="begin"/>
      </w:r>
      <w:r w:rsidR="008805BB">
        <w:instrText xml:space="preserve"> XE "Kostumbren Naturåt" </w:instrText>
      </w:r>
      <w:r w:rsidR="009E4177">
        <w:instrText xml:space="preserve">\fc </w:instrText>
      </w:r>
      <w:r w:rsidR="008805BB">
        <w:fldChar w:fldCharType="end"/>
      </w:r>
      <w:r>
        <w:t xml:space="preserve"> </w:t>
      </w:r>
    </w:p>
    <w:p w14:paraId="6207A1C2" w14:textId="77777777" w:rsidR="00421D86" w:rsidRDefault="00421D86" w:rsidP="008B691D"/>
    <w:p w14:paraId="59D58C88" w14:textId="4005B6BC" w:rsidR="00421D86" w:rsidRDefault="00421D86" w:rsidP="008B691D">
      <w:r>
        <w:t>Bathophobia</w:t>
      </w:r>
      <w:r>
        <w:fldChar w:fldCharType="begin"/>
      </w:r>
      <w:r>
        <w:instrText xml:space="preserve"> XE "Bathophobia" </w:instrText>
      </w:r>
      <w:r w:rsidR="003D39A4">
        <w:instrText xml:space="preserve">\fe </w:instrText>
      </w:r>
      <w:r>
        <w:fldChar w:fldCharType="end"/>
      </w:r>
      <w:r>
        <w:t xml:space="preserve"> </w:t>
      </w:r>
    </w:p>
    <w:p w14:paraId="707D1D50" w14:textId="77777777" w:rsidR="00421D86" w:rsidRDefault="00421D86" w:rsidP="008B691D">
      <w:r>
        <w:t>(anxiety arising from fear of falling into or being consumed by depths as in fear of long, dark hallways, a well, or a deep pool or lake)</w:t>
      </w:r>
    </w:p>
    <w:p w14:paraId="0ADA7316" w14:textId="563A0888" w:rsidR="00421D86" w:rsidRDefault="00421D86" w:rsidP="008B691D">
      <w:r>
        <w:t>Mina’å’ñao Tináddong</w:t>
      </w:r>
      <w:r w:rsidR="008805BB">
        <w:fldChar w:fldCharType="begin"/>
      </w:r>
      <w:r w:rsidR="008805BB">
        <w:instrText xml:space="preserve"> XE "Mina’å’ñao Tináddong" </w:instrText>
      </w:r>
      <w:r w:rsidR="009E4177">
        <w:instrText xml:space="preserve">\fc </w:instrText>
      </w:r>
      <w:r w:rsidR="008805BB">
        <w:fldChar w:fldCharType="end"/>
      </w:r>
      <w:r>
        <w:t xml:space="preserve"> </w:t>
      </w:r>
    </w:p>
    <w:p w14:paraId="797DD18E" w14:textId="77777777" w:rsidR="00421D86" w:rsidRDefault="00421D86" w:rsidP="008B691D"/>
    <w:p w14:paraId="6ADD2820" w14:textId="52CBC603" w:rsidR="00421D86" w:rsidRDefault="00421D86" w:rsidP="008B691D">
      <w:r>
        <w:t>Beetlenut</w:t>
      </w:r>
      <w:r>
        <w:fldChar w:fldCharType="begin"/>
      </w:r>
      <w:r>
        <w:instrText xml:space="preserve"> XE "Beetlenut" </w:instrText>
      </w:r>
      <w:r w:rsidR="003D39A4">
        <w:instrText xml:space="preserve">\fe </w:instrText>
      </w:r>
      <w:r>
        <w:fldChar w:fldCharType="end"/>
      </w:r>
      <w:r>
        <w:t xml:space="preserve"> </w:t>
      </w:r>
    </w:p>
    <w:p w14:paraId="41593110" w14:textId="77777777" w:rsidR="00421D86" w:rsidRDefault="00421D86" w:rsidP="008B691D">
      <w:r>
        <w:t xml:space="preserve">(Seed of a type of palm tree, Areca Catechu, which is commonly chewed after being ground up or sliced and sometimes wrapped in leaves coated with lime) </w:t>
      </w:r>
    </w:p>
    <w:p w14:paraId="15BBF9C6" w14:textId="5405D73A" w:rsidR="00421D86" w:rsidRDefault="00421D86" w:rsidP="008B691D">
      <w:r>
        <w:t>Pugua'</w:t>
      </w:r>
      <w:r w:rsidR="008805BB">
        <w:fldChar w:fldCharType="begin"/>
      </w:r>
      <w:r w:rsidR="008805BB">
        <w:instrText xml:space="preserve"> XE "Pugua'"</w:instrText>
      </w:r>
      <w:r w:rsidR="009E4177">
        <w:instrText>\fc</w:instrText>
      </w:r>
      <w:r w:rsidR="008805BB">
        <w:instrText xml:space="preserve"> </w:instrText>
      </w:r>
      <w:r w:rsidR="008805BB">
        <w:fldChar w:fldCharType="end"/>
      </w:r>
      <w:r>
        <w:t xml:space="preserve"> </w:t>
      </w:r>
    </w:p>
    <w:p w14:paraId="6769D4EE" w14:textId="77777777" w:rsidR="00421D86" w:rsidRDefault="00421D86" w:rsidP="008B691D"/>
    <w:p w14:paraId="621A8A8C" w14:textId="1500D391" w:rsidR="00421D86" w:rsidRDefault="00421D86" w:rsidP="008B691D">
      <w:r>
        <w:t>Behaviors</w:t>
      </w:r>
      <w:r>
        <w:fldChar w:fldCharType="begin"/>
      </w:r>
      <w:r>
        <w:instrText xml:space="preserve"> XE "Behaviors" </w:instrText>
      </w:r>
      <w:r w:rsidR="003D39A4">
        <w:instrText xml:space="preserve">\fe </w:instrText>
      </w:r>
      <w:r>
        <w:fldChar w:fldCharType="end"/>
      </w:r>
      <w:r>
        <w:t xml:space="preserve"> </w:t>
      </w:r>
    </w:p>
    <w:p w14:paraId="2F41FFC4" w14:textId="77777777" w:rsidR="00421D86" w:rsidRDefault="00421D86" w:rsidP="008B691D">
      <w:r>
        <w:t xml:space="preserve">(The way one acts or conducts oneself, especially toward others) </w:t>
      </w:r>
    </w:p>
    <w:p w14:paraId="11FDD30E" w14:textId="53F75F0A" w:rsidR="00421D86" w:rsidRDefault="00421D86" w:rsidP="008B691D">
      <w:r>
        <w:t>Kinalamten Siha</w:t>
      </w:r>
      <w:r w:rsidR="008805BB">
        <w:fldChar w:fldCharType="begin"/>
      </w:r>
      <w:r w:rsidR="008805BB">
        <w:instrText xml:space="preserve"> XE "Kinalamten Siha"</w:instrText>
      </w:r>
      <w:r w:rsidR="009E4177">
        <w:instrText>\fc</w:instrText>
      </w:r>
      <w:r w:rsidR="008805BB">
        <w:instrText xml:space="preserve"> </w:instrText>
      </w:r>
      <w:r w:rsidR="008805BB">
        <w:fldChar w:fldCharType="end"/>
      </w:r>
      <w:r>
        <w:t xml:space="preserve"> </w:t>
      </w:r>
    </w:p>
    <w:p w14:paraId="51967330" w14:textId="77777777" w:rsidR="00421D86" w:rsidRDefault="00421D86" w:rsidP="008B691D"/>
    <w:p w14:paraId="13CDCDA2" w14:textId="1C3529BC" w:rsidR="00421D86" w:rsidRDefault="00421D86" w:rsidP="008B691D">
      <w:r>
        <w:t>Bereavement</w:t>
      </w:r>
      <w:r>
        <w:fldChar w:fldCharType="begin"/>
      </w:r>
      <w:r>
        <w:instrText xml:space="preserve"> XE "Bereavement" </w:instrText>
      </w:r>
      <w:r w:rsidR="003D39A4">
        <w:instrText xml:space="preserve">\fe </w:instrText>
      </w:r>
      <w:r>
        <w:fldChar w:fldCharType="end"/>
      </w:r>
    </w:p>
    <w:p w14:paraId="5956877B" w14:textId="77777777" w:rsidR="00421D86" w:rsidRDefault="00421D86" w:rsidP="008B691D">
      <w:r>
        <w:t xml:space="preserve">(Grief due to a major loss such as death characterized by feelings of sadness, loss of appetite, and weight loss) </w:t>
      </w:r>
    </w:p>
    <w:p w14:paraId="67986C66" w14:textId="63A53537" w:rsidR="00421D86" w:rsidRDefault="00421D86" w:rsidP="008B691D">
      <w:r>
        <w:t>Minalångon Piníniten Finátai</w:t>
      </w:r>
      <w:r w:rsidR="008805BB">
        <w:fldChar w:fldCharType="begin"/>
      </w:r>
      <w:r w:rsidR="008805BB">
        <w:instrText xml:space="preserve"> XE "Minalångon Piníniten Finátai"</w:instrText>
      </w:r>
      <w:r w:rsidR="009E4177">
        <w:instrText>\fc</w:instrText>
      </w:r>
      <w:r w:rsidR="008805BB">
        <w:instrText xml:space="preserve"> </w:instrText>
      </w:r>
      <w:r w:rsidR="008805BB">
        <w:fldChar w:fldCharType="end"/>
      </w:r>
      <w:r>
        <w:t xml:space="preserve"> </w:t>
      </w:r>
    </w:p>
    <w:p w14:paraId="5D83626A" w14:textId="77777777" w:rsidR="00421D86" w:rsidRDefault="00421D86" w:rsidP="008B691D"/>
    <w:p w14:paraId="146362CA" w14:textId="08EE5146" w:rsidR="00421D86" w:rsidRDefault="00421D86" w:rsidP="008B691D">
      <w:r>
        <w:t>Binge Eating Disorder</w:t>
      </w:r>
      <w:r>
        <w:fldChar w:fldCharType="begin"/>
      </w:r>
      <w:r>
        <w:instrText xml:space="preserve"> XE "Binge Eating Disorder" </w:instrText>
      </w:r>
      <w:r w:rsidR="003D39A4">
        <w:instrText xml:space="preserve">\fe </w:instrText>
      </w:r>
      <w:r>
        <w:fldChar w:fldCharType="end"/>
      </w:r>
      <w:r>
        <w:t xml:space="preserve"> </w:t>
      </w:r>
    </w:p>
    <w:p w14:paraId="43D19089" w14:textId="77777777" w:rsidR="00421D86" w:rsidRDefault="00421D86" w:rsidP="008B691D">
      <w:r>
        <w:t xml:space="preserve">(An eating disorder in which extremely large quantities of food are frequently consumed) </w:t>
      </w:r>
    </w:p>
    <w:p w14:paraId="59A2B79A" w14:textId="4F86061C" w:rsidR="00421D86" w:rsidRDefault="00421D86" w:rsidP="008B691D">
      <w:r>
        <w:t>Minalångon CHumócho Dafflok</w:t>
      </w:r>
      <w:r w:rsidR="008805BB">
        <w:fldChar w:fldCharType="begin"/>
      </w:r>
      <w:r w:rsidR="008805BB">
        <w:instrText xml:space="preserve"> XE "Minalångon CHumócho Dafflok" </w:instrText>
      </w:r>
      <w:r w:rsidR="009E4177">
        <w:instrText xml:space="preserve">\fc </w:instrText>
      </w:r>
      <w:r w:rsidR="008805BB">
        <w:fldChar w:fldCharType="end"/>
      </w:r>
      <w:r>
        <w:t xml:space="preserve"> </w:t>
      </w:r>
    </w:p>
    <w:p w14:paraId="526A74FF" w14:textId="77777777" w:rsidR="00421D86" w:rsidRDefault="00421D86" w:rsidP="008B691D"/>
    <w:p w14:paraId="5917439C" w14:textId="486A1629" w:rsidR="00421D86" w:rsidRDefault="00421D86" w:rsidP="008B691D">
      <w:r>
        <w:t>Bingeing</w:t>
      </w:r>
      <w:r>
        <w:fldChar w:fldCharType="begin"/>
      </w:r>
      <w:r>
        <w:instrText xml:space="preserve"> XE "Bingeing" </w:instrText>
      </w:r>
      <w:r w:rsidR="003D39A4">
        <w:instrText xml:space="preserve">\fe </w:instrText>
      </w:r>
      <w:r>
        <w:fldChar w:fldCharType="end"/>
      </w:r>
      <w:r>
        <w:t xml:space="preserve"> </w:t>
      </w:r>
    </w:p>
    <w:p w14:paraId="6C89A3DE" w14:textId="77777777" w:rsidR="00421D86" w:rsidRDefault="00421D86" w:rsidP="008B691D">
      <w:r>
        <w:t xml:space="preserve">(Eating extremely large quantities of food within a short period of time) </w:t>
      </w:r>
    </w:p>
    <w:p w14:paraId="77606093" w14:textId="4020E663" w:rsidR="00421D86" w:rsidRDefault="00421D86" w:rsidP="008B691D">
      <w:r>
        <w:t>Ti papara CHumocho pat Guminen Atkahot</w:t>
      </w:r>
      <w:r w:rsidR="008805BB">
        <w:fldChar w:fldCharType="begin"/>
      </w:r>
      <w:r w:rsidR="008805BB">
        <w:instrText xml:space="preserve"> XE "Ti papara CHumocho pat Guminen Atkahot" </w:instrText>
      </w:r>
      <w:r w:rsidR="009E4177">
        <w:instrText xml:space="preserve">\fc </w:instrText>
      </w:r>
      <w:r w:rsidR="008805BB">
        <w:fldChar w:fldCharType="end"/>
      </w:r>
      <w:r>
        <w:t xml:space="preserve"> </w:t>
      </w:r>
    </w:p>
    <w:p w14:paraId="4765DB04" w14:textId="77777777" w:rsidR="00421D86" w:rsidRDefault="00421D86" w:rsidP="008B691D"/>
    <w:p w14:paraId="29900CC9" w14:textId="587ADEEB" w:rsidR="00421D86" w:rsidRDefault="00421D86" w:rsidP="008B691D">
      <w:r>
        <w:t>Bipolar II</w:t>
      </w:r>
      <w:r>
        <w:fldChar w:fldCharType="begin"/>
      </w:r>
      <w:r>
        <w:instrText xml:space="preserve"> XE "Bipolar II" </w:instrText>
      </w:r>
      <w:r w:rsidR="003D39A4">
        <w:instrText xml:space="preserve">\fe </w:instrText>
      </w:r>
      <w:r>
        <w:fldChar w:fldCharType="end"/>
      </w:r>
      <w:r>
        <w:t xml:space="preserve"> </w:t>
      </w:r>
    </w:p>
    <w:p w14:paraId="164736D1" w14:textId="77777777" w:rsidR="00421D86" w:rsidRDefault="00421D86" w:rsidP="008B691D">
      <w:r>
        <w:lastRenderedPageBreak/>
        <w:t xml:space="preserve">(Recurrent Major Depressive Episodes with Hypomanic Episodes characterized by the occurrence of one or more Major Depressive Episodes accompanied by an Hypomanic Episode) </w:t>
      </w:r>
    </w:p>
    <w:p w14:paraId="450EA174" w14:textId="1B849CCA" w:rsidR="00421D86" w:rsidRDefault="00421D86" w:rsidP="008B691D">
      <w:r>
        <w:t>Tinilaikan Sinente</w:t>
      </w:r>
      <w:r w:rsidR="008805BB">
        <w:fldChar w:fldCharType="begin"/>
      </w:r>
      <w:r w:rsidR="008805BB">
        <w:instrText xml:space="preserve"> XE "Tinilaikan Sinente"</w:instrText>
      </w:r>
      <w:r w:rsidR="009E4177">
        <w:instrText>\fc</w:instrText>
      </w:r>
      <w:r w:rsidR="008805BB">
        <w:instrText xml:space="preserve"> </w:instrText>
      </w:r>
      <w:r w:rsidR="008805BB">
        <w:fldChar w:fldCharType="end"/>
      </w:r>
      <w:r>
        <w:t xml:space="preserve"> </w:t>
      </w:r>
    </w:p>
    <w:p w14:paraId="5D54BB73" w14:textId="77777777" w:rsidR="00421D86" w:rsidRDefault="00421D86" w:rsidP="008B691D"/>
    <w:p w14:paraId="16A82297" w14:textId="70AE4A6C" w:rsidR="00421D86" w:rsidRDefault="00421D86" w:rsidP="008B691D">
      <w:r>
        <w:t>Birth Complication</w:t>
      </w:r>
      <w:r>
        <w:fldChar w:fldCharType="begin"/>
      </w:r>
      <w:r>
        <w:instrText xml:space="preserve"> XE "Birth Complication" </w:instrText>
      </w:r>
      <w:r w:rsidR="003D39A4">
        <w:instrText xml:space="preserve">\fe </w:instrText>
      </w:r>
      <w:r>
        <w:fldChar w:fldCharType="end"/>
      </w:r>
      <w:r>
        <w:t xml:space="preserve"> </w:t>
      </w:r>
    </w:p>
    <w:p w14:paraId="4B43BF57" w14:textId="77777777" w:rsidR="00421D86" w:rsidRDefault="00421D86" w:rsidP="008B691D">
      <w:r>
        <w:t xml:space="preserve">(Physical complications arising during childbirth that can be dangerous to the health of the mother and child) </w:t>
      </w:r>
    </w:p>
    <w:p w14:paraId="01104733" w14:textId="79ED312E" w:rsidR="00421D86" w:rsidRDefault="00421D86" w:rsidP="008B691D">
      <w:r>
        <w:t>Gai Difektu gi Finañågo</w:t>
      </w:r>
      <w:r w:rsidR="008805BB">
        <w:fldChar w:fldCharType="begin"/>
      </w:r>
      <w:r w:rsidR="008805BB">
        <w:instrText xml:space="preserve"> XE "Gai Difektu gi Finañågo"</w:instrText>
      </w:r>
      <w:r w:rsidR="009E4177">
        <w:instrText>\fc</w:instrText>
      </w:r>
      <w:r w:rsidR="008805BB">
        <w:instrText xml:space="preserve"> </w:instrText>
      </w:r>
      <w:r w:rsidR="008805BB">
        <w:fldChar w:fldCharType="end"/>
      </w:r>
      <w:r>
        <w:t xml:space="preserve"> </w:t>
      </w:r>
    </w:p>
    <w:p w14:paraId="688813CA" w14:textId="77777777" w:rsidR="00421D86" w:rsidRDefault="00421D86" w:rsidP="008B691D"/>
    <w:p w14:paraId="476C294A" w14:textId="22576807" w:rsidR="00421D86" w:rsidRDefault="00421D86" w:rsidP="008B691D">
      <w:r>
        <w:t>Bisexuality</w:t>
      </w:r>
      <w:r>
        <w:fldChar w:fldCharType="begin"/>
      </w:r>
      <w:r>
        <w:instrText xml:space="preserve"> XE "Bisexuality" </w:instrText>
      </w:r>
      <w:r w:rsidR="003D39A4">
        <w:instrText xml:space="preserve">\fe </w:instrText>
      </w:r>
      <w:r>
        <w:fldChar w:fldCharType="end"/>
      </w:r>
      <w:r>
        <w:t xml:space="preserve"> </w:t>
      </w:r>
    </w:p>
    <w:p w14:paraId="1B78D952" w14:textId="77777777" w:rsidR="00421D86" w:rsidRDefault="00421D86" w:rsidP="008B691D">
      <w:r>
        <w:t xml:space="preserve">(Sexual attraction to both men and women) </w:t>
      </w:r>
    </w:p>
    <w:p w14:paraId="0635E5AD" w14:textId="011ABDBA" w:rsidR="00421D86" w:rsidRDefault="00421D86" w:rsidP="008B691D">
      <w:r>
        <w:t>Ga’lumåhi pat a’pumalåo’an</w:t>
      </w:r>
      <w:r w:rsidR="008805BB">
        <w:fldChar w:fldCharType="begin"/>
      </w:r>
      <w:r w:rsidR="008805BB">
        <w:instrText xml:space="preserve"> XE "Ga’lumåhi pat a’pumalåo’an" </w:instrText>
      </w:r>
      <w:r w:rsidR="009E4177">
        <w:instrText xml:space="preserve">\fc </w:instrText>
      </w:r>
      <w:r w:rsidR="008805BB">
        <w:fldChar w:fldCharType="end"/>
      </w:r>
      <w:r>
        <w:t xml:space="preserve"> </w:t>
      </w:r>
    </w:p>
    <w:p w14:paraId="5CB8CAE1" w14:textId="77777777" w:rsidR="00421D86" w:rsidRDefault="00421D86" w:rsidP="008B691D"/>
    <w:p w14:paraId="384BF9F2" w14:textId="11568996" w:rsidR="00421D86" w:rsidRDefault="00421D86" w:rsidP="008B691D">
      <w:r>
        <w:t>Blunted Affect</w:t>
      </w:r>
      <w:r>
        <w:fldChar w:fldCharType="begin"/>
      </w:r>
      <w:r>
        <w:instrText xml:space="preserve"> XE "Blunted Affect"</w:instrText>
      </w:r>
      <w:r w:rsidR="003D39A4">
        <w:instrText xml:space="preserve"> \fe</w:instrText>
      </w:r>
      <w:r>
        <w:instrText xml:space="preserve"> </w:instrText>
      </w:r>
      <w:r>
        <w:fldChar w:fldCharType="end"/>
      </w:r>
      <w:r>
        <w:t xml:space="preserve"> </w:t>
      </w:r>
    </w:p>
    <w:p w14:paraId="55C09B72" w14:textId="77777777" w:rsidR="00421D86" w:rsidRDefault="00421D86" w:rsidP="008B691D">
      <w:r>
        <w:t xml:space="preserve">(Failure to express verbal or non-verbal emotions in situations that people normally express them) </w:t>
      </w:r>
    </w:p>
    <w:p w14:paraId="591838C8" w14:textId="7BCEC750" w:rsidR="00421D86" w:rsidRDefault="00421D86" w:rsidP="008B691D">
      <w:r>
        <w:t>Ti Á’annok i Siniente</w:t>
      </w:r>
      <w:r w:rsidR="008805BB">
        <w:fldChar w:fldCharType="begin"/>
      </w:r>
      <w:r w:rsidR="008805BB">
        <w:instrText xml:space="preserve"> XE "Ti Á’annok i Siniente"</w:instrText>
      </w:r>
      <w:r w:rsidR="009E4177">
        <w:instrText>\fc</w:instrText>
      </w:r>
      <w:r w:rsidR="008805BB">
        <w:instrText xml:space="preserve"> </w:instrText>
      </w:r>
      <w:r w:rsidR="008805BB">
        <w:fldChar w:fldCharType="end"/>
      </w:r>
      <w:r>
        <w:t xml:space="preserve"> </w:t>
      </w:r>
    </w:p>
    <w:p w14:paraId="11473EBB" w14:textId="77777777" w:rsidR="00421D86" w:rsidRDefault="00421D86" w:rsidP="008B691D"/>
    <w:p w14:paraId="753E38E3" w14:textId="657354A3" w:rsidR="00421D86" w:rsidRDefault="00421D86" w:rsidP="008B691D">
      <w:r>
        <w:t>Body Dysmorphic Disorder</w:t>
      </w:r>
      <w:r>
        <w:fldChar w:fldCharType="begin"/>
      </w:r>
      <w:r>
        <w:instrText xml:space="preserve"> XE "Body Dysmorphic Disorder" </w:instrText>
      </w:r>
      <w:r w:rsidR="003D39A4">
        <w:instrText xml:space="preserve">\fe </w:instrText>
      </w:r>
      <w:r>
        <w:fldChar w:fldCharType="end"/>
      </w:r>
      <w:r>
        <w:t xml:space="preserve"> </w:t>
      </w:r>
    </w:p>
    <w:p w14:paraId="6F195C11" w14:textId="77777777" w:rsidR="00421D86" w:rsidRDefault="00421D86" w:rsidP="008B691D">
      <w:r>
        <w:t xml:space="preserve">(Excessive negative preoccupation with certain features of one's body that impedes social functioning) </w:t>
      </w:r>
    </w:p>
    <w:p w14:paraId="3AEDDEE7" w14:textId="5BE859ED" w:rsidR="00421D86" w:rsidRDefault="00421D86" w:rsidP="008B691D">
      <w:r>
        <w:t>Minalångon Mesklao Påtten Tatåotao</w:t>
      </w:r>
      <w:r w:rsidR="008805BB">
        <w:fldChar w:fldCharType="begin"/>
      </w:r>
      <w:r w:rsidR="008805BB">
        <w:instrText xml:space="preserve"> XE "Minalångon Mesklao Påtten Tatåotao" </w:instrText>
      </w:r>
      <w:r w:rsidR="009E4177">
        <w:instrText xml:space="preserve">\fc </w:instrText>
      </w:r>
      <w:r w:rsidR="008805BB">
        <w:fldChar w:fldCharType="end"/>
      </w:r>
      <w:r>
        <w:t xml:space="preserve"> </w:t>
      </w:r>
    </w:p>
    <w:p w14:paraId="528D1EF4" w14:textId="77777777" w:rsidR="00421D86" w:rsidRDefault="00421D86" w:rsidP="008B691D"/>
    <w:p w14:paraId="0AE96B15" w14:textId="7AABB31F" w:rsidR="00421D86" w:rsidRDefault="00421D86" w:rsidP="008B691D">
      <w:r>
        <w:t>Body Image</w:t>
      </w:r>
      <w:r>
        <w:fldChar w:fldCharType="begin"/>
      </w:r>
      <w:r>
        <w:instrText xml:space="preserve"> XE "Body Image" </w:instrText>
      </w:r>
      <w:r w:rsidR="003D39A4">
        <w:instrText xml:space="preserve">\fe </w:instrText>
      </w:r>
      <w:r>
        <w:fldChar w:fldCharType="end"/>
      </w:r>
      <w:r>
        <w:t xml:space="preserve"> </w:t>
      </w:r>
    </w:p>
    <w:p w14:paraId="37BDC272" w14:textId="77777777" w:rsidR="00421D86" w:rsidRDefault="00421D86" w:rsidP="008B691D">
      <w:r>
        <w:t xml:space="preserve">(Perception of one's own physical appearance) </w:t>
      </w:r>
    </w:p>
    <w:p w14:paraId="05D963A3" w14:textId="3CC2DB5C" w:rsidR="00421D86" w:rsidRDefault="00421D86" w:rsidP="008B691D">
      <w:r>
        <w:t>Inatanan Imåhen Tatåotao</w:t>
      </w:r>
      <w:r w:rsidR="008805BB">
        <w:fldChar w:fldCharType="begin"/>
      </w:r>
      <w:r w:rsidR="008805BB">
        <w:instrText xml:space="preserve"> XE "Inatanan Imåhen Tatåotao" </w:instrText>
      </w:r>
      <w:r w:rsidR="009E4177">
        <w:instrText xml:space="preserve">\fc </w:instrText>
      </w:r>
      <w:r w:rsidR="008805BB">
        <w:fldChar w:fldCharType="end"/>
      </w:r>
      <w:r>
        <w:t xml:space="preserve"> </w:t>
      </w:r>
    </w:p>
    <w:p w14:paraId="7FD01DFB" w14:textId="77777777" w:rsidR="00421D86" w:rsidRDefault="00421D86" w:rsidP="008B691D"/>
    <w:p w14:paraId="6E1B281B" w14:textId="3112F65C" w:rsidR="00421D86" w:rsidRDefault="00421D86" w:rsidP="008B691D">
      <w:r>
        <w:t>Bonding</w:t>
      </w:r>
      <w:r>
        <w:fldChar w:fldCharType="begin"/>
      </w:r>
      <w:r>
        <w:instrText xml:space="preserve"> XE "Bonding" </w:instrText>
      </w:r>
      <w:r w:rsidR="003D39A4">
        <w:instrText xml:space="preserve">\fe </w:instrText>
      </w:r>
      <w:r>
        <w:fldChar w:fldCharType="end"/>
      </w:r>
      <w:r>
        <w:t xml:space="preserve"> </w:t>
      </w:r>
    </w:p>
    <w:p w14:paraId="22DE92D0" w14:textId="77777777" w:rsidR="00421D86" w:rsidRDefault="00421D86" w:rsidP="008B691D">
      <w:r>
        <w:t xml:space="preserve">(The emotional attachment and closeness that forms between people, such as between parent and child or in other relationships) </w:t>
      </w:r>
    </w:p>
    <w:p w14:paraId="4FB30AE8" w14:textId="4BF8F612" w:rsidR="00421D86" w:rsidRDefault="00421D86" w:rsidP="008B691D">
      <w:r>
        <w:t>Sinátton</w:t>
      </w:r>
      <w:r w:rsidR="008805BB">
        <w:fldChar w:fldCharType="begin"/>
      </w:r>
      <w:r w:rsidR="008805BB">
        <w:instrText xml:space="preserve"> XE "Sinátton"</w:instrText>
      </w:r>
      <w:r w:rsidR="009E4177">
        <w:instrText>\fc</w:instrText>
      </w:r>
      <w:r w:rsidR="008805BB">
        <w:instrText xml:space="preserve"> </w:instrText>
      </w:r>
      <w:r w:rsidR="008805BB">
        <w:fldChar w:fldCharType="end"/>
      </w:r>
      <w:r>
        <w:t xml:space="preserve"> </w:t>
      </w:r>
    </w:p>
    <w:p w14:paraId="22B63BDA" w14:textId="77777777" w:rsidR="00421D86" w:rsidRDefault="00421D86" w:rsidP="008B691D"/>
    <w:p w14:paraId="4422DE4E" w14:textId="76FBF597" w:rsidR="00421D86" w:rsidRDefault="00421D86" w:rsidP="008B691D">
      <w:r>
        <w:t>Borderline Personality Disorder</w:t>
      </w:r>
      <w:r>
        <w:fldChar w:fldCharType="begin"/>
      </w:r>
      <w:r>
        <w:instrText xml:space="preserve"> XE "Borderline Personality Disorder" </w:instrText>
      </w:r>
      <w:r w:rsidR="003D39A4">
        <w:instrText xml:space="preserve">\fe </w:instrText>
      </w:r>
      <w:r>
        <w:fldChar w:fldCharType="end"/>
      </w:r>
      <w:r>
        <w:t xml:space="preserve"> </w:t>
      </w:r>
    </w:p>
    <w:p w14:paraId="08B73473" w14:textId="77777777" w:rsidR="00421D86" w:rsidRDefault="00421D86" w:rsidP="008B691D">
      <w:r>
        <w:t xml:space="preserve">(A personality disorder characterized by impulsive decisions, unstable mood and chaotic relationships) </w:t>
      </w:r>
    </w:p>
    <w:p w14:paraId="7763D8A5" w14:textId="3603D46C" w:rsidR="00421D86" w:rsidRDefault="00421D86" w:rsidP="008B691D">
      <w:r>
        <w:t>Minalångon Kostumbren Traidot na Guinaiya</w:t>
      </w:r>
      <w:r w:rsidR="008805BB">
        <w:fldChar w:fldCharType="begin"/>
      </w:r>
      <w:r w:rsidR="008805BB">
        <w:instrText xml:space="preserve"> XE "Minalångon Kostumbren Traidot na Guinaiya" </w:instrText>
      </w:r>
      <w:r w:rsidR="009E4177">
        <w:instrText xml:space="preserve">\fc </w:instrText>
      </w:r>
      <w:r w:rsidR="008805BB">
        <w:fldChar w:fldCharType="end"/>
      </w:r>
      <w:r>
        <w:t xml:space="preserve"> </w:t>
      </w:r>
    </w:p>
    <w:p w14:paraId="4C7B2CF9" w14:textId="77777777" w:rsidR="00421D86" w:rsidRDefault="00421D86" w:rsidP="008B691D"/>
    <w:p w14:paraId="2C793030" w14:textId="7A0B5D18" w:rsidR="00421D86" w:rsidRDefault="00421D86" w:rsidP="008B691D">
      <w:r>
        <w:t>Boundaries</w:t>
      </w:r>
      <w:r>
        <w:fldChar w:fldCharType="begin"/>
      </w:r>
      <w:r>
        <w:instrText xml:space="preserve"> XE "Boundaries" </w:instrText>
      </w:r>
      <w:r w:rsidR="003D39A4">
        <w:instrText xml:space="preserve">\fe </w:instrText>
      </w:r>
      <w:r>
        <w:fldChar w:fldCharType="end"/>
      </w:r>
    </w:p>
    <w:p w14:paraId="403A7236" w14:textId="77777777" w:rsidR="00421D86" w:rsidRDefault="00421D86" w:rsidP="008B691D">
      <w:r>
        <w:t xml:space="preserve">(Physical or emotional lines that people maintain with others in order to keep themselves feeling safe and healthy) </w:t>
      </w:r>
    </w:p>
    <w:p w14:paraId="1D3C541E" w14:textId="2969E2F8" w:rsidR="00421D86" w:rsidRDefault="00421D86" w:rsidP="008B691D">
      <w:r>
        <w:t>Tinaffo’, Inentalo’</w:t>
      </w:r>
      <w:r w:rsidR="008805BB">
        <w:fldChar w:fldCharType="begin"/>
      </w:r>
      <w:r w:rsidR="008805BB">
        <w:instrText xml:space="preserve"> XE "Tinaffo’, Inentalo’" </w:instrText>
      </w:r>
      <w:r w:rsidR="009E4177">
        <w:instrText xml:space="preserve">\fc </w:instrText>
      </w:r>
      <w:r w:rsidR="008805BB">
        <w:fldChar w:fldCharType="end"/>
      </w:r>
      <w:r>
        <w:t xml:space="preserve"> </w:t>
      </w:r>
    </w:p>
    <w:p w14:paraId="2E73B5DA" w14:textId="77777777" w:rsidR="00421D86" w:rsidRDefault="00421D86" w:rsidP="008B691D"/>
    <w:p w14:paraId="28143374" w14:textId="7FE691DB" w:rsidR="00421D86" w:rsidRDefault="00421D86" w:rsidP="008B691D">
      <w:r>
        <w:t>Breath/breathing</w:t>
      </w:r>
      <w:r>
        <w:fldChar w:fldCharType="begin"/>
      </w:r>
      <w:r>
        <w:instrText xml:space="preserve"> XE "Breath/breathing" </w:instrText>
      </w:r>
      <w:r w:rsidR="003D39A4">
        <w:instrText xml:space="preserve">\fe </w:instrText>
      </w:r>
      <w:r>
        <w:fldChar w:fldCharType="end"/>
      </w:r>
      <w:r>
        <w:t xml:space="preserve"> </w:t>
      </w:r>
    </w:p>
    <w:p w14:paraId="2A06B904" w14:textId="77777777" w:rsidR="00421D86" w:rsidRDefault="00421D86" w:rsidP="008B691D">
      <w:r>
        <w:lastRenderedPageBreak/>
        <w:t xml:space="preserve">(The air either inhaled or exhaled during breathing; and breathing is the process that moves air in and out of the lungs) </w:t>
      </w:r>
    </w:p>
    <w:p w14:paraId="5EF49A0E" w14:textId="44D55710" w:rsidR="00421D86" w:rsidRDefault="00421D86" w:rsidP="008B691D">
      <w:r>
        <w:t>Hinágong pat Hum</w:t>
      </w:r>
      <w:r w:rsidRPr="009D5101">
        <w:t>ǻ</w:t>
      </w:r>
      <w:r>
        <w:t>hagong</w:t>
      </w:r>
      <w:r w:rsidR="008805BB">
        <w:fldChar w:fldCharType="begin"/>
      </w:r>
      <w:r w:rsidR="008805BB">
        <w:instrText xml:space="preserve"> XE "Hinágong pat Hum</w:instrText>
      </w:r>
      <w:r w:rsidR="008805BB" w:rsidRPr="009D5101">
        <w:instrText>ǻ</w:instrText>
      </w:r>
      <w:r w:rsidR="008805BB">
        <w:instrText xml:space="preserve">hagong" </w:instrText>
      </w:r>
      <w:r w:rsidR="009E4177">
        <w:instrText xml:space="preserve">\fc </w:instrText>
      </w:r>
      <w:r w:rsidR="008805BB">
        <w:fldChar w:fldCharType="end"/>
      </w:r>
      <w:r>
        <w:t xml:space="preserve"> </w:t>
      </w:r>
    </w:p>
    <w:p w14:paraId="68C6EF7D" w14:textId="77777777" w:rsidR="00421D86" w:rsidRDefault="00421D86" w:rsidP="008B691D"/>
    <w:p w14:paraId="32DE7789" w14:textId="1A8280D4" w:rsidR="00421D86" w:rsidRDefault="00421D86" w:rsidP="008B691D">
      <w:r>
        <w:t>Brief Psychotic Disorder</w:t>
      </w:r>
      <w:r>
        <w:fldChar w:fldCharType="begin"/>
      </w:r>
      <w:r>
        <w:instrText xml:space="preserve"> XE "Brief Psychotic Disorder" </w:instrText>
      </w:r>
      <w:r w:rsidR="003D39A4">
        <w:instrText xml:space="preserve">\fe </w:instrText>
      </w:r>
      <w:r>
        <w:fldChar w:fldCharType="end"/>
      </w:r>
      <w:r>
        <w:t xml:space="preserve"> </w:t>
      </w:r>
    </w:p>
    <w:p w14:paraId="49BB14C9" w14:textId="77777777" w:rsidR="008805BB" w:rsidRDefault="00421D86" w:rsidP="008B691D">
      <w:r>
        <w:t xml:space="preserve">(A disturbance that involves the sudden onset of at least one of the following psychotic symptoms: delusions, hallucinations, disorganized speech, etc.) </w:t>
      </w:r>
    </w:p>
    <w:p w14:paraId="1B9C968B" w14:textId="3D14F69A" w:rsidR="00421D86" w:rsidRDefault="00421D86" w:rsidP="008B691D">
      <w:r>
        <w:t>Minalångon Kádada’ na Hinasso</w:t>
      </w:r>
      <w:r w:rsidR="008805BB">
        <w:fldChar w:fldCharType="begin"/>
      </w:r>
      <w:r w:rsidR="008805BB">
        <w:instrText xml:space="preserve"> XE "Minalångon Kádada’ na Hinasso" </w:instrText>
      </w:r>
      <w:r w:rsidR="009E4177">
        <w:instrText xml:space="preserve">\fc </w:instrText>
      </w:r>
      <w:r w:rsidR="008805BB">
        <w:fldChar w:fldCharType="end"/>
      </w:r>
      <w:r>
        <w:t xml:space="preserve"> </w:t>
      </w:r>
    </w:p>
    <w:p w14:paraId="614808D1" w14:textId="77777777" w:rsidR="00421D86" w:rsidRDefault="00421D86" w:rsidP="008B691D"/>
    <w:p w14:paraId="23872E37" w14:textId="4188B7D8" w:rsidR="00421D86" w:rsidRDefault="00421D86" w:rsidP="008B691D">
      <w:r>
        <w:t>Bulimia Nervosa</w:t>
      </w:r>
      <w:r>
        <w:fldChar w:fldCharType="begin"/>
      </w:r>
      <w:r>
        <w:instrText xml:space="preserve"> XE "Bulimia Nervosa" </w:instrText>
      </w:r>
      <w:r w:rsidR="003D39A4">
        <w:instrText xml:space="preserve">\fe </w:instrText>
      </w:r>
      <w:r>
        <w:fldChar w:fldCharType="end"/>
      </w:r>
      <w:r>
        <w:t xml:space="preserve"> </w:t>
      </w:r>
    </w:p>
    <w:p w14:paraId="1404CA3A" w14:textId="77777777" w:rsidR="00421D86" w:rsidRDefault="00421D86" w:rsidP="008B691D">
      <w:r>
        <w:t xml:space="preserve">(An eating disorder characterized by denial of food, followed by extreme overeating and feeling a loss of control. Vomiting, exercise and use of laxatives are often used by the sufferer to prevent weight gain) </w:t>
      </w:r>
    </w:p>
    <w:p w14:paraId="16CEC92C" w14:textId="57E9982D" w:rsidR="00421D86" w:rsidRDefault="00421D86" w:rsidP="008B691D">
      <w:r>
        <w:t>CHumóchocho Meggai Néngkanno’ Kåda Dos Oras</w:t>
      </w:r>
      <w:r w:rsidR="008805BB">
        <w:fldChar w:fldCharType="begin"/>
      </w:r>
      <w:r w:rsidR="008805BB">
        <w:instrText xml:space="preserve"> XE "CHumóchocho Meggai Néngkanno’ Kåda Dos Oras" </w:instrText>
      </w:r>
      <w:r w:rsidR="009E4177">
        <w:instrText xml:space="preserve">\fc </w:instrText>
      </w:r>
      <w:r w:rsidR="008805BB">
        <w:fldChar w:fldCharType="end"/>
      </w:r>
      <w:r>
        <w:t xml:space="preserve"> </w:t>
      </w:r>
    </w:p>
    <w:p w14:paraId="16085602" w14:textId="77777777" w:rsidR="00421D86" w:rsidRDefault="00421D86" w:rsidP="008B691D"/>
    <w:p w14:paraId="58D846F8" w14:textId="1E0386F8" w:rsidR="00421D86" w:rsidRDefault="00421D86" w:rsidP="008B691D">
      <w:r>
        <w:t>Caffeine</w:t>
      </w:r>
      <w:r>
        <w:fldChar w:fldCharType="begin"/>
      </w:r>
      <w:r>
        <w:instrText xml:space="preserve"> XE "Caffeine" </w:instrText>
      </w:r>
      <w:r w:rsidR="003D39A4">
        <w:instrText xml:space="preserve">\fe </w:instrText>
      </w:r>
      <w:r>
        <w:fldChar w:fldCharType="end"/>
      </w:r>
      <w:r>
        <w:t xml:space="preserve"> </w:t>
      </w:r>
    </w:p>
    <w:p w14:paraId="3892C13D" w14:textId="77777777" w:rsidR="008805BB" w:rsidRDefault="00421D86" w:rsidP="008B691D">
      <w:r>
        <w:t>(A widely consumed and legal stimulant which acts on the central nervous system)</w:t>
      </w:r>
    </w:p>
    <w:p w14:paraId="7C27736E" w14:textId="017682DA" w:rsidR="00421D86" w:rsidRDefault="00421D86" w:rsidP="008B691D">
      <w:r>
        <w:t>Produkton Kafé</w:t>
      </w:r>
      <w:r w:rsidR="008805BB">
        <w:fldChar w:fldCharType="begin"/>
      </w:r>
      <w:r w:rsidR="008805BB">
        <w:instrText xml:space="preserve"> XE "Produkton Kafé" </w:instrText>
      </w:r>
      <w:r w:rsidR="009E4177">
        <w:instrText xml:space="preserve">\fc </w:instrText>
      </w:r>
      <w:r w:rsidR="008805BB">
        <w:fldChar w:fldCharType="end"/>
      </w:r>
      <w:r>
        <w:t xml:space="preserve"> </w:t>
      </w:r>
    </w:p>
    <w:p w14:paraId="10842CEA" w14:textId="77777777" w:rsidR="00421D86" w:rsidRDefault="00421D86" w:rsidP="008B691D"/>
    <w:p w14:paraId="39BBBA7D" w14:textId="07C8D154" w:rsidR="00421D86" w:rsidRDefault="00421D86" w:rsidP="008B691D">
      <w:r>
        <w:t>Cannibus</w:t>
      </w:r>
      <w:r>
        <w:fldChar w:fldCharType="begin"/>
      </w:r>
      <w:r>
        <w:instrText xml:space="preserve"> XE "Cannibus" </w:instrText>
      </w:r>
      <w:r w:rsidR="003D39A4">
        <w:instrText xml:space="preserve">\fe </w:instrText>
      </w:r>
      <w:r>
        <w:fldChar w:fldCharType="end"/>
      </w:r>
      <w:r>
        <w:t xml:space="preserve"> </w:t>
      </w:r>
    </w:p>
    <w:p w14:paraId="71EE3110" w14:textId="77777777" w:rsidR="00421D86" w:rsidRDefault="00421D86" w:rsidP="008B691D">
      <w:r>
        <w:t xml:space="preserve">(Marijuana) </w:t>
      </w:r>
    </w:p>
    <w:p w14:paraId="59DD22FB" w14:textId="54C332A5" w:rsidR="00421D86" w:rsidRDefault="00421D86" w:rsidP="008B691D">
      <w:r>
        <w:t>Songge</w:t>
      </w:r>
      <w:r w:rsidR="008805BB">
        <w:fldChar w:fldCharType="begin"/>
      </w:r>
      <w:r w:rsidR="008805BB">
        <w:instrText xml:space="preserve"> XE "Songge" </w:instrText>
      </w:r>
      <w:r w:rsidR="009E4177">
        <w:instrText xml:space="preserve">\fc </w:instrText>
      </w:r>
      <w:r w:rsidR="008805BB">
        <w:fldChar w:fldCharType="end"/>
      </w:r>
      <w:r>
        <w:t xml:space="preserve"> </w:t>
      </w:r>
    </w:p>
    <w:p w14:paraId="1393CDE1" w14:textId="77777777" w:rsidR="00421D86" w:rsidRDefault="00421D86" w:rsidP="008B691D"/>
    <w:p w14:paraId="284DEA49" w14:textId="0045F610" w:rsidR="00421D86" w:rsidRDefault="00421D86" w:rsidP="008B691D">
      <w:r>
        <w:t>Cannibus Use Disorder</w:t>
      </w:r>
      <w:r>
        <w:fldChar w:fldCharType="begin"/>
      </w:r>
      <w:r>
        <w:instrText xml:space="preserve"> XE "Cannibus Use Disorder" </w:instrText>
      </w:r>
      <w:r w:rsidR="003D39A4">
        <w:instrText xml:space="preserve">\fe </w:instrText>
      </w:r>
      <w:r>
        <w:fldChar w:fldCharType="end"/>
      </w:r>
      <w:r>
        <w:t xml:space="preserve"> </w:t>
      </w:r>
    </w:p>
    <w:p w14:paraId="5021B92D" w14:textId="77777777" w:rsidR="00421D86" w:rsidRDefault="00421D86" w:rsidP="008B691D">
      <w:r>
        <w:t xml:space="preserve">(Problems associated with the use of marijuana) </w:t>
      </w:r>
    </w:p>
    <w:p w14:paraId="38C9D834" w14:textId="4E3C4D47" w:rsidR="00421D86" w:rsidRDefault="00421D86" w:rsidP="008B691D">
      <w:r>
        <w:t>Minalångon Songge</w:t>
      </w:r>
      <w:r w:rsidR="008805BB">
        <w:fldChar w:fldCharType="begin"/>
      </w:r>
      <w:r w:rsidR="008805BB">
        <w:instrText xml:space="preserve"> XE "Minalångon Songge" </w:instrText>
      </w:r>
      <w:r w:rsidR="009E4177">
        <w:instrText xml:space="preserve">\fc </w:instrText>
      </w:r>
      <w:r w:rsidR="008805BB">
        <w:fldChar w:fldCharType="end"/>
      </w:r>
      <w:r>
        <w:t xml:space="preserve"> </w:t>
      </w:r>
    </w:p>
    <w:p w14:paraId="32780919" w14:textId="77777777" w:rsidR="00421D86" w:rsidRDefault="00421D86" w:rsidP="008B691D"/>
    <w:p w14:paraId="4201E57D" w14:textId="16E42BE4" w:rsidR="00421D86" w:rsidRDefault="00421D86" w:rsidP="008B691D">
      <w:r>
        <w:t>Catatonia</w:t>
      </w:r>
      <w:r>
        <w:fldChar w:fldCharType="begin"/>
      </w:r>
      <w:r>
        <w:instrText xml:space="preserve"> XE "Catatonia" </w:instrText>
      </w:r>
      <w:r w:rsidR="003D39A4">
        <w:instrText xml:space="preserve">\fe </w:instrText>
      </w:r>
      <w:r>
        <w:fldChar w:fldCharType="end"/>
      </w:r>
      <w:r>
        <w:t xml:space="preserve"> </w:t>
      </w:r>
    </w:p>
    <w:p w14:paraId="5DCDCB58" w14:textId="77777777" w:rsidR="00421D86" w:rsidRDefault="00421D86" w:rsidP="008B691D">
      <w:r>
        <w:t xml:space="preserve">(Loss of motor skills resulting in holding rigid poses for hours at a time, or hyperactive motor activity in which one movement is repeated abnormally) </w:t>
      </w:r>
    </w:p>
    <w:p w14:paraId="3AFECE21" w14:textId="49D01F20" w:rsidR="00421D86" w:rsidRDefault="00421D86" w:rsidP="008B691D">
      <w:r>
        <w:t>Mi’inachåken Tumåya’ Siniåya’ Sensia</w:t>
      </w:r>
      <w:r w:rsidR="008805BB">
        <w:fldChar w:fldCharType="begin"/>
      </w:r>
      <w:r w:rsidR="008805BB">
        <w:instrText xml:space="preserve"> XE "Mi’inachåken Tumåya’ Siniåya’ Sensia"</w:instrText>
      </w:r>
      <w:r w:rsidR="009E4177">
        <w:instrText>\fc</w:instrText>
      </w:r>
      <w:r w:rsidR="008805BB">
        <w:instrText xml:space="preserve"> </w:instrText>
      </w:r>
      <w:r w:rsidR="008805BB">
        <w:fldChar w:fldCharType="end"/>
      </w:r>
      <w:r>
        <w:t xml:space="preserve"> </w:t>
      </w:r>
    </w:p>
    <w:p w14:paraId="5C3695B0" w14:textId="77777777" w:rsidR="00421D86" w:rsidRDefault="00421D86" w:rsidP="008B691D"/>
    <w:p w14:paraId="351968A4" w14:textId="7604E45A" w:rsidR="00421D86" w:rsidRDefault="00421D86" w:rsidP="008B691D">
      <w:r>
        <w:t>Child Abuse</w:t>
      </w:r>
      <w:r>
        <w:fldChar w:fldCharType="begin"/>
      </w:r>
      <w:r>
        <w:instrText xml:space="preserve"> XE "Child Abuse" </w:instrText>
      </w:r>
      <w:r w:rsidR="003D39A4">
        <w:instrText xml:space="preserve">\fe </w:instrText>
      </w:r>
      <w:r>
        <w:fldChar w:fldCharType="end"/>
      </w:r>
      <w:r>
        <w:t xml:space="preserve"> </w:t>
      </w:r>
    </w:p>
    <w:p w14:paraId="2AD01E0B" w14:textId="77777777" w:rsidR="00421D86" w:rsidRDefault="00421D86" w:rsidP="008B691D">
      <w:r>
        <w:t xml:space="preserve">(Maltreatment of a child by a parent, caretaker, or other person. Can include physical, sexual or emotional abuse) </w:t>
      </w:r>
    </w:p>
    <w:p w14:paraId="0D1D43E5" w14:textId="7024AB64" w:rsidR="00421D86" w:rsidRDefault="00421D86" w:rsidP="008B691D">
      <w:r>
        <w:t>Numá’lamen Påtgon</w:t>
      </w:r>
      <w:r w:rsidR="008805BB">
        <w:fldChar w:fldCharType="begin"/>
      </w:r>
      <w:r w:rsidR="008805BB">
        <w:instrText xml:space="preserve"> XE "Numá’lamen Påtgon"</w:instrText>
      </w:r>
      <w:r w:rsidR="009E4177">
        <w:instrText>\fc</w:instrText>
      </w:r>
      <w:r w:rsidR="008805BB">
        <w:instrText xml:space="preserve"> </w:instrText>
      </w:r>
      <w:r w:rsidR="008805BB">
        <w:fldChar w:fldCharType="end"/>
      </w:r>
      <w:r>
        <w:t xml:space="preserve"> </w:t>
      </w:r>
    </w:p>
    <w:p w14:paraId="36C26F00" w14:textId="77777777" w:rsidR="00421D86" w:rsidRDefault="00421D86" w:rsidP="008B691D"/>
    <w:p w14:paraId="5C291F6D" w14:textId="416D5B3D" w:rsidR="00421D86" w:rsidRDefault="00421D86" w:rsidP="008B691D">
      <w:r>
        <w:t>Claustrophobia</w:t>
      </w:r>
      <w:r>
        <w:fldChar w:fldCharType="begin"/>
      </w:r>
      <w:r>
        <w:instrText xml:space="preserve"> XE "Claustrophobia" </w:instrText>
      </w:r>
      <w:r w:rsidR="003D39A4">
        <w:instrText xml:space="preserve">\fe </w:instrText>
      </w:r>
      <w:r>
        <w:fldChar w:fldCharType="end"/>
      </w:r>
      <w:r>
        <w:t xml:space="preserve"> </w:t>
      </w:r>
    </w:p>
    <w:p w14:paraId="30A77CEE" w14:textId="77777777" w:rsidR="00421D86" w:rsidRDefault="00421D86" w:rsidP="008B691D">
      <w:r>
        <w:t xml:space="preserve">(Fear of enclosed, confined or small spaces) </w:t>
      </w:r>
    </w:p>
    <w:p w14:paraId="24707241" w14:textId="4839E576" w:rsidR="00421D86" w:rsidRDefault="00421D86" w:rsidP="008B691D">
      <w:r>
        <w:t>Mina’å’ñao Dikike’ Kåmpo Mina’å’ñao Ma’i’ot na Kåmpo</w:t>
      </w:r>
      <w:r w:rsidR="008805BB">
        <w:fldChar w:fldCharType="begin"/>
      </w:r>
      <w:r w:rsidR="008805BB">
        <w:instrText xml:space="preserve"> XE "Mina’å’ñao Dikike’ Kåmpo Mina’å’ñao Ma’i’ot na Kåmpo" </w:instrText>
      </w:r>
      <w:r w:rsidR="009E4177">
        <w:instrText xml:space="preserve">\fc </w:instrText>
      </w:r>
      <w:r w:rsidR="008805BB">
        <w:fldChar w:fldCharType="end"/>
      </w:r>
      <w:r>
        <w:t xml:space="preserve"> </w:t>
      </w:r>
    </w:p>
    <w:p w14:paraId="08DBFF82" w14:textId="77777777" w:rsidR="00421D86" w:rsidRDefault="00421D86" w:rsidP="008B691D"/>
    <w:p w14:paraId="7AE5D42C" w14:textId="372B1AC4" w:rsidR="00421D86" w:rsidRDefault="00421D86" w:rsidP="008B691D">
      <w:r>
        <w:t>Clinical Concepts</w:t>
      </w:r>
      <w:r>
        <w:fldChar w:fldCharType="begin"/>
      </w:r>
      <w:r>
        <w:instrText xml:space="preserve"> XE "Clinical Concepts" </w:instrText>
      </w:r>
      <w:r w:rsidR="003D39A4">
        <w:instrText xml:space="preserve">\fe </w:instrText>
      </w:r>
      <w:r>
        <w:fldChar w:fldCharType="end"/>
      </w:r>
      <w:r>
        <w:t xml:space="preserve"> </w:t>
      </w:r>
    </w:p>
    <w:p w14:paraId="5E0993CB" w14:textId="77777777" w:rsidR="00421D86" w:rsidRDefault="00421D86" w:rsidP="008B691D">
      <w:r>
        <w:t xml:space="preserve">(Technical and uncommon words used to inform and explain) </w:t>
      </w:r>
    </w:p>
    <w:p w14:paraId="3077BDAC" w14:textId="2ACD4246" w:rsidR="00421D86" w:rsidRDefault="00421D86" w:rsidP="008B691D">
      <w:r>
        <w:lastRenderedPageBreak/>
        <w:t>Tiningo' Ina'amte</w:t>
      </w:r>
      <w:r w:rsidR="008805BB">
        <w:fldChar w:fldCharType="begin"/>
      </w:r>
      <w:r w:rsidR="008805BB">
        <w:instrText xml:space="preserve"> XE "Tiningo' Ina'amte" </w:instrText>
      </w:r>
      <w:r w:rsidR="009E4177">
        <w:instrText xml:space="preserve">\fc </w:instrText>
      </w:r>
      <w:r w:rsidR="008805BB">
        <w:fldChar w:fldCharType="end"/>
      </w:r>
      <w:r>
        <w:t xml:space="preserve"> </w:t>
      </w:r>
    </w:p>
    <w:p w14:paraId="7CB42AAD" w14:textId="77777777" w:rsidR="00421D86" w:rsidRDefault="00421D86" w:rsidP="008B691D"/>
    <w:p w14:paraId="26D61BB8" w14:textId="459A058A" w:rsidR="00421D86" w:rsidRDefault="00421D86" w:rsidP="008B691D">
      <w:r>
        <w:t>Cognitive development</w:t>
      </w:r>
      <w:r>
        <w:fldChar w:fldCharType="begin"/>
      </w:r>
      <w:r>
        <w:instrText xml:space="preserve"> XE "Cognitive development" </w:instrText>
      </w:r>
      <w:r w:rsidR="003D39A4">
        <w:instrText xml:space="preserve">\fe </w:instrText>
      </w:r>
      <w:r>
        <w:fldChar w:fldCharType="end"/>
      </w:r>
      <w:r>
        <w:t xml:space="preserve"> </w:t>
      </w:r>
    </w:p>
    <w:p w14:paraId="7EF238D5" w14:textId="77777777" w:rsidR="00421D86" w:rsidRDefault="00421D86" w:rsidP="008B691D">
      <w:r>
        <w:t xml:space="preserve">(The development of intelligence, conscious thought, and reasoning that begins in infancy) </w:t>
      </w:r>
    </w:p>
    <w:p w14:paraId="2D7B3F29" w14:textId="189F95CA" w:rsidR="00421D86" w:rsidRDefault="00421D86" w:rsidP="008B691D">
      <w:r>
        <w:t>Estao Manungo’</w:t>
      </w:r>
      <w:r w:rsidR="008805BB">
        <w:fldChar w:fldCharType="begin"/>
      </w:r>
      <w:r w:rsidR="008805BB">
        <w:instrText xml:space="preserve"> XE "Estao Manungo’" </w:instrText>
      </w:r>
      <w:r w:rsidR="009E4177">
        <w:instrText xml:space="preserve">\fc </w:instrText>
      </w:r>
      <w:r w:rsidR="008805BB">
        <w:fldChar w:fldCharType="end"/>
      </w:r>
      <w:r>
        <w:t xml:space="preserve"> </w:t>
      </w:r>
    </w:p>
    <w:p w14:paraId="6C32E46E" w14:textId="77777777" w:rsidR="00421D86" w:rsidRDefault="00421D86" w:rsidP="008B691D"/>
    <w:p w14:paraId="7772364F" w14:textId="09002380" w:rsidR="00421D86" w:rsidRDefault="00421D86" w:rsidP="008B691D">
      <w:r>
        <w:t>Communication Disorder</w:t>
      </w:r>
      <w:r>
        <w:fldChar w:fldCharType="begin"/>
      </w:r>
      <w:r>
        <w:instrText xml:space="preserve"> XE "Communication Disorder" </w:instrText>
      </w:r>
      <w:r w:rsidR="003D39A4">
        <w:instrText xml:space="preserve">\fe </w:instrText>
      </w:r>
      <w:r>
        <w:fldChar w:fldCharType="end"/>
      </w:r>
      <w:r>
        <w:t xml:space="preserve"> </w:t>
      </w:r>
    </w:p>
    <w:p w14:paraId="739A79B2" w14:textId="77777777" w:rsidR="00421D86" w:rsidRDefault="00421D86" w:rsidP="008B691D">
      <w:r>
        <w:t xml:space="preserve">(Problems in communicating, either through difficulties in receiving language or in speech. Can result from brain injury, stroke, or a developmental problem in children) </w:t>
      </w:r>
    </w:p>
    <w:p w14:paraId="083B8B64" w14:textId="33028175" w:rsidR="00421D86" w:rsidRDefault="00421D86" w:rsidP="008B691D">
      <w:r>
        <w:t>Minalångon Kuminikasion</w:t>
      </w:r>
      <w:r w:rsidR="008805BB">
        <w:fldChar w:fldCharType="begin"/>
      </w:r>
      <w:r w:rsidR="008805BB">
        <w:instrText xml:space="preserve"> XE "Minalångon Kuminikasion" </w:instrText>
      </w:r>
      <w:r w:rsidR="009E4177">
        <w:instrText xml:space="preserve">\fc </w:instrText>
      </w:r>
      <w:r w:rsidR="008805BB">
        <w:fldChar w:fldCharType="end"/>
      </w:r>
      <w:r>
        <w:t xml:space="preserve"> </w:t>
      </w:r>
    </w:p>
    <w:p w14:paraId="6F5F3A31" w14:textId="77777777" w:rsidR="00421D86" w:rsidRDefault="00421D86" w:rsidP="008B691D"/>
    <w:p w14:paraId="334852DA" w14:textId="7A3653F2" w:rsidR="00421D86" w:rsidRDefault="00421D86" w:rsidP="008B691D">
      <w:r>
        <w:t>Compulsive /Compulsions</w:t>
      </w:r>
      <w:r>
        <w:fldChar w:fldCharType="begin"/>
      </w:r>
      <w:r>
        <w:instrText xml:space="preserve"> XE "Compulsive /Compulsions" </w:instrText>
      </w:r>
      <w:r w:rsidR="003D39A4">
        <w:instrText xml:space="preserve">\fe </w:instrText>
      </w:r>
      <w:r>
        <w:fldChar w:fldCharType="end"/>
      </w:r>
      <w:r>
        <w:t xml:space="preserve"> </w:t>
      </w:r>
    </w:p>
    <w:p w14:paraId="789F4225" w14:textId="77777777" w:rsidR="00421D86" w:rsidRDefault="00421D86" w:rsidP="008B691D">
      <w:r>
        <w:t xml:space="preserve">(Repetitive behaviors like hand washing, counting, and checking to prevent or reduce anxiety or distress) </w:t>
      </w:r>
    </w:p>
    <w:p w14:paraId="10B97430" w14:textId="22D4A182" w:rsidR="00421D86" w:rsidRDefault="00421D86" w:rsidP="008B691D">
      <w:r>
        <w:t>Minalångon Atdet na rinipiten kinalamten</w:t>
      </w:r>
      <w:r w:rsidR="008805BB">
        <w:fldChar w:fldCharType="begin"/>
      </w:r>
      <w:r w:rsidR="008805BB">
        <w:instrText xml:space="preserve"> XE "Minalångon Atdet na rinipiten kinalamten" </w:instrText>
      </w:r>
      <w:r w:rsidR="009E4177">
        <w:instrText xml:space="preserve">\fc </w:instrText>
      </w:r>
      <w:r w:rsidR="008805BB">
        <w:fldChar w:fldCharType="end"/>
      </w:r>
      <w:r>
        <w:t xml:space="preserve"> </w:t>
      </w:r>
    </w:p>
    <w:p w14:paraId="35AB1AE6" w14:textId="77777777" w:rsidR="00421D86" w:rsidRDefault="00421D86" w:rsidP="008B691D"/>
    <w:p w14:paraId="0033ABA5" w14:textId="4681EC4D" w:rsidR="00421D86" w:rsidRDefault="00421D86" w:rsidP="008B691D">
      <w:r>
        <w:t>Compulsive Hoarding</w:t>
      </w:r>
      <w:r>
        <w:fldChar w:fldCharType="begin"/>
      </w:r>
      <w:r>
        <w:instrText xml:space="preserve"> XE "Compulsive Hoarding" </w:instrText>
      </w:r>
      <w:r w:rsidR="003D39A4">
        <w:instrText xml:space="preserve">\fe </w:instrText>
      </w:r>
      <w:r>
        <w:fldChar w:fldCharType="end"/>
      </w:r>
      <w:r>
        <w:t xml:space="preserve"> </w:t>
      </w:r>
    </w:p>
    <w:p w14:paraId="594C945C" w14:textId="77777777" w:rsidR="00421D86" w:rsidRDefault="00421D86" w:rsidP="008B691D">
      <w:r>
        <w:t xml:space="preserve">(Excessive collection of items and the inability to get rid of them) </w:t>
      </w:r>
    </w:p>
    <w:p w14:paraId="69E468D5" w14:textId="4D66C83F" w:rsidR="00421D86" w:rsidRDefault="00421D86" w:rsidP="008B691D">
      <w:r>
        <w:t>Minalångon Háfa’la’mon</w:t>
      </w:r>
      <w:r w:rsidR="008805BB">
        <w:fldChar w:fldCharType="begin"/>
      </w:r>
      <w:r w:rsidR="008805BB">
        <w:instrText xml:space="preserve"> XE "Minalångon Háfa’la’mon" </w:instrText>
      </w:r>
      <w:r w:rsidR="009E4177">
        <w:instrText xml:space="preserve">\fc </w:instrText>
      </w:r>
      <w:r w:rsidR="008805BB">
        <w:fldChar w:fldCharType="end"/>
      </w:r>
      <w:r>
        <w:t xml:space="preserve"> </w:t>
      </w:r>
    </w:p>
    <w:p w14:paraId="7A96B2AE" w14:textId="77777777" w:rsidR="00421D86" w:rsidRDefault="00421D86" w:rsidP="008B691D"/>
    <w:p w14:paraId="0251AE5B" w14:textId="6D7F5A27" w:rsidR="00421D86" w:rsidRDefault="00421D86" w:rsidP="008B691D">
      <w:r>
        <w:t>Compulsive Overeating</w:t>
      </w:r>
      <w:r>
        <w:fldChar w:fldCharType="begin"/>
      </w:r>
      <w:r>
        <w:instrText xml:space="preserve"> XE "Compulsive Overeating" </w:instrText>
      </w:r>
      <w:r w:rsidR="003D39A4">
        <w:instrText xml:space="preserve">\fe </w:instrText>
      </w:r>
      <w:r>
        <w:fldChar w:fldCharType="end"/>
      </w:r>
    </w:p>
    <w:p w14:paraId="129A9754" w14:textId="77777777" w:rsidR="00421D86" w:rsidRDefault="00421D86" w:rsidP="008B691D">
      <w:r>
        <w:t>(Uncontrollable eating)</w:t>
      </w:r>
    </w:p>
    <w:p w14:paraId="4FAC22D2" w14:textId="6D294166" w:rsidR="00421D86" w:rsidRDefault="00421D86" w:rsidP="008B691D">
      <w:r>
        <w:t>Minalångon Atdet na Háchumocho Meggai</w:t>
      </w:r>
      <w:r w:rsidR="008805BB">
        <w:fldChar w:fldCharType="begin"/>
      </w:r>
      <w:r w:rsidR="008805BB">
        <w:instrText xml:space="preserve"> XE "Minalångon Atdet na Háchumocho Meggai" </w:instrText>
      </w:r>
      <w:r w:rsidR="009E4177">
        <w:instrText xml:space="preserve">\fc </w:instrText>
      </w:r>
      <w:r w:rsidR="008805BB">
        <w:fldChar w:fldCharType="end"/>
      </w:r>
      <w:r>
        <w:t xml:space="preserve"> </w:t>
      </w:r>
    </w:p>
    <w:p w14:paraId="19C0B0B4" w14:textId="77777777" w:rsidR="00421D86" w:rsidRDefault="00421D86" w:rsidP="008B691D"/>
    <w:p w14:paraId="104797C6" w14:textId="611A1FBB" w:rsidR="00421D86" w:rsidRDefault="00421D86" w:rsidP="008B691D">
      <w:r>
        <w:t>Conduct Disorder</w:t>
      </w:r>
      <w:r>
        <w:fldChar w:fldCharType="begin"/>
      </w:r>
      <w:r>
        <w:instrText xml:space="preserve"> XE "Conduct Disorder" </w:instrText>
      </w:r>
      <w:r w:rsidR="003D39A4">
        <w:instrText xml:space="preserve">\fe </w:instrText>
      </w:r>
      <w:r>
        <w:fldChar w:fldCharType="end"/>
      </w:r>
    </w:p>
    <w:p w14:paraId="25964B1E" w14:textId="77777777" w:rsidR="00421D86" w:rsidRDefault="00421D86" w:rsidP="008B691D">
      <w:r>
        <w:t xml:space="preserve">(Emotional and behavioral problems in children characterized by a pattern of behaviors that violate the basic rights of others or major age appropriate societal norms or rules) </w:t>
      </w:r>
    </w:p>
    <w:p w14:paraId="11CC7C9E" w14:textId="32650CB1" w:rsidR="00421D86" w:rsidRDefault="00421D86" w:rsidP="008B691D">
      <w:r>
        <w:t>Minalångon Mesklåo na Kinalámten</w:t>
      </w:r>
      <w:r w:rsidR="008805BB">
        <w:fldChar w:fldCharType="begin"/>
      </w:r>
      <w:r w:rsidR="008805BB">
        <w:instrText xml:space="preserve"> XE "Minalångon Mesklåo na Kinalámten" </w:instrText>
      </w:r>
      <w:r w:rsidR="009E4177">
        <w:instrText xml:space="preserve">\fc </w:instrText>
      </w:r>
      <w:r w:rsidR="008805BB">
        <w:fldChar w:fldCharType="end"/>
      </w:r>
      <w:r>
        <w:t xml:space="preserve"> </w:t>
      </w:r>
    </w:p>
    <w:p w14:paraId="6CD56E25" w14:textId="77777777" w:rsidR="00421D86" w:rsidRDefault="00421D86" w:rsidP="008B691D"/>
    <w:p w14:paraId="52EF7CD9" w14:textId="332F2455"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489570F7" w14:textId="77777777" w:rsidR="00421D86" w:rsidRDefault="00421D86" w:rsidP="008B691D">
      <w:r>
        <w:t xml:space="preserve">(Example: Argues with authority figures or adults) </w:t>
      </w:r>
    </w:p>
    <w:p w14:paraId="281B8F4B" w14:textId="754DD4FA" w:rsidR="00421D86" w:rsidRDefault="00421D86" w:rsidP="008B691D">
      <w:r>
        <w:t>Ha Mumúyi Aturidåt</w:t>
      </w:r>
      <w:r w:rsidR="008805BB">
        <w:fldChar w:fldCharType="begin"/>
      </w:r>
      <w:r w:rsidR="008805BB">
        <w:instrText xml:space="preserve"> XE "Ha Mumúyi Aturidåt" </w:instrText>
      </w:r>
      <w:r w:rsidR="009E4177">
        <w:instrText xml:space="preserve">\fc </w:instrText>
      </w:r>
      <w:r w:rsidR="008805BB">
        <w:fldChar w:fldCharType="end"/>
      </w:r>
      <w:r>
        <w:t xml:space="preserve"> </w:t>
      </w:r>
    </w:p>
    <w:p w14:paraId="445508BD" w14:textId="77777777" w:rsidR="00421D86" w:rsidRDefault="00421D86" w:rsidP="008B691D"/>
    <w:p w14:paraId="0D3D01FF" w14:textId="193547AF"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7882441D" w14:textId="77777777" w:rsidR="00421D86" w:rsidRDefault="00421D86" w:rsidP="008B691D">
      <w:r>
        <w:t xml:space="preserve">(Example: Blames others for his or her mistakes) </w:t>
      </w:r>
    </w:p>
    <w:p w14:paraId="387BFA61" w14:textId="407C2990" w:rsidR="00421D86" w:rsidRDefault="00421D86" w:rsidP="008B691D">
      <w:r>
        <w:t>Hámañokne put Linachi-ña</w:t>
      </w:r>
      <w:r w:rsidR="008805BB">
        <w:fldChar w:fldCharType="begin"/>
      </w:r>
      <w:r w:rsidR="008805BB">
        <w:instrText xml:space="preserve"> XE "Hámañokne put Linachi-ña" </w:instrText>
      </w:r>
      <w:r w:rsidR="009E4177">
        <w:instrText xml:space="preserve">\fc </w:instrText>
      </w:r>
      <w:r w:rsidR="008805BB">
        <w:fldChar w:fldCharType="end"/>
      </w:r>
      <w:r>
        <w:t xml:space="preserve"> </w:t>
      </w:r>
    </w:p>
    <w:p w14:paraId="0741402C" w14:textId="77777777" w:rsidR="00421D86" w:rsidRDefault="00421D86" w:rsidP="008B691D"/>
    <w:p w14:paraId="6D477ECB" w14:textId="585E7F5E"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6AD83565" w14:textId="77777777" w:rsidR="00421D86" w:rsidRDefault="00421D86" w:rsidP="008B691D">
      <w:r>
        <w:t xml:space="preserve">(Example: Destruction to property) </w:t>
      </w:r>
    </w:p>
    <w:p w14:paraId="03854314" w14:textId="5F6046FE" w:rsidR="00421D86" w:rsidRDefault="00421D86" w:rsidP="008B691D">
      <w:r>
        <w:t>Mandestrosan Propriadåt pat Fektos</w:t>
      </w:r>
      <w:r w:rsidR="008805BB">
        <w:fldChar w:fldCharType="begin"/>
      </w:r>
      <w:r w:rsidR="008805BB">
        <w:instrText xml:space="preserve"> XE "Mandestrosan Propriadåt pat Fektos" </w:instrText>
      </w:r>
      <w:r w:rsidR="009E4177">
        <w:instrText xml:space="preserve">\fc </w:instrText>
      </w:r>
      <w:r w:rsidR="008805BB">
        <w:fldChar w:fldCharType="end"/>
      </w:r>
      <w:r>
        <w:t xml:space="preserve"> </w:t>
      </w:r>
    </w:p>
    <w:p w14:paraId="2A6B1296" w14:textId="77777777" w:rsidR="00421D86" w:rsidRDefault="00421D86" w:rsidP="008B691D"/>
    <w:p w14:paraId="68B4C06F" w14:textId="5D0DC730"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79474826" w14:textId="77777777" w:rsidR="00421D86" w:rsidRDefault="00421D86" w:rsidP="008B691D">
      <w:r>
        <w:t xml:space="preserve">(Example: Increased arousal of tension and/or feelings before the act of aggression) </w:t>
      </w:r>
    </w:p>
    <w:p w14:paraId="3EA7D43D" w14:textId="0A454F11" w:rsidR="00421D86" w:rsidRDefault="00421D86" w:rsidP="008B691D">
      <w:r>
        <w:t>Inattísan Minágof Åntes di u Fañóngge</w:t>
      </w:r>
      <w:r w:rsidR="008805BB">
        <w:fldChar w:fldCharType="begin"/>
      </w:r>
      <w:r w:rsidR="008805BB">
        <w:instrText xml:space="preserve"> XE "Inattísan Minágof Åntes di u Fañóngge" </w:instrText>
      </w:r>
      <w:r w:rsidR="009E4177">
        <w:instrText xml:space="preserve">\fc </w:instrText>
      </w:r>
      <w:r w:rsidR="008805BB">
        <w:fldChar w:fldCharType="end"/>
      </w:r>
      <w:r>
        <w:t xml:space="preserve"> </w:t>
      </w:r>
    </w:p>
    <w:p w14:paraId="4785FA82" w14:textId="77777777" w:rsidR="00421D86" w:rsidRDefault="00421D86" w:rsidP="008B691D"/>
    <w:p w14:paraId="79E8189A" w14:textId="2404E232"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5804C1CE" w14:textId="77777777" w:rsidR="00421D86" w:rsidRDefault="00421D86" w:rsidP="008B691D">
      <w:r>
        <w:t xml:space="preserve">(Example: Initiates physical fights) </w:t>
      </w:r>
    </w:p>
    <w:p w14:paraId="498BF166" w14:textId="6AAFAFB9" w:rsidR="00421D86" w:rsidRDefault="00421D86" w:rsidP="008B691D">
      <w:r>
        <w:t>Ga’plaitu</w:t>
      </w:r>
      <w:r w:rsidR="008805BB">
        <w:fldChar w:fldCharType="begin"/>
      </w:r>
      <w:r w:rsidR="008805BB">
        <w:instrText xml:space="preserve"> XE "Ga’plaitu" </w:instrText>
      </w:r>
      <w:r w:rsidR="009E4177">
        <w:instrText xml:space="preserve">\fc </w:instrText>
      </w:r>
      <w:r w:rsidR="008805BB">
        <w:fldChar w:fldCharType="end"/>
      </w:r>
      <w:r>
        <w:t xml:space="preserve"> </w:t>
      </w:r>
    </w:p>
    <w:p w14:paraId="18B8AFAC" w14:textId="77777777" w:rsidR="00421D86" w:rsidRDefault="00421D86" w:rsidP="008B691D"/>
    <w:p w14:paraId="00381641" w14:textId="71CCA01C"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02BA7B02" w14:textId="77777777" w:rsidR="00421D86" w:rsidRDefault="00421D86" w:rsidP="008B691D">
      <w:r>
        <w:t>(Example: Stays out at night despite parental prohibition, beginning before age 13)</w:t>
      </w:r>
    </w:p>
    <w:p w14:paraId="470DA277" w14:textId="341FF29D" w:rsidR="00421D86" w:rsidRDefault="00421D86" w:rsidP="008B691D">
      <w:r>
        <w:t>Gá’chumålan gi i Puengi Åntes di u Tresse Åños</w:t>
      </w:r>
      <w:r w:rsidR="008805BB">
        <w:fldChar w:fldCharType="begin"/>
      </w:r>
      <w:r w:rsidR="008805BB">
        <w:instrText xml:space="preserve"> XE "Gá’chumålan gi i Puengi Åntes di u Tresse Åños" </w:instrText>
      </w:r>
      <w:r w:rsidR="009E4177">
        <w:instrText xml:space="preserve">\fc </w:instrText>
      </w:r>
      <w:r w:rsidR="008805BB">
        <w:fldChar w:fldCharType="end"/>
      </w:r>
      <w:r>
        <w:t xml:space="preserve"> </w:t>
      </w:r>
    </w:p>
    <w:p w14:paraId="711E93EB" w14:textId="77777777" w:rsidR="00421D86" w:rsidRDefault="00421D86" w:rsidP="008B691D"/>
    <w:p w14:paraId="3D1DA372" w14:textId="46FADC5E" w:rsidR="00421D86" w:rsidRDefault="00421D86" w:rsidP="008B691D">
      <w:r>
        <w:t>Conduct Disorder</w:t>
      </w:r>
      <w:r>
        <w:fldChar w:fldCharType="begin"/>
      </w:r>
      <w:r>
        <w:instrText xml:space="preserve"> XE "Conduct Disorder" </w:instrText>
      </w:r>
      <w:r w:rsidR="003D39A4">
        <w:instrText xml:space="preserve">\fe </w:instrText>
      </w:r>
      <w:r>
        <w:fldChar w:fldCharType="end"/>
      </w:r>
    </w:p>
    <w:p w14:paraId="351416AB" w14:textId="77777777" w:rsidR="00421D86" w:rsidRDefault="00421D86" w:rsidP="008B691D">
      <w:r>
        <w:t xml:space="preserve">(Example: Use of a weapon that can cause serious physical harm to others) </w:t>
      </w:r>
    </w:p>
    <w:p w14:paraId="5EB6782F" w14:textId="0F2E110C" w:rsidR="00421D86" w:rsidRDefault="00421D86" w:rsidP="008B691D">
      <w:r>
        <w:t>Manusan Åtmas para Numá’chetnudan</w:t>
      </w:r>
      <w:r w:rsidR="008805BB">
        <w:fldChar w:fldCharType="begin"/>
      </w:r>
      <w:r w:rsidR="008805BB">
        <w:instrText xml:space="preserve"> XE "Manusan Åtmas para Numá’chetnudan" </w:instrText>
      </w:r>
      <w:r w:rsidR="009E4177">
        <w:instrText xml:space="preserve">\fc </w:instrText>
      </w:r>
      <w:r w:rsidR="008805BB">
        <w:fldChar w:fldCharType="end"/>
      </w:r>
    </w:p>
    <w:p w14:paraId="192D89A7" w14:textId="77777777" w:rsidR="00421D86" w:rsidRDefault="00421D86" w:rsidP="008B691D"/>
    <w:p w14:paraId="030698B3" w14:textId="062332BC"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2F1CB404" w14:textId="77777777" w:rsidR="00421D86" w:rsidRDefault="00421D86" w:rsidP="008B691D">
      <w:r>
        <w:t xml:space="preserve">(Example: Breaking into someone else’s house, building or car) </w:t>
      </w:r>
    </w:p>
    <w:p w14:paraId="7B32BEA4" w14:textId="2D4B77A3" w:rsidR="00421D86" w:rsidRDefault="00421D86" w:rsidP="008B691D">
      <w:r>
        <w:t>Manhåtme Guma’ pat Kareta</w:t>
      </w:r>
      <w:r w:rsidR="008805BB">
        <w:fldChar w:fldCharType="begin"/>
      </w:r>
      <w:r w:rsidR="008805BB">
        <w:instrText xml:space="preserve"> XE "Manhåtme Guma’ pat Kareta" </w:instrText>
      </w:r>
      <w:r w:rsidR="009E4177">
        <w:instrText xml:space="preserve">\fc </w:instrText>
      </w:r>
      <w:r w:rsidR="008805BB">
        <w:fldChar w:fldCharType="end"/>
      </w:r>
      <w:r>
        <w:t xml:space="preserve"> </w:t>
      </w:r>
    </w:p>
    <w:p w14:paraId="64C88B78" w14:textId="77777777" w:rsidR="00421D86" w:rsidRDefault="00421D86" w:rsidP="008B691D"/>
    <w:p w14:paraId="7C9B5807" w14:textId="244272C5"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6E8CF1C9" w14:textId="77777777" w:rsidR="00421D86" w:rsidRDefault="00421D86" w:rsidP="008B691D">
      <w:r>
        <w:t xml:space="preserve">(Example: Bullies, threatens, or intimidates others) </w:t>
      </w:r>
    </w:p>
    <w:p w14:paraId="3024A5EE" w14:textId="1BC3E1E2" w:rsidR="00421D86" w:rsidRDefault="00421D86" w:rsidP="008B691D">
      <w:r>
        <w:t>Hámanespånta yan Hámanensora</w:t>
      </w:r>
      <w:r w:rsidR="008805BB">
        <w:fldChar w:fldCharType="begin"/>
      </w:r>
      <w:r w:rsidR="008805BB">
        <w:instrText xml:space="preserve"> XE "Hámanespånta yan Hámanensora" </w:instrText>
      </w:r>
      <w:r w:rsidR="009E4177">
        <w:instrText xml:space="preserve">\fc </w:instrText>
      </w:r>
      <w:r w:rsidR="008805BB">
        <w:fldChar w:fldCharType="end"/>
      </w:r>
      <w:r>
        <w:t xml:space="preserve"> </w:t>
      </w:r>
    </w:p>
    <w:p w14:paraId="08FE6352" w14:textId="77777777" w:rsidR="00421D86" w:rsidRDefault="00421D86" w:rsidP="008B691D"/>
    <w:p w14:paraId="2234FBAF" w14:textId="5494F31F"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65A83992" w14:textId="77777777" w:rsidR="00421D86" w:rsidRDefault="00421D86" w:rsidP="008B691D">
      <w:r>
        <w:t xml:space="preserve">(Example: Deceitfulness or Theft) </w:t>
      </w:r>
    </w:p>
    <w:p w14:paraId="01B57D72" w14:textId="78EC7957" w:rsidR="00421D86" w:rsidRDefault="00421D86" w:rsidP="008B691D">
      <w:r>
        <w:t>Dinákkon pat Sinákke</w:t>
      </w:r>
      <w:r w:rsidR="008805BB">
        <w:fldChar w:fldCharType="begin"/>
      </w:r>
      <w:r w:rsidR="008805BB">
        <w:instrText xml:space="preserve"> XE "Dinákkon pat Sinákke" </w:instrText>
      </w:r>
      <w:r w:rsidR="009E4177">
        <w:instrText xml:space="preserve">\fc </w:instrText>
      </w:r>
      <w:r w:rsidR="008805BB">
        <w:fldChar w:fldCharType="end"/>
      </w:r>
      <w:r>
        <w:t xml:space="preserve"> </w:t>
      </w:r>
    </w:p>
    <w:p w14:paraId="2A9A2501" w14:textId="77777777" w:rsidR="00421D86" w:rsidRDefault="00421D86" w:rsidP="008B691D"/>
    <w:p w14:paraId="768A5FBE" w14:textId="373DBE01"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3587FEB3" w14:textId="77777777" w:rsidR="00421D86" w:rsidRDefault="00421D86" w:rsidP="008B691D">
      <w:r>
        <w:t xml:space="preserve">(Example: Deliberate and purposeful fire setting on more than one occasion) </w:t>
      </w:r>
    </w:p>
    <w:p w14:paraId="3D42EA7A" w14:textId="6AC59DBE" w:rsidR="00421D86" w:rsidRDefault="00421D86" w:rsidP="008B691D">
      <w:r>
        <w:t>Ga’mañongge pat Sísingge</w:t>
      </w:r>
      <w:r w:rsidR="008805BB">
        <w:fldChar w:fldCharType="begin"/>
      </w:r>
      <w:r w:rsidR="008805BB">
        <w:instrText xml:space="preserve"> XE "Ga’mañongge pat Sísingge"</w:instrText>
      </w:r>
      <w:r w:rsidR="009E4177">
        <w:instrText>\fc</w:instrText>
      </w:r>
      <w:r w:rsidR="008805BB">
        <w:instrText xml:space="preserve"> </w:instrText>
      </w:r>
      <w:r w:rsidR="008805BB">
        <w:fldChar w:fldCharType="end"/>
      </w:r>
    </w:p>
    <w:p w14:paraId="4B2A0ECE" w14:textId="77777777" w:rsidR="00421D86" w:rsidRDefault="00421D86" w:rsidP="008B691D">
      <w:r>
        <w:t xml:space="preserve"> </w:t>
      </w:r>
    </w:p>
    <w:p w14:paraId="2786CF6D" w14:textId="14068522"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79D05339" w14:textId="77777777" w:rsidR="00421D86" w:rsidRDefault="00421D86" w:rsidP="008B691D">
      <w:r>
        <w:t xml:space="preserve">(Example: Deliberately annoys others) </w:t>
      </w:r>
    </w:p>
    <w:p w14:paraId="4815AE9D" w14:textId="6409E5E6" w:rsidR="00421D86" w:rsidRDefault="00421D86" w:rsidP="008B691D">
      <w:r>
        <w:t>Hinásngon Numá’bubu</w:t>
      </w:r>
      <w:r w:rsidR="008805BB">
        <w:fldChar w:fldCharType="begin"/>
      </w:r>
      <w:r w:rsidR="008805BB">
        <w:instrText xml:space="preserve"> XE "Hinásngon Numá’bubu"</w:instrText>
      </w:r>
      <w:r w:rsidR="009E4177">
        <w:instrText>\fc</w:instrText>
      </w:r>
      <w:r w:rsidR="008805BB">
        <w:instrText xml:space="preserve"> </w:instrText>
      </w:r>
      <w:r w:rsidR="008805BB">
        <w:fldChar w:fldCharType="end"/>
      </w:r>
      <w:r>
        <w:t xml:space="preserve"> </w:t>
      </w:r>
    </w:p>
    <w:p w14:paraId="02D88F16" w14:textId="77777777" w:rsidR="00421D86" w:rsidRDefault="00421D86" w:rsidP="008B691D"/>
    <w:p w14:paraId="48F5EE7F" w14:textId="5BD22321"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1DCB5E20" w14:textId="77777777" w:rsidR="00421D86" w:rsidRDefault="00421D86" w:rsidP="008B691D">
      <w:r>
        <w:t xml:space="preserve">(Example: Deliberately destroys others’ property) </w:t>
      </w:r>
    </w:p>
    <w:p w14:paraId="1DE6AFE5" w14:textId="5F6C97D6" w:rsidR="00421D86" w:rsidRDefault="00421D86" w:rsidP="008B691D">
      <w:r>
        <w:t>Ha Håsngon Mandestrósa Kósas Otro</w:t>
      </w:r>
      <w:r w:rsidR="008805BB">
        <w:fldChar w:fldCharType="begin"/>
      </w:r>
      <w:r w:rsidR="008805BB">
        <w:instrText xml:space="preserve"> XE "Ha Håsngon Mandestrósa Kósas Otro" </w:instrText>
      </w:r>
      <w:r w:rsidR="009E4177">
        <w:instrText xml:space="preserve">\fc </w:instrText>
      </w:r>
      <w:r w:rsidR="008805BB">
        <w:fldChar w:fldCharType="end"/>
      </w:r>
      <w:r>
        <w:t xml:space="preserve"> </w:t>
      </w:r>
    </w:p>
    <w:p w14:paraId="35F6957F" w14:textId="77777777" w:rsidR="00421D86" w:rsidRDefault="00421D86" w:rsidP="008B691D"/>
    <w:p w14:paraId="4FD1F08B" w14:textId="7211DD37"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4405E24E" w14:textId="77777777" w:rsidR="00421D86" w:rsidRDefault="00421D86" w:rsidP="008B691D">
      <w:r>
        <w:lastRenderedPageBreak/>
        <w:t xml:space="preserve">(Example: Deliberately engages in fire setting with the intention of causing serious damage) </w:t>
      </w:r>
    </w:p>
    <w:p w14:paraId="30C7B410" w14:textId="20C797EC" w:rsidR="00421D86" w:rsidRDefault="00421D86" w:rsidP="008B691D">
      <w:r>
        <w:t>Ha Håsngon Mañongge Para u Fandestrosa</w:t>
      </w:r>
      <w:r w:rsidR="008805BB">
        <w:fldChar w:fldCharType="begin"/>
      </w:r>
      <w:r w:rsidR="008805BB">
        <w:instrText xml:space="preserve"> XE "Ha Håsngon Mañongge Para u Fandestrosa"</w:instrText>
      </w:r>
      <w:r w:rsidR="009E4177">
        <w:instrText>\fc</w:instrText>
      </w:r>
      <w:r w:rsidR="008805BB">
        <w:instrText xml:space="preserve"> </w:instrText>
      </w:r>
      <w:r w:rsidR="008805BB">
        <w:fldChar w:fldCharType="end"/>
      </w:r>
      <w:r>
        <w:t xml:space="preserve"> </w:t>
      </w:r>
    </w:p>
    <w:p w14:paraId="78538899" w14:textId="77777777" w:rsidR="00421D86" w:rsidRDefault="00421D86" w:rsidP="008B691D"/>
    <w:p w14:paraId="37AC5E07" w14:textId="37C81A84"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6AA0038A" w14:textId="77777777" w:rsidR="00421D86" w:rsidRDefault="00421D86" w:rsidP="008B691D">
      <w:r>
        <w:t>(Example: Does not express feelings or show emotions to others)</w:t>
      </w:r>
    </w:p>
    <w:p w14:paraId="17B4AC89" w14:textId="7F48A3FA" w:rsidR="00421D86" w:rsidRDefault="00421D86" w:rsidP="008B691D">
      <w:r>
        <w:t>Ti Ha Na’á’annok i Siñente-ña gi Otro Siha</w:t>
      </w:r>
      <w:r w:rsidR="008805BB">
        <w:fldChar w:fldCharType="begin"/>
      </w:r>
      <w:r w:rsidR="008805BB">
        <w:instrText xml:space="preserve"> XE "Ti Ha Na’á’annok i Siñente-ña gi Otro Siha" </w:instrText>
      </w:r>
      <w:r w:rsidR="009E4177">
        <w:instrText xml:space="preserve">\fc </w:instrText>
      </w:r>
      <w:r w:rsidR="008805BB">
        <w:fldChar w:fldCharType="end"/>
      </w:r>
      <w:r>
        <w:t xml:space="preserve"> </w:t>
      </w:r>
    </w:p>
    <w:p w14:paraId="094BD0B9" w14:textId="77777777" w:rsidR="00421D86" w:rsidRDefault="00421D86" w:rsidP="008B691D"/>
    <w:p w14:paraId="3C931197" w14:textId="3CD531ED"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71169329" w14:textId="77777777" w:rsidR="00421D86" w:rsidRDefault="00421D86" w:rsidP="008B691D">
      <w:r>
        <w:t>(Example: Fascination with, interest in, curiousity about, or attraction to fire)</w:t>
      </w:r>
    </w:p>
    <w:p w14:paraId="0A188CC6" w14:textId="794E822A" w:rsidR="00421D86" w:rsidRDefault="00421D86" w:rsidP="008B691D">
      <w:r>
        <w:t>Fotte Interesao-ña nu i Guáfe</w:t>
      </w:r>
      <w:r w:rsidR="008805BB">
        <w:fldChar w:fldCharType="begin"/>
      </w:r>
      <w:r w:rsidR="008805BB">
        <w:instrText xml:space="preserve"> XE "Fotte Interesao-ña nu i Guáfe"</w:instrText>
      </w:r>
      <w:r w:rsidR="009E4177">
        <w:instrText>\fc</w:instrText>
      </w:r>
      <w:r w:rsidR="008805BB">
        <w:instrText xml:space="preserve"> </w:instrText>
      </w:r>
      <w:r w:rsidR="008805BB">
        <w:fldChar w:fldCharType="end"/>
      </w:r>
      <w:r>
        <w:t xml:space="preserve"> </w:t>
      </w:r>
    </w:p>
    <w:p w14:paraId="6ADD4B96" w14:textId="77777777" w:rsidR="00421D86" w:rsidRDefault="00421D86" w:rsidP="008B691D"/>
    <w:p w14:paraId="46A9BA85" w14:textId="5EFC038F" w:rsidR="00421D86" w:rsidRDefault="00421D86" w:rsidP="008B691D">
      <w:r>
        <w:t>Conduct Disorder</w:t>
      </w:r>
      <w:r>
        <w:fldChar w:fldCharType="begin"/>
      </w:r>
      <w:r>
        <w:instrText xml:space="preserve"> XE "Conduct Disorder"</w:instrText>
      </w:r>
      <w:r w:rsidR="003D39A4">
        <w:instrText xml:space="preserve"> \fe</w:instrText>
      </w:r>
      <w:r>
        <w:instrText xml:space="preserve"> </w:instrText>
      </w:r>
      <w:r>
        <w:fldChar w:fldCharType="end"/>
      </w:r>
    </w:p>
    <w:p w14:paraId="7865520F" w14:textId="77777777" w:rsidR="00421D86" w:rsidRDefault="00421D86" w:rsidP="008B691D">
      <w:r>
        <w:t>(Example: Feels pleasure, gratification, relief, excitement when setting fires or when witnessing or participating in the aftermath)</w:t>
      </w:r>
    </w:p>
    <w:p w14:paraId="620A102B" w14:textId="4DC660AA" w:rsidR="00421D86" w:rsidRDefault="00421D86" w:rsidP="008B691D">
      <w:r>
        <w:t>Sinatesfécho Despues di i Bída yan Inégga’ Sinéngge</w:t>
      </w:r>
      <w:r w:rsidR="008805BB">
        <w:fldChar w:fldCharType="begin"/>
      </w:r>
      <w:r w:rsidR="008805BB">
        <w:instrText xml:space="preserve"> XE "Sinatesfécho Despues di i Bída yan Inégga’ Sinéngge" </w:instrText>
      </w:r>
      <w:r w:rsidR="009E4177">
        <w:instrText xml:space="preserve">\fc </w:instrText>
      </w:r>
      <w:r w:rsidR="008805BB">
        <w:fldChar w:fldCharType="end"/>
      </w:r>
      <w:r>
        <w:t xml:space="preserve"> </w:t>
      </w:r>
    </w:p>
    <w:p w14:paraId="371B323D" w14:textId="77777777" w:rsidR="00421D86" w:rsidRDefault="00421D86" w:rsidP="008B691D"/>
    <w:p w14:paraId="2963283A" w14:textId="6F26BB8F" w:rsidR="00421D86" w:rsidRDefault="00421D86" w:rsidP="008B691D">
      <w:r>
        <w:t>Conduct Disorder</w:t>
      </w:r>
      <w:r>
        <w:fldChar w:fldCharType="begin"/>
      </w:r>
      <w:r>
        <w:instrText xml:space="preserve"> XE "Conduct Disorder" </w:instrText>
      </w:r>
      <w:r w:rsidR="003D39A4">
        <w:instrText xml:space="preserve">\fe </w:instrText>
      </w:r>
      <w:r>
        <w:fldChar w:fldCharType="end"/>
      </w:r>
    </w:p>
    <w:p w14:paraId="5C0AF948" w14:textId="77777777" w:rsidR="00421D86" w:rsidRDefault="00421D86" w:rsidP="008B691D">
      <w:r>
        <w:t>(Example: Forces someone into sexual activity)</w:t>
      </w:r>
    </w:p>
    <w:p w14:paraId="2C0A328C" w14:textId="1A38B263" w:rsidR="00421D86" w:rsidRDefault="00421D86" w:rsidP="008B691D">
      <w:r>
        <w:t>Ha Fuetsas Madåle</w:t>
      </w:r>
      <w:r w:rsidR="008805BB">
        <w:fldChar w:fldCharType="begin"/>
      </w:r>
      <w:r w:rsidR="008805BB">
        <w:instrText xml:space="preserve"> XE "Ha Fuetsas Madåle"</w:instrText>
      </w:r>
      <w:r w:rsidR="009E4177">
        <w:instrText>\fc</w:instrText>
      </w:r>
      <w:r w:rsidR="008805BB">
        <w:instrText xml:space="preserve"> </w:instrText>
      </w:r>
      <w:r w:rsidR="008805BB">
        <w:fldChar w:fldCharType="end"/>
      </w:r>
      <w:r>
        <w:t xml:space="preserve"> </w:t>
      </w:r>
    </w:p>
    <w:p w14:paraId="1E41F436" w14:textId="77777777" w:rsidR="00421D86" w:rsidRDefault="00421D86" w:rsidP="008B691D"/>
    <w:p w14:paraId="63427CCE" w14:textId="70950A0F"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08BAC5BA" w14:textId="77777777" w:rsidR="00421D86" w:rsidRDefault="00421D86" w:rsidP="008B691D">
      <w:r>
        <w:t>(Example: Lack of concern about performance in school, work, or important activities)</w:t>
      </w:r>
    </w:p>
    <w:p w14:paraId="004030B7" w14:textId="66670BB3" w:rsidR="00421D86" w:rsidRDefault="00421D86" w:rsidP="008B691D">
      <w:r>
        <w:t>Tai Prisisu put Eskuela, CHo’cho’ pat Aktebidåt</w:t>
      </w:r>
      <w:r w:rsidR="008805BB">
        <w:fldChar w:fldCharType="begin"/>
      </w:r>
      <w:r w:rsidR="008805BB">
        <w:instrText xml:space="preserve"> XE "Tai Prisisu put Eskuela, CHo’cho’ pat Aktebidåt" </w:instrText>
      </w:r>
      <w:r w:rsidR="009E4177">
        <w:instrText xml:space="preserve">\fc </w:instrText>
      </w:r>
      <w:r w:rsidR="008805BB">
        <w:fldChar w:fldCharType="end"/>
      </w:r>
      <w:r>
        <w:t xml:space="preserve"> </w:t>
      </w:r>
    </w:p>
    <w:p w14:paraId="39997C2D" w14:textId="77777777" w:rsidR="00421D86" w:rsidRDefault="00421D86" w:rsidP="008B691D"/>
    <w:p w14:paraId="503D9DD2" w14:textId="159EBEEF"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66DC507C" w14:textId="77777777" w:rsidR="00421D86" w:rsidRDefault="00421D86" w:rsidP="008B691D">
      <w:r>
        <w:t xml:space="preserve">(Example: Lies or manipulates others to obtain goods or favors or to avoid obligations) </w:t>
      </w:r>
    </w:p>
    <w:p w14:paraId="2D08A507" w14:textId="56B22F80" w:rsidR="00421D86" w:rsidRDefault="00421D86" w:rsidP="008B691D">
      <w:r>
        <w:t>Mandági para Probecho-ña</w:t>
      </w:r>
      <w:r w:rsidR="008805BB">
        <w:fldChar w:fldCharType="begin"/>
      </w:r>
      <w:r w:rsidR="008805BB">
        <w:instrText xml:space="preserve"> XE "Mandági para Probecho-ña" </w:instrText>
      </w:r>
      <w:r w:rsidR="009E4177">
        <w:instrText xml:space="preserve">\fc </w:instrText>
      </w:r>
      <w:r w:rsidR="008805BB">
        <w:fldChar w:fldCharType="end"/>
      </w:r>
      <w:r>
        <w:t xml:space="preserve"> </w:t>
      </w:r>
    </w:p>
    <w:p w14:paraId="3FAFBA4F" w14:textId="77777777" w:rsidR="00421D86" w:rsidRDefault="00421D86" w:rsidP="008B691D"/>
    <w:p w14:paraId="538B4E73" w14:textId="1E5610D8" w:rsidR="00421D86" w:rsidRDefault="00421D86" w:rsidP="008B691D">
      <w:r>
        <w:t>Conduct Disorder</w:t>
      </w:r>
      <w:r>
        <w:fldChar w:fldCharType="begin"/>
      </w:r>
      <w:r>
        <w:instrText xml:space="preserve"> XE "Conduct Disorder" </w:instrText>
      </w:r>
      <w:r w:rsidR="003D39A4">
        <w:instrText xml:space="preserve">\fe </w:instrText>
      </w:r>
      <w:r>
        <w:fldChar w:fldCharType="end"/>
      </w:r>
      <w:r>
        <w:t xml:space="preserve"> </w:t>
      </w:r>
    </w:p>
    <w:p w14:paraId="224D853E" w14:textId="77777777" w:rsidR="00421D86" w:rsidRDefault="00421D86" w:rsidP="008B691D">
      <w:r>
        <w:t xml:space="preserve">(Example: Refuses to comply with requests from authority figures or with rules) </w:t>
      </w:r>
    </w:p>
    <w:p w14:paraId="12FD71D8" w14:textId="56ECF022" w:rsidR="00421D86" w:rsidRDefault="00421D86" w:rsidP="008B691D">
      <w:r>
        <w:t>Ti Gef Esgíyon Uturidåt Siha</w:t>
      </w:r>
      <w:r w:rsidR="008805BB">
        <w:fldChar w:fldCharType="begin"/>
      </w:r>
      <w:r w:rsidR="008805BB">
        <w:instrText xml:space="preserve"> XE "Ti Gef Esgíyon Uturidåt Siha" </w:instrText>
      </w:r>
      <w:r w:rsidR="009E4177">
        <w:instrText xml:space="preserve">\fc </w:instrText>
      </w:r>
      <w:r w:rsidR="008805BB">
        <w:fldChar w:fldCharType="end"/>
      </w:r>
      <w:r>
        <w:t xml:space="preserve"> </w:t>
      </w:r>
    </w:p>
    <w:p w14:paraId="2005288A" w14:textId="77777777" w:rsidR="00421D86" w:rsidRDefault="00421D86" w:rsidP="008B691D"/>
    <w:p w14:paraId="6044EDB2" w14:textId="78811B2D" w:rsidR="008B691D" w:rsidRDefault="008B691D" w:rsidP="008B691D">
      <w:r>
        <w:t>Conduct Disorder</w:t>
      </w:r>
      <w:r>
        <w:fldChar w:fldCharType="begin"/>
      </w:r>
      <w:r>
        <w:instrText xml:space="preserve"> XE "Conduct Disorder" </w:instrText>
      </w:r>
      <w:r w:rsidR="003D39A4">
        <w:instrText xml:space="preserve">\fe </w:instrText>
      </w:r>
      <w:r>
        <w:fldChar w:fldCharType="end"/>
      </w:r>
      <w:r>
        <w:t xml:space="preserve"> </w:t>
      </w:r>
    </w:p>
    <w:p w14:paraId="357574E3" w14:textId="77777777" w:rsidR="00421D86" w:rsidRDefault="00421D86" w:rsidP="008B691D">
      <w:r>
        <w:t xml:space="preserve">(Example: Spiteful or vindictive in the past six months) </w:t>
      </w:r>
    </w:p>
    <w:p w14:paraId="76120047" w14:textId="4AD804D4" w:rsidR="00421D86" w:rsidRDefault="00421D86" w:rsidP="008B691D">
      <w:r>
        <w:t>Bumenggatíbu gi i Malóffan na Sais Meses</w:t>
      </w:r>
      <w:r w:rsidR="008805BB">
        <w:fldChar w:fldCharType="begin"/>
      </w:r>
      <w:r w:rsidR="008805BB">
        <w:instrText xml:space="preserve"> XE "Bumenggatíbu gi i Malóffan na Sais Meses" </w:instrText>
      </w:r>
      <w:r w:rsidR="009E4177">
        <w:instrText xml:space="preserve">\fc </w:instrText>
      </w:r>
      <w:r w:rsidR="008805BB">
        <w:fldChar w:fldCharType="end"/>
      </w:r>
      <w:r>
        <w:t xml:space="preserve"> </w:t>
      </w:r>
    </w:p>
    <w:p w14:paraId="2BA1AAF7" w14:textId="77777777" w:rsidR="00421D86" w:rsidRDefault="00421D86" w:rsidP="008B691D"/>
    <w:p w14:paraId="74289347" w14:textId="70316A2D" w:rsidR="00421D86" w:rsidRDefault="00421D86" w:rsidP="008B691D">
      <w:r>
        <w:t>Conscience</w:t>
      </w:r>
      <w:r>
        <w:fldChar w:fldCharType="begin"/>
      </w:r>
      <w:r>
        <w:instrText xml:space="preserve"> XE "Conscience" </w:instrText>
      </w:r>
      <w:r w:rsidR="003D39A4">
        <w:instrText xml:space="preserve">\fe </w:instrText>
      </w:r>
      <w:r>
        <w:fldChar w:fldCharType="end"/>
      </w:r>
      <w:r>
        <w:t xml:space="preserve"> </w:t>
      </w:r>
    </w:p>
    <w:p w14:paraId="53A70AEB" w14:textId="77777777" w:rsidR="00421D86" w:rsidRDefault="00421D86" w:rsidP="008B691D">
      <w:r>
        <w:t xml:space="preserve">(The part of the intellect that is able to distinguish between right and wrong) </w:t>
      </w:r>
    </w:p>
    <w:p w14:paraId="4A5ACA96" w14:textId="6C9CACE6" w:rsidR="00421D86" w:rsidRDefault="00421D86" w:rsidP="008B691D">
      <w:r>
        <w:lastRenderedPageBreak/>
        <w:t>Konsénsia</w:t>
      </w:r>
      <w:r w:rsidR="008805BB">
        <w:fldChar w:fldCharType="begin"/>
      </w:r>
      <w:r w:rsidR="008805BB">
        <w:instrText xml:space="preserve"> XE "Konsénsia" </w:instrText>
      </w:r>
      <w:r w:rsidR="009E4177">
        <w:instrText xml:space="preserve">\fc </w:instrText>
      </w:r>
      <w:r w:rsidR="008805BB">
        <w:fldChar w:fldCharType="end"/>
      </w:r>
      <w:r>
        <w:t xml:space="preserve"> </w:t>
      </w:r>
    </w:p>
    <w:p w14:paraId="181AC7F1" w14:textId="77777777" w:rsidR="00421D86" w:rsidRDefault="00421D86" w:rsidP="008B691D"/>
    <w:p w14:paraId="56752E28" w14:textId="0400FC0B" w:rsidR="00421D86" w:rsidRDefault="00421D86" w:rsidP="008B691D">
      <w:r>
        <w:t>Conscious</w:t>
      </w:r>
      <w:r>
        <w:fldChar w:fldCharType="begin"/>
      </w:r>
      <w:r>
        <w:instrText xml:space="preserve"> XE "Conscious" </w:instrText>
      </w:r>
      <w:r w:rsidR="003D39A4">
        <w:instrText xml:space="preserve">\fe </w:instrText>
      </w:r>
      <w:r>
        <w:fldChar w:fldCharType="end"/>
      </w:r>
      <w:r>
        <w:t xml:space="preserve"> </w:t>
      </w:r>
    </w:p>
    <w:p w14:paraId="6878AAEA" w14:textId="77777777" w:rsidR="00421D86" w:rsidRDefault="00421D86" w:rsidP="008B691D">
      <w:r>
        <w:t xml:space="preserve">(Awareness of one's own mental state) </w:t>
      </w:r>
    </w:p>
    <w:p w14:paraId="7841D2E8" w14:textId="5B1AD472" w:rsidR="00421D86" w:rsidRDefault="00421D86" w:rsidP="008B691D">
      <w:r>
        <w:t>Hinálom</w:t>
      </w:r>
      <w:r w:rsidR="008805BB">
        <w:fldChar w:fldCharType="begin"/>
      </w:r>
      <w:r w:rsidR="008805BB">
        <w:instrText xml:space="preserve"> XE "Hinálom" </w:instrText>
      </w:r>
      <w:r w:rsidR="009E4177">
        <w:instrText xml:space="preserve">\fc </w:instrText>
      </w:r>
      <w:r w:rsidR="008805BB">
        <w:fldChar w:fldCharType="end"/>
      </w:r>
      <w:r>
        <w:t xml:space="preserve"> </w:t>
      </w:r>
    </w:p>
    <w:p w14:paraId="104510CF" w14:textId="77777777" w:rsidR="00421D86" w:rsidRDefault="00421D86" w:rsidP="008B691D"/>
    <w:p w14:paraId="44A298DC" w14:textId="75B029DB" w:rsidR="00421D86" w:rsidRDefault="00421D86" w:rsidP="008B691D">
      <w:r>
        <w:t>Consumer</w:t>
      </w:r>
      <w:r>
        <w:fldChar w:fldCharType="begin"/>
      </w:r>
      <w:r>
        <w:instrText xml:space="preserve"> XE "Consumer" </w:instrText>
      </w:r>
      <w:r w:rsidR="003D39A4">
        <w:instrText xml:space="preserve">\fe </w:instrText>
      </w:r>
      <w:r>
        <w:fldChar w:fldCharType="end"/>
      </w:r>
      <w:r>
        <w:t xml:space="preserve"> </w:t>
      </w:r>
    </w:p>
    <w:p w14:paraId="2CCF0A96" w14:textId="77777777" w:rsidR="00421D86" w:rsidRDefault="00421D86" w:rsidP="008B691D">
      <w:r>
        <w:t xml:space="preserve">(In mental health, an individual who is using one or more mental health services) </w:t>
      </w:r>
    </w:p>
    <w:p w14:paraId="1DD5EE17" w14:textId="4BBDE664" w:rsidR="00421D86" w:rsidRDefault="00421D86" w:rsidP="008B691D">
      <w:r>
        <w:t>Kókonsuma, Manrisísibi</w:t>
      </w:r>
      <w:r w:rsidR="008805BB">
        <w:fldChar w:fldCharType="begin"/>
      </w:r>
      <w:r w:rsidR="008805BB">
        <w:instrText xml:space="preserve"> XE "Kókonsuma, Manrisísibi" </w:instrText>
      </w:r>
      <w:r w:rsidR="009E4177">
        <w:instrText xml:space="preserve">\fc </w:instrText>
      </w:r>
      <w:r w:rsidR="008805BB">
        <w:fldChar w:fldCharType="end"/>
      </w:r>
      <w:r>
        <w:t xml:space="preserve"> </w:t>
      </w:r>
    </w:p>
    <w:p w14:paraId="331BBAC7" w14:textId="77777777" w:rsidR="00421D86" w:rsidRDefault="00421D86" w:rsidP="008B691D"/>
    <w:p w14:paraId="49D936A4" w14:textId="52FD18EF" w:rsidR="00421D86" w:rsidRDefault="00421D86" w:rsidP="008B691D">
      <w:r>
        <w:t>Conversion Disorder</w:t>
      </w:r>
      <w:r>
        <w:fldChar w:fldCharType="begin"/>
      </w:r>
      <w:r>
        <w:instrText xml:space="preserve"> XE "Conversion Disorder" </w:instrText>
      </w:r>
      <w:r w:rsidR="003D39A4">
        <w:instrText xml:space="preserve">\fe </w:instrText>
      </w:r>
      <w:r>
        <w:fldChar w:fldCharType="end"/>
      </w:r>
      <w:r>
        <w:t xml:space="preserve"> </w:t>
      </w:r>
    </w:p>
    <w:p w14:paraId="2D11FCF5" w14:textId="77777777" w:rsidR="00421D86" w:rsidRDefault="00421D86" w:rsidP="008B691D">
      <w:r>
        <w:t xml:space="preserve">(Known as hysteria, a disorder with a wide range of sensory, psychic and motor disturbances) </w:t>
      </w:r>
    </w:p>
    <w:p w14:paraId="26221281" w14:textId="6A0DCE23" w:rsidR="00421D86" w:rsidRDefault="00421D86" w:rsidP="008B691D">
      <w:r>
        <w:t>Minalångon Tinilaikan Sinienten Tátaotao</w:t>
      </w:r>
      <w:r w:rsidR="008805BB">
        <w:fldChar w:fldCharType="begin"/>
      </w:r>
      <w:r w:rsidR="008805BB">
        <w:instrText xml:space="preserve"> XE "Minalångon Tinilaikan Sinienten Tátaotao" </w:instrText>
      </w:r>
      <w:r w:rsidR="009E4177">
        <w:instrText xml:space="preserve">\fc </w:instrText>
      </w:r>
      <w:r w:rsidR="008805BB">
        <w:fldChar w:fldCharType="end"/>
      </w:r>
      <w:r>
        <w:t xml:space="preserve"> </w:t>
      </w:r>
    </w:p>
    <w:p w14:paraId="042CADFE" w14:textId="77777777" w:rsidR="00421D86" w:rsidRDefault="00421D86" w:rsidP="008B691D"/>
    <w:p w14:paraId="411B958E" w14:textId="242072AA" w:rsidR="00421D86" w:rsidRDefault="00421D86" w:rsidP="008B691D">
      <w:r>
        <w:t>Coping</w:t>
      </w:r>
      <w:r>
        <w:fldChar w:fldCharType="begin"/>
      </w:r>
      <w:r>
        <w:instrText xml:space="preserve"> XE "Coping" </w:instrText>
      </w:r>
      <w:r w:rsidR="003D39A4">
        <w:instrText xml:space="preserve">\fe </w:instrText>
      </w:r>
      <w:r>
        <w:fldChar w:fldCharType="end"/>
      </w:r>
      <w:r>
        <w:t xml:space="preserve"> </w:t>
      </w:r>
    </w:p>
    <w:p w14:paraId="5A454FD6" w14:textId="77777777" w:rsidR="00421D86" w:rsidRDefault="00421D86" w:rsidP="008B691D">
      <w:r>
        <w:t xml:space="preserve">(The process of managing stressful situations) </w:t>
      </w:r>
    </w:p>
    <w:p w14:paraId="3014AA1F" w14:textId="0A46C123" w:rsidR="00421D86" w:rsidRDefault="00421D86" w:rsidP="008B691D">
      <w:r>
        <w:t>Siníngon, Inatótga</w:t>
      </w:r>
      <w:r w:rsidR="008805BB">
        <w:fldChar w:fldCharType="begin"/>
      </w:r>
      <w:r w:rsidR="008805BB">
        <w:instrText xml:space="preserve"> XE "Siníngon, Inatótga" </w:instrText>
      </w:r>
      <w:r w:rsidR="009E4177">
        <w:instrText xml:space="preserve">\fc </w:instrText>
      </w:r>
      <w:r w:rsidR="008805BB">
        <w:fldChar w:fldCharType="end"/>
      </w:r>
      <w:r>
        <w:t xml:space="preserve"> </w:t>
      </w:r>
    </w:p>
    <w:p w14:paraId="23CF37E3" w14:textId="77777777" w:rsidR="00421D86" w:rsidRDefault="00421D86" w:rsidP="008B691D"/>
    <w:p w14:paraId="5F9FC406" w14:textId="029626DA" w:rsidR="00421D86" w:rsidRDefault="00421D86" w:rsidP="008B691D">
      <w:r>
        <w:t>Coping Mechanisms</w:t>
      </w:r>
      <w:r>
        <w:fldChar w:fldCharType="begin"/>
      </w:r>
      <w:r>
        <w:instrText xml:space="preserve"> XE "Coping Mechanisms" </w:instrText>
      </w:r>
      <w:r w:rsidR="003D39A4">
        <w:instrText xml:space="preserve">\fe </w:instrText>
      </w:r>
      <w:r>
        <w:fldChar w:fldCharType="end"/>
      </w:r>
      <w:r>
        <w:t xml:space="preserve"> </w:t>
      </w:r>
    </w:p>
    <w:p w14:paraId="0F2FFBBD" w14:textId="77777777" w:rsidR="00421D86" w:rsidRDefault="00421D86" w:rsidP="008B691D">
      <w:r>
        <w:t xml:space="preserve">(Strategies used to handle stressful situations) </w:t>
      </w:r>
    </w:p>
    <w:p w14:paraId="3ED9482B" w14:textId="1976DE52" w:rsidR="00421D86" w:rsidRDefault="00421D86" w:rsidP="008B691D">
      <w:r>
        <w:t>Ayudon Siníngon</w:t>
      </w:r>
      <w:r w:rsidR="008805BB">
        <w:fldChar w:fldCharType="begin"/>
      </w:r>
      <w:r w:rsidR="008805BB">
        <w:instrText xml:space="preserve"> XE "Ayudon Siníngon" </w:instrText>
      </w:r>
      <w:r w:rsidR="009E4177">
        <w:instrText xml:space="preserve">\fc </w:instrText>
      </w:r>
      <w:r w:rsidR="008805BB">
        <w:fldChar w:fldCharType="end"/>
      </w:r>
      <w:r>
        <w:t xml:space="preserve"> </w:t>
      </w:r>
    </w:p>
    <w:p w14:paraId="30B2708A" w14:textId="77777777" w:rsidR="00421D86" w:rsidRDefault="00421D86" w:rsidP="008B691D"/>
    <w:p w14:paraId="48942C95" w14:textId="726AD573" w:rsidR="00421D86" w:rsidRDefault="00421D86" w:rsidP="008B691D">
      <w:r>
        <w:t>Coprophagia</w:t>
      </w:r>
      <w:r>
        <w:fldChar w:fldCharType="begin"/>
      </w:r>
      <w:r>
        <w:instrText xml:space="preserve"> XE "Coprophagia" </w:instrText>
      </w:r>
      <w:r w:rsidR="003D39A4">
        <w:instrText xml:space="preserve">\fe </w:instrText>
      </w:r>
      <w:r>
        <w:fldChar w:fldCharType="end"/>
      </w:r>
      <w:r>
        <w:t xml:space="preserve"> </w:t>
      </w:r>
    </w:p>
    <w:p w14:paraId="777F30C9" w14:textId="77777777" w:rsidR="00421D86" w:rsidRDefault="00421D86" w:rsidP="008B691D">
      <w:r>
        <w:t xml:space="preserve">(Consumption of feces) </w:t>
      </w:r>
    </w:p>
    <w:p w14:paraId="657F74FF" w14:textId="44382949" w:rsidR="00421D86" w:rsidRDefault="00421D86" w:rsidP="008B691D">
      <w:r>
        <w:t>Kakno’ Tåke’</w:t>
      </w:r>
      <w:r w:rsidR="008805BB">
        <w:fldChar w:fldCharType="begin"/>
      </w:r>
      <w:r w:rsidR="008805BB">
        <w:instrText xml:space="preserve"> XE "Kakno’ Tåke’" </w:instrText>
      </w:r>
      <w:r w:rsidR="009E4177">
        <w:instrText xml:space="preserve">\fc </w:instrText>
      </w:r>
      <w:r w:rsidR="008805BB">
        <w:fldChar w:fldCharType="end"/>
      </w:r>
      <w:r>
        <w:t xml:space="preserve"> </w:t>
      </w:r>
    </w:p>
    <w:p w14:paraId="65B83CB7" w14:textId="77777777" w:rsidR="00421D86" w:rsidRDefault="00421D86" w:rsidP="008B691D"/>
    <w:p w14:paraId="67FE2FC4" w14:textId="1020D162" w:rsidR="00421D86" w:rsidRDefault="00421D86" w:rsidP="008B691D">
      <w:r>
        <w:t>Crisis</w:t>
      </w:r>
      <w:r>
        <w:fldChar w:fldCharType="begin"/>
      </w:r>
      <w:r>
        <w:instrText xml:space="preserve"> XE "Crisis" </w:instrText>
      </w:r>
      <w:r w:rsidR="003D39A4">
        <w:instrText xml:space="preserve">\fe </w:instrText>
      </w:r>
      <w:r>
        <w:fldChar w:fldCharType="end"/>
      </w:r>
      <w:r>
        <w:t xml:space="preserve"> </w:t>
      </w:r>
    </w:p>
    <w:p w14:paraId="1D7B52A3" w14:textId="77777777" w:rsidR="00421D86" w:rsidRDefault="00421D86" w:rsidP="008B691D">
      <w:r>
        <w:t xml:space="preserve">(Events which are experienced with extreme stress) </w:t>
      </w:r>
    </w:p>
    <w:p w14:paraId="1F1E084A" w14:textId="66A7CA90" w:rsidR="00421D86" w:rsidRDefault="00421D86" w:rsidP="008B691D">
      <w:r>
        <w:t>Tiempon Inachåki</w:t>
      </w:r>
      <w:r w:rsidR="008805BB">
        <w:fldChar w:fldCharType="begin"/>
      </w:r>
      <w:r w:rsidR="008805BB">
        <w:instrText xml:space="preserve"> XE "Tiempon Inachåki" </w:instrText>
      </w:r>
      <w:r w:rsidR="009E4177">
        <w:instrText xml:space="preserve">\fc </w:instrText>
      </w:r>
      <w:r w:rsidR="008805BB">
        <w:fldChar w:fldCharType="end"/>
      </w:r>
      <w:r>
        <w:t xml:space="preserve"> </w:t>
      </w:r>
    </w:p>
    <w:p w14:paraId="5E30C6E3" w14:textId="77777777" w:rsidR="00421D86" w:rsidRDefault="00421D86" w:rsidP="008B691D"/>
    <w:p w14:paraId="104AE1A9" w14:textId="110A2677" w:rsidR="00421D86" w:rsidRDefault="00421D86" w:rsidP="008B691D">
      <w:r>
        <w:t>Crying</w:t>
      </w:r>
      <w:r>
        <w:fldChar w:fldCharType="begin"/>
      </w:r>
      <w:r>
        <w:instrText xml:space="preserve"> XE "Crying" </w:instrText>
      </w:r>
      <w:r w:rsidR="003B7CE0">
        <w:instrText xml:space="preserve">\fe </w:instrText>
      </w:r>
      <w:r>
        <w:fldChar w:fldCharType="end"/>
      </w:r>
      <w:r>
        <w:t xml:space="preserve"> </w:t>
      </w:r>
    </w:p>
    <w:p w14:paraId="23BFD927" w14:textId="77777777" w:rsidR="00421D86" w:rsidRDefault="00421D86" w:rsidP="008B691D">
      <w:r>
        <w:t xml:space="preserve">(To weep; to shed tears, with or without sound) </w:t>
      </w:r>
    </w:p>
    <w:p w14:paraId="11FA6EF5" w14:textId="3AA3C9E5" w:rsidR="00421D86" w:rsidRDefault="00421D86" w:rsidP="008B691D">
      <w:r>
        <w:t>Minalångon Kumåkati, Sumuspiros, Kumåkasao, Gumågagak, Tumåtanges</w:t>
      </w:r>
      <w:r w:rsidR="008805BB">
        <w:fldChar w:fldCharType="begin"/>
      </w:r>
      <w:r w:rsidR="008805BB">
        <w:instrText xml:space="preserve"> XE "Minalångon Kumåkati, Sumuspiros, Kumåkasao, Gumågagak, Tumåtanges"</w:instrText>
      </w:r>
      <w:r w:rsidR="009E4177">
        <w:instrText>\fc</w:instrText>
      </w:r>
      <w:r w:rsidR="008805BB">
        <w:instrText xml:space="preserve"> </w:instrText>
      </w:r>
      <w:r w:rsidR="008805BB">
        <w:fldChar w:fldCharType="end"/>
      </w:r>
      <w:r>
        <w:t xml:space="preserve"> </w:t>
      </w:r>
    </w:p>
    <w:p w14:paraId="4F7F72E9" w14:textId="77777777" w:rsidR="00421D86" w:rsidRDefault="00421D86" w:rsidP="008B691D"/>
    <w:p w14:paraId="6768408A" w14:textId="4D7260BF" w:rsidR="00421D86" w:rsidRDefault="00421D86" w:rsidP="008B691D">
      <w:r>
        <w:t>Cutting</w:t>
      </w:r>
      <w:r>
        <w:fldChar w:fldCharType="begin"/>
      </w:r>
      <w:r>
        <w:instrText xml:space="preserve"> XE "Cutting" </w:instrText>
      </w:r>
      <w:r w:rsidR="003B7CE0">
        <w:instrText xml:space="preserve">\fe </w:instrText>
      </w:r>
      <w:r>
        <w:fldChar w:fldCharType="end"/>
      </w:r>
    </w:p>
    <w:p w14:paraId="2580DD8E" w14:textId="77777777" w:rsidR="00421D86" w:rsidRDefault="00421D86" w:rsidP="008B691D">
      <w:r>
        <w:t xml:space="preserve">(The action of deliberately injuring oneself as a way to deal with emotional pain, which can provide the cutter with a momentary sense of calm or relief ) </w:t>
      </w:r>
    </w:p>
    <w:p w14:paraId="5BC047E2" w14:textId="2DFF6A75" w:rsidR="00421D86" w:rsidRDefault="00421D86" w:rsidP="008B691D">
      <w:r>
        <w:t>Chåchachak Maisa</w:t>
      </w:r>
      <w:r w:rsidR="008805BB">
        <w:fldChar w:fldCharType="begin"/>
      </w:r>
      <w:r w:rsidR="008805BB">
        <w:instrText xml:space="preserve"> XE "Chåchachak Maisa" </w:instrText>
      </w:r>
      <w:r w:rsidR="009E4177">
        <w:instrText xml:space="preserve">\fc </w:instrText>
      </w:r>
      <w:r w:rsidR="008805BB">
        <w:fldChar w:fldCharType="end"/>
      </w:r>
      <w:r>
        <w:t xml:space="preserve"> </w:t>
      </w:r>
    </w:p>
    <w:p w14:paraId="7A9284E3" w14:textId="77777777" w:rsidR="00421D86" w:rsidRDefault="00421D86" w:rsidP="008B691D"/>
    <w:p w14:paraId="6200E5DC" w14:textId="37F65E19" w:rsidR="00421D86" w:rsidRDefault="00421D86" w:rsidP="008B691D">
      <w:r>
        <w:t>Cynophobia</w:t>
      </w:r>
      <w:r>
        <w:fldChar w:fldCharType="begin"/>
      </w:r>
      <w:r>
        <w:instrText xml:space="preserve"> XE "Cynophobia" </w:instrText>
      </w:r>
      <w:r w:rsidR="003B7CE0">
        <w:instrText xml:space="preserve">\fe </w:instrText>
      </w:r>
      <w:r>
        <w:fldChar w:fldCharType="end"/>
      </w:r>
      <w:r>
        <w:t xml:space="preserve"> </w:t>
      </w:r>
    </w:p>
    <w:p w14:paraId="577F0A41" w14:textId="77777777" w:rsidR="00421D86" w:rsidRDefault="00421D86" w:rsidP="008B691D">
      <w:r>
        <w:t>(Irrational fear of dogs)</w:t>
      </w:r>
    </w:p>
    <w:p w14:paraId="3FB93794" w14:textId="27AAADFA" w:rsidR="00421D86" w:rsidRDefault="00421D86" w:rsidP="008B691D">
      <w:r>
        <w:t>Mina’å’ñao Ga’lågu Siha Mina’å’ñao Ga’lågu</w:t>
      </w:r>
      <w:r w:rsidR="008805BB">
        <w:fldChar w:fldCharType="begin"/>
      </w:r>
      <w:r w:rsidR="008805BB">
        <w:instrText xml:space="preserve"> XE "Mina’å’ñao Ga’lågu Siha Mina’å’ñao Ga’lågu" </w:instrText>
      </w:r>
      <w:r w:rsidR="009E4177">
        <w:instrText xml:space="preserve">\fc </w:instrText>
      </w:r>
      <w:r w:rsidR="008805BB">
        <w:fldChar w:fldCharType="end"/>
      </w:r>
      <w:r>
        <w:t xml:space="preserve"> </w:t>
      </w:r>
    </w:p>
    <w:p w14:paraId="3F960C0C" w14:textId="77777777" w:rsidR="00421D86" w:rsidRDefault="00421D86" w:rsidP="008B691D"/>
    <w:p w14:paraId="7A58F5AF" w14:textId="0184AF57" w:rsidR="00421D86" w:rsidRDefault="00421D86" w:rsidP="008B691D">
      <w:r>
        <w:t>Delayed Ejaculation</w:t>
      </w:r>
      <w:r>
        <w:fldChar w:fldCharType="begin"/>
      </w:r>
      <w:r>
        <w:instrText xml:space="preserve"> XE "Delayed Ejaculation" </w:instrText>
      </w:r>
      <w:r w:rsidR="003B7CE0">
        <w:instrText xml:space="preserve">\fe </w:instrText>
      </w:r>
      <w:r>
        <w:fldChar w:fldCharType="end"/>
      </w:r>
    </w:p>
    <w:p w14:paraId="41D625CC" w14:textId="77777777" w:rsidR="00421D86" w:rsidRDefault="00421D86" w:rsidP="008B691D">
      <w:r>
        <w:t>(A condition in which it takes an extended period of sexual stimulation for a man to reach sexual climate and release semen from the penis)</w:t>
      </w:r>
    </w:p>
    <w:p w14:paraId="4F74DA40" w14:textId="22799B7E" w:rsidR="00421D86" w:rsidRDefault="00421D86" w:rsidP="008B691D">
      <w:r>
        <w:t>Inápmam Mañugo’</w:t>
      </w:r>
      <w:r w:rsidR="008805BB">
        <w:fldChar w:fldCharType="begin"/>
      </w:r>
      <w:r w:rsidR="008805BB">
        <w:instrText xml:space="preserve"> XE "Inápmam Mañugo’" </w:instrText>
      </w:r>
      <w:r w:rsidR="009E4177">
        <w:instrText xml:space="preserve">\fc </w:instrText>
      </w:r>
      <w:r w:rsidR="008805BB">
        <w:fldChar w:fldCharType="end"/>
      </w:r>
      <w:r>
        <w:t xml:space="preserve"> </w:t>
      </w:r>
    </w:p>
    <w:p w14:paraId="50E5AC9B" w14:textId="77777777" w:rsidR="00421D86" w:rsidRDefault="00421D86" w:rsidP="008B691D"/>
    <w:p w14:paraId="161B8A9B" w14:textId="5A47504E" w:rsidR="00421D86" w:rsidRDefault="00421D86" w:rsidP="008B691D">
      <w:r>
        <w:t>Delirium</w:t>
      </w:r>
      <w:r>
        <w:fldChar w:fldCharType="begin"/>
      </w:r>
      <w:r>
        <w:instrText xml:space="preserve"> XE "Delirium" </w:instrText>
      </w:r>
      <w:r w:rsidR="003B7CE0">
        <w:instrText xml:space="preserve">\fe </w:instrText>
      </w:r>
      <w:r>
        <w:fldChar w:fldCharType="end"/>
      </w:r>
    </w:p>
    <w:p w14:paraId="39A11D0C" w14:textId="77777777" w:rsidR="00421D86" w:rsidRDefault="00421D86" w:rsidP="008B691D">
      <w:r>
        <w:t xml:space="preserve">(A disorder of mental processes accompanying organic brain disease. It may include illusions, hallucinations or extreme excitement) </w:t>
      </w:r>
    </w:p>
    <w:p w14:paraId="74E42CCC" w14:textId="7D8AFF94" w:rsidR="00421D86" w:rsidRDefault="00421D86" w:rsidP="008B691D">
      <w:r>
        <w:t>Minalångon Há’afatigao</w:t>
      </w:r>
      <w:r w:rsidR="008805BB">
        <w:fldChar w:fldCharType="begin"/>
      </w:r>
      <w:r w:rsidR="008805BB">
        <w:instrText xml:space="preserve"> XE "Minalångon Há’afatigao" </w:instrText>
      </w:r>
      <w:r w:rsidR="009E4177">
        <w:instrText xml:space="preserve">\fc </w:instrText>
      </w:r>
      <w:r w:rsidR="008805BB">
        <w:fldChar w:fldCharType="end"/>
      </w:r>
      <w:r>
        <w:t xml:space="preserve"> </w:t>
      </w:r>
    </w:p>
    <w:p w14:paraId="70978D56" w14:textId="77777777" w:rsidR="00421D86" w:rsidRDefault="00421D86" w:rsidP="008B691D"/>
    <w:p w14:paraId="01160692" w14:textId="7CE0A6E9" w:rsidR="00421D86" w:rsidRDefault="00421D86" w:rsidP="008B691D">
      <w:r>
        <w:t>Delusion Disorder, Somatic Type</w:t>
      </w:r>
      <w:r>
        <w:fldChar w:fldCharType="begin"/>
      </w:r>
      <w:r>
        <w:instrText xml:space="preserve"> XE "Delusion Disorder, Somatic Type" </w:instrText>
      </w:r>
      <w:r w:rsidR="003B7CE0">
        <w:instrText xml:space="preserve">\fe </w:instrText>
      </w:r>
      <w:r>
        <w:fldChar w:fldCharType="end"/>
      </w:r>
      <w:r>
        <w:t xml:space="preserve"> </w:t>
      </w:r>
    </w:p>
    <w:p w14:paraId="4506B8ED" w14:textId="77777777" w:rsidR="00421D86" w:rsidRDefault="00421D86" w:rsidP="008B691D">
      <w:r>
        <w:t>(The person believes they have a physical or medical problem)</w:t>
      </w:r>
    </w:p>
    <w:p w14:paraId="2DF1242E" w14:textId="2E06E7CC" w:rsidR="00421D86" w:rsidRDefault="00421D86" w:rsidP="008B691D">
      <w:r>
        <w:t>Fåtso na Kinalamten (Siñenten) Tátaotao</w:t>
      </w:r>
      <w:r w:rsidR="008805BB">
        <w:fldChar w:fldCharType="begin"/>
      </w:r>
      <w:r w:rsidR="008805BB">
        <w:instrText xml:space="preserve"> XE "Fåtso na Kinalamten (Siñenten) Tátaotao" </w:instrText>
      </w:r>
      <w:r w:rsidR="009E4177">
        <w:instrText xml:space="preserve">\fc </w:instrText>
      </w:r>
      <w:r w:rsidR="008805BB">
        <w:fldChar w:fldCharType="end"/>
      </w:r>
      <w:r>
        <w:t xml:space="preserve"> </w:t>
      </w:r>
    </w:p>
    <w:p w14:paraId="1705D3FA" w14:textId="77777777" w:rsidR="00421D86" w:rsidRDefault="00421D86" w:rsidP="008B691D"/>
    <w:p w14:paraId="55A1DA70" w14:textId="5170377F" w:rsidR="00421D86" w:rsidRDefault="00421D86" w:rsidP="008B691D">
      <w:r>
        <w:t>Delusional Disorder, Erotomanic Type</w:t>
      </w:r>
      <w:r>
        <w:fldChar w:fldCharType="begin"/>
      </w:r>
      <w:r>
        <w:instrText xml:space="preserve"> XE "Delusional Disorder, Erotomanic Type" </w:instrText>
      </w:r>
      <w:r w:rsidR="003B7CE0">
        <w:instrText xml:space="preserve">\fe </w:instrText>
      </w:r>
      <w:r>
        <w:fldChar w:fldCharType="end"/>
      </w:r>
    </w:p>
    <w:p w14:paraId="3D45D281" w14:textId="77777777" w:rsidR="00421D86" w:rsidRDefault="00421D86" w:rsidP="008B691D">
      <w:r>
        <w:t>(Subtype of the Disorder when the central theme of the delusion is that another person is in love with the individual)</w:t>
      </w:r>
    </w:p>
    <w:p w14:paraId="3AA97435" w14:textId="56B362BB" w:rsidR="00421D86" w:rsidRDefault="00421D86" w:rsidP="008B691D">
      <w:r>
        <w:t>Fåtso na Guinaiya</w:t>
      </w:r>
      <w:r w:rsidR="008805BB">
        <w:fldChar w:fldCharType="begin"/>
      </w:r>
      <w:r w:rsidR="008805BB">
        <w:instrText xml:space="preserve"> XE "Fåtso na Guinaiya" </w:instrText>
      </w:r>
      <w:r w:rsidR="009E4177">
        <w:instrText xml:space="preserve">\fc </w:instrText>
      </w:r>
      <w:r w:rsidR="008805BB">
        <w:fldChar w:fldCharType="end"/>
      </w:r>
      <w:r>
        <w:t xml:space="preserve"> </w:t>
      </w:r>
    </w:p>
    <w:p w14:paraId="11DBEAD3" w14:textId="77777777" w:rsidR="00421D86" w:rsidRDefault="00421D86" w:rsidP="008B691D"/>
    <w:p w14:paraId="3CCC64C3" w14:textId="590DF0E8" w:rsidR="00421D86" w:rsidRDefault="00421D86" w:rsidP="008B691D">
      <w:r>
        <w:t>Delusional Disorder, Grandiose Type</w:t>
      </w:r>
      <w:r>
        <w:fldChar w:fldCharType="begin"/>
      </w:r>
      <w:r>
        <w:instrText xml:space="preserve"> XE "Delusional Disorder, Grandiose Type" </w:instrText>
      </w:r>
      <w:r w:rsidR="003B7CE0">
        <w:instrText xml:space="preserve">\fe </w:instrText>
      </w:r>
      <w:r>
        <w:fldChar w:fldCharType="end"/>
      </w:r>
    </w:p>
    <w:p w14:paraId="08426AF4" w14:textId="77777777" w:rsidR="00421D86" w:rsidRDefault="00421D86" w:rsidP="008B691D">
      <w:r>
        <w:t xml:space="preserve">(Subtyped of the Disorder when the delusion is characterized by an over-inflated sense of worth, power, knowledge, or identity) </w:t>
      </w:r>
    </w:p>
    <w:p w14:paraId="770DCB82" w14:textId="758B960A" w:rsidR="00421D86" w:rsidRDefault="00421D86" w:rsidP="008B691D">
      <w:r>
        <w:t>Fåtso na Tinakhilo’</w:t>
      </w:r>
      <w:r w:rsidR="008805BB">
        <w:fldChar w:fldCharType="begin"/>
      </w:r>
      <w:r w:rsidR="008805BB">
        <w:instrText xml:space="preserve"> XE "Fåtso na Tinakhilo’" </w:instrText>
      </w:r>
      <w:r w:rsidR="009E4177">
        <w:instrText xml:space="preserve">\fc </w:instrText>
      </w:r>
      <w:r w:rsidR="008805BB">
        <w:fldChar w:fldCharType="end"/>
      </w:r>
      <w:r>
        <w:t xml:space="preserve"> </w:t>
      </w:r>
    </w:p>
    <w:p w14:paraId="67453542" w14:textId="77777777" w:rsidR="00421D86" w:rsidRDefault="00421D86" w:rsidP="008B691D"/>
    <w:p w14:paraId="651908B4" w14:textId="06DFD218" w:rsidR="00421D86" w:rsidRDefault="00421D86" w:rsidP="008B691D">
      <w:r>
        <w:t>Delusions</w:t>
      </w:r>
      <w:r>
        <w:fldChar w:fldCharType="begin"/>
      </w:r>
      <w:r>
        <w:instrText xml:space="preserve"> XE "Delusions" </w:instrText>
      </w:r>
      <w:r w:rsidR="003B7CE0">
        <w:instrText xml:space="preserve">\fe </w:instrText>
      </w:r>
      <w:r>
        <w:fldChar w:fldCharType="end"/>
      </w:r>
    </w:p>
    <w:p w14:paraId="0C6FD888" w14:textId="77777777" w:rsidR="00421D86" w:rsidRDefault="00421D86" w:rsidP="008B691D">
      <w:r>
        <w:t>(A false or irrational belief that is held despite evidence to the contrary; In mental illness, it is often a false belief that the person is persecuted by others or is a victim of physical disease)</w:t>
      </w:r>
    </w:p>
    <w:p w14:paraId="39D2858A" w14:textId="5E550702" w:rsidR="00421D86" w:rsidRDefault="00421D86" w:rsidP="008B691D">
      <w:r>
        <w:t>Fåtso na Hinengge Siha</w:t>
      </w:r>
      <w:r w:rsidR="008805BB">
        <w:fldChar w:fldCharType="begin"/>
      </w:r>
      <w:r w:rsidR="008805BB">
        <w:instrText xml:space="preserve"> XE "Fåtso na Hinengge Siha" </w:instrText>
      </w:r>
      <w:r w:rsidR="009E4177">
        <w:instrText xml:space="preserve">\fc </w:instrText>
      </w:r>
      <w:r w:rsidR="008805BB">
        <w:fldChar w:fldCharType="end"/>
      </w:r>
      <w:r>
        <w:t xml:space="preserve"> </w:t>
      </w:r>
    </w:p>
    <w:p w14:paraId="5C59D872" w14:textId="77777777" w:rsidR="00421D86" w:rsidRDefault="00421D86" w:rsidP="008B691D"/>
    <w:p w14:paraId="7DD17B08" w14:textId="538BA614" w:rsidR="00421D86" w:rsidRDefault="00421D86" w:rsidP="008B691D">
      <w:r>
        <w:t>Dementia</w:t>
      </w:r>
      <w:r>
        <w:fldChar w:fldCharType="begin"/>
      </w:r>
      <w:r>
        <w:instrText xml:space="preserve"> XE "Dementia" </w:instrText>
      </w:r>
      <w:r w:rsidR="003B7CE0">
        <w:instrText xml:space="preserve">\fe </w:instrText>
      </w:r>
      <w:r>
        <w:fldChar w:fldCharType="end"/>
      </w:r>
    </w:p>
    <w:p w14:paraId="6869D824" w14:textId="77777777" w:rsidR="00421D86" w:rsidRDefault="00421D86" w:rsidP="008B691D">
      <w:r>
        <w:t xml:space="preserve">(A chronic or persistent disorder of the mental processes due to organic brain disease. The condition is marked by short term memory loss, changes in personality, deterioration in personal care, impaired reasoning, and disorientation) </w:t>
      </w:r>
    </w:p>
    <w:p w14:paraId="3F95CF32" w14:textId="31C0E083" w:rsidR="00421D86" w:rsidRDefault="00421D86" w:rsidP="008B691D">
      <w:r>
        <w:t>Minalångon Måna, Kostumbre yan pat Hinasso</w:t>
      </w:r>
      <w:r w:rsidR="008805BB">
        <w:fldChar w:fldCharType="begin"/>
      </w:r>
      <w:r w:rsidR="008805BB">
        <w:instrText xml:space="preserve"> XE "Minalångon Måna, Kostumbre yan pat Hinasso" </w:instrText>
      </w:r>
      <w:r w:rsidR="009E4177">
        <w:instrText xml:space="preserve">\fc </w:instrText>
      </w:r>
      <w:r w:rsidR="008805BB">
        <w:fldChar w:fldCharType="end"/>
      </w:r>
    </w:p>
    <w:p w14:paraId="713A7D24" w14:textId="77777777" w:rsidR="00421D86" w:rsidRDefault="00421D86" w:rsidP="008B691D"/>
    <w:p w14:paraId="6BDFAEF5" w14:textId="57EE14F3" w:rsidR="00421D86" w:rsidRDefault="00421D86" w:rsidP="008B691D">
      <w:r>
        <w:t>Demophobia</w:t>
      </w:r>
      <w:r>
        <w:fldChar w:fldCharType="begin"/>
      </w:r>
      <w:r>
        <w:instrText xml:space="preserve"> XE "Demophobia"</w:instrText>
      </w:r>
      <w:r w:rsidR="003B7CE0">
        <w:instrText xml:space="preserve"> \fe</w:instrText>
      </w:r>
      <w:r>
        <w:instrText xml:space="preserve"> </w:instrText>
      </w:r>
      <w:r>
        <w:fldChar w:fldCharType="end"/>
      </w:r>
    </w:p>
    <w:p w14:paraId="7F47E7F5" w14:textId="77777777" w:rsidR="00421D86" w:rsidRDefault="00421D86" w:rsidP="008B691D">
      <w:r>
        <w:t xml:space="preserve">(Fear of crowds, masses, or people; also called ochlophobia) </w:t>
      </w:r>
    </w:p>
    <w:p w14:paraId="049AA50F" w14:textId="6BF54EA4" w:rsidR="00421D86" w:rsidRDefault="00421D86" w:rsidP="008B691D">
      <w:r>
        <w:t>Mina’å’ñao Lináhyan Tåotao</w:t>
      </w:r>
      <w:r w:rsidR="008805BB">
        <w:fldChar w:fldCharType="begin"/>
      </w:r>
      <w:r w:rsidR="008805BB">
        <w:instrText xml:space="preserve"> XE "Mina’å’ñao Lináhyan Tåotao" </w:instrText>
      </w:r>
      <w:r w:rsidR="008805BB">
        <w:fldChar w:fldCharType="end"/>
      </w:r>
      <w:r>
        <w:t xml:space="preserve"> </w:t>
      </w:r>
    </w:p>
    <w:p w14:paraId="3BBAD816" w14:textId="77777777" w:rsidR="00421D86" w:rsidRDefault="00421D86" w:rsidP="008B691D"/>
    <w:p w14:paraId="0A00A135" w14:textId="63A6A590" w:rsidR="00421D86" w:rsidRDefault="00421D86" w:rsidP="008B691D">
      <w:r>
        <w:t>Denial</w:t>
      </w:r>
      <w:r>
        <w:fldChar w:fldCharType="begin"/>
      </w:r>
      <w:r>
        <w:instrText xml:space="preserve"> XE "Denial" </w:instrText>
      </w:r>
      <w:r w:rsidR="003B7CE0">
        <w:instrText xml:space="preserve">\fe </w:instrText>
      </w:r>
      <w:r>
        <w:fldChar w:fldCharType="end"/>
      </w:r>
      <w:r>
        <w:t xml:space="preserve"> </w:t>
      </w:r>
    </w:p>
    <w:p w14:paraId="5535203B" w14:textId="77777777" w:rsidR="00421D86" w:rsidRDefault="00421D86" w:rsidP="008B691D">
      <w:r>
        <w:lastRenderedPageBreak/>
        <w:t xml:space="preserve">(When a person rejects a fact because it is too distressing to accept) </w:t>
      </w:r>
    </w:p>
    <w:p w14:paraId="72225730" w14:textId="755CB214" w:rsidR="00421D86" w:rsidRDefault="00421D86" w:rsidP="008B691D">
      <w:r>
        <w:t>Niñiega</w:t>
      </w:r>
      <w:r w:rsidR="008805BB">
        <w:fldChar w:fldCharType="begin"/>
      </w:r>
      <w:r w:rsidR="008805BB">
        <w:instrText xml:space="preserve"> XE "Niñiega"</w:instrText>
      </w:r>
      <w:r w:rsidR="009E4177">
        <w:instrText>\fc</w:instrText>
      </w:r>
      <w:r w:rsidR="008805BB">
        <w:instrText xml:space="preserve"> </w:instrText>
      </w:r>
      <w:r w:rsidR="008805BB">
        <w:fldChar w:fldCharType="end"/>
      </w:r>
      <w:r>
        <w:t xml:space="preserve"> </w:t>
      </w:r>
    </w:p>
    <w:p w14:paraId="2A77D1E3" w14:textId="77777777" w:rsidR="00421D86" w:rsidRDefault="00421D86" w:rsidP="008B691D"/>
    <w:p w14:paraId="51BBB845" w14:textId="0B2A65C0" w:rsidR="00421D86" w:rsidRDefault="00421D86" w:rsidP="008B691D">
      <w:r>
        <w:t>Dependent Personality Disorder</w:t>
      </w:r>
      <w:r>
        <w:fldChar w:fldCharType="begin"/>
      </w:r>
      <w:r>
        <w:instrText xml:space="preserve"> XE "Dependent Personality Disorder" </w:instrText>
      </w:r>
      <w:r w:rsidR="003B7CE0">
        <w:instrText xml:space="preserve">\fe </w:instrText>
      </w:r>
      <w:r>
        <w:fldChar w:fldCharType="end"/>
      </w:r>
    </w:p>
    <w:p w14:paraId="299921DC" w14:textId="77777777" w:rsidR="00421D86" w:rsidRDefault="00421D86" w:rsidP="008B691D">
      <w:r>
        <w:t>(A disorder with a pervasive and excessive need to be taken care of that leads to submissive and clinging behavior and fears of separation)</w:t>
      </w:r>
    </w:p>
    <w:p w14:paraId="72B4B2E3" w14:textId="04957957" w:rsidR="00421D86" w:rsidRDefault="00421D86" w:rsidP="008B691D">
      <w:r>
        <w:t>Minalangon Kostumbren Inangokkon Inadahi</w:t>
      </w:r>
      <w:r w:rsidR="008805BB">
        <w:fldChar w:fldCharType="begin"/>
      </w:r>
      <w:r w:rsidR="008805BB">
        <w:instrText xml:space="preserve"> XE "Minalangon Kostumbren Inangokkon Inadahi" </w:instrText>
      </w:r>
      <w:r w:rsidR="009E4177">
        <w:instrText xml:space="preserve">\fc </w:instrText>
      </w:r>
      <w:r w:rsidR="008805BB">
        <w:fldChar w:fldCharType="end"/>
      </w:r>
      <w:r>
        <w:t xml:space="preserve"> </w:t>
      </w:r>
    </w:p>
    <w:p w14:paraId="193F90A0" w14:textId="77777777" w:rsidR="00421D86" w:rsidRDefault="00421D86" w:rsidP="008B691D"/>
    <w:p w14:paraId="369BFBCE" w14:textId="748E2175" w:rsidR="00421D86" w:rsidRDefault="00421D86" w:rsidP="008B691D">
      <w:r>
        <w:t>Depersonalization Disorder</w:t>
      </w:r>
      <w:r>
        <w:fldChar w:fldCharType="begin"/>
      </w:r>
      <w:r>
        <w:instrText xml:space="preserve"> XE "Depersonalization Disorder" </w:instrText>
      </w:r>
      <w:r w:rsidR="003B7CE0">
        <w:instrText xml:space="preserve">\fe </w:instrText>
      </w:r>
      <w:r>
        <w:fldChar w:fldCharType="end"/>
      </w:r>
    </w:p>
    <w:p w14:paraId="1917D1B9" w14:textId="77777777" w:rsidR="00421D86" w:rsidRDefault="00421D86" w:rsidP="008B691D">
      <w:r>
        <w:t>(A disorder in which the person feels unreal or strangely altered, or that the mind is becoming separated from the body. The person may feel as if he or she is living in a dream or a movie)</w:t>
      </w:r>
    </w:p>
    <w:p w14:paraId="41D56F6A" w14:textId="44A81770" w:rsidR="00421D86" w:rsidRDefault="00421D86" w:rsidP="008B691D">
      <w:r>
        <w:t>Minalångon Inadespattan Tataotao</w:t>
      </w:r>
      <w:r w:rsidR="008805BB">
        <w:fldChar w:fldCharType="begin"/>
      </w:r>
      <w:r w:rsidR="008805BB">
        <w:instrText xml:space="preserve"> XE "Minalångon Inadespattan Tataotao"</w:instrText>
      </w:r>
      <w:r w:rsidR="009E4177">
        <w:instrText>\fc</w:instrText>
      </w:r>
      <w:r w:rsidR="008805BB">
        <w:instrText xml:space="preserve"> </w:instrText>
      </w:r>
      <w:r w:rsidR="008805BB">
        <w:fldChar w:fldCharType="end"/>
      </w:r>
      <w:r>
        <w:t xml:space="preserve"> </w:t>
      </w:r>
    </w:p>
    <w:p w14:paraId="341FFABE" w14:textId="77777777" w:rsidR="00421D86" w:rsidRDefault="00421D86" w:rsidP="008B691D"/>
    <w:p w14:paraId="49E31E91" w14:textId="0BA673E0" w:rsidR="00421D86" w:rsidRDefault="00421D86" w:rsidP="008B691D">
      <w:r>
        <w:t>Depression</w:t>
      </w:r>
      <w:r>
        <w:fldChar w:fldCharType="begin"/>
      </w:r>
      <w:r>
        <w:instrText xml:space="preserve"> XE "Depression" </w:instrText>
      </w:r>
      <w:r w:rsidR="003B7CE0">
        <w:instrText xml:space="preserve">\fe </w:instrText>
      </w:r>
      <w:r>
        <w:fldChar w:fldCharType="end"/>
      </w:r>
    </w:p>
    <w:p w14:paraId="29188ED2" w14:textId="77777777" w:rsidR="00421D86" w:rsidRDefault="00421D86" w:rsidP="008B691D">
      <w:r>
        <w:t>(Prolonged depressed mood; excessive sadness)</w:t>
      </w:r>
    </w:p>
    <w:p w14:paraId="2E2BE894" w14:textId="6E29622C" w:rsidR="00421D86" w:rsidRDefault="00421D86" w:rsidP="008B691D">
      <w:r>
        <w:t>Minalångon Tai Ganas</w:t>
      </w:r>
      <w:r w:rsidR="008805BB">
        <w:fldChar w:fldCharType="begin"/>
      </w:r>
      <w:r w:rsidR="008805BB">
        <w:instrText xml:space="preserve"> XE "Minalångon Tai Ganas" </w:instrText>
      </w:r>
      <w:r w:rsidR="009E4177">
        <w:instrText xml:space="preserve">\fc </w:instrText>
      </w:r>
      <w:r w:rsidR="008805BB">
        <w:fldChar w:fldCharType="end"/>
      </w:r>
      <w:r>
        <w:t xml:space="preserve"> </w:t>
      </w:r>
    </w:p>
    <w:p w14:paraId="65864AE2" w14:textId="77777777" w:rsidR="00421D86" w:rsidRDefault="00421D86" w:rsidP="008B691D"/>
    <w:p w14:paraId="6BF3A720" w14:textId="0BB82149" w:rsidR="00421D86" w:rsidRDefault="00421D86" w:rsidP="008B691D">
      <w:r>
        <w:t>Depressive Disorders</w:t>
      </w:r>
      <w:r>
        <w:fldChar w:fldCharType="begin"/>
      </w:r>
      <w:r>
        <w:instrText xml:space="preserve"> XE "Depressive Disorders" </w:instrText>
      </w:r>
      <w:r w:rsidR="003B7CE0">
        <w:instrText xml:space="preserve">\fe </w:instrText>
      </w:r>
      <w:r>
        <w:fldChar w:fldCharType="end"/>
      </w:r>
    </w:p>
    <w:p w14:paraId="7D5F6D75" w14:textId="77777777" w:rsidR="00421D86" w:rsidRDefault="00421D86" w:rsidP="008B691D">
      <w:r>
        <w:t xml:space="preserve">(Disorders characterized by depressed mood, loss of interest or pleasure in nearly all activities; in children and adolescents, the mood may be irritability rather than sadness) </w:t>
      </w:r>
    </w:p>
    <w:p w14:paraId="50F72501" w14:textId="7B002E18" w:rsidR="00421D86" w:rsidRDefault="00421D86" w:rsidP="008B691D">
      <w:r>
        <w:t>Minalångon Chumatmagof</w:t>
      </w:r>
      <w:r w:rsidR="008805BB">
        <w:fldChar w:fldCharType="begin"/>
      </w:r>
      <w:r w:rsidR="008805BB">
        <w:instrText xml:space="preserve"> XE "Minalångon Chumatmagof" </w:instrText>
      </w:r>
      <w:r w:rsidR="009E4177">
        <w:instrText xml:space="preserve">\fc </w:instrText>
      </w:r>
      <w:r w:rsidR="008805BB">
        <w:fldChar w:fldCharType="end"/>
      </w:r>
      <w:r>
        <w:t xml:space="preserve"> </w:t>
      </w:r>
    </w:p>
    <w:p w14:paraId="345368D0" w14:textId="77777777" w:rsidR="00421D86" w:rsidRDefault="00421D86" w:rsidP="008B691D"/>
    <w:p w14:paraId="7EE8B80B" w14:textId="31E196E2" w:rsidR="00421D86" w:rsidRDefault="00421D86" w:rsidP="008B691D">
      <w:r>
        <w:t>Derealization Disorder</w:t>
      </w:r>
      <w:r>
        <w:fldChar w:fldCharType="begin"/>
      </w:r>
      <w:r>
        <w:instrText xml:space="preserve"> XE "Derealization Disorder" </w:instrText>
      </w:r>
      <w:r w:rsidR="003B7CE0">
        <w:instrText xml:space="preserve">\fe </w:instrText>
      </w:r>
      <w:r>
        <w:fldChar w:fldCharType="end"/>
      </w:r>
    </w:p>
    <w:p w14:paraId="40E97EF3" w14:textId="77777777" w:rsidR="00421D86" w:rsidRDefault="00421D86" w:rsidP="008B691D">
      <w:r>
        <w:t>(Also known as Depersonalization Disorder in which the person has persistent or recurrent feelings of being detached or disconnected from one's body or surroundings)</w:t>
      </w:r>
    </w:p>
    <w:p w14:paraId="58B7FAFB" w14:textId="1F093714" w:rsidR="00421D86" w:rsidRDefault="00421D86" w:rsidP="008B691D">
      <w:r>
        <w:t>Minalångon Hinasson Kalan Guinifi i Uriyå-ña</w:t>
      </w:r>
      <w:r w:rsidR="008805BB">
        <w:fldChar w:fldCharType="begin"/>
      </w:r>
      <w:r w:rsidR="008805BB">
        <w:instrText xml:space="preserve"> XE "Minalångon Hinasson Kalan Guinifi i Uriyå-ña" </w:instrText>
      </w:r>
      <w:r w:rsidR="009E4177">
        <w:instrText xml:space="preserve">\fc </w:instrText>
      </w:r>
      <w:r w:rsidR="008805BB">
        <w:fldChar w:fldCharType="end"/>
      </w:r>
    </w:p>
    <w:p w14:paraId="25244CB2" w14:textId="77777777" w:rsidR="00421D86" w:rsidRDefault="00421D86" w:rsidP="008B691D">
      <w:r>
        <w:t xml:space="preserve"> </w:t>
      </w:r>
    </w:p>
    <w:p w14:paraId="7C9F1683" w14:textId="366619C5" w:rsidR="00421D86" w:rsidRDefault="00421D86" w:rsidP="008B691D">
      <w:r>
        <w:t>Developmental Coordination Disorder</w:t>
      </w:r>
      <w:r>
        <w:fldChar w:fldCharType="begin"/>
      </w:r>
      <w:r>
        <w:instrText xml:space="preserve"> XE "Developmental Coordination Disorder" </w:instrText>
      </w:r>
      <w:r w:rsidR="003B7CE0">
        <w:instrText xml:space="preserve">\fe </w:instrText>
      </w:r>
      <w:r>
        <w:fldChar w:fldCharType="end"/>
      </w:r>
    </w:p>
    <w:p w14:paraId="7E2F9539" w14:textId="77777777" w:rsidR="00421D86" w:rsidRDefault="00421D86" w:rsidP="008B691D">
      <w:r>
        <w:t>(Also known as dyspraxia; delay in the development of motor skills in a child)</w:t>
      </w:r>
    </w:p>
    <w:p w14:paraId="027CB2CF" w14:textId="02CEC009" w:rsidR="00421D86" w:rsidRDefault="00421D86" w:rsidP="008B691D">
      <w:r>
        <w:t>Minalångon Eståo Kinalamten Tátaotao</w:t>
      </w:r>
      <w:r w:rsidR="008805BB">
        <w:fldChar w:fldCharType="begin"/>
      </w:r>
      <w:r w:rsidR="008805BB">
        <w:instrText xml:space="preserve"> XE "Minalångon Eståo Kinalamten Tátaotao" </w:instrText>
      </w:r>
      <w:r w:rsidR="009E4177">
        <w:instrText xml:space="preserve">\fc </w:instrText>
      </w:r>
      <w:r w:rsidR="008805BB">
        <w:fldChar w:fldCharType="end"/>
      </w:r>
      <w:r>
        <w:t xml:space="preserve"> </w:t>
      </w:r>
    </w:p>
    <w:p w14:paraId="04E44F7F" w14:textId="77777777" w:rsidR="00421D86" w:rsidRDefault="00421D86" w:rsidP="008B691D"/>
    <w:p w14:paraId="45CA79A1" w14:textId="05F760DA" w:rsidR="00421D86" w:rsidRDefault="00421D86" w:rsidP="008B691D">
      <w:r>
        <w:t>Developmental Delay</w:t>
      </w:r>
      <w:r>
        <w:fldChar w:fldCharType="begin"/>
      </w:r>
      <w:r>
        <w:instrText xml:space="preserve"> XE "Developmental Delay" </w:instrText>
      </w:r>
      <w:r w:rsidR="003B7CE0">
        <w:instrText xml:space="preserve">\fe </w:instrText>
      </w:r>
      <w:r>
        <w:fldChar w:fldCharType="end"/>
      </w:r>
    </w:p>
    <w:p w14:paraId="03A8F2B2" w14:textId="77777777" w:rsidR="00421D86" w:rsidRDefault="00421D86" w:rsidP="008B691D">
      <w:r>
        <w:t>(Failure to reach expected developmental milestones in a child)</w:t>
      </w:r>
    </w:p>
    <w:p w14:paraId="0373395C" w14:textId="29DDA503" w:rsidR="00421D86" w:rsidRDefault="00421D86" w:rsidP="008B691D">
      <w:r>
        <w:t>Despåsion Kinahulo’</w:t>
      </w:r>
      <w:r w:rsidR="008805BB">
        <w:fldChar w:fldCharType="begin"/>
      </w:r>
      <w:r w:rsidR="008805BB">
        <w:instrText xml:space="preserve"> XE "Despåsion Kinahulo’" </w:instrText>
      </w:r>
      <w:r w:rsidR="009E4177">
        <w:instrText xml:space="preserve">\fc </w:instrText>
      </w:r>
      <w:r w:rsidR="008805BB">
        <w:fldChar w:fldCharType="end"/>
      </w:r>
      <w:r>
        <w:t xml:space="preserve"> </w:t>
      </w:r>
    </w:p>
    <w:p w14:paraId="766C35B7" w14:textId="77777777" w:rsidR="00421D86" w:rsidRDefault="00421D86" w:rsidP="008B691D"/>
    <w:p w14:paraId="3055AFA2" w14:textId="7E4B4D34" w:rsidR="00421D86" w:rsidRDefault="00421D86" w:rsidP="008B691D">
      <w:r>
        <w:t>Developmental Disorders</w:t>
      </w:r>
      <w:r>
        <w:fldChar w:fldCharType="begin"/>
      </w:r>
      <w:r>
        <w:instrText xml:space="preserve"> XE "Developmental Disorders" </w:instrText>
      </w:r>
      <w:r w:rsidR="003B7CE0">
        <w:instrText xml:space="preserve">\fe </w:instrText>
      </w:r>
      <w:r>
        <w:fldChar w:fldCharType="end"/>
      </w:r>
    </w:p>
    <w:p w14:paraId="623FA0F5" w14:textId="77777777" w:rsidR="00421D86" w:rsidRDefault="00421D86" w:rsidP="008B691D">
      <w:r>
        <w:t>(A group of psychiatric conditions originating in childhood that involve impairment in different areas. See also Neurodevelopmental Disorders)</w:t>
      </w:r>
    </w:p>
    <w:p w14:paraId="3E0EBF4E" w14:textId="367E6310" w:rsidR="00421D86" w:rsidRDefault="00421D86" w:rsidP="008B691D">
      <w:r>
        <w:t>Minalångon Estao Kinahulo’</w:t>
      </w:r>
      <w:r w:rsidR="008805BB">
        <w:fldChar w:fldCharType="begin"/>
      </w:r>
      <w:r w:rsidR="008805BB">
        <w:instrText xml:space="preserve"> XE "Minalångon Estao Kinahulo’" </w:instrText>
      </w:r>
      <w:r w:rsidR="009E4177">
        <w:instrText xml:space="preserve">\fc </w:instrText>
      </w:r>
      <w:r w:rsidR="008805BB">
        <w:fldChar w:fldCharType="end"/>
      </w:r>
      <w:r>
        <w:t xml:space="preserve"> </w:t>
      </w:r>
    </w:p>
    <w:p w14:paraId="56CDE72E" w14:textId="77777777" w:rsidR="00421D86" w:rsidRDefault="00421D86" w:rsidP="008B691D"/>
    <w:p w14:paraId="342AB35E" w14:textId="29DDC512" w:rsidR="00421D86" w:rsidRDefault="00421D86" w:rsidP="008B691D">
      <w:r>
        <w:t>Difficulty doing math calculations</w:t>
      </w:r>
      <w:r>
        <w:fldChar w:fldCharType="begin"/>
      </w:r>
      <w:r>
        <w:instrText xml:space="preserve"> XE "Difficulty doing math calculations" </w:instrText>
      </w:r>
      <w:r w:rsidR="003B7CE0">
        <w:instrText xml:space="preserve">\fe </w:instrText>
      </w:r>
      <w:r>
        <w:fldChar w:fldCharType="end"/>
      </w:r>
    </w:p>
    <w:p w14:paraId="652FE6F3" w14:textId="5AFD2F2A" w:rsidR="00421D86" w:rsidRDefault="00421D86" w:rsidP="008B691D">
      <w:r>
        <w:t>Mappot Manguentas pat Mangatkula</w:t>
      </w:r>
      <w:r w:rsidR="008805BB">
        <w:fldChar w:fldCharType="begin"/>
      </w:r>
      <w:r w:rsidR="008805BB">
        <w:instrText xml:space="preserve"> XE "Mappot Manguentas pat Mangatkula" </w:instrText>
      </w:r>
      <w:r w:rsidR="009E4177">
        <w:instrText xml:space="preserve">\fc </w:instrText>
      </w:r>
      <w:r w:rsidR="008805BB">
        <w:fldChar w:fldCharType="end"/>
      </w:r>
      <w:r>
        <w:t xml:space="preserve"> </w:t>
      </w:r>
    </w:p>
    <w:p w14:paraId="79BBF541" w14:textId="77777777" w:rsidR="00421D86" w:rsidRDefault="00421D86" w:rsidP="008B691D"/>
    <w:p w14:paraId="3ABCBDEB" w14:textId="3BDDFCB6" w:rsidR="00421D86" w:rsidRDefault="00421D86" w:rsidP="008B691D">
      <w:r>
        <w:t>Difficulty expressing one's self in writing</w:t>
      </w:r>
      <w:r>
        <w:fldChar w:fldCharType="begin"/>
      </w:r>
      <w:r>
        <w:instrText xml:space="preserve"> XE "Difficulty expressing one's self in writing" </w:instrText>
      </w:r>
      <w:r w:rsidR="003B7CE0">
        <w:instrText xml:space="preserve">\fe </w:instrText>
      </w:r>
      <w:r>
        <w:fldChar w:fldCharType="end"/>
      </w:r>
      <w:r>
        <w:t xml:space="preserve"> </w:t>
      </w:r>
    </w:p>
    <w:p w14:paraId="75CEAB39" w14:textId="5CB7E3E2" w:rsidR="00421D86" w:rsidRDefault="00421D86" w:rsidP="008B691D">
      <w:r>
        <w:t>Mappot Ha Tuge’ Hinasso-ña</w:t>
      </w:r>
      <w:r w:rsidR="008805BB">
        <w:fldChar w:fldCharType="begin"/>
      </w:r>
      <w:r w:rsidR="008805BB">
        <w:instrText xml:space="preserve"> XE "Mappot Ha Tuge’ Hinasso-ña"</w:instrText>
      </w:r>
      <w:r w:rsidR="009E4177">
        <w:instrText>\fc</w:instrText>
      </w:r>
      <w:r w:rsidR="008805BB">
        <w:instrText xml:space="preserve"> </w:instrText>
      </w:r>
      <w:r w:rsidR="008805BB">
        <w:fldChar w:fldCharType="end"/>
      </w:r>
      <w:r>
        <w:t xml:space="preserve"> </w:t>
      </w:r>
    </w:p>
    <w:p w14:paraId="148B9528" w14:textId="77777777" w:rsidR="00421D86" w:rsidRDefault="00421D86" w:rsidP="008B691D"/>
    <w:p w14:paraId="49E5E54A" w14:textId="4E349C4C" w:rsidR="00421D86" w:rsidRDefault="00421D86" w:rsidP="008B691D">
      <w:r>
        <w:t>Difficulty maintaining attention</w:t>
      </w:r>
      <w:r w:rsidR="003C24D6">
        <w:fldChar w:fldCharType="begin"/>
      </w:r>
      <w:r w:rsidR="003C24D6">
        <w:instrText xml:space="preserve"> XE "Difficulty maintaining attention" </w:instrText>
      </w:r>
      <w:r w:rsidR="003B7CE0">
        <w:instrText xml:space="preserve">\fe </w:instrText>
      </w:r>
      <w:r w:rsidR="003C24D6">
        <w:fldChar w:fldCharType="end"/>
      </w:r>
    </w:p>
    <w:p w14:paraId="139A25D9" w14:textId="485E177D" w:rsidR="00421D86" w:rsidRDefault="00421D86" w:rsidP="008B691D">
      <w:r>
        <w:t>Mappot Manatende</w:t>
      </w:r>
      <w:r w:rsidR="008805BB">
        <w:fldChar w:fldCharType="begin"/>
      </w:r>
      <w:r w:rsidR="008805BB">
        <w:instrText xml:space="preserve"> XE "Mappot Manatende" </w:instrText>
      </w:r>
      <w:r w:rsidR="009E4177">
        <w:instrText xml:space="preserve">\fc </w:instrText>
      </w:r>
      <w:r w:rsidR="008805BB">
        <w:fldChar w:fldCharType="end"/>
      </w:r>
      <w:r>
        <w:t xml:space="preserve"> </w:t>
      </w:r>
    </w:p>
    <w:p w14:paraId="1BAAA0C5" w14:textId="77777777" w:rsidR="00421D86" w:rsidRDefault="00421D86" w:rsidP="008B691D"/>
    <w:p w14:paraId="7BE65C1C" w14:textId="535CE2B4" w:rsidR="00421D86" w:rsidRDefault="00421D86" w:rsidP="008B691D">
      <w:r>
        <w:t>Difficulty organizing tasks, things, or activities</w:t>
      </w:r>
      <w:r w:rsidR="003C24D6">
        <w:fldChar w:fldCharType="begin"/>
      </w:r>
      <w:r w:rsidR="003C24D6">
        <w:instrText xml:space="preserve"> XE "Difficulty organizing tasks, things, or activities" </w:instrText>
      </w:r>
      <w:r w:rsidR="003B7CE0">
        <w:instrText xml:space="preserve">\fe </w:instrText>
      </w:r>
      <w:r w:rsidR="003C24D6">
        <w:fldChar w:fldCharType="end"/>
      </w:r>
    </w:p>
    <w:p w14:paraId="4F68A75D" w14:textId="19D9B997" w:rsidR="00421D86" w:rsidRDefault="00421D86" w:rsidP="008B691D">
      <w:r>
        <w:t>Disareklao</w:t>
      </w:r>
      <w:r w:rsidR="008805BB">
        <w:fldChar w:fldCharType="begin"/>
      </w:r>
      <w:r w:rsidR="008805BB">
        <w:instrText xml:space="preserve"> XE "Disareklao" </w:instrText>
      </w:r>
      <w:r w:rsidR="009E4177">
        <w:instrText xml:space="preserve">\fc </w:instrText>
      </w:r>
      <w:r w:rsidR="008805BB">
        <w:fldChar w:fldCharType="end"/>
      </w:r>
      <w:r>
        <w:t xml:space="preserve"> </w:t>
      </w:r>
    </w:p>
    <w:p w14:paraId="7CE98B19" w14:textId="77777777" w:rsidR="00421D86" w:rsidRDefault="00421D86" w:rsidP="008B691D"/>
    <w:p w14:paraId="268A4900" w14:textId="2D71FE17" w:rsidR="00421D86" w:rsidRDefault="00421D86" w:rsidP="008B691D">
      <w:r>
        <w:t>Difficulty understanding the meaning of what is read</w:t>
      </w:r>
      <w:r w:rsidR="003C24D6">
        <w:fldChar w:fldCharType="begin"/>
      </w:r>
      <w:r w:rsidR="003C24D6">
        <w:instrText xml:space="preserve"> XE "Difficulty understanding the meaning of what is read" </w:instrText>
      </w:r>
      <w:r w:rsidR="003B7CE0">
        <w:instrText xml:space="preserve">\fe </w:instrText>
      </w:r>
      <w:r w:rsidR="003C24D6">
        <w:fldChar w:fldCharType="end"/>
      </w:r>
    </w:p>
    <w:p w14:paraId="221F55DA" w14:textId="60CF79D5" w:rsidR="00421D86" w:rsidRDefault="00421D86" w:rsidP="008B691D">
      <w:r>
        <w:t>Mappot Mangomprende Tinaitai</w:t>
      </w:r>
      <w:r w:rsidR="008805BB">
        <w:fldChar w:fldCharType="begin"/>
      </w:r>
      <w:r w:rsidR="008805BB">
        <w:instrText xml:space="preserve"> XE "Mappot Mangomprende Tinaitai" </w:instrText>
      </w:r>
      <w:r w:rsidR="009E4177">
        <w:instrText xml:space="preserve">\fc </w:instrText>
      </w:r>
      <w:r w:rsidR="008805BB">
        <w:fldChar w:fldCharType="end"/>
      </w:r>
      <w:r>
        <w:t xml:space="preserve"> </w:t>
      </w:r>
    </w:p>
    <w:p w14:paraId="272D3F4C" w14:textId="77777777" w:rsidR="00421D86" w:rsidRDefault="00421D86" w:rsidP="008B691D"/>
    <w:p w14:paraId="0DE21BCE" w14:textId="092D8503" w:rsidR="00421D86" w:rsidRDefault="00421D86" w:rsidP="008B691D">
      <w:r>
        <w:t>Difficulty waiting one's turn</w:t>
      </w:r>
      <w:r w:rsidR="003C24D6">
        <w:fldChar w:fldCharType="begin"/>
      </w:r>
      <w:r w:rsidR="003C24D6">
        <w:instrText xml:space="preserve"> XE "Difficulty waiting one's turn" </w:instrText>
      </w:r>
      <w:r w:rsidR="003B7CE0">
        <w:instrText xml:space="preserve">\fe </w:instrText>
      </w:r>
      <w:r w:rsidR="003C24D6">
        <w:fldChar w:fldCharType="end"/>
      </w:r>
      <w:r>
        <w:t xml:space="preserve"> </w:t>
      </w:r>
    </w:p>
    <w:p w14:paraId="36517578" w14:textId="7ECFE331" w:rsidR="00421D86" w:rsidRDefault="00421D86" w:rsidP="008B691D">
      <w:r>
        <w:t>Mappot Mannangga</w:t>
      </w:r>
      <w:r w:rsidR="008805BB">
        <w:fldChar w:fldCharType="begin"/>
      </w:r>
      <w:r w:rsidR="008805BB">
        <w:instrText xml:space="preserve"> XE "Mappot Mannangga" </w:instrText>
      </w:r>
      <w:r w:rsidR="009E4177">
        <w:instrText xml:space="preserve">\fc </w:instrText>
      </w:r>
      <w:r w:rsidR="008805BB">
        <w:fldChar w:fldCharType="end"/>
      </w:r>
      <w:r>
        <w:t xml:space="preserve"> </w:t>
      </w:r>
    </w:p>
    <w:p w14:paraId="6E1448F1" w14:textId="77777777" w:rsidR="00421D86" w:rsidRDefault="00421D86" w:rsidP="008B691D"/>
    <w:p w14:paraId="1B3F4947" w14:textId="32547099" w:rsidR="00421D86" w:rsidRDefault="00421D86" w:rsidP="008B691D">
      <w:r>
        <w:t>Difficulty with math reasoning</w:t>
      </w:r>
      <w:r w:rsidR="003C24D6">
        <w:fldChar w:fldCharType="begin"/>
      </w:r>
      <w:r w:rsidR="003C24D6">
        <w:instrText xml:space="preserve"> XE "Difficulty with math reasoning" </w:instrText>
      </w:r>
      <w:r w:rsidR="003B7CE0">
        <w:instrText xml:space="preserve">\fe </w:instrText>
      </w:r>
      <w:r w:rsidR="003C24D6">
        <w:fldChar w:fldCharType="end"/>
      </w:r>
    </w:p>
    <w:p w14:paraId="65EAE8DB" w14:textId="04B289C7" w:rsidR="00421D86" w:rsidRDefault="00421D86" w:rsidP="008B691D">
      <w:r>
        <w:t>Mappot Mangomprende Taimanu u Oppe i Prublema</w:t>
      </w:r>
      <w:r w:rsidR="008805BB">
        <w:fldChar w:fldCharType="begin"/>
      </w:r>
      <w:r w:rsidR="008805BB">
        <w:instrText xml:space="preserve"> XE "Mappot Mangomprende Taimanu u Oppe i Prublema" </w:instrText>
      </w:r>
      <w:r w:rsidR="009E4177">
        <w:instrText xml:space="preserve">\fc </w:instrText>
      </w:r>
      <w:r w:rsidR="008805BB">
        <w:fldChar w:fldCharType="end"/>
      </w:r>
      <w:r>
        <w:t xml:space="preserve"> </w:t>
      </w:r>
    </w:p>
    <w:p w14:paraId="7FF3FF02" w14:textId="77777777" w:rsidR="00421D86" w:rsidRDefault="00421D86" w:rsidP="008B691D"/>
    <w:p w14:paraId="4E8AEDAE" w14:textId="6C70735F" w:rsidR="00421D86" w:rsidRDefault="00421D86" w:rsidP="008B691D">
      <w:r>
        <w:t>Difficulty with spelling</w:t>
      </w:r>
      <w:r w:rsidR="003C24D6">
        <w:fldChar w:fldCharType="begin"/>
      </w:r>
      <w:r w:rsidR="003C24D6">
        <w:instrText xml:space="preserve"> XE "Difficulty with spelling" </w:instrText>
      </w:r>
      <w:r w:rsidR="003B7CE0">
        <w:instrText xml:space="preserve">\fe </w:instrText>
      </w:r>
      <w:r w:rsidR="003C24D6">
        <w:fldChar w:fldCharType="end"/>
      </w:r>
      <w:r>
        <w:t xml:space="preserve"> </w:t>
      </w:r>
    </w:p>
    <w:p w14:paraId="42CD1316" w14:textId="33C1AABC" w:rsidR="00421D86" w:rsidRDefault="00421D86" w:rsidP="008B691D">
      <w:r>
        <w:t>Mappot Mandilitreha</w:t>
      </w:r>
      <w:r w:rsidR="008805BB">
        <w:fldChar w:fldCharType="begin"/>
      </w:r>
      <w:r w:rsidR="008805BB">
        <w:instrText xml:space="preserve"> XE "Mappot Mandilitreha" </w:instrText>
      </w:r>
      <w:r w:rsidR="009E4177">
        <w:instrText xml:space="preserve">\fc </w:instrText>
      </w:r>
      <w:r w:rsidR="008805BB">
        <w:fldChar w:fldCharType="end"/>
      </w:r>
      <w:r>
        <w:t xml:space="preserve"> </w:t>
      </w:r>
    </w:p>
    <w:p w14:paraId="50621BE4" w14:textId="77777777" w:rsidR="00421D86" w:rsidRDefault="00421D86" w:rsidP="008B691D"/>
    <w:p w14:paraId="5ED4DF0E" w14:textId="7506B692" w:rsidR="00421D86" w:rsidRDefault="00421D86" w:rsidP="008B691D">
      <w:r>
        <w:t>Difficulty with written expression, making multiple grammatical errors, punctuation errors</w:t>
      </w:r>
      <w:r w:rsidR="003C24D6">
        <w:fldChar w:fldCharType="begin"/>
      </w:r>
      <w:r w:rsidR="003C24D6">
        <w:instrText xml:space="preserve"> XE "Difficulty with written expression, making multiple grammatical errors, punctuation errors"</w:instrText>
      </w:r>
      <w:r w:rsidR="003B7CE0">
        <w:instrText xml:space="preserve"> \fe</w:instrText>
      </w:r>
      <w:r w:rsidR="003C24D6">
        <w:instrText xml:space="preserve"> </w:instrText>
      </w:r>
      <w:r w:rsidR="003C24D6">
        <w:fldChar w:fldCharType="end"/>
      </w:r>
    </w:p>
    <w:p w14:paraId="277E0523" w14:textId="112A04C4" w:rsidR="00421D86" w:rsidRDefault="00421D86" w:rsidP="008B691D">
      <w:r>
        <w:t>Mappot Ha Tuge’ i Hinsasso-ña yan Ti Dinanche i Gramåtika</w:t>
      </w:r>
      <w:r w:rsidR="008805BB">
        <w:fldChar w:fldCharType="begin"/>
      </w:r>
      <w:r w:rsidR="008805BB">
        <w:instrText xml:space="preserve"> XE "Mappot Ha Tuge’ i Hinsasso-ña yan Ti Dinanche i Gramåtika" </w:instrText>
      </w:r>
      <w:r w:rsidR="009E4177">
        <w:instrText xml:space="preserve">\fc </w:instrText>
      </w:r>
      <w:r w:rsidR="008805BB">
        <w:fldChar w:fldCharType="end"/>
      </w:r>
      <w:r>
        <w:t xml:space="preserve"> </w:t>
      </w:r>
    </w:p>
    <w:p w14:paraId="2897DC85" w14:textId="77777777" w:rsidR="00421D86" w:rsidRDefault="00421D86" w:rsidP="008B691D"/>
    <w:p w14:paraId="71186262" w14:textId="1D9705C3" w:rsidR="003C24D6" w:rsidRDefault="003C24D6" w:rsidP="003C24D6">
      <w:r>
        <w:t>Disability</w:t>
      </w:r>
      <w:r>
        <w:fldChar w:fldCharType="begin"/>
      </w:r>
      <w:r>
        <w:instrText xml:space="preserve"> XE "Disability" </w:instrText>
      </w:r>
      <w:r w:rsidR="003B7CE0">
        <w:instrText xml:space="preserve">\fe </w:instrText>
      </w:r>
      <w:r>
        <w:fldChar w:fldCharType="end"/>
      </w:r>
    </w:p>
    <w:p w14:paraId="6F9ECA63" w14:textId="4F833B0B" w:rsidR="00421D86" w:rsidRDefault="00421D86" w:rsidP="003C24D6">
      <w:r>
        <w:t xml:space="preserve">(A physical or mental condition that limits a person's ability to perform in a usual manner) </w:t>
      </w:r>
    </w:p>
    <w:p w14:paraId="39C73818" w14:textId="766B831C" w:rsidR="00421D86" w:rsidRDefault="00421D86" w:rsidP="003C24D6">
      <w:r>
        <w:t>Inutet</w:t>
      </w:r>
      <w:r w:rsidR="008805BB">
        <w:fldChar w:fldCharType="begin"/>
      </w:r>
      <w:r w:rsidR="008805BB">
        <w:instrText xml:space="preserve"> XE "Inutet" </w:instrText>
      </w:r>
      <w:r w:rsidR="009E4177">
        <w:instrText xml:space="preserve">\fc </w:instrText>
      </w:r>
      <w:r w:rsidR="008805BB">
        <w:fldChar w:fldCharType="end"/>
      </w:r>
      <w:r>
        <w:t xml:space="preserve"> </w:t>
      </w:r>
    </w:p>
    <w:p w14:paraId="2ABFBB93" w14:textId="77777777" w:rsidR="00421D86" w:rsidRDefault="00421D86" w:rsidP="003C24D6"/>
    <w:p w14:paraId="6BEED8E5" w14:textId="2B0976C9" w:rsidR="003C24D6" w:rsidRDefault="003C24D6" w:rsidP="003C24D6">
      <w:r>
        <w:t>Disorder</w:t>
      </w:r>
      <w:r>
        <w:fldChar w:fldCharType="begin"/>
      </w:r>
      <w:r>
        <w:instrText xml:space="preserve"> XE "Disorder"</w:instrText>
      </w:r>
      <w:r w:rsidR="003B7CE0">
        <w:instrText xml:space="preserve"> \fe</w:instrText>
      </w:r>
      <w:r>
        <w:instrText xml:space="preserve"> </w:instrText>
      </w:r>
      <w:r>
        <w:fldChar w:fldCharType="end"/>
      </w:r>
    </w:p>
    <w:p w14:paraId="43A47005" w14:textId="4503B89C" w:rsidR="00421D86" w:rsidRDefault="00421D86" w:rsidP="003C24D6">
      <w:r>
        <w:t xml:space="preserve">(A disturbance in physical or mental health or functions; malady or dysfunction) </w:t>
      </w:r>
    </w:p>
    <w:p w14:paraId="166A3FD8" w14:textId="0A5442A0" w:rsidR="00421D86" w:rsidRDefault="00421D86" w:rsidP="003C24D6">
      <w:r>
        <w:t>Minalångu</w:t>
      </w:r>
      <w:r w:rsidR="008805BB">
        <w:fldChar w:fldCharType="begin"/>
      </w:r>
      <w:r w:rsidR="008805BB">
        <w:instrText xml:space="preserve"> XE "Minalångu" </w:instrText>
      </w:r>
      <w:r w:rsidR="009E4177">
        <w:instrText xml:space="preserve">\fc </w:instrText>
      </w:r>
      <w:r w:rsidR="008805BB">
        <w:fldChar w:fldCharType="end"/>
      </w:r>
    </w:p>
    <w:p w14:paraId="051FF4A6" w14:textId="77777777" w:rsidR="00421D86" w:rsidRDefault="00421D86" w:rsidP="003C24D6"/>
    <w:p w14:paraId="6141AF5C" w14:textId="251EBD3C" w:rsidR="003C24D6" w:rsidRDefault="003C24D6" w:rsidP="003C24D6">
      <w:r>
        <w:t>Disorganized Speech</w:t>
      </w:r>
      <w:r>
        <w:fldChar w:fldCharType="begin"/>
      </w:r>
      <w:r>
        <w:instrText xml:space="preserve"> XE "Disorganized Speech" </w:instrText>
      </w:r>
      <w:r w:rsidR="003B7CE0">
        <w:instrText xml:space="preserve">\fe </w:instrText>
      </w:r>
      <w:r>
        <w:fldChar w:fldCharType="end"/>
      </w:r>
    </w:p>
    <w:p w14:paraId="3536E152" w14:textId="2FF14FE3" w:rsidR="00421D86" w:rsidRDefault="00421D86" w:rsidP="003C24D6">
      <w:r>
        <w:t xml:space="preserve">(The content of one's speech may not make sense) </w:t>
      </w:r>
    </w:p>
    <w:p w14:paraId="156ED385" w14:textId="1EF99CD2" w:rsidR="00421D86" w:rsidRDefault="00421D86" w:rsidP="003C24D6">
      <w:r>
        <w:lastRenderedPageBreak/>
        <w:t>Mesklåo gi Kuentos Sinios-ña</w:t>
      </w:r>
      <w:r w:rsidR="008805BB">
        <w:fldChar w:fldCharType="begin"/>
      </w:r>
      <w:r w:rsidR="008805BB">
        <w:instrText xml:space="preserve"> XE "Mesklåo gi Kuentos Sinios-ña" </w:instrText>
      </w:r>
      <w:r w:rsidR="009E4177">
        <w:instrText xml:space="preserve">\fc </w:instrText>
      </w:r>
      <w:r w:rsidR="008805BB">
        <w:fldChar w:fldCharType="end"/>
      </w:r>
      <w:r>
        <w:t xml:space="preserve"> </w:t>
      </w:r>
    </w:p>
    <w:p w14:paraId="57B548CB" w14:textId="77777777" w:rsidR="00421D86" w:rsidRDefault="00421D86" w:rsidP="003C24D6"/>
    <w:p w14:paraId="25148AC3" w14:textId="274E73D3" w:rsidR="003C24D6" w:rsidRDefault="003C24D6" w:rsidP="003C24D6">
      <w:r>
        <w:t>Disorientation</w:t>
      </w:r>
      <w:r>
        <w:fldChar w:fldCharType="begin"/>
      </w:r>
      <w:r>
        <w:instrText xml:space="preserve"> XE "Disorientation" </w:instrText>
      </w:r>
      <w:r w:rsidR="003B7CE0">
        <w:instrText xml:space="preserve">\fe </w:instrText>
      </w:r>
      <w:r>
        <w:fldChar w:fldCharType="end"/>
      </w:r>
    </w:p>
    <w:p w14:paraId="505D9343" w14:textId="201C131D" w:rsidR="00421D86" w:rsidRDefault="00421D86" w:rsidP="003C24D6">
      <w:r>
        <w:t xml:space="preserve">(A state of mental confusion or feeling "lost") </w:t>
      </w:r>
    </w:p>
    <w:p w14:paraId="30E73F91" w14:textId="5B04A1D4" w:rsidR="00421D86" w:rsidRDefault="00421D86" w:rsidP="003C24D6">
      <w:r>
        <w:t>Ti Ha Tungo' Sensiå-ña gi Mismo na Ora</w:t>
      </w:r>
      <w:r w:rsidR="008805BB">
        <w:fldChar w:fldCharType="begin"/>
      </w:r>
      <w:r w:rsidR="008805BB">
        <w:instrText xml:space="preserve"> XE "Ti Ha Tungo' Sensiå-ña gi Mismo na Ora"</w:instrText>
      </w:r>
      <w:r w:rsidR="009E4177">
        <w:instrText>\fc</w:instrText>
      </w:r>
      <w:r w:rsidR="008805BB">
        <w:instrText xml:space="preserve"> </w:instrText>
      </w:r>
      <w:r w:rsidR="008805BB">
        <w:fldChar w:fldCharType="end"/>
      </w:r>
      <w:r>
        <w:t xml:space="preserve"> </w:t>
      </w:r>
    </w:p>
    <w:p w14:paraId="327E696E" w14:textId="77777777" w:rsidR="00421D86" w:rsidRDefault="00421D86" w:rsidP="003C24D6"/>
    <w:p w14:paraId="64BABAB4" w14:textId="2704288E" w:rsidR="003C24D6" w:rsidRDefault="003C24D6" w:rsidP="003C24D6">
      <w:r>
        <w:t>Disruptive, Impulse-Control &amp; Conduct Disorders</w:t>
      </w:r>
      <w:r>
        <w:fldChar w:fldCharType="begin"/>
      </w:r>
      <w:r>
        <w:instrText xml:space="preserve"> XE "Disruptive, Impulse-Control &amp; Conduct Disorders"</w:instrText>
      </w:r>
      <w:r w:rsidR="003B7CE0">
        <w:instrText xml:space="preserve"> \fe</w:instrText>
      </w:r>
      <w:r>
        <w:instrText xml:space="preserve"> </w:instrText>
      </w:r>
      <w:r>
        <w:fldChar w:fldCharType="end"/>
      </w:r>
    </w:p>
    <w:p w14:paraId="1D231412" w14:textId="6A998A65" w:rsidR="00421D86" w:rsidRDefault="00421D86" w:rsidP="003C24D6">
      <w:r>
        <w:t xml:space="preserve">(Conditions in childhood and early adolescent involving problems in self-control of emotions and behaviors) </w:t>
      </w:r>
    </w:p>
    <w:p w14:paraId="65C5CB0E" w14:textId="1FAA156C" w:rsidR="00421D86" w:rsidRDefault="00421D86" w:rsidP="003C24D6">
      <w:r>
        <w:t>Gotpe, Impitu na Minaneha yan Kinalamten</w:t>
      </w:r>
      <w:r w:rsidR="008805BB">
        <w:fldChar w:fldCharType="begin"/>
      </w:r>
      <w:r w:rsidR="008805BB">
        <w:instrText xml:space="preserve"> XE "Gotpe, Impitu na Minaneha yan Kinalamten" </w:instrText>
      </w:r>
      <w:r w:rsidR="009E4177">
        <w:instrText xml:space="preserve">\fc </w:instrText>
      </w:r>
      <w:r w:rsidR="008805BB">
        <w:fldChar w:fldCharType="end"/>
      </w:r>
      <w:r>
        <w:t xml:space="preserve"> </w:t>
      </w:r>
    </w:p>
    <w:p w14:paraId="10D467CD" w14:textId="182FAEC3" w:rsidR="00421D86" w:rsidRDefault="00421D86" w:rsidP="003C24D6"/>
    <w:p w14:paraId="1F5F30F7" w14:textId="6594841C" w:rsidR="003C24D6" w:rsidRDefault="003C24D6" w:rsidP="008B691D">
      <w:r>
        <w:t>Dissociative Disorders</w:t>
      </w:r>
      <w:r>
        <w:fldChar w:fldCharType="begin"/>
      </w:r>
      <w:r>
        <w:instrText xml:space="preserve"> XE "Dissociative Disorders" </w:instrText>
      </w:r>
      <w:r w:rsidR="003B7CE0">
        <w:instrText xml:space="preserve">\fe </w:instrText>
      </w:r>
      <w:r>
        <w:fldChar w:fldCharType="end"/>
      </w:r>
      <w:r>
        <w:t xml:space="preserve"> </w:t>
      </w:r>
    </w:p>
    <w:p w14:paraId="3F9ED740" w14:textId="21E63944" w:rsidR="00421D86" w:rsidRDefault="00421D86" w:rsidP="008B691D">
      <w:r>
        <w:t xml:space="preserve">(Disorders involving disruptions of identity, memory, and perception often following a traumatic event) </w:t>
      </w:r>
    </w:p>
    <w:p w14:paraId="4BB4796E" w14:textId="3B8677F5" w:rsidR="00421D86" w:rsidRDefault="00421D86" w:rsidP="008B691D">
      <w:r>
        <w:t>Minalångon Sinipåran Hinásso</w:t>
      </w:r>
      <w:r w:rsidR="008805BB">
        <w:fldChar w:fldCharType="begin"/>
      </w:r>
      <w:r w:rsidR="008805BB">
        <w:instrText xml:space="preserve"> XE "Minalångon Sinipåran Hinásso" </w:instrText>
      </w:r>
      <w:r w:rsidR="009E4177">
        <w:instrText xml:space="preserve">\fc </w:instrText>
      </w:r>
      <w:r w:rsidR="008805BB">
        <w:fldChar w:fldCharType="end"/>
      </w:r>
      <w:r>
        <w:t xml:space="preserve"> </w:t>
      </w:r>
    </w:p>
    <w:p w14:paraId="65A3603A" w14:textId="77777777" w:rsidR="00421D86" w:rsidRDefault="00421D86" w:rsidP="008B691D"/>
    <w:p w14:paraId="47AF8728" w14:textId="0D9D0CAD" w:rsidR="00421D86" w:rsidRDefault="00421D86" w:rsidP="008B691D">
      <w:r>
        <w:t>Dissociative Identify Disorder</w:t>
      </w:r>
      <w:r w:rsidR="003C24D6">
        <w:fldChar w:fldCharType="begin"/>
      </w:r>
      <w:r w:rsidR="003C24D6">
        <w:instrText xml:space="preserve"> XE "Dissociative Identify Disorder" </w:instrText>
      </w:r>
      <w:r w:rsidR="003B7CE0">
        <w:instrText xml:space="preserve">\fe </w:instrText>
      </w:r>
      <w:r w:rsidR="003C24D6">
        <w:fldChar w:fldCharType="end"/>
      </w:r>
      <w:r>
        <w:t xml:space="preserve"> </w:t>
      </w:r>
    </w:p>
    <w:p w14:paraId="33E0ED90" w14:textId="77777777" w:rsidR="00421D86" w:rsidRDefault="00421D86" w:rsidP="008B691D">
      <w:r>
        <w:t>(Previously known as Multiple Personality Disorder where the individual has more than one distinct identity or personality state that surfaces on a recurring basis)</w:t>
      </w:r>
    </w:p>
    <w:p w14:paraId="57067398" w14:textId="41B90157" w:rsidR="00421D86" w:rsidRDefault="00421D86" w:rsidP="008B691D">
      <w:r>
        <w:t>Minalångon Sinipåran Hináyi</w:t>
      </w:r>
      <w:r w:rsidR="008805BB">
        <w:fldChar w:fldCharType="begin"/>
      </w:r>
      <w:r w:rsidR="008805BB">
        <w:instrText xml:space="preserve"> XE "Minalångon Sinipåran Hináyi"</w:instrText>
      </w:r>
      <w:r w:rsidR="009E4177">
        <w:instrText>\fc</w:instrText>
      </w:r>
      <w:r w:rsidR="008805BB">
        <w:instrText xml:space="preserve"> </w:instrText>
      </w:r>
      <w:r w:rsidR="008805BB">
        <w:fldChar w:fldCharType="end"/>
      </w:r>
      <w:r>
        <w:t xml:space="preserve"> </w:t>
      </w:r>
    </w:p>
    <w:p w14:paraId="2D8D7698" w14:textId="77777777" w:rsidR="00421D86" w:rsidRDefault="00421D86" w:rsidP="008B691D"/>
    <w:p w14:paraId="270B8009" w14:textId="5CFC0EE7" w:rsidR="00421D86" w:rsidRDefault="00421D86" w:rsidP="008B691D">
      <w:r>
        <w:t>Dizzy</w:t>
      </w:r>
      <w:r w:rsidR="003C24D6">
        <w:fldChar w:fldCharType="begin"/>
      </w:r>
      <w:r w:rsidR="003C24D6">
        <w:instrText xml:space="preserve"> XE "Dizzy" </w:instrText>
      </w:r>
      <w:r w:rsidR="003B7CE0">
        <w:instrText xml:space="preserve">\fe </w:instrText>
      </w:r>
      <w:r w:rsidR="003C24D6">
        <w:fldChar w:fldCharType="end"/>
      </w:r>
      <w:r>
        <w:t xml:space="preserve"> </w:t>
      </w:r>
    </w:p>
    <w:p w14:paraId="7F3B9270" w14:textId="77777777" w:rsidR="00421D86" w:rsidRDefault="00421D86" w:rsidP="008B691D">
      <w:r>
        <w:t xml:space="preserve">(Unsteady, as if spinning around and losing one's balance) </w:t>
      </w:r>
    </w:p>
    <w:p w14:paraId="2B6DC33B" w14:textId="63620079" w:rsidR="00421D86" w:rsidRDefault="00421D86" w:rsidP="008B691D">
      <w:r w:rsidRPr="00E22CD6">
        <w:t>Bul</w:t>
      </w:r>
      <w:r w:rsidRPr="00A745FC">
        <w:rPr>
          <w:rFonts w:eastAsia="Times New Roman" w:cs="Times New Roman"/>
          <w:color w:val="222222"/>
          <w:lang w:val="uz-Cyrl-UZ"/>
        </w:rPr>
        <w:t>ǻ</w:t>
      </w:r>
      <w:r>
        <w:t>lachon Ulu</w:t>
      </w:r>
      <w:r w:rsidR="008805BB">
        <w:fldChar w:fldCharType="begin"/>
      </w:r>
      <w:r w:rsidR="008805BB">
        <w:instrText xml:space="preserve"> XE "</w:instrText>
      </w:r>
      <w:r w:rsidR="008805BB" w:rsidRPr="00E22CD6">
        <w:instrText>Bul</w:instrText>
      </w:r>
      <w:r w:rsidR="008805BB" w:rsidRPr="00A745FC">
        <w:rPr>
          <w:rFonts w:eastAsia="Times New Roman" w:cs="Times New Roman"/>
          <w:color w:val="222222"/>
          <w:lang w:val="uz-Cyrl-UZ"/>
        </w:rPr>
        <w:instrText>ǻ</w:instrText>
      </w:r>
      <w:r w:rsidR="008805BB">
        <w:instrText>lachon Ulu"</w:instrText>
      </w:r>
      <w:r w:rsidR="009E4177">
        <w:instrText>\fc</w:instrText>
      </w:r>
      <w:r w:rsidR="008805BB">
        <w:instrText xml:space="preserve"> </w:instrText>
      </w:r>
      <w:r w:rsidR="008805BB">
        <w:fldChar w:fldCharType="end"/>
      </w:r>
      <w:r>
        <w:t xml:space="preserve"> </w:t>
      </w:r>
    </w:p>
    <w:p w14:paraId="2CE781AE" w14:textId="77777777" w:rsidR="00421D86" w:rsidRDefault="00421D86" w:rsidP="008B691D"/>
    <w:p w14:paraId="4866C27B" w14:textId="4CD4ADC0" w:rsidR="00421D86" w:rsidRDefault="00421D86" w:rsidP="008B691D">
      <w:r>
        <w:t>Domestic Violence</w:t>
      </w:r>
      <w:r w:rsidR="003C24D6">
        <w:fldChar w:fldCharType="begin"/>
      </w:r>
      <w:r w:rsidR="003C24D6">
        <w:instrText xml:space="preserve"> XE "Domestic Violence" </w:instrText>
      </w:r>
      <w:r w:rsidR="003B7CE0">
        <w:instrText xml:space="preserve">\fe </w:instrText>
      </w:r>
      <w:r w:rsidR="003C24D6">
        <w:fldChar w:fldCharType="end"/>
      </w:r>
      <w:r>
        <w:t xml:space="preserve"> </w:t>
      </w:r>
    </w:p>
    <w:p w14:paraId="293FD375" w14:textId="77777777" w:rsidR="00421D86" w:rsidRDefault="00421D86" w:rsidP="008B691D">
      <w:r>
        <w:t xml:space="preserve">(Abuse that occurs between spouses, romantic partners, family or friends) </w:t>
      </w:r>
    </w:p>
    <w:p w14:paraId="10A00321" w14:textId="59350DDF" w:rsidR="00421D86" w:rsidRDefault="00421D86" w:rsidP="008B691D">
      <w:r>
        <w:t>Inatåkan Linámen gi Familia Siha</w:t>
      </w:r>
      <w:r w:rsidR="008805BB">
        <w:fldChar w:fldCharType="begin"/>
      </w:r>
      <w:r w:rsidR="008805BB">
        <w:instrText xml:space="preserve"> XE "Inatåkan Linámen gi Familia Siha"</w:instrText>
      </w:r>
      <w:r w:rsidR="009E4177">
        <w:instrText>\fc</w:instrText>
      </w:r>
      <w:r w:rsidR="008805BB">
        <w:instrText xml:space="preserve"> </w:instrText>
      </w:r>
      <w:r w:rsidR="008805BB">
        <w:fldChar w:fldCharType="end"/>
      </w:r>
      <w:r>
        <w:t xml:space="preserve"> </w:t>
      </w:r>
    </w:p>
    <w:p w14:paraId="65A4B15F" w14:textId="77777777" w:rsidR="00421D86" w:rsidRDefault="00421D86" w:rsidP="008B691D"/>
    <w:p w14:paraId="7A35860A" w14:textId="544356F8" w:rsidR="00421D86" w:rsidRDefault="00421D86" w:rsidP="008B691D">
      <w:r>
        <w:t>Drug Addict</w:t>
      </w:r>
      <w:r w:rsidR="003C24D6">
        <w:fldChar w:fldCharType="begin"/>
      </w:r>
      <w:r w:rsidR="003C24D6">
        <w:instrText xml:space="preserve"> XE "Drug Addict" </w:instrText>
      </w:r>
      <w:r w:rsidR="001A1290">
        <w:instrText xml:space="preserve">\fe </w:instrText>
      </w:r>
      <w:r w:rsidR="003C24D6">
        <w:fldChar w:fldCharType="end"/>
      </w:r>
      <w:r>
        <w:t xml:space="preserve"> </w:t>
      </w:r>
    </w:p>
    <w:p w14:paraId="7264297D" w14:textId="77777777" w:rsidR="00421D86" w:rsidRDefault="00421D86" w:rsidP="008B691D">
      <w:r>
        <w:t>(a person physically and or psychologically addicted to a substance or drug)</w:t>
      </w:r>
    </w:p>
    <w:p w14:paraId="079883FE" w14:textId="4C043A15" w:rsidR="00421D86" w:rsidRDefault="00421D86" w:rsidP="008B691D">
      <w:r>
        <w:t>Adiktao kinenne' na bisio</w:t>
      </w:r>
      <w:r w:rsidR="008805BB">
        <w:fldChar w:fldCharType="begin"/>
      </w:r>
      <w:r w:rsidR="008805BB">
        <w:instrText xml:space="preserve"> XE "Adiktao kinenne' na bisio" </w:instrText>
      </w:r>
      <w:r w:rsidR="009E4177">
        <w:instrText xml:space="preserve">\fc </w:instrText>
      </w:r>
      <w:r w:rsidR="008805BB">
        <w:fldChar w:fldCharType="end"/>
      </w:r>
      <w:r>
        <w:t xml:space="preserve"> </w:t>
      </w:r>
    </w:p>
    <w:p w14:paraId="010C6A30" w14:textId="77777777" w:rsidR="00421D86" w:rsidRDefault="00421D86" w:rsidP="008B691D"/>
    <w:p w14:paraId="54526EC8" w14:textId="366C52A5" w:rsidR="00421D86" w:rsidRDefault="00421D86" w:rsidP="008B691D">
      <w:r>
        <w:t>Dual Diagnosis</w:t>
      </w:r>
      <w:r w:rsidR="003C24D6">
        <w:fldChar w:fldCharType="begin"/>
      </w:r>
      <w:r w:rsidR="003C24D6">
        <w:instrText xml:space="preserve"> XE "Dual Diagnosis" </w:instrText>
      </w:r>
      <w:r w:rsidR="001A1290">
        <w:instrText xml:space="preserve">\fe </w:instrText>
      </w:r>
      <w:r w:rsidR="003C24D6">
        <w:fldChar w:fldCharType="end"/>
      </w:r>
      <w:r>
        <w:t xml:space="preserve"> </w:t>
      </w:r>
    </w:p>
    <w:p w14:paraId="7970C319" w14:textId="77777777" w:rsidR="00421D86" w:rsidRDefault="00421D86" w:rsidP="008B691D">
      <w:r>
        <w:t>(When someone suffers from both a mental disorder, and some sort of chemical dependency)</w:t>
      </w:r>
    </w:p>
    <w:p w14:paraId="75F99695" w14:textId="4C33DA78" w:rsidR="00421D86" w:rsidRDefault="00421D86" w:rsidP="008B691D">
      <w:r>
        <w:t>Dopble na sinedda’ Minalångu</w:t>
      </w:r>
      <w:r w:rsidR="008805BB">
        <w:fldChar w:fldCharType="begin"/>
      </w:r>
      <w:r w:rsidR="008805BB">
        <w:instrText xml:space="preserve"> XE "Dopble na sinedda’ Minalångu" </w:instrText>
      </w:r>
      <w:r w:rsidR="009E4177">
        <w:instrText xml:space="preserve">\fc </w:instrText>
      </w:r>
      <w:r w:rsidR="008805BB">
        <w:fldChar w:fldCharType="end"/>
      </w:r>
      <w:r>
        <w:t xml:space="preserve"> </w:t>
      </w:r>
    </w:p>
    <w:p w14:paraId="0312BFC1" w14:textId="77777777" w:rsidR="00421D86" w:rsidRDefault="00421D86" w:rsidP="008B691D"/>
    <w:p w14:paraId="0152F8B4" w14:textId="74AB42A7" w:rsidR="00421D86" w:rsidRDefault="00421D86" w:rsidP="008B691D">
      <w:r>
        <w:t>Dyscalculia</w:t>
      </w:r>
      <w:r w:rsidR="003C24D6">
        <w:fldChar w:fldCharType="begin"/>
      </w:r>
      <w:r w:rsidR="003C24D6">
        <w:instrText xml:space="preserve"> XE "Dyscalculia" </w:instrText>
      </w:r>
      <w:r w:rsidR="001A1290">
        <w:instrText xml:space="preserve">\fe </w:instrText>
      </w:r>
      <w:r w:rsidR="003C24D6">
        <w:fldChar w:fldCharType="end"/>
      </w:r>
    </w:p>
    <w:p w14:paraId="671BBD99" w14:textId="77777777" w:rsidR="00421D86" w:rsidRDefault="00421D86" w:rsidP="008B691D">
      <w:r>
        <w:t>(A developmental disability inhibiting the ability to perform mathematics)</w:t>
      </w:r>
    </w:p>
    <w:p w14:paraId="2E458DDD" w14:textId="3B1172FC" w:rsidR="00421D86" w:rsidRDefault="00421D86" w:rsidP="008B691D">
      <w:r>
        <w:t>Mappot Manguentas pat Mangatkula</w:t>
      </w:r>
      <w:r w:rsidR="008805BB">
        <w:fldChar w:fldCharType="begin"/>
      </w:r>
      <w:r w:rsidR="008805BB">
        <w:instrText xml:space="preserve"> XE "Mappot Manguentas pat Mangatkula"</w:instrText>
      </w:r>
      <w:r w:rsidR="009E4177">
        <w:instrText>\fc</w:instrText>
      </w:r>
      <w:r w:rsidR="008805BB">
        <w:instrText xml:space="preserve"> </w:instrText>
      </w:r>
      <w:r w:rsidR="008805BB">
        <w:fldChar w:fldCharType="end"/>
      </w:r>
      <w:r>
        <w:t xml:space="preserve"> </w:t>
      </w:r>
    </w:p>
    <w:p w14:paraId="3D60249D" w14:textId="77777777" w:rsidR="00421D86" w:rsidRDefault="00421D86" w:rsidP="008B691D"/>
    <w:p w14:paraId="2C695FE5" w14:textId="69290224" w:rsidR="00421D86" w:rsidRDefault="00421D86" w:rsidP="008B691D">
      <w:r>
        <w:t>Dysgraphia</w:t>
      </w:r>
      <w:r w:rsidR="003C24D6">
        <w:fldChar w:fldCharType="begin"/>
      </w:r>
      <w:r w:rsidR="003C24D6">
        <w:instrText xml:space="preserve"> XE "Dysgraphia" </w:instrText>
      </w:r>
      <w:r w:rsidR="001A1290">
        <w:instrText xml:space="preserve">\fe </w:instrText>
      </w:r>
      <w:r w:rsidR="003C24D6">
        <w:fldChar w:fldCharType="end"/>
      </w:r>
    </w:p>
    <w:p w14:paraId="6190AB42" w14:textId="77777777" w:rsidR="00421D86" w:rsidRDefault="00421D86" w:rsidP="008B691D">
      <w:r>
        <w:lastRenderedPageBreak/>
        <w:t xml:space="preserve">(The inability to write and form letters, often as a result of a neurological disorder, but without intellectual impairments) </w:t>
      </w:r>
    </w:p>
    <w:p w14:paraId="0606DF5E" w14:textId="5F8637A4" w:rsidR="00421D86" w:rsidRDefault="00421D86" w:rsidP="008B691D">
      <w:r>
        <w:t>Mappot Mångge’</w:t>
      </w:r>
      <w:r w:rsidR="008805BB">
        <w:fldChar w:fldCharType="begin"/>
      </w:r>
      <w:r w:rsidR="008805BB">
        <w:instrText xml:space="preserve"> XE "Mappot Mångge’" </w:instrText>
      </w:r>
      <w:r w:rsidR="009E4177">
        <w:instrText xml:space="preserve">\fc </w:instrText>
      </w:r>
      <w:r w:rsidR="008805BB">
        <w:fldChar w:fldCharType="end"/>
      </w:r>
      <w:r>
        <w:t xml:space="preserve"> </w:t>
      </w:r>
    </w:p>
    <w:p w14:paraId="3B64792E" w14:textId="77777777" w:rsidR="00E21B18" w:rsidRDefault="00E21B18" w:rsidP="008B691D"/>
    <w:p w14:paraId="50B3CB33" w14:textId="22FCFD92" w:rsidR="00421D86" w:rsidRDefault="00421D86" w:rsidP="008B691D">
      <w:r>
        <w:t>Dyskinesia</w:t>
      </w:r>
      <w:r w:rsidR="003C24D6">
        <w:fldChar w:fldCharType="begin"/>
      </w:r>
      <w:r w:rsidR="003C24D6">
        <w:instrText xml:space="preserve"> XE "Dyskinesia" </w:instrText>
      </w:r>
      <w:r w:rsidR="00DE0F36">
        <w:instrText xml:space="preserve">\fe </w:instrText>
      </w:r>
      <w:r w:rsidR="003C24D6">
        <w:fldChar w:fldCharType="end"/>
      </w:r>
    </w:p>
    <w:p w14:paraId="1C874A42" w14:textId="77777777" w:rsidR="00421D86" w:rsidRDefault="00421D86" w:rsidP="008B691D">
      <w:r>
        <w:t>(A movement disorder consisting of involuntary movements and diminished voluntary movements)</w:t>
      </w:r>
    </w:p>
    <w:p w14:paraId="0D387A94" w14:textId="4569F75A" w:rsidR="00421D86" w:rsidRDefault="00421D86" w:rsidP="008B691D">
      <w:r>
        <w:t>Ti Bulontåriu na Kinalamten</w:t>
      </w:r>
      <w:r w:rsidR="008805BB">
        <w:fldChar w:fldCharType="begin"/>
      </w:r>
      <w:r w:rsidR="008805BB">
        <w:instrText xml:space="preserve"> XE "Ti Bulontåriu na Kinalamten" </w:instrText>
      </w:r>
      <w:r w:rsidR="009E4177">
        <w:instrText xml:space="preserve">\fc </w:instrText>
      </w:r>
      <w:r w:rsidR="008805BB">
        <w:fldChar w:fldCharType="end"/>
      </w:r>
      <w:r>
        <w:t xml:space="preserve"> </w:t>
      </w:r>
    </w:p>
    <w:p w14:paraId="4AC346DF" w14:textId="77777777" w:rsidR="00421D86" w:rsidRDefault="00421D86" w:rsidP="008B691D"/>
    <w:p w14:paraId="4082C150" w14:textId="789C65DE" w:rsidR="00421D86" w:rsidRDefault="00421D86" w:rsidP="008B691D">
      <w:r>
        <w:t>Dyslexia</w:t>
      </w:r>
      <w:r w:rsidR="003C24D6">
        <w:fldChar w:fldCharType="begin"/>
      </w:r>
      <w:r w:rsidR="003C24D6">
        <w:instrText xml:space="preserve"> XE "Dyslexia" </w:instrText>
      </w:r>
      <w:r w:rsidR="00DE0F36">
        <w:instrText xml:space="preserve">\fe </w:instrText>
      </w:r>
      <w:r w:rsidR="003C24D6">
        <w:fldChar w:fldCharType="end"/>
      </w:r>
    </w:p>
    <w:p w14:paraId="733EEDE8" w14:textId="77777777" w:rsidR="00421D86" w:rsidRDefault="00421D86" w:rsidP="008B691D">
      <w:r>
        <w:t>(A learning disability that affects the brain's processing of written material and symbols, making reading difficult to learn)</w:t>
      </w:r>
    </w:p>
    <w:p w14:paraId="5039C0EF" w14:textId="746611F4" w:rsidR="00421D86" w:rsidRDefault="00421D86" w:rsidP="008B691D">
      <w:r>
        <w:t>Åtlibes i Lini’e’-ña yan i Tinige’-ña</w:t>
      </w:r>
      <w:r w:rsidR="008805BB">
        <w:fldChar w:fldCharType="begin"/>
      </w:r>
      <w:r w:rsidR="008805BB">
        <w:instrText xml:space="preserve"> XE "Åtlibes i Lini’e’-ña yan i Tinige’-ña"</w:instrText>
      </w:r>
      <w:r w:rsidR="009E4177">
        <w:instrText>\fc</w:instrText>
      </w:r>
      <w:r w:rsidR="008805BB">
        <w:instrText xml:space="preserve"> </w:instrText>
      </w:r>
      <w:r w:rsidR="008805BB">
        <w:fldChar w:fldCharType="end"/>
      </w:r>
      <w:r>
        <w:t xml:space="preserve"> </w:t>
      </w:r>
    </w:p>
    <w:p w14:paraId="52AB8124" w14:textId="77777777" w:rsidR="00421D86" w:rsidRDefault="00421D86" w:rsidP="008B691D"/>
    <w:p w14:paraId="188626A2" w14:textId="5E9890B2" w:rsidR="00421D86" w:rsidRDefault="00421D86" w:rsidP="008B691D">
      <w:r>
        <w:t>Dysthymic</w:t>
      </w:r>
      <w:r w:rsidR="003C24D6">
        <w:fldChar w:fldCharType="begin"/>
      </w:r>
      <w:r w:rsidR="003C24D6">
        <w:instrText xml:space="preserve"> XE "Dysthymic" </w:instrText>
      </w:r>
      <w:r w:rsidR="00DE0F36">
        <w:instrText xml:space="preserve">\fe </w:instrText>
      </w:r>
      <w:r w:rsidR="003C24D6">
        <w:fldChar w:fldCharType="end"/>
      </w:r>
    </w:p>
    <w:p w14:paraId="6D84E58C" w14:textId="77777777" w:rsidR="00421D86" w:rsidRDefault="00421D86" w:rsidP="008B691D">
      <w:r>
        <w:t>(Chronic, low-level depression; in children, the mood may be irritable rather than depressed)</w:t>
      </w:r>
    </w:p>
    <w:p w14:paraId="1E671DC1" w14:textId="1C834E78" w:rsidR="00421D86" w:rsidRDefault="00421D86" w:rsidP="008B691D">
      <w:r>
        <w:t>Minalångon Triníste</w:t>
      </w:r>
      <w:r w:rsidR="008805BB">
        <w:fldChar w:fldCharType="begin"/>
      </w:r>
      <w:r w:rsidR="008805BB">
        <w:instrText xml:space="preserve"> XE "Minalångon Triníste"</w:instrText>
      </w:r>
      <w:r w:rsidR="009E4177">
        <w:instrText>\fc</w:instrText>
      </w:r>
      <w:r w:rsidR="008805BB">
        <w:instrText xml:space="preserve"> </w:instrText>
      </w:r>
      <w:r w:rsidR="008805BB">
        <w:fldChar w:fldCharType="end"/>
      </w:r>
      <w:r>
        <w:t xml:space="preserve"> </w:t>
      </w:r>
    </w:p>
    <w:p w14:paraId="74ED2C2F" w14:textId="77777777" w:rsidR="00421D86" w:rsidRDefault="00421D86" w:rsidP="008B691D"/>
    <w:p w14:paraId="49C4F452" w14:textId="1DF3E185" w:rsidR="00421D86" w:rsidRDefault="00421D86" w:rsidP="008B691D">
      <w:r>
        <w:t>Eating</w:t>
      </w:r>
      <w:r w:rsidR="003C24D6">
        <w:fldChar w:fldCharType="begin"/>
      </w:r>
      <w:r w:rsidR="003C24D6">
        <w:instrText xml:space="preserve"> XE "Eating" </w:instrText>
      </w:r>
      <w:r w:rsidR="00DE0F36">
        <w:instrText xml:space="preserve">\fe </w:instrText>
      </w:r>
      <w:r w:rsidR="003C24D6">
        <w:fldChar w:fldCharType="end"/>
      </w:r>
    </w:p>
    <w:p w14:paraId="23DDC156" w14:textId="77777777" w:rsidR="00421D86" w:rsidRDefault="00421D86" w:rsidP="008B691D">
      <w:r>
        <w:t>(Taking in or consuming food)</w:t>
      </w:r>
    </w:p>
    <w:p w14:paraId="0D4EC807" w14:textId="7F8B4281" w:rsidR="00421D86" w:rsidRDefault="00421D86" w:rsidP="008B691D">
      <w:r>
        <w:t>CHumócho</w:t>
      </w:r>
      <w:r w:rsidR="008805BB">
        <w:fldChar w:fldCharType="begin"/>
      </w:r>
      <w:r w:rsidR="008805BB">
        <w:instrText xml:space="preserve"> XE "CHumócho"</w:instrText>
      </w:r>
      <w:r w:rsidR="009E4177">
        <w:instrText>\fc</w:instrText>
      </w:r>
      <w:r w:rsidR="008805BB">
        <w:instrText xml:space="preserve"> </w:instrText>
      </w:r>
      <w:r w:rsidR="008805BB">
        <w:fldChar w:fldCharType="end"/>
      </w:r>
      <w:r>
        <w:t xml:space="preserve"> </w:t>
      </w:r>
    </w:p>
    <w:p w14:paraId="225C6878" w14:textId="77777777" w:rsidR="00421D86" w:rsidRDefault="00421D86" w:rsidP="008B691D"/>
    <w:p w14:paraId="4E2098B6" w14:textId="301F7187" w:rsidR="00421D86" w:rsidRDefault="00421D86" w:rsidP="008B691D">
      <w:r>
        <w:t>Eating Disorder</w:t>
      </w:r>
      <w:r w:rsidR="003C24D6">
        <w:fldChar w:fldCharType="begin"/>
      </w:r>
      <w:r w:rsidR="003C24D6">
        <w:instrText xml:space="preserve"> XE "Eating Disorder" </w:instrText>
      </w:r>
      <w:r w:rsidR="00DE0F36">
        <w:instrText xml:space="preserve">\fe </w:instrText>
      </w:r>
      <w:r w:rsidR="003C24D6">
        <w:fldChar w:fldCharType="end"/>
      </w:r>
    </w:p>
    <w:p w14:paraId="538F6525" w14:textId="77777777" w:rsidR="00421D86" w:rsidRDefault="00421D86" w:rsidP="008B691D">
      <w:r>
        <w:t>(Disorders related to abnormal eating behavior which includes people who eat too much, too little, unusual substances, or in unhealthy patterns)</w:t>
      </w:r>
    </w:p>
    <w:p w14:paraId="3F280CEA" w14:textId="7902E800" w:rsidR="00421D86" w:rsidRDefault="00421D86" w:rsidP="008B691D">
      <w:r>
        <w:t>Minalångon CHumocho</w:t>
      </w:r>
      <w:r w:rsidR="008805BB">
        <w:fldChar w:fldCharType="begin"/>
      </w:r>
      <w:r w:rsidR="008805BB">
        <w:instrText xml:space="preserve"> XE "Minalångon CHumocho" </w:instrText>
      </w:r>
      <w:r w:rsidR="009E4177">
        <w:instrText xml:space="preserve">\fc </w:instrText>
      </w:r>
      <w:r w:rsidR="008805BB">
        <w:fldChar w:fldCharType="end"/>
      </w:r>
      <w:r>
        <w:t xml:space="preserve"> </w:t>
      </w:r>
    </w:p>
    <w:p w14:paraId="7E8449FE" w14:textId="77777777" w:rsidR="00421D86" w:rsidRDefault="00421D86" w:rsidP="008B691D"/>
    <w:p w14:paraId="34177F13" w14:textId="41530316" w:rsidR="00421D86" w:rsidRDefault="00421D86" w:rsidP="008B691D">
      <w:r>
        <w:t>Echolalia</w:t>
      </w:r>
      <w:r w:rsidR="003C24D6">
        <w:fldChar w:fldCharType="begin"/>
      </w:r>
      <w:r w:rsidR="003C24D6">
        <w:instrText xml:space="preserve"> XE "Echolalia" </w:instrText>
      </w:r>
      <w:r w:rsidR="00DE0F36">
        <w:instrText xml:space="preserve">\fe </w:instrText>
      </w:r>
      <w:r w:rsidR="003C24D6">
        <w:fldChar w:fldCharType="end"/>
      </w:r>
      <w:r>
        <w:t xml:space="preserve"> </w:t>
      </w:r>
    </w:p>
    <w:p w14:paraId="0472C1AA" w14:textId="77777777" w:rsidR="00421D86" w:rsidRDefault="00421D86" w:rsidP="008B691D">
      <w:r>
        <w:t>(Uncontrollable repetition of another person's speech, often present with autism or developmental disorders)</w:t>
      </w:r>
    </w:p>
    <w:p w14:paraId="417C4E5B" w14:textId="4BFE2615" w:rsidR="00421D86" w:rsidRDefault="00421D86" w:rsidP="008B691D">
      <w:r>
        <w:t>Sesso Manripiti</w:t>
      </w:r>
      <w:r w:rsidR="008805BB">
        <w:fldChar w:fldCharType="begin"/>
      </w:r>
      <w:r w:rsidR="008805BB">
        <w:instrText xml:space="preserve"> XE "Sesso Manripiti" </w:instrText>
      </w:r>
      <w:r w:rsidR="009E4177">
        <w:instrText xml:space="preserve">\fc </w:instrText>
      </w:r>
      <w:r w:rsidR="008805BB">
        <w:fldChar w:fldCharType="end"/>
      </w:r>
      <w:r>
        <w:t xml:space="preserve"> </w:t>
      </w:r>
    </w:p>
    <w:p w14:paraId="58D6CA5B" w14:textId="77777777" w:rsidR="00421D86" w:rsidRDefault="00421D86" w:rsidP="008B691D"/>
    <w:p w14:paraId="431DE1F8" w14:textId="28AA41EE" w:rsidR="00421D86" w:rsidRDefault="00421D86" w:rsidP="008B691D">
      <w:r>
        <w:t>Echopraxia</w:t>
      </w:r>
      <w:r w:rsidR="003C24D6">
        <w:fldChar w:fldCharType="begin"/>
      </w:r>
      <w:r w:rsidR="003C24D6">
        <w:instrText xml:space="preserve"> XE "Echopraxia" </w:instrText>
      </w:r>
      <w:r w:rsidR="00DE0F36">
        <w:instrText xml:space="preserve">\fe </w:instrText>
      </w:r>
      <w:r w:rsidR="003C24D6">
        <w:fldChar w:fldCharType="end"/>
      </w:r>
    </w:p>
    <w:p w14:paraId="6C72C9EC" w14:textId="77777777" w:rsidR="00421D86" w:rsidRDefault="00421D86" w:rsidP="008B691D">
      <w:r>
        <w:t>(Uncontrollable repetition of another person's physical movements, often related to Tourette syndrome and several other neurological disorders)</w:t>
      </w:r>
    </w:p>
    <w:p w14:paraId="0AB952FB" w14:textId="048E3AB8" w:rsidR="00421D86" w:rsidRDefault="00421D86" w:rsidP="008B691D">
      <w:r>
        <w:t>Sesso Manripiten Aksion</w:t>
      </w:r>
      <w:r w:rsidR="008805BB">
        <w:fldChar w:fldCharType="begin"/>
      </w:r>
      <w:r w:rsidR="008805BB">
        <w:instrText xml:space="preserve"> XE "Sesso Manripiten Aksion"</w:instrText>
      </w:r>
      <w:r w:rsidR="009E4177">
        <w:instrText>\fc</w:instrText>
      </w:r>
      <w:r w:rsidR="008805BB">
        <w:instrText xml:space="preserve"> </w:instrText>
      </w:r>
      <w:r w:rsidR="008805BB">
        <w:fldChar w:fldCharType="end"/>
      </w:r>
      <w:r>
        <w:t xml:space="preserve"> </w:t>
      </w:r>
    </w:p>
    <w:p w14:paraId="02B11E8F" w14:textId="77777777" w:rsidR="00421D86" w:rsidRDefault="00421D86" w:rsidP="008B691D"/>
    <w:p w14:paraId="5FEE1057" w14:textId="26B00042" w:rsidR="00421D86" w:rsidRDefault="00421D86" w:rsidP="008B691D">
      <w:r>
        <w:t>Elderly Abuse</w:t>
      </w:r>
      <w:r w:rsidR="003C24D6">
        <w:fldChar w:fldCharType="begin"/>
      </w:r>
      <w:r w:rsidR="003C24D6">
        <w:instrText xml:space="preserve"> XE "Elderly Abuse" </w:instrText>
      </w:r>
      <w:r w:rsidR="00DE0F36">
        <w:instrText xml:space="preserve">\fe </w:instrText>
      </w:r>
      <w:r w:rsidR="003C24D6">
        <w:fldChar w:fldCharType="end"/>
      </w:r>
    </w:p>
    <w:p w14:paraId="4AF5C2E2" w14:textId="77777777" w:rsidR="00421D86" w:rsidRDefault="00421D86" w:rsidP="008B691D">
      <w:r>
        <w:t>(Emotional, verbal, or physical abuse of an elderly person)</w:t>
      </w:r>
    </w:p>
    <w:p w14:paraId="51422A72" w14:textId="7C6D34C4" w:rsidR="00421D86" w:rsidRDefault="00421D86" w:rsidP="008B691D">
      <w:r>
        <w:t>Numá’lamen Åmko’, Linámen Åmko’</w:t>
      </w:r>
      <w:r w:rsidR="008805BB">
        <w:fldChar w:fldCharType="begin"/>
      </w:r>
      <w:r w:rsidR="008805BB">
        <w:instrText xml:space="preserve"> XE "Numá’lamen Åmko’, Linámen Åmko’" </w:instrText>
      </w:r>
      <w:r w:rsidR="009E4177">
        <w:instrText xml:space="preserve">\fc </w:instrText>
      </w:r>
      <w:r w:rsidR="008805BB">
        <w:fldChar w:fldCharType="end"/>
      </w:r>
      <w:r>
        <w:t xml:space="preserve"> </w:t>
      </w:r>
    </w:p>
    <w:p w14:paraId="72634927" w14:textId="77777777" w:rsidR="00421D86" w:rsidRDefault="00421D86" w:rsidP="008B691D"/>
    <w:p w14:paraId="65FA5307" w14:textId="4906B1AD" w:rsidR="00421D86" w:rsidRDefault="00421D86" w:rsidP="008B691D">
      <w:r>
        <w:t>Elimination Disorders</w:t>
      </w:r>
      <w:r w:rsidR="003C24D6">
        <w:fldChar w:fldCharType="begin"/>
      </w:r>
      <w:r w:rsidR="003C24D6">
        <w:instrText xml:space="preserve"> XE "Elimination Disorders" </w:instrText>
      </w:r>
      <w:r w:rsidR="00DE0F36">
        <w:instrText xml:space="preserve">\fe </w:instrText>
      </w:r>
      <w:r w:rsidR="003C24D6">
        <w:fldChar w:fldCharType="end"/>
      </w:r>
    </w:p>
    <w:p w14:paraId="4F50291B" w14:textId="77777777" w:rsidR="00421D86" w:rsidRDefault="00421D86" w:rsidP="008B691D">
      <w:r>
        <w:t>(A group of disorders that include Encopresis and Enuresis)</w:t>
      </w:r>
    </w:p>
    <w:p w14:paraId="5145CA6C" w14:textId="405B0440" w:rsidR="00421D86" w:rsidRDefault="00421D86" w:rsidP="008B691D">
      <w:r>
        <w:t>Minalångon Linaknos Tatåotao</w:t>
      </w:r>
      <w:r w:rsidR="008805BB">
        <w:fldChar w:fldCharType="begin"/>
      </w:r>
      <w:r w:rsidR="008805BB">
        <w:instrText xml:space="preserve"> XE "Minalångon Linaknos Tatåotao" </w:instrText>
      </w:r>
      <w:r w:rsidR="009E4177">
        <w:instrText xml:space="preserve">\fc </w:instrText>
      </w:r>
      <w:r w:rsidR="008805BB">
        <w:fldChar w:fldCharType="end"/>
      </w:r>
      <w:r>
        <w:t xml:space="preserve"> </w:t>
      </w:r>
    </w:p>
    <w:p w14:paraId="7D73745C" w14:textId="77777777" w:rsidR="00421D86" w:rsidRDefault="00421D86" w:rsidP="008B691D"/>
    <w:p w14:paraId="5143F989" w14:textId="11A2E0B0" w:rsidR="00421D86" w:rsidRDefault="00421D86" w:rsidP="008B691D">
      <w:r>
        <w:lastRenderedPageBreak/>
        <w:t>Emotional Abuse</w:t>
      </w:r>
      <w:r w:rsidR="003C24D6">
        <w:fldChar w:fldCharType="begin"/>
      </w:r>
      <w:r w:rsidR="003C24D6">
        <w:instrText xml:space="preserve"> XE "Emotional Abuse"</w:instrText>
      </w:r>
      <w:r w:rsidR="00DE0F36">
        <w:instrText xml:space="preserve"> \fe</w:instrText>
      </w:r>
      <w:r w:rsidR="003C24D6">
        <w:instrText xml:space="preserve"> </w:instrText>
      </w:r>
      <w:r w:rsidR="003C24D6">
        <w:fldChar w:fldCharType="end"/>
      </w:r>
    </w:p>
    <w:p w14:paraId="37C8F062" w14:textId="77777777" w:rsidR="00421D86" w:rsidRDefault="00421D86" w:rsidP="008B691D">
      <w:r>
        <w:t>(Verbal or emotional maltreatment of an individual)</w:t>
      </w:r>
    </w:p>
    <w:p w14:paraId="32BAC3DB" w14:textId="0468ADE4" w:rsidR="00421D86" w:rsidRDefault="00421D86" w:rsidP="008B691D">
      <w:r>
        <w:t>Linámen Siniente</w:t>
      </w:r>
      <w:r w:rsidR="008805BB">
        <w:fldChar w:fldCharType="begin"/>
      </w:r>
      <w:r w:rsidR="008805BB">
        <w:instrText xml:space="preserve"> XE "Linámen Siniente"</w:instrText>
      </w:r>
      <w:r w:rsidR="009E4177">
        <w:instrText>\fc</w:instrText>
      </w:r>
      <w:r w:rsidR="008805BB">
        <w:instrText xml:space="preserve"> </w:instrText>
      </w:r>
      <w:r w:rsidR="008805BB">
        <w:fldChar w:fldCharType="end"/>
      </w:r>
      <w:r>
        <w:t xml:space="preserve"> </w:t>
      </w:r>
    </w:p>
    <w:p w14:paraId="41F883BF" w14:textId="77777777" w:rsidR="00421D86" w:rsidRDefault="00421D86" w:rsidP="008B691D"/>
    <w:p w14:paraId="75E31265" w14:textId="309277D6" w:rsidR="00421D86" w:rsidRDefault="00421D86" w:rsidP="008B691D">
      <w:r>
        <w:t>Encopresis</w:t>
      </w:r>
      <w:r w:rsidR="003C24D6">
        <w:fldChar w:fldCharType="begin"/>
      </w:r>
      <w:r w:rsidR="003C24D6">
        <w:instrText xml:space="preserve"> XE "Encopresis" </w:instrText>
      </w:r>
      <w:r w:rsidR="00DE0F36">
        <w:instrText xml:space="preserve">\fe </w:instrText>
      </w:r>
      <w:r w:rsidR="003C24D6">
        <w:fldChar w:fldCharType="end"/>
      </w:r>
    </w:p>
    <w:p w14:paraId="2345AEFE" w14:textId="77777777" w:rsidR="00421D86" w:rsidRDefault="00421D86" w:rsidP="008B691D">
      <w:r>
        <w:t>(Repeated voluntary or involuntary passing of stool or feces in one's pants after the age of 4)</w:t>
      </w:r>
    </w:p>
    <w:p w14:paraId="43571B51" w14:textId="252B2CF6" w:rsidR="00421D86" w:rsidRDefault="00421D86" w:rsidP="008B691D">
      <w:r>
        <w:t>Minalångon Hátatke’</w:t>
      </w:r>
      <w:r w:rsidR="008805BB">
        <w:fldChar w:fldCharType="begin"/>
      </w:r>
      <w:r w:rsidR="008805BB">
        <w:instrText xml:space="preserve"> XE "Minalångon Hátatke’" </w:instrText>
      </w:r>
      <w:r w:rsidR="009E4177">
        <w:instrText xml:space="preserve">\fc </w:instrText>
      </w:r>
      <w:r w:rsidR="008805BB">
        <w:fldChar w:fldCharType="end"/>
      </w:r>
      <w:r>
        <w:t xml:space="preserve"> </w:t>
      </w:r>
    </w:p>
    <w:p w14:paraId="7FBFD27B" w14:textId="77777777" w:rsidR="00421D86" w:rsidRDefault="00421D86" w:rsidP="008B691D"/>
    <w:p w14:paraId="7CFAB3A3" w14:textId="7E0C138C" w:rsidR="00421D86" w:rsidRDefault="00421D86" w:rsidP="008B691D">
      <w:r>
        <w:t>Energy</w:t>
      </w:r>
      <w:r w:rsidR="003C24D6">
        <w:fldChar w:fldCharType="begin"/>
      </w:r>
      <w:r w:rsidR="003C24D6">
        <w:instrText xml:space="preserve"> XE "Energy" </w:instrText>
      </w:r>
      <w:r w:rsidR="00DE0F36">
        <w:instrText xml:space="preserve">\fe </w:instrText>
      </w:r>
      <w:r w:rsidR="003C24D6">
        <w:fldChar w:fldCharType="end"/>
      </w:r>
    </w:p>
    <w:p w14:paraId="38CA7744" w14:textId="77777777" w:rsidR="00421D86" w:rsidRDefault="00421D86" w:rsidP="008B691D">
      <w:r>
        <w:t>(Having to do with the capacity for vigorous activity)</w:t>
      </w:r>
    </w:p>
    <w:p w14:paraId="4A4E39B4" w14:textId="386C5D32" w:rsidR="00421D86" w:rsidRDefault="00421D86" w:rsidP="008B691D">
      <w:r>
        <w:t>Míbrinabu</w:t>
      </w:r>
      <w:r w:rsidR="008805BB">
        <w:fldChar w:fldCharType="begin"/>
      </w:r>
      <w:r w:rsidR="008805BB">
        <w:instrText xml:space="preserve"> XE "Míbrinabu"</w:instrText>
      </w:r>
      <w:r w:rsidR="009E4177">
        <w:instrText>\fc</w:instrText>
      </w:r>
      <w:r w:rsidR="008805BB">
        <w:instrText xml:space="preserve"> </w:instrText>
      </w:r>
      <w:r w:rsidR="008805BB">
        <w:fldChar w:fldCharType="end"/>
      </w:r>
      <w:r>
        <w:t xml:space="preserve"> </w:t>
      </w:r>
    </w:p>
    <w:p w14:paraId="36088B9A" w14:textId="77777777" w:rsidR="00421D86" w:rsidRDefault="00421D86" w:rsidP="008B691D"/>
    <w:p w14:paraId="00E06B4A" w14:textId="3056D4A7" w:rsidR="00421D86" w:rsidRDefault="00421D86" w:rsidP="008B691D">
      <w:r>
        <w:t>Enuresis</w:t>
      </w:r>
      <w:r w:rsidR="003C24D6">
        <w:fldChar w:fldCharType="begin"/>
      </w:r>
      <w:r w:rsidR="003C24D6">
        <w:instrText xml:space="preserve"> XE "Enuresis" </w:instrText>
      </w:r>
      <w:r w:rsidR="00DE0F36">
        <w:instrText xml:space="preserve">\fe </w:instrText>
      </w:r>
      <w:r w:rsidR="003C24D6">
        <w:fldChar w:fldCharType="end"/>
      </w:r>
    </w:p>
    <w:p w14:paraId="3C80AF47" w14:textId="77777777" w:rsidR="00421D86" w:rsidRDefault="00421D86" w:rsidP="008B691D">
      <w:r>
        <w:t>(Repeated voiding of urine in inappropriate places, as in bedwetting, after the age of 5)</w:t>
      </w:r>
    </w:p>
    <w:p w14:paraId="2FD115E1" w14:textId="1455BE25" w:rsidR="00421D86" w:rsidRDefault="00421D86" w:rsidP="008B691D">
      <w:r>
        <w:t>Minalångon Háme’me’</w:t>
      </w:r>
      <w:r w:rsidR="008805BB">
        <w:fldChar w:fldCharType="begin"/>
      </w:r>
      <w:r w:rsidR="008805BB">
        <w:instrText xml:space="preserve"> XE "Minalångon Háme’me’"</w:instrText>
      </w:r>
      <w:r w:rsidR="009E4177">
        <w:instrText>\fc</w:instrText>
      </w:r>
      <w:r w:rsidR="008805BB">
        <w:instrText xml:space="preserve"> </w:instrText>
      </w:r>
      <w:r w:rsidR="008805BB">
        <w:fldChar w:fldCharType="end"/>
      </w:r>
      <w:r>
        <w:t xml:space="preserve"> </w:t>
      </w:r>
    </w:p>
    <w:p w14:paraId="03412AF0" w14:textId="77777777" w:rsidR="00421D86" w:rsidRDefault="00421D86" w:rsidP="008B691D"/>
    <w:p w14:paraId="7618F6A0" w14:textId="0E28C8A3" w:rsidR="00421D86" w:rsidRDefault="00421D86" w:rsidP="008B691D">
      <w:r>
        <w:t>Enuresis, Diurnal Only</w:t>
      </w:r>
      <w:r w:rsidR="003C24D6">
        <w:fldChar w:fldCharType="begin"/>
      </w:r>
      <w:r w:rsidR="003C24D6">
        <w:instrText xml:space="preserve"> XE "Enuresis, Diurnal Only" </w:instrText>
      </w:r>
      <w:r w:rsidR="00DE0F36">
        <w:instrText xml:space="preserve">\fe </w:instrText>
      </w:r>
      <w:r w:rsidR="003C24D6">
        <w:fldChar w:fldCharType="end"/>
      </w:r>
    </w:p>
    <w:p w14:paraId="36BA563C" w14:textId="77777777" w:rsidR="00421D86" w:rsidRDefault="00421D86" w:rsidP="008B691D">
      <w:r>
        <w:t>(Occurring only during the day)</w:t>
      </w:r>
    </w:p>
    <w:p w14:paraId="258AFAD0" w14:textId="18767AE7" w:rsidR="00421D86" w:rsidRDefault="00421D86" w:rsidP="008B691D">
      <w:r>
        <w:t>Minalångon Háme’me’ Ha’åni</w:t>
      </w:r>
      <w:r w:rsidR="008805BB">
        <w:fldChar w:fldCharType="begin"/>
      </w:r>
      <w:r w:rsidR="008805BB">
        <w:instrText xml:space="preserve"> XE "Minalångon Háme’me’ Ha’åni"</w:instrText>
      </w:r>
      <w:r w:rsidR="009E4177">
        <w:instrText>\fc</w:instrText>
      </w:r>
      <w:r w:rsidR="008805BB">
        <w:instrText xml:space="preserve"> </w:instrText>
      </w:r>
      <w:r w:rsidR="008805BB">
        <w:fldChar w:fldCharType="end"/>
      </w:r>
      <w:r>
        <w:t xml:space="preserve"> </w:t>
      </w:r>
    </w:p>
    <w:p w14:paraId="5FC4CE2F" w14:textId="77777777" w:rsidR="00421D86" w:rsidRDefault="00421D86" w:rsidP="008B691D"/>
    <w:p w14:paraId="1C26CC00" w14:textId="4DA5D102" w:rsidR="00421D86" w:rsidRDefault="00421D86" w:rsidP="008B691D">
      <w:r>
        <w:t>Enuresis, Nocturnal and Diurnal</w:t>
      </w:r>
      <w:r w:rsidR="003C24D6">
        <w:fldChar w:fldCharType="begin"/>
      </w:r>
      <w:r w:rsidR="003C24D6">
        <w:instrText xml:space="preserve"> XE "Enuresis, Nocturnal and Diurnal" </w:instrText>
      </w:r>
      <w:r w:rsidR="00DE0F36">
        <w:instrText xml:space="preserve">\fe </w:instrText>
      </w:r>
      <w:r w:rsidR="003C24D6">
        <w:fldChar w:fldCharType="end"/>
      </w:r>
    </w:p>
    <w:p w14:paraId="176CD732" w14:textId="77777777" w:rsidR="00421D86" w:rsidRDefault="00421D86" w:rsidP="008B691D">
      <w:r>
        <w:t>(Occurring during the night and day)</w:t>
      </w:r>
    </w:p>
    <w:p w14:paraId="45885FAC" w14:textId="23A8A960" w:rsidR="00421D86" w:rsidRDefault="00421D86" w:rsidP="008B691D">
      <w:r>
        <w:t>Minalångon Háme’me’ Ha’ani yan Puengi</w:t>
      </w:r>
      <w:r w:rsidR="008805BB">
        <w:fldChar w:fldCharType="begin"/>
      </w:r>
      <w:r w:rsidR="008805BB">
        <w:instrText xml:space="preserve"> XE "Minalångon Háme’me’ Ha’ani yan Puengi" </w:instrText>
      </w:r>
      <w:r w:rsidR="009E4177">
        <w:instrText xml:space="preserve">\fc </w:instrText>
      </w:r>
      <w:r w:rsidR="008805BB">
        <w:fldChar w:fldCharType="end"/>
      </w:r>
      <w:r>
        <w:t xml:space="preserve"> </w:t>
      </w:r>
    </w:p>
    <w:p w14:paraId="1BCB2067" w14:textId="77777777" w:rsidR="00421D86" w:rsidRDefault="00421D86" w:rsidP="008B691D"/>
    <w:p w14:paraId="5AA6DDDE" w14:textId="6D50119D" w:rsidR="00421D86" w:rsidRDefault="00421D86" w:rsidP="008B691D">
      <w:r>
        <w:t>Enuresis, Nocturnal Only</w:t>
      </w:r>
      <w:r w:rsidR="003C24D6">
        <w:fldChar w:fldCharType="begin"/>
      </w:r>
      <w:r w:rsidR="003C24D6">
        <w:instrText xml:space="preserve"> XE "Enuresis, Nocturnal Only" </w:instrText>
      </w:r>
      <w:r w:rsidR="00DE0F36">
        <w:instrText xml:space="preserve">\fe </w:instrText>
      </w:r>
      <w:r w:rsidR="003C24D6">
        <w:fldChar w:fldCharType="end"/>
      </w:r>
    </w:p>
    <w:p w14:paraId="4E9A6E4E" w14:textId="77777777" w:rsidR="00421D86" w:rsidRDefault="00421D86" w:rsidP="008B691D">
      <w:r>
        <w:t>(Occurring only at night)</w:t>
      </w:r>
    </w:p>
    <w:p w14:paraId="15868C51" w14:textId="235DE1D9" w:rsidR="00421D86" w:rsidRDefault="00421D86" w:rsidP="008B691D">
      <w:r>
        <w:t>Minalångon Háme’me’ Puengi</w:t>
      </w:r>
      <w:r w:rsidR="008805BB">
        <w:fldChar w:fldCharType="begin"/>
      </w:r>
      <w:r w:rsidR="008805BB">
        <w:instrText xml:space="preserve"> XE "Minalångon Háme’me’ Puengi"</w:instrText>
      </w:r>
      <w:r w:rsidR="009E4177">
        <w:instrText>\fc</w:instrText>
      </w:r>
      <w:r w:rsidR="008805BB">
        <w:instrText xml:space="preserve"> </w:instrText>
      </w:r>
      <w:r w:rsidR="008805BB">
        <w:fldChar w:fldCharType="end"/>
      </w:r>
      <w:r>
        <w:t xml:space="preserve"> </w:t>
      </w:r>
    </w:p>
    <w:p w14:paraId="65C1BB11" w14:textId="77777777" w:rsidR="00421D86" w:rsidRDefault="00421D86" w:rsidP="008B691D"/>
    <w:p w14:paraId="54326B7E" w14:textId="33C0B6B6" w:rsidR="00421D86" w:rsidRDefault="00421D86" w:rsidP="008B691D">
      <w:r>
        <w:t>Erectile Disorder</w:t>
      </w:r>
      <w:r w:rsidR="003C24D6">
        <w:fldChar w:fldCharType="begin"/>
      </w:r>
      <w:r w:rsidR="003C24D6">
        <w:instrText xml:space="preserve"> XE "Erectile Disorder" </w:instrText>
      </w:r>
      <w:r w:rsidR="00DE0F36">
        <w:instrText xml:space="preserve">\fe </w:instrText>
      </w:r>
      <w:r w:rsidR="003C24D6">
        <w:fldChar w:fldCharType="end"/>
      </w:r>
    </w:p>
    <w:p w14:paraId="2D52A554" w14:textId="77777777" w:rsidR="00421D86" w:rsidRDefault="00421D86" w:rsidP="008B691D">
      <w:r>
        <w:t>(Impotence; inability to get and keep an erection firm enough for sex)</w:t>
      </w:r>
    </w:p>
    <w:p w14:paraId="569D5836" w14:textId="77DE39D7" w:rsidR="00421D86" w:rsidRDefault="00421D86" w:rsidP="008B691D">
      <w:r>
        <w:t>Minalångon Ti Siña Tumisu</w:t>
      </w:r>
      <w:r w:rsidR="008805BB">
        <w:fldChar w:fldCharType="begin"/>
      </w:r>
      <w:r w:rsidR="008805BB">
        <w:instrText xml:space="preserve"> XE "Minalångon Ti Siña Tumisu" </w:instrText>
      </w:r>
      <w:r w:rsidR="009E4177">
        <w:instrText xml:space="preserve">\fc </w:instrText>
      </w:r>
      <w:r w:rsidR="008805BB">
        <w:fldChar w:fldCharType="end"/>
      </w:r>
    </w:p>
    <w:p w14:paraId="6D4E0181" w14:textId="77777777" w:rsidR="00421D86" w:rsidRDefault="00421D86" w:rsidP="008B691D"/>
    <w:p w14:paraId="649CB5A9" w14:textId="032E3591" w:rsidR="00421D86" w:rsidRDefault="00421D86" w:rsidP="008B691D">
      <w:r>
        <w:t>Euphoria</w:t>
      </w:r>
      <w:r w:rsidR="003C24D6">
        <w:fldChar w:fldCharType="begin"/>
      </w:r>
      <w:r w:rsidR="003C24D6">
        <w:instrText xml:space="preserve"> XE "Euphoria" </w:instrText>
      </w:r>
      <w:r w:rsidR="00DE0F36">
        <w:instrText xml:space="preserve">\fe </w:instrText>
      </w:r>
      <w:r w:rsidR="003C24D6">
        <w:fldChar w:fldCharType="end"/>
      </w:r>
    </w:p>
    <w:p w14:paraId="6AF201B6" w14:textId="77777777" w:rsidR="00421D86" w:rsidRDefault="00421D86" w:rsidP="008B691D">
      <w:r>
        <w:t>(A sense of extreme well-being and optimism, the absence of pain or stress which might be exaggerated in psychiatric cases)</w:t>
      </w:r>
    </w:p>
    <w:p w14:paraId="6138A3D8" w14:textId="0BFE7C25" w:rsidR="00421D86" w:rsidRDefault="00421D86" w:rsidP="008B691D">
      <w:r>
        <w:t>Míminagof</w:t>
      </w:r>
      <w:r w:rsidR="008805BB">
        <w:fldChar w:fldCharType="begin"/>
      </w:r>
      <w:r w:rsidR="008805BB">
        <w:instrText xml:space="preserve"> XE "Míminagof" </w:instrText>
      </w:r>
      <w:r w:rsidR="009E4177">
        <w:instrText xml:space="preserve">\fc </w:instrText>
      </w:r>
      <w:r w:rsidR="008805BB">
        <w:fldChar w:fldCharType="end"/>
      </w:r>
      <w:r>
        <w:t xml:space="preserve"> </w:t>
      </w:r>
    </w:p>
    <w:p w14:paraId="54F271B4" w14:textId="77777777" w:rsidR="00421D86" w:rsidRDefault="00421D86" w:rsidP="008B691D"/>
    <w:p w14:paraId="7400F73B" w14:textId="1EC9C02A" w:rsidR="00421D86" w:rsidRDefault="00421D86" w:rsidP="008B691D">
      <w:r>
        <w:t>Euthymia</w:t>
      </w:r>
      <w:r w:rsidR="003C24D6">
        <w:fldChar w:fldCharType="begin"/>
      </w:r>
      <w:r w:rsidR="003C24D6">
        <w:instrText xml:space="preserve"> XE "Euthymia" </w:instrText>
      </w:r>
      <w:r w:rsidR="00DE0F36">
        <w:instrText xml:space="preserve">\fe </w:instrText>
      </w:r>
      <w:r w:rsidR="003C24D6">
        <w:fldChar w:fldCharType="end"/>
      </w:r>
    </w:p>
    <w:p w14:paraId="64198167" w14:textId="77777777" w:rsidR="00421D86" w:rsidRDefault="00421D86" w:rsidP="008B691D">
      <w:r>
        <w:t>(Normal, positive mood)</w:t>
      </w:r>
    </w:p>
    <w:p w14:paraId="418626B5" w14:textId="5B4BEC28" w:rsidR="00421D86" w:rsidRDefault="00421D86" w:rsidP="008B691D">
      <w:r>
        <w:t>Minalångon Sinienten Naturåt</w:t>
      </w:r>
      <w:r w:rsidR="008805BB">
        <w:fldChar w:fldCharType="begin"/>
      </w:r>
      <w:r w:rsidR="008805BB">
        <w:instrText xml:space="preserve"> XE "Minalångon Sinienten Naturåt" </w:instrText>
      </w:r>
      <w:r w:rsidR="009E4177">
        <w:instrText xml:space="preserve">\fc </w:instrText>
      </w:r>
      <w:r w:rsidR="008805BB">
        <w:fldChar w:fldCharType="end"/>
      </w:r>
      <w:r>
        <w:t xml:space="preserve"> </w:t>
      </w:r>
    </w:p>
    <w:p w14:paraId="5287C2DF" w14:textId="77777777" w:rsidR="00421D86" w:rsidRDefault="00421D86" w:rsidP="008B691D"/>
    <w:p w14:paraId="3D4BCC0A" w14:textId="3CDDBF7C" w:rsidR="00421D86" w:rsidRDefault="00421D86" w:rsidP="008B691D">
      <w:r>
        <w:t>Exhibitionism</w:t>
      </w:r>
      <w:r w:rsidR="003C24D6">
        <w:fldChar w:fldCharType="begin"/>
      </w:r>
      <w:r w:rsidR="003C24D6">
        <w:instrText xml:space="preserve"> XE "Exhibitionism" </w:instrText>
      </w:r>
      <w:r w:rsidR="00DE0F36">
        <w:instrText xml:space="preserve">\fe </w:instrText>
      </w:r>
      <w:r w:rsidR="003C24D6">
        <w:fldChar w:fldCharType="end"/>
      </w:r>
    </w:p>
    <w:p w14:paraId="1FDF6C1C" w14:textId="77777777" w:rsidR="00421D86" w:rsidRDefault="00421D86" w:rsidP="008B691D">
      <w:r>
        <w:lastRenderedPageBreak/>
        <w:t xml:space="preserve">(The exposure of one's genitals or of intimate activities to another person, in a situation where it is not normal or expected) </w:t>
      </w:r>
    </w:p>
    <w:p w14:paraId="594324CB" w14:textId="6E93A130" w:rsidR="00421D86" w:rsidRDefault="00421D86" w:rsidP="008B691D">
      <w:r>
        <w:t>Fináttan Hásuminlasso’</w:t>
      </w:r>
      <w:r w:rsidR="008805BB">
        <w:fldChar w:fldCharType="begin"/>
      </w:r>
      <w:r w:rsidR="008805BB">
        <w:instrText xml:space="preserve"> XE "Fináttan Hásuminlasso’" </w:instrText>
      </w:r>
      <w:r w:rsidR="009E4177">
        <w:instrText xml:space="preserve">\fc </w:instrText>
      </w:r>
      <w:r w:rsidR="008805BB">
        <w:fldChar w:fldCharType="end"/>
      </w:r>
      <w:r>
        <w:t xml:space="preserve"> </w:t>
      </w:r>
    </w:p>
    <w:p w14:paraId="7FE7698B" w14:textId="77777777" w:rsidR="00421D86" w:rsidRDefault="00421D86" w:rsidP="008B691D"/>
    <w:p w14:paraId="6BC8E59E" w14:textId="2207D9AE" w:rsidR="00421D86" w:rsidRDefault="00421D86" w:rsidP="008B691D">
      <w:r>
        <w:t>Expressive Language Disorder</w:t>
      </w:r>
      <w:r w:rsidR="003C24D6">
        <w:fldChar w:fldCharType="begin"/>
      </w:r>
      <w:r w:rsidR="003C24D6">
        <w:instrText xml:space="preserve"> XE "Expressive Language Disorder" </w:instrText>
      </w:r>
      <w:r w:rsidR="00DE0F36">
        <w:instrText xml:space="preserve">\fe </w:instrText>
      </w:r>
      <w:r w:rsidR="003C24D6">
        <w:fldChar w:fldCharType="end"/>
      </w:r>
    </w:p>
    <w:p w14:paraId="151DBC70" w14:textId="77777777" w:rsidR="00421D86" w:rsidRDefault="00421D86" w:rsidP="008B691D">
      <w:r>
        <w:t>(A written and verbal language disorder in which a person cannot comprehend materials or express themselves at an appropriate age level)</w:t>
      </w:r>
    </w:p>
    <w:p w14:paraId="30D2C6AA" w14:textId="39F099C1" w:rsidR="00421D86" w:rsidRDefault="00421D86" w:rsidP="008B691D">
      <w:r>
        <w:t>Minalångon Linakngos Hinasso gi Kuentos yan Tinige’</w:t>
      </w:r>
      <w:r w:rsidR="008805BB">
        <w:fldChar w:fldCharType="begin"/>
      </w:r>
      <w:r w:rsidR="008805BB">
        <w:instrText xml:space="preserve"> XE "Minalångon Linakngos Hinasso gi Kuentos yan Tinige’" </w:instrText>
      </w:r>
      <w:r w:rsidR="009E4177">
        <w:instrText xml:space="preserve">\fc </w:instrText>
      </w:r>
      <w:r w:rsidR="008805BB">
        <w:fldChar w:fldCharType="end"/>
      </w:r>
    </w:p>
    <w:p w14:paraId="211C4785" w14:textId="77777777" w:rsidR="00421D86" w:rsidRDefault="00421D86" w:rsidP="008B691D">
      <w:r>
        <w:t xml:space="preserve"> </w:t>
      </w:r>
    </w:p>
    <w:p w14:paraId="54F07209" w14:textId="7BDAA9F4" w:rsidR="00421D86" w:rsidRDefault="00421D86" w:rsidP="008B691D">
      <w:r>
        <w:t>Factitious Disorder</w:t>
      </w:r>
      <w:r w:rsidR="003C24D6">
        <w:fldChar w:fldCharType="begin"/>
      </w:r>
      <w:r w:rsidR="003C24D6">
        <w:instrText xml:space="preserve"> XE "Factitious Disorder"</w:instrText>
      </w:r>
      <w:r w:rsidR="00DE0F36">
        <w:instrText xml:space="preserve"> \fe</w:instrText>
      </w:r>
      <w:r w:rsidR="003C24D6">
        <w:instrText xml:space="preserve"> </w:instrText>
      </w:r>
      <w:r w:rsidR="003C24D6">
        <w:fldChar w:fldCharType="end"/>
      </w:r>
    </w:p>
    <w:p w14:paraId="2753B05E" w14:textId="77777777" w:rsidR="00421D86" w:rsidRDefault="00421D86" w:rsidP="008B691D">
      <w:r>
        <w:t>(A disorder in which a person falsifies symptoms or pretends to have an illness; also known as Munchausen syndrome)</w:t>
      </w:r>
    </w:p>
    <w:p w14:paraId="50A1CB9B" w14:textId="752778BC" w:rsidR="00421D86" w:rsidRDefault="00421D86" w:rsidP="008B691D">
      <w:r>
        <w:t>Minalångon Hinasson Dinakon Tátaotao</w:t>
      </w:r>
      <w:r w:rsidR="008805BB">
        <w:fldChar w:fldCharType="begin"/>
      </w:r>
      <w:r w:rsidR="008805BB">
        <w:instrText xml:space="preserve"> XE "Minalångon Hinasson Dinakon Tátaotao" </w:instrText>
      </w:r>
      <w:r w:rsidR="009E4177">
        <w:instrText xml:space="preserve">\fc </w:instrText>
      </w:r>
      <w:r w:rsidR="008805BB">
        <w:fldChar w:fldCharType="end"/>
      </w:r>
      <w:r>
        <w:t xml:space="preserve"> </w:t>
      </w:r>
    </w:p>
    <w:p w14:paraId="6A0CE1C2" w14:textId="77777777" w:rsidR="00421D86" w:rsidRDefault="00421D86" w:rsidP="008B691D"/>
    <w:p w14:paraId="0B3DB143" w14:textId="0EB70296" w:rsidR="00421D86" w:rsidRDefault="00421D86" w:rsidP="008B691D">
      <w:r>
        <w:t>Family History</w:t>
      </w:r>
      <w:r w:rsidR="003C24D6">
        <w:fldChar w:fldCharType="begin"/>
      </w:r>
      <w:r w:rsidR="003C24D6">
        <w:instrText xml:space="preserve"> XE "Family History" </w:instrText>
      </w:r>
      <w:r w:rsidR="00DE0F36">
        <w:instrText xml:space="preserve">\fe </w:instrText>
      </w:r>
      <w:r w:rsidR="003C24D6">
        <w:fldChar w:fldCharType="end"/>
      </w:r>
    </w:p>
    <w:p w14:paraId="58C60C63" w14:textId="77777777" w:rsidR="00421D86" w:rsidRDefault="00421D86" w:rsidP="008B691D">
      <w:r>
        <w:t>(A narrative of a family's history, in terms of facts, experiences and medical issues)</w:t>
      </w:r>
    </w:p>
    <w:p w14:paraId="40D622E2" w14:textId="0A3010A6" w:rsidR="00421D86" w:rsidRDefault="00421D86" w:rsidP="008B691D">
      <w:r>
        <w:t>FinaloffanFamilia</w:t>
      </w:r>
      <w:r w:rsidR="008805BB">
        <w:fldChar w:fldCharType="begin"/>
      </w:r>
      <w:r w:rsidR="008805BB">
        <w:instrText xml:space="preserve"> XE "FinaloffanFamilia" </w:instrText>
      </w:r>
      <w:r w:rsidR="009E4177">
        <w:instrText xml:space="preserve">\fc </w:instrText>
      </w:r>
      <w:r w:rsidR="008805BB">
        <w:fldChar w:fldCharType="end"/>
      </w:r>
      <w:r>
        <w:t xml:space="preserve"> </w:t>
      </w:r>
    </w:p>
    <w:p w14:paraId="720507AC" w14:textId="77777777" w:rsidR="00421D86" w:rsidRDefault="00421D86" w:rsidP="008B691D"/>
    <w:p w14:paraId="46044DF1" w14:textId="1DEADB3C" w:rsidR="00421D86" w:rsidRDefault="00421D86" w:rsidP="008B691D">
      <w:r>
        <w:t>Family Preservation</w:t>
      </w:r>
      <w:r w:rsidR="003C24D6">
        <w:fldChar w:fldCharType="begin"/>
      </w:r>
      <w:r w:rsidR="003C24D6">
        <w:instrText xml:space="preserve"> XE "Family Preservation" </w:instrText>
      </w:r>
      <w:r w:rsidR="00DE0F36">
        <w:instrText xml:space="preserve">\fe </w:instrText>
      </w:r>
      <w:r w:rsidR="003C24D6">
        <w:fldChar w:fldCharType="end"/>
      </w:r>
    </w:p>
    <w:p w14:paraId="2E2EE527" w14:textId="77777777" w:rsidR="00421D86" w:rsidRDefault="00421D86" w:rsidP="008B691D">
      <w:r>
        <w:t>(Short term family services provided to a family during times of crisis)</w:t>
      </w:r>
    </w:p>
    <w:p w14:paraId="5819D166" w14:textId="27A0861B" w:rsidR="00421D86" w:rsidRDefault="00421D86" w:rsidP="008B691D">
      <w:r>
        <w:t>Inadáhen Familia</w:t>
      </w:r>
      <w:r w:rsidR="008805BB">
        <w:fldChar w:fldCharType="begin"/>
      </w:r>
      <w:r w:rsidR="008805BB">
        <w:instrText xml:space="preserve"> XE "Inadáhen Familia" </w:instrText>
      </w:r>
      <w:r w:rsidR="009E4177">
        <w:instrText xml:space="preserve">\fc </w:instrText>
      </w:r>
      <w:r w:rsidR="008805BB">
        <w:fldChar w:fldCharType="end"/>
      </w:r>
      <w:r>
        <w:t xml:space="preserve"> </w:t>
      </w:r>
    </w:p>
    <w:p w14:paraId="718313CA" w14:textId="77777777" w:rsidR="00421D86" w:rsidRDefault="00421D86" w:rsidP="008B691D"/>
    <w:p w14:paraId="4C9B0F23" w14:textId="55E93CC0" w:rsidR="00421D86" w:rsidRDefault="00421D86" w:rsidP="008B691D">
      <w:r>
        <w:t>Fantasy</w:t>
      </w:r>
      <w:r w:rsidR="003C24D6">
        <w:fldChar w:fldCharType="begin"/>
      </w:r>
      <w:r w:rsidR="003C24D6">
        <w:instrText xml:space="preserve"> XE "Fantasy" </w:instrText>
      </w:r>
      <w:r w:rsidR="00DE0F36">
        <w:instrText xml:space="preserve">\fe </w:instrText>
      </w:r>
      <w:r w:rsidR="003C24D6">
        <w:fldChar w:fldCharType="end"/>
      </w:r>
    </w:p>
    <w:p w14:paraId="73A09B23" w14:textId="77777777" w:rsidR="00421D86" w:rsidRDefault="00421D86" w:rsidP="008B691D">
      <w:r>
        <w:t>(A situation that is imagined, often related to something someone wants)</w:t>
      </w:r>
    </w:p>
    <w:p w14:paraId="736C7D5B" w14:textId="3545B7F4" w:rsidR="00421D86" w:rsidRDefault="00421D86" w:rsidP="008B691D">
      <w:r>
        <w:t>Ohallåra Mohon na Tinangan Sinia Tinangan Minalago’</w:t>
      </w:r>
      <w:r w:rsidR="008805BB">
        <w:fldChar w:fldCharType="begin"/>
      </w:r>
      <w:r w:rsidR="008805BB">
        <w:instrText xml:space="preserve"> XE "Ohallåra Mohon na Tinangan Sinia Tinangan Minalago’" </w:instrText>
      </w:r>
      <w:r w:rsidR="009E4177">
        <w:instrText xml:space="preserve">\fc </w:instrText>
      </w:r>
      <w:r w:rsidR="008805BB">
        <w:fldChar w:fldCharType="end"/>
      </w:r>
      <w:r>
        <w:t xml:space="preserve"> </w:t>
      </w:r>
    </w:p>
    <w:p w14:paraId="2411FEC7" w14:textId="77777777" w:rsidR="00421D86" w:rsidRDefault="00421D86" w:rsidP="008B691D"/>
    <w:p w14:paraId="6167CF5D" w14:textId="6FCC752D" w:rsidR="00421D86" w:rsidRDefault="00421D86" w:rsidP="008B691D">
      <w:r>
        <w:t>Fatigu</w:t>
      </w:r>
      <w:r w:rsidR="003C24D6">
        <w:t>e</w:t>
      </w:r>
      <w:r w:rsidR="003C24D6">
        <w:fldChar w:fldCharType="begin"/>
      </w:r>
      <w:r w:rsidR="003C24D6">
        <w:instrText xml:space="preserve"> XE "Fatigue" </w:instrText>
      </w:r>
      <w:r w:rsidR="00DE0F36">
        <w:instrText xml:space="preserve">\fe </w:instrText>
      </w:r>
      <w:r w:rsidR="003C24D6">
        <w:fldChar w:fldCharType="end"/>
      </w:r>
    </w:p>
    <w:p w14:paraId="668B1007" w14:textId="77777777" w:rsidR="00421D86" w:rsidRDefault="00421D86" w:rsidP="008B691D">
      <w:r>
        <w:t>(Feeling tired. Can have physical or mental causes)</w:t>
      </w:r>
    </w:p>
    <w:p w14:paraId="7FF2D64C" w14:textId="6A578638" w:rsidR="00421D86" w:rsidRDefault="00421D86" w:rsidP="008B691D">
      <w:r>
        <w:t>Yåfai, Yayas, Tai Ganas</w:t>
      </w:r>
      <w:r w:rsidR="008805BB">
        <w:fldChar w:fldCharType="begin"/>
      </w:r>
      <w:r w:rsidR="008805BB">
        <w:instrText xml:space="preserve"> XE "Yåfai, Yayas, Tai Ganas" </w:instrText>
      </w:r>
      <w:r w:rsidR="009E4177">
        <w:instrText xml:space="preserve">\fc </w:instrText>
      </w:r>
      <w:r w:rsidR="008805BB">
        <w:fldChar w:fldCharType="end"/>
      </w:r>
      <w:r>
        <w:t xml:space="preserve"> </w:t>
      </w:r>
    </w:p>
    <w:p w14:paraId="2214282F" w14:textId="77777777" w:rsidR="00421D86" w:rsidRDefault="00421D86" w:rsidP="008B691D"/>
    <w:p w14:paraId="7A564F3D" w14:textId="11B840FA" w:rsidR="00421D86" w:rsidRDefault="00421D86" w:rsidP="008B691D">
      <w:r>
        <w:t>Fear</w:t>
      </w:r>
      <w:r w:rsidR="00E21B18">
        <w:fldChar w:fldCharType="begin"/>
      </w:r>
      <w:r w:rsidR="00E21B18">
        <w:instrText xml:space="preserve"> XE "Fear" \t "</w:instrText>
      </w:r>
      <w:r w:rsidR="00E21B18">
        <w:rPr>
          <w:i/>
        </w:rPr>
        <w:instrText>See</w:instrText>
      </w:r>
      <w:r w:rsidR="00E21B18">
        <w:instrText xml:space="preserve">  Phobia" </w:instrText>
      </w:r>
      <w:r w:rsidR="00DE0F36">
        <w:instrText xml:space="preserve">\fe </w:instrText>
      </w:r>
      <w:r w:rsidR="00E21B18">
        <w:fldChar w:fldCharType="end"/>
      </w:r>
    </w:p>
    <w:p w14:paraId="5C2AD1E4" w14:textId="77777777" w:rsidR="00421D86" w:rsidRDefault="00421D86" w:rsidP="008B691D">
      <w:r>
        <w:t>(To be distressed or afraid in response to a threat of danger, whether real or imagined; See "Phobia")</w:t>
      </w:r>
    </w:p>
    <w:p w14:paraId="71C3060C" w14:textId="6BB9C53B" w:rsidR="00421D86" w:rsidRDefault="00421D86" w:rsidP="008B691D">
      <w:r>
        <w:t>Mina'å'ñao</w:t>
      </w:r>
      <w:r w:rsidR="008805BB">
        <w:fldChar w:fldCharType="begin"/>
      </w:r>
      <w:r w:rsidR="008805BB">
        <w:instrText xml:space="preserve"> XE "Mina'å'ñao" \fc</w:instrText>
      </w:r>
      <w:r w:rsidR="008805BB">
        <w:fldChar w:fldCharType="end"/>
      </w:r>
      <w:r>
        <w:t xml:space="preserve"> </w:t>
      </w:r>
    </w:p>
    <w:p w14:paraId="61CBDB9D" w14:textId="77777777" w:rsidR="00421D86" w:rsidRDefault="00421D86" w:rsidP="008B691D"/>
    <w:p w14:paraId="64B50D8B" w14:textId="28BFDF25" w:rsidR="00912F93" w:rsidRDefault="00912F93" w:rsidP="008B691D">
      <w:r>
        <w:t>Fear of animals</w:t>
      </w:r>
      <w:r w:rsidR="007D1898">
        <w:fldChar w:fldCharType="begin"/>
      </w:r>
      <w:r w:rsidR="007D1898">
        <w:instrText xml:space="preserve"> XE "Fear" \fe </w:instrText>
      </w:r>
      <w:r w:rsidR="007D1898">
        <w:fldChar w:fldCharType="end"/>
      </w:r>
    </w:p>
    <w:p w14:paraId="10D582D6" w14:textId="77777777" w:rsidR="00912F93" w:rsidRDefault="00912F93" w:rsidP="008B691D">
      <w:r>
        <w:t>(in general)</w:t>
      </w:r>
    </w:p>
    <w:p w14:paraId="6A091073" w14:textId="6A8DAF7E" w:rsidR="00421D86" w:rsidRDefault="00912F93" w:rsidP="008B691D">
      <w:r>
        <w:t>Mina’å’ñao Gå’ga’ siha</w:t>
      </w:r>
      <w:r w:rsidR="008805BB">
        <w:fldChar w:fldCharType="begin"/>
      </w:r>
      <w:r w:rsidR="008805BB">
        <w:instrText xml:space="preserve"> XE "Mina'å'ñao" \fc</w:instrText>
      </w:r>
      <w:r w:rsidR="008805BB">
        <w:fldChar w:fldCharType="end"/>
      </w:r>
    </w:p>
    <w:p w14:paraId="78C8FB44" w14:textId="77777777" w:rsidR="00912F93" w:rsidRDefault="00912F93" w:rsidP="008B691D"/>
    <w:p w14:paraId="515C6AB2" w14:textId="287CB8D8" w:rsidR="00912F93" w:rsidRDefault="00421D86" w:rsidP="008B691D">
      <w:r>
        <w:t>Fear of being in</w:t>
      </w:r>
      <w:r w:rsidR="00912F93">
        <w:t xml:space="preserve"> a crowd</w:t>
      </w:r>
      <w:r w:rsidR="007D1898">
        <w:fldChar w:fldCharType="begin"/>
      </w:r>
      <w:r w:rsidR="007D1898">
        <w:instrText xml:space="preserve"> XE "Fear" \fe </w:instrText>
      </w:r>
      <w:r w:rsidR="007D1898">
        <w:fldChar w:fldCharType="end"/>
      </w:r>
    </w:p>
    <w:p w14:paraId="61760667" w14:textId="589262FE" w:rsidR="00421D86" w:rsidRDefault="00912F93" w:rsidP="008B691D">
      <w:r>
        <w:t>Mina’å’ñao Lináhyan tåotao</w:t>
      </w:r>
      <w:r w:rsidR="008805BB">
        <w:fldChar w:fldCharType="begin"/>
      </w:r>
      <w:r w:rsidR="008805BB">
        <w:instrText xml:space="preserve"> XE "Mina'å'ñao" \fc</w:instrText>
      </w:r>
      <w:r w:rsidR="008805BB">
        <w:fldChar w:fldCharType="end"/>
      </w:r>
    </w:p>
    <w:p w14:paraId="07E09229" w14:textId="77777777" w:rsidR="00912F93" w:rsidRDefault="00912F93" w:rsidP="008B691D"/>
    <w:p w14:paraId="4D53E238" w14:textId="51A9B146" w:rsidR="00912F93" w:rsidRDefault="00912F93" w:rsidP="008B691D">
      <w:r>
        <w:t>Fear of being in open spaces</w:t>
      </w:r>
      <w:r w:rsidR="007D1898">
        <w:fldChar w:fldCharType="begin"/>
      </w:r>
      <w:r w:rsidR="007D1898">
        <w:instrText xml:space="preserve"> XE "Fear" \fe </w:instrText>
      </w:r>
      <w:r w:rsidR="007D1898">
        <w:fldChar w:fldCharType="end"/>
      </w:r>
    </w:p>
    <w:p w14:paraId="261A6872" w14:textId="02EC8B89" w:rsidR="00421D86" w:rsidRDefault="00912F93" w:rsidP="008B691D">
      <w:r>
        <w:lastRenderedPageBreak/>
        <w:t>Mina’å’ñao Dångkolo na Kåmpo</w:t>
      </w:r>
      <w:r w:rsidR="008805BB">
        <w:fldChar w:fldCharType="begin"/>
      </w:r>
      <w:r w:rsidR="008805BB">
        <w:instrText xml:space="preserve"> XE "Mina'å'ñao" \fc</w:instrText>
      </w:r>
      <w:r w:rsidR="008805BB">
        <w:fldChar w:fldCharType="end"/>
      </w:r>
    </w:p>
    <w:p w14:paraId="5E2598AE" w14:textId="77777777" w:rsidR="00912F93" w:rsidRDefault="00912F93" w:rsidP="008B691D"/>
    <w:p w14:paraId="635F3F0C" w14:textId="02301350" w:rsidR="00912F93" w:rsidRDefault="00912F93" w:rsidP="008B691D">
      <w:r>
        <w:t>Fear of being left behind</w:t>
      </w:r>
      <w:r w:rsidR="007D1898">
        <w:fldChar w:fldCharType="begin"/>
      </w:r>
      <w:r w:rsidR="007D1898">
        <w:instrText xml:space="preserve"> XE "Fear" \fe </w:instrText>
      </w:r>
      <w:r w:rsidR="007D1898">
        <w:fldChar w:fldCharType="end"/>
      </w:r>
    </w:p>
    <w:p w14:paraId="5802A884" w14:textId="47B1B167" w:rsidR="00421D86" w:rsidRDefault="00912F93" w:rsidP="008B691D">
      <w:r>
        <w:t>Mina’å’ñao Madingu</w:t>
      </w:r>
      <w:r w:rsidR="008805BB">
        <w:fldChar w:fldCharType="begin"/>
      </w:r>
      <w:r w:rsidR="008805BB">
        <w:instrText xml:space="preserve"> XE "Mina'å'ñao" \fc</w:instrText>
      </w:r>
      <w:r w:rsidR="008805BB">
        <w:fldChar w:fldCharType="end"/>
      </w:r>
    </w:p>
    <w:p w14:paraId="7907C523" w14:textId="77777777" w:rsidR="00912F93" w:rsidRDefault="00912F93" w:rsidP="008B691D"/>
    <w:p w14:paraId="3A22D337" w14:textId="7E44AEB8" w:rsidR="00912F93" w:rsidRDefault="00912F93" w:rsidP="008B691D">
      <w:r>
        <w:t>Fear of being outside alone</w:t>
      </w:r>
      <w:r w:rsidR="007D1898">
        <w:fldChar w:fldCharType="begin"/>
      </w:r>
      <w:r w:rsidR="007D1898">
        <w:instrText xml:space="preserve"> XE "Fear" \fe </w:instrText>
      </w:r>
      <w:r w:rsidR="007D1898">
        <w:fldChar w:fldCharType="end"/>
      </w:r>
    </w:p>
    <w:p w14:paraId="650DB66D" w14:textId="06EFA3D3" w:rsidR="00421D86" w:rsidRDefault="00912F93" w:rsidP="008B691D">
      <w:r>
        <w:t>Mina’å’ñao Sumanhiyong na maisa</w:t>
      </w:r>
      <w:r w:rsidR="008805BB">
        <w:fldChar w:fldCharType="begin"/>
      </w:r>
      <w:r w:rsidR="008805BB">
        <w:instrText xml:space="preserve"> XE "Mina'å'ñao" \fc</w:instrText>
      </w:r>
      <w:r w:rsidR="008805BB">
        <w:fldChar w:fldCharType="end"/>
      </w:r>
    </w:p>
    <w:p w14:paraId="5A1C5E72" w14:textId="77777777" w:rsidR="00912F93" w:rsidRDefault="00912F93" w:rsidP="008B691D"/>
    <w:p w14:paraId="0D601601" w14:textId="29C0DE82" w:rsidR="00912F93" w:rsidRDefault="00421D86" w:rsidP="008B691D">
      <w:r>
        <w:t>Fea</w:t>
      </w:r>
      <w:r w:rsidR="00912F93">
        <w:t>r of being teased or laughed at</w:t>
      </w:r>
      <w:r w:rsidR="007D1898">
        <w:fldChar w:fldCharType="begin"/>
      </w:r>
      <w:r w:rsidR="007D1898">
        <w:instrText xml:space="preserve"> XE "Fear" \fe </w:instrText>
      </w:r>
      <w:r w:rsidR="007D1898">
        <w:fldChar w:fldCharType="end"/>
      </w:r>
    </w:p>
    <w:p w14:paraId="3A38EEFE" w14:textId="326C933F" w:rsidR="00421D86" w:rsidRDefault="00421D86" w:rsidP="008B691D">
      <w:r>
        <w:t>Mina’å’ñao Makasse</w:t>
      </w:r>
      <w:r w:rsidR="00912F93">
        <w:t xml:space="preserve"> pat mabotleha</w:t>
      </w:r>
      <w:r w:rsidR="008805BB">
        <w:fldChar w:fldCharType="begin"/>
      </w:r>
      <w:r w:rsidR="008805BB">
        <w:instrText xml:space="preserve"> XE "Mina'å'ñao" \fc</w:instrText>
      </w:r>
      <w:r w:rsidR="008805BB">
        <w:fldChar w:fldCharType="end"/>
      </w:r>
    </w:p>
    <w:p w14:paraId="35355CD1" w14:textId="77777777" w:rsidR="00912F93" w:rsidRDefault="00912F93" w:rsidP="008B691D"/>
    <w:p w14:paraId="5B368FE5" w14:textId="0B936878" w:rsidR="00912F93" w:rsidRDefault="00912F93" w:rsidP="008B691D">
      <w:r>
        <w:t>Fear of birds</w:t>
      </w:r>
      <w:r w:rsidR="007D1898">
        <w:fldChar w:fldCharType="begin"/>
      </w:r>
      <w:r w:rsidR="007D1898">
        <w:instrText xml:space="preserve"> XE "Fear" \fe </w:instrText>
      </w:r>
      <w:r w:rsidR="007D1898">
        <w:fldChar w:fldCharType="end"/>
      </w:r>
    </w:p>
    <w:p w14:paraId="573B3974" w14:textId="0A599734" w:rsidR="00421D86" w:rsidRDefault="00912F93" w:rsidP="008B691D">
      <w:r>
        <w:t>Mina’å’ñao Påharu siha</w:t>
      </w:r>
      <w:r w:rsidR="008805BB">
        <w:fldChar w:fldCharType="begin"/>
      </w:r>
      <w:r w:rsidR="008805BB">
        <w:instrText xml:space="preserve"> XE "Mina'å'ñao" \fc</w:instrText>
      </w:r>
      <w:r w:rsidR="008805BB">
        <w:fldChar w:fldCharType="end"/>
      </w:r>
    </w:p>
    <w:p w14:paraId="1617FB3F" w14:textId="77777777" w:rsidR="00912F93" w:rsidRDefault="00912F93" w:rsidP="008B691D"/>
    <w:p w14:paraId="310E6D24" w14:textId="08A1FD76" w:rsidR="00912F93" w:rsidRDefault="00912F93" w:rsidP="008B691D">
      <w:r>
        <w:t>Fear of boats and ships</w:t>
      </w:r>
      <w:r w:rsidR="007D1898">
        <w:fldChar w:fldCharType="begin"/>
      </w:r>
      <w:r w:rsidR="007D1898">
        <w:instrText xml:space="preserve"> XE "Fear" \fe </w:instrText>
      </w:r>
      <w:r w:rsidR="007D1898">
        <w:fldChar w:fldCharType="end"/>
      </w:r>
    </w:p>
    <w:p w14:paraId="117DBBF9" w14:textId="2A0A6C06" w:rsidR="00421D86" w:rsidRDefault="00912F93" w:rsidP="008B691D">
      <w:r>
        <w:t>Mina’å’ñao Båtko pat Boti siha</w:t>
      </w:r>
      <w:r w:rsidR="008805BB">
        <w:fldChar w:fldCharType="begin"/>
      </w:r>
      <w:r w:rsidR="008805BB">
        <w:instrText xml:space="preserve"> XE "Mina'å'ñao" \fc</w:instrText>
      </w:r>
      <w:r w:rsidR="008805BB">
        <w:fldChar w:fldCharType="end"/>
      </w:r>
    </w:p>
    <w:p w14:paraId="1FA0F449" w14:textId="77777777" w:rsidR="00912F93" w:rsidRDefault="00912F93" w:rsidP="008B691D"/>
    <w:p w14:paraId="7CC84A2A" w14:textId="196063E0" w:rsidR="00912F93" w:rsidRDefault="00912F93" w:rsidP="008B691D">
      <w:r>
        <w:t>Fear of bridges</w:t>
      </w:r>
      <w:r w:rsidR="007D1898">
        <w:fldChar w:fldCharType="begin"/>
      </w:r>
      <w:r w:rsidR="007D1898">
        <w:instrText xml:space="preserve"> XE "Fear" \fe </w:instrText>
      </w:r>
      <w:r w:rsidR="007D1898">
        <w:fldChar w:fldCharType="end"/>
      </w:r>
    </w:p>
    <w:p w14:paraId="2AD22F8F" w14:textId="6CDEFC9E" w:rsidR="00421D86" w:rsidRDefault="00912F93" w:rsidP="008B691D">
      <w:r>
        <w:t>Mina’å’ñao Tollai siha</w:t>
      </w:r>
      <w:r w:rsidR="008805BB">
        <w:fldChar w:fldCharType="begin"/>
      </w:r>
      <w:r w:rsidR="008805BB">
        <w:instrText xml:space="preserve"> XE "Mina'å'ñao" \fc</w:instrText>
      </w:r>
      <w:r w:rsidR="008805BB">
        <w:fldChar w:fldCharType="end"/>
      </w:r>
    </w:p>
    <w:p w14:paraId="5C7755FE" w14:textId="77777777" w:rsidR="00912F93" w:rsidRDefault="00912F93" w:rsidP="00421D86"/>
    <w:p w14:paraId="692AD154" w14:textId="4FB89F40" w:rsidR="00912F93" w:rsidRDefault="00912F93" w:rsidP="00421D86">
      <w:r>
        <w:t>Fear of cats</w:t>
      </w:r>
      <w:r w:rsidR="007D1898">
        <w:fldChar w:fldCharType="begin"/>
      </w:r>
      <w:r w:rsidR="007D1898">
        <w:instrText xml:space="preserve"> XE "Fear" \fe </w:instrText>
      </w:r>
      <w:r w:rsidR="007D1898">
        <w:fldChar w:fldCharType="end"/>
      </w:r>
    </w:p>
    <w:p w14:paraId="2AAD7E79" w14:textId="418E1C74" w:rsidR="00421D86" w:rsidRDefault="00912F93" w:rsidP="00421D86">
      <w:r>
        <w:t>Mina’å’ñao Katu siha</w:t>
      </w:r>
      <w:r w:rsidR="008805BB">
        <w:fldChar w:fldCharType="begin"/>
      </w:r>
      <w:r w:rsidR="008805BB">
        <w:instrText xml:space="preserve"> XE "Mina'å'ñao" \fc</w:instrText>
      </w:r>
      <w:r w:rsidR="008805BB">
        <w:fldChar w:fldCharType="end"/>
      </w:r>
    </w:p>
    <w:p w14:paraId="5CD9C491" w14:textId="77777777" w:rsidR="00912F93" w:rsidRDefault="00912F93" w:rsidP="00421D86"/>
    <w:p w14:paraId="2956DBFF" w14:textId="4CEACCD0" w:rsidR="00912F93" w:rsidRDefault="00912F93" w:rsidP="00421D86">
      <w:r>
        <w:t>Fear of closed spaces</w:t>
      </w:r>
      <w:r w:rsidR="007D1898">
        <w:fldChar w:fldCharType="begin"/>
      </w:r>
      <w:r w:rsidR="007D1898">
        <w:instrText xml:space="preserve"> XE "Fear" \fe </w:instrText>
      </w:r>
      <w:r w:rsidR="007D1898">
        <w:fldChar w:fldCharType="end"/>
      </w:r>
    </w:p>
    <w:p w14:paraId="0442A001" w14:textId="03E66D14" w:rsidR="00421D86" w:rsidRDefault="00912F93" w:rsidP="00421D86">
      <w:r>
        <w:t>Mina’å’ñao Ma’í’ot na kåmpo</w:t>
      </w:r>
      <w:r w:rsidR="008805BB">
        <w:fldChar w:fldCharType="begin"/>
      </w:r>
      <w:r w:rsidR="008805BB">
        <w:instrText xml:space="preserve"> XE "Mina'å'ñao" \fc</w:instrText>
      </w:r>
      <w:r w:rsidR="008805BB">
        <w:fldChar w:fldCharType="end"/>
      </w:r>
    </w:p>
    <w:p w14:paraId="0B00FC17" w14:textId="77777777" w:rsidR="00912F93" w:rsidRDefault="00912F93" w:rsidP="00421D86"/>
    <w:p w14:paraId="3FD3BAE6" w14:textId="739A806A" w:rsidR="00912F93" w:rsidRDefault="00912F93" w:rsidP="00421D86">
      <w:r>
        <w:t>Fear of clowns</w:t>
      </w:r>
      <w:r w:rsidR="007D1898">
        <w:fldChar w:fldCharType="begin"/>
      </w:r>
      <w:r w:rsidR="007D1898">
        <w:instrText xml:space="preserve"> XE "Fear" \fe </w:instrText>
      </w:r>
      <w:r w:rsidR="007D1898">
        <w:fldChar w:fldCharType="end"/>
      </w:r>
    </w:p>
    <w:p w14:paraId="38B5DA67" w14:textId="39F35110" w:rsidR="00421D86" w:rsidRDefault="00421D86" w:rsidP="00421D86">
      <w:r>
        <w:t>Mina’</w:t>
      </w:r>
      <w:r w:rsidR="00912F93">
        <w:t>å’ñao Burego’</w:t>
      </w:r>
      <w:r w:rsidR="008805BB">
        <w:fldChar w:fldCharType="begin"/>
      </w:r>
      <w:r w:rsidR="008805BB">
        <w:instrText xml:space="preserve"> XE "Mina'å'ñao" \fc</w:instrText>
      </w:r>
      <w:r w:rsidR="008805BB">
        <w:fldChar w:fldCharType="end"/>
      </w:r>
    </w:p>
    <w:p w14:paraId="33887AE2" w14:textId="77777777" w:rsidR="00912F93" w:rsidRDefault="00912F93" w:rsidP="00421D86"/>
    <w:p w14:paraId="15DF054C" w14:textId="128DB70A" w:rsidR="00912F93" w:rsidRDefault="00912F93" w:rsidP="00421D86">
      <w:r>
        <w:t>Fear of cockroaches</w:t>
      </w:r>
      <w:r w:rsidR="007D1898">
        <w:fldChar w:fldCharType="begin"/>
      </w:r>
      <w:r w:rsidR="007D1898">
        <w:instrText xml:space="preserve"> XE "Fear" \fe </w:instrText>
      </w:r>
      <w:r w:rsidR="007D1898">
        <w:fldChar w:fldCharType="end"/>
      </w:r>
    </w:p>
    <w:p w14:paraId="27DAFC3E" w14:textId="4679A083" w:rsidR="00421D86" w:rsidRDefault="00912F93" w:rsidP="00421D86">
      <w:r>
        <w:t>Mina’å’ñao Kukuråcha siha</w:t>
      </w:r>
      <w:r w:rsidR="008805BB">
        <w:fldChar w:fldCharType="begin"/>
      </w:r>
      <w:r w:rsidR="008805BB">
        <w:instrText xml:space="preserve"> XE "Mina'å'ñao" \fc</w:instrText>
      </w:r>
      <w:r w:rsidR="008805BB">
        <w:fldChar w:fldCharType="end"/>
      </w:r>
    </w:p>
    <w:p w14:paraId="170BA2E1" w14:textId="77777777" w:rsidR="00912F93" w:rsidRDefault="00912F93" w:rsidP="00421D86"/>
    <w:p w14:paraId="347448BD" w14:textId="50756A55" w:rsidR="00912F93" w:rsidRDefault="00912F93" w:rsidP="00421D86">
      <w:r>
        <w:t>Fear of dental care/dentist</w:t>
      </w:r>
      <w:r w:rsidR="00130408">
        <w:fldChar w:fldCharType="begin"/>
      </w:r>
      <w:r w:rsidR="00130408">
        <w:instrText xml:space="preserve"> XE "Fear" \fe </w:instrText>
      </w:r>
      <w:r w:rsidR="00130408">
        <w:fldChar w:fldCharType="end"/>
      </w:r>
    </w:p>
    <w:p w14:paraId="6C173A92" w14:textId="430FA94A" w:rsidR="00421D86" w:rsidRDefault="00912F93" w:rsidP="00421D86">
      <w:r>
        <w:t>Mina’å’ñao Dentista</w:t>
      </w:r>
      <w:r w:rsidR="008805BB">
        <w:fldChar w:fldCharType="begin"/>
      </w:r>
      <w:r w:rsidR="008805BB">
        <w:instrText xml:space="preserve"> XE "Mina'å'ñao" \fc</w:instrText>
      </w:r>
      <w:r w:rsidR="008805BB">
        <w:fldChar w:fldCharType="end"/>
      </w:r>
    </w:p>
    <w:p w14:paraId="522EF0EB" w14:textId="77777777" w:rsidR="00912F93" w:rsidRDefault="00912F93" w:rsidP="00421D86"/>
    <w:p w14:paraId="6DDD4734" w14:textId="3380019E" w:rsidR="00912F93" w:rsidRDefault="00912F93" w:rsidP="00421D86">
      <w:r>
        <w:t>Fear of dogs</w:t>
      </w:r>
      <w:r w:rsidR="00130408">
        <w:fldChar w:fldCharType="begin"/>
      </w:r>
      <w:r w:rsidR="00130408">
        <w:instrText xml:space="preserve"> XE "Fear" \fe </w:instrText>
      </w:r>
      <w:r w:rsidR="00130408">
        <w:fldChar w:fldCharType="end"/>
      </w:r>
    </w:p>
    <w:p w14:paraId="5D017BF1" w14:textId="4ADE64B5" w:rsidR="00421D86" w:rsidRDefault="00912F93" w:rsidP="00421D86">
      <w:r>
        <w:t>Mina’å’ñao Ga’lågu siha</w:t>
      </w:r>
      <w:r w:rsidR="008805BB">
        <w:fldChar w:fldCharType="begin"/>
      </w:r>
      <w:r w:rsidR="008805BB">
        <w:instrText xml:space="preserve"> XE "Mina'å'ñao" \fc</w:instrText>
      </w:r>
      <w:r w:rsidR="008805BB">
        <w:fldChar w:fldCharType="end"/>
      </w:r>
    </w:p>
    <w:p w14:paraId="1CFCB5AD" w14:textId="77777777" w:rsidR="00912F93" w:rsidRDefault="00912F93" w:rsidP="00421D86"/>
    <w:p w14:paraId="25D2819F" w14:textId="1097A15F" w:rsidR="00912F93" w:rsidRDefault="00912F93" w:rsidP="00421D86">
      <w:r>
        <w:t>Fear of driving</w:t>
      </w:r>
      <w:r w:rsidR="00130408">
        <w:fldChar w:fldCharType="begin"/>
      </w:r>
      <w:r w:rsidR="00130408">
        <w:instrText xml:space="preserve"> XE "Fear" \fe </w:instrText>
      </w:r>
      <w:r w:rsidR="00130408">
        <w:fldChar w:fldCharType="end"/>
      </w:r>
    </w:p>
    <w:p w14:paraId="17C36716" w14:textId="50CA5203" w:rsidR="00421D86" w:rsidRDefault="00912F93" w:rsidP="00421D86">
      <w:r>
        <w:t>Mina’å’ñao Mañugon</w:t>
      </w:r>
      <w:r w:rsidR="008805BB">
        <w:fldChar w:fldCharType="begin"/>
      </w:r>
      <w:r w:rsidR="008805BB">
        <w:instrText xml:space="preserve"> XE "Mina'å'ñao" \fc</w:instrText>
      </w:r>
      <w:r w:rsidR="008805BB">
        <w:fldChar w:fldCharType="end"/>
      </w:r>
    </w:p>
    <w:p w14:paraId="3E5684EB" w14:textId="77777777" w:rsidR="00912F93" w:rsidRDefault="00912F93" w:rsidP="00421D86"/>
    <w:p w14:paraId="1836019E" w14:textId="0E7953E4" w:rsidR="00912F93" w:rsidRDefault="00912F93" w:rsidP="00421D86">
      <w:r>
        <w:t>Fear of Dying</w:t>
      </w:r>
      <w:r w:rsidR="00130408">
        <w:fldChar w:fldCharType="begin"/>
      </w:r>
      <w:r w:rsidR="00130408">
        <w:instrText xml:space="preserve"> XE "Fear" \fe </w:instrText>
      </w:r>
      <w:r w:rsidR="00130408">
        <w:fldChar w:fldCharType="end"/>
      </w:r>
    </w:p>
    <w:p w14:paraId="6AE8C07F" w14:textId="3C606534" w:rsidR="00421D86" w:rsidRDefault="00912F93" w:rsidP="00421D86">
      <w:r>
        <w:t>Mina’å’ñao Måtai</w:t>
      </w:r>
      <w:r w:rsidR="008805BB">
        <w:fldChar w:fldCharType="begin"/>
      </w:r>
      <w:r w:rsidR="008805BB">
        <w:instrText xml:space="preserve"> XE "Mina'å'ñao" \fc</w:instrText>
      </w:r>
      <w:r w:rsidR="008805BB">
        <w:fldChar w:fldCharType="end"/>
      </w:r>
    </w:p>
    <w:p w14:paraId="7E2DA784" w14:textId="77777777" w:rsidR="00912F93" w:rsidRDefault="00912F93" w:rsidP="00421D86"/>
    <w:p w14:paraId="38807BFF" w14:textId="4E907C81" w:rsidR="00912F93" w:rsidRDefault="00912F93" w:rsidP="00421D86">
      <w:r>
        <w:t>Fear of falling</w:t>
      </w:r>
      <w:r w:rsidR="00130408">
        <w:fldChar w:fldCharType="begin"/>
      </w:r>
      <w:r w:rsidR="00130408">
        <w:instrText xml:space="preserve"> XE "Fear" \fe </w:instrText>
      </w:r>
      <w:r w:rsidR="00130408">
        <w:fldChar w:fldCharType="end"/>
      </w:r>
    </w:p>
    <w:p w14:paraId="3421C805" w14:textId="59174D56" w:rsidR="00421D86" w:rsidRDefault="00912F93" w:rsidP="00421D86">
      <w:r>
        <w:t>Mina’å’ñao Pumoddong</w:t>
      </w:r>
      <w:r w:rsidR="008805BB">
        <w:fldChar w:fldCharType="begin"/>
      </w:r>
      <w:r w:rsidR="008805BB">
        <w:instrText xml:space="preserve"> XE "Mina'å'ñao" \fc</w:instrText>
      </w:r>
      <w:r w:rsidR="008805BB">
        <w:fldChar w:fldCharType="end"/>
      </w:r>
    </w:p>
    <w:p w14:paraId="0F032E41" w14:textId="77777777" w:rsidR="00912F93" w:rsidRDefault="00912F93" w:rsidP="00421D86"/>
    <w:p w14:paraId="08121D34" w14:textId="1D5EC968" w:rsidR="00912F93" w:rsidRDefault="00421D86" w:rsidP="00421D86">
      <w:r>
        <w:t>F</w:t>
      </w:r>
      <w:r w:rsidR="00912F93">
        <w:t>ear of flying</w:t>
      </w:r>
      <w:r w:rsidR="00130408">
        <w:fldChar w:fldCharType="begin"/>
      </w:r>
      <w:r w:rsidR="00130408">
        <w:instrText xml:space="preserve"> XE "Fear" \fe </w:instrText>
      </w:r>
      <w:r w:rsidR="00130408">
        <w:fldChar w:fldCharType="end"/>
      </w:r>
    </w:p>
    <w:p w14:paraId="39F70019" w14:textId="6DFEC716" w:rsidR="00421D86" w:rsidRDefault="00421D86" w:rsidP="00421D86">
      <w:r>
        <w:t>M</w:t>
      </w:r>
      <w:r w:rsidR="00912F93">
        <w:t>ina’å’ñao Gumupu gi Batkon Aire</w:t>
      </w:r>
      <w:r w:rsidR="008805BB">
        <w:fldChar w:fldCharType="begin"/>
      </w:r>
      <w:r w:rsidR="008805BB">
        <w:instrText xml:space="preserve"> XE "Mina'å'ñao" \fc</w:instrText>
      </w:r>
      <w:r w:rsidR="008805BB">
        <w:fldChar w:fldCharType="end"/>
      </w:r>
    </w:p>
    <w:p w14:paraId="53CB9F5D" w14:textId="77777777" w:rsidR="00912F93" w:rsidRDefault="00912F93" w:rsidP="00421D86"/>
    <w:p w14:paraId="45AD9C49" w14:textId="2BCF9FF0" w:rsidR="00912F93" w:rsidRDefault="00912F93" w:rsidP="00421D86">
      <w:r>
        <w:t>Fear of geckos</w:t>
      </w:r>
      <w:r w:rsidR="00130408">
        <w:fldChar w:fldCharType="begin"/>
      </w:r>
      <w:r w:rsidR="00130408">
        <w:instrText xml:space="preserve"> XE "Fear" \fe </w:instrText>
      </w:r>
      <w:r w:rsidR="00130408">
        <w:fldChar w:fldCharType="end"/>
      </w:r>
    </w:p>
    <w:p w14:paraId="30516CC5" w14:textId="622897F1" w:rsidR="00421D86" w:rsidRDefault="00912F93" w:rsidP="00421D86">
      <w:r>
        <w:t>Mina’å’ñao Guali’ek Siha</w:t>
      </w:r>
      <w:r w:rsidR="008805BB">
        <w:fldChar w:fldCharType="begin"/>
      </w:r>
      <w:r w:rsidR="008805BB">
        <w:instrText xml:space="preserve"> XE "Mina'å'ñao" \fc</w:instrText>
      </w:r>
      <w:r w:rsidR="008805BB">
        <w:fldChar w:fldCharType="end"/>
      </w:r>
    </w:p>
    <w:p w14:paraId="3EC689A6" w14:textId="77777777" w:rsidR="00912F93" w:rsidRDefault="00912F93" w:rsidP="00421D86"/>
    <w:p w14:paraId="619B751A" w14:textId="085F376E" w:rsidR="00912F93" w:rsidRDefault="00912F93" w:rsidP="00421D86">
      <w:r>
        <w:t>Fear of guns</w:t>
      </w:r>
      <w:r w:rsidR="00130408">
        <w:fldChar w:fldCharType="begin"/>
      </w:r>
      <w:r w:rsidR="00130408">
        <w:instrText xml:space="preserve"> XE "Fear" \fe </w:instrText>
      </w:r>
      <w:r w:rsidR="00130408">
        <w:fldChar w:fldCharType="end"/>
      </w:r>
    </w:p>
    <w:p w14:paraId="23E85172" w14:textId="4A59E99E" w:rsidR="00421D86" w:rsidRDefault="00912F93" w:rsidP="00421D86">
      <w:r>
        <w:t>Mina’å’ñao Paki Siha</w:t>
      </w:r>
      <w:r w:rsidR="008805BB">
        <w:fldChar w:fldCharType="begin"/>
      </w:r>
      <w:r w:rsidR="008805BB">
        <w:instrText xml:space="preserve"> XE "Mina'å'ñao" \fc</w:instrText>
      </w:r>
      <w:r w:rsidR="008805BB">
        <w:fldChar w:fldCharType="end"/>
      </w:r>
    </w:p>
    <w:p w14:paraId="22894494" w14:textId="77777777" w:rsidR="00912F93" w:rsidRDefault="00912F93" w:rsidP="00421D86"/>
    <w:p w14:paraId="0718A428" w14:textId="2ECA367C" w:rsidR="00912F93" w:rsidRDefault="00912F93" w:rsidP="00421D86">
      <w:r>
        <w:t>Fear of heights</w:t>
      </w:r>
      <w:r w:rsidR="00130408">
        <w:fldChar w:fldCharType="begin"/>
      </w:r>
      <w:r w:rsidR="00130408">
        <w:instrText xml:space="preserve"> XE "Fear" \fe </w:instrText>
      </w:r>
      <w:r w:rsidR="00130408">
        <w:fldChar w:fldCharType="end"/>
      </w:r>
    </w:p>
    <w:p w14:paraId="575E4375" w14:textId="76642FE8" w:rsidR="00421D86" w:rsidRDefault="00912F93" w:rsidP="00421D86">
      <w:r>
        <w:t>Mina’å’ñao Takhelo’ Siha</w:t>
      </w:r>
      <w:r w:rsidR="008805BB">
        <w:fldChar w:fldCharType="begin"/>
      </w:r>
      <w:r w:rsidR="008805BB">
        <w:instrText xml:space="preserve"> XE "Mina'å'ñao" \fc</w:instrText>
      </w:r>
      <w:r w:rsidR="008805BB">
        <w:fldChar w:fldCharType="end"/>
      </w:r>
    </w:p>
    <w:p w14:paraId="564ED0CB" w14:textId="77777777" w:rsidR="00912F93" w:rsidRDefault="00912F93" w:rsidP="00421D86"/>
    <w:p w14:paraId="28ACEE2A" w14:textId="6EC446D4" w:rsidR="00912F93" w:rsidRDefault="00912F93" w:rsidP="00421D86">
      <w:r>
        <w:t>Fear of incontinence</w:t>
      </w:r>
      <w:r w:rsidR="00130408">
        <w:fldChar w:fldCharType="begin"/>
      </w:r>
      <w:r w:rsidR="00130408">
        <w:instrText xml:space="preserve"> XE "Fear" \fe </w:instrText>
      </w:r>
      <w:r w:rsidR="00130408">
        <w:fldChar w:fldCharType="end"/>
      </w:r>
    </w:p>
    <w:p w14:paraId="0D3982C0" w14:textId="5023D958" w:rsidR="00421D86" w:rsidRDefault="00421D86" w:rsidP="00421D86">
      <w:r>
        <w:t>Mina’å’ñao T</w:t>
      </w:r>
      <w:r w:rsidR="00912F93">
        <w:t>ai Minanehan Me’me’ yan Masinek</w:t>
      </w:r>
      <w:r w:rsidR="008805BB">
        <w:fldChar w:fldCharType="begin"/>
      </w:r>
      <w:r w:rsidR="008805BB">
        <w:instrText xml:space="preserve"> XE "Mina'å'ñao" \fc</w:instrText>
      </w:r>
      <w:r w:rsidR="008805BB">
        <w:fldChar w:fldCharType="end"/>
      </w:r>
    </w:p>
    <w:p w14:paraId="7259A9C8" w14:textId="77777777" w:rsidR="00912F93" w:rsidRDefault="00912F93" w:rsidP="00421D86"/>
    <w:p w14:paraId="74D35A09" w14:textId="34A2B3AB" w:rsidR="00912F93" w:rsidRDefault="00912F93" w:rsidP="00421D86">
      <w:r>
        <w:t>Fear of insects</w:t>
      </w:r>
      <w:r w:rsidR="00130408">
        <w:fldChar w:fldCharType="begin"/>
      </w:r>
      <w:r w:rsidR="00130408">
        <w:instrText xml:space="preserve"> XE "Fear" \fe </w:instrText>
      </w:r>
      <w:r w:rsidR="00130408">
        <w:fldChar w:fldCharType="end"/>
      </w:r>
    </w:p>
    <w:p w14:paraId="6B31F930" w14:textId="0A55D4EC" w:rsidR="00421D86" w:rsidRDefault="00421D86" w:rsidP="00421D86">
      <w:r>
        <w:t>Mina’å’ñ</w:t>
      </w:r>
      <w:r w:rsidR="00912F93">
        <w:t>ao Gå’ga’ Mandikike’ Siha</w:t>
      </w:r>
      <w:r w:rsidR="008805BB">
        <w:fldChar w:fldCharType="begin"/>
      </w:r>
      <w:r w:rsidR="008805BB">
        <w:instrText xml:space="preserve"> XE "Mina'å'ñao" \fc</w:instrText>
      </w:r>
      <w:r w:rsidR="008805BB">
        <w:fldChar w:fldCharType="end"/>
      </w:r>
    </w:p>
    <w:p w14:paraId="77319242" w14:textId="77777777" w:rsidR="00912F93" w:rsidRDefault="00912F93" w:rsidP="00421D86"/>
    <w:p w14:paraId="43C4D680" w14:textId="2A2D0FE4" w:rsidR="00912F93" w:rsidRDefault="00912F93" w:rsidP="00421D86">
      <w:r>
        <w:t>Fear of knives</w:t>
      </w:r>
      <w:r w:rsidR="00130408">
        <w:fldChar w:fldCharType="begin"/>
      </w:r>
      <w:r w:rsidR="00130408">
        <w:instrText xml:space="preserve"> XE "Fear" \fe </w:instrText>
      </w:r>
      <w:r w:rsidR="00130408">
        <w:fldChar w:fldCharType="end"/>
      </w:r>
    </w:p>
    <w:p w14:paraId="7165D552" w14:textId="19D60DF2" w:rsidR="00421D86" w:rsidRDefault="00912F93" w:rsidP="00421D86">
      <w:r>
        <w:t>Mina’å’ñao Se’se’ Siha</w:t>
      </w:r>
      <w:r w:rsidR="008805BB">
        <w:fldChar w:fldCharType="begin"/>
      </w:r>
      <w:r w:rsidR="008805BB">
        <w:instrText xml:space="preserve"> XE "Mina'å'ñao" \fc</w:instrText>
      </w:r>
      <w:r w:rsidR="008805BB">
        <w:fldChar w:fldCharType="end"/>
      </w:r>
    </w:p>
    <w:p w14:paraId="6AB5AF69" w14:textId="77777777" w:rsidR="00912F93" w:rsidRDefault="00912F93" w:rsidP="00421D86"/>
    <w:p w14:paraId="57173C77" w14:textId="04195CE8" w:rsidR="00912F93" w:rsidRDefault="00421D86" w:rsidP="00421D86">
      <w:r>
        <w:t>Fear of losing control</w:t>
      </w:r>
      <w:r w:rsidR="00130408">
        <w:fldChar w:fldCharType="begin"/>
      </w:r>
      <w:r w:rsidR="00130408">
        <w:instrText xml:space="preserve"> XE "Fear" \fe </w:instrText>
      </w:r>
      <w:r w:rsidR="00130408">
        <w:fldChar w:fldCharType="end"/>
      </w:r>
      <w:r>
        <w:t xml:space="preserve"> </w:t>
      </w:r>
    </w:p>
    <w:p w14:paraId="31777B98" w14:textId="43E1B6D5" w:rsidR="00421D86" w:rsidRDefault="00912F93" w:rsidP="00421D86">
      <w:r>
        <w:t>Mina’å’ñao Malingon Minaneha</w:t>
      </w:r>
      <w:r w:rsidR="008805BB">
        <w:fldChar w:fldCharType="begin"/>
      </w:r>
      <w:r w:rsidR="008805BB">
        <w:instrText xml:space="preserve"> XE "Mina'å'ñao" \fc</w:instrText>
      </w:r>
      <w:r w:rsidR="008805BB">
        <w:fldChar w:fldCharType="end"/>
      </w:r>
    </w:p>
    <w:p w14:paraId="4FCD524E" w14:textId="77777777" w:rsidR="00912F93" w:rsidRDefault="00912F93" w:rsidP="00421D86"/>
    <w:p w14:paraId="12DB5D3F" w14:textId="1B9C9E83" w:rsidR="00912F93" w:rsidRDefault="00912F93" w:rsidP="00421D86">
      <w:r>
        <w:t>Fear of market places</w:t>
      </w:r>
      <w:r w:rsidR="00130408">
        <w:fldChar w:fldCharType="begin"/>
      </w:r>
      <w:r w:rsidR="00130408">
        <w:instrText xml:space="preserve"> XE "Fear" \fe </w:instrText>
      </w:r>
      <w:r w:rsidR="00130408">
        <w:fldChar w:fldCharType="end"/>
      </w:r>
    </w:p>
    <w:p w14:paraId="0494E460" w14:textId="452FF2E1" w:rsidR="00421D86" w:rsidRDefault="00912F93" w:rsidP="00421D86">
      <w:r>
        <w:t>Mina’å’ñao Fanmetkåoyan</w:t>
      </w:r>
      <w:r w:rsidR="008805BB">
        <w:fldChar w:fldCharType="begin"/>
      </w:r>
      <w:r w:rsidR="008805BB">
        <w:instrText xml:space="preserve"> XE "Mina'å'ñao" \fc</w:instrText>
      </w:r>
      <w:r w:rsidR="008805BB">
        <w:fldChar w:fldCharType="end"/>
      </w:r>
    </w:p>
    <w:p w14:paraId="5F09E9F9" w14:textId="77777777" w:rsidR="00912F93" w:rsidRDefault="00912F93" w:rsidP="00421D86"/>
    <w:p w14:paraId="1A61F104" w14:textId="7788191D" w:rsidR="00912F93" w:rsidRDefault="00912F93" w:rsidP="00421D86">
      <w:r>
        <w:t>Fear of monitor lizards</w:t>
      </w:r>
      <w:r w:rsidR="00130408">
        <w:fldChar w:fldCharType="begin"/>
      </w:r>
      <w:r w:rsidR="00130408">
        <w:instrText xml:space="preserve"> XE "Fear" \fe </w:instrText>
      </w:r>
      <w:r w:rsidR="00130408">
        <w:fldChar w:fldCharType="end"/>
      </w:r>
    </w:p>
    <w:p w14:paraId="3A67EE16" w14:textId="5B8571FC" w:rsidR="00421D86" w:rsidRDefault="00912F93" w:rsidP="00421D86">
      <w:r>
        <w:t>Mina’å’ñao Hilitai Siha</w:t>
      </w:r>
      <w:r w:rsidR="008805BB">
        <w:fldChar w:fldCharType="begin"/>
      </w:r>
      <w:r w:rsidR="008805BB">
        <w:instrText xml:space="preserve"> XE "Mina'å'ñao" \fc</w:instrText>
      </w:r>
      <w:r w:rsidR="008805BB">
        <w:fldChar w:fldCharType="end"/>
      </w:r>
    </w:p>
    <w:p w14:paraId="40258E58" w14:textId="77777777" w:rsidR="00912F93" w:rsidRDefault="00912F93" w:rsidP="00421D86"/>
    <w:p w14:paraId="7BD2A353" w14:textId="7EF37C1C" w:rsidR="00912F93" w:rsidRDefault="00912F93" w:rsidP="00421D86">
      <w:r>
        <w:t>Fear of movie theaters</w:t>
      </w:r>
      <w:r w:rsidR="00130408">
        <w:fldChar w:fldCharType="begin"/>
      </w:r>
      <w:r w:rsidR="00130408">
        <w:instrText xml:space="preserve"> XE "Fear" \fe </w:instrText>
      </w:r>
      <w:r w:rsidR="00130408">
        <w:fldChar w:fldCharType="end"/>
      </w:r>
    </w:p>
    <w:p w14:paraId="5AD0B3CB" w14:textId="2972BEFE" w:rsidR="00421D86" w:rsidRDefault="00421D86" w:rsidP="00421D86">
      <w:r>
        <w:t>Mina’å’ñao Sagan U</w:t>
      </w:r>
      <w:r w:rsidR="00912F93">
        <w:t>megga’ Sho</w:t>
      </w:r>
      <w:r w:rsidR="008805BB">
        <w:fldChar w:fldCharType="begin"/>
      </w:r>
      <w:r w:rsidR="008805BB">
        <w:instrText xml:space="preserve"> XE "Mina'å'ñao" \fc</w:instrText>
      </w:r>
      <w:r w:rsidR="008805BB">
        <w:fldChar w:fldCharType="end"/>
      </w:r>
    </w:p>
    <w:p w14:paraId="138E4A57" w14:textId="77777777" w:rsidR="00912F93" w:rsidRDefault="00912F93" w:rsidP="00421D86"/>
    <w:p w14:paraId="54C6AC0B" w14:textId="720B9435" w:rsidR="00912F93" w:rsidRDefault="00912F93" w:rsidP="00421D86">
      <w:r>
        <w:t>Fear of parking lots</w:t>
      </w:r>
      <w:r w:rsidR="00130408">
        <w:fldChar w:fldCharType="begin"/>
      </w:r>
      <w:r w:rsidR="00130408">
        <w:instrText xml:space="preserve"> XE "Fear" \fe </w:instrText>
      </w:r>
      <w:r w:rsidR="00130408">
        <w:fldChar w:fldCharType="end"/>
      </w:r>
    </w:p>
    <w:p w14:paraId="64C303ED" w14:textId="3215E613" w:rsidR="00421D86" w:rsidRDefault="00912F93" w:rsidP="00421D86">
      <w:r>
        <w:t>Mina’å’ñao Fangkaretåyan</w:t>
      </w:r>
      <w:r w:rsidR="008805BB">
        <w:fldChar w:fldCharType="begin"/>
      </w:r>
      <w:r w:rsidR="008805BB">
        <w:instrText xml:space="preserve"> XE "Mina'å'ñao" \fc</w:instrText>
      </w:r>
      <w:r w:rsidR="008805BB">
        <w:fldChar w:fldCharType="end"/>
      </w:r>
    </w:p>
    <w:p w14:paraId="287A8473" w14:textId="77777777" w:rsidR="00912F93" w:rsidRDefault="00912F93" w:rsidP="00421D86"/>
    <w:p w14:paraId="7F37F216" w14:textId="0F45CD90" w:rsidR="00912F93" w:rsidRDefault="00912F93" w:rsidP="00421D86">
      <w:r>
        <w:t>Fear of planes</w:t>
      </w:r>
      <w:r w:rsidR="00130408">
        <w:fldChar w:fldCharType="begin"/>
      </w:r>
      <w:r w:rsidR="00130408">
        <w:instrText xml:space="preserve"> XE "Fear" \fe </w:instrText>
      </w:r>
      <w:r w:rsidR="00130408">
        <w:fldChar w:fldCharType="end"/>
      </w:r>
    </w:p>
    <w:p w14:paraId="204F2CAE" w14:textId="0D282B8A" w:rsidR="00421D86" w:rsidRDefault="00912F93" w:rsidP="00421D86">
      <w:r>
        <w:t>Mina’å’ñao Båtkon aire siha</w:t>
      </w:r>
      <w:r w:rsidR="008805BB">
        <w:fldChar w:fldCharType="begin"/>
      </w:r>
      <w:r w:rsidR="008805BB">
        <w:instrText xml:space="preserve"> XE "Mina'å'ñao" \fc</w:instrText>
      </w:r>
      <w:r w:rsidR="008805BB">
        <w:fldChar w:fldCharType="end"/>
      </w:r>
    </w:p>
    <w:p w14:paraId="1871DE43" w14:textId="77777777" w:rsidR="00912F93" w:rsidRDefault="00912F93" w:rsidP="00421D86"/>
    <w:p w14:paraId="63687C04" w14:textId="092CD615" w:rsidR="00912F93" w:rsidRDefault="00421D86" w:rsidP="00421D86">
      <w:r>
        <w:t>Fear</w:t>
      </w:r>
      <w:r w:rsidR="00912F93">
        <w:t xml:space="preserve"> of rats</w:t>
      </w:r>
      <w:r w:rsidR="00130408">
        <w:fldChar w:fldCharType="begin"/>
      </w:r>
      <w:r w:rsidR="00130408">
        <w:instrText xml:space="preserve"> XE "Fear" \fe </w:instrText>
      </w:r>
      <w:r w:rsidR="00130408">
        <w:fldChar w:fldCharType="end"/>
      </w:r>
    </w:p>
    <w:p w14:paraId="3A6A90D3" w14:textId="591B0F4B" w:rsidR="00421D86" w:rsidRDefault="00912F93" w:rsidP="00421D86">
      <w:r>
        <w:t>Mina’å’ñao Chå’ka siha</w:t>
      </w:r>
      <w:r w:rsidR="008805BB">
        <w:fldChar w:fldCharType="begin"/>
      </w:r>
      <w:r w:rsidR="008805BB">
        <w:instrText xml:space="preserve"> XE "Mina'å'ñao" \fc</w:instrText>
      </w:r>
      <w:r w:rsidR="008805BB">
        <w:fldChar w:fldCharType="end"/>
      </w:r>
    </w:p>
    <w:p w14:paraId="2542D3A8" w14:textId="77777777" w:rsidR="00912F93" w:rsidRDefault="00912F93" w:rsidP="00421D86"/>
    <w:p w14:paraId="0FBEA82E" w14:textId="3FE7B340" w:rsidR="00912F93" w:rsidRDefault="00421D86" w:rsidP="00421D86">
      <w:r>
        <w:t>Fe</w:t>
      </w:r>
      <w:r w:rsidR="00912F93">
        <w:t>ar of School</w:t>
      </w:r>
      <w:r w:rsidR="00130408">
        <w:fldChar w:fldCharType="begin"/>
      </w:r>
      <w:r w:rsidR="00130408">
        <w:instrText xml:space="preserve"> XE "Fear" \fe </w:instrText>
      </w:r>
      <w:r w:rsidR="00130408">
        <w:fldChar w:fldCharType="end"/>
      </w:r>
    </w:p>
    <w:p w14:paraId="20469F84" w14:textId="7E2698FE" w:rsidR="00421D86" w:rsidRDefault="00912F93" w:rsidP="00421D86">
      <w:r>
        <w:t>Mina’å’ñao Eskuela</w:t>
      </w:r>
      <w:r w:rsidR="008805BB">
        <w:fldChar w:fldCharType="begin"/>
      </w:r>
      <w:r w:rsidR="008805BB">
        <w:instrText xml:space="preserve"> XE "Mina'å'ñao" \fc</w:instrText>
      </w:r>
      <w:r w:rsidR="008805BB">
        <w:fldChar w:fldCharType="end"/>
      </w:r>
    </w:p>
    <w:p w14:paraId="50624446" w14:textId="77777777" w:rsidR="00912F93" w:rsidRDefault="00912F93" w:rsidP="00421D86"/>
    <w:p w14:paraId="64E2098B" w14:textId="115A6D28" w:rsidR="00912F93" w:rsidRDefault="00912F93" w:rsidP="00421D86">
      <w:r>
        <w:lastRenderedPageBreak/>
        <w:t>Fear of shopping malls</w:t>
      </w:r>
      <w:r w:rsidR="00130408">
        <w:fldChar w:fldCharType="begin"/>
      </w:r>
      <w:r w:rsidR="00130408">
        <w:instrText xml:space="preserve"> XE "Fear" \fe </w:instrText>
      </w:r>
      <w:r w:rsidR="00130408">
        <w:fldChar w:fldCharType="end"/>
      </w:r>
    </w:p>
    <w:p w14:paraId="4E950AB6" w14:textId="29C845EE" w:rsidR="00421D86" w:rsidRDefault="00421D86" w:rsidP="00421D86">
      <w:r>
        <w:t>M</w:t>
      </w:r>
      <w:r w:rsidR="00912F93">
        <w:t>ina’å’ñao Mítenda gi un Kinahat</w:t>
      </w:r>
      <w:r w:rsidR="008805BB">
        <w:fldChar w:fldCharType="begin"/>
      </w:r>
      <w:r w:rsidR="008805BB">
        <w:instrText xml:space="preserve"> XE "Mina'å'ñao" \fc</w:instrText>
      </w:r>
      <w:r w:rsidR="008805BB">
        <w:fldChar w:fldCharType="end"/>
      </w:r>
    </w:p>
    <w:p w14:paraId="46C8D390" w14:textId="77777777" w:rsidR="00912F93" w:rsidRDefault="00912F93" w:rsidP="00421D86"/>
    <w:p w14:paraId="21692749" w14:textId="7062935D" w:rsidR="00912F93" w:rsidRDefault="00912F93" w:rsidP="00421D86">
      <w:r>
        <w:t>Fear of shops</w:t>
      </w:r>
      <w:r w:rsidR="00130408">
        <w:fldChar w:fldCharType="begin"/>
      </w:r>
      <w:r w:rsidR="00130408">
        <w:instrText xml:space="preserve"> XE "Fear" \fe </w:instrText>
      </w:r>
      <w:r w:rsidR="00130408">
        <w:fldChar w:fldCharType="end"/>
      </w:r>
    </w:p>
    <w:p w14:paraId="5A14EB8B" w14:textId="032F8678" w:rsidR="00421D86" w:rsidRDefault="00421D86" w:rsidP="00421D86">
      <w:r>
        <w:t>Mina’å’ñao</w:t>
      </w:r>
      <w:r w:rsidR="00912F93">
        <w:t xml:space="preserve"> Tenda Siha</w:t>
      </w:r>
      <w:r w:rsidR="008805BB">
        <w:fldChar w:fldCharType="begin"/>
      </w:r>
      <w:r w:rsidR="008805BB">
        <w:instrText xml:space="preserve"> XE "Mina'å'ñao" \fc</w:instrText>
      </w:r>
      <w:r w:rsidR="008805BB">
        <w:fldChar w:fldCharType="end"/>
      </w:r>
    </w:p>
    <w:p w14:paraId="6F9D0D08" w14:textId="77777777" w:rsidR="00912F93" w:rsidRDefault="00912F93" w:rsidP="00421D86"/>
    <w:p w14:paraId="7709EE6E" w14:textId="24D214B1" w:rsidR="00912F93" w:rsidRDefault="00421D86" w:rsidP="00421D86">
      <w:r>
        <w:t>Fear of s</w:t>
      </w:r>
      <w:r w:rsidR="00912F93">
        <w:t>peaking in front of a gathering</w:t>
      </w:r>
      <w:r w:rsidR="00130408">
        <w:fldChar w:fldCharType="begin"/>
      </w:r>
      <w:r w:rsidR="00130408">
        <w:instrText xml:space="preserve"> XE "Fear" \fe </w:instrText>
      </w:r>
      <w:r w:rsidR="00130408">
        <w:fldChar w:fldCharType="end"/>
      </w:r>
    </w:p>
    <w:p w14:paraId="530CDBFC" w14:textId="51465640" w:rsidR="00421D86" w:rsidRDefault="00421D86" w:rsidP="00421D86">
      <w:r>
        <w:t>Mina’å’</w:t>
      </w:r>
      <w:r w:rsidR="00912F93">
        <w:t>ñao Kumuentos gi Me’nan Inetnon</w:t>
      </w:r>
      <w:r w:rsidR="008805BB">
        <w:fldChar w:fldCharType="begin"/>
      </w:r>
      <w:r w:rsidR="008805BB">
        <w:instrText xml:space="preserve"> XE "Mina'å'ñao" \fc</w:instrText>
      </w:r>
      <w:r w:rsidR="008805BB">
        <w:fldChar w:fldCharType="end"/>
      </w:r>
    </w:p>
    <w:p w14:paraId="2F602D49" w14:textId="77777777" w:rsidR="00912F93" w:rsidRDefault="00912F93" w:rsidP="00421D86"/>
    <w:p w14:paraId="17B62216" w14:textId="3984A23B" w:rsidR="00912F93" w:rsidRDefault="00421D86" w:rsidP="00421D86">
      <w:r>
        <w:t xml:space="preserve">Fear </w:t>
      </w:r>
      <w:r w:rsidR="00912F93">
        <w:t>of speaking in front of a group</w:t>
      </w:r>
      <w:r w:rsidR="00130408">
        <w:fldChar w:fldCharType="begin"/>
      </w:r>
      <w:r w:rsidR="00130408">
        <w:instrText xml:space="preserve"> XE "Fear" \fe </w:instrText>
      </w:r>
      <w:r w:rsidR="00130408">
        <w:fldChar w:fldCharType="end"/>
      </w:r>
    </w:p>
    <w:p w14:paraId="4146744B" w14:textId="1267B8FC" w:rsidR="00421D86" w:rsidRDefault="00421D86" w:rsidP="00421D86">
      <w:r>
        <w:t>Mina’å’ñao</w:t>
      </w:r>
      <w:r w:rsidR="00912F93">
        <w:t xml:space="preserve"> Kumuentos gi Me’nan i Linahyan</w:t>
      </w:r>
      <w:r w:rsidR="008805BB">
        <w:fldChar w:fldCharType="begin"/>
      </w:r>
      <w:r w:rsidR="008805BB">
        <w:instrText xml:space="preserve"> XE "Mina'å'ñao" \fc</w:instrText>
      </w:r>
      <w:r w:rsidR="008805BB">
        <w:fldChar w:fldCharType="end"/>
      </w:r>
    </w:p>
    <w:p w14:paraId="46E833F8" w14:textId="77777777" w:rsidR="00912F93" w:rsidRDefault="00912F93" w:rsidP="00421D86"/>
    <w:p w14:paraId="551E78F3" w14:textId="1D662952" w:rsidR="00912F93" w:rsidRDefault="00912F93" w:rsidP="00421D86">
      <w:r>
        <w:t>Fear of standing in line</w:t>
      </w:r>
      <w:r w:rsidR="00130408">
        <w:fldChar w:fldCharType="begin"/>
      </w:r>
      <w:r w:rsidR="00130408">
        <w:instrText xml:space="preserve"> XE "Fear" \fe </w:instrText>
      </w:r>
      <w:r w:rsidR="00130408">
        <w:fldChar w:fldCharType="end"/>
      </w:r>
    </w:p>
    <w:p w14:paraId="0D12E38A" w14:textId="30305CF6" w:rsidR="00421D86" w:rsidRDefault="00912F93" w:rsidP="00421D86">
      <w:r>
        <w:t>Mina’å’ñao Fumila</w:t>
      </w:r>
      <w:r w:rsidR="008805BB">
        <w:fldChar w:fldCharType="begin"/>
      </w:r>
      <w:r w:rsidR="008805BB">
        <w:instrText xml:space="preserve"> XE "Mina'å'ñao" \fc</w:instrText>
      </w:r>
      <w:r w:rsidR="008805BB">
        <w:fldChar w:fldCharType="end"/>
      </w:r>
    </w:p>
    <w:p w14:paraId="28AFCFC5" w14:textId="77777777" w:rsidR="00912F93" w:rsidRDefault="00912F93" w:rsidP="00421D86"/>
    <w:p w14:paraId="7BC2799A" w14:textId="41483B78" w:rsidR="00912F93" w:rsidRDefault="00912F93" w:rsidP="00421D86">
      <w:r>
        <w:t>Fear of Surgery</w:t>
      </w:r>
      <w:r w:rsidR="00130408">
        <w:fldChar w:fldCharType="begin"/>
      </w:r>
      <w:r w:rsidR="00130408">
        <w:instrText xml:space="preserve"> XE "Fear" \fe </w:instrText>
      </w:r>
      <w:r w:rsidR="00130408">
        <w:fldChar w:fldCharType="end"/>
      </w:r>
    </w:p>
    <w:p w14:paraId="6EBFFC42" w14:textId="4A6B12CC" w:rsidR="00421D86" w:rsidRDefault="00912F93" w:rsidP="00421D86">
      <w:r>
        <w:t>Mina’å’ñao Operasion</w:t>
      </w:r>
      <w:r w:rsidR="008805BB">
        <w:fldChar w:fldCharType="begin"/>
      </w:r>
      <w:r w:rsidR="008805BB">
        <w:instrText xml:space="preserve"> XE "Mina'å'ñao" \fc</w:instrText>
      </w:r>
      <w:r w:rsidR="008805BB">
        <w:fldChar w:fldCharType="end"/>
      </w:r>
    </w:p>
    <w:p w14:paraId="563D5ECB" w14:textId="77777777" w:rsidR="00912F93" w:rsidRDefault="00912F93" w:rsidP="00421D86"/>
    <w:p w14:paraId="0B6A8477" w14:textId="2492D838" w:rsidR="00912F93" w:rsidRDefault="00912F93" w:rsidP="00421D86">
      <w:r>
        <w:t>Fear of the dark</w:t>
      </w:r>
      <w:r w:rsidR="00130408">
        <w:fldChar w:fldCharType="begin"/>
      </w:r>
      <w:r w:rsidR="00130408">
        <w:instrText xml:space="preserve"> XE "Fear" \fe </w:instrText>
      </w:r>
      <w:r w:rsidR="00130408">
        <w:fldChar w:fldCharType="end"/>
      </w:r>
    </w:p>
    <w:p w14:paraId="1068803B" w14:textId="08BCF640" w:rsidR="00421D86" w:rsidRDefault="00912F93" w:rsidP="00421D86">
      <w:r>
        <w:t>Mina’å’ñao Homhom</w:t>
      </w:r>
      <w:r w:rsidR="008805BB">
        <w:fldChar w:fldCharType="begin"/>
      </w:r>
      <w:r w:rsidR="008805BB">
        <w:instrText xml:space="preserve"> XE "Mina'å'ñao" \fc</w:instrText>
      </w:r>
      <w:r w:rsidR="008805BB">
        <w:fldChar w:fldCharType="end"/>
      </w:r>
    </w:p>
    <w:p w14:paraId="140C175A" w14:textId="77777777" w:rsidR="00912F93" w:rsidRDefault="00912F93" w:rsidP="00421D86"/>
    <w:p w14:paraId="2EE888DA" w14:textId="61168281" w:rsidR="00912F93" w:rsidRDefault="00912F93" w:rsidP="00421D86">
      <w:r>
        <w:t>Fear of the ocean</w:t>
      </w:r>
      <w:r w:rsidR="00130408">
        <w:fldChar w:fldCharType="begin"/>
      </w:r>
      <w:r w:rsidR="00130408">
        <w:instrText xml:space="preserve"> XE "Fear" \fe </w:instrText>
      </w:r>
      <w:r w:rsidR="00130408">
        <w:fldChar w:fldCharType="end"/>
      </w:r>
    </w:p>
    <w:p w14:paraId="29D6CCAB" w14:textId="543FBC6E" w:rsidR="00421D86" w:rsidRDefault="00912F93" w:rsidP="00421D86">
      <w:r>
        <w:t>Mina’å’ñao Tåsi</w:t>
      </w:r>
      <w:r w:rsidR="008805BB">
        <w:fldChar w:fldCharType="begin"/>
      </w:r>
      <w:r w:rsidR="008805BB">
        <w:instrText xml:space="preserve"> XE "Mina'å'ñao" \fc</w:instrText>
      </w:r>
      <w:r w:rsidR="008805BB">
        <w:fldChar w:fldCharType="end"/>
      </w:r>
    </w:p>
    <w:p w14:paraId="30767BD0" w14:textId="77777777" w:rsidR="00912F93" w:rsidRDefault="00912F93" w:rsidP="00421D86"/>
    <w:p w14:paraId="4C789D2C" w14:textId="15D0B65B" w:rsidR="00912F93" w:rsidRDefault="00912F93" w:rsidP="00421D86">
      <w:r>
        <w:t>Fear of unfamiliar people</w:t>
      </w:r>
      <w:r w:rsidR="00130408">
        <w:fldChar w:fldCharType="begin"/>
      </w:r>
      <w:r w:rsidR="00130408">
        <w:instrText xml:space="preserve"> XE "Fear" \fe </w:instrText>
      </w:r>
      <w:r w:rsidR="00130408">
        <w:fldChar w:fldCharType="end"/>
      </w:r>
    </w:p>
    <w:p w14:paraId="4A328D2E" w14:textId="2C2CB73B" w:rsidR="00421D86" w:rsidRDefault="00912F93" w:rsidP="00421D86">
      <w:r>
        <w:t>Mina’å’ñao Estrangheru siha</w:t>
      </w:r>
      <w:r w:rsidR="008805BB">
        <w:fldChar w:fldCharType="begin"/>
      </w:r>
      <w:r w:rsidR="008805BB">
        <w:instrText xml:space="preserve"> XE "Mina'å'ñao" \fc</w:instrText>
      </w:r>
      <w:r w:rsidR="008805BB">
        <w:fldChar w:fldCharType="end"/>
      </w:r>
    </w:p>
    <w:p w14:paraId="105F02A5" w14:textId="77777777" w:rsidR="00912F93" w:rsidRDefault="00912F93" w:rsidP="00421D86"/>
    <w:p w14:paraId="27F51AC2" w14:textId="5E827421" w:rsidR="00912F93" w:rsidRDefault="00912F93" w:rsidP="00421D86">
      <w:r>
        <w:t>Fear of water</w:t>
      </w:r>
      <w:r w:rsidR="00130408">
        <w:fldChar w:fldCharType="begin"/>
      </w:r>
      <w:r w:rsidR="00130408">
        <w:instrText xml:space="preserve"> XE "Fear" \fe </w:instrText>
      </w:r>
      <w:r w:rsidR="00130408">
        <w:fldChar w:fldCharType="end"/>
      </w:r>
    </w:p>
    <w:p w14:paraId="01103B67" w14:textId="4A7E2228" w:rsidR="00421D86" w:rsidRDefault="00912F93" w:rsidP="00421D86">
      <w:r>
        <w:t>Mina’å’ñao Hånom</w:t>
      </w:r>
      <w:r w:rsidR="008805BB">
        <w:fldChar w:fldCharType="begin"/>
      </w:r>
      <w:r w:rsidR="008805BB">
        <w:instrText xml:space="preserve"> XE "Mina'å'ñao" \fc</w:instrText>
      </w:r>
      <w:r w:rsidR="008805BB">
        <w:fldChar w:fldCharType="end"/>
      </w:r>
    </w:p>
    <w:p w14:paraId="66C3975D" w14:textId="77777777" w:rsidR="00912F93" w:rsidRDefault="00912F93" w:rsidP="00421D86"/>
    <w:p w14:paraId="7892A66C" w14:textId="53D59C69" w:rsidR="00912F93" w:rsidRDefault="00912F93" w:rsidP="00421D86">
      <w:r>
        <w:t>Feeding and Eating Disorders</w:t>
      </w:r>
      <w:r w:rsidR="003C24D6">
        <w:fldChar w:fldCharType="begin"/>
      </w:r>
      <w:r w:rsidR="003C24D6">
        <w:instrText xml:space="preserve"> XE "Feeding and Eating Disorders"</w:instrText>
      </w:r>
      <w:r w:rsidR="00130408">
        <w:instrText>\fe</w:instrText>
      </w:r>
      <w:r w:rsidR="003C24D6">
        <w:instrText xml:space="preserve"> </w:instrText>
      </w:r>
      <w:r w:rsidR="003C24D6">
        <w:fldChar w:fldCharType="end"/>
      </w:r>
    </w:p>
    <w:p w14:paraId="2D076829" w14:textId="77777777" w:rsidR="00912F93" w:rsidRDefault="00421D86" w:rsidP="00421D86">
      <w:r>
        <w:t>(Disorders in Early Childhood characterized by persistent feeding and</w:t>
      </w:r>
      <w:r w:rsidR="00912F93">
        <w:t xml:space="preserve"> eating disturbances)</w:t>
      </w:r>
    </w:p>
    <w:p w14:paraId="1033A82B" w14:textId="29CF7993" w:rsidR="00421D86" w:rsidRDefault="00421D86" w:rsidP="00421D86">
      <w:r>
        <w:t>Mina</w:t>
      </w:r>
      <w:r w:rsidR="00912F93">
        <w:t>långon Numa'chocho yan Chumocho</w:t>
      </w:r>
      <w:r w:rsidR="008805BB">
        <w:fldChar w:fldCharType="begin"/>
      </w:r>
      <w:r w:rsidR="008805BB">
        <w:instrText xml:space="preserve"> XE "Minalångon Numa'chocho yan Chumocho" </w:instrText>
      </w:r>
      <w:r w:rsidR="009E4177">
        <w:instrText xml:space="preserve">\fc </w:instrText>
      </w:r>
      <w:r w:rsidR="008805BB">
        <w:fldChar w:fldCharType="end"/>
      </w:r>
    </w:p>
    <w:p w14:paraId="28C720BC" w14:textId="77777777" w:rsidR="00912F93" w:rsidRDefault="00912F93" w:rsidP="00421D86"/>
    <w:p w14:paraId="7A3F9F17" w14:textId="6845532A" w:rsidR="00912F93" w:rsidRDefault="00912F93" w:rsidP="00421D86">
      <w:r>
        <w:t>Female Orgasmic Disorder</w:t>
      </w:r>
      <w:r w:rsidR="003C24D6">
        <w:fldChar w:fldCharType="begin"/>
      </w:r>
      <w:r w:rsidR="003C24D6">
        <w:instrText xml:space="preserve"> XE "Female Orgasmic Disorder"</w:instrText>
      </w:r>
      <w:r w:rsidR="006A70FA">
        <w:instrText>\fe</w:instrText>
      </w:r>
      <w:r w:rsidR="003C24D6">
        <w:instrText xml:space="preserve"> </w:instrText>
      </w:r>
      <w:r w:rsidR="003C24D6">
        <w:fldChar w:fldCharType="end"/>
      </w:r>
    </w:p>
    <w:p w14:paraId="75C72A8A" w14:textId="77777777" w:rsidR="00912F93" w:rsidRDefault="00421D86" w:rsidP="00421D86">
      <w:r>
        <w:t>(Difficulty reaching orgasm even when s</w:t>
      </w:r>
      <w:r w:rsidR="00912F93">
        <w:t>exually aroused and stimulated)</w:t>
      </w:r>
    </w:p>
    <w:p w14:paraId="74B7F3A1" w14:textId="1B19273E" w:rsidR="00421D86" w:rsidRDefault="00912F93" w:rsidP="00421D86">
      <w:r>
        <w:t>Minalångon Tai Finatto</w:t>
      </w:r>
      <w:r w:rsidR="008805BB">
        <w:fldChar w:fldCharType="begin"/>
      </w:r>
      <w:r w:rsidR="008805BB">
        <w:instrText xml:space="preserve"> XE "Minalångon Tai Finatto" </w:instrText>
      </w:r>
      <w:r w:rsidR="009E4177">
        <w:instrText xml:space="preserve">\fc </w:instrText>
      </w:r>
      <w:r w:rsidR="008805BB">
        <w:fldChar w:fldCharType="end"/>
      </w:r>
    </w:p>
    <w:p w14:paraId="500A5F4C" w14:textId="77777777" w:rsidR="00912F93" w:rsidRDefault="00912F93" w:rsidP="00421D86"/>
    <w:p w14:paraId="38F6D188" w14:textId="46945AA2" w:rsidR="00912F93" w:rsidRDefault="00912F93" w:rsidP="00421D86">
      <w:r>
        <w:t>Fetal Alcohol Syndrome</w:t>
      </w:r>
      <w:r w:rsidR="003C24D6">
        <w:fldChar w:fldCharType="begin"/>
      </w:r>
      <w:r w:rsidR="003C24D6">
        <w:instrText xml:space="preserve"> XE "Fetal Alcohol Syndrome"</w:instrText>
      </w:r>
      <w:r w:rsidR="006A70FA">
        <w:instrText>\fe</w:instrText>
      </w:r>
      <w:r w:rsidR="003C24D6">
        <w:instrText xml:space="preserve"> </w:instrText>
      </w:r>
      <w:r w:rsidR="003C24D6">
        <w:fldChar w:fldCharType="end"/>
      </w:r>
    </w:p>
    <w:p w14:paraId="6FD12FF6" w14:textId="77777777" w:rsidR="00912F93" w:rsidRDefault="00421D86" w:rsidP="00421D86">
      <w:r>
        <w:t>(Refers to a number of physical and psychological issues that can arise in a child as the result of the mother cons</w:t>
      </w:r>
      <w:r w:rsidR="00912F93">
        <w:t>uming alcohol during pregnancy)</w:t>
      </w:r>
    </w:p>
    <w:p w14:paraId="4729DD3D" w14:textId="27F2AD77" w:rsidR="00421D86" w:rsidRDefault="00421D86" w:rsidP="00421D86">
      <w:r>
        <w:t>Minalångon Påtgon Gine</w:t>
      </w:r>
      <w:r w:rsidR="00912F93">
        <w:t>n Gumimen Atkahót Anai Mapótge’</w:t>
      </w:r>
      <w:r w:rsidR="008805BB">
        <w:fldChar w:fldCharType="begin"/>
      </w:r>
      <w:r w:rsidR="008805BB">
        <w:instrText xml:space="preserve"> XE "Minalångon Påtgon Ginen Gumimen Atkahót Anai Mapótge’" </w:instrText>
      </w:r>
      <w:r w:rsidR="009E4177">
        <w:instrText xml:space="preserve">\fc </w:instrText>
      </w:r>
      <w:r w:rsidR="008805BB">
        <w:fldChar w:fldCharType="end"/>
      </w:r>
    </w:p>
    <w:p w14:paraId="2C194427" w14:textId="77777777" w:rsidR="00912F93" w:rsidRDefault="00912F93" w:rsidP="00421D86"/>
    <w:p w14:paraId="60586196" w14:textId="4465D3AA" w:rsidR="00912F93" w:rsidRDefault="00912F93" w:rsidP="00421D86">
      <w:r>
        <w:lastRenderedPageBreak/>
        <w:t>Fire setting</w:t>
      </w:r>
      <w:r w:rsidR="003C24D6">
        <w:fldChar w:fldCharType="begin"/>
      </w:r>
      <w:r w:rsidR="003C24D6">
        <w:instrText xml:space="preserve"> XE "Fire setting" </w:instrText>
      </w:r>
      <w:r w:rsidR="006A70FA">
        <w:instrText xml:space="preserve">\fe </w:instrText>
      </w:r>
      <w:r w:rsidR="003C24D6">
        <w:fldChar w:fldCharType="end"/>
      </w:r>
    </w:p>
    <w:p w14:paraId="39A49408" w14:textId="77777777" w:rsidR="00912F93" w:rsidRDefault="00421D86" w:rsidP="00421D86">
      <w:r>
        <w:t>(Can be a form of Impulse Control Disorder where the fire setting is not done for monetary gain</w:t>
      </w:r>
      <w:r w:rsidR="00912F93">
        <w:t>)</w:t>
      </w:r>
    </w:p>
    <w:p w14:paraId="79CFB6E4" w14:textId="219EC46F" w:rsidR="00421D86" w:rsidRDefault="00912F93" w:rsidP="00421D86">
      <w:r>
        <w:t>Mañóngge Sin Probécho Salåppe’</w:t>
      </w:r>
      <w:r w:rsidR="008805BB">
        <w:fldChar w:fldCharType="begin"/>
      </w:r>
      <w:r w:rsidR="008805BB">
        <w:instrText xml:space="preserve"> XE "Mañóngge Sin Probécho Salåppe’" </w:instrText>
      </w:r>
      <w:r w:rsidR="009E4177">
        <w:instrText xml:space="preserve">\fc </w:instrText>
      </w:r>
      <w:r w:rsidR="008805BB">
        <w:fldChar w:fldCharType="end"/>
      </w:r>
    </w:p>
    <w:p w14:paraId="30A84DAD" w14:textId="77777777" w:rsidR="00912F93" w:rsidRDefault="00912F93" w:rsidP="00421D86"/>
    <w:p w14:paraId="43B8C1A3" w14:textId="1176004B" w:rsidR="00912F93" w:rsidRDefault="00912F93" w:rsidP="00421D86">
      <w:r>
        <w:t>Flat Affect</w:t>
      </w:r>
      <w:r w:rsidR="003C24D6">
        <w:fldChar w:fldCharType="begin"/>
      </w:r>
      <w:r w:rsidR="003C24D6">
        <w:instrText xml:space="preserve"> XE "Flat Affect"</w:instrText>
      </w:r>
      <w:r w:rsidR="006A70FA">
        <w:instrText>\fe</w:instrText>
      </w:r>
      <w:r w:rsidR="003C24D6">
        <w:instrText xml:space="preserve"> </w:instrText>
      </w:r>
      <w:r w:rsidR="003C24D6">
        <w:fldChar w:fldCharType="end"/>
      </w:r>
    </w:p>
    <w:p w14:paraId="21E95140" w14:textId="77777777" w:rsidR="00912F93" w:rsidRDefault="00421D86" w:rsidP="00421D86">
      <w:r>
        <w:t>(Without emotional expression, often a symptom of Depression or S</w:t>
      </w:r>
      <w:r w:rsidR="00912F93">
        <w:t>chizophrenia)</w:t>
      </w:r>
    </w:p>
    <w:p w14:paraId="0EDEBF39" w14:textId="458BFFB5" w:rsidR="00421D86" w:rsidRDefault="00912F93" w:rsidP="00421D86">
      <w:r>
        <w:t>Tåyaya Sini Ha’</w:t>
      </w:r>
      <w:r w:rsidR="008805BB">
        <w:fldChar w:fldCharType="begin"/>
      </w:r>
      <w:r w:rsidR="008805BB">
        <w:instrText xml:space="preserve"> XE "Tåyaya Sini Ha’" </w:instrText>
      </w:r>
      <w:r w:rsidR="009E4177">
        <w:instrText xml:space="preserve">\fc </w:instrText>
      </w:r>
      <w:r w:rsidR="008805BB">
        <w:fldChar w:fldCharType="end"/>
      </w:r>
    </w:p>
    <w:p w14:paraId="125A9F50" w14:textId="77777777" w:rsidR="00912F93" w:rsidRDefault="00912F93" w:rsidP="00421D86"/>
    <w:p w14:paraId="399E7CFB" w14:textId="76F6076C" w:rsidR="00912F93" w:rsidRDefault="00912F93" w:rsidP="00421D86">
      <w:r>
        <w:t>Flight of ideas</w:t>
      </w:r>
      <w:r w:rsidR="003C24D6">
        <w:fldChar w:fldCharType="begin"/>
      </w:r>
      <w:r w:rsidR="003C24D6">
        <w:instrText xml:space="preserve"> XE "Flight of ideas" </w:instrText>
      </w:r>
      <w:r w:rsidR="006A70FA">
        <w:instrText xml:space="preserve">\fe </w:instrText>
      </w:r>
      <w:r w:rsidR="003C24D6">
        <w:fldChar w:fldCharType="end"/>
      </w:r>
    </w:p>
    <w:p w14:paraId="102D7683" w14:textId="77777777" w:rsidR="00912F93" w:rsidRDefault="00421D86" w:rsidP="00421D86">
      <w:r>
        <w:t>(A symptom of Bipolar Mania, Schizophrenia, or ADHD involving continuous, accelerated speech and d</w:t>
      </w:r>
      <w:r w:rsidR="00912F93">
        <w:t>isconnected ideas)</w:t>
      </w:r>
    </w:p>
    <w:p w14:paraId="3B284473" w14:textId="5615FC30" w:rsidR="00421D86" w:rsidRDefault="00421D86" w:rsidP="00421D86">
      <w:r>
        <w:t>Gótpe na Finalågon Ideha S</w:t>
      </w:r>
      <w:r w:rsidR="00912F93">
        <w:t>iha Finalågon Ideha Siha</w:t>
      </w:r>
      <w:r w:rsidR="008805BB">
        <w:fldChar w:fldCharType="begin"/>
      </w:r>
      <w:r w:rsidR="008805BB">
        <w:instrText xml:space="preserve"> XE "Gótpe na Finalågon Ideha Siha Finalågon Ideha Siha" </w:instrText>
      </w:r>
      <w:r w:rsidR="009E4177">
        <w:instrText xml:space="preserve">\fc </w:instrText>
      </w:r>
      <w:r w:rsidR="008805BB">
        <w:fldChar w:fldCharType="end"/>
      </w:r>
    </w:p>
    <w:p w14:paraId="12D6C6D9" w14:textId="77777777" w:rsidR="00912F93" w:rsidRDefault="00912F93" w:rsidP="00421D86"/>
    <w:p w14:paraId="549728DB" w14:textId="5787B3B1" w:rsidR="00912F93" w:rsidRDefault="00912F93" w:rsidP="00421D86">
      <w:r>
        <w:t>Gambling Addiction</w:t>
      </w:r>
      <w:r w:rsidR="003C24D6">
        <w:fldChar w:fldCharType="begin"/>
      </w:r>
      <w:r w:rsidR="003C24D6">
        <w:instrText xml:space="preserve"> XE "Gambling Addiction" </w:instrText>
      </w:r>
      <w:r w:rsidR="006A70FA">
        <w:instrText xml:space="preserve">\fe </w:instrText>
      </w:r>
      <w:r w:rsidR="003C24D6">
        <w:fldChar w:fldCharType="end"/>
      </w:r>
    </w:p>
    <w:p w14:paraId="460731F9" w14:textId="77777777" w:rsidR="00912F93" w:rsidRDefault="00421D86" w:rsidP="00421D86">
      <w:r>
        <w:t>(Having to do with compulsive gambling, a form of Impulse Control Disorder, when the person cannot control the urge to gamble</w:t>
      </w:r>
      <w:r w:rsidR="00912F93">
        <w:t xml:space="preserve"> despite negative consequences)</w:t>
      </w:r>
    </w:p>
    <w:p w14:paraId="1D150430" w14:textId="7B636596" w:rsidR="00421D86" w:rsidRDefault="00421D86" w:rsidP="00421D86">
      <w:r>
        <w:t>Minalångon Ki</w:t>
      </w:r>
      <w:r w:rsidR="00912F93">
        <w:t>nenne’ Pa’iket, Huegon Salåppe’</w:t>
      </w:r>
      <w:r w:rsidR="008805BB">
        <w:fldChar w:fldCharType="begin"/>
      </w:r>
      <w:r w:rsidR="008805BB">
        <w:instrText xml:space="preserve"> XE "Minalångon Kinenne’ Pa’iket, Huegon Salåppe’" </w:instrText>
      </w:r>
      <w:r w:rsidR="009E4177">
        <w:instrText xml:space="preserve">\fc </w:instrText>
      </w:r>
      <w:r w:rsidR="008805BB">
        <w:fldChar w:fldCharType="end"/>
      </w:r>
    </w:p>
    <w:p w14:paraId="4A4E5A09" w14:textId="77777777" w:rsidR="00912F93" w:rsidRDefault="00912F93" w:rsidP="00421D86"/>
    <w:p w14:paraId="3AE0F8BE" w14:textId="0C057814" w:rsidR="00912F93" w:rsidRDefault="00912F93" w:rsidP="00421D86">
      <w:r>
        <w:t>Gender Dysphoria</w:t>
      </w:r>
      <w:r w:rsidR="003C24D6">
        <w:fldChar w:fldCharType="begin"/>
      </w:r>
      <w:r w:rsidR="003C24D6">
        <w:instrText xml:space="preserve"> XE "Gender Dysphoria" </w:instrText>
      </w:r>
      <w:r w:rsidR="006A70FA">
        <w:instrText xml:space="preserve">\fe </w:instrText>
      </w:r>
      <w:r w:rsidR="003C24D6">
        <w:fldChar w:fldCharType="end"/>
      </w:r>
    </w:p>
    <w:p w14:paraId="63B352F5" w14:textId="77777777" w:rsidR="00912F93" w:rsidRDefault="00421D86" w:rsidP="00421D86">
      <w:r>
        <w:t>(The conflict or discomfort between a person's physical or biological gender and the g</w:t>
      </w:r>
      <w:r w:rsidR="00912F93">
        <w:t>ender with which they identify)</w:t>
      </w:r>
    </w:p>
    <w:p w14:paraId="71827B36" w14:textId="20505693" w:rsidR="00421D86" w:rsidRDefault="00421D86" w:rsidP="00421D86">
      <w:r>
        <w:t>Ti Ma'akseptan Estao M</w:t>
      </w:r>
      <w:r w:rsidR="00912F93">
        <w:t>afañagu-ña</w:t>
      </w:r>
      <w:r w:rsidR="008805BB">
        <w:fldChar w:fldCharType="begin"/>
      </w:r>
      <w:r w:rsidR="008805BB">
        <w:instrText xml:space="preserve"> XE "Ti Ma'akseptan Estao Mafañagu-ña" </w:instrText>
      </w:r>
      <w:r w:rsidR="009E4177">
        <w:instrText xml:space="preserve">\fc </w:instrText>
      </w:r>
      <w:r w:rsidR="008805BB">
        <w:fldChar w:fldCharType="end"/>
      </w:r>
    </w:p>
    <w:p w14:paraId="35BDAA46" w14:textId="77777777" w:rsidR="00912F93" w:rsidRDefault="00912F93" w:rsidP="00421D86"/>
    <w:p w14:paraId="483A0962" w14:textId="48DC4486" w:rsidR="00912F93" w:rsidRDefault="00912F93" w:rsidP="00421D86">
      <w:r>
        <w:t>Gender Role</w:t>
      </w:r>
      <w:r w:rsidR="003C24D6">
        <w:fldChar w:fldCharType="begin"/>
      </w:r>
      <w:r w:rsidR="003C24D6">
        <w:instrText xml:space="preserve"> XE "Gender Role"</w:instrText>
      </w:r>
      <w:r w:rsidR="006A70FA">
        <w:instrText>\fe</w:instrText>
      </w:r>
      <w:r w:rsidR="003C24D6">
        <w:instrText xml:space="preserve"> </w:instrText>
      </w:r>
      <w:r w:rsidR="003C24D6">
        <w:fldChar w:fldCharType="end"/>
      </w:r>
    </w:p>
    <w:p w14:paraId="7586D927" w14:textId="77777777" w:rsidR="00912F93" w:rsidRDefault="00421D86" w:rsidP="00421D86">
      <w:r>
        <w:t>(A set of social and behavioral norms tha</w:t>
      </w:r>
      <w:r w:rsidR="00912F93">
        <w:t>t are expected of men or women)</w:t>
      </w:r>
    </w:p>
    <w:p w14:paraId="5145A43A" w14:textId="61A13E3B" w:rsidR="00421D86" w:rsidRDefault="00912F93" w:rsidP="00421D86">
      <w:r>
        <w:t>På’a Lalåhi pat Famalåo’an</w:t>
      </w:r>
      <w:r w:rsidR="008805BB">
        <w:fldChar w:fldCharType="begin"/>
      </w:r>
      <w:r w:rsidR="008805BB">
        <w:instrText xml:space="preserve"> XE "På’a Lalåhi pat Famalåo’an" </w:instrText>
      </w:r>
      <w:r w:rsidR="009E4177">
        <w:instrText xml:space="preserve">\fc </w:instrText>
      </w:r>
      <w:r w:rsidR="008805BB">
        <w:fldChar w:fldCharType="end"/>
      </w:r>
    </w:p>
    <w:p w14:paraId="77BA3708" w14:textId="77777777" w:rsidR="00912F93" w:rsidRDefault="00912F93" w:rsidP="00421D86"/>
    <w:p w14:paraId="3DDE38AD" w14:textId="453D976E" w:rsidR="00912F93" w:rsidRDefault="00912F93" w:rsidP="00421D86">
      <w:r>
        <w:t>Goal directed energy</w:t>
      </w:r>
      <w:r w:rsidR="003C24D6">
        <w:fldChar w:fldCharType="begin"/>
      </w:r>
      <w:r w:rsidR="003C24D6">
        <w:instrText xml:space="preserve"> XE "Goal directed energy" </w:instrText>
      </w:r>
      <w:r w:rsidR="006A70FA">
        <w:instrText xml:space="preserve">\fe </w:instrText>
      </w:r>
      <w:r w:rsidR="003C24D6">
        <w:fldChar w:fldCharType="end"/>
      </w:r>
    </w:p>
    <w:p w14:paraId="1131079D" w14:textId="77777777" w:rsidR="00912F93" w:rsidRDefault="00421D86" w:rsidP="00421D86">
      <w:r>
        <w:t>(Activity and behaviors focus</w:t>
      </w:r>
      <w:r w:rsidR="00912F93">
        <w:t>ed on attaining specific goals)</w:t>
      </w:r>
    </w:p>
    <w:p w14:paraId="20FDBF72" w14:textId="2E7CCF57" w:rsidR="00421D86" w:rsidRDefault="00912F93" w:rsidP="00421D86">
      <w:r>
        <w:t>Brinabon Direchon Entensión</w:t>
      </w:r>
      <w:r w:rsidR="008805BB">
        <w:fldChar w:fldCharType="begin"/>
      </w:r>
      <w:r w:rsidR="008805BB">
        <w:instrText xml:space="preserve"> XE "Brinabon Direchon Entensión" </w:instrText>
      </w:r>
      <w:r w:rsidR="009E4177">
        <w:instrText xml:space="preserve">\fc </w:instrText>
      </w:r>
      <w:r w:rsidR="008805BB">
        <w:fldChar w:fldCharType="end"/>
      </w:r>
    </w:p>
    <w:p w14:paraId="41A62EBD" w14:textId="77777777" w:rsidR="00912F93" w:rsidRDefault="00912F93" w:rsidP="00421D86"/>
    <w:p w14:paraId="1F5BD697" w14:textId="66E72D20" w:rsidR="00912F93" w:rsidRDefault="00912F93" w:rsidP="00421D86">
      <w:r>
        <w:t>Grandiosity</w:t>
      </w:r>
      <w:r w:rsidR="003C24D6">
        <w:fldChar w:fldCharType="begin"/>
      </w:r>
      <w:r w:rsidR="003C24D6">
        <w:instrText xml:space="preserve"> XE "Grandiosity"</w:instrText>
      </w:r>
      <w:r w:rsidR="006A70FA">
        <w:instrText>\fe</w:instrText>
      </w:r>
      <w:r w:rsidR="003C24D6">
        <w:instrText xml:space="preserve"> </w:instrText>
      </w:r>
      <w:r w:rsidR="003C24D6">
        <w:fldChar w:fldCharType="end"/>
      </w:r>
    </w:p>
    <w:p w14:paraId="21440EBD" w14:textId="77777777" w:rsidR="00912F93" w:rsidRDefault="00421D86" w:rsidP="00421D86">
      <w:r>
        <w:t>(Unrealistic sense of superiority, often a symptom of narcissistic personality disorder, bipola</w:t>
      </w:r>
      <w:r w:rsidR="00912F93">
        <w:t>r depression, or schizophrenia)</w:t>
      </w:r>
    </w:p>
    <w:p w14:paraId="4AF61EC2" w14:textId="739C1D60" w:rsidR="00421D86" w:rsidRDefault="00912F93" w:rsidP="00421D86">
      <w:r>
        <w:t>Put Guiya Ha’ Mås</w:t>
      </w:r>
      <w:r w:rsidR="008805BB">
        <w:fldChar w:fldCharType="begin"/>
      </w:r>
      <w:r w:rsidR="008805BB">
        <w:instrText xml:space="preserve"> XE "Put Guiya Ha’ Mås" </w:instrText>
      </w:r>
      <w:r w:rsidR="009E4177">
        <w:instrText xml:space="preserve">\fc </w:instrText>
      </w:r>
      <w:r w:rsidR="008805BB">
        <w:fldChar w:fldCharType="end"/>
      </w:r>
    </w:p>
    <w:p w14:paraId="5F06D7DC" w14:textId="77777777" w:rsidR="00912F93" w:rsidRDefault="00912F93" w:rsidP="00421D86"/>
    <w:p w14:paraId="2493F588" w14:textId="4DBB207B" w:rsidR="00912F93" w:rsidRDefault="00912F93" w:rsidP="00421D86">
      <w:r>
        <w:t>Grief</w:t>
      </w:r>
      <w:r w:rsidR="003C24D6">
        <w:fldChar w:fldCharType="begin"/>
      </w:r>
      <w:r w:rsidR="003C24D6">
        <w:instrText xml:space="preserve"> XE "Grief" </w:instrText>
      </w:r>
      <w:r w:rsidR="006A70FA">
        <w:instrText xml:space="preserve">\fe </w:instrText>
      </w:r>
      <w:r w:rsidR="003C24D6">
        <w:fldChar w:fldCharType="end"/>
      </w:r>
    </w:p>
    <w:p w14:paraId="5B3F1761" w14:textId="77777777" w:rsidR="00912F93" w:rsidRDefault="00421D86" w:rsidP="00421D86">
      <w:r>
        <w:t>(A pain</w:t>
      </w:r>
      <w:r w:rsidR="00912F93">
        <w:t>ful emotion after a major loss)</w:t>
      </w:r>
    </w:p>
    <w:p w14:paraId="1E70CE30" w14:textId="0DEAED40" w:rsidR="00421D86" w:rsidRDefault="00912F93" w:rsidP="00421D86">
      <w:r>
        <w:t>Minalångon Piníti</w:t>
      </w:r>
      <w:r w:rsidR="008805BB">
        <w:fldChar w:fldCharType="begin"/>
      </w:r>
      <w:r w:rsidR="008805BB">
        <w:instrText xml:space="preserve"> XE "Minalångon Piníti"</w:instrText>
      </w:r>
      <w:r w:rsidR="009E4177">
        <w:instrText>\fc</w:instrText>
      </w:r>
      <w:r w:rsidR="008805BB">
        <w:instrText xml:space="preserve"> </w:instrText>
      </w:r>
      <w:r w:rsidR="008805BB">
        <w:fldChar w:fldCharType="end"/>
      </w:r>
    </w:p>
    <w:p w14:paraId="68A2DB21" w14:textId="77777777" w:rsidR="00912F93" w:rsidRDefault="00912F93" w:rsidP="00421D86"/>
    <w:p w14:paraId="4ABD7D12" w14:textId="1ED9F231" w:rsidR="00912F93" w:rsidRDefault="00912F93" w:rsidP="00421D86">
      <w:r>
        <w:t>Guilt</w:t>
      </w:r>
      <w:r w:rsidR="003C24D6">
        <w:fldChar w:fldCharType="begin"/>
      </w:r>
      <w:r w:rsidR="003C24D6">
        <w:instrText xml:space="preserve"> XE "Guilt"</w:instrText>
      </w:r>
      <w:r w:rsidR="006A70FA">
        <w:instrText>\fe</w:instrText>
      </w:r>
      <w:r w:rsidR="003C24D6">
        <w:instrText xml:space="preserve"> </w:instrText>
      </w:r>
      <w:r w:rsidR="003C24D6">
        <w:fldChar w:fldCharType="end"/>
      </w:r>
    </w:p>
    <w:p w14:paraId="6273ED95" w14:textId="77777777" w:rsidR="00912F93" w:rsidRDefault="00421D86" w:rsidP="00421D86">
      <w:r>
        <w:t>(An emotion that occurs when one feels</w:t>
      </w:r>
      <w:r w:rsidR="00912F93">
        <w:t xml:space="preserve"> that they did something wrong)</w:t>
      </w:r>
    </w:p>
    <w:p w14:paraId="146E695D" w14:textId="6E4FFEB2" w:rsidR="00421D86" w:rsidRDefault="00912F93" w:rsidP="00421D86">
      <w:r>
        <w:t>Inatmiten Isao</w:t>
      </w:r>
      <w:r w:rsidR="008805BB">
        <w:fldChar w:fldCharType="begin"/>
      </w:r>
      <w:r w:rsidR="008805BB">
        <w:instrText xml:space="preserve"> XE "Inatmiten Isao" </w:instrText>
      </w:r>
      <w:r w:rsidR="009E4177">
        <w:instrText xml:space="preserve">\fc </w:instrText>
      </w:r>
      <w:r w:rsidR="008805BB">
        <w:fldChar w:fldCharType="end"/>
      </w:r>
    </w:p>
    <w:p w14:paraId="6ACCCE67" w14:textId="77777777" w:rsidR="00912F93" w:rsidRDefault="00912F93" w:rsidP="00421D86"/>
    <w:p w14:paraId="4E173968" w14:textId="2A2CFDAC" w:rsidR="00912F93" w:rsidRDefault="00912F93" w:rsidP="00421D86">
      <w:r>
        <w:t>Gynophobia</w:t>
      </w:r>
      <w:r w:rsidR="003C24D6">
        <w:fldChar w:fldCharType="begin"/>
      </w:r>
      <w:r w:rsidR="003C24D6">
        <w:instrText xml:space="preserve"> XE "Gynophobia"</w:instrText>
      </w:r>
      <w:r w:rsidR="006A70FA">
        <w:instrText>\fe</w:instrText>
      </w:r>
      <w:r w:rsidR="003C24D6">
        <w:instrText xml:space="preserve"> </w:instrText>
      </w:r>
      <w:r w:rsidR="003C24D6">
        <w:fldChar w:fldCharType="end"/>
      </w:r>
    </w:p>
    <w:p w14:paraId="6C022B83" w14:textId="77777777" w:rsidR="00912F93" w:rsidRDefault="00421D86" w:rsidP="00421D86">
      <w:r>
        <w:t>(abnormal fea</w:t>
      </w:r>
      <w:r w:rsidR="00912F93">
        <w:t>r, dread, or hatred of women)</w:t>
      </w:r>
    </w:p>
    <w:p w14:paraId="2A4C2D8A" w14:textId="6FA794BE" w:rsidR="00421D86" w:rsidRDefault="00912F93" w:rsidP="00421D86">
      <w:r>
        <w:t>Mina’å’ñao Famalåo’an</w:t>
      </w:r>
      <w:r w:rsidR="008805BB">
        <w:fldChar w:fldCharType="begin"/>
      </w:r>
      <w:r w:rsidR="008805BB">
        <w:instrText xml:space="preserve"> XE "Mina’å’ñao Famalåo’an" </w:instrText>
      </w:r>
      <w:r w:rsidR="009E4177">
        <w:instrText xml:space="preserve">\fc </w:instrText>
      </w:r>
      <w:r w:rsidR="008805BB">
        <w:fldChar w:fldCharType="end"/>
      </w:r>
    </w:p>
    <w:p w14:paraId="477BBECE" w14:textId="77777777" w:rsidR="00912F93" w:rsidRDefault="00912F93" w:rsidP="00421D86"/>
    <w:p w14:paraId="7153BD19" w14:textId="1B0C67FC" w:rsidR="00912F93" w:rsidRDefault="00912F93" w:rsidP="00421D86">
      <w:r>
        <w:t>Hallucination</w:t>
      </w:r>
      <w:r w:rsidR="003C24D6">
        <w:fldChar w:fldCharType="begin"/>
      </w:r>
      <w:r w:rsidR="003C24D6">
        <w:instrText xml:space="preserve"> XE "Hallucination" </w:instrText>
      </w:r>
      <w:r w:rsidR="006A70FA">
        <w:instrText xml:space="preserve">\fe </w:instrText>
      </w:r>
      <w:r w:rsidR="003C24D6">
        <w:fldChar w:fldCharType="end"/>
      </w:r>
    </w:p>
    <w:p w14:paraId="348A673D" w14:textId="77777777" w:rsidR="00912F93" w:rsidRDefault="00421D86" w:rsidP="00421D86">
      <w:r>
        <w:t>(A perception of something that is not really there. May involve either visual, a</w:t>
      </w:r>
      <w:r w:rsidR="00912F93">
        <w:t>uditory, touch, taste or smell)</w:t>
      </w:r>
    </w:p>
    <w:p w14:paraId="3CA74C14" w14:textId="01C3A0C5" w:rsidR="00421D86" w:rsidRDefault="00421D86" w:rsidP="00421D86">
      <w:r>
        <w:t>Manlíli’e’ pat Manhúhungok</w:t>
      </w:r>
      <w:r w:rsidR="008805BB">
        <w:fldChar w:fldCharType="begin"/>
      </w:r>
      <w:r w:rsidR="008805BB">
        <w:instrText xml:space="preserve"> XE "Manlíli’e’ pat Manhúhungok" </w:instrText>
      </w:r>
      <w:r w:rsidR="009E4177">
        <w:instrText xml:space="preserve">\fc </w:instrText>
      </w:r>
      <w:r w:rsidR="008805BB">
        <w:fldChar w:fldCharType="end"/>
      </w:r>
    </w:p>
    <w:p w14:paraId="791E6897" w14:textId="77777777" w:rsidR="00912F93" w:rsidRDefault="00912F93" w:rsidP="00421D86"/>
    <w:p w14:paraId="1E9F5415" w14:textId="45FDE060" w:rsidR="00912F93" w:rsidRDefault="00912F93" w:rsidP="00421D86">
      <w:r>
        <w:t xml:space="preserve">Hallucinations, </w:t>
      </w:r>
      <w:r w:rsidR="00421D86">
        <w:t>Auditory, Command</w:t>
      </w:r>
      <w:r w:rsidR="003C24D6">
        <w:fldChar w:fldCharType="begin"/>
      </w:r>
      <w:r w:rsidR="003C24D6">
        <w:instrText xml:space="preserve"> XE "Hallucinations, Auditory, Command" </w:instrText>
      </w:r>
      <w:r w:rsidR="006A70FA">
        <w:instrText xml:space="preserve">\fe </w:instrText>
      </w:r>
      <w:r w:rsidR="003C24D6">
        <w:fldChar w:fldCharType="end"/>
      </w:r>
    </w:p>
    <w:p w14:paraId="61695A68" w14:textId="77777777" w:rsidR="00912F93" w:rsidRDefault="00421D86" w:rsidP="00421D86">
      <w:r>
        <w:t>(Hallucinations that are in the form of commands; can be heard or inside of the pers</w:t>
      </w:r>
      <w:r w:rsidR="00912F93">
        <w:t>on's mind and/or consciousness)</w:t>
      </w:r>
    </w:p>
    <w:p w14:paraId="21BE2B23" w14:textId="4FB677CC" w:rsidR="00421D86" w:rsidRDefault="00912F93" w:rsidP="00421D86">
      <w:r>
        <w:t>Manhúhungok</w:t>
      </w:r>
      <w:r w:rsidR="008805BB">
        <w:fldChar w:fldCharType="begin"/>
      </w:r>
      <w:r w:rsidR="008805BB">
        <w:instrText xml:space="preserve"> XE "Manhúhungok" </w:instrText>
      </w:r>
      <w:r w:rsidR="009E4177">
        <w:instrText xml:space="preserve">\fc </w:instrText>
      </w:r>
      <w:r w:rsidR="008805BB">
        <w:fldChar w:fldCharType="end"/>
      </w:r>
    </w:p>
    <w:p w14:paraId="1789B203" w14:textId="77777777" w:rsidR="00912F93" w:rsidRDefault="00912F93" w:rsidP="00421D86"/>
    <w:p w14:paraId="187EDDD5" w14:textId="379594B3" w:rsidR="00912F93" w:rsidRDefault="00912F93" w:rsidP="00421D86">
      <w:r>
        <w:t>Hallucinations, Gastatory</w:t>
      </w:r>
      <w:r w:rsidR="003C24D6">
        <w:fldChar w:fldCharType="begin"/>
      </w:r>
      <w:r w:rsidR="003C24D6">
        <w:instrText xml:space="preserve"> XE "Hallucinations, Gastatory" </w:instrText>
      </w:r>
      <w:r w:rsidR="006A70FA">
        <w:instrText xml:space="preserve">\fe </w:instrText>
      </w:r>
      <w:r w:rsidR="003C24D6">
        <w:fldChar w:fldCharType="end"/>
      </w:r>
    </w:p>
    <w:p w14:paraId="5610E575" w14:textId="77777777" w:rsidR="00912F93" w:rsidRDefault="00421D86" w:rsidP="00421D86">
      <w:r>
        <w:t xml:space="preserve">(The sensation of tasting something that isn't really there, </w:t>
      </w:r>
      <w:r w:rsidR="00912F93">
        <w:t>typically an unpleasant flavor)</w:t>
      </w:r>
    </w:p>
    <w:p w14:paraId="613F925E" w14:textId="38347BED" w:rsidR="00421D86" w:rsidRDefault="00912F93" w:rsidP="00421D86">
      <w:r>
        <w:t>Siñenten Manátanña’</w:t>
      </w:r>
      <w:r w:rsidR="008805BB">
        <w:fldChar w:fldCharType="begin"/>
      </w:r>
      <w:r w:rsidR="008805BB">
        <w:instrText xml:space="preserve"> XE "Siñenten Manátanña’" </w:instrText>
      </w:r>
      <w:r w:rsidR="009E4177">
        <w:instrText xml:space="preserve">\fc </w:instrText>
      </w:r>
      <w:r w:rsidR="008805BB">
        <w:fldChar w:fldCharType="end"/>
      </w:r>
    </w:p>
    <w:p w14:paraId="5EDF0A52" w14:textId="77777777" w:rsidR="00912F93" w:rsidRDefault="00912F93" w:rsidP="00421D86"/>
    <w:p w14:paraId="2D9BD464" w14:textId="007657FF" w:rsidR="00912F93" w:rsidRDefault="00421D86" w:rsidP="00421D86">
      <w:r>
        <w:t>Ha</w:t>
      </w:r>
      <w:r w:rsidR="00912F93">
        <w:t>llucinations, Tactile</w:t>
      </w:r>
      <w:r w:rsidR="003C24D6">
        <w:fldChar w:fldCharType="begin"/>
      </w:r>
      <w:r w:rsidR="003C24D6">
        <w:instrText xml:space="preserve"> XE "Hallucinations, Tactile"</w:instrText>
      </w:r>
      <w:r w:rsidR="006A70FA">
        <w:instrText>\fe</w:instrText>
      </w:r>
      <w:r w:rsidR="003C24D6">
        <w:instrText xml:space="preserve"> </w:instrText>
      </w:r>
      <w:r w:rsidR="003C24D6">
        <w:fldChar w:fldCharType="end"/>
      </w:r>
    </w:p>
    <w:p w14:paraId="4E2FC9AF" w14:textId="77777777" w:rsidR="00912F93" w:rsidRDefault="00421D86" w:rsidP="00421D86">
      <w:r>
        <w:t>(The sensation that something is c</w:t>
      </w:r>
      <w:r w:rsidR="00912F93">
        <w:t>rawling on or under one's skin)</w:t>
      </w:r>
    </w:p>
    <w:p w14:paraId="1A5911BF" w14:textId="35976F62" w:rsidR="00421D86" w:rsidRDefault="00912F93" w:rsidP="00421D86">
      <w:r>
        <w:t>Siñenten Mangúkunaf</w:t>
      </w:r>
      <w:r w:rsidR="008805BB">
        <w:fldChar w:fldCharType="begin"/>
      </w:r>
      <w:r w:rsidR="008805BB">
        <w:instrText xml:space="preserve"> XE "Siñenten Mangúkunaf" </w:instrText>
      </w:r>
      <w:r w:rsidR="009E4177">
        <w:instrText xml:space="preserve">\fc </w:instrText>
      </w:r>
      <w:r w:rsidR="008805BB">
        <w:fldChar w:fldCharType="end"/>
      </w:r>
    </w:p>
    <w:p w14:paraId="660A97B0" w14:textId="77777777" w:rsidR="00912F93" w:rsidRDefault="00912F93" w:rsidP="00421D86"/>
    <w:p w14:paraId="3F6A29D5" w14:textId="571A7141" w:rsidR="00912F93" w:rsidRDefault="00912F93" w:rsidP="00421D86">
      <w:r>
        <w:t>Hallucinations, Visual</w:t>
      </w:r>
      <w:r w:rsidR="003C24D6">
        <w:fldChar w:fldCharType="begin"/>
      </w:r>
      <w:r w:rsidR="003C24D6">
        <w:instrText xml:space="preserve"> XE "Hallucinations, Visual" </w:instrText>
      </w:r>
      <w:r w:rsidR="006A70FA">
        <w:instrText xml:space="preserve">\fe </w:instrText>
      </w:r>
      <w:r w:rsidR="003C24D6">
        <w:fldChar w:fldCharType="end"/>
      </w:r>
    </w:p>
    <w:p w14:paraId="66D3A39F" w14:textId="77777777" w:rsidR="00912F93" w:rsidRDefault="00421D86" w:rsidP="00421D86">
      <w:r>
        <w:t>(Hallucinations that are in the form of se</w:t>
      </w:r>
      <w:r w:rsidR="00912F93">
        <w:t>eing things that are not there)</w:t>
      </w:r>
    </w:p>
    <w:p w14:paraId="60390365" w14:textId="7976DC73" w:rsidR="00421D86" w:rsidRDefault="00912F93" w:rsidP="00421D86">
      <w:r>
        <w:t>Manlíli’e’</w:t>
      </w:r>
      <w:r w:rsidR="008805BB">
        <w:fldChar w:fldCharType="begin"/>
      </w:r>
      <w:r w:rsidR="008805BB">
        <w:instrText xml:space="preserve"> XE "Manlíli’e’" </w:instrText>
      </w:r>
      <w:r w:rsidR="009E4177">
        <w:instrText xml:space="preserve">\fc </w:instrText>
      </w:r>
      <w:r w:rsidR="008805BB">
        <w:fldChar w:fldCharType="end"/>
      </w:r>
    </w:p>
    <w:p w14:paraId="06442478" w14:textId="77777777" w:rsidR="00912F93" w:rsidRDefault="00912F93" w:rsidP="00421D86"/>
    <w:p w14:paraId="7F37BCD9" w14:textId="2C77BD7B" w:rsidR="00912F93" w:rsidRDefault="00912F93" w:rsidP="00421D86">
      <w:r>
        <w:t>Hallucinogen</w:t>
      </w:r>
      <w:r w:rsidR="003C24D6">
        <w:fldChar w:fldCharType="begin"/>
      </w:r>
      <w:r w:rsidR="003C24D6">
        <w:instrText xml:space="preserve"> XE "Hallucinogen" </w:instrText>
      </w:r>
      <w:r w:rsidR="006A70FA">
        <w:instrText xml:space="preserve">\fe </w:instrText>
      </w:r>
      <w:r w:rsidR="003C24D6">
        <w:fldChar w:fldCharType="end"/>
      </w:r>
    </w:p>
    <w:p w14:paraId="1854C5F3" w14:textId="77777777" w:rsidR="00912F93" w:rsidRDefault="00421D86" w:rsidP="00421D86">
      <w:r>
        <w:t>(A psychoactive agent whi</w:t>
      </w:r>
      <w:r w:rsidR="00912F93">
        <w:t>ch can cause hallucinations)</w:t>
      </w:r>
    </w:p>
    <w:p w14:paraId="073AAB29" w14:textId="72B88504" w:rsidR="00421D86" w:rsidRDefault="00912F93" w:rsidP="00421D86">
      <w:r>
        <w:t>Åmot tinilaikan sensia</w:t>
      </w:r>
      <w:r w:rsidR="008805BB">
        <w:fldChar w:fldCharType="begin"/>
      </w:r>
      <w:r w:rsidR="008805BB">
        <w:instrText xml:space="preserve"> XE "Åmot tinilaikan sensia" </w:instrText>
      </w:r>
      <w:r w:rsidR="009E4177">
        <w:instrText xml:space="preserve">\fc </w:instrText>
      </w:r>
      <w:r w:rsidR="008805BB">
        <w:fldChar w:fldCharType="end"/>
      </w:r>
    </w:p>
    <w:p w14:paraId="70C4F9FD" w14:textId="77777777" w:rsidR="00912F93" w:rsidRDefault="00912F93" w:rsidP="00421D86"/>
    <w:p w14:paraId="4FB764A8" w14:textId="08ACE816" w:rsidR="00912F93" w:rsidRDefault="00912F93" w:rsidP="00421D86">
      <w:r>
        <w:t>Headache</w:t>
      </w:r>
      <w:r w:rsidR="003C24D6">
        <w:fldChar w:fldCharType="begin"/>
      </w:r>
      <w:r w:rsidR="003C24D6">
        <w:instrText xml:space="preserve"> XE "Headache"</w:instrText>
      </w:r>
      <w:r w:rsidR="006A70FA">
        <w:instrText>\fe</w:instrText>
      </w:r>
      <w:r w:rsidR="003C24D6">
        <w:instrText xml:space="preserve"> </w:instrText>
      </w:r>
      <w:r w:rsidR="003C24D6">
        <w:fldChar w:fldCharType="end"/>
      </w:r>
    </w:p>
    <w:p w14:paraId="499D63B6" w14:textId="77777777" w:rsidR="00912F93" w:rsidRDefault="00421D86" w:rsidP="00421D86">
      <w:r>
        <w:t xml:space="preserve">(Symptom of pain anywhere in </w:t>
      </w:r>
      <w:r w:rsidR="00912F93">
        <w:t>the region of the head or neck)</w:t>
      </w:r>
    </w:p>
    <w:p w14:paraId="36071F6D" w14:textId="2852CB3D" w:rsidR="00421D86" w:rsidRDefault="00912F93" w:rsidP="00421D86">
      <w:r>
        <w:t>Malínek Ulu</w:t>
      </w:r>
      <w:r w:rsidR="008805BB">
        <w:fldChar w:fldCharType="begin"/>
      </w:r>
      <w:r w:rsidR="008805BB">
        <w:instrText xml:space="preserve"> XE "Malínek Ulu" </w:instrText>
      </w:r>
      <w:r w:rsidR="009E4177">
        <w:instrText xml:space="preserve">\fc </w:instrText>
      </w:r>
      <w:r w:rsidR="008805BB">
        <w:fldChar w:fldCharType="end"/>
      </w:r>
    </w:p>
    <w:p w14:paraId="4A4D5810" w14:textId="77777777" w:rsidR="00912F93" w:rsidRDefault="00912F93" w:rsidP="00421D86"/>
    <w:p w14:paraId="143831E3" w14:textId="6C5043A5" w:rsidR="00912F93" w:rsidRDefault="00912F93" w:rsidP="00421D86">
      <w:r>
        <w:t>Helplessness</w:t>
      </w:r>
      <w:r w:rsidR="003C24D6">
        <w:fldChar w:fldCharType="begin"/>
      </w:r>
      <w:r w:rsidR="003C24D6">
        <w:instrText xml:space="preserve"> XE "Helplessness" </w:instrText>
      </w:r>
      <w:r w:rsidR="006A70FA">
        <w:instrText xml:space="preserve">\fe </w:instrText>
      </w:r>
      <w:r w:rsidR="003C24D6">
        <w:fldChar w:fldCharType="end"/>
      </w:r>
    </w:p>
    <w:p w14:paraId="4ADE7D4C" w14:textId="77777777" w:rsidR="00912F93" w:rsidRDefault="00421D86" w:rsidP="00421D86">
      <w:r>
        <w:t>(Unable to help ones' self; weak or</w:t>
      </w:r>
      <w:r w:rsidR="00912F93">
        <w:t xml:space="preserve"> dependent on other's for help)</w:t>
      </w:r>
    </w:p>
    <w:p w14:paraId="5479B06A" w14:textId="24C5A799" w:rsidR="00421D86" w:rsidRDefault="00421D86" w:rsidP="00421D86">
      <w:r>
        <w:t>Minalångon Tai Niná’siña</w:t>
      </w:r>
      <w:r w:rsidR="008805BB">
        <w:fldChar w:fldCharType="begin"/>
      </w:r>
      <w:r w:rsidR="008805BB">
        <w:instrText xml:space="preserve"> XE "Minalångon Tai Niná’siña"</w:instrText>
      </w:r>
      <w:r w:rsidR="009E4177">
        <w:instrText>\fc</w:instrText>
      </w:r>
      <w:r w:rsidR="008805BB">
        <w:instrText xml:space="preserve"> </w:instrText>
      </w:r>
      <w:r w:rsidR="008805BB">
        <w:fldChar w:fldCharType="end"/>
      </w:r>
      <w:r>
        <w:t xml:space="preserve"> </w:t>
      </w:r>
    </w:p>
    <w:p w14:paraId="5B71AA3F" w14:textId="77777777" w:rsidR="00912F93" w:rsidRDefault="00912F93" w:rsidP="00421D86"/>
    <w:p w14:paraId="329D27A0" w14:textId="5E3FFEDC" w:rsidR="004C1FDC" w:rsidRDefault="00421D86" w:rsidP="00421D86">
      <w:r>
        <w:t>High risk A</w:t>
      </w:r>
      <w:r w:rsidR="004C1FDC">
        <w:t>ctivities</w:t>
      </w:r>
      <w:r w:rsidR="003C24D6">
        <w:fldChar w:fldCharType="begin"/>
      </w:r>
      <w:r w:rsidR="003C24D6">
        <w:instrText xml:space="preserve"> XE "High risk Activities"</w:instrText>
      </w:r>
      <w:r w:rsidR="006A70FA">
        <w:instrText>\fe</w:instrText>
      </w:r>
      <w:r w:rsidR="003C24D6">
        <w:instrText xml:space="preserve"> </w:instrText>
      </w:r>
      <w:r w:rsidR="003C24D6">
        <w:fldChar w:fldCharType="end"/>
      </w:r>
    </w:p>
    <w:p w14:paraId="5205FED0" w14:textId="77777777" w:rsidR="004C1FDC" w:rsidRDefault="00421D86" w:rsidP="00421D86">
      <w:r>
        <w:t xml:space="preserve">(Activities that can be dangerous and have negative results) </w:t>
      </w:r>
    </w:p>
    <w:p w14:paraId="4B0D5BA9" w14:textId="36E5B10A" w:rsidR="00421D86" w:rsidRDefault="00421D86" w:rsidP="00421D86">
      <w:r>
        <w:t>Aktibid</w:t>
      </w:r>
      <w:r w:rsidR="007A2848">
        <w:rPr>
          <w:rFonts w:ascii="Times New Roman" w:hAnsi="Times New Roman" w:cs="Times New Roman"/>
          <w:color w:val="222222"/>
        </w:rPr>
        <w:t>ǻ</w:t>
      </w:r>
      <w:r>
        <w:t>t Siha ni Atdet na Risutto</w:t>
      </w:r>
      <w:r w:rsidR="008805BB">
        <w:fldChar w:fldCharType="begin"/>
      </w:r>
      <w:r w:rsidR="008805BB">
        <w:instrText xml:space="preserve"> XE "Aktibid</w:instrText>
      </w:r>
      <w:r w:rsidR="007A2848">
        <w:rPr>
          <w:rFonts w:ascii="Times New Roman" w:hAnsi="Times New Roman" w:cs="Times New Roman"/>
          <w:color w:val="222222"/>
        </w:rPr>
        <w:instrText>ǻ</w:instrText>
      </w:r>
      <w:r w:rsidR="008805BB">
        <w:instrText xml:space="preserve">t Siha ni Atdet na Risutto" </w:instrText>
      </w:r>
      <w:r w:rsidR="009E4177">
        <w:instrText xml:space="preserve">\fc </w:instrText>
      </w:r>
      <w:r w:rsidR="008805BB">
        <w:fldChar w:fldCharType="end"/>
      </w:r>
    </w:p>
    <w:p w14:paraId="5A824406" w14:textId="77777777" w:rsidR="004C1FDC" w:rsidRDefault="004C1FDC" w:rsidP="00421D86"/>
    <w:p w14:paraId="52788E05" w14:textId="582129BE" w:rsidR="004C1FDC" w:rsidRDefault="004C1FDC" w:rsidP="00421D86">
      <w:r>
        <w:t>Histrionic Personality Disorder</w:t>
      </w:r>
      <w:r w:rsidR="003C24D6">
        <w:fldChar w:fldCharType="begin"/>
      </w:r>
      <w:r w:rsidR="003C24D6">
        <w:instrText xml:space="preserve"> XE "Histrionic Personality Disorder"</w:instrText>
      </w:r>
      <w:r w:rsidR="006A70FA">
        <w:instrText>\fe</w:instrText>
      </w:r>
      <w:r w:rsidR="003C24D6">
        <w:instrText xml:space="preserve"> </w:instrText>
      </w:r>
      <w:r w:rsidR="003C24D6">
        <w:fldChar w:fldCharType="end"/>
      </w:r>
    </w:p>
    <w:p w14:paraId="75ED289C" w14:textId="77777777" w:rsidR="004C1FDC" w:rsidRDefault="00421D86" w:rsidP="00421D86">
      <w:r>
        <w:lastRenderedPageBreak/>
        <w:t>(A disorder in which a person's actions are very emotional, dramatic or seductive</w:t>
      </w:r>
      <w:r w:rsidR="004C1FDC">
        <w:t xml:space="preserve"> in order to receive attention)</w:t>
      </w:r>
    </w:p>
    <w:p w14:paraId="263BDDDD" w14:textId="6C7CDE7F" w:rsidR="00421D86" w:rsidRDefault="00421D86" w:rsidP="00421D86">
      <w:r>
        <w:t>Mina</w:t>
      </w:r>
      <w:r w:rsidR="004C1FDC">
        <w:t>långon Kostumbren Maisa Ha’</w:t>
      </w:r>
      <w:r w:rsidR="008805BB">
        <w:fldChar w:fldCharType="begin"/>
      </w:r>
      <w:r w:rsidR="008805BB">
        <w:instrText xml:space="preserve"> XE "Minalångon Kostumbren Maisa Ha’" </w:instrText>
      </w:r>
      <w:r w:rsidR="009E4177">
        <w:instrText xml:space="preserve">\fc </w:instrText>
      </w:r>
      <w:r w:rsidR="008805BB">
        <w:fldChar w:fldCharType="end"/>
      </w:r>
    </w:p>
    <w:p w14:paraId="61BB1E0E" w14:textId="77777777" w:rsidR="004C1FDC" w:rsidRDefault="004C1FDC" w:rsidP="00421D86"/>
    <w:p w14:paraId="627CF6D2" w14:textId="0B4B467A" w:rsidR="004C1FDC" w:rsidRDefault="004C1FDC" w:rsidP="00421D86">
      <w:r>
        <w:t>Hoarding</w:t>
      </w:r>
      <w:r w:rsidR="003C24D6">
        <w:fldChar w:fldCharType="begin"/>
      </w:r>
      <w:r w:rsidR="003C24D6">
        <w:instrText xml:space="preserve"> XE "Hoarding"</w:instrText>
      </w:r>
      <w:r w:rsidR="006A70FA">
        <w:instrText>\fe</w:instrText>
      </w:r>
      <w:r w:rsidR="003C24D6">
        <w:instrText xml:space="preserve"> </w:instrText>
      </w:r>
      <w:r w:rsidR="003C24D6">
        <w:fldChar w:fldCharType="end"/>
      </w:r>
    </w:p>
    <w:p w14:paraId="6F15BA2A" w14:textId="77777777" w:rsidR="004C1FDC" w:rsidRDefault="00421D86" w:rsidP="00421D86">
      <w:r>
        <w:t>(Excessively collecting and storing objects in a manner that</w:t>
      </w:r>
      <w:r w:rsidR="004C1FDC">
        <w:t xml:space="preserve"> can interfere with daily life)</w:t>
      </w:r>
    </w:p>
    <w:p w14:paraId="2F93E255" w14:textId="187F639A" w:rsidR="00421D86" w:rsidRDefault="00421D86" w:rsidP="00421D86">
      <w:r>
        <w:t>Minalån</w:t>
      </w:r>
      <w:r w:rsidR="004C1FDC">
        <w:t>gon Hámanrikohi, Hámamfa’la’mon</w:t>
      </w:r>
      <w:r w:rsidR="008805BB">
        <w:fldChar w:fldCharType="begin"/>
      </w:r>
      <w:r w:rsidR="008805BB">
        <w:instrText xml:space="preserve"> XE "Minalångon Hámanrikohi, Hámamfa’la’mon" </w:instrText>
      </w:r>
      <w:r w:rsidR="009E4177">
        <w:instrText xml:space="preserve">\fc </w:instrText>
      </w:r>
      <w:r w:rsidR="008805BB">
        <w:fldChar w:fldCharType="end"/>
      </w:r>
    </w:p>
    <w:p w14:paraId="575EA122" w14:textId="77777777" w:rsidR="004C1FDC" w:rsidRDefault="004C1FDC" w:rsidP="00421D86"/>
    <w:p w14:paraId="64586F6A" w14:textId="61DB71BD" w:rsidR="004C1FDC" w:rsidRDefault="004C1FDC" w:rsidP="00421D86">
      <w:r>
        <w:t>Homeless</w:t>
      </w:r>
      <w:r w:rsidR="003C24D6">
        <w:fldChar w:fldCharType="begin"/>
      </w:r>
      <w:r w:rsidR="003C24D6">
        <w:instrText xml:space="preserve"> XE "Homeless"</w:instrText>
      </w:r>
      <w:r w:rsidR="006A70FA">
        <w:instrText>\fe</w:instrText>
      </w:r>
      <w:r w:rsidR="003C24D6">
        <w:instrText xml:space="preserve"> </w:instrText>
      </w:r>
      <w:r w:rsidR="003C24D6">
        <w:fldChar w:fldCharType="end"/>
      </w:r>
    </w:p>
    <w:p w14:paraId="2FB71C16" w14:textId="77777777" w:rsidR="004C1FDC" w:rsidRDefault="00421D86" w:rsidP="00421D86">
      <w:r>
        <w:t>(Refers to individuals living in transitional shelters and temporary quarters; Often those who are chronica</w:t>
      </w:r>
      <w:r w:rsidR="004C1FDC">
        <w:t>lly homeless have a disability)</w:t>
      </w:r>
    </w:p>
    <w:p w14:paraId="1EBD4505" w14:textId="70DFAA1D" w:rsidR="00421D86" w:rsidRDefault="00421D86" w:rsidP="00421D86">
      <w:r>
        <w:t>Sumen líheng pat Guma’</w:t>
      </w:r>
      <w:r w:rsidR="008805BB">
        <w:fldChar w:fldCharType="begin"/>
      </w:r>
      <w:r w:rsidR="008805BB">
        <w:instrText xml:space="preserve"> XE "Sumen líheng pat Guma’" </w:instrText>
      </w:r>
      <w:r w:rsidR="009E4177">
        <w:instrText xml:space="preserve">\fc </w:instrText>
      </w:r>
      <w:r w:rsidR="008805BB">
        <w:fldChar w:fldCharType="end"/>
      </w:r>
      <w:r>
        <w:t xml:space="preserve"> </w:t>
      </w:r>
    </w:p>
    <w:p w14:paraId="5E0DA02A" w14:textId="77777777" w:rsidR="004C1FDC" w:rsidRDefault="004C1FDC" w:rsidP="00421D86"/>
    <w:p w14:paraId="4BC652CF" w14:textId="3AA73B13" w:rsidR="004C1FDC" w:rsidRDefault="004C1FDC" w:rsidP="00421D86">
      <w:r>
        <w:t>Hopeless</w:t>
      </w:r>
      <w:r w:rsidR="003C24D6">
        <w:fldChar w:fldCharType="begin"/>
      </w:r>
      <w:r w:rsidR="003C24D6">
        <w:instrText xml:space="preserve"> XE "Hopeless"</w:instrText>
      </w:r>
      <w:r w:rsidR="006A70FA">
        <w:instrText>\fe</w:instrText>
      </w:r>
      <w:r w:rsidR="003C24D6">
        <w:instrText xml:space="preserve"> </w:instrText>
      </w:r>
      <w:r w:rsidR="003C24D6">
        <w:fldChar w:fldCharType="end"/>
      </w:r>
    </w:p>
    <w:p w14:paraId="1263AA17" w14:textId="77777777" w:rsidR="004C1FDC" w:rsidRDefault="00421D86" w:rsidP="00421D86">
      <w:r>
        <w:t xml:space="preserve">(Feeling despair and having no </w:t>
      </w:r>
      <w:r w:rsidR="004C1FDC">
        <w:t>expectation of good or success)</w:t>
      </w:r>
    </w:p>
    <w:p w14:paraId="1480F47F" w14:textId="3E1E43C8" w:rsidR="00421D86" w:rsidRDefault="004C1FDC" w:rsidP="00421D86">
      <w:r>
        <w:t>Tai Tinanga</w:t>
      </w:r>
      <w:r w:rsidR="008805BB">
        <w:fldChar w:fldCharType="begin"/>
      </w:r>
      <w:r w:rsidR="008805BB">
        <w:instrText xml:space="preserve"> XE "Tai Tinanga" </w:instrText>
      </w:r>
      <w:r w:rsidR="009E4177">
        <w:instrText xml:space="preserve">\fc </w:instrText>
      </w:r>
      <w:r w:rsidR="008805BB">
        <w:fldChar w:fldCharType="end"/>
      </w:r>
    </w:p>
    <w:p w14:paraId="32307232" w14:textId="77777777" w:rsidR="004C1FDC" w:rsidRDefault="004C1FDC" w:rsidP="00421D86"/>
    <w:p w14:paraId="0799BBA3" w14:textId="3C921275" w:rsidR="004C1FDC" w:rsidRDefault="004C1FDC" w:rsidP="00421D86">
      <w:r>
        <w:t>Hyperactivity</w:t>
      </w:r>
      <w:r w:rsidR="003C24D6">
        <w:fldChar w:fldCharType="begin"/>
      </w:r>
      <w:r w:rsidR="003C24D6">
        <w:instrText xml:space="preserve"> XE "Hyperactivity"</w:instrText>
      </w:r>
      <w:r w:rsidR="006A70FA">
        <w:instrText>\fe</w:instrText>
      </w:r>
      <w:r w:rsidR="003C24D6">
        <w:instrText xml:space="preserve"> </w:instrText>
      </w:r>
      <w:r w:rsidR="003C24D6">
        <w:fldChar w:fldCharType="end"/>
      </w:r>
    </w:p>
    <w:p w14:paraId="2FC01D07" w14:textId="77777777" w:rsidR="004C1FDC" w:rsidRDefault="00421D86" w:rsidP="00421D86">
      <w:r>
        <w:t>(Abnormal and</w:t>
      </w:r>
      <w:r w:rsidR="004C1FDC">
        <w:t xml:space="preserve"> excessive state of excitement)</w:t>
      </w:r>
    </w:p>
    <w:p w14:paraId="782673F3" w14:textId="2D846425" w:rsidR="00421D86" w:rsidRDefault="00421D86" w:rsidP="00421D86">
      <w:r>
        <w:t>Ti Kikitu</w:t>
      </w:r>
      <w:r w:rsidR="008805BB">
        <w:fldChar w:fldCharType="begin"/>
      </w:r>
      <w:r w:rsidR="008805BB">
        <w:instrText xml:space="preserve"> XE "Ti Kikitu"</w:instrText>
      </w:r>
      <w:r w:rsidR="009E4177">
        <w:instrText>\fc</w:instrText>
      </w:r>
      <w:r w:rsidR="008805BB">
        <w:instrText xml:space="preserve"> </w:instrText>
      </w:r>
      <w:r w:rsidR="008805BB">
        <w:fldChar w:fldCharType="end"/>
      </w:r>
      <w:r>
        <w:t xml:space="preserve"> </w:t>
      </w:r>
    </w:p>
    <w:p w14:paraId="7E2C95DB" w14:textId="77777777" w:rsidR="008805BB" w:rsidRDefault="008805BB" w:rsidP="00421D86"/>
    <w:p w14:paraId="763B2C62" w14:textId="4ADAE214" w:rsidR="004C1FDC" w:rsidRDefault="004C1FDC" w:rsidP="00421D86">
      <w:r>
        <w:t>Hypersomnia</w:t>
      </w:r>
      <w:r w:rsidR="003C24D6">
        <w:fldChar w:fldCharType="begin"/>
      </w:r>
      <w:r w:rsidR="003C24D6">
        <w:instrText xml:space="preserve"> XE "Hypersomnia" </w:instrText>
      </w:r>
      <w:r w:rsidR="006A70FA">
        <w:instrText xml:space="preserve">\fe </w:instrText>
      </w:r>
      <w:r w:rsidR="003C24D6">
        <w:fldChar w:fldCharType="end"/>
      </w:r>
    </w:p>
    <w:p w14:paraId="57229639" w14:textId="77777777" w:rsidR="004C1FDC" w:rsidRDefault="00421D86" w:rsidP="00421D86">
      <w:r>
        <w:t>(Excessive sleepiness or prolonged sleep e</w:t>
      </w:r>
      <w:r w:rsidR="004C1FDC">
        <w:t>pisodes occurring almost daily)</w:t>
      </w:r>
    </w:p>
    <w:p w14:paraId="64E9F4D4" w14:textId="11A9789A" w:rsidR="00421D86" w:rsidRDefault="004C1FDC" w:rsidP="00421D86">
      <w:r>
        <w:t>Hámaigo’</w:t>
      </w:r>
      <w:r w:rsidR="008805BB">
        <w:fldChar w:fldCharType="begin"/>
      </w:r>
      <w:r w:rsidR="008805BB">
        <w:instrText xml:space="preserve"> XE "Hámaigo’" </w:instrText>
      </w:r>
      <w:r w:rsidR="009E4177">
        <w:instrText xml:space="preserve">\fc </w:instrText>
      </w:r>
      <w:r w:rsidR="008805BB">
        <w:fldChar w:fldCharType="end"/>
      </w:r>
    </w:p>
    <w:p w14:paraId="7E6246F9" w14:textId="77777777" w:rsidR="004C1FDC" w:rsidRDefault="004C1FDC" w:rsidP="00421D86"/>
    <w:p w14:paraId="1B49B61F" w14:textId="4A1FEF5C" w:rsidR="004C1FDC" w:rsidRDefault="004C1FDC" w:rsidP="00421D86">
      <w:r>
        <w:t>Hypnophobia</w:t>
      </w:r>
      <w:r w:rsidR="003C24D6">
        <w:fldChar w:fldCharType="begin"/>
      </w:r>
      <w:r w:rsidR="003C24D6">
        <w:instrText xml:space="preserve"> XE "Hypnophobia"</w:instrText>
      </w:r>
      <w:r w:rsidR="006A70FA">
        <w:instrText>\fe</w:instrText>
      </w:r>
      <w:r w:rsidR="003C24D6">
        <w:instrText xml:space="preserve"> </w:instrText>
      </w:r>
      <w:r w:rsidR="003C24D6">
        <w:fldChar w:fldCharType="end"/>
      </w:r>
    </w:p>
    <w:p w14:paraId="75DC79E2" w14:textId="77777777" w:rsidR="004C1FDC" w:rsidRDefault="004C1FDC" w:rsidP="00421D86">
      <w:r>
        <w:t>(abnormal fear of sleep)</w:t>
      </w:r>
    </w:p>
    <w:p w14:paraId="263CBCE7" w14:textId="15826D21" w:rsidR="004C1FDC" w:rsidRDefault="004C1FDC" w:rsidP="00421D86">
      <w:r>
        <w:t>Mina’å’ñao Finalingon Maigo’</w:t>
      </w:r>
      <w:r w:rsidR="008805BB">
        <w:fldChar w:fldCharType="begin"/>
      </w:r>
      <w:r w:rsidR="008805BB">
        <w:instrText xml:space="preserve"> XE "Mina’å’ñao Finalingon Maigo’" </w:instrText>
      </w:r>
      <w:r w:rsidR="009E4177">
        <w:instrText xml:space="preserve">\fc </w:instrText>
      </w:r>
      <w:r w:rsidR="008805BB">
        <w:fldChar w:fldCharType="end"/>
      </w:r>
    </w:p>
    <w:p w14:paraId="0327AFAE" w14:textId="462E6AF2" w:rsidR="004C1FDC" w:rsidRDefault="00421D86" w:rsidP="00421D86">
      <w:r>
        <w:br/>
        <w:t>Hy</w:t>
      </w:r>
      <w:r w:rsidR="004C1FDC">
        <w:t>poactive Sexual Desire Disorder</w:t>
      </w:r>
      <w:r w:rsidR="003C24D6">
        <w:fldChar w:fldCharType="begin"/>
      </w:r>
      <w:r w:rsidR="003C24D6">
        <w:instrText xml:space="preserve"> XE "Hypoactive Sexual Desire Disorder" </w:instrText>
      </w:r>
      <w:r w:rsidR="006A70FA">
        <w:instrText xml:space="preserve">\fe </w:instrText>
      </w:r>
      <w:r w:rsidR="003C24D6">
        <w:fldChar w:fldCharType="end"/>
      </w:r>
    </w:p>
    <w:p w14:paraId="248B5DCF" w14:textId="77777777" w:rsidR="004C1FDC" w:rsidRDefault="00421D86" w:rsidP="00421D86">
      <w:r>
        <w:t>(Absence of sexual fantasies and desire for sexual activity causing distre</w:t>
      </w:r>
      <w:r w:rsidR="004C1FDC">
        <w:t>ss or interpersonal difficulty)</w:t>
      </w:r>
    </w:p>
    <w:p w14:paraId="119A9F80" w14:textId="23BE665A" w:rsidR="00421D86" w:rsidRDefault="004C1FDC" w:rsidP="00421D86">
      <w:r>
        <w:t>Minalångon Tai Ganas Umá’abale’</w:t>
      </w:r>
      <w:r w:rsidR="008805BB">
        <w:fldChar w:fldCharType="begin"/>
      </w:r>
      <w:r w:rsidR="008805BB">
        <w:instrText xml:space="preserve"> XE "Minalångon Tai Ganas Umá’abale’" </w:instrText>
      </w:r>
      <w:r w:rsidR="009E4177">
        <w:instrText xml:space="preserve">\fc </w:instrText>
      </w:r>
      <w:r w:rsidR="008805BB">
        <w:fldChar w:fldCharType="end"/>
      </w:r>
    </w:p>
    <w:p w14:paraId="73E5BF0C" w14:textId="77777777" w:rsidR="004C1FDC" w:rsidRDefault="004C1FDC" w:rsidP="00421D86"/>
    <w:p w14:paraId="4FDF2F7C" w14:textId="7DC9AD89" w:rsidR="004C1FDC" w:rsidRDefault="004C1FDC" w:rsidP="00421D86">
      <w:r>
        <w:t>Identity</w:t>
      </w:r>
      <w:r w:rsidR="003C24D6">
        <w:fldChar w:fldCharType="begin"/>
      </w:r>
      <w:r w:rsidR="003C24D6">
        <w:instrText xml:space="preserve"> XE "Identity" </w:instrText>
      </w:r>
      <w:r w:rsidR="006A70FA">
        <w:instrText xml:space="preserve">\fe </w:instrText>
      </w:r>
      <w:r w:rsidR="003C24D6">
        <w:fldChar w:fldCharType="end"/>
      </w:r>
    </w:p>
    <w:p w14:paraId="402D9944" w14:textId="77777777" w:rsidR="004C1FDC" w:rsidRDefault="00421D86" w:rsidP="00421D86">
      <w:r>
        <w:t>(The awareness of being a person separat</w:t>
      </w:r>
      <w:r w:rsidR="004C1FDC">
        <w:t>e and distinct from all others)</w:t>
      </w:r>
    </w:p>
    <w:p w14:paraId="305D8ACA" w14:textId="0205E24F" w:rsidR="00421D86" w:rsidRDefault="004C1FDC" w:rsidP="00421D86">
      <w:r>
        <w:t>Håyi gui’ Entre Guiya</w:t>
      </w:r>
      <w:r w:rsidR="008805BB">
        <w:fldChar w:fldCharType="begin"/>
      </w:r>
      <w:r w:rsidR="008805BB">
        <w:instrText xml:space="preserve"> XE "Håyi gui’ Entre Guiya" </w:instrText>
      </w:r>
      <w:r w:rsidR="009E4177">
        <w:instrText xml:space="preserve">\fc </w:instrText>
      </w:r>
      <w:r w:rsidR="008805BB">
        <w:fldChar w:fldCharType="end"/>
      </w:r>
    </w:p>
    <w:p w14:paraId="0FA22CFF" w14:textId="77777777" w:rsidR="004C1FDC" w:rsidRDefault="004C1FDC" w:rsidP="00421D86"/>
    <w:p w14:paraId="5BA4DC4C" w14:textId="3D1368FD" w:rsidR="004C1FDC" w:rsidRDefault="004C1FDC" w:rsidP="00421D86">
      <w:r>
        <w:t>Impulsivity</w:t>
      </w:r>
      <w:r w:rsidR="003C24D6">
        <w:fldChar w:fldCharType="begin"/>
      </w:r>
      <w:r w:rsidR="003C24D6">
        <w:instrText xml:space="preserve"> XE "Impulsivity" </w:instrText>
      </w:r>
      <w:r w:rsidR="006A70FA">
        <w:instrText xml:space="preserve">\fe </w:instrText>
      </w:r>
      <w:r w:rsidR="003C24D6">
        <w:fldChar w:fldCharType="end"/>
      </w:r>
    </w:p>
    <w:p w14:paraId="5EA42926" w14:textId="77777777" w:rsidR="004C1FDC" w:rsidRDefault="00421D86" w:rsidP="00421D86">
      <w:r>
        <w:t>(Tending to act without forethought or con</w:t>
      </w:r>
      <w:r w:rsidR="004C1FDC">
        <w:t>sideration of the consequences)</w:t>
      </w:r>
    </w:p>
    <w:p w14:paraId="5ACB72F7" w14:textId="1A857D45" w:rsidR="00421D86" w:rsidRDefault="00421D86" w:rsidP="00421D86">
      <w:r>
        <w:t>K</w:t>
      </w:r>
      <w:r w:rsidR="004C1FDC">
        <w:t>inalamten Gotpe</w:t>
      </w:r>
      <w:r w:rsidR="008805BB">
        <w:fldChar w:fldCharType="begin"/>
      </w:r>
      <w:r w:rsidR="008805BB">
        <w:instrText xml:space="preserve"> XE "Kinalamten Gotpe" </w:instrText>
      </w:r>
      <w:r w:rsidR="009E4177">
        <w:instrText xml:space="preserve">\fc </w:instrText>
      </w:r>
      <w:r w:rsidR="008805BB">
        <w:fldChar w:fldCharType="end"/>
      </w:r>
    </w:p>
    <w:p w14:paraId="4A06579B" w14:textId="77777777" w:rsidR="004C1FDC" w:rsidRDefault="004C1FDC" w:rsidP="00421D86"/>
    <w:p w14:paraId="5E6FB861" w14:textId="2CAF9471" w:rsidR="00CB4CA7" w:rsidRDefault="00421D86" w:rsidP="00421D86">
      <w:r>
        <w:t>Inattentive, Inattention</w:t>
      </w:r>
      <w:r w:rsidR="003C24D6">
        <w:fldChar w:fldCharType="begin"/>
      </w:r>
      <w:r w:rsidR="003C24D6">
        <w:instrText xml:space="preserve"> XE "Inattentive, Inattention" </w:instrText>
      </w:r>
      <w:r w:rsidR="006A70FA">
        <w:instrText xml:space="preserve">\fe </w:instrText>
      </w:r>
      <w:r w:rsidR="003C24D6">
        <w:fldChar w:fldCharType="end"/>
      </w:r>
    </w:p>
    <w:p w14:paraId="700FFFBC" w14:textId="77777777" w:rsidR="00CB4CA7" w:rsidRDefault="00421D86" w:rsidP="00421D86">
      <w:r>
        <w:t xml:space="preserve">(Not paying attention, distracted) </w:t>
      </w:r>
    </w:p>
    <w:p w14:paraId="705BA208" w14:textId="67F3532F" w:rsidR="00421D86" w:rsidRDefault="00CB4CA7" w:rsidP="00421D86">
      <w:r>
        <w:lastRenderedPageBreak/>
        <w:t>Tai Inatende</w:t>
      </w:r>
      <w:r w:rsidR="008805BB">
        <w:fldChar w:fldCharType="begin"/>
      </w:r>
      <w:r w:rsidR="008805BB">
        <w:instrText xml:space="preserve"> XE "Tai Inatende" </w:instrText>
      </w:r>
      <w:r w:rsidR="009E4177">
        <w:instrText xml:space="preserve">\fc </w:instrText>
      </w:r>
      <w:r w:rsidR="008805BB">
        <w:fldChar w:fldCharType="end"/>
      </w:r>
    </w:p>
    <w:p w14:paraId="7C555AAA" w14:textId="77777777" w:rsidR="00CB4CA7" w:rsidRDefault="00CB4CA7" w:rsidP="00421D86"/>
    <w:p w14:paraId="358E5E1F" w14:textId="66DE876B" w:rsidR="00CB4CA7" w:rsidRDefault="00CB4CA7" w:rsidP="00421D86">
      <w:r>
        <w:t>Inhalant</w:t>
      </w:r>
      <w:r w:rsidR="003C24D6">
        <w:fldChar w:fldCharType="begin"/>
      </w:r>
      <w:r w:rsidR="003C24D6">
        <w:instrText xml:space="preserve"> XE "Inhalant"</w:instrText>
      </w:r>
      <w:r w:rsidR="006A70FA">
        <w:instrText>\fe</w:instrText>
      </w:r>
      <w:r w:rsidR="003C24D6">
        <w:instrText xml:space="preserve"> </w:instrText>
      </w:r>
      <w:r w:rsidR="003C24D6">
        <w:fldChar w:fldCharType="end"/>
      </w:r>
    </w:p>
    <w:p w14:paraId="7BAA38C0" w14:textId="77777777" w:rsidR="00CB4CA7" w:rsidRDefault="00421D86" w:rsidP="00421D86">
      <w:r>
        <w:t>(A breathable chemical vapor that i</w:t>
      </w:r>
      <w:r w:rsidR="00CB4CA7">
        <w:t>s inhaled for medical purposes)</w:t>
      </w:r>
    </w:p>
    <w:p w14:paraId="06640D1D" w14:textId="26608741" w:rsidR="00421D86" w:rsidRDefault="00CB4CA7" w:rsidP="00421D86">
      <w:r>
        <w:t>Åmot Hináhgong</w:t>
      </w:r>
      <w:r w:rsidR="008805BB">
        <w:fldChar w:fldCharType="begin"/>
      </w:r>
      <w:r w:rsidR="008805BB">
        <w:instrText xml:space="preserve"> XE "Åmot Hináhgong" </w:instrText>
      </w:r>
      <w:r w:rsidR="009E4177">
        <w:instrText xml:space="preserve">\fc </w:instrText>
      </w:r>
      <w:r w:rsidR="008805BB">
        <w:fldChar w:fldCharType="end"/>
      </w:r>
    </w:p>
    <w:p w14:paraId="4354DA7B" w14:textId="77777777" w:rsidR="00CB4CA7" w:rsidRDefault="00CB4CA7" w:rsidP="00421D86"/>
    <w:p w14:paraId="450F5DB6" w14:textId="01FE01F2" w:rsidR="00CB4CA7" w:rsidRDefault="00421D86" w:rsidP="00421D86">
      <w:r>
        <w:t>Insincere</w:t>
      </w:r>
      <w:r w:rsidR="003C24D6">
        <w:fldChar w:fldCharType="begin"/>
      </w:r>
      <w:r w:rsidR="003C24D6">
        <w:instrText xml:space="preserve"> XE "Insincere"</w:instrText>
      </w:r>
      <w:r w:rsidR="006A70FA">
        <w:instrText>\fe</w:instrText>
      </w:r>
      <w:r w:rsidR="003C24D6">
        <w:instrText xml:space="preserve"> </w:instrText>
      </w:r>
      <w:r w:rsidR="003C24D6">
        <w:fldChar w:fldCharType="end"/>
      </w:r>
      <w:r>
        <w:t xml:space="preserve"> </w:t>
      </w:r>
    </w:p>
    <w:p w14:paraId="65DF8E42" w14:textId="77777777" w:rsidR="00CB4CA7" w:rsidRDefault="00421D86" w:rsidP="00421D86">
      <w:r>
        <w:t xml:space="preserve">(Not sincere; not honest in the expression of actual feelings; </w:t>
      </w:r>
      <w:r w:rsidR="00CB4CA7">
        <w:t xml:space="preserve">pretending) </w:t>
      </w:r>
    </w:p>
    <w:p w14:paraId="4757BCEB" w14:textId="2DB8B7F5" w:rsidR="00421D86" w:rsidRDefault="00CB4CA7" w:rsidP="00421D86">
      <w:r>
        <w:t>T</w:t>
      </w:r>
      <w:r w:rsidR="00421D86">
        <w:t>i Senséru</w:t>
      </w:r>
      <w:r w:rsidR="008805BB">
        <w:fldChar w:fldCharType="begin"/>
      </w:r>
      <w:r w:rsidR="008805BB">
        <w:instrText xml:space="preserve"> XE "Ti Senséru" </w:instrText>
      </w:r>
      <w:r w:rsidR="009E4177">
        <w:instrText xml:space="preserve">\fc </w:instrText>
      </w:r>
      <w:r w:rsidR="008805BB">
        <w:fldChar w:fldCharType="end"/>
      </w:r>
      <w:r w:rsidR="00421D86">
        <w:t xml:space="preserve"> </w:t>
      </w:r>
    </w:p>
    <w:p w14:paraId="1B655AF7" w14:textId="77777777" w:rsidR="00CB4CA7" w:rsidRDefault="00CB4CA7" w:rsidP="00421D86"/>
    <w:p w14:paraId="1A5F7BCB" w14:textId="089D4DE0" w:rsidR="00CB4CA7" w:rsidRDefault="00421D86" w:rsidP="00421D86">
      <w:r>
        <w:t>Insomnia</w:t>
      </w:r>
      <w:r w:rsidR="003C24D6">
        <w:fldChar w:fldCharType="begin"/>
      </w:r>
      <w:r w:rsidR="003C24D6">
        <w:instrText xml:space="preserve"> XE "Insomnia"</w:instrText>
      </w:r>
      <w:r w:rsidR="006A70FA">
        <w:instrText>\fe</w:instrText>
      </w:r>
      <w:r w:rsidR="003C24D6">
        <w:instrText xml:space="preserve"> </w:instrText>
      </w:r>
      <w:r w:rsidR="003C24D6">
        <w:fldChar w:fldCharType="end"/>
      </w:r>
      <w:r>
        <w:t xml:space="preserve"> </w:t>
      </w:r>
    </w:p>
    <w:p w14:paraId="48D863EC" w14:textId="77777777" w:rsidR="00CB4CA7" w:rsidRDefault="00421D86" w:rsidP="00421D86">
      <w:r>
        <w:t>(Difficulty gett</w:t>
      </w:r>
      <w:r w:rsidR="00CB4CA7">
        <w:t>ing to sleep or staying asleep)</w:t>
      </w:r>
    </w:p>
    <w:p w14:paraId="0BF763BB" w14:textId="29B114B0" w:rsidR="00421D86" w:rsidRDefault="00421D86" w:rsidP="00421D86">
      <w:r>
        <w:t>C</w:t>
      </w:r>
      <w:r w:rsidR="00CB4CA7">
        <w:t>hátmaigo’ Minalångon Chátmaigo’</w:t>
      </w:r>
      <w:r w:rsidR="008805BB">
        <w:fldChar w:fldCharType="begin"/>
      </w:r>
      <w:r w:rsidR="008805BB">
        <w:instrText xml:space="preserve"> XE "Chátmaigo’ Minalångon Chátmaigo’" </w:instrText>
      </w:r>
      <w:r w:rsidR="009E4177">
        <w:instrText xml:space="preserve">\fc </w:instrText>
      </w:r>
      <w:r w:rsidR="008805BB">
        <w:fldChar w:fldCharType="end"/>
      </w:r>
    </w:p>
    <w:p w14:paraId="654284BA" w14:textId="77777777" w:rsidR="00CB4CA7" w:rsidRDefault="00CB4CA7" w:rsidP="00421D86"/>
    <w:p w14:paraId="1A67AB5A" w14:textId="15C13D42" w:rsidR="00CB4CA7" w:rsidRDefault="00421D86" w:rsidP="00421D86">
      <w:r>
        <w:t>Intellectual Disabilities</w:t>
      </w:r>
      <w:r w:rsidR="003C24D6">
        <w:fldChar w:fldCharType="begin"/>
      </w:r>
      <w:r w:rsidR="003C24D6">
        <w:instrText xml:space="preserve"> XE "Intellectual Disabilities"</w:instrText>
      </w:r>
      <w:r w:rsidR="006A70FA">
        <w:instrText>\fe</w:instrText>
      </w:r>
      <w:r w:rsidR="003C24D6">
        <w:instrText xml:space="preserve"> </w:instrText>
      </w:r>
      <w:r w:rsidR="003C24D6">
        <w:fldChar w:fldCharType="end"/>
      </w:r>
    </w:p>
    <w:p w14:paraId="32864F87" w14:textId="77777777" w:rsidR="00CB4CA7" w:rsidRDefault="00421D86" w:rsidP="00421D86">
      <w:r>
        <w:t>(Sub-average general intellectual functioning accompanied by limitations in functioning in some areas such as in communication, self-care, home living, social/interpersonal skills, use of community r</w:t>
      </w:r>
      <w:r w:rsidR="00CB4CA7">
        <w:t>esources, self-direction, etc.)</w:t>
      </w:r>
    </w:p>
    <w:p w14:paraId="2CB9C70A" w14:textId="739EAEB5" w:rsidR="00421D86" w:rsidRDefault="00CB4CA7" w:rsidP="00421D86">
      <w:r>
        <w:t>Minalångon Ñateng gi Manungo’</w:t>
      </w:r>
      <w:r w:rsidR="008805BB">
        <w:fldChar w:fldCharType="begin"/>
      </w:r>
      <w:r w:rsidR="008805BB">
        <w:instrText xml:space="preserve"> XE "Minalångon Ñateng gi Manungo’" </w:instrText>
      </w:r>
      <w:r w:rsidR="009E4177">
        <w:instrText xml:space="preserve">\fc </w:instrText>
      </w:r>
      <w:r w:rsidR="008805BB">
        <w:fldChar w:fldCharType="end"/>
      </w:r>
    </w:p>
    <w:p w14:paraId="5DFB93D2" w14:textId="77777777" w:rsidR="00CB4CA7" w:rsidRDefault="00CB4CA7" w:rsidP="00421D86"/>
    <w:p w14:paraId="0104563E" w14:textId="3157BDE6" w:rsidR="00CB4CA7" w:rsidRDefault="00421D86" w:rsidP="00421D86">
      <w:r>
        <w:t>I</w:t>
      </w:r>
      <w:r w:rsidR="00CB4CA7">
        <w:t>ntermittent Explosive Disorders</w:t>
      </w:r>
      <w:r w:rsidR="003C24D6">
        <w:fldChar w:fldCharType="begin"/>
      </w:r>
      <w:r w:rsidR="003C24D6">
        <w:instrText xml:space="preserve"> XE "Intermittent Explosive Disorders" </w:instrText>
      </w:r>
      <w:r w:rsidR="006A70FA">
        <w:instrText xml:space="preserve">\fe </w:instrText>
      </w:r>
      <w:r w:rsidR="003C24D6">
        <w:fldChar w:fldCharType="end"/>
      </w:r>
    </w:p>
    <w:p w14:paraId="2322EE97" w14:textId="77777777" w:rsidR="00CB4CA7" w:rsidRDefault="00421D86" w:rsidP="00421D86">
      <w:r>
        <w:t>(A behavioral disorder characterized by extreme outbursts of rage that are disproportionate to</w:t>
      </w:r>
      <w:r w:rsidR="00CB4CA7">
        <w:t xml:space="preserve"> the severity of the situation)</w:t>
      </w:r>
    </w:p>
    <w:p w14:paraId="6E1596C2" w14:textId="58A27766" w:rsidR="00421D86" w:rsidRDefault="00CB4CA7" w:rsidP="00421D86">
      <w:r>
        <w:t>Minalångon Átdet na Inímpitu</w:t>
      </w:r>
      <w:r w:rsidR="008805BB">
        <w:fldChar w:fldCharType="begin"/>
      </w:r>
      <w:r w:rsidR="008805BB">
        <w:instrText xml:space="preserve"> XE "Minalångon Átdet na Inímpitu" </w:instrText>
      </w:r>
      <w:r w:rsidR="009E4177">
        <w:instrText xml:space="preserve">\fc </w:instrText>
      </w:r>
      <w:r w:rsidR="008805BB">
        <w:fldChar w:fldCharType="end"/>
      </w:r>
    </w:p>
    <w:p w14:paraId="3603D33D" w14:textId="77777777" w:rsidR="00CB4CA7" w:rsidRDefault="00CB4CA7" w:rsidP="00421D86"/>
    <w:p w14:paraId="295527DF" w14:textId="0E1CDC3D" w:rsidR="00CB4CA7" w:rsidRDefault="00CB4CA7" w:rsidP="00421D86">
      <w:r>
        <w:t>Internal/Internalizing behavior</w:t>
      </w:r>
      <w:r w:rsidR="003C24D6">
        <w:fldChar w:fldCharType="begin"/>
      </w:r>
      <w:r w:rsidR="003C24D6">
        <w:instrText xml:space="preserve"> XE "Internal/Internalizing behavior" </w:instrText>
      </w:r>
      <w:r w:rsidR="006A70FA">
        <w:instrText xml:space="preserve">\fe </w:instrText>
      </w:r>
      <w:r w:rsidR="003C24D6">
        <w:fldChar w:fldCharType="end"/>
      </w:r>
    </w:p>
    <w:p w14:paraId="08EE41FC" w14:textId="77777777" w:rsidR="00CB4CA7" w:rsidRDefault="00421D86" w:rsidP="00421D86">
      <w:r>
        <w:t>(To make something such as an idea, belief, opinion, value, or an attitude an important part</w:t>
      </w:r>
      <w:r w:rsidR="00CB4CA7">
        <w:t xml:space="preserve"> of the kind of person you are)</w:t>
      </w:r>
    </w:p>
    <w:p w14:paraId="4D457F4C" w14:textId="3D46E74C" w:rsidR="00421D86" w:rsidRDefault="00421D86" w:rsidP="00421D86">
      <w:r>
        <w:t>Kostumbren Sumanhalo</w:t>
      </w:r>
      <w:r w:rsidR="00CB4CA7">
        <w:t>m na Siniente</w:t>
      </w:r>
      <w:r w:rsidR="008805BB">
        <w:fldChar w:fldCharType="begin"/>
      </w:r>
      <w:r w:rsidR="008805BB">
        <w:instrText xml:space="preserve"> XE "Kostumbren Sumanhalom na Siniente" </w:instrText>
      </w:r>
      <w:r w:rsidR="009E4177">
        <w:instrText xml:space="preserve">\fc </w:instrText>
      </w:r>
      <w:r w:rsidR="008805BB">
        <w:fldChar w:fldCharType="end"/>
      </w:r>
    </w:p>
    <w:p w14:paraId="1AE2A34E" w14:textId="77777777" w:rsidR="00CB4CA7" w:rsidRDefault="00CB4CA7" w:rsidP="00421D86"/>
    <w:p w14:paraId="221003BE" w14:textId="0439CA6C" w:rsidR="00CB4CA7" w:rsidRDefault="00CB4CA7" w:rsidP="00421D86">
      <w:r>
        <w:t>Irrational Beliefs</w:t>
      </w:r>
      <w:r w:rsidR="003C24D6">
        <w:fldChar w:fldCharType="begin"/>
      </w:r>
      <w:r w:rsidR="003C24D6">
        <w:instrText xml:space="preserve"> XE "Irrational Beliefs"</w:instrText>
      </w:r>
      <w:r w:rsidR="006A70FA">
        <w:instrText>\fe</w:instrText>
      </w:r>
      <w:r w:rsidR="003C24D6">
        <w:instrText xml:space="preserve"> </w:instrText>
      </w:r>
      <w:r w:rsidR="003C24D6">
        <w:fldChar w:fldCharType="end"/>
      </w:r>
    </w:p>
    <w:p w14:paraId="59E1E712" w14:textId="77777777" w:rsidR="00CB4CA7" w:rsidRDefault="00421D86" w:rsidP="00421D86">
      <w:r>
        <w:t>(Beliefs that ar</w:t>
      </w:r>
      <w:r w:rsidR="00CB4CA7">
        <w:t>e not true or based in reality)</w:t>
      </w:r>
    </w:p>
    <w:p w14:paraId="7E3152F5" w14:textId="3024F3E0" w:rsidR="00421D86" w:rsidRDefault="00CB4CA7" w:rsidP="00421D86">
      <w:r>
        <w:t>Ti Rasonåpble na Hinengge</w:t>
      </w:r>
      <w:r w:rsidR="008805BB">
        <w:fldChar w:fldCharType="begin"/>
      </w:r>
      <w:r w:rsidR="008805BB">
        <w:instrText xml:space="preserve"> XE "Ti Rasonåpble na Hinengge"</w:instrText>
      </w:r>
      <w:r w:rsidR="009E4177">
        <w:instrText>\fc</w:instrText>
      </w:r>
      <w:r w:rsidR="008805BB">
        <w:instrText xml:space="preserve"> </w:instrText>
      </w:r>
      <w:r w:rsidR="008805BB">
        <w:fldChar w:fldCharType="end"/>
      </w:r>
    </w:p>
    <w:p w14:paraId="2E367D6F" w14:textId="77777777" w:rsidR="00CB4CA7" w:rsidRDefault="00CB4CA7" w:rsidP="00421D86"/>
    <w:p w14:paraId="1B629DAD" w14:textId="38173A2F" w:rsidR="00CB4CA7" w:rsidRDefault="00CB4CA7" w:rsidP="00421D86">
      <w:r>
        <w:t>Jealous Type</w:t>
      </w:r>
      <w:r w:rsidR="003C24D6">
        <w:fldChar w:fldCharType="begin"/>
      </w:r>
      <w:r w:rsidR="003C24D6">
        <w:instrText xml:space="preserve"> XE "Jealous Type" </w:instrText>
      </w:r>
      <w:r w:rsidR="006A70FA">
        <w:instrText xml:space="preserve">\fe </w:instrText>
      </w:r>
      <w:r w:rsidR="003C24D6">
        <w:fldChar w:fldCharType="end"/>
      </w:r>
    </w:p>
    <w:p w14:paraId="39445C19" w14:textId="77777777" w:rsidR="00CB4CA7" w:rsidRDefault="00421D86" w:rsidP="00421D86">
      <w:r>
        <w:t>(An emotion usually involving thoughts and feelings of insecurity and resentment over a sense of loss of position or situation to some</w:t>
      </w:r>
      <w:r w:rsidR="00CB4CA7">
        <w:t>one)</w:t>
      </w:r>
    </w:p>
    <w:p w14:paraId="454884BA" w14:textId="010ECEEC" w:rsidR="00421D86" w:rsidRDefault="00CB4CA7" w:rsidP="00421D86">
      <w:r>
        <w:t>Fåtso na Inekgo’</w:t>
      </w:r>
      <w:r w:rsidR="008805BB">
        <w:fldChar w:fldCharType="begin"/>
      </w:r>
      <w:r w:rsidR="008805BB">
        <w:instrText xml:space="preserve"> XE "Fåtso na Inekgo’" </w:instrText>
      </w:r>
      <w:r w:rsidR="009E4177">
        <w:instrText xml:space="preserve">\fc </w:instrText>
      </w:r>
      <w:r w:rsidR="008805BB">
        <w:fldChar w:fldCharType="end"/>
      </w:r>
    </w:p>
    <w:p w14:paraId="35F1E75B" w14:textId="77777777" w:rsidR="00CB4CA7" w:rsidRDefault="00CB4CA7" w:rsidP="00421D86"/>
    <w:p w14:paraId="1394493E" w14:textId="6E1FEDF5" w:rsidR="00CB4CA7" w:rsidRDefault="00CB4CA7" w:rsidP="00421D86">
      <w:r>
        <w:t>Kleptomania</w:t>
      </w:r>
      <w:r w:rsidR="003C24D6">
        <w:fldChar w:fldCharType="begin"/>
      </w:r>
      <w:r w:rsidR="003C24D6">
        <w:instrText xml:space="preserve"> XE "Kleptomania" </w:instrText>
      </w:r>
      <w:r w:rsidR="006A70FA">
        <w:instrText xml:space="preserve">\fe </w:instrText>
      </w:r>
      <w:r w:rsidR="003C24D6">
        <w:fldChar w:fldCharType="end"/>
      </w:r>
    </w:p>
    <w:p w14:paraId="7D79D8BB" w14:textId="77777777" w:rsidR="00CB4CA7" w:rsidRDefault="00421D86" w:rsidP="00421D86">
      <w:r>
        <w:t>(A disorder in which someone has a strong impulse to steal things even though the items are not needed for personal u</w:t>
      </w:r>
      <w:r w:rsidR="00CB4CA7">
        <w:t>se or for their monetary value)</w:t>
      </w:r>
    </w:p>
    <w:p w14:paraId="0A18BA00" w14:textId="438864D7" w:rsidR="00421D86" w:rsidRDefault="00421D86" w:rsidP="00421D86">
      <w:r>
        <w:t>Hámañakke</w:t>
      </w:r>
      <w:r w:rsidR="00CB4CA7">
        <w:t xml:space="preserve"> pat Sákke Minalångon Hámañåkke</w:t>
      </w:r>
      <w:r w:rsidR="008805BB">
        <w:fldChar w:fldCharType="begin"/>
      </w:r>
      <w:r w:rsidR="008805BB">
        <w:instrText xml:space="preserve"> XE "Hámañakke pat Sákke Minalångon Hámañåkke" </w:instrText>
      </w:r>
      <w:r w:rsidR="009E4177">
        <w:instrText xml:space="preserve">\fc </w:instrText>
      </w:r>
      <w:r w:rsidR="008805BB">
        <w:fldChar w:fldCharType="end"/>
      </w:r>
    </w:p>
    <w:p w14:paraId="57D4647A" w14:textId="77777777" w:rsidR="00CB4CA7" w:rsidRDefault="00CB4CA7" w:rsidP="00421D86"/>
    <w:p w14:paraId="509E2F4A" w14:textId="59F8C018" w:rsidR="00CB4CA7" w:rsidRDefault="00CB4CA7" w:rsidP="00421D86">
      <w:r>
        <w:lastRenderedPageBreak/>
        <w:t>Labile</w:t>
      </w:r>
      <w:r w:rsidR="003C24D6">
        <w:fldChar w:fldCharType="begin"/>
      </w:r>
      <w:r w:rsidR="003C24D6">
        <w:instrText xml:space="preserve"> XE "Labile" </w:instrText>
      </w:r>
      <w:r w:rsidR="006A70FA">
        <w:instrText xml:space="preserve">\fe </w:instrText>
      </w:r>
      <w:r w:rsidR="003C24D6">
        <w:fldChar w:fldCharType="end"/>
      </w:r>
    </w:p>
    <w:p w14:paraId="3A4C8714" w14:textId="77777777" w:rsidR="00CB4CA7" w:rsidRDefault="00421D86" w:rsidP="00421D86">
      <w:r>
        <w:t>(Fluctuating, unstable mood characterized by incontrollable laug</w:t>
      </w:r>
      <w:r w:rsidR="00CB4CA7">
        <w:t>hing, crying or other emotions)</w:t>
      </w:r>
    </w:p>
    <w:p w14:paraId="71A45116" w14:textId="489F8DDB" w:rsidR="00421D86" w:rsidRDefault="00CB4CA7" w:rsidP="00421D86">
      <w:r>
        <w:t>Hámatulaikan Siniente</w:t>
      </w:r>
      <w:r w:rsidR="008805BB">
        <w:fldChar w:fldCharType="begin"/>
      </w:r>
      <w:r w:rsidR="008805BB">
        <w:instrText xml:space="preserve"> XE "Hámatulaikan Siniente" </w:instrText>
      </w:r>
      <w:r w:rsidR="009E4177">
        <w:instrText xml:space="preserve">\fc </w:instrText>
      </w:r>
      <w:r w:rsidR="008805BB">
        <w:fldChar w:fldCharType="end"/>
      </w:r>
    </w:p>
    <w:p w14:paraId="40207CB4" w14:textId="77777777" w:rsidR="00CB4CA7" w:rsidRDefault="00CB4CA7" w:rsidP="00421D86"/>
    <w:p w14:paraId="57BA225B" w14:textId="36EE4EBB" w:rsidR="00CB4CA7" w:rsidRDefault="00421D86" w:rsidP="00421D86">
      <w:r>
        <w:t>Lack</w:t>
      </w:r>
      <w:r w:rsidR="00CB4CA7">
        <w:t>s empathy or concern for others</w:t>
      </w:r>
      <w:r w:rsidR="003C24D6">
        <w:fldChar w:fldCharType="begin"/>
      </w:r>
      <w:r w:rsidR="003C24D6">
        <w:instrText xml:space="preserve"> XE "Lacks empathy or concern for others" </w:instrText>
      </w:r>
      <w:r w:rsidR="006A70FA">
        <w:instrText xml:space="preserve">\fe </w:instrText>
      </w:r>
      <w:r w:rsidR="003C24D6">
        <w:fldChar w:fldCharType="end"/>
      </w:r>
    </w:p>
    <w:p w14:paraId="3BC2BE32" w14:textId="3EDEE532" w:rsidR="00CB4CA7" w:rsidRDefault="00421D86" w:rsidP="00421D86">
      <w:r>
        <w:t xml:space="preserve">(Does </w:t>
      </w:r>
      <w:r w:rsidR="00CB4CA7">
        <w:t>not think of or consider others)</w:t>
      </w:r>
    </w:p>
    <w:p w14:paraId="53C248CA" w14:textId="17200340" w:rsidR="00421D86" w:rsidRDefault="00CB4CA7" w:rsidP="00421D86">
      <w:r>
        <w:t>Tai Konsiderasión para Otro</w:t>
      </w:r>
      <w:r w:rsidR="008805BB">
        <w:fldChar w:fldCharType="begin"/>
      </w:r>
      <w:r w:rsidR="008805BB">
        <w:instrText xml:space="preserve"> XE "Tai Konsiderasión para Otro"</w:instrText>
      </w:r>
      <w:r w:rsidR="009E4177">
        <w:instrText>\fc</w:instrText>
      </w:r>
      <w:r w:rsidR="008805BB">
        <w:instrText xml:space="preserve"> </w:instrText>
      </w:r>
      <w:r w:rsidR="008805BB">
        <w:fldChar w:fldCharType="end"/>
      </w:r>
    </w:p>
    <w:p w14:paraId="3DBEDB18" w14:textId="77777777" w:rsidR="00CB4CA7" w:rsidRDefault="00CB4CA7" w:rsidP="00421D86"/>
    <w:p w14:paraId="71EB2E0C" w14:textId="6F4F38FE" w:rsidR="00CB4CA7" w:rsidRDefault="00CB4CA7" w:rsidP="00421D86">
      <w:r>
        <w:t>Lacks remorse or guilt</w:t>
      </w:r>
      <w:r w:rsidR="003C24D6">
        <w:fldChar w:fldCharType="begin"/>
      </w:r>
      <w:r w:rsidR="003C24D6">
        <w:instrText xml:space="preserve"> XE "Lacks remorse or guilt"</w:instrText>
      </w:r>
      <w:r w:rsidR="006A70FA">
        <w:instrText>\fe</w:instrText>
      </w:r>
      <w:r w:rsidR="003C24D6">
        <w:instrText xml:space="preserve"> </w:instrText>
      </w:r>
      <w:r w:rsidR="003C24D6">
        <w:fldChar w:fldCharType="end"/>
      </w:r>
    </w:p>
    <w:p w14:paraId="2197BB35" w14:textId="77777777" w:rsidR="00CB4CA7" w:rsidRDefault="00421D86" w:rsidP="00421D86">
      <w:r>
        <w:t>(Does not have any regret, shame, sorrow, or even a sense of re</w:t>
      </w:r>
      <w:r w:rsidR="00CB4CA7">
        <w:t>sponsibility over a misconduct)</w:t>
      </w:r>
    </w:p>
    <w:p w14:paraId="5F6F5648" w14:textId="47D6D116" w:rsidR="00421D86" w:rsidRDefault="00CB4CA7" w:rsidP="00421D86">
      <w:r>
        <w:t>Tai Minamåhlao pat Tai Siñetsot</w:t>
      </w:r>
      <w:r w:rsidR="008805BB">
        <w:fldChar w:fldCharType="begin"/>
      </w:r>
      <w:r w:rsidR="008805BB">
        <w:instrText xml:space="preserve"> XE "Tai Minamåhlao pat Tai Siñetsot" </w:instrText>
      </w:r>
      <w:r w:rsidR="009E4177">
        <w:instrText xml:space="preserve">\fc </w:instrText>
      </w:r>
      <w:r w:rsidR="008805BB">
        <w:fldChar w:fldCharType="end"/>
      </w:r>
    </w:p>
    <w:p w14:paraId="7EA57DB4" w14:textId="77777777" w:rsidR="00CB4CA7" w:rsidRDefault="00CB4CA7" w:rsidP="00421D86"/>
    <w:p w14:paraId="15D93EF0" w14:textId="4D4A590A" w:rsidR="00CB4CA7" w:rsidRDefault="00421D86" w:rsidP="00421D86">
      <w:r>
        <w:t>Lacks self-confidence</w:t>
      </w:r>
      <w:r w:rsidR="003C24D6">
        <w:fldChar w:fldCharType="begin"/>
      </w:r>
      <w:r w:rsidR="003C24D6">
        <w:instrText xml:space="preserve"> XE "Lacks self-confidence"</w:instrText>
      </w:r>
      <w:r w:rsidR="006A70FA">
        <w:instrText>\fe</w:instrText>
      </w:r>
      <w:r w:rsidR="003C24D6">
        <w:instrText xml:space="preserve"> </w:instrText>
      </w:r>
      <w:r w:rsidR="003C24D6">
        <w:fldChar w:fldCharType="end"/>
      </w:r>
    </w:p>
    <w:p w14:paraId="3E125B8D" w14:textId="77777777" w:rsidR="00CB4CA7" w:rsidRDefault="00421D86" w:rsidP="00421D86">
      <w:r>
        <w:t>(Uncertain, unsure, not conf</w:t>
      </w:r>
      <w:r w:rsidR="00CB4CA7">
        <w:t>ident in one's self/ abilities)</w:t>
      </w:r>
    </w:p>
    <w:p w14:paraId="4D4DED62" w14:textId="54D3BC0B" w:rsidR="00421D86" w:rsidRDefault="00421D86" w:rsidP="00421D86">
      <w:r>
        <w:t xml:space="preserve">Tai </w:t>
      </w:r>
      <w:r w:rsidRPr="00B43656">
        <w:t>Komfi’</w:t>
      </w:r>
      <w:r w:rsidRPr="00A745FC">
        <w:rPr>
          <w:rStyle w:val="Emphasis"/>
          <w:rFonts w:eastAsia="Times New Roman" w:cs="Times New Roman"/>
          <w:bCs/>
          <w:i w:val="0"/>
          <w:iCs w:val="0"/>
          <w:shd w:val="clear" w:color="auto" w:fill="FFFFFF"/>
        </w:rPr>
        <w:t xml:space="preserve"> </w:t>
      </w:r>
      <w:r w:rsidRPr="00A745FC">
        <w:rPr>
          <w:rFonts w:eastAsia="Times New Roman" w:cs="Times New Roman"/>
          <w:bCs/>
          <w:shd w:val="clear" w:color="auto" w:fill="FFFFFF"/>
        </w:rPr>
        <w:t>ǻ</w:t>
      </w:r>
      <w:r w:rsidR="00CB4CA7">
        <w:t>nsia</w:t>
      </w:r>
      <w:r w:rsidR="008805BB">
        <w:fldChar w:fldCharType="begin"/>
      </w:r>
      <w:r w:rsidR="008805BB">
        <w:instrText xml:space="preserve"> XE "Tai </w:instrText>
      </w:r>
      <w:r w:rsidR="008805BB" w:rsidRPr="00B43656">
        <w:instrText>Komfi’</w:instrText>
      </w:r>
      <w:r w:rsidR="008805BB" w:rsidRPr="00A745FC">
        <w:rPr>
          <w:rStyle w:val="Emphasis"/>
          <w:rFonts w:eastAsia="Times New Roman" w:cs="Times New Roman"/>
          <w:bCs/>
          <w:i w:val="0"/>
          <w:iCs w:val="0"/>
          <w:shd w:val="clear" w:color="auto" w:fill="FFFFFF"/>
        </w:rPr>
        <w:instrText xml:space="preserve"> </w:instrText>
      </w:r>
      <w:r w:rsidR="008805BB" w:rsidRPr="00A745FC">
        <w:rPr>
          <w:rFonts w:eastAsia="Times New Roman" w:cs="Times New Roman"/>
          <w:bCs/>
          <w:shd w:val="clear" w:color="auto" w:fill="FFFFFF"/>
        </w:rPr>
        <w:instrText>ǻ</w:instrText>
      </w:r>
      <w:r w:rsidR="008805BB">
        <w:instrText xml:space="preserve">nsia" </w:instrText>
      </w:r>
      <w:r w:rsidR="009E4177">
        <w:instrText xml:space="preserve">\fc </w:instrText>
      </w:r>
      <w:r w:rsidR="008805BB">
        <w:fldChar w:fldCharType="end"/>
      </w:r>
    </w:p>
    <w:p w14:paraId="22B84252" w14:textId="77777777" w:rsidR="00CB4CA7" w:rsidRPr="00A745FC" w:rsidRDefault="00CB4CA7" w:rsidP="00421D86">
      <w:pPr>
        <w:rPr>
          <w:rFonts w:ascii="Times" w:eastAsia="Times New Roman" w:hAnsi="Times" w:cs="Times New Roman"/>
          <w:sz w:val="20"/>
          <w:szCs w:val="20"/>
        </w:rPr>
      </w:pPr>
    </w:p>
    <w:p w14:paraId="61801AAF" w14:textId="3846BCB6" w:rsidR="00CB4CA7" w:rsidRDefault="00CB4CA7" w:rsidP="00421D86">
      <w:r>
        <w:t>Laughter</w:t>
      </w:r>
      <w:r w:rsidR="003C24D6">
        <w:fldChar w:fldCharType="begin"/>
      </w:r>
      <w:r w:rsidR="003C24D6">
        <w:instrText xml:space="preserve"> XE "Laughter" </w:instrText>
      </w:r>
      <w:r w:rsidR="006A70FA">
        <w:instrText xml:space="preserve">\fe </w:instrText>
      </w:r>
      <w:r w:rsidR="003C24D6">
        <w:fldChar w:fldCharType="end"/>
      </w:r>
    </w:p>
    <w:p w14:paraId="137E251B" w14:textId="77777777" w:rsidR="00CB4CA7" w:rsidRDefault="00421D86" w:rsidP="00421D86">
      <w:r>
        <w:t>(Expres</w:t>
      </w:r>
      <w:r w:rsidR="00CB4CA7">
        <w:t>sion of amusement or merriment)</w:t>
      </w:r>
    </w:p>
    <w:p w14:paraId="4198B1A7" w14:textId="05D9A1CE" w:rsidR="00421D86" w:rsidRDefault="00CB4CA7" w:rsidP="00421D86">
      <w:r>
        <w:t>Háchumålek</w:t>
      </w:r>
      <w:r w:rsidR="008805BB">
        <w:fldChar w:fldCharType="begin"/>
      </w:r>
      <w:r w:rsidR="008805BB">
        <w:instrText xml:space="preserve"> XE "Háchumålek"</w:instrText>
      </w:r>
      <w:r w:rsidR="009E4177">
        <w:instrText>\fc</w:instrText>
      </w:r>
      <w:r w:rsidR="008805BB">
        <w:instrText xml:space="preserve"> </w:instrText>
      </w:r>
      <w:r w:rsidR="008805BB">
        <w:fldChar w:fldCharType="end"/>
      </w:r>
    </w:p>
    <w:p w14:paraId="12D60C11" w14:textId="77777777" w:rsidR="00CB4CA7" w:rsidRDefault="00CB4CA7" w:rsidP="00421D86"/>
    <w:p w14:paraId="0E6A973B" w14:textId="0CC2510F" w:rsidR="00CB4CA7" w:rsidRDefault="00421D86" w:rsidP="00421D86">
      <w:r>
        <w:t>Learning Disability</w:t>
      </w:r>
      <w:r w:rsidR="00CB4CA7">
        <w:t xml:space="preserve"> with Impairment in Mathematics</w:t>
      </w:r>
      <w:r w:rsidR="003C24D6">
        <w:fldChar w:fldCharType="begin"/>
      </w:r>
      <w:r w:rsidR="003C24D6">
        <w:instrText xml:space="preserve"> XE "Learning Disability with Impairment in Mathematics" </w:instrText>
      </w:r>
      <w:r w:rsidR="006A70FA">
        <w:instrText xml:space="preserve">\fe </w:instrText>
      </w:r>
      <w:r w:rsidR="003C24D6">
        <w:fldChar w:fldCharType="end"/>
      </w:r>
    </w:p>
    <w:p w14:paraId="19E42079" w14:textId="03E1BB43" w:rsidR="00421D86" w:rsidRDefault="00421D86" w:rsidP="00421D86">
      <w:r>
        <w:t>Minal</w:t>
      </w:r>
      <w:r w:rsidR="00CB4CA7">
        <w:t>ångon Manguentas pat Mangatkula</w:t>
      </w:r>
      <w:r w:rsidR="008805BB">
        <w:fldChar w:fldCharType="begin"/>
      </w:r>
      <w:r w:rsidR="008805BB">
        <w:instrText xml:space="preserve"> XE "Minalångon Manguentas pat Mangatkula" </w:instrText>
      </w:r>
      <w:r w:rsidR="009E4177">
        <w:instrText xml:space="preserve">\fc </w:instrText>
      </w:r>
      <w:r w:rsidR="008805BB">
        <w:fldChar w:fldCharType="end"/>
      </w:r>
    </w:p>
    <w:p w14:paraId="21AF38C0" w14:textId="77777777" w:rsidR="00CB4CA7" w:rsidRDefault="00CB4CA7" w:rsidP="00421D86"/>
    <w:p w14:paraId="03D54712" w14:textId="15AC761B" w:rsidR="00CB4CA7" w:rsidRDefault="00421D86" w:rsidP="00421D86">
      <w:r>
        <w:t>Learning Disabi</w:t>
      </w:r>
      <w:r w:rsidR="00CB4CA7">
        <w:t>lity with Impairment in Reading</w:t>
      </w:r>
      <w:r w:rsidR="003C24D6">
        <w:fldChar w:fldCharType="begin"/>
      </w:r>
      <w:r w:rsidR="003C24D6">
        <w:instrText xml:space="preserve"> XE "Learning Disability with Impairment in Reading" </w:instrText>
      </w:r>
      <w:r w:rsidR="006A70FA">
        <w:instrText xml:space="preserve">\fe </w:instrText>
      </w:r>
      <w:r w:rsidR="003C24D6">
        <w:fldChar w:fldCharType="end"/>
      </w:r>
    </w:p>
    <w:p w14:paraId="5FBE7C66" w14:textId="6EE3BF14" w:rsidR="00421D86" w:rsidRDefault="00CB4CA7" w:rsidP="00421D86">
      <w:r>
        <w:t>Minalångon Manaitai.</w:t>
      </w:r>
      <w:r w:rsidR="008805BB">
        <w:fldChar w:fldCharType="begin"/>
      </w:r>
      <w:r w:rsidR="008805BB">
        <w:instrText xml:space="preserve"> XE "Minalångon Manaitai." </w:instrText>
      </w:r>
      <w:r w:rsidR="009E4177">
        <w:instrText xml:space="preserve">\fc </w:instrText>
      </w:r>
      <w:r w:rsidR="008805BB">
        <w:fldChar w:fldCharType="end"/>
      </w:r>
    </w:p>
    <w:p w14:paraId="3236B02E" w14:textId="77777777" w:rsidR="00CB4CA7" w:rsidRDefault="00CB4CA7" w:rsidP="00421D86"/>
    <w:p w14:paraId="2E488560" w14:textId="143BB27E" w:rsidR="00CB4CA7" w:rsidRDefault="00421D86" w:rsidP="00421D86">
      <w:r>
        <w:t>Learning Disability with I</w:t>
      </w:r>
      <w:r w:rsidR="00CB4CA7">
        <w:t>mpairment in Written Expression</w:t>
      </w:r>
      <w:r w:rsidR="003C24D6">
        <w:fldChar w:fldCharType="begin"/>
      </w:r>
      <w:r w:rsidR="003C24D6">
        <w:instrText xml:space="preserve"> XE "Learning Disability with Impairment in Written Expression" </w:instrText>
      </w:r>
      <w:r w:rsidR="006A70FA">
        <w:instrText xml:space="preserve">\fe </w:instrText>
      </w:r>
      <w:r w:rsidR="003C24D6">
        <w:fldChar w:fldCharType="end"/>
      </w:r>
    </w:p>
    <w:p w14:paraId="29B748F8" w14:textId="3F3D2483" w:rsidR="00421D86" w:rsidRDefault="00421D86" w:rsidP="00421D86">
      <w:r>
        <w:t>Minalångon Linakngos Hinasso gi Kuentos y</w:t>
      </w:r>
      <w:r w:rsidR="00CB4CA7">
        <w:t>an Tinige’</w:t>
      </w:r>
      <w:r w:rsidR="008805BB">
        <w:fldChar w:fldCharType="begin"/>
      </w:r>
      <w:r w:rsidR="008805BB">
        <w:instrText xml:space="preserve"> XE "Minalångon Linakngos Hinasso gi Kuentos yan Tinige’"</w:instrText>
      </w:r>
      <w:r w:rsidR="009E4177">
        <w:instrText>\fc</w:instrText>
      </w:r>
      <w:r w:rsidR="008805BB">
        <w:instrText xml:space="preserve"> </w:instrText>
      </w:r>
      <w:r w:rsidR="008805BB">
        <w:fldChar w:fldCharType="end"/>
      </w:r>
    </w:p>
    <w:p w14:paraId="4BF1EEE6" w14:textId="77777777" w:rsidR="00CB4CA7" w:rsidRDefault="00CB4CA7" w:rsidP="00421D86"/>
    <w:p w14:paraId="548562D9" w14:textId="513B4697" w:rsidR="00CB4CA7" w:rsidRDefault="00CB4CA7" w:rsidP="00421D86">
      <w:r>
        <w:t>Learning Disorder</w:t>
      </w:r>
      <w:r w:rsidR="003C24D6">
        <w:fldChar w:fldCharType="begin"/>
      </w:r>
      <w:r w:rsidR="003C24D6">
        <w:instrText xml:space="preserve"> XE "Learning Disorder" </w:instrText>
      </w:r>
      <w:r w:rsidR="006A70FA">
        <w:instrText xml:space="preserve">\fe </w:instrText>
      </w:r>
      <w:r w:rsidR="003C24D6">
        <w:fldChar w:fldCharType="end"/>
      </w:r>
    </w:p>
    <w:p w14:paraId="545A3C3D" w14:textId="77777777" w:rsidR="00CB4CA7" w:rsidRDefault="00421D86" w:rsidP="00421D86">
      <w:r>
        <w:t>(Difficulties in reading, writing, speaking, math, coordination, and maintaining attention levels expected for age, schoo</w:t>
      </w:r>
      <w:r w:rsidR="00CB4CA7">
        <w:t>ling and level of intelligence)</w:t>
      </w:r>
    </w:p>
    <w:p w14:paraId="77772BDB" w14:textId="56ACD390" w:rsidR="00421D86" w:rsidRDefault="00CB4CA7" w:rsidP="00421D86">
      <w:r>
        <w:t>Minalångon Manungo’</w:t>
      </w:r>
      <w:r w:rsidR="008805BB">
        <w:fldChar w:fldCharType="begin"/>
      </w:r>
      <w:r w:rsidR="008805BB">
        <w:instrText xml:space="preserve"> XE "Minalångon Manungo’" </w:instrText>
      </w:r>
      <w:r w:rsidR="009E4177">
        <w:instrText xml:space="preserve">\fc </w:instrText>
      </w:r>
      <w:r w:rsidR="008805BB">
        <w:fldChar w:fldCharType="end"/>
      </w:r>
    </w:p>
    <w:p w14:paraId="4F588766" w14:textId="77777777" w:rsidR="00CB4CA7" w:rsidRDefault="00CB4CA7" w:rsidP="00421D86"/>
    <w:p w14:paraId="59E2DC34" w14:textId="6A0FFF3F" w:rsidR="00CB4CA7" w:rsidRDefault="00CB4CA7" w:rsidP="00421D86">
      <w:r>
        <w:t>Lethargy</w:t>
      </w:r>
      <w:r w:rsidR="003C24D6">
        <w:fldChar w:fldCharType="begin"/>
      </w:r>
      <w:r w:rsidR="003C24D6">
        <w:instrText xml:space="preserve"> XE "Lethargy" </w:instrText>
      </w:r>
      <w:r w:rsidR="006A70FA">
        <w:instrText xml:space="preserve">\fe </w:instrText>
      </w:r>
      <w:r w:rsidR="003C24D6">
        <w:fldChar w:fldCharType="end"/>
      </w:r>
    </w:p>
    <w:p w14:paraId="5ADE6D9D" w14:textId="77777777" w:rsidR="00CB4CA7" w:rsidRDefault="00421D86" w:rsidP="00421D86">
      <w:r>
        <w:t>(Lack of en</w:t>
      </w:r>
      <w:r w:rsidR="00CB4CA7">
        <w:t>ergy; lazy, listless, inactive)</w:t>
      </w:r>
    </w:p>
    <w:p w14:paraId="31DA61A0" w14:textId="11429776" w:rsidR="00421D86" w:rsidRDefault="00CB4CA7" w:rsidP="00421D86">
      <w:r>
        <w:t>Tai Ånimu</w:t>
      </w:r>
      <w:r w:rsidR="008805BB">
        <w:fldChar w:fldCharType="begin"/>
      </w:r>
      <w:r w:rsidR="008805BB">
        <w:instrText xml:space="preserve"> XE "Tai Ånimu" </w:instrText>
      </w:r>
      <w:r w:rsidR="009E4177">
        <w:instrText xml:space="preserve">\fc </w:instrText>
      </w:r>
      <w:r w:rsidR="008805BB">
        <w:fldChar w:fldCharType="end"/>
      </w:r>
    </w:p>
    <w:p w14:paraId="0DFA8E8F" w14:textId="77777777" w:rsidR="00CB4CA7" w:rsidRDefault="00CB4CA7" w:rsidP="00421D86"/>
    <w:p w14:paraId="295E9167" w14:textId="02BFFF6A" w:rsidR="00CB4CA7" w:rsidRDefault="00CB4CA7" w:rsidP="00421D86">
      <w:r>
        <w:lastRenderedPageBreak/>
        <w:t>Libido</w:t>
      </w:r>
      <w:r w:rsidR="003C24D6">
        <w:fldChar w:fldCharType="begin"/>
      </w:r>
      <w:r w:rsidR="003C24D6">
        <w:instrText xml:space="preserve"> XE "Libido" </w:instrText>
      </w:r>
      <w:r w:rsidR="006A70FA">
        <w:instrText xml:space="preserve">\fe </w:instrText>
      </w:r>
      <w:r w:rsidR="003C24D6">
        <w:fldChar w:fldCharType="end"/>
      </w:r>
    </w:p>
    <w:p w14:paraId="35060036" w14:textId="77777777" w:rsidR="00CB4CA7" w:rsidRDefault="00421D86" w:rsidP="00421D86">
      <w:r>
        <w:t>(</w:t>
      </w:r>
      <w:r w:rsidR="00CB4CA7">
        <w:t>Sexual appetite and motivation)</w:t>
      </w:r>
    </w:p>
    <w:p w14:paraId="21E014B6" w14:textId="7D2DF135" w:rsidR="00421D86" w:rsidRDefault="00CB4CA7" w:rsidP="00421D86">
      <w:r>
        <w:t>Gai Ganas/Tai Ganas Umá’abale’</w:t>
      </w:r>
      <w:r w:rsidR="008805BB">
        <w:fldChar w:fldCharType="begin"/>
      </w:r>
      <w:r w:rsidR="008805BB">
        <w:instrText xml:space="preserve"> XE "Gai Ganas/Tai Ganas Umá’abale’" </w:instrText>
      </w:r>
      <w:r w:rsidR="009E4177">
        <w:instrText xml:space="preserve">\fc </w:instrText>
      </w:r>
      <w:r w:rsidR="008805BB">
        <w:fldChar w:fldCharType="end"/>
      </w:r>
    </w:p>
    <w:p w14:paraId="6F446357" w14:textId="77777777" w:rsidR="00CB4CA7" w:rsidRDefault="00CB4CA7" w:rsidP="00421D86"/>
    <w:p w14:paraId="4270F044" w14:textId="1AB62BB9" w:rsidR="00CB4CA7" w:rsidRDefault="00CB4CA7" w:rsidP="00421D86">
      <w:r>
        <w:t>Loss of temper</w:t>
      </w:r>
      <w:r w:rsidR="003C24D6">
        <w:fldChar w:fldCharType="begin"/>
      </w:r>
      <w:r w:rsidR="003C24D6">
        <w:instrText xml:space="preserve"> XE "Loss of temper" </w:instrText>
      </w:r>
      <w:r w:rsidR="006A70FA">
        <w:instrText xml:space="preserve">\fe </w:instrText>
      </w:r>
      <w:r w:rsidR="003C24D6">
        <w:fldChar w:fldCharType="end"/>
      </w:r>
    </w:p>
    <w:p w14:paraId="7DFA1BFC" w14:textId="77777777" w:rsidR="00CB4CA7" w:rsidRDefault="00421D86" w:rsidP="00421D86">
      <w:r>
        <w:t>(Give w</w:t>
      </w:r>
      <w:r w:rsidR="00CB4CA7">
        <w:t>ay to anger, lose self-control)</w:t>
      </w:r>
    </w:p>
    <w:p w14:paraId="2C875EF0" w14:textId="32D0612F" w:rsidR="00421D86" w:rsidRDefault="00CB4CA7" w:rsidP="00421D86">
      <w:r>
        <w:t>Hásinilo’</w:t>
      </w:r>
      <w:r w:rsidR="008805BB">
        <w:fldChar w:fldCharType="begin"/>
      </w:r>
      <w:r w:rsidR="008805BB">
        <w:instrText xml:space="preserve"> XE "Hásinilo’" </w:instrText>
      </w:r>
      <w:r w:rsidR="009E4177">
        <w:instrText xml:space="preserve">\fc </w:instrText>
      </w:r>
      <w:r w:rsidR="008805BB">
        <w:fldChar w:fldCharType="end"/>
      </w:r>
    </w:p>
    <w:p w14:paraId="36E591CA" w14:textId="77777777" w:rsidR="00CB4CA7" w:rsidRDefault="00CB4CA7" w:rsidP="00421D86"/>
    <w:p w14:paraId="23197284" w14:textId="59B8241C" w:rsidR="00CB4CA7" w:rsidRDefault="00CB4CA7" w:rsidP="00421D86">
      <w:r>
        <w:t>Magical Thinking</w:t>
      </w:r>
      <w:r w:rsidR="003C24D6">
        <w:fldChar w:fldCharType="begin"/>
      </w:r>
      <w:r w:rsidR="003C24D6">
        <w:instrText xml:space="preserve"> XE "Magical Thinking"</w:instrText>
      </w:r>
      <w:r w:rsidR="006A70FA">
        <w:instrText>\fe</w:instrText>
      </w:r>
      <w:r w:rsidR="003C24D6">
        <w:instrText xml:space="preserve"> </w:instrText>
      </w:r>
      <w:r w:rsidR="003C24D6">
        <w:fldChar w:fldCharType="end"/>
      </w:r>
    </w:p>
    <w:p w14:paraId="2D73B0A8" w14:textId="77777777" w:rsidR="00CB4CA7" w:rsidRDefault="00421D86" w:rsidP="00421D86">
      <w:r>
        <w:t xml:space="preserve">(Believing, with no evidence, that certain thoughts or </w:t>
      </w:r>
      <w:r w:rsidR="00CB4CA7">
        <w:t>acts can cause events to occur)</w:t>
      </w:r>
    </w:p>
    <w:p w14:paraId="6051E857" w14:textId="5B1C3009" w:rsidR="00421D86" w:rsidRDefault="00421D86" w:rsidP="00421D86">
      <w:r>
        <w:t>Hina</w:t>
      </w:r>
      <w:r w:rsidR="00CB4CA7">
        <w:t>sson Inatte</w:t>
      </w:r>
      <w:r w:rsidR="008805BB">
        <w:fldChar w:fldCharType="begin"/>
      </w:r>
      <w:r w:rsidR="008805BB">
        <w:instrText xml:space="preserve"> XE "Hinasson Inatte" </w:instrText>
      </w:r>
      <w:r w:rsidR="009E4177">
        <w:instrText xml:space="preserve">\fc </w:instrText>
      </w:r>
      <w:r w:rsidR="008805BB">
        <w:fldChar w:fldCharType="end"/>
      </w:r>
    </w:p>
    <w:p w14:paraId="296C4BF3" w14:textId="77777777" w:rsidR="00CB4CA7" w:rsidRDefault="00CB4CA7" w:rsidP="00421D86"/>
    <w:p w14:paraId="0AE1EB4D" w14:textId="084E3718" w:rsidR="00CB4CA7" w:rsidRDefault="00CB4CA7" w:rsidP="00421D86">
      <w:r>
        <w:t>Malingering</w:t>
      </w:r>
      <w:r w:rsidR="003C24D6">
        <w:fldChar w:fldCharType="begin"/>
      </w:r>
      <w:r w:rsidR="003C24D6">
        <w:instrText xml:space="preserve"> XE "Malingering" </w:instrText>
      </w:r>
      <w:r w:rsidR="006A70FA">
        <w:instrText xml:space="preserve">\fe </w:instrText>
      </w:r>
      <w:r w:rsidR="003C24D6">
        <w:fldChar w:fldCharType="end"/>
      </w:r>
    </w:p>
    <w:p w14:paraId="12011A7E" w14:textId="77777777" w:rsidR="00CB4CA7" w:rsidRDefault="00421D86" w:rsidP="00421D86">
      <w:r>
        <w:t>(Pretending to be ill, mentally or physically, in order to avoid work or to gain</w:t>
      </w:r>
      <w:r w:rsidR="00CB4CA7">
        <w:t xml:space="preserve"> attention, or access to drugs)</w:t>
      </w:r>
    </w:p>
    <w:p w14:paraId="414B3290" w14:textId="13A87D57" w:rsidR="00421D86" w:rsidRDefault="00421D86" w:rsidP="00421D86">
      <w:r>
        <w:t>H</w:t>
      </w:r>
      <w:r w:rsidR="00CB4CA7">
        <w:t>inasson Dinági Para Probecho-ña</w:t>
      </w:r>
      <w:r w:rsidR="008805BB">
        <w:fldChar w:fldCharType="begin"/>
      </w:r>
      <w:r w:rsidR="008805BB">
        <w:instrText xml:space="preserve"> XE "Hinasson Dinági Para Probecho-ña" </w:instrText>
      </w:r>
      <w:r w:rsidR="009E4177">
        <w:instrText xml:space="preserve">\fc </w:instrText>
      </w:r>
      <w:r w:rsidR="008805BB">
        <w:fldChar w:fldCharType="end"/>
      </w:r>
    </w:p>
    <w:p w14:paraId="60C302B9" w14:textId="77777777" w:rsidR="00CB4CA7" w:rsidRDefault="00CB4CA7" w:rsidP="00421D86"/>
    <w:p w14:paraId="0D236573" w14:textId="3BA43CEE" w:rsidR="00CB4CA7" w:rsidRDefault="00CB4CA7" w:rsidP="00421D86">
      <w:r>
        <w:t>Mania</w:t>
      </w:r>
      <w:r w:rsidR="003C24D6">
        <w:fldChar w:fldCharType="begin"/>
      </w:r>
      <w:r w:rsidR="003C24D6">
        <w:instrText xml:space="preserve"> XE "Mania" </w:instrText>
      </w:r>
      <w:r w:rsidR="006A70FA">
        <w:instrText xml:space="preserve">\fe </w:instrText>
      </w:r>
      <w:r w:rsidR="003C24D6">
        <w:fldChar w:fldCharType="end"/>
      </w:r>
    </w:p>
    <w:p w14:paraId="181E8DC2" w14:textId="77777777" w:rsidR="00CB4CA7" w:rsidRDefault="00421D86" w:rsidP="00421D86">
      <w:r>
        <w:t>(An abnormally elevated mood and level of energy; the opposite of depression an</w:t>
      </w:r>
      <w:r w:rsidR="00CB4CA7">
        <w:t>d part of manic depression)</w:t>
      </w:r>
    </w:p>
    <w:p w14:paraId="7CDF99CC" w14:textId="79AB4817" w:rsidR="00421D86" w:rsidRDefault="00CB4CA7" w:rsidP="00421D86">
      <w:r>
        <w:t>Atdet na Brinábu</w:t>
      </w:r>
      <w:r w:rsidR="008805BB">
        <w:fldChar w:fldCharType="begin"/>
      </w:r>
      <w:r w:rsidR="008805BB">
        <w:instrText xml:space="preserve"> XE "Atdet na Brinábu"</w:instrText>
      </w:r>
      <w:r w:rsidR="009E4177">
        <w:instrText>\fc</w:instrText>
      </w:r>
      <w:r w:rsidR="008805BB">
        <w:instrText xml:space="preserve"> </w:instrText>
      </w:r>
      <w:r w:rsidR="008805BB">
        <w:fldChar w:fldCharType="end"/>
      </w:r>
    </w:p>
    <w:p w14:paraId="6F37B5A3" w14:textId="77777777" w:rsidR="00CB4CA7" w:rsidRDefault="00CB4CA7" w:rsidP="00421D86"/>
    <w:p w14:paraId="049CD48E" w14:textId="26C24C8E" w:rsidR="00CB4CA7" w:rsidRDefault="00421D86" w:rsidP="00421D86">
      <w:r>
        <w:t>Ma</w:t>
      </w:r>
      <w:r w:rsidR="00CB4CA7">
        <w:t>nic Depression/Bipolar Disorder</w:t>
      </w:r>
      <w:r w:rsidR="003C24D6">
        <w:fldChar w:fldCharType="begin"/>
      </w:r>
      <w:r w:rsidR="003C24D6">
        <w:instrText xml:space="preserve"> XE "Manic Depression/Bipolar Disorder" </w:instrText>
      </w:r>
      <w:r w:rsidR="006A70FA">
        <w:instrText xml:space="preserve">\fe </w:instrText>
      </w:r>
      <w:r w:rsidR="003C24D6">
        <w:fldChar w:fldCharType="end"/>
      </w:r>
    </w:p>
    <w:p w14:paraId="05CD5143" w14:textId="77777777" w:rsidR="00CB4CA7" w:rsidRDefault="00421D86" w:rsidP="00421D86">
      <w:r>
        <w:t>(A psychiatric disorder characterized by mood swings between extreme depres</w:t>
      </w:r>
      <w:r w:rsidR="00CB4CA7">
        <w:t>sion and mania or excitability)</w:t>
      </w:r>
    </w:p>
    <w:p w14:paraId="291C1EFF" w14:textId="690B82F1" w:rsidR="00421D86" w:rsidRDefault="00CB4CA7" w:rsidP="00421D86">
      <w:r>
        <w:t>Ádet na Brinábu yan Tai Ganas</w:t>
      </w:r>
      <w:r w:rsidR="008805BB">
        <w:fldChar w:fldCharType="begin"/>
      </w:r>
      <w:r w:rsidR="008805BB">
        <w:instrText xml:space="preserve"> XE "Ádet na Brinábu yan Tai Ganas" </w:instrText>
      </w:r>
      <w:r w:rsidR="009E4177">
        <w:instrText xml:space="preserve">\fc </w:instrText>
      </w:r>
      <w:r w:rsidR="008805BB">
        <w:fldChar w:fldCharType="end"/>
      </w:r>
    </w:p>
    <w:p w14:paraId="1D513EFC" w14:textId="0A30FAA1" w:rsidR="00CB4CA7" w:rsidRDefault="00CB4CA7" w:rsidP="00421D86"/>
    <w:p w14:paraId="200FCDB4" w14:textId="06FFB21D" w:rsidR="00CB4CA7" w:rsidRDefault="00CB4CA7" w:rsidP="00421D86">
      <w:r>
        <w:t>Manic Episode</w:t>
      </w:r>
      <w:r w:rsidR="003C24D6">
        <w:fldChar w:fldCharType="begin"/>
      </w:r>
      <w:r w:rsidR="003C24D6">
        <w:instrText xml:space="preserve"> XE "Manic Episode"</w:instrText>
      </w:r>
      <w:r w:rsidR="006A70FA">
        <w:instrText>\fe</w:instrText>
      </w:r>
      <w:r w:rsidR="003C24D6">
        <w:instrText xml:space="preserve"> </w:instrText>
      </w:r>
      <w:r w:rsidR="003C24D6">
        <w:fldChar w:fldCharType="end"/>
      </w:r>
    </w:p>
    <w:p w14:paraId="01FDDDD5" w14:textId="77777777" w:rsidR="00CB4CA7" w:rsidRDefault="00421D86" w:rsidP="00421D86">
      <w:r>
        <w:t>(A distinct period during which there is an abnormally and persistently elevate</w:t>
      </w:r>
      <w:r w:rsidR="00CB4CA7">
        <w:t>d, expansive or irritable mood)</w:t>
      </w:r>
    </w:p>
    <w:p w14:paraId="36DDE817" w14:textId="16A70F92" w:rsidR="00421D86" w:rsidRDefault="00CB4CA7" w:rsidP="00421D86">
      <w:r>
        <w:t>Tiempon Átdet na Brinábu</w:t>
      </w:r>
      <w:r w:rsidR="008805BB">
        <w:fldChar w:fldCharType="begin"/>
      </w:r>
      <w:r w:rsidR="008805BB">
        <w:instrText xml:space="preserve"> XE "Tiempon Átdet na Brinábu"</w:instrText>
      </w:r>
      <w:r w:rsidR="009E4177">
        <w:instrText>\fc</w:instrText>
      </w:r>
      <w:r w:rsidR="008805BB">
        <w:instrText xml:space="preserve"> </w:instrText>
      </w:r>
      <w:r w:rsidR="008805BB">
        <w:fldChar w:fldCharType="end"/>
      </w:r>
    </w:p>
    <w:p w14:paraId="224E1EFB" w14:textId="77777777" w:rsidR="00CB4CA7" w:rsidRDefault="00CB4CA7" w:rsidP="00421D86"/>
    <w:p w14:paraId="531A437B" w14:textId="1A60C3CD" w:rsidR="00CB4CA7" w:rsidRDefault="00CB4CA7" w:rsidP="00421D86">
      <w:r>
        <w:t>Medical</w:t>
      </w:r>
      <w:r w:rsidR="003C24D6">
        <w:fldChar w:fldCharType="begin"/>
      </w:r>
      <w:r w:rsidR="003C24D6">
        <w:instrText xml:space="preserve"> XE "Medical" </w:instrText>
      </w:r>
      <w:r w:rsidR="006A70FA">
        <w:instrText xml:space="preserve">\fe </w:instrText>
      </w:r>
      <w:r w:rsidR="003C24D6">
        <w:fldChar w:fldCharType="end"/>
      </w:r>
    </w:p>
    <w:p w14:paraId="3BF895B2" w14:textId="77777777" w:rsidR="00CB4CA7" w:rsidRDefault="00421D86" w:rsidP="00421D86">
      <w:r>
        <w:t>(relating to the science of medicine or to the treatment of illness and injuries)</w:t>
      </w:r>
    </w:p>
    <w:p w14:paraId="7A1D90D2" w14:textId="336DCEE6" w:rsidR="00421D86" w:rsidRDefault="00421D86" w:rsidP="00421D86">
      <w:r>
        <w:t>Minalångu</w:t>
      </w:r>
      <w:r w:rsidR="008805BB">
        <w:fldChar w:fldCharType="begin"/>
      </w:r>
      <w:r w:rsidR="008805BB">
        <w:instrText xml:space="preserve"> XE "Minalångu" </w:instrText>
      </w:r>
      <w:r w:rsidR="009E4177">
        <w:instrText xml:space="preserve">\fc </w:instrText>
      </w:r>
      <w:r w:rsidR="008805BB">
        <w:fldChar w:fldCharType="end"/>
      </w:r>
    </w:p>
    <w:p w14:paraId="43327278" w14:textId="77777777" w:rsidR="00CB4CA7" w:rsidRDefault="00CB4CA7" w:rsidP="00421D86"/>
    <w:p w14:paraId="45478A87" w14:textId="0D444AF8" w:rsidR="00CB4CA7" w:rsidRDefault="00CB4CA7" w:rsidP="00421D86">
      <w:r>
        <w:t>Melancholia</w:t>
      </w:r>
      <w:r w:rsidR="003C24D6">
        <w:fldChar w:fldCharType="begin"/>
      </w:r>
      <w:r w:rsidR="003C24D6">
        <w:instrText xml:space="preserve"> XE "Melancholia" </w:instrText>
      </w:r>
      <w:r w:rsidR="006A70FA">
        <w:instrText xml:space="preserve">\fe </w:instrText>
      </w:r>
      <w:r w:rsidR="003C24D6">
        <w:fldChar w:fldCharType="end"/>
      </w:r>
    </w:p>
    <w:p w14:paraId="50A39E0E" w14:textId="77777777" w:rsidR="00CB4CA7" w:rsidRDefault="00421D86" w:rsidP="00421D86">
      <w:r>
        <w:t>(Non specific depression; low m</w:t>
      </w:r>
      <w:r w:rsidR="00CB4CA7">
        <w:t>ood)</w:t>
      </w:r>
    </w:p>
    <w:p w14:paraId="5B49B9A7" w14:textId="45231D17" w:rsidR="00421D86" w:rsidRDefault="00CB4CA7" w:rsidP="00421D86">
      <w:r>
        <w:t>Minalångon Triníste</w:t>
      </w:r>
      <w:r w:rsidR="008805BB">
        <w:fldChar w:fldCharType="begin"/>
      </w:r>
      <w:r w:rsidR="008805BB">
        <w:instrText xml:space="preserve"> XE "Minalångon Triníste" </w:instrText>
      </w:r>
      <w:r w:rsidR="009E4177">
        <w:instrText xml:space="preserve">\fc </w:instrText>
      </w:r>
      <w:r w:rsidR="008805BB">
        <w:fldChar w:fldCharType="end"/>
      </w:r>
    </w:p>
    <w:p w14:paraId="400ABD38" w14:textId="77777777" w:rsidR="00CB4CA7" w:rsidRDefault="00CB4CA7" w:rsidP="00421D86"/>
    <w:p w14:paraId="73E4690C" w14:textId="0FFCC81D" w:rsidR="00CB4CA7" w:rsidRDefault="00CB4CA7" w:rsidP="00421D86">
      <w:r>
        <w:t>Mental Health</w:t>
      </w:r>
      <w:r w:rsidR="003C24D6">
        <w:fldChar w:fldCharType="begin"/>
      </w:r>
      <w:r w:rsidR="003C24D6">
        <w:instrText xml:space="preserve"> XE "Mental Health" </w:instrText>
      </w:r>
      <w:r w:rsidR="006A70FA">
        <w:instrText xml:space="preserve">\fe </w:instrText>
      </w:r>
      <w:r w:rsidR="003C24D6">
        <w:fldChar w:fldCharType="end"/>
      </w:r>
    </w:p>
    <w:p w14:paraId="3927F40A" w14:textId="77777777" w:rsidR="00CB4CA7" w:rsidRDefault="00421D86" w:rsidP="00421D86">
      <w:r>
        <w:t>(How an individual thinks, feels and copes with life; the condition of being mentally and emotionally sound and well adjusted, characterized by the absence of mental disor</w:t>
      </w:r>
      <w:r w:rsidR="00CB4CA7">
        <w:t>der and by adequate adjustment)</w:t>
      </w:r>
    </w:p>
    <w:p w14:paraId="36643521" w14:textId="21C6CE84" w:rsidR="00421D86" w:rsidRDefault="00421D86" w:rsidP="00421D86">
      <w:r>
        <w:t>Salut Mentali</w:t>
      </w:r>
      <w:r w:rsidR="00CB4CA7">
        <w:t>dåt Salut i Mentalidåt</w:t>
      </w:r>
      <w:r w:rsidR="008805BB">
        <w:fldChar w:fldCharType="begin"/>
      </w:r>
      <w:r w:rsidR="008805BB">
        <w:instrText xml:space="preserve"> XE "Salut Mentalidåt Salut i Mentalidåt"</w:instrText>
      </w:r>
      <w:r w:rsidR="009E4177">
        <w:instrText>\fc</w:instrText>
      </w:r>
      <w:r w:rsidR="008805BB">
        <w:instrText xml:space="preserve"> </w:instrText>
      </w:r>
      <w:r w:rsidR="008805BB">
        <w:fldChar w:fldCharType="end"/>
      </w:r>
    </w:p>
    <w:p w14:paraId="3A97ABAA" w14:textId="77777777" w:rsidR="00CB4CA7" w:rsidRDefault="00CB4CA7" w:rsidP="00421D86"/>
    <w:p w14:paraId="7DF2DDC0" w14:textId="6F95C6F7" w:rsidR="00CB4CA7" w:rsidRDefault="00CB4CA7" w:rsidP="00421D86">
      <w:r>
        <w:lastRenderedPageBreak/>
        <w:t>Mental Retardation</w:t>
      </w:r>
      <w:r w:rsidR="003C24D6">
        <w:fldChar w:fldCharType="begin"/>
      </w:r>
      <w:r w:rsidR="003C24D6">
        <w:instrText xml:space="preserve"> XE "Mental Retardation" </w:instrText>
      </w:r>
      <w:r w:rsidR="006A70FA">
        <w:instrText xml:space="preserve">\fe </w:instrText>
      </w:r>
      <w:r w:rsidR="003C24D6">
        <w:fldChar w:fldCharType="end"/>
      </w:r>
    </w:p>
    <w:p w14:paraId="14953A26" w14:textId="77777777" w:rsidR="00CB4CA7" w:rsidRDefault="00421D86" w:rsidP="00421D86">
      <w:r>
        <w:t>(Below-average intelligence and associated with impairment in maturation, learning and/ or social adjustment needing assistan</w:t>
      </w:r>
      <w:r w:rsidR="00CB4CA7">
        <w:t>ce to perform daily activities)</w:t>
      </w:r>
    </w:p>
    <w:p w14:paraId="3D56F753" w14:textId="241A58A1" w:rsidR="00421D86" w:rsidRDefault="00CB4CA7" w:rsidP="00421D86">
      <w:r>
        <w:t>Minalångon Manungo’</w:t>
      </w:r>
      <w:r w:rsidR="008805BB">
        <w:fldChar w:fldCharType="begin"/>
      </w:r>
      <w:r w:rsidR="008805BB">
        <w:instrText xml:space="preserve"> XE "Minalångon Manungo’"</w:instrText>
      </w:r>
      <w:r w:rsidR="009E4177">
        <w:instrText>\fc</w:instrText>
      </w:r>
      <w:r w:rsidR="008805BB">
        <w:instrText xml:space="preserve"> </w:instrText>
      </w:r>
      <w:r w:rsidR="008805BB">
        <w:fldChar w:fldCharType="end"/>
      </w:r>
    </w:p>
    <w:p w14:paraId="2BA791E2" w14:textId="77777777" w:rsidR="00CB4CA7" w:rsidRDefault="00CB4CA7" w:rsidP="00421D86"/>
    <w:p w14:paraId="34B11964" w14:textId="5FFEE80A" w:rsidR="00CB4CA7" w:rsidRDefault="00CB4CA7" w:rsidP="00421D86">
      <w:r>
        <w:t>Molestation</w:t>
      </w:r>
      <w:r w:rsidR="003C24D6">
        <w:fldChar w:fldCharType="begin"/>
      </w:r>
      <w:r w:rsidR="003C24D6">
        <w:instrText xml:space="preserve"> XE "Molestation" </w:instrText>
      </w:r>
      <w:r w:rsidR="006A70FA">
        <w:instrText xml:space="preserve">\fe </w:instrText>
      </w:r>
      <w:r w:rsidR="003C24D6">
        <w:fldChar w:fldCharType="end"/>
      </w:r>
    </w:p>
    <w:p w14:paraId="2827730F" w14:textId="77777777" w:rsidR="00CB4CA7" w:rsidRDefault="00421D86" w:rsidP="00421D86">
      <w:r>
        <w:t>(To harm someone through sexual contact such as touching private body parts, exposure of genitalia, taking of pornographic pictures, rape, and inducing sexual acts b</w:t>
      </w:r>
      <w:r w:rsidR="00CB4CA7">
        <w:t>y, and with, the one molesting)</w:t>
      </w:r>
    </w:p>
    <w:p w14:paraId="4C5AF7CE" w14:textId="0E7470DC" w:rsidR="00421D86" w:rsidRDefault="00CB4CA7" w:rsidP="00421D86">
      <w:r>
        <w:t>Mulestasión</w:t>
      </w:r>
      <w:r w:rsidR="008805BB">
        <w:fldChar w:fldCharType="begin"/>
      </w:r>
      <w:r w:rsidR="008805BB">
        <w:instrText xml:space="preserve"> XE "Mulestasión"</w:instrText>
      </w:r>
      <w:r w:rsidR="009E4177">
        <w:instrText>\fc</w:instrText>
      </w:r>
      <w:r w:rsidR="008805BB">
        <w:instrText xml:space="preserve"> </w:instrText>
      </w:r>
      <w:r w:rsidR="008805BB">
        <w:fldChar w:fldCharType="end"/>
      </w:r>
    </w:p>
    <w:p w14:paraId="2F40D81E" w14:textId="77777777" w:rsidR="00CB4CA7" w:rsidRDefault="00CB4CA7" w:rsidP="00421D86"/>
    <w:p w14:paraId="68B8A8E8" w14:textId="5118C0A4" w:rsidR="00CB4CA7" w:rsidRDefault="00CB4CA7" w:rsidP="00421D86">
      <w:r>
        <w:t>Mood</w:t>
      </w:r>
      <w:r w:rsidR="003C24D6">
        <w:fldChar w:fldCharType="begin"/>
      </w:r>
      <w:r w:rsidR="003C24D6">
        <w:instrText xml:space="preserve"> XE "Mood" </w:instrText>
      </w:r>
      <w:r w:rsidR="006A70FA">
        <w:instrText xml:space="preserve">\fe </w:instrText>
      </w:r>
      <w:r w:rsidR="003C24D6">
        <w:fldChar w:fldCharType="end"/>
      </w:r>
    </w:p>
    <w:p w14:paraId="30171277" w14:textId="77777777" w:rsidR="00CB4CA7" w:rsidRDefault="00CB4CA7" w:rsidP="00421D86">
      <w:r>
        <w:t>(An emotional state)</w:t>
      </w:r>
    </w:p>
    <w:p w14:paraId="58E16CB5" w14:textId="49D1BE0A" w:rsidR="00421D86" w:rsidRDefault="00CB4CA7" w:rsidP="00421D86">
      <w:r>
        <w:t>Måna, Siniente</w:t>
      </w:r>
      <w:r w:rsidR="008805BB">
        <w:fldChar w:fldCharType="begin"/>
      </w:r>
      <w:r w:rsidR="008805BB">
        <w:instrText xml:space="preserve"> XE "Måna, Siniente" </w:instrText>
      </w:r>
      <w:r w:rsidR="009E4177">
        <w:instrText xml:space="preserve">\fc </w:instrText>
      </w:r>
      <w:r w:rsidR="008805BB">
        <w:fldChar w:fldCharType="end"/>
      </w:r>
    </w:p>
    <w:p w14:paraId="10EB6E24" w14:textId="77777777" w:rsidR="00CB4CA7" w:rsidRDefault="00CB4CA7" w:rsidP="00421D86"/>
    <w:p w14:paraId="6E043EF0" w14:textId="3DA33AD4" w:rsidR="00CB4CA7" w:rsidRDefault="00CB4CA7" w:rsidP="00421D86">
      <w:r>
        <w:t>Mood Disorder</w:t>
      </w:r>
      <w:r w:rsidR="003C24D6">
        <w:fldChar w:fldCharType="begin"/>
      </w:r>
      <w:r w:rsidR="003C24D6">
        <w:instrText xml:space="preserve"> XE "Mood Disorder" </w:instrText>
      </w:r>
      <w:r w:rsidR="006A70FA">
        <w:instrText xml:space="preserve">\fe </w:instrText>
      </w:r>
      <w:r w:rsidR="003C24D6">
        <w:fldChar w:fldCharType="end"/>
      </w:r>
    </w:p>
    <w:p w14:paraId="06198819" w14:textId="77777777" w:rsidR="00CB4CA7" w:rsidRDefault="00421D86" w:rsidP="00421D86">
      <w:r>
        <w:t>(Any number of conditions ha</w:t>
      </w:r>
      <w:r w:rsidR="00CB4CA7">
        <w:t>ving to do with abnormal moods)</w:t>
      </w:r>
    </w:p>
    <w:p w14:paraId="5B14318C" w14:textId="3EC1CE97" w:rsidR="00421D86" w:rsidRDefault="00CB4CA7" w:rsidP="00421D86">
      <w:r>
        <w:t>Minalångon Måna</w:t>
      </w:r>
      <w:r w:rsidR="008805BB">
        <w:fldChar w:fldCharType="begin"/>
      </w:r>
      <w:r w:rsidR="008805BB">
        <w:instrText xml:space="preserve"> XE "Minalångon Måna" </w:instrText>
      </w:r>
      <w:r w:rsidR="009E4177">
        <w:instrText xml:space="preserve">\fc </w:instrText>
      </w:r>
      <w:r w:rsidR="008805BB">
        <w:fldChar w:fldCharType="end"/>
      </w:r>
    </w:p>
    <w:p w14:paraId="531E74AB" w14:textId="77777777" w:rsidR="00CB4CA7" w:rsidRDefault="00CB4CA7" w:rsidP="00421D86"/>
    <w:p w14:paraId="710E5188" w14:textId="3A14BC65" w:rsidR="00CB4CA7" w:rsidRDefault="00CB4CA7" w:rsidP="00421D86">
      <w:r>
        <w:t>Mood Swings</w:t>
      </w:r>
      <w:r w:rsidR="003C24D6">
        <w:fldChar w:fldCharType="begin"/>
      </w:r>
      <w:r w:rsidR="003C24D6">
        <w:instrText xml:space="preserve"> XE "Mood Swings" </w:instrText>
      </w:r>
      <w:r w:rsidR="006A70FA">
        <w:instrText xml:space="preserve">\fe </w:instrText>
      </w:r>
      <w:r w:rsidR="003C24D6">
        <w:fldChar w:fldCharType="end"/>
      </w:r>
    </w:p>
    <w:p w14:paraId="1E4D6891" w14:textId="77777777" w:rsidR="00CB4CA7" w:rsidRDefault="00CB4CA7" w:rsidP="00421D86">
      <w:r>
        <w:t>(Rapid change in moods)</w:t>
      </w:r>
    </w:p>
    <w:p w14:paraId="30BDA0E0" w14:textId="03950A48" w:rsidR="00421D86" w:rsidRDefault="00CB4CA7" w:rsidP="00421D86">
      <w:r>
        <w:t>Hámatulaikan Måna</w:t>
      </w:r>
      <w:r w:rsidR="008805BB">
        <w:fldChar w:fldCharType="begin"/>
      </w:r>
      <w:r w:rsidR="008805BB">
        <w:instrText xml:space="preserve"> XE "Hámatulaikan Måna" </w:instrText>
      </w:r>
      <w:r w:rsidR="009E4177">
        <w:instrText xml:space="preserve">\fc </w:instrText>
      </w:r>
      <w:r w:rsidR="008805BB">
        <w:fldChar w:fldCharType="end"/>
      </w:r>
    </w:p>
    <w:p w14:paraId="06F34C30" w14:textId="77777777" w:rsidR="00CB4CA7" w:rsidRDefault="00CB4CA7" w:rsidP="00421D86"/>
    <w:p w14:paraId="6B0D97FF" w14:textId="488C3F50" w:rsidR="00CB4CA7" w:rsidRDefault="00CB4CA7" w:rsidP="00421D86">
      <w:r>
        <w:t>Motivation</w:t>
      </w:r>
      <w:r w:rsidR="003C24D6">
        <w:fldChar w:fldCharType="begin"/>
      </w:r>
      <w:r w:rsidR="003C24D6">
        <w:instrText xml:space="preserve"> XE "Motivation"</w:instrText>
      </w:r>
      <w:r w:rsidR="006A70FA">
        <w:instrText>\fe</w:instrText>
      </w:r>
      <w:r w:rsidR="003C24D6">
        <w:instrText xml:space="preserve"> </w:instrText>
      </w:r>
      <w:r w:rsidR="003C24D6">
        <w:fldChar w:fldCharType="end"/>
      </w:r>
    </w:p>
    <w:p w14:paraId="0554D376" w14:textId="77777777" w:rsidR="00CB4CA7" w:rsidRDefault="00421D86" w:rsidP="00421D86">
      <w:r>
        <w:t xml:space="preserve">(The drive to achieve life </w:t>
      </w:r>
      <w:r w:rsidR="00CB4CA7">
        <w:t>goals and engage in activities)</w:t>
      </w:r>
    </w:p>
    <w:p w14:paraId="75D1831E" w14:textId="2C362275" w:rsidR="00421D86" w:rsidRDefault="00CB4CA7" w:rsidP="00421D86">
      <w:r>
        <w:t>Inéppok</w:t>
      </w:r>
      <w:r w:rsidR="008805BB">
        <w:fldChar w:fldCharType="begin"/>
      </w:r>
      <w:r w:rsidR="008805BB">
        <w:instrText xml:space="preserve"> XE "Inéppok" </w:instrText>
      </w:r>
      <w:r w:rsidR="009E4177">
        <w:instrText xml:space="preserve">\fc </w:instrText>
      </w:r>
      <w:r w:rsidR="008805BB">
        <w:fldChar w:fldCharType="end"/>
      </w:r>
    </w:p>
    <w:p w14:paraId="38401778" w14:textId="77777777" w:rsidR="00CB4CA7" w:rsidRDefault="00CB4CA7" w:rsidP="00421D86"/>
    <w:p w14:paraId="1506987C" w14:textId="4765CAFC" w:rsidR="00CB4CA7" w:rsidRDefault="00CB4CA7" w:rsidP="00421D86">
      <w:r>
        <w:t>Motor Disorders</w:t>
      </w:r>
      <w:r w:rsidR="003C24D6">
        <w:fldChar w:fldCharType="begin"/>
      </w:r>
      <w:r w:rsidR="003C24D6">
        <w:instrText xml:space="preserve"> XE "Motor Disorders" </w:instrText>
      </w:r>
      <w:r w:rsidR="006A70FA">
        <w:instrText xml:space="preserve">\fe </w:instrText>
      </w:r>
      <w:r w:rsidR="003C24D6">
        <w:fldChar w:fldCharType="end"/>
      </w:r>
    </w:p>
    <w:p w14:paraId="4C089E4C" w14:textId="77777777" w:rsidR="00CB4CA7" w:rsidRDefault="00421D86" w:rsidP="00421D86">
      <w:r>
        <w:t>(Psychological conditions characterized by elevation or lowering of a person's mood such as d</w:t>
      </w:r>
      <w:r w:rsidR="00CB4CA7">
        <w:t>epression or bipolar disorders)</w:t>
      </w:r>
    </w:p>
    <w:p w14:paraId="01A01CA0" w14:textId="0C8A1406" w:rsidR="00421D86" w:rsidRDefault="00CB4CA7" w:rsidP="00421D86">
      <w:r>
        <w:t>Minalångon Kinalamten Tataotao</w:t>
      </w:r>
      <w:r w:rsidR="008805BB">
        <w:fldChar w:fldCharType="begin"/>
      </w:r>
      <w:r w:rsidR="008805BB">
        <w:instrText xml:space="preserve"> XE "Minalångon Kinalamten Tataotao" </w:instrText>
      </w:r>
      <w:r w:rsidR="009E4177">
        <w:instrText xml:space="preserve">\fc </w:instrText>
      </w:r>
      <w:r w:rsidR="008805BB">
        <w:fldChar w:fldCharType="end"/>
      </w:r>
    </w:p>
    <w:p w14:paraId="60DF5F39" w14:textId="77777777" w:rsidR="00CB4CA7" w:rsidRDefault="00CB4CA7" w:rsidP="00421D86"/>
    <w:p w14:paraId="56815D74" w14:textId="2729071B" w:rsidR="00CB4CA7" w:rsidRDefault="00CB4CA7" w:rsidP="00421D86">
      <w:r>
        <w:t>Motor tics</w:t>
      </w:r>
      <w:r w:rsidR="003C24D6">
        <w:fldChar w:fldCharType="begin"/>
      </w:r>
      <w:r w:rsidR="003C24D6">
        <w:instrText xml:space="preserve"> XE "Motor tics" </w:instrText>
      </w:r>
      <w:r w:rsidR="006A70FA">
        <w:instrText xml:space="preserve">\fe </w:instrText>
      </w:r>
      <w:r w:rsidR="003C24D6">
        <w:fldChar w:fldCharType="end"/>
      </w:r>
      <w:r>
        <w:t xml:space="preserve"> </w:t>
      </w:r>
    </w:p>
    <w:p w14:paraId="22B18675" w14:textId="77777777" w:rsidR="00CB4CA7" w:rsidRDefault="00CB4CA7" w:rsidP="00421D86">
      <w:r>
        <w:t>(</w:t>
      </w:r>
      <w:r w:rsidR="00421D86">
        <w:t>A condition that involves brief, uncontrollable, spasm-lik</w:t>
      </w:r>
      <w:r>
        <w:t>e movements or vocal outbursts)</w:t>
      </w:r>
    </w:p>
    <w:p w14:paraId="7676CA03" w14:textId="656AC817" w:rsidR="00421D86" w:rsidRDefault="00CB4CA7" w:rsidP="00421D86">
      <w:r>
        <w:t>Gotpe na Rinipiten Kinalamen</w:t>
      </w:r>
      <w:r w:rsidR="008805BB">
        <w:fldChar w:fldCharType="begin"/>
      </w:r>
      <w:r w:rsidR="008805BB">
        <w:instrText xml:space="preserve"> XE "Gotpe na Rinipiten Kinalamen" </w:instrText>
      </w:r>
      <w:r w:rsidR="009E4177">
        <w:instrText xml:space="preserve">\fc </w:instrText>
      </w:r>
      <w:r w:rsidR="008805BB">
        <w:fldChar w:fldCharType="end"/>
      </w:r>
    </w:p>
    <w:p w14:paraId="1E998888" w14:textId="77777777" w:rsidR="00CB4CA7" w:rsidRDefault="00CB4CA7" w:rsidP="00421D86"/>
    <w:p w14:paraId="3EC40817" w14:textId="6C025D50" w:rsidR="00CB4CA7" w:rsidRDefault="00421D86" w:rsidP="00421D86">
      <w:r>
        <w:t xml:space="preserve">Multiple </w:t>
      </w:r>
      <w:r w:rsidR="00CB4CA7">
        <w:t>Personality Disorder</w:t>
      </w:r>
      <w:r w:rsidR="003C24D6">
        <w:fldChar w:fldCharType="begin"/>
      </w:r>
      <w:r w:rsidR="003C24D6">
        <w:instrText xml:space="preserve"> XE "Multiple Personality Disorder" </w:instrText>
      </w:r>
      <w:r w:rsidR="006A70FA">
        <w:instrText xml:space="preserve">\fe </w:instrText>
      </w:r>
      <w:r w:rsidR="003C24D6">
        <w:fldChar w:fldCharType="end"/>
      </w:r>
    </w:p>
    <w:p w14:paraId="1AA26C56" w14:textId="77777777" w:rsidR="00CB4CA7" w:rsidRDefault="00421D86" w:rsidP="00421D86">
      <w:r>
        <w:t>(Now called "Dissociative Identity Disorder," when someone displays multiple distinct pe</w:t>
      </w:r>
      <w:r w:rsidR="00CB4CA7">
        <w:t>rsonalities at different times)</w:t>
      </w:r>
    </w:p>
    <w:p w14:paraId="4630D585" w14:textId="551F4733" w:rsidR="00421D86" w:rsidRDefault="00421D86" w:rsidP="00421D86">
      <w:r>
        <w:t>Minalångon Míkostumbre</w:t>
      </w:r>
      <w:r w:rsidR="008805BB">
        <w:fldChar w:fldCharType="begin"/>
      </w:r>
      <w:r w:rsidR="008805BB">
        <w:instrText xml:space="preserve"> XE "Minalångon Míkostumbre" </w:instrText>
      </w:r>
      <w:r w:rsidR="009E4177">
        <w:instrText xml:space="preserve">\fc </w:instrText>
      </w:r>
      <w:r w:rsidR="008805BB">
        <w:fldChar w:fldCharType="end"/>
      </w:r>
      <w:r>
        <w:t xml:space="preserve"> </w:t>
      </w:r>
    </w:p>
    <w:p w14:paraId="4C34D2A2" w14:textId="77777777" w:rsidR="00E21B18" w:rsidRDefault="00E21B18" w:rsidP="00421D86"/>
    <w:p w14:paraId="2127AE96" w14:textId="31C2C358" w:rsidR="00CB4CA7" w:rsidRDefault="00CB4CA7" w:rsidP="00421D86">
      <w:r>
        <w:t>Munchausen’s Syndrome</w:t>
      </w:r>
      <w:r w:rsidR="003C24D6">
        <w:fldChar w:fldCharType="begin"/>
      </w:r>
      <w:r w:rsidR="003C24D6">
        <w:instrText xml:space="preserve"> XE "Munchausen’s Syndrome" </w:instrText>
      </w:r>
      <w:r w:rsidR="006A70FA">
        <w:instrText xml:space="preserve">\fe </w:instrText>
      </w:r>
      <w:r w:rsidR="003C24D6">
        <w:fldChar w:fldCharType="end"/>
      </w:r>
    </w:p>
    <w:p w14:paraId="435571B8" w14:textId="77777777" w:rsidR="00CB4CA7" w:rsidRDefault="00421D86" w:rsidP="00421D86">
      <w:r>
        <w:t>(Making up mental or physical symptoms for attention from doctors and other medical personnel. 'By proxy' refers to parents making up h</w:t>
      </w:r>
      <w:r w:rsidR="00CB4CA7">
        <w:t>ealth issues in their children)</w:t>
      </w:r>
    </w:p>
    <w:p w14:paraId="5A7C1B11" w14:textId="523C2AFC" w:rsidR="00421D86" w:rsidRDefault="00421D86" w:rsidP="00421D86">
      <w:r>
        <w:lastRenderedPageBreak/>
        <w:t>Hinasson Saina gi Num</w:t>
      </w:r>
      <w:r w:rsidR="00CB4CA7">
        <w:t>á’lamen Påtgon para Prubecho-ña</w:t>
      </w:r>
      <w:r w:rsidR="008805BB">
        <w:fldChar w:fldCharType="begin"/>
      </w:r>
      <w:r w:rsidR="008805BB">
        <w:instrText xml:space="preserve"> XE "Hinasson Saina gi Numá’lamen Påtgon para Prubecho-ña" </w:instrText>
      </w:r>
      <w:r w:rsidR="009E4177">
        <w:instrText xml:space="preserve">\fc </w:instrText>
      </w:r>
      <w:r w:rsidR="008805BB">
        <w:fldChar w:fldCharType="end"/>
      </w:r>
    </w:p>
    <w:p w14:paraId="2CB1B8DA" w14:textId="77777777" w:rsidR="00CB4CA7" w:rsidRDefault="00CB4CA7" w:rsidP="00421D86"/>
    <w:p w14:paraId="2DC311C7" w14:textId="17CCD56C" w:rsidR="00CB4CA7" w:rsidRDefault="00CB4CA7" w:rsidP="00421D86">
      <w:r>
        <w:t>Mysophobia</w:t>
      </w:r>
      <w:r w:rsidR="003C24D6">
        <w:fldChar w:fldCharType="begin"/>
      </w:r>
      <w:r w:rsidR="003C24D6">
        <w:instrText xml:space="preserve"> XE "Mysophobia" </w:instrText>
      </w:r>
      <w:r w:rsidR="006A70FA">
        <w:instrText xml:space="preserve">\fe </w:instrText>
      </w:r>
      <w:r w:rsidR="003C24D6">
        <w:fldChar w:fldCharType="end"/>
      </w:r>
    </w:p>
    <w:p w14:paraId="5D16B8BB" w14:textId="77777777" w:rsidR="00CB4CA7" w:rsidRDefault="00421D86" w:rsidP="00421D86">
      <w:r>
        <w:t>(A pathological fear of contamination and germs. Also known as verminophobia, germophobia, germaphobia, ba</w:t>
      </w:r>
      <w:r w:rsidR="00CB4CA7">
        <w:t>cteriophobia, or bacillophobia)</w:t>
      </w:r>
    </w:p>
    <w:p w14:paraId="66274D84" w14:textId="04679A60" w:rsidR="00421D86" w:rsidRDefault="00421D86" w:rsidP="00421D86">
      <w:r>
        <w:t>Mina</w:t>
      </w:r>
      <w:r w:rsidR="00CB4CA7">
        <w:t>’å’ñao Tinátme Ulo’, Ináplacha’</w:t>
      </w:r>
      <w:r w:rsidR="008805BB">
        <w:fldChar w:fldCharType="begin"/>
      </w:r>
      <w:r w:rsidR="008805BB">
        <w:instrText xml:space="preserve"> XE "Mina’å’ñao Tinátme Ulo’, Ináplacha’"</w:instrText>
      </w:r>
      <w:r w:rsidR="009E4177">
        <w:instrText>\fc</w:instrText>
      </w:r>
      <w:r w:rsidR="008805BB">
        <w:instrText xml:space="preserve"> </w:instrText>
      </w:r>
      <w:r w:rsidR="008805BB">
        <w:fldChar w:fldCharType="end"/>
      </w:r>
    </w:p>
    <w:p w14:paraId="45F72F28" w14:textId="77777777" w:rsidR="00CB4CA7" w:rsidRDefault="00CB4CA7" w:rsidP="00421D86"/>
    <w:p w14:paraId="1814A17D" w14:textId="28244A88" w:rsidR="00CB4CA7" w:rsidRDefault="00421D86" w:rsidP="00421D86">
      <w:r>
        <w:t>Na</w:t>
      </w:r>
      <w:r w:rsidR="00CB4CA7">
        <w:t>rcissistic Personality Disorder</w:t>
      </w:r>
      <w:r w:rsidR="003C24D6">
        <w:fldChar w:fldCharType="begin"/>
      </w:r>
      <w:r w:rsidR="003C24D6">
        <w:instrText xml:space="preserve"> XE "Narcissistic Personality Disorder" </w:instrText>
      </w:r>
      <w:r w:rsidR="006A70FA">
        <w:instrText xml:space="preserve">\fe </w:instrText>
      </w:r>
      <w:r w:rsidR="003C24D6">
        <w:fldChar w:fldCharType="end"/>
      </w:r>
    </w:p>
    <w:p w14:paraId="62E42826" w14:textId="77777777" w:rsidR="00CB4CA7" w:rsidRDefault="00421D86" w:rsidP="00421D86">
      <w:r>
        <w:t>(Inflated sense of self-importance</w:t>
      </w:r>
      <w:r w:rsidR="00CB4CA7">
        <w:t xml:space="preserve"> and extreme self-centeredness)</w:t>
      </w:r>
    </w:p>
    <w:p w14:paraId="0CD5A1D7" w14:textId="0ADE1210" w:rsidR="00421D86" w:rsidRDefault="00421D86" w:rsidP="00421D86">
      <w:r>
        <w:t>Minalångon</w:t>
      </w:r>
      <w:r w:rsidR="00CB4CA7">
        <w:t xml:space="preserve"> Kostumbren Estao put Guiya Ha’</w:t>
      </w:r>
      <w:r w:rsidR="008805BB">
        <w:fldChar w:fldCharType="begin"/>
      </w:r>
      <w:r w:rsidR="008805BB">
        <w:instrText xml:space="preserve"> XE "Minalångon Kostumbren Estao put Guiya Ha’" </w:instrText>
      </w:r>
      <w:r w:rsidR="009E4177">
        <w:instrText xml:space="preserve">\fc </w:instrText>
      </w:r>
      <w:r w:rsidR="008805BB">
        <w:fldChar w:fldCharType="end"/>
      </w:r>
    </w:p>
    <w:p w14:paraId="69066088" w14:textId="77777777" w:rsidR="00CB4CA7" w:rsidRDefault="00CB4CA7" w:rsidP="00421D86"/>
    <w:p w14:paraId="639C0DDA" w14:textId="134C0306" w:rsidR="00CB4CA7" w:rsidRDefault="00CB4CA7" w:rsidP="00421D86">
      <w:r>
        <w:t>Narcolepsy</w:t>
      </w:r>
      <w:r w:rsidR="003C24D6">
        <w:fldChar w:fldCharType="begin"/>
      </w:r>
      <w:r w:rsidR="003C24D6">
        <w:instrText xml:space="preserve"> XE "Narcolepsy" </w:instrText>
      </w:r>
      <w:r w:rsidR="006A70FA">
        <w:instrText xml:space="preserve">\fe </w:instrText>
      </w:r>
      <w:r w:rsidR="003C24D6">
        <w:fldChar w:fldCharType="end"/>
      </w:r>
    </w:p>
    <w:p w14:paraId="02AF717A" w14:textId="77777777" w:rsidR="00CB4CA7" w:rsidRDefault="00421D86" w:rsidP="00421D86">
      <w:r>
        <w:t>(A sleep disorder that causes daytime sleepiness and falling asleep at abn</w:t>
      </w:r>
      <w:r w:rsidR="00CB4CA7">
        <w:t>ormal times throughout the day)</w:t>
      </w:r>
    </w:p>
    <w:p w14:paraId="7AAE6342" w14:textId="560D2BD7" w:rsidR="00421D86" w:rsidRDefault="00CB4CA7" w:rsidP="00421D86">
      <w:r>
        <w:t>Minalångon Gotpen Minaigo’</w:t>
      </w:r>
      <w:r w:rsidR="008805BB">
        <w:fldChar w:fldCharType="begin"/>
      </w:r>
      <w:r w:rsidR="008805BB">
        <w:instrText xml:space="preserve"> XE "Minalångon Gotpen Minaigo’"</w:instrText>
      </w:r>
      <w:r w:rsidR="009E4177">
        <w:instrText>\fc</w:instrText>
      </w:r>
      <w:r w:rsidR="008805BB">
        <w:instrText xml:space="preserve"> </w:instrText>
      </w:r>
      <w:r w:rsidR="008805BB">
        <w:fldChar w:fldCharType="end"/>
      </w:r>
    </w:p>
    <w:p w14:paraId="75FA6F15" w14:textId="77777777" w:rsidR="00CB4CA7" w:rsidRDefault="00CB4CA7" w:rsidP="00421D86"/>
    <w:p w14:paraId="4DE2884D" w14:textId="661CB8D2" w:rsidR="00CB4CA7" w:rsidRDefault="00CB4CA7" w:rsidP="00421D86">
      <w:r>
        <w:t>Nausea</w:t>
      </w:r>
      <w:r w:rsidR="003C24D6">
        <w:fldChar w:fldCharType="begin"/>
      </w:r>
      <w:r w:rsidR="003C24D6">
        <w:instrText xml:space="preserve"> XE "Nausea" </w:instrText>
      </w:r>
      <w:r w:rsidR="006A70FA">
        <w:instrText xml:space="preserve">\fe </w:instrText>
      </w:r>
      <w:r w:rsidR="003C24D6">
        <w:fldChar w:fldCharType="end"/>
      </w:r>
    </w:p>
    <w:p w14:paraId="127966B7" w14:textId="77777777" w:rsidR="00CB4CA7" w:rsidRDefault="00421D86" w:rsidP="00421D86">
      <w:r>
        <w:t>(A feeling of sicknes</w:t>
      </w:r>
      <w:r w:rsidR="00CB4CA7">
        <w:t>s with an inclination to vomit)</w:t>
      </w:r>
    </w:p>
    <w:p w14:paraId="0F22D6FC" w14:textId="06B12CB7" w:rsidR="00421D86" w:rsidRDefault="00CB4CA7" w:rsidP="00421D86">
      <w:r>
        <w:t>Kumékemuta’</w:t>
      </w:r>
      <w:r w:rsidR="008805BB">
        <w:fldChar w:fldCharType="begin"/>
      </w:r>
      <w:r w:rsidR="008805BB">
        <w:instrText xml:space="preserve"> XE "Kumékemuta’" </w:instrText>
      </w:r>
      <w:r w:rsidR="009E4177">
        <w:instrText xml:space="preserve">\fc </w:instrText>
      </w:r>
      <w:r w:rsidR="008805BB">
        <w:fldChar w:fldCharType="end"/>
      </w:r>
    </w:p>
    <w:p w14:paraId="1AC9B1BF" w14:textId="77777777" w:rsidR="00CB4CA7" w:rsidRDefault="00CB4CA7" w:rsidP="00421D86"/>
    <w:p w14:paraId="15243DDB" w14:textId="76EB409B" w:rsidR="00CB4CA7" w:rsidRDefault="00CB4CA7" w:rsidP="00421D86">
      <w:r>
        <w:t>Negative Thinking</w:t>
      </w:r>
      <w:r w:rsidR="003C24D6">
        <w:fldChar w:fldCharType="begin"/>
      </w:r>
      <w:r w:rsidR="003C24D6">
        <w:instrText xml:space="preserve"> XE "Negative Thinking" </w:instrText>
      </w:r>
      <w:r w:rsidR="006A70FA">
        <w:instrText xml:space="preserve">\fe </w:instrText>
      </w:r>
      <w:r w:rsidR="003C24D6">
        <w:fldChar w:fldCharType="end"/>
      </w:r>
    </w:p>
    <w:p w14:paraId="5A510328" w14:textId="77777777" w:rsidR="00CB4CA7" w:rsidRDefault="00421D86" w:rsidP="00421D86">
      <w:r>
        <w:t>(Thinking or as</w:t>
      </w:r>
      <w:r w:rsidR="00CB4CA7">
        <w:t>suming the worst case scenario)</w:t>
      </w:r>
    </w:p>
    <w:p w14:paraId="469E4CB3" w14:textId="0814A0A7" w:rsidR="00421D86" w:rsidRDefault="00421D86" w:rsidP="00421D86">
      <w:r>
        <w:t>Mambå</w:t>
      </w:r>
      <w:r w:rsidR="00CB4CA7">
        <w:t>ba na hinasso, Hinasson mambåba</w:t>
      </w:r>
      <w:r w:rsidR="008805BB">
        <w:fldChar w:fldCharType="begin"/>
      </w:r>
      <w:r w:rsidR="008805BB">
        <w:instrText xml:space="preserve"> XE "Mambåba na hinasso, Hinasson mambåba" </w:instrText>
      </w:r>
      <w:r w:rsidR="009E4177">
        <w:instrText xml:space="preserve">\fc </w:instrText>
      </w:r>
      <w:r w:rsidR="008805BB">
        <w:fldChar w:fldCharType="end"/>
      </w:r>
    </w:p>
    <w:p w14:paraId="4B9E2999" w14:textId="77777777" w:rsidR="00CB4CA7" w:rsidRDefault="00CB4CA7" w:rsidP="00421D86"/>
    <w:p w14:paraId="4D8854B1" w14:textId="3A1A5EDD" w:rsidR="00CB4CA7" w:rsidRDefault="00CB4CA7" w:rsidP="00421D86">
      <w:r>
        <w:t>Neglect</w:t>
      </w:r>
      <w:r w:rsidR="003C24D6">
        <w:fldChar w:fldCharType="begin"/>
      </w:r>
      <w:r w:rsidR="003C24D6">
        <w:instrText xml:space="preserve"> XE "Neglect" </w:instrText>
      </w:r>
      <w:r w:rsidR="006A70FA">
        <w:instrText xml:space="preserve">\fe </w:instrText>
      </w:r>
      <w:r w:rsidR="003C24D6">
        <w:fldChar w:fldCharType="end"/>
      </w:r>
    </w:p>
    <w:p w14:paraId="2E452B79" w14:textId="77777777" w:rsidR="00CB4CA7" w:rsidRDefault="00421D86" w:rsidP="00421D86">
      <w:r>
        <w:t xml:space="preserve">(Passive abuse, in which the perpetrator fails to provide care for someone who cannot care for his or herself, such </w:t>
      </w:r>
      <w:r w:rsidR="00CB4CA7">
        <w:t>as a child, or disabled person)</w:t>
      </w:r>
    </w:p>
    <w:p w14:paraId="41F14FFC" w14:textId="5A578407" w:rsidR="00421D86" w:rsidRDefault="00421D86" w:rsidP="00421D86">
      <w:r>
        <w:t>Dineskuídu</w:t>
      </w:r>
      <w:r w:rsidR="008805BB">
        <w:fldChar w:fldCharType="begin"/>
      </w:r>
      <w:r w:rsidR="008805BB">
        <w:instrText xml:space="preserve"> XE "Dineskuídu" </w:instrText>
      </w:r>
      <w:r w:rsidR="009E4177">
        <w:instrText xml:space="preserve">\fc </w:instrText>
      </w:r>
      <w:r w:rsidR="008805BB">
        <w:fldChar w:fldCharType="end"/>
      </w:r>
    </w:p>
    <w:p w14:paraId="61E66C30" w14:textId="77777777" w:rsidR="00CB4CA7" w:rsidRDefault="00CB4CA7" w:rsidP="00421D86"/>
    <w:p w14:paraId="7C7FAB41" w14:textId="045592D2" w:rsidR="00CB4CA7" w:rsidRDefault="00CB4CA7" w:rsidP="00421D86">
      <w:r>
        <w:t>Neurocognitive Disorders</w:t>
      </w:r>
      <w:r w:rsidR="003C24D6">
        <w:fldChar w:fldCharType="begin"/>
      </w:r>
      <w:r w:rsidR="003C24D6">
        <w:instrText xml:space="preserve"> XE "Neurocognitive Disorders"</w:instrText>
      </w:r>
      <w:r w:rsidR="006A70FA">
        <w:instrText xml:space="preserve">\fe </w:instrText>
      </w:r>
      <w:r w:rsidR="003C24D6">
        <w:fldChar w:fldCharType="end"/>
      </w:r>
    </w:p>
    <w:p w14:paraId="0149E90E" w14:textId="77777777" w:rsidR="00CB4CA7" w:rsidRDefault="00421D86" w:rsidP="00421D86">
      <w:r>
        <w:t xml:space="preserve">(Disorders when cognitive decline is a major feature such as </w:t>
      </w:r>
      <w:r w:rsidR="00CB4CA7">
        <w:t>in Dementia, Amnesia, Delirium)</w:t>
      </w:r>
    </w:p>
    <w:p w14:paraId="61965208" w14:textId="44FAFE87" w:rsidR="00421D86" w:rsidRDefault="00CB4CA7" w:rsidP="00421D86">
      <w:r>
        <w:t>Minalångon Titanos</w:t>
      </w:r>
      <w:r w:rsidR="008805BB">
        <w:fldChar w:fldCharType="begin"/>
      </w:r>
      <w:r w:rsidR="008805BB">
        <w:instrText xml:space="preserve"> XE "Minalångon Titanos" </w:instrText>
      </w:r>
      <w:r w:rsidR="009E4177">
        <w:instrText xml:space="preserve">\fc </w:instrText>
      </w:r>
      <w:r w:rsidR="008805BB">
        <w:fldChar w:fldCharType="end"/>
      </w:r>
    </w:p>
    <w:p w14:paraId="6A45997D" w14:textId="77777777" w:rsidR="00CB4CA7" w:rsidRDefault="00CB4CA7" w:rsidP="00421D86"/>
    <w:p w14:paraId="057F4515" w14:textId="61EE311E"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06038D82" w14:textId="77777777" w:rsidR="00CB4CA7" w:rsidRDefault="00421D86" w:rsidP="00421D86">
      <w:r>
        <w:t xml:space="preserve">(Impairment of the growth and development of the brain or central nervous systems; Disorders of brain function that affect emotion, learning ability, self-control and </w:t>
      </w:r>
      <w:r w:rsidR="00CB4CA7">
        <w:t>memory as the individual grows)</w:t>
      </w:r>
    </w:p>
    <w:p w14:paraId="5ED5F4CA" w14:textId="039F6AC1" w:rsidR="00421D86" w:rsidRDefault="00CB4CA7" w:rsidP="00421D86">
      <w:r>
        <w:t>Minalångon Estao Tinigo'</w:t>
      </w:r>
      <w:r w:rsidR="008805BB">
        <w:fldChar w:fldCharType="begin"/>
      </w:r>
      <w:r w:rsidR="008805BB">
        <w:instrText xml:space="preserve"> XE "Minalångon Estao Tinigo'"</w:instrText>
      </w:r>
      <w:r w:rsidR="009E4177">
        <w:instrText>\fc</w:instrText>
      </w:r>
      <w:r w:rsidR="008805BB">
        <w:instrText xml:space="preserve"> </w:instrText>
      </w:r>
      <w:r w:rsidR="008805BB">
        <w:fldChar w:fldCharType="end"/>
      </w:r>
    </w:p>
    <w:p w14:paraId="52784BC6" w14:textId="77777777" w:rsidR="00CB4CA7" w:rsidRDefault="00CB4CA7" w:rsidP="00421D86"/>
    <w:p w14:paraId="5179A537" w14:textId="09DF39E6" w:rsidR="00CB4CA7" w:rsidRDefault="00421D86" w:rsidP="00421D86">
      <w:r>
        <w:t>Neurodevelopmental Disorders</w:t>
      </w:r>
      <w:r w:rsidR="003C24D6">
        <w:fldChar w:fldCharType="begin"/>
      </w:r>
      <w:r w:rsidR="003C24D6">
        <w:instrText xml:space="preserve"> XE "Neurodevelopmental Disorders"</w:instrText>
      </w:r>
      <w:r w:rsidR="006A70FA">
        <w:instrText>\fe</w:instrText>
      </w:r>
      <w:r w:rsidR="003C24D6">
        <w:instrText xml:space="preserve"> </w:instrText>
      </w:r>
      <w:r w:rsidR="003C24D6">
        <w:fldChar w:fldCharType="end"/>
      </w:r>
      <w:r>
        <w:t xml:space="preserve"> </w:t>
      </w:r>
    </w:p>
    <w:p w14:paraId="17DDDCC5" w14:textId="77777777" w:rsidR="00CB4CA7" w:rsidRDefault="00421D86" w:rsidP="00421D86">
      <w:r>
        <w:t>Characteristic: Te</w:t>
      </w:r>
      <w:r w:rsidR="00CB4CA7">
        <w:t>ndency not to follow directions</w:t>
      </w:r>
    </w:p>
    <w:p w14:paraId="511CDB33" w14:textId="0D013D75" w:rsidR="00421D86" w:rsidRDefault="00CB4CA7" w:rsidP="00421D86">
      <w:r>
        <w:t>Mappot Manattiyi Direksion Siha</w:t>
      </w:r>
      <w:r w:rsidR="008805BB">
        <w:fldChar w:fldCharType="begin"/>
      </w:r>
      <w:r w:rsidR="008805BB">
        <w:instrText xml:space="preserve"> XE "Mappot Manattiyi Direksion Siha" </w:instrText>
      </w:r>
      <w:r w:rsidR="009E4177">
        <w:instrText xml:space="preserve">\fc </w:instrText>
      </w:r>
      <w:r w:rsidR="008805BB">
        <w:fldChar w:fldCharType="end"/>
      </w:r>
    </w:p>
    <w:p w14:paraId="611B0C01" w14:textId="77777777" w:rsidR="00CB4CA7" w:rsidRDefault="00CB4CA7" w:rsidP="00421D86"/>
    <w:p w14:paraId="52E23D2B" w14:textId="53BCD28B"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00AB2BC1" w14:textId="77777777" w:rsidR="00CB4CA7" w:rsidRDefault="00421D86" w:rsidP="00421D86">
      <w:r>
        <w:t>Characteristic: Tendency to not</w:t>
      </w:r>
      <w:r w:rsidR="00CB4CA7">
        <w:t xml:space="preserve"> listen when spoken to directly</w:t>
      </w:r>
    </w:p>
    <w:p w14:paraId="5B1209FE" w14:textId="5C28191A" w:rsidR="00421D86" w:rsidRDefault="00421D86" w:rsidP="00421D86">
      <w:r>
        <w:t>Kulan Ti</w:t>
      </w:r>
      <w:r w:rsidR="00CB4CA7">
        <w:t xml:space="preserve"> Ume’gungok Anggen Makuentutusi</w:t>
      </w:r>
      <w:r w:rsidR="008805BB">
        <w:fldChar w:fldCharType="begin"/>
      </w:r>
      <w:r w:rsidR="008805BB">
        <w:instrText xml:space="preserve"> XE "Kulan Ti Ume’gungok Anggen Makuentutusi" </w:instrText>
      </w:r>
      <w:r w:rsidR="009E4177">
        <w:instrText xml:space="preserve">\fc </w:instrText>
      </w:r>
      <w:r w:rsidR="008805BB">
        <w:fldChar w:fldCharType="end"/>
      </w:r>
    </w:p>
    <w:p w14:paraId="383C45D7" w14:textId="77777777" w:rsidR="00CB4CA7" w:rsidRDefault="00CB4CA7" w:rsidP="00421D86"/>
    <w:p w14:paraId="5BBCC536" w14:textId="0DE5FBDC" w:rsidR="00CB4CA7" w:rsidRDefault="00CB4CA7" w:rsidP="00421D86">
      <w:r>
        <w:t>Neurodevelopmental Disorders</w:t>
      </w:r>
      <w:r w:rsidR="003C24D6">
        <w:fldChar w:fldCharType="begin"/>
      </w:r>
      <w:r w:rsidR="003C24D6">
        <w:instrText xml:space="preserve"> XE "Neurodevelopmental Disorders"</w:instrText>
      </w:r>
      <w:r w:rsidR="006A70FA">
        <w:instrText>\fe</w:instrText>
      </w:r>
      <w:r w:rsidR="003C24D6">
        <w:instrText xml:space="preserve"> </w:instrText>
      </w:r>
      <w:r w:rsidR="003C24D6">
        <w:fldChar w:fldCharType="end"/>
      </w:r>
    </w:p>
    <w:p w14:paraId="4543F67F" w14:textId="77777777" w:rsidR="00CB4CA7" w:rsidRDefault="00421D86" w:rsidP="00421D86">
      <w:r>
        <w:t>Characteristic: Tends to be unable to pay close attention to details or has a ten</w:t>
      </w:r>
      <w:r w:rsidR="00CB4CA7">
        <w:t>dency to make careless mistakes</w:t>
      </w:r>
    </w:p>
    <w:p w14:paraId="5E1646A3" w14:textId="7A42858D" w:rsidR="00421D86" w:rsidRDefault="00421D86" w:rsidP="00421D86">
      <w:r>
        <w:t>Mapp</w:t>
      </w:r>
      <w:r w:rsidR="00CB4CA7">
        <w:t>ot Manatende yan Meggai Linachi</w:t>
      </w:r>
      <w:r w:rsidR="008805BB">
        <w:fldChar w:fldCharType="begin"/>
      </w:r>
      <w:r w:rsidR="008805BB">
        <w:instrText xml:space="preserve"> XE "Mappot Manatende yan Meggai Linachi"</w:instrText>
      </w:r>
      <w:r w:rsidR="009E4177">
        <w:instrText>\fc</w:instrText>
      </w:r>
      <w:r w:rsidR="008805BB">
        <w:instrText xml:space="preserve"> </w:instrText>
      </w:r>
      <w:r w:rsidR="008805BB">
        <w:fldChar w:fldCharType="end"/>
      </w:r>
    </w:p>
    <w:p w14:paraId="1CAFCC33" w14:textId="77777777" w:rsidR="00CB4CA7" w:rsidRDefault="00CB4CA7" w:rsidP="00421D86"/>
    <w:p w14:paraId="56737BC4" w14:textId="4AFBE6D6" w:rsidR="00CB4CA7" w:rsidRDefault="00421D86" w:rsidP="00421D86">
      <w:r>
        <w:t>N</w:t>
      </w:r>
      <w:r w:rsidR="00CB4CA7">
        <w:t>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2E741903" w14:textId="77777777" w:rsidR="00CB4CA7" w:rsidRDefault="00421D86" w:rsidP="00421D86">
      <w:r>
        <w:t>Characteristic; Tends to be easily distracted by things happening outside of one's self</w:t>
      </w:r>
      <w:r w:rsidR="00CB4CA7">
        <w:t xml:space="preserve"> (sights, sounds, people, etc.)</w:t>
      </w:r>
    </w:p>
    <w:p w14:paraId="17A0D49A" w14:textId="6F786EE0" w:rsidR="00421D86" w:rsidRDefault="00CB4CA7" w:rsidP="00421D86">
      <w:r>
        <w:t>CHaddek Inafekta nu i Uriyå-ña</w:t>
      </w:r>
      <w:r w:rsidR="008805BB">
        <w:fldChar w:fldCharType="begin"/>
      </w:r>
      <w:r w:rsidR="008805BB">
        <w:instrText xml:space="preserve"> XE "CHaddek Inafekta nu i Uriyå-ña" </w:instrText>
      </w:r>
      <w:r w:rsidR="009E4177">
        <w:instrText xml:space="preserve">\fc </w:instrText>
      </w:r>
      <w:r w:rsidR="008805BB">
        <w:fldChar w:fldCharType="end"/>
      </w:r>
    </w:p>
    <w:p w14:paraId="4ED03832" w14:textId="77777777" w:rsidR="00CB4CA7" w:rsidRDefault="00CB4CA7" w:rsidP="00421D86"/>
    <w:p w14:paraId="2994B4E0" w14:textId="3CD37742"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2567A818" w14:textId="77777777" w:rsidR="00CB4CA7" w:rsidRDefault="00421D86" w:rsidP="00421D86">
      <w:r>
        <w:t>Characterisitic: Tends to be unable to play or engag</w:t>
      </w:r>
      <w:r w:rsidR="00CB4CA7">
        <w:t>e in leisure activities quietly</w:t>
      </w:r>
    </w:p>
    <w:p w14:paraId="1008D551" w14:textId="1FAF7998" w:rsidR="00421D86" w:rsidRDefault="00421D86" w:rsidP="00421D86">
      <w:r>
        <w:t>Sess</w:t>
      </w:r>
      <w:r w:rsidR="00CB4CA7">
        <w:t>o Ti Siña Sumaomao gi Aktebidåt</w:t>
      </w:r>
      <w:r w:rsidR="008805BB">
        <w:fldChar w:fldCharType="begin"/>
      </w:r>
      <w:r w:rsidR="008805BB">
        <w:instrText xml:space="preserve"> XE "Sesso Ti Siña Sumaomao gi Aktebidåt" </w:instrText>
      </w:r>
      <w:r w:rsidR="009E4177">
        <w:instrText xml:space="preserve">\fc </w:instrText>
      </w:r>
      <w:r w:rsidR="008805BB">
        <w:fldChar w:fldCharType="end"/>
      </w:r>
    </w:p>
    <w:p w14:paraId="7D2E9B55" w14:textId="77777777" w:rsidR="00CB4CA7" w:rsidRDefault="00CB4CA7" w:rsidP="00421D86"/>
    <w:p w14:paraId="11FA7B41" w14:textId="1792FED0"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67B36170" w14:textId="77777777" w:rsidR="00CB4CA7" w:rsidRDefault="00421D86" w:rsidP="00421D86">
      <w:r>
        <w:t>Characteristic: Often "on the go," a</w:t>
      </w:r>
      <w:r w:rsidR="00CB4CA7">
        <w:t>cting as if "driven by a motor"</w:t>
      </w:r>
    </w:p>
    <w:p w14:paraId="3DEC2ED6" w14:textId="19F2BCDD" w:rsidR="00421D86" w:rsidRDefault="00CB4CA7" w:rsidP="00421D86">
      <w:r>
        <w:t>Tai Pinara Kulan Måkina</w:t>
      </w:r>
      <w:r w:rsidR="008805BB">
        <w:fldChar w:fldCharType="begin"/>
      </w:r>
      <w:r w:rsidR="008805BB">
        <w:instrText xml:space="preserve"> XE "Tai Pinara Kulan Måkina" </w:instrText>
      </w:r>
      <w:r w:rsidR="009E4177">
        <w:instrText xml:space="preserve">\fc </w:instrText>
      </w:r>
      <w:r w:rsidR="008805BB">
        <w:fldChar w:fldCharType="end"/>
      </w:r>
    </w:p>
    <w:p w14:paraId="26B21958" w14:textId="77777777" w:rsidR="00CB4CA7" w:rsidRDefault="00CB4CA7" w:rsidP="00421D86"/>
    <w:p w14:paraId="5B316D9A" w14:textId="7D463140"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024FE2BF" w14:textId="77777777" w:rsidR="00CB4CA7" w:rsidRDefault="00421D86" w:rsidP="00421D86">
      <w:r>
        <w:t>Characteristic: Often fo</w:t>
      </w:r>
      <w:r w:rsidR="00CB4CA7">
        <w:t>rgetful in daily activities</w:t>
      </w:r>
    </w:p>
    <w:p w14:paraId="28CD9A3D" w14:textId="70EEBB0E" w:rsidR="00421D86" w:rsidRDefault="00421D86" w:rsidP="00421D86">
      <w:r>
        <w:t>Sesso M</w:t>
      </w:r>
      <w:r w:rsidR="00CB4CA7">
        <w:t>aleffa nu i Diåriu na Aktebidat</w:t>
      </w:r>
      <w:r w:rsidR="008805BB">
        <w:fldChar w:fldCharType="begin"/>
      </w:r>
      <w:r w:rsidR="008805BB">
        <w:instrText xml:space="preserve"> XE "Sesso Maleffa nu i Diåriu na Aktebidat" </w:instrText>
      </w:r>
      <w:r w:rsidR="009E4177">
        <w:instrText xml:space="preserve">\fc </w:instrText>
      </w:r>
      <w:r w:rsidR="008805BB">
        <w:fldChar w:fldCharType="end"/>
      </w:r>
    </w:p>
    <w:p w14:paraId="0F2AF297" w14:textId="77777777" w:rsidR="00CB4CA7" w:rsidRDefault="00CB4CA7" w:rsidP="00421D86"/>
    <w:p w14:paraId="55C371E5" w14:textId="08DC4D3A"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1FA4B567" w14:textId="77777777" w:rsidR="00CB4CA7" w:rsidRDefault="00421D86" w:rsidP="00421D86">
      <w:r>
        <w:t>Characteristic: Often runs about or climbs in situations that require remaini</w:t>
      </w:r>
      <w:r w:rsidR="00CB4CA7">
        <w:t>ng in place or minimal movement</w:t>
      </w:r>
    </w:p>
    <w:p w14:paraId="72A2EF79" w14:textId="033AA099" w:rsidR="00421D86" w:rsidRDefault="00421D86" w:rsidP="00421D86">
      <w:r>
        <w:t xml:space="preserve">Sesso Malågu </w:t>
      </w:r>
      <w:r w:rsidR="00CB4CA7">
        <w:t>pat Umekulo’ nu i Ti Nisisåriu</w:t>
      </w:r>
      <w:r w:rsidR="007A2848">
        <w:rPr>
          <w:rFonts w:ascii="Times New Roman" w:hAnsi="Times New Roman" w:cs="Times New Roman"/>
          <w:color w:val="222222"/>
        </w:rPr>
        <w:t>ǻ</w:t>
      </w:r>
      <w:r w:rsidR="008805BB">
        <w:fldChar w:fldCharType="begin"/>
      </w:r>
      <w:r w:rsidR="008805BB">
        <w:instrText xml:space="preserve"> XE "Sesso Malågu</w:instrText>
      </w:r>
      <w:r w:rsidR="007A2848">
        <w:instrText xml:space="preserve"> pat Umekulo’ nu i Ti Nisisåriu</w:instrText>
      </w:r>
      <w:r w:rsidR="007A2848">
        <w:rPr>
          <w:rFonts w:ascii="Times New Roman" w:hAnsi="Times New Roman" w:cs="Times New Roman"/>
          <w:color w:val="222222"/>
        </w:rPr>
        <w:instrText>ǻ</w:instrText>
      </w:r>
      <w:r w:rsidR="008805BB">
        <w:instrText xml:space="preserve">" </w:instrText>
      </w:r>
      <w:r w:rsidR="009E4177">
        <w:instrText xml:space="preserve">\fc </w:instrText>
      </w:r>
      <w:r w:rsidR="008805BB">
        <w:fldChar w:fldCharType="end"/>
      </w:r>
    </w:p>
    <w:p w14:paraId="4E962AD1" w14:textId="77777777" w:rsidR="00CB4CA7" w:rsidRDefault="00CB4CA7" w:rsidP="00421D86"/>
    <w:p w14:paraId="65FB496B" w14:textId="068B6FFB" w:rsidR="00CB4CA7" w:rsidRDefault="00421D86" w:rsidP="00421D86">
      <w:r>
        <w:t>Neu</w:t>
      </w:r>
      <w:r w:rsidR="00CB4CA7">
        <w:t>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31BB5D80" w14:textId="77777777" w:rsidR="00CB4CA7" w:rsidRDefault="00421D86" w:rsidP="00421D86">
      <w:r>
        <w:t>Characteristic: Tendency to blurt out answers</w:t>
      </w:r>
      <w:r w:rsidR="00CB4CA7">
        <w:t xml:space="preserve"> before a question is completed</w:t>
      </w:r>
    </w:p>
    <w:p w14:paraId="6FC9E293" w14:textId="24B93B73" w:rsidR="00421D86" w:rsidRDefault="00421D86" w:rsidP="00421D86">
      <w:r>
        <w:t>Ga’manoppe Kue</w:t>
      </w:r>
      <w:r w:rsidR="00CB4CA7">
        <w:t>stion Sin u Fonhåyan Ma Faisen</w:t>
      </w:r>
      <w:r w:rsidR="007A2848">
        <w:rPr>
          <w:rFonts w:ascii="Times New Roman" w:hAnsi="Times New Roman" w:cs="Times New Roman"/>
          <w:color w:val="222222"/>
        </w:rPr>
        <w:t>ǻ</w:t>
      </w:r>
      <w:r w:rsidR="008805BB">
        <w:fldChar w:fldCharType="begin"/>
      </w:r>
      <w:r w:rsidR="008805BB">
        <w:instrText xml:space="preserve"> XE "Ga’manoppe Kuestion Sin u Fonhåyan Ma Faisen</w:instrText>
      </w:r>
      <w:r w:rsidR="007A2848">
        <w:rPr>
          <w:rFonts w:ascii="Times New Roman" w:hAnsi="Times New Roman" w:cs="Times New Roman"/>
          <w:color w:val="222222"/>
        </w:rPr>
        <w:instrText>ǻ</w:instrText>
      </w:r>
      <w:r w:rsidR="008805BB">
        <w:instrText xml:space="preserve">" </w:instrText>
      </w:r>
      <w:r w:rsidR="009E4177">
        <w:instrText xml:space="preserve">\fc </w:instrText>
      </w:r>
      <w:r w:rsidR="008805BB">
        <w:fldChar w:fldCharType="end"/>
      </w:r>
    </w:p>
    <w:p w14:paraId="312AEEAA" w14:textId="77777777" w:rsidR="00CB4CA7" w:rsidRDefault="00CB4CA7" w:rsidP="00421D86"/>
    <w:p w14:paraId="551E9EC8" w14:textId="2E53B5B8" w:rsidR="00CB4CA7" w:rsidRDefault="00CB4CA7" w:rsidP="00421D86">
      <w:r>
        <w:t>Neurodevelopmental Disorders</w:t>
      </w:r>
      <w:r w:rsidR="003C24D6">
        <w:fldChar w:fldCharType="begin"/>
      </w:r>
      <w:r w:rsidR="003C24D6">
        <w:instrText xml:space="preserve"> XE "Neurodevelopmental Disorders"</w:instrText>
      </w:r>
      <w:r w:rsidR="006A70FA">
        <w:instrText>\fe</w:instrText>
      </w:r>
      <w:r w:rsidR="003C24D6">
        <w:instrText xml:space="preserve"> </w:instrText>
      </w:r>
      <w:r w:rsidR="003C24D6">
        <w:fldChar w:fldCharType="end"/>
      </w:r>
    </w:p>
    <w:p w14:paraId="35977977" w14:textId="77777777" w:rsidR="00CB4CA7" w:rsidRDefault="00421D86" w:rsidP="00421D86">
      <w:r>
        <w:t xml:space="preserve">Characteristic: Tends to avoid, dislike, or is reluctant to engage in tasks that </w:t>
      </w:r>
      <w:r w:rsidR="00CB4CA7">
        <w:t>require sustained mental effort</w:t>
      </w:r>
    </w:p>
    <w:p w14:paraId="2F0617B7" w14:textId="3DF49E08" w:rsidR="00421D86" w:rsidRDefault="00421D86" w:rsidP="00421D86">
      <w:r>
        <w:lastRenderedPageBreak/>
        <w:t xml:space="preserve">Sesso </w:t>
      </w:r>
      <w:r w:rsidR="00CB4CA7">
        <w:t>Ha Hasnguni ti Mannå’i Atension</w:t>
      </w:r>
      <w:r w:rsidR="008805BB">
        <w:fldChar w:fldCharType="begin"/>
      </w:r>
      <w:r w:rsidR="008805BB">
        <w:instrText xml:space="preserve"> XE "Sesso Ha Hasnguni ti Mannå’i Atension" </w:instrText>
      </w:r>
      <w:r w:rsidR="009E4177">
        <w:instrText xml:space="preserve">\fc </w:instrText>
      </w:r>
      <w:r w:rsidR="008805BB">
        <w:fldChar w:fldCharType="end"/>
      </w:r>
    </w:p>
    <w:p w14:paraId="58DF713E" w14:textId="77777777" w:rsidR="00CB4CA7" w:rsidRDefault="00CB4CA7" w:rsidP="00421D86"/>
    <w:p w14:paraId="29ABE41A" w14:textId="5C6F1CE6"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7393CE24" w14:textId="77777777" w:rsidR="00CB4CA7" w:rsidRDefault="00421D86" w:rsidP="00421D86">
      <w:r>
        <w:t>Characteristic: Tends to be inaccurate or slow in reading words and has di</w:t>
      </w:r>
      <w:r w:rsidR="00CB4CA7">
        <w:t>fficulty sounding out the words</w:t>
      </w:r>
    </w:p>
    <w:p w14:paraId="17C89A21" w14:textId="1824FA1C" w:rsidR="00421D86" w:rsidRDefault="00421D86" w:rsidP="00421D86">
      <w:r>
        <w:t>Despåsio pat Makkat Ha Na’oppan i Sunido</w:t>
      </w:r>
      <w:r w:rsidR="00CB4CA7">
        <w:t>n i Palåbra</w:t>
      </w:r>
      <w:r w:rsidR="008805BB">
        <w:fldChar w:fldCharType="begin"/>
      </w:r>
      <w:r w:rsidR="008805BB">
        <w:instrText xml:space="preserve"> XE "Despåsio pat Makkat Ha Na’oppan i Sunidon i Palåbra" </w:instrText>
      </w:r>
      <w:r w:rsidR="009E4177">
        <w:instrText xml:space="preserve">\fc </w:instrText>
      </w:r>
      <w:r w:rsidR="008805BB">
        <w:fldChar w:fldCharType="end"/>
      </w:r>
    </w:p>
    <w:p w14:paraId="436E9AF0" w14:textId="77777777" w:rsidR="00CB4CA7" w:rsidRDefault="00CB4CA7" w:rsidP="00421D86"/>
    <w:p w14:paraId="6C08D158" w14:textId="2DB48137"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6744DFF2" w14:textId="77777777" w:rsidR="00CB4CA7" w:rsidRDefault="00421D86" w:rsidP="00421D86">
      <w:r>
        <w:t>Characteristic: Tends to fidget with, or taps h</w:t>
      </w:r>
      <w:r w:rsidR="00CB4CA7">
        <w:t>ands or feet or squirms in seat</w:t>
      </w:r>
    </w:p>
    <w:p w14:paraId="05CDA4E1" w14:textId="4B244221" w:rsidR="00421D86" w:rsidRDefault="00CB4CA7" w:rsidP="00421D86">
      <w:r>
        <w:t>Ti kikitu Tataotao-ña</w:t>
      </w:r>
      <w:r w:rsidR="008805BB">
        <w:fldChar w:fldCharType="begin"/>
      </w:r>
      <w:r w:rsidR="008805BB">
        <w:instrText xml:space="preserve"> XE "Ti kikitu Tataotao-ña" </w:instrText>
      </w:r>
      <w:r w:rsidR="009E4177">
        <w:instrText xml:space="preserve">\fc </w:instrText>
      </w:r>
      <w:r w:rsidR="008805BB">
        <w:fldChar w:fldCharType="end"/>
      </w:r>
    </w:p>
    <w:p w14:paraId="0F623364" w14:textId="77777777" w:rsidR="00CB4CA7" w:rsidRDefault="00CB4CA7" w:rsidP="00421D86"/>
    <w:p w14:paraId="0AD8376B" w14:textId="00CDF6C6"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7C88D9AF" w14:textId="77777777" w:rsidR="00CB4CA7" w:rsidRDefault="00421D86" w:rsidP="00421D86">
      <w:r>
        <w:t>Characteristic: Tends to interru</w:t>
      </w:r>
      <w:r w:rsidR="00CB4CA7">
        <w:t>pt conversations, work, or play</w:t>
      </w:r>
    </w:p>
    <w:p w14:paraId="3D3B0AC1" w14:textId="227A43CF" w:rsidR="00421D86" w:rsidRDefault="00CB4CA7" w:rsidP="00421D86">
      <w:r>
        <w:t>Embelikeru</w:t>
      </w:r>
      <w:r w:rsidR="008805BB">
        <w:fldChar w:fldCharType="begin"/>
      </w:r>
      <w:r w:rsidR="008805BB">
        <w:instrText xml:space="preserve"> XE "Embelikeru" </w:instrText>
      </w:r>
      <w:r w:rsidR="009E4177">
        <w:instrText xml:space="preserve">\fc </w:instrText>
      </w:r>
      <w:r w:rsidR="008805BB">
        <w:fldChar w:fldCharType="end"/>
      </w:r>
    </w:p>
    <w:p w14:paraId="35A0EBC2" w14:textId="77777777" w:rsidR="00CB4CA7" w:rsidRDefault="00CB4CA7" w:rsidP="00421D86"/>
    <w:p w14:paraId="023433D1" w14:textId="7B1D90E9" w:rsidR="00CB4CA7" w:rsidRDefault="00421D86" w:rsidP="00421D86">
      <w:r>
        <w:t>Neuro</w:t>
      </w:r>
      <w:r w:rsidR="00CB4CA7">
        <w:t>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125CB6E8" w14:textId="77777777" w:rsidR="00CB4CA7" w:rsidRDefault="00CB4CA7" w:rsidP="00421D86">
      <w:r>
        <w:t>C</w:t>
      </w:r>
      <w:r w:rsidR="00421D86">
        <w:t>haracteristic: Tends to leave a seat in situations wh</w:t>
      </w:r>
      <w:r>
        <w:t>en remaining seated is expected</w:t>
      </w:r>
    </w:p>
    <w:p w14:paraId="1D185EBD" w14:textId="2FB0470B" w:rsidR="00421D86" w:rsidRDefault="00421D86" w:rsidP="00421D86">
      <w:r>
        <w:t>Ti Kikitu gi Siyå-ña</w:t>
      </w:r>
      <w:r w:rsidR="008805BB">
        <w:fldChar w:fldCharType="begin"/>
      </w:r>
      <w:r w:rsidR="008805BB">
        <w:instrText xml:space="preserve"> XE "Ti Kikitu gi Siyå-ña" </w:instrText>
      </w:r>
      <w:r w:rsidR="009E4177">
        <w:instrText xml:space="preserve">\fc </w:instrText>
      </w:r>
      <w:r w:rsidR="008805BB">
        <w:fldChar w:fldCharType="end"/>
      </w:r>
      <w:r>
        <w:t xml:space="preserve"> </w:t>
      </w:r>
    </w:p>
    <w:p w14:paraId="3143223B" w14:textId="77777777" w:rsidR="00CB4CA7" w:rsidRDefault="00CB4CA7" w:rsidP="00421D86"/>
    <w:p w14:paraId="45F74F23" w14:textId="7880AA98" w:rsidR="00CB4CA7" w:rsidRDefault="00CB4CA7" w:rsidP="00421D86">
      <w:r>
        <w:t>Neurodevelopmental Disorders</w:t>
      </w:r>
      <w:r w:rsidR="003C24D6">
        <w:fldChar w:fldCharType="begin"/>
      </w:r>
      <w:r w:rsidR="003C24D6">
        <w:instrText xml:space="preserve"> XE "Neurodevelopmental Disorders" </w:instrText>
      </w:r>
      <w:r w:rsidR="006A70FA">
        <w:instrText xml:space="preserve">\fe </w:instrText>
      </w:r>
      <w:r w:rsidR="003C24D6">
        <w:fldChar w:fldCharType="end"/>
      </w:r>
    </w:p>
    <w:p w14:paraId="7EC1C5AC" w14:textId="77777777" w:rsidR="00CB4CA7" w:rsidRDefault="00421D86" w:rsidP="00421D86">
      <w:r>
        <w:t>Characteristic: Tends to lose things neede</w:t>
      </w:r>
      <w:r w:rsidR="00CB4CA7">
        <w:t>d for school, work, or activity</w:t>
      </w:r>
    </w:p>
    <w:p w14:paraId="4AF73D38" w14:textId="3EBC6D60" w:rsidR="00421D86" w:rsidRDefault="00421D86" w:rsidP="00421D86">
      <w:r>
        <w:t>Sesso Finalaguaihon nu</w:t>
      </w:r>
      <w:r w:rsidR="00CB4CA7">
        <w:t xml:space="preserve"> i Tråstes Eskuela yan CHo’cho’</w:t>
      </w:r>
      <w:r w:rsidR="008805BB">
        <w:fldChar w:fldCharType="begin"/>
      </w:r>
      <w:r w:rsidR="008805BB">
        <w:instrText xml:space="preserve"> XE "Sesso Finalaguaihon nu i Tråstes Eskuela yan CHo’cho’" </w:instrText>
      </w:r>
      <w:r w:rsidR="009E4177">
        <w:instrText xml:space="preserve">\fc </w:instrText>
      </w:r>
      <w:r w:rsidR="008805BB">
        <w:fldChar w:fldCharType="end"/>
      </w:r>
    </w:p>
    <w:p w14:paraId="47A3D2A7" w14:textId="77777777" w:rsidR="00CB4CA7" w:rsidRDefault="00CB4CA7" w:rsidP="00421D86"/>
    <w:p w14:paraId="61E3B05F" w14:textId="384D4497" w:rsidR="00CB4CA7" w:rsidRDefault="00CB4CA7" w:rsidP="00421D86">
      <w:r>
        <w:t>Nicotine</w:t>
      </w:r>
      <w:r w:rsidR="003C24D6">
        <w:fldChar w:fldCharType="begin"/>
      </w:r>
      <w:r w:rsidR="003C24D6">
        <w:instrText xml:space="preserve"> XE "Nicotine" </w:instrText>
      </w:r>
      <w:r w:rsidR="006A70FA">
        <w:instrText xml:space="preserve">\fe </w:instrText>
      </w:r>
      <w:r w:rsidR="003C24D6">
        <w:fldChar w:fldCharType="end"/>
      </w:r>
    </w:p>
    <w:p w14:paraId="01263F04" w14:textId="77777777" w:rsidR="00CB4CA7" w:rsidRDefault="00421D86" w:rsidP="00421D86">
      <w:r>
        <w:t>(A nitrogen-containing chemical, an alkaloid, made by several types of plants, including the tobacco p</w:t>
      </w:r>
      <w:r w:rsidR="00CB4CA7">
        <w:t>lant or produced synthetically)</w:t>
      </w:r>
    </w:p>
    <w:p w14:paraId="09F46EE7" w14:textId="76F31CFA" w:rsidR="00421D86" w:rsidRDefault="00CB4CA7" w:rsidP="00421D86">
      <w:r>
        <w:t>Produkton chupa</w:t>
      </w:r>
      <w:r w:rsidR="008805BB">
        <w:fldChar w:fldCharType="begin"/>
      </w:r>
      <w:r w:rsidR="008805BB">
        <w:instrText xml:space="preserve"> XE "Produkton chupa"</w:instrText>
      </w:r>
      <w:r w:rsidR="009E4177">
        <w:instrText>\fc</w:instrText>
      </w:r>
      <w:r w:rsidR="008805BB">
        <w:instrText xml:space="preserve"> </w:instrText>
      </w:r>
      <w:r w:rsidR="008805BB">
        <w:fldChar w:fldCharType="end"/>
      </w:r>
    </w:p>
    <w:p w14:paraId="726A5C87" w14:textId="77777777" w:rsidR="00CB4CA7" w:rsidRDefault="00CB4CA7" w:rsidP="00421D86"/>
    <w:p w14:paraId="337B1E43" w14:textId="074D17C5" w:rsidR="00CB4CA7" w:rsidRDefault="00CB4CA7" w:rsidP="00421D86">
      <w:r>
        <w:t>Numbness</w:t>
      </w:r>
      <w:r w:rsidR="003C24D6">
        <w:fldChar w:fldCharType="begin"/>
      </w:r>
      <w:r w:rsidR="003C24D6">
        <w:instrText xml:space="preserve"> XE "Numbness" </w:instrText>
      </w:r>
      <w:r w:rsidR="006A70FA">
        <w:instrText xml:space="preserve">\fe </w:instrText>
      </w:r>
      <w:r w:rsidR="003C24D6">
        <w:fldChar w:fldCharType="end"/>
      </w:r>
    </w:p>
    <w:p w14:paraId="72CDDE11" w14:textId="77777777" w:rsidR="00CB4CA7" w:rsidRDefault="00421D86" w:rsidP="00421D86">
      <w:r>
        <w:t xml:space="preserve">(Lacking sensation or feeling in a part of one's </w:t>
      </w:r>
      <w:r w:rsidR="00CB4CA7">
        <w:t>body)</w:t>
      </w:r>
    </w:p>
    <w:p w14:paraId="014F5A6E" w14:textId="08CB3669" w:rsidR="00421D86" w:rsidRDefault="00CB4CA7" w:rsidP="00421D86">
      <w:r>
        <w:t>Mina’etdot</w:t>
      </w:r>
      <w:r w:rsidR="008805BB">
        <w:fldChar w:fldCharType="begin"/>
      </w:r>
      <w:r w:rsidR="008805BB">
        <w:instrText xml:space="preserve"> XE "Mina’etdot" </w:instrText>
      </w:r>
      <w:r w:rsidR="009E4177">
        <w:instrText xml:space="preserve">\fc </w:instrText>
      </w:r>
      <w:r w:rsidR="008805BB">
        <w:fldChar w:fldCharType="end"/>
      </w:r>
    </w:p>
    <w:p w14:paraId="65C58C40" w14:textId="77777777" w:rsidR="00CB4CA7" w:rsidRDefault="00CB4CA7" w:rsidP="00421D86"/>
    <w:p w14:paraId="074A6FED" w14:textId="33959BE9" w:rsidR="00CB4CA7" w:rsidRDefault="00CB4CA7" w:rsidP="00421D86">
      <w:r>
        <w:t>Obsessions</w:t>
      </w:r>
      <w:r w:rsidR="003C24D6">
        <w:fldChar w:fldCharType="begin"/>
      </w:r>
      <w:r w:rsidR="003C24D6">
        <w:instrText xml:space="preserve"> XE "Obsessions" </w:instrText>
      </w:r>
      <w:r w:rsidR="006A70FA">
        <w:instrText xml:space="preserve">\fe </w:instrText>
      </w:r>
      <w:r w:rsidR="003C24D6">
        <w:fldChar w:fldCharType="end"/>
      </w:r>
    </w:p>
    <w:p w14:paraId="59AB147B" w14:textId="77777777" w:rsidR="00CB4CA7" w:rsidRDefault="00421D86" w:rsidP="00421D86">
      <w:r>
        <w:t>(Recurring thoughts, feelings or actions which the person cannot prevent, that is u</w:t>
      </w:r>
      <w:r w:rsidR="00CB4CA7">
        <w:t>npleasant and provokes anxiety)</w:t>
      </w:r>
    </w:p>
    <w:p w14:paraId="5C4CDE83" w14:textId="36AE6F8D" w:rsidR="00421D86" w:rsidRDefault="00CB4CA7" w:rsidP="00421D86">
      <w:r>
        <w:t>Minalångon Atdet na Hámanånga</w:t>
      </w:r>
      <w:r w:rsidR="008805BB">
        <w:fldChar w:fldCharType="begin"/>
      </w:r>
      <w:r w:rsidR="008805BB">
        <w:instrText xml:space="preserve"> XE "Minalångon Atdet na Hámanånga" </w:instrText>
      </w:r>
      <w:r w:rsidR="009E4177">
        <w:instrText xml:space="preserve">\fc </w:instrText>
      </w:r>
      <w:r w:rsidR="008805BB">
        <w:fldChar w:fldCharType="end"/>
      </w:r>
    </w:p>
    <w:p w14:paraId="57C1B2FA" w14:textId="77777777" w:rsidR="00CB4CA7" w:rsidRDefault="00CB4CA7" w:rsidP="00421D86"/>
    <w:p w14:paraId="4B9471FA" w14:textId="0D8B0E18" w:rsidR="00CB4CA7" w:rsidRDefault="00CB4CA7" w:rsidP="00421D86">
      <w:r>
        <w:t>Obsessive-Compulsive Disorders</w:t>
      </w:r>
      <w:r w:rsidR="003C24D6">
        <w:fldChar w:fldCharType="begin"/>
      </w:r>
      <w:r w:rsidR="003C24D6">
        <w:instrText xml:space="preserve"> XE "Obsessive-Compulsive Disorders" </w:instrText>
      </w:r>
      <w:r w:rsidR="006A70FA">
        <w:instrText xml:space="preserve">\fe </w:instrText>
      </w:r>
      <w:r w:rsidR="003C24D6">
        <w:fldChar w:fldCharType="end"/>
      </w:r>
    </w:p>
    <w:p w14:paraId="3A7D8D8F" w14:textId="77777777" w:rsidR="00CB4CA7" w:rsidRDefault="00421D86" w:rsidP="00421D86">
      <w:r>
        <w:t>(A disorder with persistent ideas, thoughts, impulses or images that are experienced as intrusive and inappropriate and that causes marked anxiety or distress, and can int</w:t>
      </w:r>
      <w:r w:rsidR="00CB4CA7">
        <w:t>erfere with normal functioning)</w:t>
      </w:r>
    </w:p>
    <w:p w14:paraId="0C013C68" w14:textId="2AAB36E7" w:rsidR="00421D86" w:rsidRDefault="00421D86" w:rsidP="00421D86">
      <w:r>
        <w:t>Minalångon Ti</w:t>
      </w:r>
      <w:r w:rsidR="00CB4CA7">
        <w:t xml:space="preserve"> Paparan Hinasso yan Kinalamten</w:t>
      </w:r>
      <w:r w:rsidR="008805BB">
        <w:fldChar w:fldCharType="begin"/>
      </w:r>
      <w:r w:rsidR="008805BB">
        <w:instrText xml:space="preserve"> XE "Minalångon Ti Paparan Hinasso yan Kinalamten" </w:instrText>
      </w:r>
      <w:r w:rsidR="009E4177">
        <w:instrText xml:space="preserve">\fc </w:instrText>
      </w:r>
      <w:r w:rsidR="008805BB">
        <w:fldChar w:fldCharType="end"/>
      </w:r>
    </w:p>
    <w:p w14:paraId="2D739A7E" w14:textId="77777777" w:rsidR="00CB4CA7" w:rsidRDefault="00CB4CA7" w:rsidP="00421D86"/>
    <w:p w14:paraId="4C774617" w14:textId="171F9D1C" w:rsidR="00E91512" w:rsidRDefault="00421D86" w:rsidP="00421D86">
      <w:r>
        <w:t>Obsessive-Compulsive Personality Disorder</w:t>
      </w:r>
      <w:r w:rsidR="003C24D6">
        <w:fldChar w:fldCharType="begin"/>
      </w:r>
      <w:r w:rsidR="003C24D6">
        <w:instrText xml:space="preserve"> XE "Obsessive-Compulsive Personality Disorder"</w:instrText>
      </w:r>
      <w:r w:rsidR="006A70FA">
        <w:instrText xml:space="preserve">\fe </w:instrText>
      </w:r>
      <w:r w:rsidR="003C24D6">
        <w:fldChar w:fldCharType="end"/>
      </w:r>
    </w:p>
    <w:p w14:paraId="4859DDAA" w14:textId="77777777" w:rsidR="00E91512" w:rsidRDefault="00421D86" w:rsidP="00421D86">
      <w:r>
        <w:t>(A disorder with a preoccupation with orderliness, perfectionism and mental and interpersonal control at the expense of flexib</w:t>
      </w:r>
      <w:r w:rsidR="00E91512">
        <w:t>ility, openness and efficiency)</w:t>
      </w:r>
    </w:p>
    <w:p w14:paraId="2677278B" w14:textId="2DDC949E" w:rsidR="00421D86" w:rsidRDefault="00421D86" w:rsidP="00421D86">
      <w:r>
        <w:t>Minalångon Kostumbren ti</w:t>
      </w:r>
      <w:r w:rsidR="00E91512">
        <w:t xml:space="preserve"> Paparan Hinasso yan Kinalamten</w:t>
      </w:r>
      <w:r w:rsidR="008805BB">
        <w:fldChar w:fldCharType="begin"/>
      </w:r>
      <w:r w:rsidR="008805BB">
        <w:instrText xml:space="preserve"> XE "Minalångon Kostumbren ti Paparan Hinasso yan Kinalamten" </w:instrText>
      </w:r>
      <w:r w:rsidR="009E4177">
        <w:instrText xml:space="preserve">\fc </w:instrText>
      </w:r>
      <w:r w:rsidR="008805BB">
        <w:fldChar w:fldCharType="end"/>
      </w:r>
    </w:p>
    <w:p w14:paraId="2851649B" w14:textId="77777777" w:rsidR="00E91512" w:rsidRDefault="00E91512" w:rsidP="00421D86"/>
    <w:p w14:paraId="13AF7CB4" w14:textId="32DAEE6D" w:rsidR="00E91512" w:rsidRDefault="00E91512" w:rsidP="00421D86">
      <w:r>
        <w:t>Oppositional Defiant Disorder</w:t>
      </w:r>
      <w:r w:rsidR="003C24D6">
        <w:fldChar w:fldCharType="begin"/>
      </w:r>
      <w:r w:rsidR="003C24D6">
        <w:instrText xml:space="preserve"> XE "Oppositional Defiant Disorder" </w:instrText>
      </w:r>
      <w:r w:rsidR="006A70FA">
        <w:instrText xml:space="preserve">\fe </w:instrText>
      </w:r>
      <w:r w:rsidR="003C24D6">
        <w:fldChar w:fldCharType="end"/>
      </w:r>
    </w:p>
    <w:p w14:paraId="73526022" w14:textId="77777777" w:rsidR="00E91512" w:rsidRDefault="00421D86" w:rsidP="00421D86">
      <w:r>
        <w:t>(A disruptive behavior pattern of childhood and adolescence characterized by defiant, disobedient and hostile behavior, especially toward ad</w:t>
      </w:r>
      <w:r w:rsidR="00E91512">
        <w:t>ults in positions of authority)</w:t>
      </w:r>
    </w:p>
    <w:p w14:paraId="4434B718" w14:textId="3C48A001" w:rsidR="00421D86" w:rsidRDefault="00E91512" w:rsidP="00421D86">
      <w:r>
        <w:t>Minalångon Hámangontra</w:t>
      </w:r>
      <w:r w:rsidR="008805BB">
        <w:fldChar w:fldCharType="begin"/>
      </w:r>
      <w:r w:rsidR="008805BB">
        <w:instrText xml:space="preserve"> XE "Minalångon Hámangontra" </w:instrText>
      </w:r>
      <w:r w:rsidR="009E4177">
        <w:instrText xml:space="preserve">\fc </w:instrText>
      </w:r>
      <w:r w:rsidR="008805BB">
        <w:fldChar w:fldCharType="end"/>
      </w:r>
    </w:p>
    <w:p w14:paraId="7E2C67F2" w14:textId="77777777" w:rsidR="00E91512" w:rsidRDefault="00E91512" w:rsidP="00421D86"/>
    <w:p w14:paraId="3CA1B8DD" w14:textId="13F9885E" w:rsidR="00E91512" w:rsidRDefault="00E91512" w:rsidP="00421D86">
      <w:r>
        <w:t>Oriented</w:t>
      </w:r>
      <w:r w:rsidR="00E21B18">
        <w:fldChar w:fldCharType="begin"/>
      </w:r>
      <w:r w:rsidR="00E21B18">
        <w:instrText xml:space="preserve"> XE "Oriented" </w:instrText>
      </w:r>
      <w:r w:rsidR="006A70FA">
        <w:instrText xml:space="preserve">\fe </w:instrText>
      </w:r>
      <w:r w:rsidR="00E21B18">
        <w:fldChar w:fldCharType="end"/>
      </w:r>
    </w:p>
    <w:p w14:paraId="102ED28F" w14:textId="77777777" w:rsidR="00E91512" w:rsidRDefault="00421D86" w:rsidP="00421D86">
      <w:r>
        <w:t>(Adjusting or positioning of oneself or one's ideas to</w:t>
      </w:r>
      <w:r w:rsidR="00E91512">
        <w:t xml:space="preserve"> surroundings or circumstances)</w:t>
      </w:r>
    </w:p>
    <w:p w14:paraId="3560E504" w14:textId="12CB5548" w:rsidR="00421D86" w:rsidRDefault="00421D86" w:rsidP="00421D86">
      <w:r>
        <w:t>Ha Tun</w:t>
      </w:r>
      <w:r w:rsidR="00E91512">
        <w:t>go' Sensiå-ña gi Mismo na Ora</w:t>
      </w:r>
      <w:r w:rsidR="008805BB">
        <w:fldChar w:fldCharType="begin"/>
      </w:r>
      <w:r w:rsidR="008805BB">
        <w:instrText xml:space="preserve"> XE "Ha Tungo' Sensiå-ña gi Mismo na Ora" </w:instrText>
      </w:r>
      <w:r w:rsidR="009E4177">
        <w:instrText xml:space="preserve">\fc </w:instrText>
      </w:r>
      <w:r w:rsidR="008805BB">
        <w:fldChar w:fldCharType="end"/>
      </w:r>
    </w:p>
    <w:p w14:paraId="4D14004B" w14:textId="77777777" w:rsidR="00E91512" w:rsidRDefault="00E91512" w:rsidP="00421D86"/>
    <w:p w14:paraId="07FFA0A8" w14:textId="66F13D89" w:rsidR="00E91512" w:rsidRDefault="00E91512" w:rsidP="00421D86">
      <w:r>
        <w:t>Panic Attacks</w:t>
      </w:r>
      <w:r w:rsidR="00E21B18">
        <w:fldChar w:fldCharType="begin"/>
      </w:r>
      <w:r w:rsidR="00E21B18">
        <w:instrText xml:space="preserve"> XE "Panic Attacks" </w:instrText>
      </w:r>
      <w:r w:rsidR="006A70FA">
        <w:instrText xml:space="preserve">\fe </w:instrText>
      </w:r>
      <w:r w:rsidR="00E21B18">
        <w:fldChar w:fldCharType="end"/>
      </w:r>
    </w:p>
    <w:p w14:paraId="57DE9377" w14:textId="77777777" w:rsidR="00E91512" w:rsidRDefault="00421D86" w:rsidP="00421D86">
      <w:r>
        <w:t>(Unexpected, intense attacks of fear and anxiety often characterized by rapid heartbeat, difficulty breathing, dizziness, fear of losing one's mind, fear of going crazy,</w:t>
      </w:r>
      <w:r w:rsidR="00E91512">
        <w:t xml:space="preserve"> sense of impending doom, etc.)</w:t>
      </w:r>
    </w:p>
    <w:p w14:paraId="613EA75D" w14:textId="4C1FA159" w:rsidR="00421D86" w:rsidRDefault="00421D86" w:rsidP="00421D86">
      <w:r>
        <w:t>Atdet na I</w:t>
      </w:r>
      <w:r w:rsidR="00E91512">
        <w:t>natåkan Mina’å’ñao</w:t>
      </w:r>
      <w:r w:rsidR="008805BB">
        <w:fldChar w:fldCharType="begin"/>
      </w:r>
      <w:r w:rsidR="008805BB">
        <w:instrText xml:space="preserve"> XE "Atdet na Inatåkan Mina’å’ñao" </w:instrText>
      </w:r>
      <w:r w:rsidR="009E4177">
        <w:instrText xml:space="preserve">\fc </w:instrText>
      </w:r>
      <w:r w:rsidR="008805BB">
        <w:fldChar w:fldCharType="end"/>
      </w:r>
    </w:p>
    <w:p w14:paraId="137EBFF3" w14:textId="77777777" w:rsidR="00E91512" w:rsidRDefault="00E91512" w:rsidP="00421D86"/>
    <w:p w14:paraId="49A62933" w14:textId="4FD2A43C" w:rsidR="00E91512" w:rsidRDefault="00E91512" w:rsidP="00421D86">
      <w:r>
        <w:t>Panic Disorder</w:t>
      </w:r>
      <w:r w:rsidR="00E21B18">
        <w:fldChar w:fldCharType="begin"/>
      </w:r>
      <w:r w:rsidR="00E21B18">
        <w:instrText xml:space="preserve"> XE "Panic Disorder" </w:instrText>
      </w:r>
      <w:r w:rsidR="006A70FA">
        <w:instrText xml:space="preserve">\fe </w:instrText>
      </w:r>
      <w:r w:rsidR="00E21B18">
        <w:fldChar w:fldCharType="end"/>
      </w:r>
    </w:p>
    <w:p w14:paraId="4E189971" w14:textId="77777777" w:rsidR="00E91512" w:rsidRDefault="00421D86" w:rsidP="00421D86">
      <w:r>
        <w:t>(A disorder in which a person experiences panic attacks and abnormally limits his or her activities in order to avoid</w:t>
      </w:r>
      <w:r w:rsidR="00E91512">
        <w:t xml:space="preserve"> things that may trigger panic)</w:t>
      </w:r>
    </w:p>
    <w:p w14:paraId="3BA77D9E" w14:textId="4FED4D45" w:rsidR="00421D86" w:rsidRDefault="00E91512" w:rsidP="00421D86">
      <w:r>
        <w:t>Minalångon Inatåkan Liníhan</w:t>
      </w:r>
      <w:r w:rsidR="008805BB">
        <w:fldChar w:fldCharType="begin"/>
      </w:r>
      <w:r w:rsidR="008805BB">
        <w:instrText xml:space="preserve"> XE "Minalångon Inatåkan Liníhan" </w:instrText>
      </w:r>
      <w:r w:rsidR="009E4177">
        <w:instrText xml:space="preserve">\fc </w:instrText>
      </w:r>
      <w:r w:rsidR="008805BB">
        <w:fldChar w:fldCharType="end"/>
      </w:r>
    </w:p>
    <w:p w14:paraId="29336CAC" w14:textId="77777777" w:rsidR="00E91512" w:rsidRDefault="00E91512" w:rsidP="00421D86"/>
    <w:p w14:paraId="74644F31" w14:textId="5EF3681D" w:rsidR="00E91512" w:rsidRDefault="00E91512" w:rsidP="00421D86">
      <w:r>
        <w:t>Panphobia</w:t>
      </w:r>
      <w:r w:rsidR="00E21B18">
        <w:fldChar w:fldCharType="begin"/>
      </w:r>
      <w:r w:rsidR="00E21B18">
        <w:instrText xml:space="preserve"> XE "Panphobia"</w:instrText>
      </w:r>
      <w:r w:rsidR="006A70FA">
        <w:instrText>\fe</w:instrText>
      </w:r>
      <w:r w:rsidR="00E21B18">
        <w:instrText xml:space="preserve"> </w:instrText>
      </w:r>
      <w:r w:rsidR="00E21B18">
        <w:fldChar w:fldCharType="end"/>
      </w:r>
    </w:p>
    <w:p w14:paraId="5BF53603" w14:textId="77777777" w:rsidR="00E91512" w:rsidRDefault="00421D86" w:rsidP="00421D86">
      <w:r>
        <w:t>(or panophobia, omnipobia, pantophobia refers to a vague and persistent dread of some unknown evil.</w:t>
      </w:r>
      <w:r w:rsidR="00E91512">
        <w:t>)</w:t>
      </w:r>
    </w:p>
    <w:p w14:paraId="238AE048" w14:textId="35981BC6" w:rsidR="00421D86" w:rsidRDefault="00E91512" w:rsidP="00421D86">
      <w:r>
        <w:t>Mina’å’ñao Minaknganíti</w:t>
      </w:r>
      <w:r w:rsidR="008805BB">
        <w:fldChar w:fldCharType="begin"/>
      </w:r>
      <w:r w:rsidR="008805BB">
        <w:instrText xml:space="preserve"> XE "Mina’å’ñao Minaknganíti" </w:instrText>
      </w:r>
      <w:r w:rsidR="009E4177">
        <w:instrText xml:space="preserve">\fc </w:instrText>
      </w:r>
      <w:r w:rsidR="008805BB">
        <w:fldChar w:fldCharType="end"/>
      </w:r>
    </w:p>
    <w:p w14:paraId="4A4D7A04" w14:textId="77777777" w:rsidR="00E91512" w:rsidRDefault="00E91512" w:rsidP="00421D86"/>
    <w:p w14:paraId="64FCC5D1" w14:textId="3AEE03F7" w:rsidR="00E91512" w:rsidRDefault="00E91512" w:rsidP="00421D86">
      <w:r>
        <w:t>Paranoia</w:t>
      </w:r>
      <w:r w:rsidR="00E21B18">
        <w:fldChar w:fldCharType="begin"/>
      </w:r>
      <w:r w:rsidR="00E21B18">
        <w:instrText xml:space="preserve"> XE "Paranoia" </w:instrText>
      </w:r>
      <w:r w:rsidR="006A70FA">
        <w:instrText xml:space="preserve">\fe </w:instrText>
      </w:r>
      <w:r w:rsidR="00E21B18">
        <w:fldChar w:fldCharType="end"/>
      </w:r>
    </w:p>
    <w:p w14:paraId="31AC0DF0" w14:textId="77777777" w:rsidR="00E91512" w:rsidRDefault="00421D86" w:rsidP="00421D86">
      <w:r>
        <w:t>(Abnormal fear and suspicion, often</w:t>
      </w:r>
      <w:r w:rsidR="00E91512">
        <w:t xml:space="preserve"> to the point of irrationality)</w:t>
      </w:r>
    </w:p>
    <w:p w14:paraId="21CAE161" w14:textId="66CCE72D" w:rsidR="00421D86" w:rsidRDefault="00421D86" w:rsidP="00421D86">
      <w:r>
        <w:t>Diskualentåo n</w:t>
      </w:r>
      <w:r w:rsidR="00E91512">
        <w:t>a Hinasso, CHetnot Mina’å’a’ñao</w:t>
      </w:r>
      <w:r w:rsidR="008805BB">
        <w:fldChar w:fldCharType="begin"/>
      </w:r>
      <w:r w:rsidR="008805BB">
        <w:instrText xml:space="preserve"> XE "Diskualentåo na Hinasso, CHetnot Mina’å’a’ñao" </w:instrText>
      </w:r>
      <w:r w:rsidR="009E4177">
        <w:instrText xml:space="preserve">\fc </w:instrText>
      </w:r>
      <w:r w:rsidR="008805BB">
        <w:fldChar w:fldCharType="end"/>
      </w:r>
    </w:p>
    <w:p w14:paraId="706937FD" w14:textId="77777777" w:rsidR="00E91512" w:rsidRDefault="00E91512" w:rsidP="00421D86"/>
    <w:p w14:paraId="13BF7178" w14:textId="581AF5FE" w:rsidR="00E91512" w:rsidRDefault="00E91512" w:rsidP="00421D86">
      <w:r>
        <w:t>Pedofile</w:t>
      </w:r>
      <w:r w:rsidR="00E21B18">
        <w:fldChar w:fldCharType="begin"/>
      </w:r>
      <w:r w:rsidR="00E21B18">
        <w:instrText xml:space="preserve"> XE "Pedofile" </w:instrText>
      </w:r>
      <w:r w:rsidR="006A70FA">
        <w:instrText xml:space="preserve">\fe </w:instrText>
      </w:r>
      <w:r w:rsidR="00E21B18">
        <w:fldChar w:fldCharType="end"/>
      </w:r>
    </w:p>
    <w:p w14:paraId="4C2423D5" w14:textId="77777777" w:rsidR="00E91512" w:rsidRDefault="00421D86" w:rsidP="00421D86">
      <w:r>
        <w:t>(An adult who desires or engaes in sexual relations with a child; it may be either homose</w:t>
      </w:r>
      <w:r w:rsidR="00E91512">
        <w:t>xual or heterosexual in nature)</w:t>
      </w:r>
    </w:p>
    <w:p w14:paraId="7F351B0E" w14:textId="16C71C24" w:rsidR="00421D86" w:rsidRDefault="00421D86" w:rsidP="00421D86">
      <w:r>
        <w:t>Minalago’ Numá’lamen Påtgon</w:t>
      </w:r>
      <w:r w:rsidR="008805BB">
        <w:fldChar w:fldCharType="begin"/>
      </w:r>
      <w:r w:rsidR="008805BB">
        <w:instrText xml:space="preserve"> XE "Minalago’ Numá’lamen Påtgon" </w:instrText>
      </w:r>
      <w:r w:rsidR="009E4177">
        <w:instrText xml:space="preserve">\fc </w:instrText>
      </w:r>
      <w:r w:rsidR="008805BB">
        <w:fldChar w:fldCharType="end"/>
      </w:r>
    </w:p>
    <w:p w14:paraId="32E720DA" w14:textId="77777777" w:rsidR="00E91512" w:rsidRDefault="00E91512" w:rsidP="00421D86"/>
    <w:p w14:paraId="368D3A85" w14:textId="1D5BF442" w:rsidR="00E91512" w:rsidRDefault="00E91512" w:rsidP="00421D86">
      <w:r>
        <w:lastRenderedPageBreak/>
        <w:t>Pedophobia</w:t>
      </w:r>
      <w:r w:rsidR="00E21B18">
        <w:fldChar w:fldCharType="begin"/>
      </w:r>
      <w:r w:rsidR="00E21B18">
        <w:instrText xml:space="preserve"> XE "Pedophobia"</w:instrText>
      </w:r>
      <w:r w:rsidR="006A70FA">
        <w:instrText>\fe</w:instrText>
      </w:r>
      <w:r w:rsidR="00E21B18">
        <w:instrText xml:space="preserve"> </w:instrText>
      </w:r>
      <w:r w:rsidR="00E21B18">
        <w:fldChar w:fldCharType="end"/>
      </w:r>
    </w:p>
    <w:p w14:paraId="03066B1C" w14:textId="77777777" w:rsidR="00E91512" w:rsidRDefault="00421D86" w:rsidP="00421D86">
      <w:r>
        <w:t>(Fear of chil</w:t>
      </w:r>
      <w:r w:rsidR="00E91512">
        <w:t>dren, infants, or of childhood)</w:t>
      </w:r>
    </w:p>
    <w:p w14:paraId="335BD99A" w14:textId="2F1319F7" w:rsidR="00421D86" w:rsidRDefault="00421D86" w:rsidP="00421D86">
      <w:r>
        <w:t>Min</w:t>
      </w:r>
      <w:r w:rsidR="00E91512">
        <w:t>a’å’ñao Mandíkike’ na Famagu’on</w:t>
      </w:r>
      <w:r w:rsidR="008805BB">
        <w:fldChar w:fldCharType="begin"/>
      </w:r>
      <w:r w:rsidR="008805BB">
        <w:instrText xml:space="preserve"> XE "Mina’å’ñao Mandíkike’ na Famagu’on" </w:instrText>
      </w:r>
      <w:r w:rsidR="009E4177">
        <w:instrText xml:space="preserve">\fc </w:instrText>
      </w:r>
      <w:r w:rsidR="008805BB">
        <w:fldChar w:fldCharType="end"/>
      </w:r>
    </w:p>
    <w:p w14:paraId="7641834C" w14:textId="77777777" w:rsidR="00E91512" w:rsidRDefault="00E91512" w:rsidP="00421D86"/>
    <w:p w14:paraId="1871E7B8" w14:textId="6BB6396D" w:rsidR="00E91512" w:rsidRDefault="00421D86" w:rsidP="00421D86">
      <w:r>
        <w:t>Perpetrator</w:t>
      </w:r>
      <w:r w:rsidR="00E21B18">
        <w:fldChar w:fldCharType="begin"/>
      </w:r>
      <w:r w:rsidR="00E21B18">
        <w:instrText xml:space="preserve"> XE "Perpetrator" </w:instrText>
      </w:r>
      <w:r w:rsidR="006A70FA">
        <w:instrText xml:space="preserve">\fe </w:instrText>
      </w:r>
      <w:r w:rsidR="00E21B18">
        <w:fldChar w:fldCharType="end"/>
      </w:r>
    </w:p>
    <w:p w14:paraId="473EE782" w14:textId="77777777" w:rsidR="00E91512" w:rsidRDefault="00421D86" w:rsidP="00421D86">
      <w:r>
        <w:t xml:space="preserve">(Someone who commits a crime or an </w:t>
      </w:r>
      <w:r w:rsidR="00E91512">
        <w:t>abusive action)</w:t>
      </w:r>
    </w:p>
    <w:p w14:paraId="65B7C9FA" w14:textId="2BBF433A" w:rsidR="00421D86" w:rsidRDefault="00E91512" w:rsidP="00421D86">
      <w:r>
        <w:t>Kriminåt, Numaná’lamen</w:t>
      </w:r>
      <w:r w:rsidR="008805BB">
        <w:fldChar w:fldCharType="begin"/>
      </w:r>
      <w:r w:rsidR="008805BB">
        <w:instrText xml:space="preserve"> XE "Kriminåt, Numaná’lamen" </w:instrText>
      </w:r>
      <w:r w:rsidR="009E4177">
        <w:instrText xml:space="preserve">\fc </w:instrText>
      </w:r>
      <w:r w:rsidR="008805BB">
        <w:fldChar w:fldCharType="end"/>
      </w:r>
    </w:p>
    <w:p w14:paraId="44C9BE6F" w14:textId="77777777" w:rsidR="00E91512" w:rsidRDefault="00E91512" w:rsidP="00421D86"/>
    <w:p w14:paraId="15909C9B" w14:textId="48C6064E" w:rsidR="00E91512" w:rsidRDefault="00E91512" w:rsidP="00421D86">
      <w:r>
        <w:t>Persecutory Type</w:t>
      </w:r>
      <w:r w:rsidR="00E21B18">
        <w:fldChar w:fldCharType="begin"/>
      </w:r>
      <w:r w:rsidR="00E21B18">
        <w:instrText xml:space="preserve"> XE "Persecutory Type" </w:instrText>
      </w:r>
      <w:r w:rsidR="006A70FA">
        <w:instrText xml:space="preserve">\fe </w:instrText>
      </w:r>
      <w:r w:rsidR="00E21B18">
        <w:fldChar w:fldCharType="end"/>
      </w:r>
    </w:p>
    <w:p w14:paraId="6310DAB2" w14:textId="18A2D966" w:rsidR="00E91512" w:rsidRDefault="00421D86" w:rsidP="00421D86">
      <w:r>
        <w:t>(Referring to a subcategory of Delusional Disorders in which the being conspired against, cheated, spied on, followed, poisoned or drugged, maliciously maligned, harassed, or obstructed in the pursuit of long-term goals)</w:t>
      </w:r>
    </w:p>
    <w:p w14:paraId="79499731" w14:textId="02216708" w:rsidR="00421D86" w:rsidRDefault="00E91512" w:rsidP="00421D86">
      <w:r>
        <w:t>Fåtso na Inemmok</w:t>
      </w:r>
      <w:r w:rsidR="008805BB">
        <w:fldChar w:fldCharType="begin"/>
      </w:r>
      <w:r w:rsidR="008805BB">
        <w:instrText xml:space="preserve"> XE "Fåtso na Inemmok" </w:instrText>
      </w:r>
      <w:r w:rsidR="009E4177">
        <w:instrText xml:space="preserve">\fc </w:instrText>
      </w:r>
      <w:r w:rsidR="008805BB">
        <w:fldChar w:fldCharType="end"/>
      </w:r>
    </w:p>
    <w:p w14:paraId="17CD3D2A" w14:textId="77777777" w:rsidR="00E91512" w:rsidRDefault="00E91512" w:rsidP="00421D86"/>
    <w:p w14:paraId="7B8A3C5B" w14:textId="6FECB3FA" w:rsidR="00E91512" w:rsidRDefault="00E91512" w:rsidP="00421D86">
      <w:r>
        <w:t>Personality</w:t>
      </w:r>
      <w:r w:rsidR="00E21B18">
        <w:fldChar w:fldCharType="begin"/>
      </w:r>
      <w:r w:rsidR="00E21B18">
        <w:instrText xml:space="preserve"> XE "Personality" </w:instrText>
      </w:r>
      <w:r w:rsidR="006A70FA">
        <w:instrText xml:space="preserve">\fe </w:instrText>
      </w:r>
      <w:r w:rsidR="00E21B18">
        <w:fldChar w:fldCharType="end"/>
      </w:r>
    </w:p>
    <w:p w14:paraId="379D882D" w14:textId="77777777" w:rsidR="00E91512" w:rsidRDefault="00421D86" w:rsidP="00421D86">
      <w:r>
        <w:t xml:space="preserve">(An enduring character or disposition to act and feel in particular ways especially in relation to other people and the world) </w:t>
      </w:r>
    </w:p>
    <w:p w14:paraId="173A24FF" w14:textId="17AC3234" w:rsidR="00421D86" w:rsidRDefault="00E91512" w:rsidP="00421D86">
      <w:r>
        <w:t>Kostumbren Petsona</w:t>
      </w:r>
      <w:r w:rsidR="008805BB">
        <w:fldChar w:fldCharType="begin"/>
      </w:r>
      <w:r w:rsidR="008805BB">
        <w:instrText xml:space="preserve"> XE "Kostumbren Petsona" </w:instrText>
      </w:r>
      <w:r w:rsidR="009E4177">
        <w:instrText xml:space="preserve">\fc </w:instrText>
      </w:r>
      <w:r w:rsidR="008805BB">
        <w:fldChar w:fldCharType="end"/>
      </w:r>
    </w:p>
    <w:p w14:paraId="74CE003A" w14:textId="77777777" w:rsidR="00E91512" w:rsidRDefault="00E91512" w:rsidP="00421D86"/>
    <w:p w14:paraId="67EB272C" w14:textId="66C16F42" w:rsidR="00E91512" w:rsidRDefault="00E91512" w:rsidP="00421D86">
      <w:r>
        <w:t>Personality Disorder</w:t>
      </w:r>
      <w:r w:rsidR="00E21B18">
        <w:fldChar w:fldCharType="begin"/>
      </w:r>
      <w:r w:rsidR="00E21B18">
        <w:instrText xml:space="preserve"> XE "Personality Disorder" </w:instrText>
      </w:r>
      <w:r w:rsidR="006A70FA">
        <w:instrText xml:space="preserve">\fe </w:instrText>
      </w:r>
      <w:r w:rsidR="00E21B18">
        <w:fldChar w:fldCharType="end"/>
      </w:r>
    </w:p>
    <w:p w14:paraId="7F1EBB5A" w14:textId="77777777" w:rsidR="00E91512" w:rsidRDefault="00421D86" w:rsidP="00421D86">
      <w:r>
        <w:t>(Deeply ingrained and maladaptive patterns of behavior, persisting through many years beginning in adolescence; When severe, can cause suffering either to the per</w:t>
      </w:r>
      <w:r w:rsidR="00E91512">
        <w:t>son or to other people or both)</w:t>
      </w:r>
    </w:p>
    <w:p w14:paraId="2CA9F738" w14:textId="611854C3" w:rsidR="00421D86" w:rsidRDefault="00E91512" w:rsidP="00421D86">
      <w:r>
        <w:t>Minalångon Kostumbren Petsona</w:t>
      </w:r>
      <w:r w:rsidR="008805BB">
        <w:fldChar w:fldCharType="begin"/>
      </w:r>
      <w:r w:rsidR="008805BB">
        <w:instrText xml:space="preserve"> XE "Minalångon Kostumbren Petsona" </w:instrText>
      </w:r>
      <w:r w:rsidR="009E4177">
        <w:instrText xml:space="preserve">\fc </w:instrText>
      </w:r>
      <w:r w:rsidR="008805BB">
        <w:fldChar w:fldCharType="end"/>
      </w:r>
    </w:p>
    <w:p w14:paraId="47015279" w14:textId="77777777" w:rsidR="00E91512" w:rsidRDefault="00E91512" w:rsidP="00421D86"/>
    <w:p w14:paraId="2DE66115" w14:textId="25D6377B" w:rsidR="00E91512" w:rsidRDefault="00E91512" w:rsidP="00421D86">
      <w:r>
        <w:t>Phobia</w:t>
      </w:r>
      <w:r w:rsidR="00E21B18">
        <w:fldChar w:fldCharType="begin"/>
      </w:r>
      <w:r w:rsidR="00E21B18">
        <w:instrText xml:space="preserve"> XE "Phobia" </w:instrText>
      </w:r>
      <w:r w:rsidR="006A70FA">
        <w:instrText xml:space="preserve">\fe </w:instrText>
      </w:r>
      <w:r w:rsidR="00E21B18">
        <w:fldChar w:fldCharType="end"/>
      </w:r>
    </w:p>
    <w:p w14:paraId="6565BB3B" w14:textId="77777777" w:rsidR="00E91512" w:rsidRDefault="00E91512" w:rsidP="00421D86">
      <w:r>
        <w:t>(Extreme Fears)</w:t>
      </w:r>
    </w:p>
    <w:p w14:paraId="0F7DFC1C" w14:textId="1FCDAD76" w:rsidR="00421D86" w:rsidRDefault="00421D86" w:rsidP="00421D86">
      <w:r>
        <w:t>Mina’å’ñao Gråbi na Mina’å’ñao</w:t>
      </w:r>
      <w:r w:rsidR="008805BB">
        <w:fldChar w:fldCharType="begin"/>
      </w:r>
      <w:r w:rsidR="008805BB">
        <w:instrText xml:space="preserve"> XE "Mina’å’ñao Gråbi na Mina’å’ñao" </w:instrText>
      </w:r>
      <w:r w:rsidR="009E4177">
        <w:instrText xml:space="preserve">\fc </w:instrText>
      </w:r>
      <w:r w:rsidR="008805BB">
        <w:fldChar w:fldCharType="end"/>
      </w:r>
    </w:p>
    <w:p w14:paraId="6A6669FC" w14:textId="77777777" w:rsidR="00E91512" w:rsidRDefault="00E91512" w:rsidP="00421D86"/>
    <w:p w14:paraId="7DA2F728" w14:textId="261B30DE" w:rsidR="00E91512" w:rsidRDefault="00421D86" w:rsidP="00421D86">
      <w:r>
        <w:t>Physical aggr</w:t>
      </w:r>
      <w:r w:rsidR="00E91512">
        <w:t>ession</w:t>
      </w:r>
      <w:r w:rsidR="00E21B18">
        <w:fldChar w:fldCharType="begin"/>
      </w:r>
      <w:r w:rsidR="00E21B18">
        <w:instrText xml:space="preserve"> XE "Physical aggression" </w:instrText>
      </w:r>
      <w:r w:rsidR="006A70FA">
        <w:instrText xml:space="preserve">\fe </w:instrText>
      </w:r>
      <w:r w:rsidR="00E21B18">
        <w:fldChar w:fldCharType="end"/>
      </w:r>
    </w:p>
    <w:p w14:paraId="72F2453F" w14:textId="77777777" w:rsidR="00E91512" w:rsidRDefault="00421D86" w:rsidP="00421D86">
      <w:r>
        <w:t>(not resulting in damage or destruction to propert</w:t>
      </w:r>
      <w:r w:rsidR="00E91512">
        <w:t>y, etc., See also "Aggression")</w:t>
      </w:r>
    </w:p>
    <w:p w14:paraId="6F3D6CB3" w14:textId="233F41DB" w:rsidR="00421D86" w:rsidRDefault="00E91512" w:rsidP="00421D86">
      <w:r>
        <w:t>Ga’ Manespåntan Hinánnan</w:t>
      </w:r>
      <w:r w:rsidR="008805BB">
        <w:fldChar w:fldCharType="begin"/>
      </w:r>
      <w:r w:rsidR="008805BB">
        <w:instrText xml:space="preserve"> XE "Ga’ Manespåntan Hinánnan" </w:instrText>
      </w:r>
      <w:r w:rsidR="009E4177">
        <w:instrText xml:space="preserve">\fc </w:instrText>
      </w:r>
      <w:r w:rsidR="008805BB">
        <w:fldChar w:fldCharType="end"/>
      </w:r>
    </w:p>
    <w:p w14:paraId="29E725F2" w14:textId="77777777" w:rsidR="00E91512" w:rsidRDefault="00E91512" w:rsidP="00421D86"/>
    <w:p w14:paraId="1CDE9878" w14:textId="7C2E7D8D" w:rsidR="00E91512" w:rsidRDefault="00E91512" w:rsidP="00421D86">
      <w:r>
        <w:t>Physical aggression</w:t>
      </w:r>
      <w:r w:rsidR="00E21B18">
        <w:fldChar w:fldCharType="begin"/>
      </w:r>
      <w:r w:rsidR="00E21B18">
        <w:instrText xml:space="preserve"> XE "Physical aggression" </w:instrText>
      </w:r>
      <w:r w:rsidR="006A70FA">
        <w:instrText xml:space="preserve">\fe </w:instrText>
      </w:r>
      <w:r w:rsidR="00E21B18">
        <w:fldChar w:fldCharType="end"/>
      </w:r>
    </w:p>
    <w:p w14:paraId="44747E2B" w14:textId="77777777" w:rsidR="00E91512" w:rsidRDefault="00421D86" w:rsidP="00421D86">
      <w:r>
        <w:t>(toward property, animals, or indi</w:t>
      </w:r>
      <w:r w:rsidR="00E91512">
        <w:t>viduals; See also "Aggression")</w:t>
      </w:r>
    </w:p>
    <w:p w14:paraId="22800784" w14:textId="50C4B7E4" w:rsidR="00421D86" w:rsidRDefault="00421D86" w:rsidP="00421D86">
      <w:r>
        <w:t>Tinailayi, Hinánnan, Ga’numá’dåñu pat Ga’numá’lamen Kós</w:t>
      </w:r>
      <w:r w:rsidR="00E91512">
        <w:t>as, Gå’ga’ pat Tåotao</w:t>
      </w:r>
      <w:r w:rsidR="008805BB">
        <w:fldChar w:fldCharType="begin"/>
      </w:r>
      <w:r w:rsidR="008805BB">
        <w:instrText xml:space="preserve"> XE "Tinailayi, Hinánnan, Ga’numá’dåñu pat Ga’numá’lamen Kósas, Gå’ga’ pat Tåotao" </w:instrText>
      </w:r>
      <w:r w:rsidR="009E4177">
        <w:instrText xml:space="preserve">\fc </w:instrText>
      </w:r>
      <w:r w:rsidR="008805BB">
        <w:fldChar w:fldCharType="end"/>
      </w:r>
    </w:p>
    <w:p w14:paraId="19080824" w14:textId="77777777" w:rsidR="00E91512" w:rsidRDefault="00E91512" w:rsidP="00421D86"/>
    <w:p w14:paraId="0F4F5375" w14:textId="1E938050" w:rsidR="00E91512" w:rsidRDefault="00E91512" w:rsidP="00421D86">
      <w:r>
        <w:t>Physically cruel to animals</w:t>
      </w:r>
      <w:r w:rsidR="00E21B18">
        <w:fldChar w:fldCharType="begin"/>
      </w:r>
      <w:r w:rsidR="00E21B18">
        <w:instrText xml:space="preserve"> XE "Physically cruel to animals"</w:instrText>
      </w:r>
      <w:r w:rsidR="006A70FA">
        <w:instrText>\fe</w:instrText>
      </w:r>
      <w:r w:rsidR="00E21B18">
        <w:instrText xml:space="preserve"> </w:instrText>
      </w:r>
      <w:r w:rsidR="00E21B18">
        <w:fldChar w:fldCharType="end"/>
      </w:r>
    </w:p>
    <w:p w14:paraId="362E6B4E" w14:textId="77777777" w:rsidR="00E91512" w:rsidRDefault="00421D86" w:rsidP="00421D86">
      <w:r>
        <w:t xml:space="preserve">(Deliberate and malicious infliction of </w:t>
      </w:r>
      <w:r w:rsidR="00E91512">
        <w:t>physical abuse/pain on animals)</w:t>
      </w:r>
    </w:p>
    <w:p w14:paraId="24AD096E" w14:textId="6DD4F26D" w:rsidR="00421D86" w:rsidRDefault="00E91512" w:rsidP="00421D86">
      <w:r>
        <w:t>Påyon Numá’lamen Gå’ga’</w:t>
      </w:r>
      <w:r w:rsidR="008805BB">
        <w:fldChar w:fldCharType="begin"/>
      </w:r>
      <w:r w:rsidR="008805BB">
        <w:instrText xml:space="preserve"> XE "Påyon Numá’lamen Gå’ga’" </w:instrText>
      </w:r>
      <w:r w:rsidR="009E4177">
        <w:instrText xml:space="preserve">\fc </w:instrText>
      </w:r>
      <w:r w:rsidR="008805BB">
        <w:fldChar w:fldCharType="end"/>
      </w:r>
    </w:p>
    <w:p w14:paraId="5DAE88C4" w14:textId="77777777" w:rsidR="00E91512" w:rsidRDefault="00E91512" w:rsidP="00421D86"/>
    <w:p w14:paraId="70A3B147" w14:textId="1BAE3ABB" w:rsidR="00E91512" w:rsidRDefault="00E91512" w:rsidP="00421D86">
      <w:r>
        <w:t>Physically cruel to people</w:t>
      </w:r>
      <w:r w:rsidR="00E21B18">
        <w:fldChar w:fldCharType="begin"/>
      </w:r>
      <w:r w:rsidR="00E21B18">
        <w:instrText xml:space="preserve"> XE "Physically cruel to people" </w:instrText>
      </w:r>
      <w:r w:rsidR="006A70FA">
        <w:instrText xml:space="preserve">\fe </w:instrText>
      </w:r>
      <w:r w:rsidR="00E21B18">
        <w:fldChar w:fldCharType="end"/>
      </w:r>
    </w:p>
    <w:p w14:paraId="5123E5BA" w14:textId="77777777" w:rsidR="00E91512" w:rsidRDefault="00421D86" w:rsidP="00421D86">
      <w:r>
        <w:t>(Deliberate and malicious infliction of</w:t>
      </w:r>
      <w:r w:rsidR="00E91512">
        <w:t xml:space="preserve"> physical abuse/pain on others)</w:t>
      </w:r>
    </w:p>
    <w:p w14:paraId="1D4F7676" w14:textId="00F3AAFB" w:rsidR="00421D86" w:rsidRDefault="00421D86" w:rsidP="00421D86">
      <w:r>
        <w:lastRenderedPageBreak/>
        <w:t>Påyon Numá</w:t>
      </w:r>
      <w:r w:rsidR="00E91512">
        <w:t>’lamen Tåotao</w:t>
      </w:r>
      <w:r w:rsidR="008805BB">
        <w:fldChar w:fldCharType="begin"/>
      </w:r>
      <w:r w:rsidR="008805BB">
        <w:instrText xml:space="preserve"> XE "Påyon Numá’lamen Tåotao" </w:instrText>
      </w:r>
      <w:r w:rsidR="009E4177">
        <w:instrText xml:space="preserve">\fc </w:instrText>
      </w:r>
      <w:r w:rsidR="008805BB">
        <w:fldChar w:fldCharType="end"/>
      </w:r>
    </w:p>
    <w:p w14:paraId="77D5562F" w14:textId="77777777" w:rsidR="00E91512" w:rsidRDefault="00E91512" w:rsidP="00421D86"/>
    <w:p w14:paraId="4B6542F3" w14:textId="060FDE38" w:rsidR="00E91512" w:rsidRDefault="00E91512" w:rsidP="00421D86">
      <w:r>
        <w:t>Pica</w:t>
      </w:r>
      <w:r w:rsidR="00E21B18">
        <w:fldChar w:fldCharType="begin"/>
      </w:r>
      <w:r w:rsidR="00E21B18">
        <w:instrText xml:space="preserve"> XE "Pica" </w:instrText>
      </w:r>
      <w:r w:rsidR="006A70FA">
        <w:instrText xml:space="preserve">\fe </w:instrText>
      </w:r>
      <w:r w:rsidR="00E21B18">
        <w:fldChar w:fldCharType="end"/>
      </w:r>
    </w:p>
    <w:p w14:paraId="36F72704" w14:textId="77777777" w:rsidR="00E91512" w:rsidRDefault="00421D86" w:rsidP="00421D86">
      <w:r>
        <w:t xml:space="preserve">(An eating disorder in which people eat non-food </w:t>
      </w:r>
      <w:r w:rsidR="00E91512">
        <w:t>items such as dirt, glue, etc.)</w:t>
      </w:r>
    </w:p>
    <w:p w14:paraId="0C805ADF" w14:textId="20437ADF" w:rsidR="00421D86" w:rsidRDefault="00E91512" w:rsidP="00421D86">
      <w:r>
        <w:t>CHíchicho ni’ Ti Mámakanno’</w:t>
      </w:r>
      <w:r w:rsidR="008805BB">
        <w:fldChar w:fldCharType="begin"/>
      </w:r>
      <w:r w:rsidR="008805BB">
        <w:instrText xml:space="preserve"> XE "CHíchicho ni’ Ti Mámakanno’" </w:instrText>
      </w:r>
      <w:r w:rsidR="009E4177">
        <w:instrText xml:space="preserve">\fc </w:instrText>
      </w:r>
      <w:r w:rsidR="008805BB">
        <w:fldChar w:fldCharType="end"/>
      </w:r>
    </w:p>
    <w:p w14:paraId="69437A92" w14:textId="77777777" w:rsidR="00E91512" w:rsidRDefault="00E91512" w:rsidP="00421D86"/>
    <w:p w14:paraId="4A44CE91" w14:textId="29CCCC5B" w:rsidR="00E91512" w:rsidRDefault="00E91512" w:rsidP="00421D86">
      <w:r>
        <w:t>Poor concentration</w:t>
      </w:r>
      <w:r w:rsidR="00E21B18">
        <w:fldChar w:fldCharType="begin"/>
      </w:r>
      <w:r w:rsidR="00E21B18">
        <w:instrText xml:space="preserve"> XE "Poor concentration" </w:instrText>
      </w:r>
      <w:r w:rsidR="006A70FA">
        <w:instrText xml:space="preserve">\fe </w:instrText>
      </w:r>
      <w:r w:rsidR="00E21B18">
        <w:fldChar w:fldCharType="end"/>
      </w:r>
    </w:p>
    <w:p w14:paraId="5EF28D8C" w14:textId="77777777" w:rsidR="00E91512" w:rsidRDefault="00421D86" w:rsidP="00421D86">
      <w:r>
        <w:t>(Difficulty i</w:t>
      </w:r>
      <w:r w:rsidR="00E91512">
        <w:t>n focusing or paying attention)</w:t>
      </w:r>
    </w:p>
    <w:p w14:paraId="332AD3DC" w14:textId="2A58A84E" w:rsidR="00421D86" w:rsidRDefault="00E91512" w:rsidP="00421D86">
      <w:r>
        <w:t>CHatmanå’i Atensión</w:t>
      </w:r>
      <w:r w:rsidR="008805BB">
        <w:fldChar w:fldCharType="begin"/>
      </w:r>
      <w:r w:rsidR="008805BB">
        <w:instrText xml:space="preserve"> XE "CHatmanå’i Atensión" </w:instrText>
      </w:r>
      <w:r w:rsidR="009E4177">
        <w:instrText xml:space="preserve">\fc </w:instrText>
      </w:r>
      <w:r w:rsidR="008805BB">
        <w:fldChar w:fldCharType="end"/>
      </w:r>
    </w:p>
    <w:p w14:paraId="3601EF89" w14:textId="77777777" w:rsidR="00E91512" w:rsidRDefault="00E91512" w:rsidP="00421D86"/>
    <w:p w14:paraId="0FA7BCDE" w14:textId="30C899DF" w:rsidR="00E91512" w:rsidRDefault="00E91512" w:rsidP="00421D86">
      <w:r>
        <w:t>Post Traumatic Stress Disorder</w:t>
      </w:r>
      <w:r w:rsidR="00E21B18">
        <w:fldChar w:fldCharType="begin"/>
      </w:r>
      <w:r w:rsidR="00E21B18">
        <w:instrText xml:space="preserve"> XE "Post Traumatic Stress Disorder" </w:instrText>
      </w:r>
      <w:r w:rsidR="006A70FA">
        <w:instrText xml:space="preserve">\fe </w:instrText>
      </w:r>
      <w:r w:rsidR="00E21B18">
        <w:fldChar w:fldCharType="end"/>
      </w:r>
    </w:p>
    <w:p w14:paraId="5B244CE1" w14:textId="77777777" w:rsidR="00E91512" w:rsidRDefault="00421D86" w:rsidP="00421D86">
      <w:r>
        <w:t>(A severe anxiety disorder that develops after any number of traumatic events, and can also develop many years after the actual trauma; in re-living the event, may wi</w:t>
      </w:r>
      <w:r w:rsidR="00E91512">
        <w:t>thdraw from the external world)</w:t>
      </w:r>
    </w:p>
    <w:p w14:paraId="0D0E7744" w14:textId="1866AA45" w:rsidR="00421D86" w:rsidRDefault="00E91512" w:rsidP="00421D86">
      <w:r>
        <w:t>Minalångon 'PTSD'</w:t>
      </w:r>
      <w:r w:rsidR="008805BB">
        <w:fldChar w:fldCharType="begin"/>
      </w:r>
      <w:r w:rsidR="008805BB">
        <w:instrText xml:space="preserve"> XE "Minalångon 'PTSD'" </w:instrText>
      </w:r>
      <w:r w:rsidR="009E4177">
        <w:instrText xml:space="preserve">\fc </w:instrText>
      </w:r>
      <w:r w:rsidR="008805BB">
        <w:fldChar w:fldCharType="end"/>
      </w:r>
    </w:p>
    <w:p w14:paraId="7AF2E366" w14:textId="77777777" w:rsidR="00E91512" w:rsidRDefault="00E91512" w:rsidP="00421D86"/>
    <w:p w14:paraId="0B1107F2" w14:textId="1AC3DF8C" w:rsidR="00E91512" w:rsidRDefault="00E91512" w:rsidP="00421D86">
      <w:r>
        <w:t>Postpartum Depression</w:t>
      </w:r>
      <w:r w:rsidR="00E21B18">
        <w:fldChar w:fldCharType="begin"/>
      </w:r>
      <w:r w:rsidR="00E21B18">
        <w:instrText xml:space="preserve"> XE "Postpartum Depression" </w:instrText>
      </w:r>
      <w:r w:rsidR="006A70FA">
        <w:instrText xml:space="preserve">\fe </w:instrText>
      </w:r>
      <w:r w:rsidR="00E21B18">
        <w:fldChar w:fldCharType="end"/>
      </w:r>
    </w:p>
    <w:p w14:paraId="6293873A" w14:textId="77777777" w:rsidR="00E91512" w:rsidRDefault="00421D86" w:rsidP="00421D86">
      <w:r>
        <w:t xml:space="preserve">(Moderate to severe depression </w:t>
      </w:r>
      <w:r w:rsidR="00E91512">
        <w:t>following the birth of a child)</w:t>
      </w:r>
    </w:p>
    <w:p w14:paraId="7F022518" w14:textId="345D3F3A" w:rsidR="00421D86" w:rsidRDefault="00E91512" w:rsidP="00421D86">
      <w:r>
        <w:t>Minalångon Despues di Mañågu</w:t>
      </w:r>
      <w:r w:rsidR="008805BB">
        <w:fldChar w:fldCharType="begin"/>
      </w:r>
      <w:r w:rsidR="008805BB">
        <w:instrText xml:space="preserve"> XE "Minalångon Despues di Mañågu"</w:instrText>
      </w:r>
      <w:r w:rsidR="009E4177">
        <w:instrText>\fc</w:instrText>
      </w:r>
      <w:r w:rsidR="008805BB">
        <w:instrText xml:space="preserve"> </w:instrText>
      </w:r>
      <w:r w:rsidR="008805BB">
        <w:fldChar w:fldCharType="end"/>
      </w:r>
    </w:p>
    <w:p w14:paraId="22BC9601" w14:textId="77777777" w:rsidR="00E91512" w:rsidRDefault="00E91512" w:rsidP="00421D86"/>
    <w:p w14:paraId="76265B82" w14:textId="79FDFABA" w:rsidR="00E91512" w:rsidRDefault="00E91512" w:rsidP="00421D86">
      <w:r>
        <w:t>Pounding Heart</w:t>
      </w:r>
      <w:r w:rsidR="00E21B18">
        <w:fldChar w:fldCharType="begin"/>
      </w:r>
      <w:r w:rsidR="00E21B18">
        <w:instrText xml:space="preserve"> XE "Pounding Heart"</w:instrText>
      </w:r>
      <w:r w:rsidR="006A70FA">
        <w:instrText xml:space="preserve">\fe </w:instrText>
      </w:r>
      <w:r w:rsidR="00E21B18">
        <w:fldChar w:fldCharType="end"/>
      </w:r>
    </w:p>
    <w:p w14:paraId="4D09C140" w14:textId="77777777" w:rsidR="00E91512" w:rsidRDefault="00421D86" w:rsidP="00421D86">
      <w:r>
        <w:t>(Rapid and fluttering feelings connec</w:t>
      </w:r>
      <w:r w:rsidR="00E91512">
        <w:t>ted to the heart; palpitations)</w:t>
      </w:r>
    </w:p>
    <w:p w14:paraId="10560F2B" w14:textId="0ECB9D46" w:rsidR="00421D86" w:rsidRDefault="00E91512" w:rsidP="00421D86">
      <w:r>
        <w:t>Binéngbong Korasón</w:t>
      </w:r>
      <w:r w:rsidR="008805BB">
        <w:fldChar w:fldCharType="begin"/>
      </w:r>
      <w:r w:rsidR="008805BB">
        <w:instrText xml:space="preserve"> XE "Binéngbong Korasón" </w:instrText>
      </w:r>
      <w:r w:rsidR="009E4177">
        <w:instrText xml:space="preserve">\fc </w:instrText>
      </w:r>
      <w:r w:rsidR="008805BB">
        <w:fldChar w:fldCharType="end"/>
      </w:r>
    </w:p>
    <w:p w14:paraId="616C10F6" w14:textId="77777777" w:rsidR="00E91512" w:rsidRDefault="00E91512" w:rsidP="00421D86"/>
    <w:p w14:paraId="447BC87E" w14:textId="1F889C45" w:rsidR="00E91512" w:rsidRDefault="00E91512" w:rsidP="00421D86">
      <w:r>
        <w:t>Premature Ejaculation</w:t>
      </w:r>
      <w:r w:rsidR="00E21B18">
        <w:fldChar w:fldCharType="begin"/>
      </w:r>
      <w:r w:rsidR="00E21B18">
        <w:instrText xml:space="preserve"> XE "Premature Ejaculation" </w:instrText>
      </w:r>
      <w:r w:rsidR="006A70FA">
        <w:instrText xml:space="preserve">\fe </w:instrText>
      </w:r>
      <w:r w:rsidR="00E21B18">
        <w:fldChar w:fldCharType="end"/>
      </w:r>
    </w:p>
    <w:p w14:paraId="5BA28118" w14:textId="77777777" w:rsidR="00E91512" w:rsidRDefault="00421D86" w:rsidP="00421D86">
      <w:r>
        <w:t xml:space="preserve">(Uncontrolled ejaculation either before or shortly after sexual </w:t>
      </w:r>
      <w:r w:rsidR="00E91512">
        <w:t>penetration)</w:t>
      </w:r>
    </w:p>
    <w:p w14:paraId="5090AB6D" w14:textId="39BCCF88" w:rsidR="00421D86" w:rsidRDefault="00E91512" w:rsidP="00421D86">
      <w:r>
        <w:t>Gotpe Mañugo’</w:t>
      </w:r>
      <w:r w:rsidR="008805BB">
        <w:fldChar w:fldCharType="begin"/>
      </w:r>
      <w:r w:rsidR="008805BB">
        <w:instrText xml:space="preserve"> XE "Gotpe Mañugo’" </w:instrText>
      </w:r>
      <w:r w:rsidR="009E4177">
        <w:instrText xml:space="preserve">\fc </w:instrText>
      </w:r>
      <w:r w:rsidR="008805BB">
        <w:fldChar w:fldCharType="end"/>
      </w:r>
    </w:p>
    <w:p w14:paraId="4C8BD0EF" w14:textId="77777777" w:rsidR="00E91512" w:rsidRDefault="00E91512" w:rsidP="00421D86"/>
    <w:p w14:paraId="3835541E" w14:textId="56DFCFB8" w:rsidR="00E91512" w:rsidRDefault="00421D86" w:rsidP="00421D86">
      <w:r>
        <w:t>Prognosis</w:t>
      </w:r>
      <w:r w:rsidR="00E21B18">
        <w:fldChar w:fldCharType="begin"/>
      </w:r>
      <w:r w:rsidR="00E21B18">
        <w:instrText xml:space="preserve"> XE "Prognosis" </w:instrText>
      </w:r>
      <w:r w:rsidR="006A70FA">
        <w:instrText xml:space="preserve">\fe </w:instrText>
      </w:r>
      <w:r w:rsidR="00E21B18">
        <w:fldChar w:fldCharType="end"/>
      </w:r>
    </w:p>
    <w:p w14:paraId="6FB4EDA6" w14:textId="77777777" w:rsidR="00E91512" w:rsidRDefault="00421D86" w:rsidP="00421D86">
      <w:r>
        <w:t>(The likely outcome</w:t>
      </w:r>
      <w:r w:rsidR="00E91512">
        <w:t xml:space="preserve"> of a disorder or disease)</w:t>
      </w:r>
    </w:p>
    <w:p w14:paraId="590D6763" w14:textId="5E587509" w:rsidR="00421D86" w:rsidRDefault="00E91512" w:rsidP="00421D86">
      <w:r>
        <w:t>I Sinédda’</w:t>
      </w:r>
      <w:r w:rsidR="008805BB">
        <w:fldChar w:fldCharType="begin"/>
      </w:r>
      <w:r w:rsidR="008805BB">
        <w:instrText xml:space="preserve"> XE "I Sinédda’"</w:instrText>
      </w:r>
      <w:r w:rsidR="009E4177">
        <w:instrText>\fc</w:instrText>
      </w:r>
      <w:r w:rsidR="008805BB">
        <w:instrText xml:space="preserve"> </w:instrText>
      </w:r>
      <w:r w:rsidR="008805BB">
        <w:fldChar w:fldCharType="end"/>
      </w:r>
    </w:p>
    <w:p w14:paraId="30A79AA7" w14:textId="77777777" w:rsidR="00E91512" w:rsidRDefault="00E91512" w:rsidP="00421D86"/>
    <w:p w14:paraId="6E000221" w14:textId="633098B6" w:rsidR="00E91512" w:rsidRDefault="00E91512" w:rsidP="00421D86">
      <w:r>
        <w:t>Psychomotor agitation</w:t>
      </w:r>
      <w:r w:rsidR="00E21B18">
        <w:fldChar w:fldCharType="begin"/>
      </w:r>
      <w:r w:rsidR="00E21B18">
        <w:instrText xml:space="preserve"> XE "Psychomotor agitation" </w:instrText>
      </w:r>
      <w:r w:rsidR="006A70FA">
        <w:instrText xml:space="preserve">\fe </w:instrText>
      </w:r>
      <w:r w:rsidR="00E21B18">
        <w:fldChar w:fldCharType="end"/>
      </w:r>
    </w:p>
    <w:p w14:paraId="3A031900" w14:textId="77777777" w:rsidR="00E91512" w:rsidRDefault="00421D86" w:rsidP="00421D86">
      <w:r>
        <w:t>(A series of unintentional and purposeless motions that stem from mental tension and anxiety of an individual; includes pacing, wringing one's hands, uncontrolled tongue movement, pulling off c</w:t>
      </w:r>
      <w:r w:rsidR="00E91512">
        <w:t>lothing and putting it back on)</w:t>
      </w:r>
    </w:p>
    <w:p w14:paraId="7244254B" w14:textId="71C6452B" w:rsidR="00421D86" w:rsidRDefault="00421D86" w:rsidP="00421D86">
      <w:r>
        <w:t>Ina</w:t>
      </w:r>
      <w:r w:rsidR="00E91512">
        <w:t>tborut</w:t>
      </w:r>
      <w:r w:rsidR="007A2848">
        <w:rPr>
          <w:rFonts w:ascii="Times New Roman" w:hAnsi="Times New Roman" w:cs="Times New Roman"/>
          <w:color w:val="222222"/>
        </w:rPr>
        <w:t>ǻ</w:t>
      </w:r>
      <w:r w:rsidR="00E91512">
        <w:t>o Hinásso yan Kinalámten</w:t>
      </w:r>
      <w:r w:rsidR="008805BB">
        <w:fldChar w:fldCharType="begin"/>
      </w:r>
      <w:r w:rsidR="008805BB">
        <w:instrText xml:space="preserve"> XE "Inatborut</w:instrText>
      </w:r>
      <w:r w:rsidR="007A2848">
        <w:rPr>
          <w:rFonts w:ascii="Times New Roman" w:hAnsi="Times New Roman" w:cs="Times New Roman"/>
          <w:color w:val="222222"/>
        </w:rPr>
        <w:instrText>ǻ</w:instrText>
      </w:r>
      <w:r w:rsidR="008805BB">
        <w:instrText xml:space="preserve">o Hinásso yan Kinalámten" </w:instrText>
      </w:r>
      <w:r w:rsidR="009E4177">
        <w:instrText xml:space="preserve">\fc </w:instrText>
      </w:r>
      <w:r w:rsidR="008805BB">
        <w:fldChar w:fldCharType="end"/>
      </w:r>
    </w:p>
    <w:p w14:paraId="23C17190" w14:textId="77777777" w:rsidR="00E91512" w:rsidRDefault="00E91512" w:rsidP="00421D86"/>
    <w:p w14:paraId="1AEA52D3" w14:textId="5A5F7A46" w:rsidR="00E91512" w:rsidRDefault="00E91512" w:rsidP="00421D86">
      <w:r>
        <w:t>Psychomotor retardation</w:t>
      </w:r>
      <w:r w:rsidR="00E21B18">
        <w:fldChar w:fldCharType="begin"/>
      </w:r>
      <w:r w:rsidR="00E21B18">
        <w:instrText xml:space="preserve"> XE "Psychomotor retardation" </w:instrText>
      </w:r>
      <w:r w:rsidR="006A70FA">
        <w:instrText xml:space="preserve">\fe </w:instrText>
      </w:r>
      <w:r w:rsidR="00E21B18">
        <w:fldChar w:fldCharType="end"/>
      </w:r>
    </w:p>
    <w:p w14:paraId="76931960" w14:textId="77777777" w:rsidR="00E91512" w:rsidRDefault="00421D86" w:rsidP="00421D86">
      <w:r>
        <w:t>(Also known as Psychomotor impairment involves a slowing down of thought and a reduction of physical movement</w:t>
      </w:r>
      <w:r w:rsidR="00E91512">
        <w:t>s in an individual)</w:t>
      </w:r>
    </w:p>
    <w:p w14:paraId="3B579067" w14:textId="13972588" w:rsidR="00421D86" w:rsidRDefault="00421D86" w:rsidP="00421D86">
      <w:r>
        <w:t>Di</w:t>
      </w:r>
      <w:r w:rsidR="00E91512">
        <w:t>nitienen Hinásso yan Kinalámten</w:t>
      </w:r>
      <w:r w:rsidR="008805BB">
        <w:fldChar w:fldCharType="begin"/>
      </w:r>
      <w:r w:rsidR="008805BB">
        <w:instrText xml:space="preserve"> XE "Dinitienen Hinásso yan Kinalámten"</w:instrText>
      </w:r>
      <w:r w:rsidR="009E4177">
        <w:instrText>\fc</w:instrText>
      </w:r>
      <w:r w:rsidR="008805BB">
        <w:instrText xml:space="preserve"> </w:instrText>
      </w:r>
      <w:r w:rsidR="008805BB">
        <w:fldChar w:fldCharType="end"/>
      </w:r>
    </w:p>
    <w:p w14:paraId="1B73BB3E" w14:textId="77777777" w:rsidR="00E91512" w:rsidRDefault="00E91512" w:rsidP="00421D86"/>
    <w:p w14:paraId="6706BB77" w14:textId="1BE2A872" w:rsidR="00E91512" w:rsidRDefault="00421D86" w:rsidP="00421D86">
      <w:r>
        <w:t>Psychotic Disorder Due to Another Medical Condition</w:t>
      </w:r>
      <w:r w:rsidR="00E21B18">
        <w:fldChar w:fldCharType="begin"/>
      </w:r>
      <w:r w:rsidR="00E21B18">
        <w:instrText xml:space="preserve"> XE "Psychotic Disorder Due to Another Medical Condition" </w:instrText>
      </w:r>
      <w:r w:rsidR="006A70FA">
        <w:instrText xml:space="preserve">\fe </w:instrText>
      </w:r>
      <w:r w:rsidR="00E21B18">
        <w:fldChar w:fldCharType="end"/>
      </w:r>
    </w:p>
    <w:p w14:paraId="51471DF2" w14:textId="77777777" w:rsidR="00E91512" w:rsidRDefault="00421D86" w:rsidP="00421D86">
      <w:r>
        <w:lastRenderedPageBreak/>
        <w:t>(Hallucinations or delusions that arise as a physiological resul</w:t>
      </w:r>
      <w:r w:rsidR="00E91512">
        <w:t>t of a general medical illness)</w:t>
      </w:r>
    </w:p>
    <w:p w14:paraId="294B9776" w14:textId="7F810484" w:rsidR="00421D86" w:rsidRDefault="00421D86" w:rsidP="00421D86">
      <w:r>
        <w:t>Mi’inachaken Ginen Minalangu Sinien Minalangu-ña</w:t>
      </w:r>
      <w:r w:rsidR="007A2848">
        <w:fldChar w:fldCharType="begin"/>
      </w:r>
      <w:r w:rsidR="007A2848">
        <w:instrText xml:space="preserve"> XE "Mi’inachaken Ginen Minalangu Sinien Minalangu-ña" </w:instrText>
      </w:r>
      <w:r w:rsidR="009E4177">
        <w:instrText xml:space="preserve">\fc </w:instrText>
      </w:r>
      <w:r w:rsidR="007A2848">
        <w:fldChar w:fldCharType="end"/>
      </w:r>
    </w:p>
    <w:p w14:paraId="3C097AB7" w14:textId="77777777" w:rsidR="00E91512" w:rsidRDefault="00E91512" w:rsidP="00421D86"/>
    <w:p w14:paraId="1A87A023" w14:textId="6164EF29" w:rsidR="00E91512" w:rsidRDefault="00421D86" w:rsidP="00421D86">
      <w:r>
        <w:t>Psyc</w:t>
      </w:r>
      <w:r w:rsidR="00E91512">
        <w:t>hotic/Psychotic Disorder</w:t>
      </w:r>
      <w:r w:rsidR="00E21B18">
        <w:fldChar w:fldCharType="begin"/>
      </w:r>
      <w:r w:rsidR="00E21B18">
        <w:instrText xml:space="preserve"> XE "Psychotic/Psychotic Disorder" </w:instrText>
      </w:r>
      <w:r w:rsidR="006A70FA">
        <w:instrText xml:space="preserve">\fe </w:instrText>
      </w:r>
      <w:r w:rsidR="00E21B18">
        <w:fldChar w:fldCharType="end"/>
      </w:r>
    </w:p>
    <w:p w14:paraId="108C357C" w14:textId="77777777" w:rsidR="00E91512" w:rsidRDefault="00421D86" w:rsidP="00421D86">
      <w:r>
        <w:t>(Disorder characterized primarily by a loss of touch with reality, which can include hallucinat</w:t>
      </w:r>
      <w:r w:rsidR="00E91512">
        <w:t>ions, delusions, and confusion)</w:t>
      </w:r>
    </w:p>
    <w:p w14:paraId="53FE4DC0" w14:textId="19686E19" w:rsidR="00421D86" w:rsidRDefault="00E91512" w:rsidP="00421D86">
      <w:r>
        <w:t>Minalångon Inachåken Ilimunidu</w:t>
      </w:r>
      <w:r w:rsidR="007A2848">
        <w:fldChar w:fldCharType="begin"/>
      </w:r>
      <w:r w:rsidR="007A2848">
        <w:instrText xml:space="preserve"> XE "Minalångon Inachåken Ilimunidu" </w:instrText>
      </w:r>
      <w:r w:rsidR="009E4177">
        <w:instrText xml:space="preserve">\fc </w:instrText>
      </w:r>
      <w:r w:rsidR="007A2848">
        <w:fldChar w:fldCharType="end"/>
      </w:r>
    </w:p>
    <w:p w14:paraId="2A1D3190" w14:textId="77777777" w:rsidR="00E91512" w:rsidRDefault="00E91512" w:rsidP="00421D86"/>
    <w:p w14:paraId="7E22CAC5" w14:textId="7837D840" w:rsidR="00E91512" w:rsidRDefault="00E91512" w:rsidP="00421D86">
      <w:r>
        <w:t>Purging</w:t>
      </w:r>
      <w:r w:rsidR="00E21B18">
        <w:fldChar w:fldCharType="begin"/>
      </w:r>
      <w:r w:rsidR="00E21B18">
        <w:instrText xml:space="preserve"> XE "Purging" </w:instrText>
      </w:r>
      <w:r w:rsidR="006A70FA">
        <w:instrText xml:space="preserve">\fe </w:instrText>
      </w:r>
      <w:r w:rsidR="00E21B18">
        <w:fldChar w:fldCharType="end"/>
      </w:r>
    </w:p>
    <w:p w14:paraId="30F6A8DC" w14:textId="77777777" w:rsidR="00E91512" w:rsidRDefault="00421D86" w:rsidP="00421D86">
      <w:r>
        <w:t>(Vomiting to rid the body of food in order to prevent absorption</w:t>
      </w:r>
      <w:r w:rsidR="00E91512">
        <w:t xml:space="preserve"> of calories)</w:t>
      </w:r>
    </w:p>
    <w:p w14:paraId="5DF9AE51" w14:textId="39D0FD24" w:rsidR="00421D86" w:rsidRDefault="00E91512" w:rsidP="00421D86">
      <w:r>
        <w:t>Hámuta’</w:t>
      </w:r>
      <w:r w:rsidR="007A2848">
        <w:fldChar w:fldCharType="begin"/>
      </w:r>
      <w:r w:rsidR="007A2848">
        <w:instrText xml:space="preserve"> XE "Hámuta’" </w:instrText>
      </w:r>
      <w:r w:rsidR="009E4177">
        <w:instrText xml:space="preserve">\fc </w:instrText>
      </w:r>
      <w:r w:rsidR="007A2848">
        <w:fldChar w:fldCharType="end"/>
      </w:r>
    </w:p>
    <w:p w14:paraId="34FAB824" w14:textId="77777777" w:rsidR="00E91512" w:rsidRDefault="00E91512" w:rsidP="00421D86"/>
    <w:p w14:paraId="6D57448B" w14:textId="116FFFB8" w:rsidR="00E91512" w:rsidRDefault="00E91512" w:rsidP="00421D86">
      <w:r>
        <w:t>Pyromania</w:t>
      </w:r>
      <w:r w:rsidR="00E21B18">
        <w:fldChar w:fldCharType="begin"/>
      </w:r>
      <w:r w:rsidR="00E21B18">
        <w:instrText xml:space="preserve"> XE "Pyromania"</w:instrText>
      </w:r>
      <w:r w:rsidR="006A70FA">
        <w:instrText>\fe</w:instrText>
      </w:r>
      <w:r w:rsidR="00E21B18">
        <w:instrText xml:space="preserve"> </w:instrText>
      </w:r>
      <w:r w:rsidR="00E21B18">
        <w:fldChar w:fldCharType="end"/>
      </w:r>
    </w:p>
    <w:p w14:paraId="302405E3" w14:textId="77777777" w:rsidR="00E91512" w:rsidRDefault="00421D86" w:rsidP="00421D86">
      <w:r>
        <w:t>(</w:t>
      </w:r>
      <w:r w:rsidR="00E91512">
        <w:t>The urge to set things on fire)</w:t>
      </w:r>
    </w:p>
    <w:p w14:paraId="4EA14506" w14:textId="62E1D1F9" w:rsidR="00421D86" w:rsidRDefault="00E91512" w:rsidP="00421D86">
      <w:r>
        <w:t>Ga’Mañongge/Sisengge</w:t>
      </w:r>
      <w:r w:rsidR="007A2848">
        <w:fldChar w:fldCharType="begin"/>
      </w:r>
      <w:r w:rsidR="007A2848">
        <w:instrText xml:space="preserve"> XE "Ga’Mañongge/Sisengge" </w:instrText>
      </w:r>
      <w:r w:rsidR="009E4177">
        <w:instrText xml:space="preserve">\fc </w:instrText>
      </w:r>
      <w:r w:rsidR="007A2848">
        <w:fldChar w:fldCharType="end"/>
      </w:r>
    </w:p>
    <w:p w14:paraId="4C70C2B1" w14:textId="77777777" w:rsidR="00E91512" w:rsidRDefault="00E91512" w:rsidP="00421D86"/>
    <w:p w14:paraId="4FC57AEF" w14:textId="10B2020D" w:rsidR="00E91512" w:rsidRDefault="00E91512" w:rsidP="00421D86">
      <w:r>
        <w:t>Reactive Attachment Disorder</w:t>
      </w:r>
      <w:r w:rsidR="00E21B18">
        <w:fldChar w:fldCharType="begin"/>
      </w:r>
      <w:r w:rsidR="00E21B18">
        <w:instrText xml:space="preserve"> XE "Reactive Attachment Disorder" </w:instrText>
      </w:r>
      <w:r w:rsidR="006A70FA">
        <w:instrText xml:space="preserve">\fe </w:instrText>
      </w:r>
      <w:r w:rsidR="00E21B18">
        <w:fldChar w:fldCharType="end"/>
      </w:r>
    </w:p>
    <w:p w14:paraId="49597E4B" w14:textId="77777777" w:rsidR="00E91512" w:rsidRDefault="00421D86" w:rsidP="00421D86">
      <w:r>
        <w:t>(RAD is one of the few disorders that can be applied to infants. It is caused by a lack of attachment to any specific caregiver at an early age, and results in an inability for the child to form normal, lo</w:t>
      </w:r>
      <w:r w:rsidR="00E91512">
        <w:t>ving relationships with others)</w:t>
      </w:r>
    </w:p>
    <w:p w14:paraId="1BE1CABA" w14:textId="00025BDC" w:rsidR="00421D86" w:rsidRDefault="00421D86" w:rsidP="00421D86">
      <w:r>
        <w:t>Minalångon Mi</w:t>
      </w:r>
      <w:r w:rsidR="00E91512">
        <w:t>’inachåken Mina’å’ñao Ma Guaiya</w:t>
      </w:r>
      <w:r w:rsidR="007A2848">
        <w:fldChar w:fldCharType="begin"/>
      </w:r>
      <w:r w:rsidR="007A2848">
        <w:instrText xml:space="preserve"> XE "Minalångon Mi’inachåken Mina’å’ñao Ma Guaiya" </w:instrText>
      </w:r>
      <w:r w:rsidR="009E4177">
        <w:instrText xml:space="preserve">\fc </w:instrText>
      </w:r>
      <w:r w:rsidR="007A2848">
        <w:fldChar w:fldCharType="end"/>
      </w:r>
    </w:p>
    <w:p w14:paraId="1473C1C8" w14:textId="77777777" w:rsidR="00E91512" w:rsidRDefault="00E91512" w:rsidP="00421D86"/>
    <w:p w14:paraId="35FEB0BD" w14:textId="180555C9" w:rsidR="00E91512" w:rsidRDefault="00E91512" w:rsidP="00421D86">
      <w:r>
        <w:t>Recurrent aggressive outbursts</w:t>
      </w:r>
      <w:r w:rsidR="00E21B18">
        <w:fldChar w:fldCharType="begin"/>
      </w:r>
      <w:r w:rsidR="00E21B18">
        <w:instrText xml:space="preserve"> XE "Recurrent aggressive outbursts" </w:instrText>
      </w:r>
      <w:r w:rsidR="006A70FA">
        <w:instrText xml:space="preserve">\fe </w:instrText>
      </w:r>
      <w:r w:rsidR="00E21B18">
        <w:fldChar w:fldCharType="end"/>
      </w:r>
    </w:p>
    <w:p w14:paraId="26B68F1D" w14:textId="77777777" w:rsidR="00E91512" w:rsidRDefault="00421D86" w:rsidP="00421D86">
      <w:r>
        <w:t>(Pattern of repeated angry, hostile behaviors, usually unprovoked; Also characteristic of some Personality, Mood, S</w:t>
      </w:r>
      <w:r w:rsidR="00E91512">
        <w:t>ubstance and Medical Disorders)</w:t>
      </w:r>
    </w:p>
    <w:p w14:paraId="402B095A" w14:textId="213BBA36" w:rsidR="00421D86" w:rsidRDefault="00E91512" w:rsidP="00421D86">
      <w:r>
        <w:t>Sésso Gótpen Linalålo’</w:t>
      </w:r>
      <w:r w:rsidR="007A2848">
        <w:fldChar w:fldCharType="begin"/>
      </w:r>
      <w:r w:rsidR="007A2848">
        <w:instrText xml:space="preserve"> XE "Sésso Gótpen Linalålo’" </w:instrText>
      </w:r>
      <w:r w:rsidR="009E4177">
        <w:instrText xml:space="preserve">\fc </w:instrText>
      </w:r>
      <w:r w:rsidR="007A2848">
        <w:fldChar w:fldCharType="end"/>
      </w:r>
    </w:p>
    <w:p w14:paraId="2A9B88DC" w14:textId="77777777" w:rsidR="00E91512" w:rsidRDefault="00E91512" w:rsidP="00421D86"/>
    <w:p w14:paraId="14FEB30B" w14:textId="1FB8C82E" w:rsidR="00E91512" w:rsidRDefault="00E91512" w:rsidP="00421D86">
      <w:r>
        <w:t>Relational Disorder</w:t>
      </w:r>
      <w:r w:rsidR="00E21B18">
        <w:fldChar w:fldCharType="begin"/>
      </w:r>
      <w:r w:rsidR="00E21B18">
        <w:instrText xml:space="preserve"> XE "Relational Disorder" </w:instrText>
      </w:r>
      <w:r w:rsidR="006A70FA">
        <w:instrText xml:space="preserve">\fe </w:instrText>
      </w:r>
      <w:r w:rsidR="00E21B18">
        <w:fldChar w:fldCharType="end"/>
      </w:r>
    </w:p>
    <w:p w14:paraId="62F30D85" w14:textId="77777777" w:rsidR="00E91512" w:rsidRDefault="00421D86" w:rsidP="00421D86">
      <w:r>
        <w:t xml:space="preserve">(Problems between two or more people in </w:t>
      </w:r>
      <w:r w:rsidR="00E91512">
        <w:t>how they relate to each other)</w:t>
      </w:r>
    </w:p>
    <w:p w14:paraId="4E129BFC" w14:textId="0A3E01D3" w:rsidR="00421D86" w:rsidRDefault="00E91512" w:rsidP="00421D86">
      <w:r>
        <w:t>Prublema Entre i Familia</w:t>
      </w:r>
      <w:r w:rsidR="007A2848">
        <w:fldChar w:fldCharType="begin"/>
      </w:r>
      <w:r w:rsidR="007A2848">
        <w:instrText xml:space="preserve"> XE "Prublema Entre i Familia" </w:instrText>
      </w:r>
      <w:r w:rsidR="009E4177">
        <w:instrText xml:space="preserve">\fc </w:instrText>
      </w:r>
      <w:r w:rsidR="007A2848">
        <w:fldChar w:fldCharType="end"/>
      </w:r>
    </w:p>
    <w:p w14:paraId="2D398B27" w14:textId="77777777" w:rsidR="00E91512" w:rsidRDefault="00E91512" w:rsidP="00421D86"/>
    <w:p w14:paraId="7B14C4F7" w14:textId="44F58F7F" w:rsidR="00E91512" w:rsidRDefault="00E91512" w:rsidP="00421D86">
      <w:r>
        <w:t>Restful Sleep</w:t>
      </w:r>
      <w:r w:rsidR="00E21B18">
        <w:fldChar w:fldCharType="begin"/>
      </w:r>
      <w:r w:rsidR="00E21B18">
        <w:instrText xml:space="preserve"> XE "Restful Sleep"</w:instrText>
      </w:r>
      <w:r w:rsidR="006A70FA">
        <w:instrText>\fe</w:instrText>
      </w:r>
      <w:r w:rsidR="00E21B18">
        <w:instrText xml:space="preserve"> </w:instrText>
      </w:r>
      <w:r w:rsidR="00E21B18">
        <w:fldChar w:fldCharType="end"/>
      </w:r>
    </w:p>
    <w:p w14:paraId="619B6EE2" w14:textId="77777777" w:rsidR="00E91512" w:rsidRDefault="00421D86" w:rsidP="00421D86">
      <w:r>
        <w:t>(Peaceful, soothing, relaxed sleep)</w:t>
      </w:r>
    </w:p>
    <w:p w14:paraId="3AF6E7AB" w14:textId="360F9695" w:rsidR="00421D86" w:rsidRDefault="00E91512" w:rsidP="00421D86">
      <w:r>
        <w:t>Máffong Maigo’</w:t>
      </w:r>
      <w:r w:rsidR="007A2848">
        <w:fldChar w:fldCharType="begin"/>
      </w:r>
      <w:r w:rsidR="007A2848">
        <w:instrText xml:space="preserve"> XE "Máffong Maigo’" </w:instrText>
      </w:r>
      <w:r w:rsidR="009E4177">
        <w:instrText xml:space="preserve">\fc </w:instrText>
      </w:r>
      <w:r w:rsidR="007A2848">
        <w:fldChar w:fldCharType="end"/>
      </w:r>
    </w:p>
    <w:p w14:paraId="5E0B7E20" w14:textId="77777777" w:rsidR="00E91512" w:rsidRDefault="00E91512" w:rsidP="00421D86"/>
    <w:p w14:paraId="1C3DAD83" w14:textId="1B8ED4FA" w:rsidR="00E91512" w:rsidRDefault="00E91512" w:rsidP="00421D86">
      <w:r>
        <w:t>Rumination Disorder</w:t>
      </w:r>
      <w:r w:rsidR="00E21B18">
        <w:fldChar w:fldCharType="begin"/>
      </w:r>
      <w:r w:rsidR="00E21B18">
        <w:instrText xml:space="preserve"> XE "Rumination Disorder" </w:instrText>
      </w:r>
      <w:r w:rsidR="006A70FA">
        <w:instrText xml:space="preserve">\fe </w:instrText>
      </w:r>
      <w:r w:rsidR="00E21B18">
        <w:fldChar w:fldCharType="end"/>
      </w:r>
    </w:p>
    <w:p w14:paraId="7971F98D" w14:textId="77777777" w:rsidR="00E91512" w:rsidRDefault="00421D86" w:rsidP="00421D86">
      <w:r>
        <w:t>(An Eating Disorder, usually in infants or young children, where partially digested food is brought back up, re-chewed, th</w:t>
      </w:r>
      <w:r w:rsidR="00E91512">
        <w:t>en spat out or swallowed again)</w:t>
      </w:r>
    </w:p>
    <w:p w14:paraId="2D224BC9" w14:textId="171237A9" w:rsidR="00421D86" w:rsidRDefault="00421D86" w:rsidP="00421D86">
      <w:r>
        <w:t xml:space="preserve">Minalångon </w:t>
      </w:r>
      <w:r w:rsidR="00E91512">
        <w:t>Ha Kåkanno’pat Papañot Mutå’-ña</w:t>
      </w:r>
      <w:r w:rsidR="007A2848">
        <w:fldChar w:fldCharType="begin"/>
      </w:r>
      <w:r w:rsidR="007A2848">
        <w:instrText xml:space="preserve"> XE "Minalångon Ha Kåkanno’pat Papañot Mutå’-ña" </w:instrText>
      </w:r>
      <w:r w:rsidR="009E4177">
        <w:instrText xml:space="preserve">\fc </w:instrText>
      </w:r>
      <w:r w:rsidR="007A2848">
        <w:fldChar w:fldCharType="end"/>
      </w:r>
    </w:p>
    <w:p w14:paraId="74D8A1EA" w14:textId="77777777" w:rsidR="00E91512" w:rsidRDefault="00E91512" w:rsidP="00421D86"/>
    <w:p w14:paraId="6AE50115" w14:textId="518D4C7E" w:rsidR="00E91512" w:rsidRDefault="00421D86" w:rsidP="00421D86">
      <w:r>
        <w:t>Run away</w:t>
      </w:r>
      <w:r w:rsidR="00E21B18">
        <w:fldChar w:fldCharType="begin"/>
      </w:r>
      <w:r w:rsidR="00E21B18">
        <w:instrText xml:space="preserve"> XE "Run away" </w:instrText>
      </w:r>
      <w:r w:rsidR="006A70FA">
        <w:instrText xml:space="preserve">\fe </w:instrText>
      </w:r>
      <w:r w:rsidR="00E21B18">
        <w:fldChar w:fldCharType="end"/>
      </w:r>
    </w:p>
    <w:p w14:paraId="371BDB7C" w14:textId="77777777" w:rsidR="00E91512" w:rsidRDefault="00421D86" w:rsidP="00421D86">
      <w:r>
        <w:t>(Refers to a minor who ha</w:t>
      </w:r>
      <w:r w:rsidR="00E91512">
        <w:t>s left home without permission)</w:t>
      </w:r>
    </w:p>
    <w:p w14:paraId="17C22E7F" w14:textId="0D820235" w:rsidR="00421D86" w:rsidRDefault="00E91512" w:rsidP="00421D86">
      <w:r>
        <w:lastRenderedPageBreak/>
        <w:t>Malågo Sin Petmísu</w:t>
      </w:r>
      <w:r w:rsidR="007A2848">
        <w:fldChar w:fldCharType="begin"/>
      </w:r>
      <w:r w:rsidR="007A2848">
        <w:instrText xml:space="preserve"> XE "Malågo Sin Petmísu" </w:instrText>
      </w:r>
      <w:r w:rsidR="009E4177">
        <w:instrText xml:space="preserve">\fc </w:instrText>
      </w:r>
      <w:r w:rsidR="007A2848">
        <w:fldChar w:fldCharType="end"/>
      </w:r>
    </w:p>
    <w:p w14:paraId="1B1BB419" w14:textId="77777777" w:rsidR="00E91512" w:rsidRDefault="00E91512" w:rsidP="00421D86"/>
    <w:p w14:paraId="025FCE07" w14:textId="34BC572A" w:rsidR="00E91512" w:rsidRDefault="00E91512" w:rsidP="00421D86">
      <w:r>
        <w:t>Scapegoat</w:t>
      </w:r>
      <w:r w:rsidR="00E21B18">
        <w:fldChar w:fldCharType="begin"/>
      </w:r>
      <w:r w:rsidR="00E21B18">
        <w:instrText xml:space="preserve"> XE "Scapegoat" </w:instrText>
      </w:r>
      <w:r w:rsidR="006A70FA">
        <w:instrText xml:space="preserve">\fe </w:instrText>
      </w:r>
      <w:r w:rsidR="00E21B18">
        <w:fldChar w:fldCharType="end"/>
      </w:r>
    </w:p>
    <w:p w14:paraId="43D26FE1" w14:textId="77777777" w:rsidR="00E91512" w:rsidRDefault="00421D86" w:rsidP="00421D86">
      <w:r>
        <w:t xml:space="preserve">(When persons or things are wrongly blamed for something they did not do) </w:t>
      </w:r>
    </w:p>
    <w:p w14:paraId="0F7E74C3" w14:textId="15D7F68A" w:rsidR="00421D86" w:rsidRDefault="00421D86" w:rsidP="00421D86">
      <w:r>
        <w:t>Mafa’siknåni, Masókne</w:t>
      </w:r>
      <w:r w:rsidR="007A2848">
        <w:fldChar w:fldCharType="begin"/>
      </w:r>
      <w:r w:rsidR="007A2848">
        <w:instrText xml:space="preserve"> XE "Mafa’siknåni, Masókne" </w:instrText>
      </w:r>
      <w:r w:rsidR="009E4177">
        <w:instrText xml:space="preserve">\fc </w:instrText>
      </w:r>
      <w:r w:rsidR="007A2848">
        <w:fldChar w:fldCharType="end"/>
      </w:r>
    </w:p>
    <w:p w14:paraId="0C6883C9" w14:textId="77777777" w:rsidR="00E91512" w:rsidRDefault="00E91512" w:rsidP="00421D86"/>
    <w:p w14:paraId="7C06F79F" w14:textId="3868B47C" w:rsidR="00E91512" w:rsidRDefault="00E91512" w:rsidP="00421D86">
      <w:r>
        <w:t>Schizoaffective Disorder</w:t>
      </w:r>
      <w:r w:rsidR="00E21B18">
        <w:fldChar w:fldCharType="begin"/>
      </w:r>
      <w:r w:rsidR="00E21B18">
        <w:instrText xml:space="preserve"> XE "Schizoaffective Disorder" </w:instrText>
      </w:r>
      <w:r w:rsidR="006A70FA">
        <w:instrText xml:space="preserve">\fe </w:instrText>
      </w:r>
      <w:r w:rsidR="00E21B18">
        <w:fldChar w:fldCharType="end"/>
      </w:r>
    </w:p>
    <w:p w14:paraId="1FAF7130" w14:textId="77777777" w:rsidR="00E91512" w:rsidRDefault="00421D86" w:rsidP="00421D86">
      <w:r>
        <w:t>(A disorder characterized by psychotic symptoms and other mo</w:t>
      </w:r>
      <w:r w:rsidR="00E91512">
        <w:t>od disturbances)</w:t>
      </w:r>
    </w:p>
    <w:p w14:paraId="01522048" w14:textId="469F9E5C" w:rsidR="00421D86" w:rsidRDefault="00421D86" w:rsidP="00421D86">
      <w:r>
        <w:t xml:space="preserve">Minalångon Inachåken Ti </w:t>
      </w:r>
      <w:r w:rsidR="00E91512">
        <w:t>Naturat na Hinasso yan Siniente</w:t>
      </w:r>
      <w:r w:rsidR="007A2848">
        <w:fldChar w:fldCharType="begin"/>
      </w:r>
      <w:r w:rsidR="007A2848">
        <w:instrText xml:space="preserve"> XE "Minalångon Inachåken Ti Naturat na Hinasso yan Siniente" </w:instrText>
      </w:r>
      <w:r w:rsidR="009E4177">
        <w:instrText xml:space="preserve">\fc </w:instrText>
      </w:r>
      <w:r w:rsidR="007A2848">
        <w:fldChar w:fldCharType="end"/>
      </w:r>
    </w:p>
    <w:p w14:paraId="40B8B186" w14:textId="77777777" w:rsidR="00E91512" w:rsidRDefault="00E91512" w:rsidP="00421D86"/>
    <w:p w14:paraId="6BD475C9" w14:textId="23E0C4CD" w:rsidR="00E91512" w:rsidRDefault="00E91512" w:rsidP="00421D86">
      <w:r>
        <w:t>Schizophrenia</w:t>
      </w:r>
      <w:r w:rsidR="00E21B18">
        <w:fldChar w:fldCharType="begin"/>
      </w:r>
      <w:r w:rsidR="00E21B18">
        <w:instrText xml:space="preserve"> XE "Schizophrenia" </w:instrText>
      </w:r>
      <w:r w:rsidR="006A70FA">
        <w:instrText xml:space="preserve">\fe </w:instrText>
      </w:r>
      <w:r w:rsidR="00E21B18">
        <w:fldChar w:fldCharType="end"/>
      </w:r>
    </w:p>
    <w:p w14:paraId="7F0557DC" w14:textId="77777777" w:rsidR="00E91512" w:rsidRDefault="00421D86" w:rsidP="00421D86">
      <w:r>
        <w:t>(A severe mental illness characterized by psychotic symptoms such as hallucinations, flat a</w:t>
      </w:r>
      <w:r w:rsidR="00E91512">
        <w:t>ffect, and disordered thinking)</w:t>
      </w:r>
    </w:p>
    <w:p w14:paraId="46AD098D" w14:textId="2A77FC9C" w:rsidR="00421D86" w:rsidRDefault="00421D86" w:rsidP="00421D86">
      <w:r>
        <w:t>Mi’inachåken Mesklåo Manhasso Inachåkan Ti Na</w:t>
      </w:r>
      <w:r w:rsidR="00E91512">
        <w:t>turåt Na Hinasso</w:t>
      </w:r>
      <w:r w:rsidR="007A2848">
        <w:fldChar w:fldCharType="begin"/>
      </w:r>
      <w:r w:rsidR="007A2848">
        <w:instrText xml:space="preserve"> XE "Mi’inachåken Mesklåo Manhasso Inachåkan Ti Naturåt Na Hinasso" </w:instrText>
      </w:r>
      <w:r w:rsidR="009E4177">
        <w:instrText xml:space="preserve">\fc </w:instrText>
      </w:r>
      <w:r w:rsidR="007A2848">
        <w:fldChar w:fldCharType="end"/>
      </w:r>
    </w:p>
    <w:p w14:paraId="3ABA3AB8" w14:textId="77777777" w:rsidR="00E91512" w:rsidRDefault="00E91512" w:rsidP="00421D86"/>
    <w:p w14:paraId="7907E377" w14:textId="00EAB874" w:rsidR="00E91512" w:rsidRDefault="00421D86" w:rsidP="00421D86">
      <w:r>
        <w:t>Schizophreni</w:t>
      </w:r>
      <w:r w:rsidR="00E91512">
        <w:t>a and Other Psychotic Disorders</w:t>
      </w:r>
      <w:r w:rsidR="00E21B18">
        <w:fldChar w:fldCharType="begin"/>
      </w:r>
      <w:r w:rsidR="00E21B18">
        <w:instrText xml:space="preserve"> XE "Schizophrenia and Other Psychotic Disorders" </w:instrText>
      </w:r>
      <w:r w:rsidR="006A70FA">
        <w:instrText xml:space="preserve">\fe </w:instrText>
      </w:r>
      <w:r w:rsidR="00E21B18">
        <w:fldChar w:fldCharType="end"/>
      </w:r>
    </w:p>
    <w:p w14:paraId="37FEFAEA" w14:textId="77777777" w:rsidR="00E91512" w:rsidRDefault="00421D86" w:rsidP="00421D86">
      <w:r>
        <w:t>(Serious mental disorders characterized by a loss of touch with reality which can include hallucinat</w:t>
      </w:r>
      <w:r w:rsidR="00E91512">
        <w:t>ions, delusions, and confusion)</w:t>
      </w:r>
    </w:p>
    <w:p w14:paraId="7754442E" w14:textId="7E207186" w:rsidR="00421D86" w:rsidRDefault="00E91512" w:rsidP="00421D86">
      <w:r>
        <w:t>Minalångon Titanos yan Hinasso</w:t>
      </w:r>
      <w:r w:rsidR="007A2848">
        <w:fldChar w:fldCharType="begin"/>
      </w:r>
      <w:r w:rsidR="007A2848">
        <w:instrText xml:space="preserve"> XE "Minalångon Titanos yan Hinasso"</w:instrText>
      </w:r>
      <w:r w:rsidR="009E4177">
        <w:instrText>\fc</w:instrText>
      </w:r>
      <w:r w:rsidR="007A2848">
        <w:instrText xml:space="preserve"> </w:instrText>
      </w:r>
      <w:r w:rsidR="007A2848">
        <w:fldChar w:fldCharType="end"/>
      </w:r>
    </w:p>
    <w:p w14:paraId="1C910AA7" w14:textId="77777777" w:rsidR="00E91512" w:rsidRDefault="00E91512" w:rsidP="00421D86"/>
    <w:p w14:paraId="098BEA48" w14:textId="47B2F4A9" w:rsidR="00E91512" w:rsidRDefault="00421D86" w:rsidP="00421D86">
      <w:r>
        <w:t>School Phobia</w:t>
      </w:r>
      <w:r w:rsidR="00E21B18">
        <w:fldChar w:fldCharType="begin"/>
      </w:r>
      <w:r w:rsidR="00E21B18">
        <w:instrText xml:space="preserve"> XE "School Phobia" </w:instrText>
      </w:r>
      <w:r w:rsidR="006A70FA">
        <w:instrText xml:space="preserve">\fe </w:instrText>
      </w:r>
      <w:r w:rsidR="00E21B18">
        <w:fldChar w:fldCharType="end"/>
      </w:r>
      <w:r>
        <w:t xml:space="preserve"> </w:t>
      </w:r>
    </w:p>
    <w:p w14:paraId="6BFA92FB" w14:textId="77777777" w:rsidR="00E91512" w:rsidRDefault="00421D86" w:rsidP="00421D86">
      <w:r>
        <w:t>(Anxiety or fear of school related to separation anxiety that can be complexed and</w:t>
      </w:r>
      <w:r w:rsidR="00E91512">
        <w:t xml:space="preserve"> influenced by various factors </w:t>
      </w:r>
      <w:r>
        <w:t>the child's temperament, the situation at sc</w:t>
      </w:r>
      <w:r w:rsidR="00E91512">
        <w:t>hool, and the family situation)</w:t>
      </w:r>
    </w:p>
    <w:p w14:paraId="76C89BD5" w14:textId="41B955E1" w:rsidR="00421D86" w:rsidRDefault="00E91512" w:rsidP="00421D86">
      <w:r>
        <w:t>Mina’å’ñao Umeskuéla</w:t>
      </w:r>
      <w:r w:rsidR="007A2848">
        <w:fldChar w:fldCharType="begin"/>
      </w:r>
      <w:r w:rsidR="007A2848">
        <w:instrText xml:space="preserve"> XE "Mina’å’ñao Umeskuéla" </w:instrText>
      </w:r>
      <w:r w:rsidR="009E4177">
        <w:instrText xml:space="preserve">\fc </w:instrText>
      </w:r>
      <w:r w:rsidR="007A2848">
        <w:fldChar w:fldCharType="end"/>
      </w:r>
    </w:p>
    <w:p w14:paraId="0F075884" w14:textId="77777777" w:rsidR="00E91512" w:rsidRDefault="00E91512" w:rsidP="00421D86"/>
    <w:p w14:paraId="0F4A0019" w14:textId="3760CBEA" w:rsidR="00E91512" w:rsidRDefault="00E91512" w:rsidP="00421D86">
      <w:r>
        <w:t>Seasonal Affective Disorder</w:t>
      </w:r>
      <w:r w:rsidR="00E21B18">
        <w:fldChar w:fldCharType="begin"/>
      </w:r>
      <w:r w:rsidR="00E21B18">
        <w:instrText xml:space="preserve"> XE "Seasonal Affective Disorder" </w:instrText>
      </w:r>
      <w:r w:rsidR="006A70FA">
        <w:instrText xml:space="preserve">\fe </w:instrText>
      </w:r>
      <w:r w:rsidR="00E21B18">
        <w:fldChar w:fldCharType="end"/>
      </w:r>
    </w:p>
    <w:p w14:paraId="58055B66" w14:textId="77777777" w:rsidR="00E91512" w:rsidRDefault="00E91512" w:rsidP="00421D86">
      <w:r>
        <w:t>(</w:t>
      </w:r>
      <w:r w:rsidR="00421D86">
        <w:t>A form of depression that occurs in relationship to the seasons, usually during winter, w</w:t>
      </w:r>
      <w:r>
        <w:t>hen sunlight hours are limited)</w:t>
      </w:r>
    </w:p>
    <w:p w14:paraId="090F35CA" w14:textId="085ED799" w:rsidR="00421D86" w:rsidRDefault="00421D86" w:rsidP="00421D86">
      <w:r>
        <w:t>Mi</w:t>
      </w:r>
      <w:r w:rsidR="00E91512">
        <w:t>nalångon Månan Ti Náhong Manana</w:t>
      </w:r>
      <w:r w:rsidR="007A2848">
        <w:fldChar w:fldCharType="begin"/>
      </w:r>
      <w:r w:rsidR="007A2848">
        <w:instrText xml:space="preserve"> XE "Minalångon Månan Ti Náhong Manana" </w:instrText>
      </w:r>
      <w:r w:rsidR="009E4177">
        <w:instrText xml:space="preserve">\fc </w:instrText>
      </w:r>
      <w:r w:rsidR="007A2848">
        <w:fldChar w:fldCharType="end"/>
      </w:r>
    </w:p>
    <w:p w14:paraId="13BC3F0D" w14:textId="77777777" w:rsidR="00E91512" w:rsidRDefault="00E91512" w:rsidP="00421D86"/>
    <w:p w14:paraId="6629DDC0" w14:textId="177BB11E" w:rsidR="00E91512" w:rsidRDefault="00E91512" w:rsidP="00421D86">
      <w:r>
        <w:t>Self Concept</w:t>
      </w:r>
      <w:r w:rsidR="00E21B18">
        <w:fldChar w:fldCharType="begin"/>
      </w:r>
      <w:r w:rsidR="00E21B18">
        <w:instrText xml:space="preserve"> XE "Self Concept" </w:instrText>
      </w:r>
      <w:r w:rsidR="006A70FA">
        <w:instrText xml:space="preserve">\fe </w:instrText>
      </w:r>
      <w:r w:rsidR="00E21B18">
        <w:fldChar w:fldCharType="end"/>
      </w:r>
    </w:p>
    <w:p w14:paraId="17EC7589" w14:textId="77777777" w:rsidR="00E91512" w:rsidRDefault="00E91512" w:rsidP="00421D86">
      <w:r>
        <w:t>(An individual's sense of self)</w:t>
      </w:r>
    </w:p>
    <w:p w14:paraId="278F4028" w14:textId="18FC896C" w:rsidR="00421D86" w:rsidRDefault="00E91512" w:rsidP="00421D86">
      <w:r>
        <w:t>Hinasson Maisa</w:t>
      </w:r>
      <w:r w:rsidR="007A2848">
        <w:fldChar w:fldCharType="begin"/>
      </w:r>
      <w:r w:rsidR="007A2848">
        <w:instrText xml:space="preserve"> XE "Hinasson Maisa" </w:instrText>
      </w:r>
      <w:r w:rsidR="009E4177">
        <w:instrText xml:space="preserve">\fc </w:instrText>
      </w:r>
      <w:r w:rsidR="007A2848">
        <w:fldChar w:fldCharType="end"/>
      </w:r>
    </w:p>
    <w:p w14:paraId="118303C3" w14:textId="77777777" w:rsidR="00E91512" w:rsidRDefault="00E91512" w:rsidP="00421D86"/>
    <w:p w14:paraId="1DD95F89" w14:textId="7F468EF5" w:rsidR="00E91512" w:rsidRDefault="00E91512" w:rsidP="00421D86">
      <w:r>
        <w:t>Self Harm</w:t>
      </w:r>
      <w:r w:rsidR="00E21B18">
        <w:fldChar w:fldCharType="begin"/>
      </w:r>
      <w:r w:rsidR="00E21B18">
        <w:instrText xml:space="preserve"> XE "Self Harm" </w:instrText>
      </w:r>
      <w:r w:rsidR="006A70FA">
        <w:instrText xml:space="preserve">\fe </w:instrText>
      </w:r>
      <w:r w:rsidR="00E21B18">
        <w:fldChar w:fldCharType="end"/>
      </w:r>
    </w:p>
    <w:p w14:paraId="48D1319D" w14:textId="77777777" w:rsidR="00E91512" w:rsidRDefault="00421D86" w:rsidP="00421D86">
      <w:r>
        <w:t>(Deliberately causing harm to oneself without suicidal inten</w:t>
      </w:r>
      <w:r w:rsidR="00E91512">
        <w:t>t)</w:t>
      </w:r>
    </w:p>
    <w:p w14:paraId="3D9CF3BB" w14:textId="4B9A2B16" w:rsidR="00421D86" w:rsidRDefault="00E91512" w:rsidP="00421D86">
      <w:r>
        <w:t>Minalångon Na’dåñon Maisa</w:t>
      </w:r>
      <w:r w:rsidR="007A2848">
        <w:fldChar w:fldCharType="begin"/>
      </w:r>
      <w:r w:rsidR="007A2848">
        <w:instrText xml:space="preserve"> XE "Minalångon Na’dåñon Maisa" </w:instrText>
      </w:r>
      <w:r w:rsidR="009E4177">
        <w:instrText xml:space="preserve">\fc </w:instrText>
      </w:r>
      <w:r w:rsidR="007A2848">
        <w:fldChar w:fldCharType="end"/>
      </w:r>
    </w:p>
    <w:p w14:paraId="678D1006" w14:textId="77777777" w:rsidR="00E91512" w:rsidRDefault="00E91512" w:rsidP="00421D86"/>
    <w:p w14:paraId="611F5C2C" w14:textId="50E73CA5" w:rsidR="00E91512" w:rsidRDefault="00E91512" w:rsidP="00421D86">
      <w:r>
        <w:t>Self-conscious</w:t>
      </w:r>
      <w:r w:rsidR="00E21B18">
        <w:fldChar w:fldCharType="begin"/>
      </w:r>
      <w:r w:rsidR="00E21B18">
        <w:instrText xml:space="preserve"> XE "Self-conscious" </w:instrText>
      </w:r>
      <w:r w:rsidR="006A70FA">
        <w:instrText xml:space="preserve">\fe </w:instrText>
      </w:r>
      <w:r w:rsidR="00E21B18">
        <w:fldChar w:fldCharType="end"/>
      </w:r>
    </w:p>
    <w:p w14:paraId="2BA93D4E" w14:textId="77777777" w:rsidR="00E91512" w:rsidRDefault="00E91512" w:rsidP="00421D86">
      <w:r>
        <w:t>(acute sense of self-awareness)</w:t>
      </w:r>
    </w:p>
    <w:p w14:paraId="493F256C" w14:textId="46F5D05C" w:rsidR="00421D86" w:rsidRDefault="00421D86" w:rsidP="00421D86">
      <w:r>
        <w:t>Yómahlao</w:t>
      </w:r>
      <w:r w:rsidR="007A2848">
        <w:fldChar w:fldCharType="begin"/>
      </w:r>
      <w:r w:rsidR="007A2848">
        <w:instrText xml:space="preserve"> XE "Yómahlao" </w:instrText>
      </w:r>
      <w:r w:rsidR="009E4177">
        <w:instrText xml:space="preserve">\fc </w:instrText>
      </w:r>
      <w:r w:rsidR="007A2848">
        <w:fldChar w:fldCharType="end"/>
      </w:r>
    </w:p>
    <w:p w14:paraId="7EC85655" w14:textId="77777777" w:rsidR="00E91512" w:rsidRDefault="00E91512" w:rsidP="00421D86"/>
    <w:p w14:paraId="63A2B68B" w14:textId="520E78A8" w:rsidR="00E91512" w:rsidRDefault="00E91512" w:rsidP="00421D86">
      <w:r>
        <w:t>Self-Injurious Behavior</w:t>
      </w:r>
      <w:r w:rsidR="00E21B18">
        <w:fldChar w:fldCharType="begin"/>
      </w:r>
      <w:r w:rsidR="00E21B18">
        <w:instrText xml:space="preserve"> XE "Self-Injurious Behavior" </w:instrText>
      </w:r>
      <w:r w:rsidR="006A70FA">
        <w:instrText xml:space="preserve">\fe </w:instrText>
      </w:r>
      <w:r w:rsidR="00E21B18">
        <w:fldChar w:fldCharType="end"/>
      </w:r>
    </w:p>
    <w:p w14:paraId="690AD8B5" w14:textId="77777777" w:rsidR="00E91512" w:rsidRDefault="00421D86" w:rsidP="00421D86">
      <w:r>
        <w:t>(Self-harm,</w:t>
      </w:r>
      <w:r w:rsidR="00E91512">
        <w:t xml:space="preserve"> self abuse or self-mutilation)</w:t>
      </w:r>
    </w:p>
    <w:p w14:paraId="168B8DEF" w14:textId="45BF16A4" w:rsidR="00421D86" w:rsidRDefault="00421D86" w:rsidP="00421D86">
      <w:r>
        <w:t>Minal</w:t>
      </w:r>
      <w:r w:rsidR="00E91512">
        <w:t>ångon Kinalamten Na’dåñon Maisa</w:t>
      </w:r>
      <w:r w:rsidR="007A2848">
        <w:fldChar w:fldCharType="begin"/>
      </w:r>
      <w:r w:rsidR="007A2848">
        <w:instrText xml:space="preserve"> XE "Minalångon Kinalamten Na’dåñon Maisa" </w:instrText>
      </w:r>
      <w:r w:rsidR="009E4177">
        <w:instrText xml:space="preserve">\fc </w:instrText>
      </w:r>
      <w:r w:rsidR="007A2848">
        <w:fldChar w:fldCharType="end"/>
      </w:r>
    </w:p>
    <w:p w14:paraId="2072272F" w14:textId="77777777" w:rsidR="00E91512" w:rsidRDefault="00E91512" w:rsidP="00421D86"/>
    <w:p w14:paraId="40935250" w14:textId="1037A265" w:rsidR="00E91512" w:rsidRDefault="00E91512" w:rsidP="00421D86">
      <w:r>
        <w:t>Self-isolates</w:t>
      </w:r>
      <w:r w:rsidR="00E21B18">
        <w:fldChar w:fldCharType="begin"/>
      </w:r>
      <w:r w:rsidR="00E21B18">
        <w:instrText xml:space="preserve"> XE "Self-isolates" </w:instrText>
      </w:r>
      <w:r w:rsidR="006A70FA">
        <w:instrText xml:space="preserve">\fe </w:instrText>
      </w:r>
      <w:r w:rsidR="00E21B18">
        <w:fldChar w:fldCharType="end"/>
      </w:r>
    </w:p>
    <w:p w14:paraId="4F7D77DB" w14:textId="77777777" w:rsidR="00E91512" w:rsidRDefault="00421D86" w:rsidP="00421D86">
      <w:r>
        <w:t>(Or Social Isolation - a state of complete or near-comple</w:t>
      </w:r>
      <w:r w:rsidR="00E91512">
        <w:t>te lack of contact with others)</w:t>
      </w:r>
    </w:p>
    <w:p w14:paraId="02D0BA4F" w14:textId="7EA6B004" w:rsidR="00421D86" w:rsidRDefault="00421D86" w:rsidP="00421D86">
      <w:r>
        <w:t>Sumáhngen maisa</w:t>
      </w:r>
      <w:r w:rsidR="007A2848">
        <w:fldChar w:fldCharType="begin"/>
      </w:r>
      <w:r w:rsidR="007A2848">
        <w:instrText xml:space="preserve"> XE "Sumáhngen maisa" </w:instrText>
      </w:r>
      <w:r w:rsidR="009E4177">
        <w:instrText xml:space="preserve">\fc </w:instrText>
      </w:r>
      <w:r w:rsidR="007A2848">
        <w:fldChar w:fldCharType="end"/>
      </w:r>
      <w:r>
        <w:t xml:space="preserve"> </w:t>
      </w:r>
    </w:p>
    <w:p w14:paraId="175872E0" w14:textId="77777777" w:rsidR="00E91512" w:rsidRDefault="00E91512" w:rsidP="00421D86"/>
    <w:p w14:paraId="06BB5DDD" w14:textId="415DBC9B" w:rsidR="00E91512" w:rsidRDefault="00E91512" w:rsidP="00421D86">
      <w:r>
        <w:t>Separation Anxiety Disorder</w:t>
      </w:r>
      <w:r w:rsidR="00E21B18">
        <w:fldChar w:fldCharType="begin"/>
      </w:r>
      <w:r w:rsidR="00E21B18">
        <w:instrText xml:space="preserve"> XE "Separation Anxiety Disorder" </w:instrText>
      </w:r>
      <w:r w:rsidR="006A70FA">
        <w:instrText xml:space="preserve">\fe </w:instrText>
      </w:r>
      <w:r w:rsidR="00E21B18">
        <w:fldChar w:fldCharType="end"/>
      </w:r>
    </w:p>
    <w:p w14:paraId="4040424F" w14:textId="77777777" w:rsidR="00E91512" w:rsidRDefault="00421D86" w:rsidP="00421D86">
      <w:r>
        <w:t>(Excessive anxiety experienced when separated from home or from those to whom the person is attached</w:t>
      </w:r>
      <w:r w:rsidR="00E91512">
        <w:t xml:space="preserve"> such as the primary caregiver)</w:t>
      </w:r>
    </w:p>
    <w:p w14:paraId="1C8809D2" w14:textId="3C082EB9" w:rsidR="00421D86" w:rsidRDefault="00421D86" w:rsidP="00421D86">
      <w:r>
        <w:t>Minalångon Sinipåran liníhan</w:t>
      </w:r>
      <w:r w:rsidR="007A2848">
        <w:fldChar w:fldCharType="begin"/>
      </w:r>
      <w:r w:rsidR="007A2848">
        <w:instrText xml:space="preserve"> XE "Minalångon Sinipåran liníhan" </w:instrText>
      </w:r>
      <w:r w:rsidR="009E4177">
        <w:instrText xml:space="preserve">\fc </w:instrText>
      </w:r>
      <w:r w:rsidR="007A2848">
        <w:fldChar w:fldCharType="end"/>
      </w:r>
      <w:r>
        <w:t xml:space="preserve"> </w:t>
      </w:r>
    </w:p>
    <w:p w14:paraId="40166E68" w14:textId="77777777" w:rsidR="00E91512" w:rsidRDefault="00E91512" w:rsidP="00421D86"/>
    <w:p w14:paraId="1F0D5EB6" w14:textId="44195DD3" w:rsidR="00E91512" w:rsidRDefault="00421D86" w:rsidP="00421D86">
      <w:r>
        <w:t>Serious vio</w:t>
      </w:r>
      <w:r w:rsidR="00E91512">
        <w:t>lations of rules</w:t>
      </w:r>
      <w:r w:rsidR="00E21B18">
        <w:fldChar w:fldCharType="begin"/>
      </w:r>
      <w:r w:rsidR="00E21B18">
        <w:instrText xml:space="preserve"> XE "Serious violations of rules" </w:instrText>
      </w:r>
      <w:r w:rsidR="006A70FA">
        <w:instrText xml:space="preserve">\fe </w:instrText>
      </w:r>
      <w:r w:rsidR="00E21B18">
        <w:fldChar w:fldCharType="end"/>
      </w:r>
    </w:p>
    <w:p w14:paraId="482A66E4" w14:textId="77777777" w:rsidR="00E91512" w:rsidRDefault="00421D86" w:rsidP="00421D86">
      <w:r>
        <w:t>(Behaviors in which the basic rights of others are violated, or major age appropriate societal norms or rules are violated such as aggressive conduct that causes harm to other people or animals, nonaggressive conduct that causes property loss o</w:t>
      </w:r>
      <w:r w:rsidR="00E91512">
        <w:t>r damage, deception, and theft)</w:t>
      </w:r>
    </w:p>
    <w:p w14:paraId="29ED7BB5" w14:textId="4C166D0C" w:rsidR="00421D86" w:rsidRDefault="00421D86" w:rsidP="00421D86">
      <w:r>
        <w:t>Átdet Mangóntra Areklaménto Siha</w:t>
      </w:r>
      <w:r w:rsidR="007A2848">
        <w:fldChar w:fldCharType="begin"/>
      </w:r>
      <w:r w:rsidR="007A2848">
        <w:instrText xml:space="preserve"> XE "Átdet Mangóntra Areklaménto Siha" </w:instrText>
      </w:r>
      <w:r w:rsidR="009E4177">
        <w:instrText xml:space="preserve">\fc </w:instrText>
      </w:r>
      <w:r w:rsidR="007A2848">
        <w:fldChar w:fldCharType="end"/>
      </w:r>
      <w:r>
        <w:t xml:space="preserve"> </w:t>
      </w:r>
    </w:p>
    <w:p w14:paraId="067F1AE4" w14:textId="77777777" w:rsidR="00E91512" w:rsidRDefault="00E91512" w:rsidP="00421D86"/>
    <w:p w14:paraId="476C625C" w14:textId="1C31477D" w:rsidR="00E91512" w:rsidRDefault="00E91512" w:rsidP="00421D86">
      <w:r>
        <w:t>Sex</w:t>
      </w:r>
      <w:r w:rsidR="00E21B18">
        <w:fldChar w:fldCharType="begin"/>
      </w:r>
      <w:r w:rsidR="00E21B18">
        <w:instrText xml:space="preserve"> XE "Sex"</w:instrText>
      </w:r>
      <w:r w:rsidR="006A70FA">
        <w:instrText>\fe</w:instrText>
      </w:r>
      <w:r w:rsidR="00E21B18">
        <w:instrText xml:space="preserve"> </w:instrText>
      </w:r>
      <w:r w:rsidR="00E21B18">
        <w:fldChar w:fldCharType="end"/>
      </w:r>
    </w:p>
    <w:p w14:paraId="16920C07" w14:textId="77777777" w:rsidR="00E91512" w:rsidRDefault="00421D86" w:rsidP="00421D86">
      <w:r>
        <w:t>(Referring to sexual activity p</w:t>
      </w:r>
      <w:r w:rsidR="00E91512">
        <w:t>articularly sexual intercourse)</w:t>
      </w:r>
    </w:p>
    <w:p w14:paraId="16AFA500" w14:textId="70DFFCDC" w:rsidR="00421D86" w:rsidRDefault="00E91512" w:rsidP="00421D86">
      <w:r>
        <w:t>Umáballe, Umákiche’, Umádalle</w:t>
      </w:r>
      <w:r w:rsidR="007A2848">
        <w:fldChar w:fldCharType="begin"/>
      </w:r>
      <w:r w:rsidR="007A2848">
        <w:instrText xml:space="preserve"> XE "Umáballe, Umákiche’, Umádalle" </w:instrText>
      </w:r>
      <w:r w:rsidR="009E4177">
        <w:instrText xml:space="preserve">\fc </w:instrText>
      </w:r>
      <w:r w:rsidR="007A2848">
        <w:fldChar w:fldCharType="end"/>
      </w:r>
    </w:p>
    <w:p w14:paraId="08AA91A7" w14:textId="77777777" w:rsidR="00E91512" w:rsidRDefault="00E91512" w:rsidP="00421D86"/>
    <w:p w14:paraId="3E0160DE" w14:textId="2990461A" w:rsidR="00E91512" w:rsidRDefault="00E91512" w:rsidP="00421D86">
      <w:r>
        <w:t>Sexual Abuse</w:t>
      </w:r>
      <w:r w:rsidR="00E21B18">
        <w:fldChar w:fldCharType="begin"/>
      </w:r>
      <w:r w:rsidR="00E21B18">
        <w:instrText xml:space="preserve"> XE "Sexual Abuse" </w:instrText>
      </w:r>
      <w:r w:rsidR="006A70FA">
        <w:instrText xml:space="preserve">\fe </w:instrText>
      </w:r>
      <w:r w:rsidR="00E21B18">
        <w:fldChar w:fldCharType="end"/>
      </w:r>
    </w:p>
    <w:p w14:paraId="6E31CD8D" w14:textId="77777777" w:rsidR="00E91512" w:rsidRDefault="00421D86" w:rsidP="00421D86">
      <w:r>
        <w:t>(When sexual behavior</w:t>
      </w:r>
      <w:r w:rsidR="00E91512">
        <w:t xml:space="preserve"> is forced upon another person)</w:t>
      </w:r>
    </w:p>
    <w:p w14:paraId="6B59A719" w14:textId="3F659055" w:rsidR="00421D86" w:rsidRDefault="00E91512" w:rsidP="00421D86">
      <w:r>
        <w:t>Minilesta</w:t>
      </w:r>
      <w:r w:rsidR="007A2848">
        <w:fldChar w:fldCharType="begin"/>
      </w:r>
      <w:r w:rsidR="007A2848">
        <w:instrText xml:space="preserve"> XE "Minilesta"</w:instrText>
      </w:r>
      <w:r w:rsidR="009E4177">
        <w:instrText>\fc</w:instrText>
      </w:r>
      <w:r w:rsidR="007A2848">
        <w:instrText xml:space="preserve"> </w:instrText>
      </w:r>
      <w:r w:rsidR="007A2848">
        <w:fldChar w:fldCharType="end"/>
      </w:r>
    </w:p>
    <w:p w14:paraId="2519E5CE" w14:textId="77777777" w:rsidR="00E91512" w:rsidRDefault="00E91512" w:rsidP="00421D86"/>
    <w:p w14:paraId="4A864CBA" w14:textId="1EDE160F" w:rsidR="00E91512" w:rsidRDefault="00421D86" w:rsidP="00421D86">
      <w:r>
        <w:t>Sexual Ass</w:t>
      </w:r>
      <w:r w:rsidR="00E91512">
        <w:t>ault</w:t>
      </w:r>
      <w:r w:rsidR="00E21B18">
        <w:fldChar w:fldCharType="begin"/>
      </w:r>
      <w:r w:rsidR="00E21B18">
        <w:instrText xml:space="preserve"> XE "Sexual Assault" </w:instrText>
      </w:r>
      <w:r w:rsidR="006A70FA">
        <w:instrText xml:space="preserve">\fe </w:instrText>
      </w:r>
      <w:r w:rsidR="00E21B18">
        <w:fldChar w:fldCharType="end"/>
      </w:r>
    </w:p>
    <w:p w14:paraId="6690226E" w14:textId="77777777" w:rsidR="00E91512" w:rsidRDefault="00421D86" w:rsidP="00421D86">
      <w:r>
        <w:t>(When a sexual behavior, or assault, such as rape,</w:t>
      </w:r>
      <w:r w:rsidR="00E91512">
        <w:t xml:space="preserve"> is forced upon another person)</w:t>
      </w:r>
    </w:p>
    <w:p w14:paraId="696C4977" w14:textId="75C5C6B9" w:rsidR="00421D86" w:rsidRDefault="00421D86" w:rsidP="00421D86">
      <w:r>
        <w:t>Afuetsåo na Minilesta/Afuetsåo n</w:t>
      </w:r>
      <w:r w:rsidR="00E91512">
        <w:t>a Umáballe, Umákiche’, Umádalle</w:t>
      </w:r>
      <w:r w:rsidR="007A2848">
        <w:fldChar w:fldCharType="begin"/>
      </w:r>
      <w:r w:rsidR="007A2848">
        <w:instrText xml:space="preserve"> XE "Afuetsåo na Minilesta/Afuetsåo na Umáballe, Umákiche’, Umádalle" </w:instrText>
      </w:r>
      <w:r w:rsidR="009E4177">
        <w:instrText xml:space="preserve">\fc </w:instrText>
      </w:r>
      <w:r w:rsidR="007A2848">
        <w:fldChar w:fldCharType="end"/>
      </w:r>
    </w:p>
    <w:p w14:paraId="7DC00E57" w14:textId="77777777" w:rsidR="00E91512" w:rsidRDefault="00E91512" w:rsidP="00421D86"/>
    <w:p w14:paraId="1D9B86D9" w14:textId="49010348" w:rsidR="00E91512" w:rsidRDefault="00E91512" w:rsidP="00421D86">
      <w:r>
        <w:t>Sexual Dysfunction</w:t>
      </w:r>
      <w:r w:rsidR="00E21B18">
        <w:fldChar w:fldCharType="begin"/>
      </w:r>
      <w:r w:rsidR="00E21B18">
        <w:instrText xml:space="preserve"> XE "Sexual Dysfunction" </w:instrText>
      </w:r>
      <w:r w:rsidR="006A70FA">
        <w:instrText xml:space="preserve">\fe </w:instrText>
      </w:r>
      <w:r w:rsidR="00E21B18">
        <w:fldChar w:fldCharType="end"/>
      </w:r>
    </w:p>
    <w:p w14:paraId="6A3AD21F" w14:textId="77777777" w:rsidR="00E91512" w:rsidRDefault="00421D86" w:rsidP="00421D86">
      <w:r>
        <w:t>(Sexual Disorder in which difficulty is experienced by an individual or a couple during any stage of a normal sexual activity, including physical pleasure, desire,</w:t>
      </w:r>
      <w:r w:rsidR="00E91512">
        <w:t xml:space="preserve"> preference, arousal or orgasm)</w:t>
      </w:r>
    </w:p>
    <w:p w14:paraId="7A4B3CE8" w14:textId="3CFDC460" w:rsidR="00421D86" w:rsidRDefault="00421D86" w:rsidP="00421D86">
      <w:r>
        <w:t>CHátumaba</w:t>
      </w:r>
      <w:r w:rsidR="00E91512">
        <w:t>lle/CHátumakiche’, CHátumadalle</w:t>
      </w:r>
      <w:r w:rsidR="007A2848">
        <w:fldChar w:fldCharType="begin"/>
      </w:r>
      <w:r w:rsidR="007A2848">
        <w:instrText xml:space="preserve"> XE "CHátumaballe/CHátumakiche’, CHátumadalle" </w:instrText>
      </w:r>
      <w:r w:rsidR="009E4177">
        <w:instrText xml:space="preserve">\fc </w:instrText>
      </w:r>
      <w:r w:rsidR="007A2848">
        <w:fldChar w:fldCharType="end"/>
      </w:r>
    </w:p>
    <w:p w14:paraId="11AA1E6E" w14:textId="77777777" w:rsidR="00E91512" w:rsidRDefault="00E91512" w:rsidP="00421D86"/>
    <w:p w14:paraId="60FAAED6" w14:textId="46E7C616" w:rsidR="00E91512" w:rsidRDefault="00E91512" w:rsidP="00421D86">
      <w:r>
        <w:t>Sexual Masochism</w:t>
      </w:r>
      <w:r w:rsidR="00E21B18">
        <w:fldChar w:fldCharType="begin"/>
      </w:r>
      <w:r w:rsidR="00E21B18">
        <w:instrText xml:space="preserve"> XE "Sexual Masochism" </w:instrText>
      </w:r>
      <w:r w:rsidR="006A70FA">
        <w:instrText xml:space="preserve">\fe </w:instrText>
      </w:r>
      <w:r w:rsidR="00E21B18">
        <w:fldChar w:fldCharType="end"/>
      </w:r>
    </w:p>
    <w:p w14:paraId="0E2F4FE7" w14:textId="77777777" w:rsidR="00E91512" w:rsidRDefault="00421D86" w:rsidP="00421D86">
      <w:r>
        <w:t>(Sexual pleasure derived from the experien</w:t>
      </w:r>
      <w:r w:rsidR="00E91512">
        <w:t>ce of pain and/ or humiliation)</w:t>
      </w:r>
    </w:p>
    <w:p w14:paraId="6834881A" w14:textId="0F08E456" w:rsidR="00421D86" w:rsidRDefault="00421D86" w:rsidP="00421D86">
      <w:r>
        <w:lastRenderedPageBreak/>
        <w:t>Numa’puti pat</w:t>
      </w:r>
      <w:r w:rsidR="00E91512">
        <w:t xml:space="preserve"> Numa’mamahlao Yanggen Mangíkiche’/Mandålle</w:t>
      </w:r>
      <w:r w:rsidR="007A2848">
        <w:fldChar w:fldCharType="begin"/>
      </w:r>
      <w:r w:rsidR="007A2848">
        <w:instrText xml:space="preserve"> XE "Numa’puti pat Numa’mamahlao Yanggen Mangíkiche’/Mandålle" </w:instrText>
      </w:r>
      <w:r w:rsidR="009E4177">
        <w:instrText xml:space="preserve">\fc </w:instrText>
      </w:r>
      <w:r w:rsidR="007A2848">
        <w:fldChar w:fldCharType="end"/>
      </w:r>
    </w:p>
    <w:p w14:paraId="314116C7" w14:textId="77777777" w:rsidR="00E91512" w:rsidRDefault="00E91512" w:rsidP="00421D86"/>
    <w:p w14:paraId="72EE4676" w14:textId="44A7072B" w:rsidR="00E91512" w:rsidRDefault="00421D86" w:rsidP="00421D86">
      <w:r>
        <w:t>Sexual Sadism</w:t>
      </w:r>
      <w:r w:rsidR="00E21B18">
        <w:fldChar w:fldCharType="begin"/>
      </w:r>
      <w:r w:rsidR="00E21B18">
        <w:instrText xml:space="preserve"> XE "Sexual Sadism" </w:instrText>
      </w:r>
      <w:r w:rsidR="006A70FA">
        <w:instrText xml:space="preserve">\fe </w:instrText>
      </w:r>
      <w:r w:rsidR="00E21B18">
        <w:fldChar w:fldCharType="end"/>
      </w:r>
      <w:r>
        <w:t xml:space="preserve"> </w:t>
      </w:r>
    </w:p>
    <w:p w14:paraId="351A0F53" w14:textId="77777777" w:rsidR="00E91512" w:rsidRDefault="00421D86" w:rsidP="00421D86">
      <w:r>
        <w:t xml:space="preserve">(Sexual excitement from inflicting pain or thinking about inflicting pain </w:t>
      </w:r>
      <w:r w:rsidR="00E91512">
        <w:t>or humiliation on other people)</w:t>
      </w:r>
    </w:p>
    <w:p w14:paraId="425647E1" w14:textId="0A2FBAD3" w:rsidR="00421D86" w:rsidRDefault="00E91512" w:rsidP="00421D86">
      <w:r>
        <w:t>Numá’lamen Umá’abale’</w:t>
      </w:r>
      <w:r w:rsidR="007A2848">
        <w:fldChar w:fldCharType="begin"/>
      </w:r>
      <w:r w:rsidR="007A2848">
        <w:instrText xml:space="preserve"> XE "Numá’lamen Umá’abale’" </w:instrText>
      </w:r>
      <w:r w:rsidR="009E4177">
        <w:instrText xml:space="preserve">\fc </w:instrText>
      </w:r>
      <w:r w:rsidR="007A2848">
        <w:fldChar w:fldCharType="end"/>
      </w:r>
    </w:p>
    <w:p w14:paraId="68AFABE3" w14:textId="77777777" w:rsidR="00E91512" w:rsidRDefault="00E91512" w:rsidP="00421D86"/>
    <w:p w14:paraId="48024C0C" w14:textId="56CAD9E8" w:rsidR="00E91512" w:rsidRDefault="00E91512" w:rsidP="00421D86">
      <w:r>
        <w:t>Shortness of breath</w:t>
      </w:r>
      <w:r w:rsidR="00E21B18">
        <w:fldChar w:fldCharType="begin"/>
      </w:r>
      <w:r w:rsidR="00E21B18">
        <w:instrText xml:space="preserve"> XE "Shortness of breath" </w:instrText>
      </w:r>
      <w:r w:rsidR="006A70FA">
        <w:instrText xml:space="preserve">\fe </w:instrText>
      </w:r>
      <w:r w:rsidR="00E21B18">
        <w:fldChar w:fldCharType="end"/>
      </w:r>
    </w:p>
    <w:p w14:paraId="5165E379" w14:textId="77777777" w:rsidR="00E91512" w:rsidRDefault="00E91512" w:rsidP="00421D86">
      <w:r>
        <w:t>(Difficulty breathing)</w:t>
      </w:r>
    </w:p>
    <w:p w14:paraId="031054F0" w14:textId="04324EB6" w:rsidR="00421D86" w:rsidRDefault="00E91512" w:rsidP="00421D86">
      <w:r>
        <w:t>CHáthinagong</w:t>
      </w:r>
      <w:r w:rsidR="007A2848">
        <w:fldChar w:fldCharType="begin"/>
      </w:r>
      <w:r w:rsidR="007A2848">
        <w:instrText xml:space="preserve"> XE "CHáthinagong" </w:instrText>
      </w:r>
      <w:r w:rsidR="009E4177">
        <w:instrText xml:space="preserve">\fc </w:instrText>
      </w:r>
      <w:r w:rsidR="007A2848">
        <w:fldChar w:fldCharType="end"/>
      </w:r>
    </w:p>
    <w:p w14:paraId="661449D2" w14:textId="77777777" w:rsidR="00E91512" w:rsidRDefault="00E91512" w:rsidP="00421D86"/>
    <w:p w14:paraId="40771F91" w14:textId="3F167897" w:rsidR="00E91512" w:rsidRDefault="00E91512" w:rsidP="00421D86">
      <w:r>
        <w:t>Shy</w:t>
      </w:r>
      <w:r w:rsidR="00E21B18">
        <w:fldChar w:fldCharType="begin"/>
      </w:r>
      <w:r w:rsidR="00E21B18">
        <w:instrText xml:space="preserve"> XE "Shy"</w:instrText>
      </w:r>
      <w:r w:rsidR="006A70FA">
        <w:instrText>\fe</w:instrText>
      </w:r>
      <w:r w:rsidR="00E21B18">
        <w:instrText xml:space="preserve"> </w:instrText>
      </w:r>
      <w:r w:rsidR="00E21B18">
        <w:fldChar w:fldCharType="end"/>
      </w:r>
    </w:p>
    <w:p w14:paraId="4FCA9A61" w14:textId="77777777" w:rsidR="00E91512" w:rsidRDefault="00421D86" w:rsidP="00421D86">
      <w:r>
        <w:t>(Bashf</w:t>
      </w:r>
      <w:r w:rsidR="00E91512">
        <w:t>ul, timid, being reserved)</w:t>
      </w:r>
    </w:p>
    <w:p w14:paraId="249738A1" w14:textId="4277764E" w:rsidR="00421D86" w:rsidRDefault="00E91512" w:rsidP="00421D86">
      <w:r>
        <w:t>Yómahlao</w:t>
      </w:r>
      <w:r w:rsidR="007A2848">
        <w:fldChar w:fldCharType="begin"/>
      </w:r>
      <w:r w:rsidR="007A2848">
        <w:instrText xml:space="preserve"> XE "Yómahlao"</w:instrText>
      </w:r>
      <w:r w:rsidR="009E4177">
        <w:instrText>\fc</w:instrText>
      </w:r>
      <w:r w:rsidR="007A2848">
        <w:instrText xml:space="preserve"> </w:instrText>
      </w:r>
      <w:r w:rsidR="007A2848">
        <w:fldChar w:fldCharType="end"/>
      </w:r>
    </w:p>
    <w:p w14:paraId="04E226D7" w14:textId="77777777" w:rsidR="00E91512" w:rsidRDefault="00E91512" w:rsidP="00421D86"/>
    <w:p w14:paraId="3B10C523" w14:textId="5C1D147E" w:rsidR="00E91512" w:rsidRDefault="00E91512" w:rsidP="00421D86">
      <w:r>
        <w:t>Sleep Problems</w:t>
      </w:r>
      <w:r w:rsidR="00E21B18">
        <w:fldChar w:fldCharType="begin"/>
      </w:r>
      <w:r w:rsidR="00E21B18">
        <w:instrText xml:space="preserve"> XE "Sleep Problems" </w:instrText>
      </w:r>
      <w:r w:rsidR="006A70FA">
        <w:instrText xml:space="preserve">\fe </w:instrText>
      </w:r>
      <w:r w:rsidR="00E21B18">
        <w:fldChar w:fldCharType="end"/>
      </w:r>
    </w:p>
    <w:p w14:paraId="21F52C28" w14:textId="77777777" w:rsidR="00E91512" w:rsidRDefault="00421D86" w:rsidP="00421D86">
      <w:r>
        <w:t>(Disorders in sleep which prevent one from attaining restful sleep; e.g., snoring, sleep apnea, insomnia, sleep deprivat</w:t>
      </w:r>
      <w:r w:rsidR="00E91512">
        <w:t>ion and restless legs syndrome)</w:t>
      </w:r>
    </w:p>
    <w:p w14:paraId="5864503B" w14:textId="7204EFFB" w:rsidR="00421D86" w:rsidRDefault="00E91512" w:rsidP="00421D86">
      <w:r>
        <w:t>Prubleman CHátmaigo’ Siha</w:t>
      </w:r>
      <w:r w:rsidR="007A2848">
        <w:fldChar w:fldCharType="begin"/>
      </w:r>
      <w:r w:rsidR="007A2848">
        <w:instrText xml:space="preserve"> XE "Prubleman CHátmaigo’ Siha" </w:instrText>
      </w:r>
      <w:r w:rsidR="009E4177">
        <w:instrText xml:space="preserve">\fc </w:instrText>
      </w:r>
      <w:r w:rsidR="007A2848">
        <w:fldChar w:fldCharType="end"/>
      </w:r>
    </w:p>
    <w:p w14:paraId="697E2D63" w14:textId="77777777" w:rsidR="00E91512" w:rsidRDefault="00E91512" w:rsidP="00421D86"/>
    <w:p w14:paraId="26C24A43" w14:textId="62A8053B" w:rsidR="00E91512" w:rsidRDefault="00E91512" w:rsidP="00421D86">
      <w:r>
        <w:t>Sleep Terror</w:t>
      </w:r>
      <w:r w:rsidR="00E21B18">
        <w:fldChar w:fldCharType="begin"/>
      </w:r>
      <w:r w:rsidR="00E21B18">
        <w:instrText xml:space="preserve"> XE "Sleep Terror" </w:instrText>
      </w:r>
      <w:r w:rsidR="006A70FA">
        <w:instrText xml:space="preserve">\fe </w:instrText>
      </w:r>
      <w:r w:rsidR="00E21B18">
        <w:fldChar w:fldCharType="end"/>
      </w:r>
    </w:p>
    <w:p w14:paraId="3F22EC25" w14:textId="77777777" w:rsidR="00E91512" w:rsidRDefault="00421D86" w:rsidP="00421D86">
      <w:r>
        <w:t>(Sometimes called Night Terror, a state of extreme terror experienced during sleep characterized by screaming, moaning, an</w:t>
      </w:r>
      <w:r w:rsidR="00E91512">
        <w:t>d the inability to be awakened)</w:t>
      </w:r>
    </w:p>
    <w:p w14:paraId="1B66CCD0" w14:textId="6AEA0560" w:rsidR="00421D86" w:rsidRDefault="00E91512" w:rsidP="00421D86">
      <w:r>
        <w:t>Minalångon Atdet na Pisadíya</w:t>
      </w:r>
      <w:r w:rsidR="007A2848">
        <w:fldChar w:fldCharType="begin"/>
      </w:r>
      <w:r w:rsidR="007A2848">
        <w:instrText xml:space="preserve"> XE "Minalångon Atdet na Pisadíya"</w:instrText>
      </w:r>
      <w:r w:rsidR="009E4177">
        <w:instrText>\fc</w:instrText>
      </w:r>
      <w:r w:rsidR="007A2848">
        <w:instrText xml:space="preserve"> </w:instrText>
      </w:r>
      <w:r w:rsidR="007A2848">
        <w:fldChar w:fldCharType="end"/>
      </w:r>
    </w:p>
    <w:p w14:paraId="3303F707" w14:textId="77777777" w:rsidR="00E91512" w:rsidRDefault="00E91512" w:rsidP="00421D86"/>
    <w:p w14:paraId="3825EAE2" w14:textId="62DD9201" w:rsidR="00E91512" w:rsidRDefault="00E91512" w:rsidP="00421D86">
      <w:r>
        <w:t>Sleep-Wake Disorders</w:t>
      </w:r>
      <w:r w:rsidR="00E21B18">
        <w:fldChar w:fldCharType="begin"/>
      </w:r>
      <w:r w:rsidR="00E21B18">
        <w:instrText xml:space="preserve"> XE "Sleep-Wake Disorders" </w:instrText>
      </w:r>
      <w:r w:rsidR="006A70FA">
        <w:instrText xml:space="preserve">\fe </w:instrText>
      </w:r>
      <w:r w:rsidR="00E21B18">
        <w:fldChar w:fldCharType="end"/>
      </w:r>
    </w:p>
    <w:p w14:paraId="251E0170" w14:textId="77777777" w:rsidR="00E91512" w:rsidRDefault="00421D86" w:rsidP="00421D86">
      <w:r>
        <w:t>(Referring to groups of disorders in this category of concerns)</w:t>
      </w:r>
    </w:p>
    <w:p w14:paraId="51CC182F" w14:textId="6F5D5746" w:rsidR="00421D86" w:rsidRDefault="00E91512" w:rsidP="00421D86">
      <w:r>
        <w:t>Minalångon Maigo' – Makmåta</w:t>
      </w:r>
      <w:r w:rsidR="007A2848">
        <w:fldChar w:fldCharType="begin"/>
      </w:r>
      <w:r w:rsidR="007A2848">
        <w:instrText xml:space="preserve"> XE "Minalångon Maigo' – Makmåta"</w:instrText>
      </w:r>
      <w:r w:rsidR="009E4177">
        <w:instrText>\fc</w:instrText>
      </w:r>
      <w:r w:rsidR="007A2848">
        <w:instrText xml:space="preserve"> </w:instrText>
      </w:r>
      <w:r w:rsidR="007A2848">
        <w:fldChar w:fldCharType="end"/>
      </w:r>
    </w:p>
    <w:p w14:paraId="68973288" w14:textId="77777777" w:rsidR="00E91512" w:rsidRDefault="00E91512" w:rsidP="00421D86"/>
    <w:p w14:paraId="6E41C6E1" w14:textId="69372DF1" w:rsidR="00E91512" w:rsidRDefault="00E91512" w:rsidP="00421D86">
      <w:r>
        <w:t>Sleepwalking Disorder</w:t>
      </w:r>
      <w:r w:rsidR="00E21B18">
        <w:fldChar w:fldCharType="begin"/>
      </w:r>
      <w:r w:rsidR="00E21B18">
        <w:instrText xml:space="preserve"> XE "Sleepwalking Disorder"</w:instrText>
      </w:r>
      <w:r w:rsidR="006A70FA">
        <w:instrText>\fe</w:instrText>
      </w:r>
      <w:r w:rsidR="00E21B18">
        <w:instrText xml:space="preserve"> </w:instrText>
      </w:r>
      <w:r w:rsidR="00E21B18">
        <w:fldChar w:fldCharType="end"/>
      </w:r>
    </w:p>
    <w:p w14:paraId="53C06F4D" w14:textId="77777777" w:rsidR="00E91512" w:rsidRDefault="00421D86" w:rsidP="00421D86">
      <w:r>
        <w:t>(When a person gets out of bed</w:t>
      </w:r>
      <w:r w:rsidR="00E91512">
        <w:t xml:space="preserve"> and walks around while asleep)</w:t>
      </w:r>
    </w:p>
    <w:p w14:paraId="1DC8AE00" w14:textId="68827207" w:rsidR="00421D86" w:rsidRDefault="00421D86" w:rsidP="00421D86">
      <w:r>
        <w:t>Min</w:t>
      </w:r>
      <w:r w:rsidR="00E91512">
        <w:t>alångon Mamomokkat gi Maigo’-ña</w:t>
      </w:r>
      <w:r w:rsidR="007A2848">
        <w:fldChar w:fldCharType="begin"/>
      </w:r>
      <w:r w:rsidR="007A2848">
        <w:instrText xml:space="preserve"> XE "Minalångon Mamomokkat gi Maigo’-ña" </w:instrText>
      </w:r>
      <w:r w:rsidR="009E4177">
        <w:instrText xml:space="preserve">\fc </w:instrText>
      </w:r>
      <w:r w:rsidR="007A2848">
        <w:fldChar w:fldCharType="end"/>
      </w:r>
    </w:p>
    <w:p w14:paraId="730EB0AB" w14:textId="77777777" w:rsidR="00E91512" w:rsidRDefault="00E91512" w:rsidP="00421D86"/>
    <w:p w14:paraId="1E3A1C47" w14:textId="04EA60E1" w:rsidR="00E91512" w:rsidRDefault="00E91512" w:rsidP="00421D86">
      <w:r>
        <w:t>Social Communication Disorder</w:t>
      </w:r>
      <w:r w:rsidR="00E21B18">
        <w:fldChar w:fldCharType="begin"/>
      </w:r>
      <w:r w:rsidR="00E21B18">
        <w:instrText xml:space="preserve"> XE "Social Communication Disorder" </w:instrText>
      </w:r>
      <w:r w:rsidR="006A70FA">
        <w:instrText xml:space="preserve">\fe </w:instrText>
      </w:r>
      <w:r w:rsidR="00E21B18">
        <w:fldChar w:fldCharType="end"/>
      </w:r>
    </w:p>
    <w:p w14:paraId="3B8746E5" w14:textId="77777777" w:rsidR="00E91512" w:rsidRDefault="00421D86" w:rsidP="00421D86">
      <w:r>
        <w:t>(Problems with social interaction, social understanding and the pragmatic use</w:t>
      </w:r>
      <w:r w:rsidR="00E91512">
        <w:t xml:space="preserve"> of language in proper context)</w:t>
      </w:r>
    </w:p>
    <w:p w14:paraId="36C7F132" w14:textId="2A11330D" w:rsidR="00421D86" w:rsidRDefault="00E91512" w:rsidP="00421D86">
      <w:r>
        <w:t>Minalångon Kumunikasion Sosiåt</w:t>
      </w:r>
      <w:r w:rsidR="007A2848">
        <w:fldChar w:fldCharType="begin"/>
      </w:r>
      <w:r w:rsidR="007A2848">
        <w:instrText xml:space="preserve"> XE "Minalångon Kumunikasion Sosiåt" </w:instrText>
      </w:r>
      <w:r w:rsidR="009E4177">
        <w:instrText xml:space="preserve">\fc </w:instrText>
      </w:r>
      <w:r w:rsidR="007A2848">
        <w:fldChar w:fldCharType="end"/>
      </w:r>
    </w:p>
    <w:p w14:paraId="4FD58038" w14:textId="77777777" w:rsidR="00E91512" w:rsidRDefault="00E91512" w:rsidP="00421D86"/>
    <w:p w14:paraId="3887EA0B" w14:textId="2E93418D" w:rsidR="00E91512" w:rsidRDefault="00E91512" w:rsidP="00421D86">
      <w:r>
        <w:t>Social Phobia</w:t>
      </w:r>
      <w:r w:rsidR="00E21B18">
        <w:fldChar w:fldCharType="begin"/>
      </w:r>
      <w:r w:rsidR="00E21B18">
        <w:instrText xml:space="preserve"> XE "Social Phobia" </w:instrText>
      </w:r>
      <w:r w:rsidR="006A70FA">
        <w:instrText xml:space="preserve">\fe </w:instrText>
      </w:r>
      <w:r w:rsidR="00E21B18">
        <w:fldChar w:fldCharType="end"/>
      </w:r>
    </w:p>
    <w:p w14:paraId="666D844B" w14:textId="77777777" w:rsidR="00E91512" w:rsidRDefault="00421D86" w:rsidP="00421D86">
      <w:r>
        <w:t xml:space="preserve">(social anxiety or the fear of social situations that involve interactions with other people) </w:t>
      </w:r>
    </w:p>
    <w:p w14:paraId="2F7CD1AC" w14:textId="7F602FE8" w:rsidR="00421D86" w:rsidRDefault="00E91512" w:rsidP="00421D86">
      <w:r>
        <w:t>Mina’å’ñao Tåotao Siha</w:t>
      </w:r>
      <w:r w:rsidR="007A2848">
        <w:fldChar w:fldCharType="begin"/>
      </w:r>
      <w:r w:rsidR="007A2848">
        <w:instrText xml:space="preserve"> XE "Mina’å’ñao Tåotao Siha" </w:instrText>
      </w:r>
      <w:r w:rsidR="009E4177">
        <w:instrText xml:space="preserve">\fc </w:instrText>
      </w:r>
      <w:r w:rsidR="007A2848">
        <w:fldChar w:fldCharType="end"/>
      </w:r>
    </w:p>
    <w:p w14:paraId="6D2C2B56" w14:textId="77777777" w:rsidR="00E91512" w:rsidRDefault="00E91512" w:rsidP="00421D86"/>
    <w:p w14:paraId="05A79A45" w14:textId="62467F55" w:rsidR="00E91512" w:rsidRDefault="00E91512" w:rsidP="00421D86">
      <w:r>
        <w:t>Socially Withdrawn</w:t>
      </w:r>
      <w:r w:rsidR="00E21B18">
        <w:fldChar w:fldCharType="begin"/>
      </w:r>
      <w:r w:rsidR="00E21B18">
        <w:instrText xml:space="preserve"> XE "Socially Withdrawn" </w:instrText>
      </w:r>
      <w:r w:rsidR="006A70FA">
        <w:instrText xml:space="preserve">\fe </w:instrText>
      </w:r>
      <w:r w:rsidR="00E21B18">
        <w:fldChar w:fldCharType="end"/>
      </w:r>
    </w:p>
    <w:p w14:paraId="795C3F6C" w14:textId="77777777" w:rsidR="00E91512" w:rsidRDefault="00421D86" w:rsidP="00421D86">
      <w:r>
        <w:lastRenderedPageBreak/>
        <w:t>(When someone removes him or herself from normal, everyday social situations and does no</w:t>
      </w:r>
      <w:r w:rsidR="00E91512">
        <w:t>t want to interact with others)</w:t>
      </w:r>
    </w:p>
    <w:p w14:paraId="62848A66" w14:textId="0BD2007F" w:rsidR="00421D86" w:rsidRDefault="00E91512" w:rsidP="00421D86">
      <w:r>
        <w:t>Sásahnge</w:t>
      </w:r>
      <w:r w:rsidR="007A2848">
        <w:fldChar w:fldCharType="begin"/>
      </w:r>
      <w:r w:rsidR="007A2848">
        <w:instrText xml:space="preserve"> XE "Sásahnge"</w:instrText>
      </w:r>
      <w:r w:rsidR="009E4177">
        <w:instrText>\fc</w:instrText>
      </w:r>
      <w:r w:rsidR="007A2848">
        <w:instrText xml:space="preserve"> </w:instrText>
      </w:r>
      <w:r w:rsidR="007A2848">
        <w:fldChar w:fldCharType="end"/>
      </w:r>
    </w:p>
    <w:p w14:paraId="2B29478F" w14:textId="77777777" w:rsidR="00E91512" w:rsidRDefault="00E91512" w:rsidP="00421D86"/>
    <w:p w14:paraId="602E0162" w14:textId="458FDA29" w:rsidR="00E91512" w:rsidRDefault="00421D86" w:rsidP="00421D86">
      <w:r>
        <w:t>Somatic disorder</w:t>
      </w:r>
      <w:r w:rsidR="00E21B18">
        <w:fldChar w:fldCharType="begin"/>
      </w:r>
      <w:r w:rsidR="00E21B18">
        <w:instrText xml:space="preserve"> XE "Somatic disorder" </w:instrText>
      </w:r>
      <w:r w:rsidR="006A70FA">
        <w:instrText xml:space="preserve">\fe </w:instrText>
      </w:r>
      <w:r w:rsidR="00E21B18">
        <w:fldChar w:fldCharType="end"/>
      </w:r>
      <w:r>
        <w:t xml:space="preserve"> </w:t>
      </w:r>
    </w:p>
    <w:p w14:paraId="6EBB995C" w14:textId="77777777" w:rsidR="00E91512" w:rsidRDefault="00421D86" w:rsidP="00421D86">
      <w:r>
        <w:t xml:space="preserve">(A disorder in which chronic physical symptoms are experienced because of emotional problems </w:t>
      </w:r>
      <w:r w:rsidR="00E91512">
        <w:t>but without any physical cause)</w:t>
      </w:r>
    </w:p>
    <w:p w14:paraId="11BE5FDF" w14:textId="7BD3EA57" w:rsidR="00421D86" w:rsidRDefault="00421D86" w:rsidP="00421D86">
      <w:r>
        <w:t>Minalångon Tátaotao Gine</w:t>
      </w:r>
      <w:r w:rsidR="00E91512">
        <w:t>n Minalångon Hinasso</w:t>
      </w:r>
      <w:r w:rsidR="007A2848">
        <w:fldChar w:fldCharType="begin"/>
      </w:r>
      <w:r w:rsidR="007A2848">
        <w:instrText xml:space="preserve"> XE "Minalångon Tátaotao Ginen Minalångon Hinasso" </w:instrText>
      </w:r>
      <w:r w:rsidR="009E4177">
        <w:instrText xml:space="preserve">\fc </w:instrText>
      </w:r>
      <w:r w:rsidR="007A2848">
        <w:fldChar w:fldCharType="end"/>
      </w:r>
    </w:p>
    <w:p w14:paraId="41762F33" w14:textId="77777777" w:rsidR="00E91512" w:rsidRDefault="00E91512" w:rsidP="00421D86"/>
    <w:p w14:paraId="5C6ED227" w14:textId="3AB14185" w:rsidR="00E91512" w:rsidRDefault="00421D86" w:rsidP="00421D86">
      <w:r>
        <w:t>Somatic</w:t>
      </w:r>
      <w:r w:rsidR="00E91512">
        <w:t xml:space="preserve"> Symptoms and Related Disorders</w:t>
      </w:r>
      <w:r w:rsidR="00E21B18">
        <w:fldChar w:fldCharType="begin"/>
      </w:r>
      <w:r w:rsidR="00E21B18">
        <w:instrText xml:space="preserve"> XE "Somatic Symptoms and Related Disorders" </w:instrText>
      </w:r>
      <w:r w:rsidR="006A70FA">
        <w:instrText xml:space="preserve">\fe </w:instrText>
      </w:r>
      <w:r w:rsidR="00E21B18">
        <w:fldChar w:fldCharType="end"/>
      </w:r>
    </w:p>
    <w:p w14:paraId="3C79ADBE" w14:textId="77777777" w:rsidR="00E91512" w:rsidRDefault="00421D86" w:rsidP="00421D86">
      <w:r>
        <w:t>(Multiple recurring changing physical symptoms but without physical disorde</w:t>
      </w:r>
      <w:r w:rsidR="00E91512">
        <w:t>rs that could not explain them)</w:t>
      </w:r>
    </w:p>
    <w:p w14:paraId="4F70A84E" w14:textId="079C0392" w:rsidR="00421D86" w:rsidRDefault="00E91512" w:rsidP="00421D86">
      <w:r>
        <w:t>Minalångon Chathinasson Pumuti</w:t>
      </w:r>
      <w:r w:rsidR="007A2848">
        <w:fldChar w:fldCharType="begin"/>
      </w:r>
      <w:r w:rsidR="007A2848">
        <w:instrText xml:space="preserve"> XE "Minalångon Chathinasson Pumuti" </w:instrText>
      </w:r>
      <w:r w:rsidR="009E4177">
        <w:instrText xml:space="preserve">\fc </w:instrText>
      </w:r>
      <w:r w:rsidR="007A2848">
        <w:fldChar w:fldCharType="end"/>
      </w:r>
    </w:p>
    <w:p w14:paraId="7C5FF7D4" w14:textId="77777777" w:rsidR="00E91512" w:rsidRDefault="00E91512" w:rsidP="00421D86"/>
    <w:p w14:paraId="5660D4C0" w14:textId="3D2B5100" w:rsidR="00E91512" w:rsidRDefault="00E91512" w:rsidP="00421D86">
      <w:r>
        <w:t>Speech sound Disorder</w:t>
      </w:r>
      <w:r w:rsidR="00E21B18">
        <w:fldChar w:fldCharType="begin"/>
      </w:r>
      <w:r w:rsidR="00E21B18">
        <w:instrText xml:space="preserve"> XE "Speech sound Disorder" </w:instrText>
      </w:r>
      <w:r w:rsidR="006A70FA">
        <w:instrText xml:space="preserve">\fe </w:instrText>
      </w:r>
      <w:r w:rsidR="00E21B18">
        <w:fldChar w:fldCharType="end"/>
      </w:r>
    </w:p>
    <w:p w14:paraId="6CB5C88E" w14:textId="77777777" w:rsidR="00E91512" w:rsidRDefault="00421D86" w:rsidP="00421D86">
      <w:r>
        <w:t>(Problems with articulation -making sounds, and phonological processes- so</w:t>
      </w:r>
      <w:r w:rsidR="00E91512">
        <w:t>und patterns past certain ages)</w:t>
      </w:r>
    </w:p>
    <w:p w14:paraId="2FF59E51" w14:textId="44AC37F9" w:rsidR="00421D86" w:rsidRDefault="00E91512" w:rsidP="00421D86">
      <w:r>
        <w:t>Minalångon Kumuentos Klåru</w:t>
      </w:r>
      <w:r w:rsidR="007A2848">
        <w:fldChar w:fldCharType="begin"/>
      </w:r>
      <w:r w:rsidR="007A2848">
        <w:instrText xml:space="preserve"> XE "Minalångon Kumuentos Klåru" </w:instrText>
      </w:r>
      <w:r w:rsidR="009E4177">
        <w:instrText xml:space="preserve">\fc </w:instrText>
      </w:r>
      <w:r w:rsidR="007A2848">
        <w:fldChar w:fldCharType="end"/>
      </w:r>
    </w:p>
    <w:p w14:paraId="66A0630C" w14:textId="77777777" w:rsidR="00E91512" w:rsidRDefault="00E91512" w:rsidP="00421D86"/>
    <w:p w14:paraId="706D3CC5" w14:textId="41CF43FE" w:rsidR="00E91512" w:rsidRDefault="00E91512" w:rsidP="00421D86">
      <w:r>
        <w:t>Stealing</w:t>
      </w:r>
      <w:r w:rsidR="00E21B18">
        <w:fldChar w:fldCharType="begin"/>
      </w:r>
      <w:r w:rsidR="00E21B18">
        <w:instrText xml:space="preserve"> XE "Stealing" </w:instrText>
      </w:r>
      <w:r w:rsidR="006A70FA">
        <w:instrText xml:space="preserve">\fe </w:instrText>
      </w:r>
      <w:r w:rsidR="00E21B18">
        <w:fldChar w:fldCharType="end"/>
      </w:r>
    </w:p>
    <w:p w14:paraId="6E771179" w14:textId="77777777" w:rsidR="00E91512" w:rsidRDefault="00421D86" w:rsidP="00421D86">
      <w:r>
        <w:t>(as in shoplifting; items may be of great value; does no</w:t>
      </w:r>
      <w:r w:rsidR="00E91512">
        <w:t>t involve confronting a victim)</w:t>
      </w:r>
    </w:p>
    <w:p w14:paraId="7CC74511" w14:textId="49A62C1A" w:rsidR="00421D86" w:rsidRDefault="00421D86" w:rsidP="00421D86">
      <w:r>
        <w:t>Mañåkke Féktos ni Manaíbali sin Mamåna’ Dueñu</w:t>
      </w:r>
      <w:r w:rsidR="007A2848">
        <w:fldChar w:fldCharType="begin"/>
      </w:r>
      <w:r w:rsidR="007A2848">
        <w:instrText xml:space="preserve"> XE "Mañåkke Féktos ni Manaíbali sin Mamåna’ Dueñu" </w:instrText>
      </w:r>
      <w:r w:rsidR="009E4177">
        <w:instrText xml:space="preserve">\fc </w:instrText>
      </w:r>
      <w:r w:rsidR="007A2848">
        <w:fldChar w:fldCharType="end"/>
      </w:r>
    </w:p>
    <w:p w14:paraId="41965FFD" w14:textId="77777777" w:rsidR="00E91512" w:rsidRDefault="00E91512" w:rsidP="00421D86"/>
    <w:p w14:paraId="68B1D194" w14:textId="47703CB1" w:rsidR="00E91512" w:rsidRDefault="00E91512" w:rsidP="00421D86">
      <w:r>
        <w:t>Stealing</w:t>
      </w:r>
      <w:r w:rsidR="00E21B18">
        <w:fldChar w:fldCharType="begin"/>
      </w:r>
      <w:r w:rsidR="00E21B18">
        <w:instrText xml:space="preserve"> XE "Stealing" </w:instrText>
      </w:r>
      <w:r w:rsidR="006A70FA">
        <w:instrText xml:space="preserve">\fe </w:instrText>
      </w:r>
      <w:r w:rsidR="00E21B18">
        <w:fldChar w:fldCharType="end"/>
      </w:r>
    </w:p>
    <w:p w14:paraId="62733CC3" w14:textId="77777777" w:rsidR="00E91512" w:rsidRDefault="00421D86" w:rsidP="00421D86">
      <w:r>
        <w:t>(involving confrontation of a victim; as in mugging, purse snatc</w:t>
      </w:r>
      <w:r w:rsidR="00E91512">
        <w:t>hing, armed robbery, extortion)</w:t>
      </w:r>
    </w:p>
    <w:p w14:paraId="03B18D7F" w14:textId="73B33121" w:rsidR="00421D86" w:rsidRDefault="00421D86" w:rsidP="00421D86">
      <w:r>
        <w:t>Maña</w:t>
      </w:r>
      <w:r w:rsidR="00E91512">
        <w:t>kkéngguan Mientras Numaná’lamen</w:t>
      </w:r>
      <w:r w:rsidR="007A2848">
        <w:fldChar w:fldCharType="begin"/>
      </w:r>
      <w:r w:rsidR="007A2848">
        <w:instrText xml:space="preserve"> XE "Mañakkéngguan Mientras Numaná’lamen" </w:instrText>
      </w:r>
      <w:r w:rsidR="009E4177">
        <w:instrText xml:space="preserve">\fc </w:instrText>
      </w:r>
      <w:r w:rsidR="007A2848">
        <w:fldChar w:fldCharType="end"/>
      </w:r>
    </w:p>
    <w:p w14:paraId="767ABC75" w14:textId="77777777" w:rsidR="00E91512" w:rsidRDefault="00E91512" w:rsidP="00421D86"/>
    <w:p w14:paraId="1894F0F5" w14:textId="37D52ED7" w:rsidR="00E91512" w:rsidRDefault="00E91512" w:rsidP="00421D86">
      <w:r>
        <w:t>Stereotypic Movement Disorder</w:t>
      </w:r>
      <w:r w:rsidR="00E21B18">
        <w:fldChar w:fldCharType="begin"/>
      </w:r>
      <w:r w:rsidR="00E21B18">
        <w:instrText xml:space="preserve"> XE "Stereotypic Movement Disorder" </w:instrText>
      </w:r>
      <w:r w:rsidR="006A70FA">
        <w:instrText xml:space="preserve">\fe </w:instrText>
      </w:r>
      <w:r w:rsidR="00E21B18">
        <w:fldChar w:fldCharType="end"/>
      </w:r>
    </w:p>
    <w:p w14:paraId="5D92679B" w14:textId="77777777" w:rsidR="00E91512" w:rsidRDefault="00421D86" w:rsidP="00421D86">
      <w:r>
        <w:t>(A motor disorder with onset at childhood involving repetitive, nonfunctional motor behaviors such as hand waving or head banging, that markedly interferes with normal activiti</w:t>
      </w:r>
      <w:r w:rsidR="00E91512">
        <w:t>es or results in bodily injury)</w:t>
      </w:r>
    </w:p>
    <w:p w14:paraId="4D8DFF67" w14:textId="5FC04D16" w:rsidR="00421D86" w:rsidRDefault="00421D86" w:rsidP="00421D86">
      <w:r>
        <w:t xml:space="preserve">Minalångon </w:t>
      </w:r>
      <w:r w:rsidR="00E91512">
        <w:t>Kinalamten Rinipiti ni Tai bale</w:t>
      </w:r>
      <w:r w:rsidR="007A2848">
        <w:fldChar w:fldCharType="begin"/>
      </w:r>
      <w:r w:rsidR="007A2848">
        <w:instrText xml:space="preserve"> XE "Minalångon Kinalamten Rinipiti ni Tai bale" </w:instrText>
      </w:r>
      <w:r w:rsidR="009E4177">
        <w:instrText xml:space="preserve">\fc </w:instrText>
      </w:r>
      <w:r w:rsidR="007A2848">
        <w:fldChar w:fldCharType="end"/>
      </w:r>
    </w:p>
    <w:p w14:paraId="62D61871" w14:textId="77777777" w:rsidR="00E91512" w:rsidRDefault="00E91512" w:rsidP="00421D86"/>
    <w:p w14:paraId="5C620A86" w14:textId="0872AE19" w:rsidR="00E91512" w:rsidRDefault="00E91512" w:rsidP="00421D86">
      <w:r>
        <w:t>Stigma</w:t>
      </w:r>
      <w:r w:rsidR="00E21B18">
        <w:fldChar w:fldCharType="begin"/>
      </w:r>
      <w:r w:rsidR="00E21B18">
        <w:instrText xml:space="preserve"> XE "Stigma" </w:instrText>
      </w:r>
      <w:r w:rsidR="006A70FA">
        <w:instrText xml:space="preserve">\fe </w:instrText>
      </w:r>
      <w:r w:rsidR="00E21B18">
        <w:fldChar w:fldCharType="end"/>
      </w:r>
    </w:p>
    <w:p w14:paraId="39935251" w14:textId="77777777" w:rsidR="00E91512" w:rsidRDefault="00421D86" w:rsidP="00421D86">
      <w:r>
        <w:t xml:space="preserve">(A sign of disgrace or shame associated with an illness) </w:t>
      </w:r>
    </w:p>
    <w:p w14:paraId="5B8BEA15" w14:textId="0F7D9464" w:rsidR="00421D86" w:rsidRDefault="00E91512" w:rsidP="00421D86">
      <w:r>
        <w:t>Minahmåhlao</w:t>
      </w:r>
      <w:r w:rsidR="007A2848">
        <w:fldChar w:fldCharType="begin"/>
      </w:r>
      <w:r w:rsidR="007A2848">
        <w:instrText xml:space="preserve"> XE "Minahmåhlao"</w:instrText>
      </w:r>
      <w:r w:rsidR="009E4177">
        <w:instrText>\fc</w:instrText>
      </w:r>
      <w:r w:rsidR="007A2848">
        <w:instrText xml:space="preserve"> </w:instrText>
      </w:r>
      <w:r w:rsidR="007A2848">
        <w:fldChar w:fldCharType="end"/>
      </w:r>
    </w:p>
    <w:p w14:paraId="6C1AA9A3" w14:textId="77777777" w:rsidR="00E91512" w:rsidRDefault="00E91512" w:rsidP="00421D86"/>
    <w:p w14:paraId="51BCEAB3" w14:textId="328DAD34" w:rsidR="00E91512" w:rsidRDefault="00E91512" w:rsidP="00421D86">
      <w:r>
        <w:t>Stuttering</w:t>
      </w:r>
      <w:r w:rsidR="00E21B18">
        <w:fldChar w:fldCharType="begin"/>
      </w:r>
      <w:r w:rsidR="00E21B18">
        <w:instrText xml:space="preserve"> XE "Stuttering" </w:instrText>
      </w:r>
      <w:r w:rsidR="006A70FA">
        <w:instrText xml:space="preserve">\fe </w:instrText>
      </w:r>
      <w:r w:rsidR="00E21B18">
        <w:fldChar w:fldCharType="end"/>
      </w:r>
    </w:p>
    <w:p w14:paraId="42890DDD" w14:textId="77777777" w:rsidR="00E91512" w:rsidRDefault="00421D86" w:rsidP="00421D86">
      <w:r>
        <w:lastRenderedPageBreak/>
        <w:t>(A neurological speech disorder characterized by involuntary repetition, hesitation, and elongation of w</w:t>
      </w:r>
      <w:r w:rsidR="00E91512">
        <w:t>ords and sounds while speaking)</w:t>
      </w:r>
    </w:p>
    <w:p w14:paraId="21A01567" w14:textId="5D5D40E0" w:rsidR="00421D86" w:rsidRDefault="00E91512" w:rsidP="00421D86">
      <w:r>
        <w:t>Tumaktamumudu</w:t>
      </w:r>
      <w:r w:rsidR="007A2848">
        <w:fldChar w:fldCharType="begin"/>
      </w:r>
      <w:r w:rsidR="007A2848">
        <w:instrText xml:space="preserve"> XE "Tumaktamumudu" </w:instrText>
      </w:r>
      <w:r w:rsidR="009E4177">
        <w:instrText xml:space="preserve">\fc </w:instrText>
      </w:r>
      <w:r w:rsidR="007A2848">
        <w:fldChar w:fldCharType="end"/>
      </w:r>
    </w:p>
    <w:p w14:paraId="02C30E28" w14:textId="77777777" w:rsidR="00E91512" w:rsidRDefault="00E91512" w:rsidP="00421D86"/>
    <w:p w14:paraId="3F5C4811" w14:textId="003A7F9B" w:rsidR="00E91512" w:rsidRDefault="00E91512" w:rsidP="00421D86">
      <w:r>
        <w:t>Substance Abuse</w:t>
      </w:r>
      <w:r w:rsidR="00E21B18">
        <w:fldChar w:fldCharType="begin"/>
      </w:r>
      <w:r w:rsidR="00E21B18">
        <w:instrText xml:space="preserve"> XE "Substance Abuse" </w:instrText>
      </w:r>
      <w:r w:rsidR="006A70FA">
        <w:instrText xml:space="preserve">\fe </w:instrText>
      </w:r>
      <w:r w:rsidR="00E21B18">
        <w:fldChar w:fldCharType="end"/>
      </w:r>
    </w:p>
    <w:p w14:paraId="514382AD" w14:textId="77777777" w:rsidR="00E91512" w:rsidRDefault="00421D86" w:rsidP="00421D86">
      <w:r>
        <w:t xml:space="preserve">(The abuse of substances such as alcohol or drugs in a way that is harmful to one's health and to those around them) </w:t>
      </w:r>
    </w:p>
    <w:p w14:paraId="1561C7DE" w14:textId="1EC45E7C" w:rsidR="00421D86" w:rsidRDefault="00E91512" w:rsidP="00421D86">
      <w:r>
        <w:t>Atdet na Bision Inabusa</w:t>
      </w:r>
      <w:r w:rsidR="007A2848">
        <w:fldChar w:fldCharType="begin"/>
      </w:r>
      <w:r w:rsidR="007A2848">
        <w:instrText xml:space="preserve"> XE "Atdet na Bision Inabusa"</w:instrText>
      </w:r>
      <w:r w:rsidR="009E4177">
        <w:instrText>\fc</w:instrText>
      </w:r>
      <w:r w:rsidR="007A2848">
        <w:instrText xml:space="preserve"> </w:instrText>
      </w:r>
      <w:r w:rsidR="007A2848">
        <w:fldChar w:fldCharType="end"/>
      </w:r>
    </w:p>
    <w:p w14:paraId="1A36C38A" w14:textId="77777777" w:rsidR="00E91512" w:rsidRDefault="00E91512" w:rsidP="00421D86"/>
    <w:p w14:paraId="31BBF4A8" w14:textId="5F3E1D5F" w:rsidR="00E91512" w:rsidRDefault="00421D86" w:rsidP="00421D86">
      <w:r>
        <w:t>Substanc</w:t>
      </w:r>
      <w:r w:rsidR="00E91512">
        <w:t>e Related &amp; Addiction Disorders</w:t>
      </w:r>
      <w:r w:rsidR="00E21B18">
        <w:fldChar w:fldCharType="begin"/>
      </w:r>
      <w:r w:rsidR="00E21B18">
        <w:instrText xml:space="preserve"> XE "Substance Related &amp; Addiction Disorders" </w:instrText>
      </w:r>
      <w:r w:rsidR="006A70FA">
        <w:instrText xml:space="preserve">\fe </w:instrText>
      </w:r>
      <w:r w:rsidR="00E21B18">
        <w:fldChar w:fldCharType="end"/>
      </w:r>
    </w:p>
    <w:p w14:paraId="78F02A66" w14:textId="77777777" w:rsidR="00E91512" w:rsidRDefault="00421D86" w:rsidP="00421D86">
      <w:r>
        <w:t>(Conditions arising from the use, abuse or dependence on substances; i.e., intoxic</w:t>
      </w:r>
      <w:r w:rsidR="00E91512">
        <w:t>ation and substance withdrawal)</w:t>
      </w:r>
    </w:p>
    <w:p w14:paraId="633D5302" w14:textId="66672A08" w:rsidR="00421D86" w:rsidRDefault="00E91512" w:rsidP="00421D86">
      <w:r>
        <w:t>Minalångon Kinenne' Bision Åmot</w:t>
      </w:r>
      <w:r w:rsidR="007A2848">
        <w:fldChar w:fldCharType="begin"/>
      </w:r>
      <w:r w:rsidR="007A2848">
        <w:instrText xml:space="preserve"> XE "Minalångon Kinenne' Bision Åmot" </w:instrText>
      </w:r>
      <w:r w:rsidR="009E4177">
        <w:instrText xml:space="preserve">\fc </w:instrText>
      </w:r>
      <w:r w:rsidR="007A2848">
        <w:fldChar w:fldCharType="end"/>
      </w:r>
    </w:p>
    <w:p w14:paraId="7309E199" w14:textId="77777777" w:rsidR="00E91512" w:rsidRDefault="00E91512" w:rsidP="00421D86"/>
    <w:p w14:paraId="5DBE38AF" w14:textId="6CF9AAF7" w:rsidR="00E91512" w:rsidRDefault="00E91512" w:rsidP="00421D86">
      <w:r>
        <w:t>Substance Withdrawal</w:t>
      </w:r>
      <w:r w:rsidR="00E21B18">
        <w:fldChar w:fldCharType="begin"/>
      </w:r>
      <w:r w:rsidR="00E21B18">
        <w:instrText xml:space="preserve"> XE "Substance Withdrawal" </w:instrText>
      </w:r>
      <w:r w:rsidR="006A70FA">
        <w:instrText xml:space="preserve">\fe </w:instrText>
      </w:r>
      <w:r w:rsidR="00E21B18">
        <w:fldChar w:fldCharType="end"/>
      </w:r>
    </w:p>
    <w:p w14:paraId="1AA9A6F4" w14:textId="77777777" w:rsidR="00E91512" w:rsidRDefault="00421D86" w:rsidP="00421D86">
      <w:r>
        <w:t xml:space="preserve">(Symptoms associated with abrupt stopping of excessive use of alcohol or drugs which can include anxiety, tremors, sweating and vivid visual and sensory hallucinations) </w:t>
      </w:r>
    </w:p>
    <w:p w14:paraId="42A658E1" w14:textId="522DD97C" w:rsidR="00421D86" w:rsidRDefault="00421D86" w:rsidP="00421D86">
      <w:r>
        <w:t>Ma</w:t>
      </w:r>
      <w:r w:rsidR="00E91512">
        <w:t>långon Despues di pumåra manusa</w:t>
      </w:r>
      <w:r w:rsidR="007A2848">
        <w:fldChar w:fldCharType="begin"/>
      </w:r>
      <w:r w:rsidR="007A2848">
        <w:instrText xml:space="preserve"> XE "Malångon Despues di pumåra manusa" </w:instrText>
      </w:r>
      <w:r w:rsidR="009E4177">
        <w:instrText xml:space="preserve">\fc </w:instrText>
      </w:r>
      <w:r w:rsidR="007A2848">
        <w:fldChar w:fldCharType="end"/>
      </w:r>
    </w:p>
    <w:p w14:paraId="7B645E94" w14:textId="77777777" w:rsidR="00E91512" w:rsidRDefault="00E91512" w:rsidP="00421D86"/>
    <w:p w14:paraId="0B9316F4" w14:textId="4120ABB5" w:rsidR="00E91512" w:rsidRDefault="00421D86" w:rsidP="00421D86">
      <w:r>
        <w:t>Substance/Medication Induced Psychotic Disorder</w:t>
      </w:r>
      <w:r w:rsidR="00E21B18">
        <w:fldChar w:fldCharType="begin"/>
      </w:r>
      <w:r w:rsidR="00E21B18">
        <w:instrText xml:space="preserve"> XE "Substance/Medication Induced Psychotic Disorder" </w:instrText>
      </w:r>
      <w:r w:rsidR="006A70FA">
        <w:instrText xml:space="preserve">\fe </w:instrText>
      </w:r>
      <w:r w:rsidR="00E21B18">
        <w:fldChar w:fldCharType="end"/>
      </w:r>
    </w:p>
    <w:p w14:paraId="7D320E75" w14:textId="77777777" w:rsidR="00E91512" w:rsidRDefault="00421D86" w:rsidP="00421D86">
      <w:r>
        <w:t>(A condition characterized by hallucinations and/ or delusions due to the direct effects of a substance or withdrawal from a substa</w:t>
      </w:r>
      <w:r w:rsidR="00E91512">
        <w:t>nce in the absence of delirium)</w:t>
      </w:r>
    </w:p>
    <w:p w14:paraId="02AC91D3" w14:textId="3248EF68" w:rsidR="00421D86" w:rsidRDefault="00421D86" w:rsidP="00421D86">
      <w:r>
        <w:t>Minalångon Mi’inachåken Manhasson Minalångu Ginen i Si</w:t>
      </w:r>
      <w:r w:rsidR="00E91512">
        <w:t>nihasson Minalångu Ginen i Amot</w:t>
      </w:r>
      <w:r w:rsidR="007A2848">
        <w:fldChar w:fldCharType="begin"/>
      </w:r>
      <w:r w:rsidR="007A2848">
        <w:instrText xml:space="preserve"> XE "Minalångon Mi’inachåken Manhasson Minalångu Ginen i Sinihasson Minalångu Ginen i Amot" </w:instrText>
      </w:r>
      <w:r w:rsidR="009E4177">
        <w:instrText xml:space="preserve">\fc </w:instrText>
      </w:r>
      <w:r w:rsidR="007A2848">
        <w:fldChar w:fldCharType="end"/>
      </w:r>
    </w:p>
    <w:p w14:paraId="4AD5A6D6" w14:textId="77777777" w:rsidR="00E91512" w:rsidRDefault="00E91512" w:rsidP="00421D86"/>
    <w:p w14:paraId="47DB97D2" w14:textId="1D6820D6" w:rsidR="00E91512" w:rsidRDefault="00421D86" w:rsidP="00421D86">
      <w:r>
        <w:t>Suicidal Ideation</w:t>
      </w:r>
      <w:r w:rsidR="00E21B18">
        <w:fldChar w:fldCharType="begin"/>
      </w:r>
      <w:r w:rsidR="00E21B18">
        <w:instrText xml:space="preserve"> XE "Suicidal Ideation" </w:instrText>
      </w:r>
      <w:r w:rsidR="006A70FA">
        <w:instrText xml:space="preserve">\fe </w:instrText>
      </w:r>
      <w:r w:rsidR="00E21B18">
        <w:fldChar w:fldCharType="end"/>
      </w:r>
    </w:p>
    <w:p w14:paraId="5B6CC0CD" w14:textId="77777777" w:rsidR="00E91512" w:rsidRDefault="00E91512" w:rsidP="00421D86">
      <w:r>
        <w:t>(</w:t>
      </w:r>
      <w:r w:rsidR="00421D86">
        <w:t>Thoughts about committing suicide, sucha as creation</w:t>
      </w:r>
      <w:r>
        <w:t xml:space="preserve"> a plan on how to carry it out)</w:t>
      </w:r>
    </w:p>
    <w:p w14:paraId="3162F636" w14:textId="5DD2041D" w:rsidR="00421D86" w:rsidRDefault="00421D86" w:rsidP="00421D86">
      <w:r>
        <w:t>Mi</w:t>
      </w:r>
      <w:r w:rsidR="00E91512">
        <w:t>nalångon Hinasson Pumuno’ Maisa</w:t>
      </w:r>
      <w:r w:rsidR="007A2848">
        <w:fldChar w:fldCharType="begin"/>
      </w:r>
      <w:r w:rsidR="007A2848">
        <w:instrText xml:space="preserve"> XE "Minalångon Hinasson Pumuno’ Maisa" </w:instrText>
      </w:r>
      <w:r w:rsidR="009E4177">
        <w:instrText xml:space="preserve">\fc </w:instrText>
      </w:r>
      <w:r w:rsidR="007A2848">
        <w:fldChar w:fldCharType="end"/>
      </w:r>
    </w:p>
    <w:p w14:paraId="5D420959" w14:textId="77777777" w:rsidR="00E91512" w:rsidRDefault="00E91512" w:rsidP="00421D86"/>
    <w:p w14:paraId="4D53CD17" w14:textId="3EC082AA" w:rsidR="00E91512" w:rsidRDefault="00E91512" w:rsidP="00421D86">
      <w:r>
        <w:t>Suicide</w:t>
      </w:r>
      <w:r w:rsidR="00E21B18">
        <w:fldChar w:fldCharType="begin"/>
      </w:r>
      <w:r w:rsidR="00E21B18">
        <w:instrText xml:space="preserve"> XE "Suicide" </w:instrText>
      </w:r>
      <w:r w:rsidR="006A70FA">
        <w:instrText xml:space="preserve">\fe </w:instrText>
      </w:r>
      <w:r w:rsidR="00E21B18">
        <w:fldChar w:fldCharType="end"/>
      </w:r>
    </w:p>
    <w:p w14:paraId="4947CD72" w14:textId="77777777" w:rsidR="00E91512" w:rsidRDefault="00E91512" w:rsidP="00421D86">
      <w:r>
        <w:t>(Ending or taking one's life)</w:t>
      </w:r>
    </w:p>
    <w:p w14:paraId="3C8C560E" w14:textId="55C006C6" w:rsidR="00421D86" w:rsidRDefault="00E91512" w:rsidP="00421D86">
      <w:r>
        <w:t>Minalångon Puno’ Maisa</w:t>
      </w:r>
      <w:r w:rsidR="007A2848">
        <w:fldChar w:fldCharType="begin"/>
      </w:r>
      <w:r w:rsidR="007A2848">
        <w:instrText xml:space="preserve"> XE "Minalångon Puno’ Maisa" </w:instrText>
      </w:r>
      <w:r w:rsidR="009E4177">
        <w:instrText xml:space="preserve">\fc </w:instrText>
      </w:r>
      <w:r w:rsidR="007A2848">
        <w:fldChar w:fldCharType="end"/>
      </w:r>
    </w:p>
    <w:p w14:paraId="38E7D36E" w14:textId="77777777" w:rsidR="00E91512" w:rsidRDefault="00E91512" w:rsidP="00421D86"/>
    <w:p w14:paraId="4478A65B" w14:textId="7A619430" w:rsidR="00E91512" w:rsidRDefault="00E91512" w:rsidP="00421D86">
      <w:r>
        <w:t>Suicide Attempt</w:t>
      </w:r>
      <w:r w:rsidR="00E21B18">
        <w:fldChar w:fldCharType="begin"/>
      </w:r>
      <w:r w:rsidR="00E21B18">
        <w:instrText xml:space="preserve"> XE "Suicide Attempt" </w:instrText>
      </w:r>
      <w:r w:rsidR="006A70FA">
        <w:instrText xml:space="preserve">\fe </w:instrText>
      </w:r>
      <w:r w:rsidR="00E21B18">
        <w:fldChar w:fldCharType="end"/>
      </w:r>
    </w:p>
    <w:p w14:paraId="41376E13" w14:textId="77777777" w:rsidR="00E91512" w:rsidRDefault="00421D86" w:rsidP="00421D86">
      <w:r>
        <w:t>(An attempt to take one's life, whether completed or unco</w:t>
      </w:r>
      <w:r w:rsidR="00E91512">
        <w:t>mpleted)</w:t>
      </w:r>
    </w:p>
    <w:p w14:paraId="6ECE18CC" w14:textId="20795E22" w:rsidR="00421D86" w:rsidRDefault="00E91512" w:rsidP="00421D86">
      <w:r>
        <w:t>Minalångon Képuno’ Maisa</w:t>
      </w:r>
      <w:r w:rsidR="007A2848">
        <w:fldChar w:fldCharType="begin"/>
      </w:r>
      <w:r w:rsidR="007A2848">
        <w:instrText xml:space="preserve"> XE "Minalångon Képuno’ Maisa" </w:instrText>
      </w:r>
      <w:r w:rsidR="009E4177">
        <w:instrText xml:space="preserve">\fc </w:instrText>
      </w:r>
      <w:r w:rsidR="007A2848">
        <w:fldChar w:fldCharType="end"/>
      </w:r>
    </w:p>
    <w:p w14:paraId="1F1A4210" w14:textId="77777777" w:rsidR="00E91512" w:rsidRDefault="00E91512" w:rsidP="00421D86"/>
    <w:p w14:paraId="5C7D92D1" w14:textId="0C7EECE0" w:rsidR="00E91512" w:rsidRDefault="00E91512" w:rsidP="00421D86">
      <w:r>
        <w:t>Suicide Plan</w:t>
      </w:r>
      <w:r w:rsidR="00E21B18">
        <w:fldChar w:fldCharType="begin"/>
      </w:r>
      <w:r w:rsidR="00E21B18">
        <w:instrText xml:space="preserve"> XE "Suicide Plan"</w:instrText>
      </w:r>
      <w:r w:rsidR="006A70FA">
        <w:instrText>\fe</w:instrText>
      </w:r>
      <w:r w:rsidR="00E21B18">
        <w:instrText xml:space="preserve"> </w:instrText>
      </w:r>
      <w:r w:rsidR="00E21B18">
        <w:fldChar w:fldCharType="end"/>
      </w:r>
    </w:p>
    <w:p w14:paraId="4A025CF2" w14:textId="77777777" w:rsidR="00E91512" w:rsidRDefault="00421D86" w:rsidP="00421D86">
      <w:r>
        <w:t>(A plan that someone who is suicidal makes on h</w:t>
      </w:r>
      <w:r w:rsidR="00E91512">
        <w:t>ow to take his or her own life)</w:t>
      </w:r>
    </w:p>
    <w:p w14:paraId="739A2F69" w14:textId="23D8BED9" w:rsidR="00421D86" w:rsidRDefault="00E91512" w:rsidP="00421D86">
      <w:r>
        <w:t>Minalångon Plånon Puno’ Maisa</w:t>
      </w:r>
      <w:r w:rsidR="007A2848">
        <w:fldChar w:fldCharType="begin"/>
      </w:r>
      <w:r w:rsidR="007A2848">
        <w:instrText xml:space="preserve"> XE "Minalångon Plånon Puno’ Maisa"</w:instrText>
      </w:r>
      <w:r w:rsidR="009E4177">
        <w:instrText>\fc</w:instrText>
      </w:r>
      <w:r w:rsidR="007A2848">
        <w:instrText xml:space="preserve"> </w:instrText>
      </w:r>
      <w:r w:rsidR="007A2848">
        <w:fldChar w:fldCharType="end"/>
      </w:r>
    </w:p>
    <w:p w14:paraId="142CFF39" w14:textId="77777777" w:rsidR="00E91512" w:rsidRDefault="00E91512" w:rsidP="00421D86"/>
    <w:p w14:paraId="5543B8CC" w14:textId="7C521587" w:rsidR="00E91512" w:rsidRDefault="00E91512" w:rsidP="00421D86">
      <w:r>
        <w:t>Survivor guilt</w:t>
      </w:r>
      <w:r w:rsidR="00E21B18">
        <w:fldChar w:fldCharType="begin"/>
      </w:r>
      <w:r w:rsidR="00E21B18">
        <w:instrText xml:space="preserve"> XE "Survivor guilt" </w:instrText>
      </w:r>
      <w:r w:rsidR="006A70FA">
        <w:instrText xml:space="preserve">\fe </w:instrText>
      </w:r>
      <w:r w:rsidR="00E21B18">
        <w:fldChar w:fldCharType="end"/>
      </w:r>
    </w:p>
    <w:p w14:paraId="5A7E937B" w14:textId="77777777" w:rsidR="00E91512" w:rsidRDefault="00421D86" w:rsidP="00421D86">
      <w:r>
        <w:t>(Also called Survivor's Syndrome; a mental condition that occurs when a person perceives themselves to have done wrong by surviving a traum</w:t>
      </w:r>
      <w:r w:rsidR="00E91512">
        <w:t>atic event when others did not)</w:t>
      </w:r>
    </w:p>
    <w:p w14:paraId="7D19BF29" w14:textId="3DACA8E9" w:rsidR="00421D86" w:rsidRDefault="00421D86" w:rsidP="00421D86">
      <w:r>
        <w:t>Inatmiten Isao i Lum</w:t>
      </w:r>
      <w:r w:rsidRPr="00A745FC">
        <w:rPr>
          <w:rFonts w:eastAsia="Times New Roman" w:cs="Times New Roman"/>
          <w:bCs/>
          <w:shd w:val="clear" w:color="auto" w:fill="FFFFFF"/>
        </w:rPr>
        <w:t>ǻ</w:t>
      </w:r>
      <w:r w:rsidR="00E91512">
        <w:t>’la’</w:t>
      </w:r>
      <w:r w:rsidR="007A2848">
        <w:fldChar w:fldCharType="begin"/>
      </w:r>
      <w:r w:rsidR="007A2848">
        <w:instrText xml:space="preserve"> XE "Inatmiten Isao i Lum</w:instrText>
      </w:r>
      <w:r w:rsidR="007A2848" w:rsidRPr="00A745FC">
        <w:rPr>
          <w:rFonts w:eastAsia="Times New Roman" w:cs="Times New Roman"/>
          <w:bCs/>
          <w:shd w:val="clear" w:color="auto" w:fill="FFFFFF"/>
        </w:rPr>
        <w:instrText>ǻ</w:instrText>
      </w:r>
      <w:r w:rsidR="007A2848">
        <w:instrText>’la’"</w:instrText>
      </w:r>
      <w:r w:rsidR="009E4177">
        <w:instrText xml:space="preserve">\fc </w:instrText>
      </w:r>
      <w:r w:rsidR="007A2848">
        <w:fldChar w:fldCharType="end"/>
      </w:r>
    </w:p>
    <w:p w14:paraId="13198B1A" w14:textId="77777777" w:rsidR="00E91512" w:rsidRDefault="00E91512" w:rsidP="00421D86"/>
    <w:p w14:paraId="427C7C35" w14:textId="7410D92C" w:rsidR="00E91512" w:rsidRDefault="00E91512" w:rsidP="00421D86">
      <w:r>
        <w:t>Symptom</w:t>
      </w:r>
      <w:r w:rsidR="00E21B18">
        <w:fldChar w:fldCharType="begin"/>
      </w:r>
      <w:r w:rsidR="00E21B18">
        <w:instrText xml:space="preserve"> XE "Symptom"</w:instrText>
      </w:r>
      <w:r w:rsidR="006A70FA">
        <w:instrText>\fe</w:instrText>
      </w:r>
      <w:r w:rsidR="00E21B18">
        <w:instrText xml:space="preserve"> </w:instrText>
      </w:r>
      <w:r w:rsidR="00E21B18">
        <w:fldChar w:fldCharType="end"/>
      </w:r>
    </w:p>
    <w:p w14:paraId="7FB6CE2C" w14:textId="77777777" w:rsidR="00E91512" w:rsidRDefault="00421D86" w:rsidP="00421D86">
      <w:r>
        <w:t>(Physical and emotional signs, concerns or complaints experienced</w:t>
      </w:r>
      <w:r w:rsidR="00E91512">
        <w:t xml:space="preserve"> by the patient)</w:t>
      </w:r>
    </w:p>
    <w:p w14:paraId="5FC77703" w14:textId="460D2242" w:rsidR="00421D86" w:rsidRDefault="00E91512" w:rsidP="00421D86">
      <w:r>
        <w:t>Siñåt Pinadési</w:t>
      </w:r>
      <w:r w:rsidR="007A2848">
        <w:fldChar w:fldCharType="begin"/>
      </w:r>
      <w:r w:rsidR="007A2848">
        <w:instrText xml:space="preserve"> XE "Siñåt Pinadési" </w:instrText>
      </w:r>
      <w:r w:rsidR="009E4177">
        <w:instrText xml:space="preserve">\fc </w:instrText>
      </w:r>
      <w:r w:rsidR="007A2848">
        <w:fldChar w:fldCharType="end"/>
      </w:r>
    </w:p>
    <w:p w14:paraId="6CE542B5" w14:textId="77777777" w:rsidR="00E91512" w:rsidRDefault="00E91512" w:rsidP="00421D86"/>
    <w:p w14:paraId="5C585E25" w14:textId="45685403" w:rsidR="00E91512" w:rsidRDefault="00E91512" w:rsidP="00421D86">
      <w:r>
        <w:t>Syndrome</w:t>
      </w:r>
      <w:r w:rsidR="00E21B18">
        <w:fldChar w:fldCharType="begin"/>
      </w:r>
      <w:r w:rsidR="00E21B18">
        <w:instrText xml:space="preserve"> XE "Syndrome" </w:instrText>
      </w:r>
      <w:r w:rsidR="006A70FA">
        <w:instrText xml:space="preserve">\fe </w:instrText>
      </w:r>
      <w:r w:rsidR="00E21B18">
        <w:fldChar w:fldCharType="end"/>
      </w:r>
    </w:p>
    <w:p w14:paraId="2F07B7F8" w14:textId="77777777" w:rsidR="00E91512" w:rsidRDefault="00421D86" w:rsidP="00421D86">
      <w:r>
        <w:t>(The combination of several different symptoms, that when experienced togeth</w:t>
      </w:r>
      <w:r w:rsidR="00E91512">
        <w:t>er make up a specific syndrome)</w:t>
      </w:r>
    </w:p>
    <w:p w14:paraId="022D9652" w14:textId="33E89A5C" w:rsidR="00421D86" w:rsidRDefault="00E91512" w:rsidP="00421D86">
      <w:r>
        <w:t>Mótmot na Pinadési</w:t>
      </w:r>
      <w:r w:rsidR="007A2848">
        <w:fldChar w:fldCharType="begin"/>
      </w:r>
      <w:r w:rsidR="007A2848">
        <w:instrText xml:space="preserve"> XE "Mótmot na Pinadési" </w:instrText>
      </w:r>
      <w:r w:rsidR="009E4177">
        <w:instrText xml:space="preserve">\fc </w:instrText>
      </w:r>
      <w:r w:rsidR="007A2848">
        <w:fldChar w:fldCharType="end"/>
      </w:r>
    </w:p>
    <w:p w14:paraId="574ED249" w14:textId="77777777" w:rsidR="00E91512" w:rsidRDefault="00E91512" w:rsidP="00421D86"/>
    <w:p w14:paraId="6282B3E5" w14:textId="4E6BC7A3" w:rsidR="00E91512" w:rsidRDefault="00E91512" w:rsidP="00421D86">
      <w:r>
        <w:t>Talking excessively</w:t>
      </w:r>
      <w:r w:rsidR="00E21B18">
        <w:fldChar w:fldCharType="begin"/>
      </w:r>
      <w:r w:rsidR="00E21B18">
        <w:instrText xml:space="preserve"> XE "Talking excessively" </w:instrText>
      </w:r>
      <w:r w:rsidR="006A70FA">
        <w:instrText xml:space="preserve">\fe </w:instrText>
      </w:r>
      <w:r w:rsidR="00E21B18">
        <w:fldChar w:fldCharType="end"/>
      </w:r>
    </w:p>
    <w:p w14:paraId="21F94809" w14:textId="77777777" w:rsidR="00E91512" w:rsidRDefault="00E91512" w:rsidP="00421D86">
      <w:r>
        <w:t>(</w:t>
      </w:r>
      <w:r w:rsidR="00421D86">
        <w:t>To talk continuously and too much</w:t>
      </w:r>
      <w:r>
        <w:t>; non-stop; compulsive talking)</w:t>
      </w:r>
    </w:p>
    <w:p w14:paraId="29EC6E4E" w14:textId="0AC8312F" w:rsidR="00421D86" w:rsidRDefault="00E91512" w:rsidP="00421D86">
      <w:r>
        <w:t>Ti Papara Kumuentos</w:t>
      </w:r>
      <w:r w:rsidR="007A2848">
        <w:fldChar w:fldCharType="begin"/>
      </w:r>
      <w:r w:rsidR="007A2848">
        <w:instrText xml:space="preserve"> XE "Ti Papara Kumuentos" </w:instrText>
      </w:r>
      <w:r w:rsidR="009E4177">
        <w:instrText xml:space="preserve">\fc </w:instrText>
      </w:r>
      <w:r w:rsidR="007A2848">
        <w:fldChar w:fldCharType="end"/>
      </w:r>
    </w:p>
    <w:p w14:paraId="3CDE6BC3" w14:textId="77777777" w:rsidR="00E91512" w:rsidRDefault="00E91512" w:rsidP="00421D86"/>
    <w:p w14:paraId="1C9E2ADF" w14:textId="17D69C2C" w:rsidR="00E91512" w:rsidRDefault="00E91512" w:rsidP="00421D86">
      <w:r>
        <w:t>Termination</w:t>
      </w:r>
      <w:r w:rsidR="00E21B18">
        <w:fldChar w:fldCharType="begin"/>
      </w:r>
      <w:r w:rsidR="00E21B18">
        <w:instrText xml:space="preserve"> XE "Termination"</w:instrText>
      </w:r>
      <w:r w:rsidR="006A70FA">
        <w:instrText>\fe</w:instrText>
      </w:r>
      <w:r w:rsidR="00E21B18">
        <w:instrText xml:space="preserve"> </w:instrText>
      </w:r>
      <w:r w:rsidR="00E21B18">
        <w:fldChar w:fldCharType="end"/>
      </w:r>
    </w:p>
    <w:p w14:paraId="69B8A839" w14:textId="77777777" w:rsidR="00E91512" w:rsidRDefault="00421D86" w:rsidP="00421D86">
      <w:r>
        <w:t xml:space="preserve">(When therapy or treatment ends) </w:t>
      </w:r>
    </w:p>
    <w:p w14:paraId="6E5067C0" w14:textId="0F99C984" w:rsidR="00421D86" w:rsidRDefault="00421D86" w:rsidP="00421D86">
      <w:r>
        <w:t>Monhå</w:t>
      </w:r>
      <w:r w:rsidR="00E91512">
        <w:t>yan Inámte, Ma ná’påra, Pumåra</w:t>
      </w:r>
      <w:r w:rsidR="007A2848">
        <w:fldChar w:fldCharType="begin"/>
      </w:r>
      <w:r w:rsidR="007A2848">
        <w:instrText xml:space="preserve"> XE "Monhåyan Inámte, Ma ná’påra, Pumåra" </w:instrText>
      </w:r>
      <w:r w:rsidR="009E4177">
        <w:instrText xml:space="preserve">\fc </w:instrText>
      </w:r>
      <w:r w:rsidR="007A2848">
        <w:fldChar w:fldCharType="end"/>
      </w:r>
    </w:p>
    <w:p w14:paraId="25FA8DF4" w14:textId="77777777" w:rsidR="00E91512" w:rsidRDefault="00E91512" w:rsidP="00421D86"/>
    <w:p w14:paraId="7FFC110D" w14:textId="1F32034D" w:rsidR="00E91512" w:rsidRDefault="00E91512" w:rsidP="00421D86">
      <w:r>
        <w:t>Therapeutic</w:t>
      </w:r>
      <w:r w:rsidR="00E21B18">
        <w:fldChar w:fldCharType="begin"/>
      </w:r>
      <w:r w:rsidR="00E21B18">
        <w:instrText xml:space="preserve"> XE "Therapeutic"</w:instrText>
      </w:r>
      <w:r w:rsidR="006A70FA">
        <w:instrText>\fe</w:instrText>
      </w:r>
      <w:r w:rsidR="00E21B18">
        <w:instrText xml:space="preserve"> </w:instrText>
      </w:r>
      <w:r w:rsidR="00E21B18">
        <w:fldChar w:fldCharType="end"/>
      </w:r>
    </w:p>
    <w:p w14:paraId="6A3150FA" w14:textId="77777777" w:rsidR="00E91512" w:rsidRDefault="00421D86" w:rsidP="00421D86">
      <w:r>
        <w:t>(When treatmen</w:t>
      </w:r>
      <w:r w:rsidR="00E91512">
        <w:t>t provides a beneficial effect)</w:t>
      </w:r>
    </w:p>
    <w:p w14:paraId="1DA9112F" w14:textId="3982253E" w:rsidR="00421D86" w:rsidRDefault="00E91512" w:rsidP="00421D86">
      <w:r>
        <w:t>Inámte</w:t>
      </w:r>
      <w:r w:rsidR="007A2848">
        <w:fldChar w:fldCharType="begin"/>
      </w:r>
      <w:r w:rsidR="007A2848">
        <w:instrText xml:space="preserve"> XE "Inámte" </w:instrText>
      </w:r>
      <w:r w:rsidR="009E4177">
        <w:instrText xml:space="preserve">\fc </w:instrText>
      </w:r>
      <w:r w:rsidR="007A2848">
        <w:fldChar w:fldCharType="end"/>
      </w:r>
    </w:p>
    <w:p w14:paraId="03980EFB" w14:textId="77777777" w:rsidR="00E91512" w:rsidRDefault="00E91512" w:rsidP="00421D86"/>
    <w:p w14:paraId="7B39F0BC" w14:textId="5CB5671B" w:rsidR="00E91512" w:rsidRDefault="00421D86" w:rsidP="00421D86">
      <w:r>
        <w:t>Thought Blocking</w:t>
      </w:r>
      <w:r w:rsidR="00E21B18">
        <w:fldChar w:fldCharType="begin"/>
      </w:r>
      <w:r w:rsidR="00E21B18">
        <w:instrText xml:space="preserve"> XE "Thought Blocking" </w:instrText>
      </w:r>
      <w:r w:rsidR="006A70FA">
        <w:instrText xml:space="preserve">\fe </w:instrText>
      </w:r>
      <w:r w:rsidR="00E21B18">
        <w:fldChar w:fldCharType="end"/>
      </w:r>
      <w:r>
        <w:t xml:space="preserve"> </w:t>
      </w:r>
    </w:p>
    <w:p w14:paraId="4DDB2242" w14:textId="77777777" w:rsidR="00E91512" w:rsidRDefault="00421D86" w:rsidP="00421D86">
      <w:r>
        <w:t>(A thought condition usually caused by a mental health condition such as schizophrenia whereby a person stops speaking suddenly and without explanati</w:t>
      </w:r>
      <w:r w:rsidR="00E91512">
        <w:t>on in the middle of a sentence)</w:t>
      </w:r>
    </w:p>
    <w:p w14:paraId="7A050938" w14:textId="2FE57189" w:rsidR="00421D86" w:rsidRDefault="00E91512" w:rsidP="00421D86">
      <w:r>
        <w:t>Gåddon i sinangan hinasso</w:t>
      </w:r>
      <w:r w:rsidR="007A2848">
        <w:fldChar w:fldCharType="begin"/>
      </w:r>
      <w:r w:rsidR="007A2848">
        <w:instrText xml:space="preserve"> XE "Gåddon i sinangan hinasso"</w:instrText>
      </w:r>
      <w:r w:rsidR="009E4177">
        <w:instrText xml:space="preserve">\fc </w:instrText>
      </w:r>
      <w:r w:rsidR="007A2848">
        <w:fldChar w:fldCharType="end"/>
      </w:r>
    </w:p>
    <w:p w14:paraId="3EED1075" w14:textId="77777777" w:rsidR="00E91512" w:rsidRDefault="00E91512" w:rsidP="00421D86"/>
    <w:p w14:paraId="542E30D0" w14:textId="3641513F" w:rsidR="00E91512" w:rsidRDefault="00421D86" w:rsidP="00421D86">
      <w:r>
        <w:t>Thought Disorder</w:t>
      </w:r>
      <w:r w:rsidR="00E21B18">
        <w:fldChar w:fldCharType="begin"/>
      </w:r>
      <w:r w:rsidR="00E21B18">
        <w:instrText xml:space="preserve"> XE "Thought Disorder" </w:instrText>
      </w:r>
      <w:r w:rsidR="006A70FA">
        <w:instrText xml:space="preserve">\fe </w:instrText>
      </w:r>
      <w:r w:rsidR="00E21B18">
        <w:fldChar w:fldCharType="end"/>
      </w:r>
      <w:r>
        <w:t xml:space="preserve"> </w:t>
      </w:r>
    </w:p>
    <w:p w14:paraId="062F6F36" w14:textId="77777777" w:rsidR="00E91512" w:rsidRDefault="00421D86" w:rsidP="00421D86">
      <w:r>
        <w:t xml:space="preserve">(A term used to describe a variety of thought, speech, or writing disorders that reflect disordered thinking) </w:t>
      </w:r>
    </w:p>
    <w:p w14:paraId="2E3F9EAF" w14:textId="40B067E0" w:rsidR="00421D86" w:rsidRDefault="00421D86" w:rsidP="00421D86">
      <w:r>
        <w:t>Minalångon Inachåkan Hinasso</w:t>
      </w:r>
      <w:r w:rsidR="007A2848">
        <w:fldChar w:fldCharType="begin"/>
      </w:r>
      <w:r w:rsidR="007A2848">
        <w:instrText xml:space="preserve"> XE "Minalångon Inachåkan Hinasso" </w:instrText>
      </w:r>
      <w:r w:rsidR="009E4177">
        <w:instrText xml:space="preserve">\fc </w:instrText>
      </w:r>
      <w:r w:rsidR="007A2848">
        <w:fldChar w:fldCharType="end"/>
      </w:r>
      <w:r>
        <w:t xml:space="preserve"> </w:t>
      </w:r>
    </w:p>
    <w:p w14:paraId="5475C5DB" w14:textId="77777777" w:rsidR="00E91512" w:rsidRDefault="00E91512" w:rsidP="00421D86"/>
    <w:p w14:paraId="4F8E6CA9" w14:textId="02D6C0F2" w:rsidR="00E91512" w:rsidRDefault="00E91512" w:rsidP="00421D86">
      <w:r>
        <w:t>Threatening</w:t>
      </w:r>
      <w:r w:rsidR="00E21B18">
        <w:fldChar w:fldCharType="begin"/>
      </w:r>
      <w:r w:rsidR="00E21B18">
        <w:instrText xml:space="preserve"> XE "Threatening" </w:instrText>
      </w:r>
      <w:r w:rsidR="006A70FA">
        <w:instrText xml:space="preserve">\fe </w:instrText>
      </w:r>
      <w:r w:rsidR="00E21B18">
        <w:fldChar w:fldCharType="end"/>
      </w:r>
    </w:p>
    <w:p w14:paraId="7F2090AE" w14:textId="77777777" w:rsidR="00E91512" w:rsidRDefault="00421D86" w:rsidP="00421D86">
      <w:r>
        <w:t>(Hostile or deliberate frightening manner as in expressing or suggest</w:t>
      </w:r>
      <w:r w:rsidR="00E91512">
        <w:t>ing a threat of harm or danger)</w:t>
      </w:r>
    </w:p>
    <w:p w14:paraId="59B7646F" w14:textId="7532D599" w:rsidR="00421D86" w:rsidRDefault="00421D86" w:rsidP="00421D86">
      <w:r>
        <w:t>Manespåpanta</w:t>
      </w:r>
      <w:r w:rsidR="007A2848">
        <w:fldChar w:fldCharType="begin"/>
      </w:r>
      <w:r w:rsidR="007A2848">
        <w:instrText xml:space="preserve"> XE "Manespåpanta" </w:instrText>
      </w:r>
      <w:r w:rsidR="009E4177">
        <w:instrText xml:space="preserve">\fc </w:instrText>
      </w:r>
      <w:r w:rsidR="007A2848">
        <w:fldChar w:fldCharType="end"/>
      </w:r>
    </w:p>
    <w:p w14:paraId="5DE2BD37" w14:textId="77777777" w:rsidR="00E91512" w:rsidRDefault="00E91512" w:rsidP="00421D86"/>
    <w:p w14:paraId="37A5F239" w14:textId="03B4BC57" w:rsidR="00E91512" w:rsidRDefault="00E91512" w:rsidP="00421D86">
      <w:r>
        <w:t>Tic disorder</w:t>
      </w:r>
      <w:r w:rsidR="00E21B18">
        <w:fldChar w:fldCharType="begin"/>
      </w:r>
      <w:r w:rsidR="00E21B18">
        <w:instrText xml:space="preserve"> XE "Tic disorder"</w:instrText>
      </w:r>
      <w:r w:rsidR="006A70FA">
        <w:instrText>\fe</w:instrText>
      </w:r>
      <w:r w:rsidR="00E21B18">
        <w:instrText xml:space="preserve"> </w:instrText>
      </w:r>
      <w:r w:rsidR="00E21B18">
        <w:fldChar w:fldCharType="end"/>
      </w:r>
    </w:p>
    <w:p w14:paraId="58E1D041" w14:textId="77777777" w:rsidR="00E91512" w:rsidRDefault="00421D86" w:rsidP="00421D86">
      <w:r>
        <w:lastRenderedPageBreak/>
        <w:t>(a repetitive involuntary motion, or vocalization (such as e</w:t>
      </w:r>
      <w:r w:rsidR="00E91512">
        <w:t>ye blinking or throat clearing)</w:t>
      </w:r>
    </w:p>
    <w:p w14:paraId="6B94CD63" w14:textId="18390845" w:rsidR="00421D86" w:rsidRDefault="00421D86" w:rsidP="00421D86">
      <w:r>
        <w:t>Minalång</w:t>
      </w:r>
      <w:r w:rsidR="00E91512">
        <w:t>on Gotpe na Rinipiten Kinalamen</w:t>
      </w:r>
      <w:r w:rsidR="007A2848">
        <w:fldChar w:fldCharType="begin"/>
      </w:r>
      <w:r w:rsidR="007A2848">
        <w:instrText xml:space="preserve"> XE "Minalångon Gotpe na Rinipiten Kinalamen"</w:instrText>
      </w:r>
      <w:r w:rsidR="009E4177">
        <w:instrText>\fc</w:instrText>
      </w:r>
      <w:r w:rsidR="007A2848">
        <w:instrText xml:space="preserve"> </w:instrText>
      </w:r>
      <w:r w:rsidR="007A2848">
        <w:fldChar w:fldCharType="end"/>
      </w:r>
    </w:p>
    <w:p w14:paraId="12C63EB2" w14:textId="77777777" w:rsidR="00E91512" w:rsidRDefault="00E91512" w:rsidP="00421D86"/>
    <w:p w14:paraId="5F1A50C5" w14:textId="47AA0077" w:rsidR="00E91512" w:rsidRDefault="00E91512" w:rsidP="00421D86">
      <w:r>
        <w:t>Timidity</w:t>
      </w:r>
      <w:r w:rsidR="00E21B18">
        <w:fldChar w:fldCharType="begin"/>
      </w:r>
      <w:r w:rsidR="00E21B18">
        <w:instrText xml:space="preserve"> XE "Timidity" </w:instrText>
      </w:r>
      <w:r w:rsidR="006A70FA">
        <w:instrText xml:space="preserve">\fe </w:instrText>
      </w:r>
      <w:r w:rsidR="00E21B18">
        <w:fldChar w:fldCharType="end"/>
      </w:r>
    </w:p>
    <w:p w14:paraId="6BBF49BE" w14:textId="77777777" w:rsidR="00E91512" w:rsidRDefault="00421D86" w:rsidP="00421D86">
      <w:r>
        <w:t>(Lacking self-confide</w:t>
      </w:r>
      <w:r w:rsidR="00E91512">
        <w:t>nce and acting shy or hesitant)</w:t>
      </w:r>
    </w:p>
    <w:p w14:paraId="469851B7" w14:textId="482395DD" w:rsidR="00421D86" w:rsidRDefault="00E91512" w:rsidP="00421D86">
      <w:r>
        <w:t>Kinubåtde, Yinémahlao</w:t>
      </w:r>
      <w:r w:rsidR="007A2848">
        <w:fldChar w:fldCharType="begin"/>
      </w:r>
      <w:r w:rsidR="007A2848">
        <w:instrText xml:space="preserve"> XE "Kinubåtde, Yinémahlao" </w:instrText>
      </w:r>
      <w:r w:rsidR="009E4177">
        <w:instrText xml:space="preserve">\fc </w:instrText>
      </w:r>
      <w:r w:rsidR="007A2848">
        <w:fldChar w:fldCharType="end"/>
      </w:r>
    </w:p>
    <w:p w14:paraId="7D679C2C" w14:textId="77777777" w:rsidR="00E91512" w:rsidRDefault="00E91512" w:rsidP="00421D86"/>
    <w:p w14:paraId="08BA5C9E" w14:textId="5FE0C22A" w:rsidR="00E91512" w:rsidRDefault="00E91512" w:rsidP="00421D86">
      <w:r>
        <w:t>Tolerance</w:t>
      </w:r>
      <w:r w:rsidR="00E21B18">
        <w:fldChar w:fldCharType="begin"/>
      </w:r>
      <w:r w:rsidR="00E21B18">
        <w:instrText xml:space="preserve"> XE "Tolerance"</w:instrText>
      </w:r>
      <w:r w:rsidR="006A70FA">
        <w:instrText>\fe</w:instrText>
      </w:r>
      <w:r w:rsidR="00E21B18">
        <w:instrText xml:space="preserve"> </w:instrText>
      </w:r>
      <w:r w:rsidR="00E21B18">
        <w:fldChar w:fldCharType="end"/>
      </w:r>
    </w:p>
    <w:p w14:paraId="60D83A36" w14:textId="77777777" w:rsidR="00E91512" w:rsidRDefault="00E91512" w:rsidP="00421D86">
      <w:r>
        <w:t>(</w:t>
      </w:r>
      <w:r w:rsidR="00421D86">
        <w:t>The capacity to handle or endure</w:t>
      </w:r>
      <w:r>
        <w:t xml:space="preserve"> a situation, thing, or person)</w:t>
      </w:r>
    </w:p>
    <w:p w14:paraId="5C83B1F8" w14:textId="4D1DCD40" w:rsidR="00421D86" w:rsidRDefault="00421D86" w:rsidP="00421D86">
      <w:r>
        <w:t>Minesnguni</w:t>
      </w:r>
      <w:r w:rsidR="007A2848">
        <w:fldChar w:fldCharType="begin"/>
      </w:r>
      <w:r w:rsidR="007A2848">
        <w:instrText xml:space="preserve"> XE "Minesnguni" </w:instrText>
      </w:r>
      <w:r w:rsidR="009E4177">
        <w:instrText xml:space="preserve">\fc </w:instrText>
      </w:r>
      <w:r w:rsidR="007A2848">
        <w:fldChar w:fldCharType="end"/>
      </w:r>
      <w:r>
        <w:t xml:space="preserve"> </w:t>
      </w:r>
    </w:p>
    <w:p w14:paraId="039848D5" w14:textId="77777777" w:rsidR="00E91512" w:rsidRDefault="00E91512" w:rsidP="00421D86"/>
    <w:p w14:paraId="2FC39F03" w14:textId="4C85BA38" w:rsidR="00E91512" w:rsidRDefault="00E91512" w:rsidP="00421D86">
      <w:r>
        <w:t>Touchy or easily annoyed</w:t>
      </w:r>
      <w:r w:rsidR="00E21B18">
        <w:fldChar w:fldCharType="begin"/>
      </w:r>
      <w:r w:rsidR="00E21B18">
        <w:instrText xml:space="preserve"> XE "Touchy or easily annoyed" </w:instrText>
      </w:r>
      <w:r w:rsidR="006A70FA">
        <w:instrText xml:space="preserve">\fe </w:instrText>
      </w:r>
      <w:r w:rsidR="00E21B18">
        <w:fldChar w:fldCharType="end"/>
      </w:r>
    </w:p>
    <w:p w14:paraId="09ABCD6E" w14:textId="77777777" w:rsidR="00E91512" w:rsidRDefault="00E91512" w:rsidP="00421D86">
      <w:r>
        <w:t>(</w:t>
      </w:r>
      <w:r w:rsidR="00421D86">
        <w:t>Sensitive, ir</w:t>
      </w:r>
      <w:r>
        <w:t>ritable, likely to be offended)</w:t>
      </w:r>
    </w:p>
    <w:p w14:paraId="434F64CA" w14:textId="3F9AA6B2" w:rsidR="00421D86" w:rsidRDefault="00E91512" w:rsidP="00421D86">
      <w:r>
        <w:t>Chaddek Umatborutåo</w:t>
      </w:r>
      <w:r w:rsidR="007A2848">
        <w:fldChar w:fldCharType="begin"/>
      </w:r>
      <w:r w:rsidR="007A2848">
        <w:instrText xml:space="preserve"> XE "Chaddek Umatborutåo" </w:instrText>
      </w:r>
      <w:r w:rsidR="009E4177">
        <w:instrText xml:space="preserve">\fc </w:instrText>
      </w:r>
      <w:r w:rsidR="007A2848">
        <w:fldChar w:fldCharType="end"/>
      </w:r>
    </w:p>
    <w:p w14:paraId="497BC9A6" w14:textId="77777777" w:rsidR="00E91512" w:rsidRDefault="00E91512" w:rsidP="00421D86"/>
    <w:p w14:paraId="1029E51A" w14:textId="4145E4F0" w:rsidR="00E91512" w:rsidRDefault="00421D86" w:rsidP="00421D86">
      <w:r>
        <w:t>To</w:t>
      </w:r>
      <w:r w:rsidR="00E91512">
        <w:t>uchy or resentful</w:t>
      </w:r>
      <w:r w:rsidR="00E21B18">
        <w:fldChar w:fldCharType="begin"/>
      </w:r>
      <w:r w:rsidR="00E21B18">
        <w:instrText xml:space="preserve"> XE "Touchy or resentful" </w:instrText>
      </w:r>
      <w:r w:rsidR="006A70FA">
        <w:instrText xml:space="preserve">\fe </w:instrText>
      </w:r>
      <w:r w:rsidR="00E21B18">
        <w:fldChar w:fldCharType="end"/>
      </w:r>
    </w:p>
    <w:p w14:paraId="4B14F5FF" w14:textId="77777777" w:rsidR="00E91512" w:rsidRDefault="00421D86" w:rsidP="00421D86">
      <w:r>
        <w:t>(Feeling bitter or angry toward another; holding a grudge against something or someone; someone who feel</w:t>
      </w:r>
      <w:r w:rsidR="00E91512">
        <w:t>s hurt by something or someone)</w:t>
      </w:r>
    </w:p>
    <w:p w14:paraId="57DA7039" w14:textId="3FDFD826" w:rsidR="00421D86" w:rsidRDefault="00E91512" w:rsidP="00421D86">
      <w:r>
        <w:t>Hámañuhåyi</w:t>
      </w:r>
      <w:r w:rsidR="007A2848">
        <w:fldChar w:fldCharType="begin"/>
      </w:r>
      <w:r w:rsidR="007A2848">
        <w:instrText xml:space="preserve"> XE "Hámañuhåyi" </w:instrText>
      </w:r>
      <w:r w:rsidR="009E4177">
        <w:instrText xml:space="preserve">\fc </w:instrText>
      </w:r>
      <w:r w:rsidR="007A2848">
        <w:fldChar w:fldCharType="end"/>
      </w:r>
    </w:p>
    <w:p w14:paraId="376710C1" w14:textId="77777777" w:rsidR="00E91512" w:rsidRDefault="00E91512" w:rsidP="00421D86"/>
    <w:p w14:paraId="6CA8654F" w14:textId="316CA8ED" w:rsidR="00E91512" w:rsidRDefault="00E91512" w:rsidP="00421D86">
      <w:r>
        <w:t>Transference</w:t>
      </w:r>
      <w:r w:rsidR="00E21B18">
        <w:fldChar w:fldCharType="begin"/>
      </w:r>
      <w:r w:rsidR="00E21B18">
        <w:instrText xml:space="preserve"> XE "Transference" </w:instrText>
      </w:r>
      <w:r w:rsidR="006A70FA">
        <w:instrText xml:space="preserve">\fe </w:instrText>
      </w:r>
      <w:r w:rsidR="00E21B18">
        <w:fldChar w:fldCharType="end"/>
      </w:r>
    </w:p>
    <w:p w14:paraId="5788665B" w14:textId="77777777" w:rsidR="00E91512" w:rsidRDefault="00421D86" w:rsidP="00421D86">
      <w:r>
        <w:t>(Unconscious redirection of feeli</w:t>
      </w:r>
      <w:r w:rsidR="00E91512">
        <w:t>ngs from one person to another)</w:t>
      </w:r>
    </w:p>
    <w:p w14:paraId="7210288D" w14:textId="479E96D0" w:rsidR="00421D86" w:rsidRDefault="00421D86" w:rsidP="00421D86">
      <w:r>
        <w:t>Tinilaikan D</w:t>
      </w:r>
      <w:r w:rsidR="00E91512">
        <w:t>ireksion i Siniente</w:t>
      </w:r>
      <w:r w:rsidR="007A2848">
        <w:fldChar w:fldCharType="begin"/>
      </w:r>
      <w:r w:rsidR="007A2848">
        <w:instrText xml:space="preserve"> XE "Tinilaikan Direksion i Siniente"</w:instrText>
      </w:r>
      <w:r w:rsidR="009E4177">
        <w:instrText>\fc</w:instrText>
      </w:r>
      <w:r w:rsidR="007A2848">
        <w:instrText xml:space="preserve"> </w:instrText>
      </w:r>
      <w:r w:rsidR="007A2848">
        <w:fldChar w:fldCharType="end"/>
      </w:r>
    </w:p>
    <w:p w14:paraId="777287AE" w14:textId="77777777" w:rsidR="00E91512" w:rsidRDefault="00E91512" w:rsidP="00421D86"/>
    <w:p w14:paraId="20BEABFC" w14:textId="3099487E" w:rsidR="00E91512" w:rsidRDefault="00E91512" w:rsidP="00421D86">
      <w:r>
        <w:t>Transsexualism</w:t>
      </w:r>
      <w:r w:rsidR="00E21B18">
        <w:fldChar w:fldCharType="begin"/>
      </w:r>
      <w:r w:rsidR="00E21B18">
        <w:instrText xml:space="preserve"> XE "Transsexualism" </w:instrText>
      </w:r>
      <w:r w:rsidR="006A70FA">
        <w:instrText xml:space="preserve">\fe </w:instrText>
      </w:r>
      <w:r w:rsidR="00E21B18">
        <w:fldChar w:fldCharType="end"/>
      </w:r>
    </w:p>
    <w:p w14:paraId="0541B415" w14:textId="77777777" w:rsidR="00E91512" w:rsidRDefault="00421D86" w:rsidP="00421D86">
      <w:r>
        <w:t>(When a person's physical male or female identify is opposite from what th</w:t>
      </w:r>
      <w:r w:rsidR="00E91512">
        <w:t>ey identify as psychologically)</w:t>
      </w:r>
    </w:p>
    <w:p w14:paraId="70F08E00" w14:textId="2FC8DBA2" w:rsidR="00421D86" w:rsidRDefault="00E91512" w:rsidP="00421D86">
      <w:r>
        <w:t>Minalago’ Lumåhi pat Pumalåo’an</w:t>
      </w:r>
      <w:r w:rsidR="007A2848">
        <w:fldChar w:fldCharType="begin"/>
      </w:r>
      <w:r w:rsidR="007A2848">
        <w:instrText xml:space="preserve"> XE "Minalago’ Lumåhi pat Pumalåo’an" </w:instrText>
      </w:r>
      <w:r w:rsidR="009E4177">
        <w:instrText xml:space="preserve">\fc </w:instrText>
      </w:r>
      <w:r w:rsidR="007A2848">
        <w:fldChar w:fldCharType="end"/>
      </w:r>
    </w:p>
    <w:p w14:paraId="49017172" w14:textId="77777777" w:rsidR="00E91512" w:rsidRDefault="00E91512" w:rsidP="00421D86"/>
    <w:p w14:paraId="79F12CBA" w14:textId="037ECCB0" w:rsidR="00E91512" w:rsidRDefault="00E91512" w:rsidP="00421D86">
      <w:r>
        <w:t>Transvestism</w:t>
      </w:r>
      <w:r w:rsidR="00E21B18">
        <w:fldChar w:fldCharType="begin"/>
      </w:r>
      <w:r w:rsidR="00E21B18">
        <w:instrText xml:space="preserve"> XE "Transvestism"</w:instrText>
      </w:r>
      <w:r w:rsidR="006A70FA">
        <w:instrText>\fe</w:instrText>
      </w:r>
      <w:r w:rsidR="00E21B18">
        <w:instrText xml:space="preserve"> </w:instrText>
      </w:r>
      <w:r w:rsidR="00E21B18">
        <w:fldChar w:fldCharType="end"/>
      </w:r>
    </w:p>
    <w:p w14:paraId="7BCE7F4C" w14:textId="77777777" w:rsidR="00E91512" w:rsidRDefault="00421D86" w:rsidP="00421D86">
      <w:r>
        <w:t xml:space="preserve">(The practice of cross-dressing, or dressing in clothing rationally </w:t>
      </w:r>
      <w:r w:rsidR="00E91512">
        <w:t>belonging to the opposite sex)</w:t>
      </w:r>
    </w:p>
    <w:p w14:paraId="57847BAD" w14:textId="2DF342F2" w:rsidR="00421D86" w:rsidRDefault="00421D86" w:rsidP="00421D86">
      <w:r>
        <w:t>Ga’minala</w:t>
      </w:r>
      <w:r w:rsidR="00E91512">
        <w:t>go’ Minagågon Låhi pat Palåo’an</w:t>
      </w:r>
      <w:r w:rsidR="007A2848">
        <w:fldChar w:fldCharType="begin"/>
      </w:r>
      <w:r w:rsidR="007A2848">
        <w:instrText xml:space="preserve"> XE "Ga’minalago’ Minagågon Låhi pat Palåo’an" </w:instrText>
      </w:r>
      <w:r w:rsidR="009E4177">
        <w:instrText xml:space="preserve">\fc </w:instrText>
      </w:r>
      <w:r w:rsidR="007A2848">
        <w:fldChar w:fldCharType="end"/>
      </w:r>
    </w:p>
    <w:p w14:paraId="699FA77F" w14:textId="77777777" w:rsidR="00E91512" w:rsidRDefault="00E91512" w:rsidP="00421D86"/>
    <w:p w14:paraId="462BF30E" w14:textId="327F3748" w:rsidR="00E91512" w:rsidRDefault="00421D86" w:rsidP="00421D86">
      <w:r>
        <w:t>Trauma</w:t>
      </w:r>
      <w:r w:rsidR="00E21B18">
        <w:fldChar w:fldCharType="begin"/>
      </w:r>
      <w:r w:rsidR="00E21B18">
        <w:instrText xml:space="preserve"> XE "Trauma" </w:instrText>
      </w:r>
      <w:r w:rsidR="006A70FA">
        <w:instrText xml:space="preserve">\fe </w:instrText>
      </w:r>
      <w:r w:rsidR="00E21B18">
        <w:fldChar w:fldCharType="end"/>
      </w:r>
    </w:p>
    <w:p w14:paraId="79C8571A" w14:textId="77777777" w:rsidR="00E91512" w:rsidRDefault="00421D86" w:rsidP="00421D86">
      <w:r>
        <w:t>(A serious m</w:t>
      </w:r>
      <w:r w:rsidR="00E91512">
        <w:t>edical or psychological injury)</w:t>
      </w:r>
    </w:p>
    <w:p w14:paraId="1089886C" w14:textId="0585977A" w:rsidR="00421D86" w:rsidRDefault="00421D86" w:rsidP="00421D86">
      <w:r>
        <w:t>Minalångon Atdet na Chet</w:t>
      </w:r>
      <w:r w:rsidR="00E91512">
        <w:t>not Ginen Pinadesen Manmaloffan</w:t>
      </w:r>
      <w:r w:rsidR="007A2848">
        <w:fldChar w:fldCharType="begin"/>
      </w:r>
      <w:r w:rsidR="007A2848">
        <w:instrText xml:space="preserve"> XE "Minalångon Atdet na Chetnot Ginen Pinadesen Manmaloffan" </w:instrText>
      </w:r>
      <w:r w:rsidR="009E4177">
        <w:instrText xml:space="preserve">\fc </w:instrText>
      </w:r>
      <w:r w:rsidR="007A2848">
        <w:fldChar w:fldCharType="end"/>
      </w:r>
    </w:p>
    <w:p w14:paraId="796388B4" w14:textId="77777777" w:rsidR="00E91512" w:rsidRDefault="00E91512" w:rsidP="00421D86"/>
    <w:p w14:paraId="46592242" w14:textId="55789999" w:rsidR="00E91512" w:rsidRDefault="00E91512" w:rsidP="00421D86">
      <w:r>
        <w:t>Trauma Related Disorders</w:t>
      </w:r>
      <w:r w:rsidR="00E21B18">
        <w:fldChar w:fldCharType="begin"/>
      </w:r>
      <w:r w:rsidR="00E21B18">
        <w:instrText xml:space="preserve"> XE "Trauma Related Disorders" </w:instrText>
      </w:r>
      <w:r w:rsidR="006A70FA">
        <w:instrText xml:space="preserve">\fe </w:instrText>
      </w:r>
      <w:r w:rsidR="00E21B18">
        <w:fldChar w:fldCharType="end"/>
      </w:r>
    </w:p>
    <w:p w14:paraId="7D7458B3" w14:textId="77777777" w:rsidR="00E91512" w:rsidRDefault="00421D86" w:rsidP="00421D86">
      <w:r>
        <w:t>(Conditions that arise from exposure to a traumatic</w:t>
      </w:r>
      <w:r w:rsidR="00E91512">
        <w:t xml:space="preserve"> </w:t>
      </w:r>
      <w:r>
        <w:t xml:space="preserve">or stressful event) </w:t>
      </w:r>
    </w:p>
    <w:p w14:paraId="3CB84CBA" w14:textId="2BC3BBC0" w:rsidR="00421D86" w:rsidRDefault="00421D86" w:rsidP="00421D86">
      <w:r>
        <w:t>M</w:t>
      </w:r>
      <w:r w:rsidR="00E91512">
        <w:t>inalångon Siniseden Chinetnudan</w:t>
      </w:r>
      <w:r w:rsidR="007A2848">
        <w:fldChar w:fldCharType="begin"/>
      </w:r>
      <w:r w:rsidR="007A2848">
        <w:instrText xml:space="preserve"> XE "Minalångon Siniseden Chinetnudan" </w:instrText>
      </w:r>
      <w:r w:rsidR="009E4177">
        <w:instrText xml:space="preserve">\fc </w:instrText>
      </w:r>
      <w:r w:rsidR="007A2848">
        <w:fldChar w:fldCharType="end"/>
      </w:r>
    </w:p>
    <w:p w14:paraId="4668B256" w14:textId="77777777" w:rsidR="00E91512" w:rsidRDefault="00E91512" w:rsidP="00421D86"/>
    <w:p w14:paraId="6A38F3FE" w14:textId="0EA977A0" w:rsidR="00E91512" w:rsidRDefault="00421D86" w:rsidP="00421D86">
      <w:r>
        <w:lastRenderedPageBreak/>
        <w:t>Trichotillomania</w:t>
      </w:r>
      <w:r w:rsidR="00E21B18">
        <w:fldChar w:fldCharType="begin"/>
      </w:r>
      <w:r w:rsidR="00E21B18">
        <w:instrText xml:space="preserve"> XE "Trichotillomania" </w:instrText>
      </w:r>
      <w:r w:rsidR="006A70FA">
        <w:instrText xml:space="preserve">\fe </w:instrText>
      </w:r>
      <w:r w:rsidR="00E21B18">
        <w:fldChar w:fldCharType="end"/>
      </w:r>
    </w:p>
    <w:p w14:paraId="3BD771BE" w14:textId="77777777" w:rsidR="00E91512" w:rsidRDefault="00421D86" w:rsidP="00421D86">
      <w:r>
        <w:t>(A disorder in which an individual compulsivel</w:t>
      </w:r>
      <w:r w:rsidR="00E91512">
        <w:t>y pulls out or breaks off hair)</w:t>
      </w:r>
    </w:p>
    <w:p w14:paraId="05645ABC" w14:textId="2F20B7CF" w:rsidR="00421D86" w:rsidRDefault="00421D86" w:rsidP="00421D86">
      <w:r>
        <w:t>Minalångo</w:t>
      </w:r>
      <w:r w:rsidR="00E91512">
        <w:t>n Hámanggåpot Gåpotulu yan Pulu</w:t>
      </w:r>
      <w:r w:rsidR="007A2848">
        <w:fldChar w:fldCharType="begin"/>
      </w:r>
      <w:r w:rsidR="007A2848">
        <w:instrText xml:space="preserve"> XE "Minalångon Hámanggåpot Gåpotulu yan Pulu" </w:instrText>
      </w:r>
      <w:r w:rsidR="009E4177">
        <w:instrText xml:space="preserve">\fc </w:instrText>
      </w:r>
      <w:r w:rsidR="007A2848">
        <w:fldChar w:fldCharType="end"/>
      </w:r>
    </w:p>
    <w:p w14:paraId="3D1091BA" w14:textId="77777777" w:rsidR="00E91512" w:rsidRDefault="00E91512" w:rsidP="00421D86"/>
    <w:p w14:paraId="1DF113E3" w14:textId="165EDDF7" w:rsidR="00E91512" w:rsidRDefault="00E91512" w:rsidP="00421D86">
      <w:r>
        <w:t>Truant</w:t>
      </w:r>
      <w:r w:rsidR="00E21B18">
        <w:fldChar w:fldCharType="begin"/>
      </w:r>
      <w:r w:rsidR="00E21B18">
        <w:instrText xml:space="preserve"> XE "Truant" </w:instrText>
      </w:r>
      <w:r w:rsidR="006A70FA">
        <w:instrText xml:space="preserve">\fe </w:instrText>
      </w:r>
      <w:r w:rsidR="00E21B18">
        <w:fldChar w:fldCharType="end"/>
      </w:r>
    </w:p>
    <w:p w14:paraId="2EBF5FDD" w14:textId="77777777" w:rsidR="00E91512" w:rsidRDefault="00421D86" w:rsidP="00421D86">
      <w:r>
        <w:t>(absence from school without permission; beginning befo</w:t>
      </w:r>
      <w:r w:rsidR="00E91512">
        <w:t>re age 13 years)</w:t>
      </w:r>
    </w:p>
    <w:p w14:paraId="75F985A2" w14:textId="54A1D543" w:rsidR="00421D86" w:rsidRDefault="00E91512" w:rsidP="00421D86">
      <w:r>
        <w:t>F</w:t>
      </w:r>
      <w:r w:rsidR="00421D86">
        <w:t>attista gi i</w:t>
      </w:r>
      <w:r>
        <w:t xml:space="preserve"> Eskuela Åntes di u Tresse Åños</w:t>
      </w:r>
      <w:r w:rsidR="007A2848">
        <w:fldChar w:fldCharType="begin"/>
      </w:r>
      <w:r w:rsidR="007A2848">
        <w:instrText xml:space="preserve"> XE "Fattista gi i Eskuela Åntes di u Tresse Åños" </w:instrText>
      </w:r>
      <w:r w:rsidR="009E4177">
        <w:instrText xml:space="preserve">\fc </w:instrText>
      </w:r>
      <w:r w:rsidR="007A2848">
        <w:fldChar w:fldCharType="end"/>
      </w:r>
    </w:p>
    <w:p w14:paraId="611E1CB3" w14:textId="77777777" w:rsidR="00E91512" w:rsidRDefault="00E91512" w:rsidP="00421D86"/>
    <w:p w14:paraId="20277107" w14:textId="5075FFFB" w:rsidR="00E91512" w:rsidRDefault="00E91512" w:rsidP="00421D86">
      <w:r>
        <w:t>Verbal abuse</w:t>
      </w:r>
      <w:r w:rsidR="00E21B18">
        <w:fldChar w:fldCharType="begin"/>
      </w:r>
      <w:r w:rsidR="00E21B18">
        <w:instrText xml:space="preserve"> XE "Verbal abuse" </w:instrText>
      </w:r>
      <w:r w:rsidR="006A70FA">
        <w:instrText xml:space="preserve">\fe </w:instrText>
      </w:r>
      <w:r w:rsidR="00E21B18">
        <w:fldChar w:fldCharType="end"/>
      </w:r>
    </w:p>
    <w:p w14:paraId="3ECCB0F9" w14:textId="77777777" w:rsidR="00E91512" w:rsidRDefault="00421D86" w:rsidP="00421D86">
      <w:r>
        <w:t>(Also known as verbal bullying; a negative defining statement told to the victim or about the victim, or by withholding any response, thereby defin</w:t>
      </w:r>
      <w:r w:rsidR="00E91512">
        <w:t>ing the target as non-existent)</w:t>
      </w:r>
    </w:p>
    <w:p w14:paraId="00887F8E" w14:textId="27B3F3BA" w:rsidR="00421D86" w:rsidRDefault="00421D86" w:rsidP="00421D86">
      <w:r>
        <w:t>F</w:t>
      </w:r>
      <w:r w:rsidR="00E91512">
        <w:t>ino’ Numá’lamen</w:t>
      </w:r>
      <w:r w:rsidR="007A2848">
        <w:fldChar w:fldCharType="begin"/>
      </w:r>
      <w:r w:rsidR="007A2848">
        <w:instrText xml:space="preserve"> XE "Fino’ Numá’lamen" </w:instrText>
      </w:r>
      <w:r w:rsidR="009E4177">
        <w:instrText xml:space="preserve">\fc </w:instrText>
      </w:r>
      <w:r w:rsidR="007A2848">
        <w:fldChar w:fldCharType="end"/>
      </w:r>
    </w:p>
    <w:p w14:paraId="1525945D" w14:textId="77777777" w:rsidR="00E91512" w:rsidRDefault="00E91512" w:rsidP="00421D86"/>
    <w:p w14:paraId="767F577D" w14:textId="59EA2350" w:rsidR="00E91512" w:rsidRDefault="00E91512" w:rsidP="00421D86">
      <w:r>
        <w:t>Verbal aggression</w:t>
      </w:r>
      <w:r w:rsidR="00E21B18">
        <w:fldChar w:fldCharType="begin"/>
      </w:r>
      <w:r w:rsidR="00E21B18">
        <w:instrText xml:space="preserve"> XE "Verbal aggression" </w:instrText>
      </w:r>
      <w:r w:rsidR="006A70FA">
        <w:instrText xml:space="preserve">\fe </w:instrText>
      </w:r>
      <w:r w:rsidR="00E21B18">
        <w:fldChar w:fldCharType="end"/>
      </w:r>
    </w:p>
    <w:p w14:paraId="6E6A420C" w14:textId="77777777" w:rsidR="00E91512" w:rsidRDefault="00421D86" w:rsidP="00421D86">
      <w:r>
        <w:t>(temper tantrums, tirad</w:t>
      </w:r>
      <w:r w:rsidR="00E91512">
        <w:t>es, verbal arguments or fights)</w:t>
      </w:r>
    </w:p>
    <w:p w14:paraId="0F922D0D" w14:textId="4337B1C2" w:rsidR="00421D86" w:rsidRDefault="00E91512" w:rsidP="00421D86">
      <w:r>
        <w:t>Hámambuska Plaitu</w:t>
      </w:r>
      <w:r w:rsidR="007A2848">
        <w:fldChar w:fldCharType="begin"/>
      </w:r>
      <w:r w:rsidR="007A2848">
        <w:instrText xml:space="preserve"> XE "Hámambuska Plaitu" </w:instrText>
      </w:r>
      <w:r w:rsidR="009E4177">
        <w:instrText xml:space="preserve">\fc </w:instrText>
      </w:r>
      <w:r w:rsidR="007A2848">
        <w:fldChar w:fldCharType="end"/>
      </w:r>
    </w:p>
    <w:p w14:paraId="1CBE95FF" w14:textId="77777777" w:rsidR="00E91512" w:rsidRDefault="00E91512" w:rsidP="00421D86"/>
    <w:p w14:paraId="192E6145" w14:textId="065999D2" w:rsidR="00E91512" w:rsidRDefault="00E91512" w:rsidP="00421D86">
      <w:r>
        <w:t>Victim</w:t>
      </w:r>
      <w:r w:rsidR="00E21B18">
        <w:fldChar w:fldCharType="begin"/>
      </w:r>
      <w:r w:rsidR="00E21B18">
        <w:instrText xml:space="preserve"> XE "Victim" </w:instrText>
      </w:r>
      <w:r w:rsidR="006A70FA">
        <w:instrText xml:space="preserve">\fe </w:instrText>
      </w:r>
      <w:r w:rsidR="00E21B18">
        <w:fldChar w:fldCharType="end"/>
      </w:r>
    </w:p>
    <w:p w14:paraId="263FFB9B" w14:textId="77777777" w:rsidR="00E91512" w:rsidRDefault="00421D86" w:rsidP="00421D86">
      <w:r>
        <w:t>(A person who suffers from an accid</w:t>
      </w:r>
      <w:r w:rsidR="00E91512">
        <w:t>ent or abuse by another person)</w:t>
      </w:r>
    </w:p>
    <w:p w14:paraId="75D7039E" w14:textId="465E064F" w:rsidR="00421D86" w:rsidRDefault="00E91512" w:rsidP="00421D86">
      <w:r>
        <w:t>I iridåo, I Numaná’låmen</w:t>
      </w:r>
      <w:r w:rsidR="007A2848">
        <w:fldChar w:fldCharType="begin"/>
      </w:r>
      <w:r w:rsidR="007A2848">
        <w:instrText xml:space="preserve"> XE "I iridåo, I Numaná’låmen" </w:instrText>
      </w:r>
      <w:r w:rsidR="009E4177">
        <w:instrText xml:space="preserve">\fc </w:instrText>
      </w:r>
      <w:r w:rsidR="007A2848">
        <w:fldChar w:fldCharType="end"/>
      </w:r>
    </w:p>
    <w:p w14:paraId="6412357C" w14:textId="77777777" w:rsidR="00E91512" w:rsidRDefault="00E91512" w:rsidP="00421D86"/>
    <w:p w14:paraId="513D18F9" w14:textId="366EB407" w:rsidR="00E91512" w:rsidRDefault="00E91512" w:rsidP="00421D86">
      <w:r>
        <w:t>Vocal Tic Disorder</w:t>
      </w:r>
      <w:r w:rsidR="00E21B18">
        <w:fldChar w:fldCharType="begin"/>
      </w:r>
      <w:r w:rsidR="00E21B18">
        <w:instrText xml:space="preserve"> XE "Vocal Tic Disorder" </w:instrText>
      </w:r>
      <w:r w:rsidR="006A70FA">
        <w:instrText xml:space="preserve">\fe </w:instrText>
      </w:r>
      <w:r w:rsidR="00E21B18">
        <w:fldChar w:fldCharType="end"/>
      </w:r>
    </w:p>
    <w:p w14:paraId="417DF4CC" w14:textId="77777777" w:rsidR="00E91512" w:rsidRDefault="00421D86" w:rsidP="00421D86">
      <w:r>
        <w:t>(A type of Tic Disorder characterized predominantly by vocal tics that can be simple such as in throat clearing, grunting, sniffing, or complex</w:t>
      </w:r>
      <w:r w:rsidR="00E91512">
        <w:t xml:space="preserve"> involving speech and language)</w:t>
      </w:r>
    </w:p>
    <w:p w14:paraId="54B2BD12" w14:textId="709615B4" w:rsidR="00421D86" w:rsidRDefault="00421D86" w:rsidP="00421D86">
      <w:r>
        <w:t>Minalångon Rinipite</w:t>
      </w:r>
      <w:r w:rsidR="00E91512">
        <w:t>n Kinalamen Guetgueru pat Fino’</w:t>
      </w:r>
      <w:r w:rsidR="007A2848">
        <w:fldChar w:fldCharType="begin"/>
      </w:r>
      <w:r w:rsidR="007A2848">
        <w:instrText xml:space="preserve"> XE "Minalångon Rinipiten Kinalamen Guetgueru pat Fino’"</w:instrText>
      </w:r>
      <w:r w:rsidR="009E4177">
        <w:instrText>\fc</w:instrText>
      </w:r>
      <w:r w:rsidR="007A2848">
        <w:instrText xml:space="preserve"> </w:instrText>
      </w:r>
      <w:r w:rsidR="007A2848">
        <w:fldChar w:fldCharType="end"/>
      </w:r>
    </w:p>
    <w:p w14:paraId="7E6073DD" w14:textId="77777777" w:rsidR="00E91512" w:rsidRDefault="00E91512" w:rsidP="00421D86"/>
    <w:p w14:paraId="439972DB" w14:textId="4FFD46DC" w:rsidR="00E91512" w:rsidRDefault="00E91512" w:rsidP="00421D86">
      <w:r>
        <w:t>Voyeurism</w:t>
      </w:r>
      <w:r w:rsidR="00E21B18">
        <w:fldChar w:fldCharType="begin"/>
      </w:r>
      <w:r w:rsidR="00E21B18">
        <w:instrText xml:space="preserve"> XE "Voyeurism" </w:instrText>
      </w:r>
      <w:r w:rsidR="006A70FA">
        <w:instrText xml:space="preserve">\fe </w:instrText>
      </w:r>
      <w:r w:rsidR="00E21B18">
        <w:fldChar w:fldCharType="end"/>
      </w:r>
    </w:p>
    <w:p w14:paraId="3EB358EE" w14:textId="77777777" w:rsidR="00E91512" w:rsidRDefault="00421D86" w:rsidP="00421D86">
      <w:r>
        <w:t>(Sexual interest and arousal from viewing other unsuspecting peopl</w:t>
      </w:r>
      <w:r w:rsidR="00E91512">
        <w:t>e undressing or engaged in sex)</w:t>
      </w:r>
    </w:p>
    <w:p w14:paraId="680C36BA" w14:textId="57E468D2" w:rsidR="00421D86" w:rsidRDefault="00421D86" w:rsidP="00421D86">
      <w:r>
        <w:t>Minalágo’ Umégga’ pat Umádo’</w:t>
      </w:r>
      <w:r w:rsidR="007A2848">
        <w:fldChar w:fldCharType="begin"/>
      </w:r>
      <w:r w:rsidR="007A2848">
        <w:instrText xml:space="preserve"> XE "Minalágo’ Umégga’ pat Umádo’" </w:instrText>
      </w:r>
      <w:r w:rsidR="009E4177">
        <w:instrText xml:space="preserve">\fc </w:instrText>
      </w:r>
      <w:r w:rsidR="007A2848">
        <w:fldChar w:fldCharType="end"/>
      </w:r>
      <w:r>
        <w:t xml:space="preserve"> </w:t>
      </w:r>
    </w:p>
    <w:p w14:paraId="517D3A5D" w14:textId="77777777" w:rsidR="00E21B18" w:rsidRDefault="00E21B18" w:rsidP="00421D86"/>
    <w:p w14:paraId="71BAB501" w14:textId="4294495A" w:rsidR="00E91512" w:rsidRDefault="00E91512" w:rsidP="00421D86">
      <w:r>
        <w:t>Weight gain</w:t>
      </w:r>
      <w:r w:rsidR="00E21B18">
        <w:fldChar w:fldCharType="begin"/>
      </w:r>
      <w:r w:rsidR="00E21B18">
        <w:instrText xml:space="preserve"> XE "Weight gain" </w:instrText>
      </w:r>
      <w:r w:rsidR="006A70FA">
        <w:instrText xml:space="preserve">\fe </w:instrText>
      </w:r>
      <w:r w:rsidR="00E21B18">
        <w:fldChar w:fldCharType="end"/>
      </w:r>
    </w:p>
    <w:p w14:paraId="7BEAAA0D" w14:textId="77777777" w:rsidR="00E91512" w:rsidRDefault="00E91512" w:rsidP="00421D86">
      <w:r>
        <w:t>(Increase in body weight)</w:t>
      </w:r>
    </w:p>
    <w:p w14:paraId="379C5995" w14:textId="322B19B9" w:rsidR="00421D86" w:rsidRDefault="00421D86" w:rsidP="00421D86">
      <w:r>
        <w:t>Mangg</w:t>
      </w:r>
      <w:r w:rsidRPr="00A745FC">
        <w:rPr>
          <w:rFonts w:eastAsia="Times New Roman" w:cs="Times New Roman"/>
          <w:bCs/>
          <w:shd w:val="clear" w:color="auto" w:fill="FFFFFF"/>
        </w:rPr>
        <w:t>ǻ</w:t>
      </w:r>
      <w:r w:rsidR="00E91512">
        <w:t>na Minakkat</w:t>
      </w:r>
      <w:r w:rsidR="007A2848">
        <w:fldChar w:fldCharType="begin"/>
      </w:r>
      <w:r w:rsidR="007A2848">
        <w:instrText xml:space="preserve"> XE "Mangg</w:instrText>
      </w:r>
      <w:r w:rsidR="007A2848" w:rsidRPr="00A745FC">
        <w:rPr>
          <w:rFonts w:eastAsia="Times New Roman" w:cs="Times New Roman"/>
          <w:bCs/>
          <w:shd w:val="clear" w:color="auto" w:fill="FFFFFF"/>
        </w:rPr>
        <w:instrText>ǻ</w:instrText>
      </w:r>
      <w:r w:rsidR="007A2848">
        <w:instrText xml:space="preserve">na Minakkat" </w:instrText>
      </w:r>
      <w:r w:rsidR="009E4177">
        <w:instrText xml:space="preserve">\fc </w:instrText>
      </w:r>
      <w:r w:rsidR="007A2848">
        <w:fldChar w:fldCharType="end"/>
      </w:r>
    </w:p>
    <w:p w14:paraId="1F3E0437" w14:textId="77777777" w:rsidR="00E91512" w:rsidRDefault="00E91512" w:rsidP="00421D86"/>
    <w:p w14:paraId="504ACB19" w14:textId="4DCEDCF5" w:rsidR="00E91512" w:rsidRDefault="00E91512" w:rsidP="00421D86">
      <w:r>
        <w:t>Weight loss</w:t>
      </w:r>
      <w:r w:rsidR="00E21B18">
        <w:fldChar w:fldCharType="begin"/>
      </w:r>
      <w:r w:rsidR="00E21B18">
        <w:instrText xml:space="preserve"> XE "Weight loss" </w:instrText>
      </w:r>
      <w:r w:rsidR="006A70FA">
        <w:instrText xml:space="preserve">\fe </w:instrText>
      </w:r>
      <w:r w:rsidR="00E21B18">
        <w:fldChar w:fldCharType="end"/>
      </w:r>
    </w:p>
    <w:p w14:paraId="65E3B9EA" w14:textId="77777777" w:rsidR="00E91512" w:rsidRDefault="00E91512" w:rsidP="00421D86">
      <w:r>
        <w:t>(Decrease in body weight)</w:t>
      </w:r>
    </w:p>
    <w:p w14:paraId="04258512" w14:textId="6C4BAEFA" w:rsidR="00421D86" w:rsidRDefault="00E91512" w:rsidP="00421D86">
      <w:r>
        <w:t>Malíngu Minakkat</w:t>
      </w:r>
      <w:r w:rsidR="007A2848">
        <w:fldChar w:fldCharType="begin"/>
      </w:r>
      <w:r w:rsidR="007A2848">
        <w:instrText xml:space="preserve"> XE "Malíngu Minakkat" </w:instrText>
      </w:r>
      <w:r w:rsidR="009E4177">
        <w:instrText xml:space="preserve">\fc </w:instrText>
      </w:r>
      <w:r w:rsidR="007A2848">
        <w:fldChar w:fldCharType="end"/>
      </w:r>
    </w:p>
    <w:p w14:paraId="6BB7C20C" w14:textId="77777777" w:rsidR="00E91512" w:rsidRDefault="00E91512" w:rsidP="00421D86"/>
    <w:p w14:paraId="2EE56FF7" w14:textId="13FF85FD" w:rsidR="00E91512" w:rsidRDefault="00E91512" w:rsidP="00421D86">
      <w:r>
        <w:t>Worries</w:t>
      </w:r>
      <w:r w:rsidR="00E21B18">
        <w:fldChar w:fldCharType="begin"/>
      </w:r>
      <w:r w:rsidR="00E21B18">
        <w:instrText xml:space="preserve"> XE "Worries" </w:instrText>
      </w:r>
      <w:r w:rsidR="006A70FA">
        <w:instrText xml:space="preserve">\fe </w:instrText>
      </w:r>
      <w:r w:rsidR="00E21B18">
        <w:fldChar w:fldCharType="end"/>
      </w:r>
    </w:p>
    <w:p w14:paraId="355651F9" w14:textId="77777777" w:rsidR="00E91512" w:rsidRDefault="00421D86" w:rsidP="00421D86">
      <w:r>
        <w:t>(Distressed, uneasy, anxious, agonizing, and nervous a</w:t>
      </w:r>
      <w:r w:rsidR="00E91512">
        <w:t>ctual or potential problems)</w:t>
      </w:r>
    </w:p>
    <w:p w14:paraId="2E6EB225" w14:textId="73C5978B" w:rsidR="00421D86" w:rsidRDefault="00421D86" w:rsidP="00421D86">
      <w:r>
        <w:lastRenderedPageBreak/>
        <w:t>CHáthinasso Siha</w:t>
      </w:r>
      <w:r w:rsidR="007A2848">
        <w:fldChar w:fldCharType="begin"/>
      </w:r>
      <w:r w:rsidR="007A2848">
        <w:instrText xml:space="preserve"> XE "CHáthinasso Siha"</w:instrText>
      </w:r>
      <w:r w:rsidR="009E4177">
        <w:instrText>\fc</w:instrText>
      </w:r>
      <w:r w:rsidR="007A2848">
        <w:instrText xml:space="preserve"> </w:instrText>
      </w:r>
      <w:r w:rsidR="007A2848">
        <w:fldChar w:fldCharType="end"/>
      </w:r>
    </w:p>
    <w:p w14:paraId="05A5D84A" w14:textId="77777777" w:rsidR="00E91512" w:rsidRDefault="00E91512" w:rsidP="00421D86"/>
    <w:p w14:paraId="00362E72" w14:textId="4CC3EC5D" w:rsidR="00E91512" w:rsidRDefault="00E91512" w:rsidP="00421D86">
      <w:r>
        <w:t>Worthless</w:t>
      </w:r>
      <w:r w:rsidR="00E21B18">
        <w:fldChar w:fldCharType="begin"/>
      </w:r>
      <w:r w:rsidR="00E21B18">
        <w:instrText xml:space="preserve"> XE "Worthless" </w:instrText>
      </w:r>
      <w:r w:rsidR="006A70FA">
        <w:instrText xml:space="preserve">\fe </w:instrText>
      </w:r>
      <w:r w:rsidR="00E21B18">
        <w:fldChar w:fldCharType="end"/>
      </w:r>
    </w:p>
    <w:p w14:paraId="2CAFA9DF" w14:textId="77777777" w:rsidR="00E91512" w:rsidRDefault="00421D86" w:rsidP="00421D86">
      <w:r>
        <w:t>(W</w:t>
      </w:r>
      <w:r w:rsidR="00E91512">
        <w:t>ithout worth or value; useless)</w:t>
      </w:r>
    </w:p>
    <w:p w14:paraId="67B50E87" w14:textId="3B76B25D" w:rsidR="00421D86" w:rsidRDefault="00421D86" w:rsidP="00421D86">
      <w:r>
        <w:t>Minalångon Tai Bali</w:t>
      </w:r>
      <w:r w:rsidR="007A2848">
        <w:fldChar w:fldCharType="begin"/>
      </w:r>
      <w:r w:rsidR="007A2848">
        <w:instrText xml:space="preserve"> XE "Minalångon Tai Bali" </w:instrText>
      </w:r>
      <w:r w:rsidR="009E4177">
        <w:instrText>\fc</w:instrText>
      </w:r>
      <w:r w:rsidR="007A2848">
        <w:fldChar w:fldCharType="end"/>
      </w:r>
      <w:r>
        <w:t xml:space="preserve"> </w:t>
      </w:r>
      <w:bookmarkStart w:id="25" w:name="_Toc365728646"/>
    </w:p>
    <w:p w14:paraId="27FB5020" w14:textId="77777777" w:rsidR="00421D86" w:rsidRDefault="00421D86" w:rsidP="00421D86"/>
    <w:p w14:paraId="6F3D917F" w14:textId="77777777" w:rsidR="00421D86" w:rsidRDefault="00421D86" w:rsidP="00421D86">
      <w:r>
        <w:t>SECTION TWO</w:t>
      </w:r>
      <w:bookmarkEnd w:id="25"/>
      <w:r>
        <w:t xml:space="preserve"> </w:t>
      </w:r>
    </w:p>
    <w:p w14:paraId="2803A5FB" w14:textId="77777777" w:rsidR="00421D86" w:rsidRDefault="00421D86" w:rsidP="00421D86">
      <w:pPr>
        <w:pStyle w:val="Heading1"/>
      </w:pPr>
      <w:bookmarkStart w:id="26" w:name="_Toc365726366"/>
      <w:bookmarkStart w:id="27" w:name="_Toc365728647"/>
      <w:bookmarkStart w:id="28" w:name="_Toc495068296"/>
      <w:r>
        <w:t>Kinemprenden Kumunidåt Maikronisia Siha</w:t>
      </w:r>
      <w:bookmarkEnd w:id="26"/>
      <w:bookmarkEnd w:id="27"/>
      <w:bookmarkEnd w:id="28"/>
      <w:r>
        <w:t xml:space="preserve"> </w:t>
      </w:r>
    </w:p>
    <w:p w14:paraId="2F0356F1" w14:textId="77777777" w:rsidR="00421D86" w:rsidRDefault="00421D86" w:rsidP="00421D86">
      <w:pPr>
        <w:pStyle w:val="Heading2"/>
      </w:pPr>
      <w:bookmarkStart w:id="29" w:name="_Toc365728648"/>
      <w:bookmarkStart w:id="30" w:name="_Toc495068297"/>
      <w:r>
        <w:t>(UNDERSTANDING MICRONESIAN COMMUNITIES)</w:t>
      </w:r>
      <w:bookmarkEnd w:id="29"/>
      <w:bookmarkEnd w:id="30"/>
      <w:r>
        <w:t xml:space="preserve"> </w:t>
      </w:r>
    </w:p>
    <w:p w14:paraId="2E2B1D57" w14:textId="77777777" w:rsidR="00421D86" w:rsidRDefault="00421D86" w:rsidP="00421D86"/>
    <w:p w14:paraId="47115883" w14:textId="77777777" w:rsidR="00421D86" w:rsidRDefault="00421D86" w:rsidP="00421D86">
      <w:r>
        <w:t xml:space="preserve">By Lilli Perez, Ph.D. </w:t>
      </w:r>
    </w:p>
    <w:p w14:paraId="7F7D857C" w14:textId="77777777" w:rsidR="00421D86" w:rsidRDefault="00421D86" w:rsidP="00421D86"/>
    <w:p w14:paraId="0D76D578" w14:textId="77777777" w:rsidR="00421D86" w:rsidRDefault="00421D86" w:rsidP="00421D86">
      <w:r>
        <w:t>Painting of ancient Chamorros on the beach fishing, eating and harvesting</w:t>
      </w:r>
    </w:p>
    <w:p w14:paraId="22E813F8" w14:textId="77777777" w:rsidR="00421D86" w:rsidRDefault="00421D86" w:rsidP="00421D86"/>
    <w:p w14:paraId="3C52CD7D" w14:textId="77777777" w:rsidR="00421D86" w:rsidRDefault="00421D86" w:rsidP="00421D86">
      <w:r>
        <w:t xml:space="preserve">Information presented in this chapter is based on three separate posters developed to promote understanding about Micronesian families specifically with regards to behavioral health. </w:t>
      </w:r>
    </w:p>
    <w:p w14:paraId="4FA1F752" w14:textId="77777777" w:rsidR="00421D86" w:rsidRDefault="00421D86" w:rsidP="00421D86"/>
    <w:p w14:paraId="1399E680" w14:textId="77777777" w:rsidR="00421D86" w:rsidRDefault="00421D86" w:rsidP="00421D86">
      <w:r>
        <w:t xml:space="preserve">In 2000, the first of the three posters, “Storyboard of Micronesian Peoples: A Navigation Chart to Better Understanding” was compiled using the storyboard motif, a popular traditional art form among the Palauan people. The author/ compiler, Dr. Lilli Perez, interviewed 16 representatives from different ethnic groups (n=16). She also reviewed and referenced existing literature to compile the information in the poster (updated in 2011). The poster serves as a quick reference to information describing characteristics of the Micronesian population in nine key areas: Individual identification, Interpersonal mannerism, Languages spoken, Forms of Expression, Philosophical outlook, Religion and Spirituality, Healing Approaches, Division of Labor, and Modes of Sustenance. </w:t>
      </w:r>
    </w:p>
    <w:p w14:paraId="122C6A96" w14:textId="77777777" w:rsidR="00421D86" w:rsidRDefault="00421D86" w:rsidP="00421D86"/>
    <w:p w14:paraId="4D01A4CE" w14:textId="77777777" w:rsidR="00421D86" w:rsidRDefault="00421D86" w:rsidP="00421D86">
      <w:r>
        <w:t xml:space="preserve">The poster was also used to highlight culturally significant elements from each of the different ethnicities of the Micronesian region. Examples of these elements include: the Latte stone for the Chamorros, the Bai for the Palauans, Nautilus for Kiribatese, Stone money for Yap, Proa for Carolinians, Love sticks for the Chuukese, Nan Madol for Pohnpeian, Fine weaving with shell ornamentation for Marshallese, Sleeping Lady for the Kosraeans, and the frigate (bird) for Nauruans. A number of other elements were added to the storyboard motif that have application to the regional cultures. These include the giant clam shell, coconut trees, betel nut, sea turtles, crab, fish, breadfruit, fruitbat and various flowers such as hibiscus, plumeria and ylang-ylang. </w:t>
      </w:r>
    </w:p>
    <w:p w14:paraId="531C4209" w14:textId="77777777" w:rsidR="00421D86" w:rsidRDefault="00421D86" w:rsidP="00421D86"/>
    <w:p w14:paraId="7E1E2CE1" w14:textId="77777777" w:rsidR="00421D86" w:rsidRDefault="00421D86" w:rsidP="00421D86">
      <w:pPr>
        <w:pStyle w:val="Heading2"/>
      </w:pPr>
      <w:bookmarkStart w:id="31" w:name="_Toc365728649"/>
      <w:bookmarkStart w:id="32" w:name="_Toc495068298"/>
      <w:r>
        <w:lastRenderedPageBreak/>
        <w:t>A Storyboard of Micronesian People: A Navigation Chart to Better Understanding</w:t>
      </w:r>
      <w:bookmarkEnd w:id="31"/>
      <w:bookmarkEnd w:id="32"/>
      <w:r>
        <w:t xml:space="preserve"> </w:t>
      </w:r>
    </w:p>
    <w:p w14:paraId="66ACBD3B" w14:textId="77777777" w:rsidR="00421D86" w:rsidRDefault="00421D86" w:rsidP="00421D86"/>
    <w:p w14:paraId="0BE46644" w14:textId="77777777" w:rsidR="00421D86" w:rsidRDefault="00421D86" w:rsidP="00421D86">
      <w:r>
        <w:t xml:space="preserve">Many people unfamiliar with Micronesia are unaware of the diversity that exists within this geographic area. A view of the map of Micronesia illustrates the area referred to as the Western Pacific which is nearly equivalent to that of the continental United States (Karolle, 1993:73). Micronesia, derived from the Greek words micros (small) and nesos (islands), contains small areas of land that collectively possess a variety of political relationships with the United States. </w:t>
      </w:r>
    </w:p>
    <w:p w14:paraId="5433EC69" w14:textId="77777777" w:rsidR="00421D86" w:rsidRDefault="00421D86" w:rsidP="00421D86"/>
    <w:p w14:paraId="67014A57" w14:textId="77777777" w:rsidR="00421D86" w:rsidRDefault="00421D86" w:rsidP="00421D86">
      <w:r>
        <w:t xml:space="preserve">These are the Federated States of Micronesia (inclusive of Pohnpei, Yap, Kosrae, and Chuuk states), the Republic of the Marshall Islands, The Republic of Belau and the commonwealth of the Northern Mariana Islands which formerly comprised the Trust Territory of the Pacific Islands, as well as the Unincorporated Territory of Guam, the Republic of Nauru, the Gilbert Islands (inclusive of Banaba) and the Republic of Kiribati. </w:t>
      </w:r>
    </w:p>
    <w:p w14:paraId="378DCF69" w14:textId="77777777" w:rsidR="00421D86" w:rsidRDefault="00421D86" w:rsidP="00421D86"/>
    <w:p w14:paraId="565AC6E2" w14:textId="77777777" w:rsidR="00421D86" w:rsidRDefault="00421D86" w:rsidP="00421D86">
      <w:r>
        <w:t xml:space="preserve">The various ethnicities included under the rubric of ‘Micronesian People’ include Chamorros, Belauans (Palauans), Yapese, Carolinians, Chuukese (formerly Trukese), Pohnpeian, Marshallese, Kosraean, Kiribatese, and Nauruans. </w:t>
      </w:r>
    </w:p>
    <w:p w14:paraId="738CC0D6" w14:textId="77777777" w:rsidR="00421D86" w:rsidRDefault="00421D86" w:rsidP="00421D86"/>
    <w:p w14:paraId="79CED1CB" w14:textId="77777777" w:rsidR="00421D86" w:rsidRDefault="00421D86" w:rsidP="00421D86">
      <w:pPr>
        <w:pStyle w:val="Heading2"/>
      </w:pPr>
      <w:bookmarkStart w:id="33" w:name="_Toc365728650"/>
      <w:bookmarkStart w:id="34" w:name="_Toc495068299"/>
      <w:r>
        <w:t>Key Areas of Understanding</w:t>
      </w:r>
      <w:bookmarkEnd w:id="33"/>
      <w:bookmarkEnd w:id="34"/>
      <w:r>
        <w:t xml:space="preserve"> </w:t>
      </w:r>
    </w:p>
    <w:p w14:paraId="0E5342EC" w14:textId="77777777" w:rsidR="00421D86" w:rsidRDefault="00421D86" w:rsidP="00421D86">
      <w:pPr>
        <w:pStyle w:val="Heading3"/>
      </w:pPr>
      <w:bookmarkStart w:id="35" w:name="_Toc495068300"/>
      <w:r>
        <w:t>Individual Identification</w:t>
      </w:r>
      <w:bookmarkEnd w:id="35"/>
      <w:r>
        <w:t xml:space="preserve"> </w:t>
      </w:r>
    </w:p>
    <w:p w14:paraId="2B3B1A0C" w14:textId="77777777" w:rsidR="00421D86" w:rsidRDefault="00421D86" w:rsidP="00421D86"/>
    <w:p w14:paraId="15630EAF" w14:textId="77777777" w:rsidR="00421D86" w:rsidRDefault="00421D86" w:rsidP="00421D86">
      <w:r>
        <w:t xml:space="preserve">Formal names are used by Micronesians - specifically the use of a first, middle and surname. The use of surnames is becoming a common practice as this was not the traditional means of identification across the ethnicities. Another adoption is the use of Christian names. All ethnicities reported using traditional names, usually of their ancestors. Use of clan names is common as a means of establishing one’s lineage. Thus, the use of one’s father’s or mother’s surname is often dependent upon whether the ethnic group is patrilineal or matrilineal. Still there are those identified by a traditional title they held or a particular skill they possessed. </w:t>
      </w:r>
    </w:p>
    <w:p w14:paraId="14371EA0" w14:textId="77777777" w:rsidR="00421D86" w:rsidRDefault="00421D86" w:rsidP="00421D86">
      <w:pPr>
        <w:pStyle w:val="Heading3"/>
      </w:pPr>
      <w:bookmarkStart w:id="36" w:name="_Toc495068301"/>
      <w:r>
        <w:t>Interpersonal Mannerism</w:t>
      </w:r>
      <w:bookmarkEnd w:id="36"/>
      <w:r>
        <w:t xml:space="preserve"> </w:t>
      </w:r>
    </w:p>
    <w:p w14:paraId="219EABCE" w14:textId="77777777" w:rsidR="00421D86" w:rsidRDefault="00421D86" w:rsidP="00421D86"/>
    <w:p w14:paraId="5F31C2D8" w14:textId="77777777" w:rsidR="00421D86" w:rsidRDefault="00421D86" w:rsidP="00421D86">
      <w:r>
        <w:t xml:space="preserve">Interaction between individuals is marked by varying degrees of personal distance. This includes minimal physical touching, an avoidance of eye contact, a low tone of voice, a high degree of formality and an appropriate public audience. An individual’s behavior with regard to a group is described as being reserved, and when angered, the individual’s behavior is described as passive-aggressive. Within a group setting, interaction is described as being cooperative where a leader delegates the necessary tasks. While interaction between groups is described as being collaborative, it can sometimes be competitive. </w:t>
      </w:r>
    </w:p>
    <w:p w14:paraId="130CBD7A" w14:textId="77777777" w:rsidR="00421D86" w:rsidRDefault="00421D86" w:rsidP="00421D86">
      <w:pPr>
        <w:pStyle w:val="Heading3"/>
      </w:pPr>
      <w:bookmarkStart w:id="37" w:name="_Toc495068302"/>
      <w:r>
        <w:lastRenderedPageBreak/>
        <w:t>Languages Spoken</w:t>
      </w:r>
      <w:bookmarkEnd w:id="37"/>
      <w:r>
        <w:t xml:space="preserve"> </w:t>
      </w:r>
    </w:p>
    <w:p w14:paraId="6ACD9F19" w14:textId="77777777" w:rsidR="00421D86" w:rsidRDefault="00421D86" w:rsidP="00421D86"/>
    <w:p w14:paraId="6D5D819C" w14:textId="77777777" w:rsidR="00421D86" w:rsidRDefault="00421D86" w:rsidP="00421D86">
      <w:r>
        <w:t xml:space="preserve">In addition to their native language, English is spoken by each of the Micronesian ethnic groups. Some ethnicities also include use of various dialects (e.g., Carolinian, Yapese and Marshallese). Furthermore, word selection is determined by communication that occurs within same gender groups and between the different genders, as well as in private versus public conversations. Still, there are traces of Japanese, Spanish and German incorporated into the native languages. </w:t>
      </w:r>
    </w:p>
    <w:p w14:paraId="37421D82" w14:textId="77777777" w:rsidR="00421D86" w:rsidRDefault="00421D86" w:rsidP="00421D86">
      <w:pPr>
        <w:pStyle w:val="Heading3"/>
      </w:pPr>
      <w:bookmarkStart w:id="38" w:name="_Toc495068303"/>
      <w:r>
        <w:t>Forms of Expression</w:t>
      </w:r>
      <w:bookmarkEnd w:id="38"/>
      <w:r>
        <w:t xml:space="preserve"> </w:t>
      </w:r>
    </w:p>
    <w:p w14:paraId="7E72C3FD" w14:textId="77777777" w:rsidR="00421D86" w:rsidRDefault="00421D86" w:rsidP="00421D86"/>
    <w:p w14:paraId="13D5B0DB" w14:textId="77777777" w:rsidR="00421D86" w:rsidRDefault="00421D86" w:rsidP="00421D86">
      <w:r>
        <w:t xml:space="preserve">All ethnicities indicate moving from a once oral tradition, to one that includes visual and written forms of communication. Verbal communication is generally characterized as being informal, modest, humble, emotionally controlled, and process-oriented. Moreover, within the ethnic groups there are recognized individuals who speak on behalf of the group. Still, communication is also described as being nonverbal where meaning is transmitted by body language. Here, meaning is implicit. </w:t>
      </w:r>
    </w:p>
    <w:p w14:paraId="07EE836D" w14:textId="77777777" w:rsidR="00421D86" w:rsidRDefault="00421D86" w:rsidP="00421D86">
      <w:pPr>
        <w:pStyle w:val="Heading3"/>
      </w:pPr>
      <w:bookmarkStart w:id="39" w:name="_Toc495068304"/>
      <w:r>
        <w:t>Philosophical Outlook</w:t>
      </w:r>
      <w:bookmarkEnd w:id="39"/>
      <w:r>
        <w:t xml:space="preserve"> </w:t>
      </w:r>
    </w:p>
    <w:p w14:paraId="6434931C" w14:textId="77777777" w:rsidR="00421D86" w:rsidRDefault="00421D86" w:rsidP="00421D86"/>
    <w:p w14:paraId="4FFC80F2" w14:textId="77777777" w:rsidR="00421D86" w:rsidRDefault="00421D86" w:rsidP="00421D86">
      <w:r>
        <w:t xml:space="preserve">Noting that there are increasingly more individuals who place their needs above those of their families, most of the interviewees described themselves as primarily ‘group’ oriented where decisions are made for the benefit of the group above individual interests. Thus, self-denial and self-discipline are traits used to describe their philosophy. Ethnic pride, respect and humility are additional traits used as descriptors. Individuals possess a circular way of thinking, namely, what goes around comes around, and further describe decision-making as heart-oriented (where emotions often outweigh logical thought). </w:t>
      </w:r>
    </w:p>
    <w:p w14:paraId="24EBB3B6" w14:textId="77777777" w:rsidR="00421D86" w:rsidRDefault="00421D86" w:rsidP="00421D86">
      <w:pPr>
        <w:pStyle w:val="Heading3"/>
      </w:pPr>
      <w:bookmarkStart w:id="40" w:name="_Toc495068305"/>
      <w:r>
        <w:t>Religion &amp; Spirituality</w:t>
      </w:r>
      <w:bookmarkEnd w:id="40"/>
      <w:r>
        <w:t xml:space="preserve"> </w:t>
      </w:r>
    </w:p>
    <w:p w14:paraId="015A00E6" w14:textId="77777777" w:rsidR="00421D86" w:rsidRDefault="00421D86" w:rsidP="00421D86"/>
    <w:p w14:paraId="74E1185F" w14:textId="77777777" w:rsidR="00421D86" w:rsidRDefault="00421D86" w:rsidP="00421D86">
      <w:r>
        <w:t xml:space="preserve">All ethnicities practice some form of Christianity (primarily Catholicism, then Protestantism). The levels of religiosity vary among ethnicities due to the co-existence of Christian and traditional practices. However, there are pockets within each ethnicity that have abandoned traditional spiritual practices altogether. </w:t>
      </w:r>
    </w:p>
    <w:p w14:paraId="7A70E3C7" w14:textId="77777777" w:rsidR="00421D86" w:rsidRDefault="00421D86" w:rsidP="00421D86">
      <w:pPr>
        <w:pStyle w:val="Heading3"/>
      </w:pPr>
      <w:bookmarkStart w:id="41" w:name="_Toc495068306"/>
      <w:r>
        <w:t>Healing Approaches</w:t>
      </w:r>
      <w:bookmarkEnd w:id="41"/>
      <w:r>
        <w:t xml:space="preserve"> </w:t>
      </w:r>
    </w:p>
    <w:p w14:paraId="57DF4AFE" w14:textId="77777777" w:rsidR="00421D86" w:rsidRDefault="00421D86" w:rsidP="00421D86"/>
    <w:p w14:paraId="2C4CDC4C" w14:textId="77777777" w:rsidR="00421D86" w:rsidRDefault="00421D86" w:rsidP="00421D86">
      <w:r>
        <w:t xml:space="preserve">Although modern medicine is available, there continues to be a mixture of healing styles. Some use traditional healers and healing practices. Others have elected to combine traditional healing with modern medicine, and still others have abandoned traditional healing and replaced it with modern medicine. Note that the availability of modern medicine is not consistent for each ethnic group. Thus, some in need of treatment often travel to seek such help at their respective main islands, or other islands. Note: Section Three of this book further describes the use of traditional medicine. </w:t>
      </w:r>
    </w:p>
    <w:p w14:paraId="1BAC2A46" w14:textId="77777777" w:rsidR="00421D86" w:rsidRDefault="00421D86" w:rsidP="00421D86">
      <w:pPr>
        <w:pStyle w:val="Heading3"/>
      </w:pPr>
      <w:bookmarkStart w:id="42" w:name="_Toc495068307"/>
      <w:r>
        <w:lastRenderedPageBreak/>
        <w:t>Division of Labor</w:t>
      </w:r>
      <w:bookmarkEnd w:id="42"/>
      <w:r>
        <w:t xml:space="preserve"> </w:t>
      </w:r>
    </w:p>
    <w:p w14:paraId="36DE9107" w14:textId="77777777" w:rsidR="00421D86" w:rsidRDefault="00421D86" w:rsidP="00421D86"/>
    <w:p w14:paraId="136E8BF8" w14:textId="77777777" w:rsidR="00421D86" w:rsidRDefault="00421D86" w:rsidP="00421D86">
      <w:r>
        <w:t xml:space="preserve">Labor within the family structure is both gender stratified and age specific. For example, men are expected to perform manual labor while women are deemed primarily responsible for homemaking and care giving. However, in some cultures the eldest female is vested with much responsibility of running the household (i.e., Palau) while in others, the eldest male has such authority (i.e., Yap). </w:t>
      </w:r>
    </w:p>
    <w:p w14:paraId="12FC5514" w14:textId="77777777" w:rsidR="00421D86" w:rsidRDefault="00421D86" w:rsidP="00421D86"/>
    <w:p w14:paraId="7558ABA4" w14:textId="77777777" w:rsidR="00421D86" w:rsidRDefault="00421D86" w:rsidP="00421D86">
      <w:r>
        <w:t xml:space="preserve">Overall, with regard to age specific tasks, the parents and elders are charged with training those younger to perform certain tasks and assume certain responsibilities. Note that with the movement towards a wage-based economy, there are changes that have resulted. Education and mobility have become increasingly important factors in the distribution of labor within the family and within the workforce. Furthermore, there is a migration into the United States for Employment, Education, and other services. Often times, money is sent home to support one's extended family. </w:t>
      </w:r>
    </w:p>
    <w:p w14:paraId="65BDA870" w14:textId="77777777" w:rsidR="00421D86" w:rsidRDefault="00421D86" w:rsidP="00421D86">
      <w:pPr>
        <w:pStyle w:val="Heading3"/>
      </w:pPr>
      <w:bookmarkStart w:id="43" w:name="_Toc495068308"/>
      <w:r>
        <w:t>Mode of Sustenance</w:t>
      </w:r>
      <w:bookmarkEnd w:id="43"/>
      <w:r>
        <w:t xml:space="preserve"> </w:t>
      </w:r>
    </w:p>
    <w:p w14:paraId="37F3C640" w14:textId="77777777" w:rsidR="00421D86" w:rsidRDefault="00421D86" w:rsidP="00421D86"/>
    <w:p w14:paraId="1E095EDE" w14:textId="77777777" w:rsidR="00421D86" w:rsidRDefault="00421D86" w:rsidP="00421D86">
      <w:r>
        <w:t xml:space="preserve">The movement has been towards a wage-based economy. This is true among all ethnic populations. Some have become heavily reliant upon a wage for survival, while others continue to rely on the skills associated with agriculture and/or aquaculture for survival. Still others use their skills to obtain food for personal consumption or merely for relaxation and recreation. Note that some skills, such as canoe building and preparing herbal remedies are only taught to individuals from within one’s clan. </w:t>
      </w:r>
    </w:p>
    <w:p w14:paraId="6889276A" w14:textId="77777777" w:rsidR="00421D86" w:rsidRDefault="00421D86" w:rsidP="00421D86"/>
    <w:p w14:paraId="70B9F342" w14:textId="77777777" w:rsidR="00421D86" w:rsidRDefault="00421D86" w:rsidP="00421D86">
      <w:r>
        <w:t xml:space="preserve">It remains common to find families that maintain a separate ranch– or farm-type arrangement apart from or beside the home. The composition of the diet is dependent upon the level of westernization present, degree of reliance on a wage-base economy, and availability of commercial consumable food products. A greater degree of westernization is often associated with a diet less inclusive of indigenous foods. </w:t>
      </w:r>
    </w:p>
    <w:p w14:paraId="28B61E71" w14:textId="77777777" w:rsidR="00421D86" w:rsidRDefault="00421D86" w:rsidP="00421D86"/>
    <w:p w14:paraId="6DBAAB71" w14:textId="77777777" w:rsidR="00421D86" w:rsidRDefault="00421D86" w:rsidP="00421D86">
      <w:r>
        <w:t>Drawing of sea turtle</w:t>
      </w:r>
    </w:p>
    <w:p w14:paraId="2D4FF873" w14:textId="77777777" w:rsidR="00421D86" w:rsidRDefault="00421D86" w:rsidP="00421D86">
      <w:r>
        <w:br w:type="page"/>
      </w:r>
    </w:p>
    <w:p w14:paraId="6FFB2AEB" w14:textId="77777777" w:rsidR="00421D86" w:rsidRDefault="00421D86" w:rsidP="00421D86">
      <w:pPr>
        <w:pStyle w:val="Heading1"/>
      </w:pPr>
      <w:bookmarkStart w:id="44" w:name="_Toc365728651"/>
      <w:bookmarkStart w:id="45" w:name="_Toc495068309"/>
      <w:r>
        <w:lastRenderedPageBreak/>
        <w:t>SPIRIT OF THE MICRONESIAN FAMILY: CULTURAL CONVERSATIONS ON NURTURING THROUGHOUT THE LIFESPAN</w:t>
      </w:r>
      <w:bookmarkEnd w:id="44"/>
      <w:bookmarkEnd w:id="45"/>
      <w:r>
        <w:t xml:space="preserve"> </w:t>
      </w:r>
    </w:p>
    <w:p w14:paraId="11AA5CBB" w14:textId="77777777" w:rsidR="00421D86" w:rsidRDefault="00421D86" w:rsidP="00421D86"/>
    <w:p w14:paraId="4FB42004" w14:textId="77777777" w:rsidR="00421D86" w:rsidRDefault="00421D86" w:rsidP="00421D86">
      <w:r>
        <w:t xml:space="preserve">In 2012, Project Kariñu, Loving Our Babies, facilitated a “Cultural Conversations in Behavioral Health” event. Thirty-six (36) representatives from various ethnic groups in Guam were invited to “converse” around key behavioral health concepts (see Table A and Table B). The conversations were recorded and responses used to develop various language access products including the two recent additional posters referenced at the beginning of this article. Information presented here is from those two posters: “Nurturing Throughout the Lifespan” and “Health, Illness and Healing” compiled by Dr. Lilli Perez. The posters can be viewed at the end of this section. </w:t>
      </w:r>
    </w:p>
    <w:p w14:paraId="4C3D0821" w14:textId="77777777" w:rsidR="00421D86" w:rsidRDefault="00421D86" w:rsidP="00421D86"/>
    <w:p w14:paraId="5C6DA930" w14:textId="77777777" w:rsidR="00421D86" w:rsidRDefault="00421D86" w:rsidP="00421D86">
      <w:r>
        <w:t xml:space="preserve">Table A. Key Terms in English and other Micronesian Languages </w:t>
      </w:r>
    </w:p>
    <w:p w14:paraId="7600700C" w14:textId="77777777" w:rsidR="00421D86" w:rsidRDefault="00421D86" w:rsidP="00421D86"/>
    <w:p w14:paraId="09D785DB" w14:textId="77777777" w:rsidR="00421D86" w:rsidRDefault="00421D86" w:rsidP="00421D86">
      <w:r>
        <w:t xml:space="preserve">CHAMORRO CHUUKESE BELAUAN POHNPEIAN YAPESE </w:t>
      </w:r>
    </w:p>
    <w:p w14:paraId="2C36E206" w14:textId="77777777" w:rsidR="00421D86" w:rsidRDefault="00421D86" w:rsidP="00421D86">
      <w:r>
        <w:t xml:space="preserve">Family </w:t>
      </w:r>
    </w:p>
    <w:p w14:paraId="5089D440" w14:textId="77777777" w:rsidR="00421D86" w:rsidRDefault="00421D86" w:rsidP="00421D86">
      <w:r>
        <w:t xml:space="preserve">I familia Famini Telungalk Pepeinei Tabnaw or Tabinaw </w:t>
      </w:r>
    </w:p>
    <w:p w14:paraId="52A06D72" w14:textId="77777777" w:rsidR="00421D86" w:rsidRDefault="00421D86" w:rsidP="00421D86">
      <w:r>
        <w:t xml:space="preserve">Parenting </w:t>
      </w:r>
    </w:p>
    <w:p w14:paraId="6F939237" w14:textId="77777777" w:rsidR="00421D86" w:rsidRDefault="00421D86" w:rsidP="00421D86">
      <w:r>
        <w:t xml:space="preserve">Sasaina Föneni Ulekeroul Kakairada Chogol </w:t>
      </w:r>
    </w:p>
    <w:p w14:paraId="0B5D4617" w14:textId="77777777" w:rsidR="00421D86" w:rsidRDefault="00421D86" w:rsidP="00421D86">
      <w:r>
        <w:t xml:space="preserve">Nurturing </w:t>
      </w:r>
    </w:p>
    <w:p w14:paraId="14568872" w14:textId="77777777" w:rsidR="00421D86" w:rsidRDefault="00421D86" w:rsidP="00421D86">
      <w:r>
        <w:t xml:space="preserve">Ma Poksai or pineksai Föön Omekeroul Apwaliada Chogol </w:t>
      </w:r>
    </w:p>
    <w:p w14:paraId="56BD37B5" w14:textId="77777777" w:rsidR="00421D86" w:rsidRDefault="00421D86" w:rsidP="00421D86">
      <w:r>
        <w:t xml:space="preserve">Playing </w:t>
      </w:r>
    </w:p>
    <w:p w14:paraId="340F00BB" w14:textId="77777777" w:rsidR="00421D86" w:rsidRDefault="00421D86" w:rsidP="00421D86">
      <w:r>
        <w:t xml:space="preserve">Gumagando, Hugagando / cho’cho’ Urur, Kukunou, Kipap, Ururukat, ninanu or Monukamunikasopc, Kunou Omilil, Ousekow or Ous konl Mwadong Fafel </w:t>
      </w:r>
    </w:p>
    <w:p w14:paraId="3E9BE7F1" w14:textId="77777777" w:rsidR="00421D86" w:rsidRDefault="00421D86" w:rsidP="00421D86">
      <w:pPr>
        <w:pStyle w:val="Heading2"/>
      </w:pPr>
      <w:bookmarkStart w:id="46" w:name="_Toc365728652"/>
      <w:bookmarkStart w:id="47" w:name="_Toc495068310"/>
      <w:r>
        <w:t>FAMILY</w:t>
      </w:r>
      <w:bookmarkEnd w:id="46"/>
      <w:bookmarkEnd w:id="47"/>
      <w:r>
        <w:t xml:space="preserve"> </w:t>
      </w:r>
    </w:p>
    <w:p w14:paraId="7E1DD280" w14:textId="77777777" w:rsidR="00421D86" w:rsidRDefault="00421D86" w:rsidP="00421D86"/>
    <w:p w14:paraId="5921836A" w14:textId="77777777" w:rsidR="00421D86" w:rsidRDefault="00421D86" w:rsidP="00421D86">
      <w:r>
        <w:t xml:space="preserve">In Micronesia, family includes those individuals originating from the same home, household or communal property. Members may have been borne into the family or assumed into the family by way of formal kinship relations. Most Micronesian ethnicities include both maternal and paternal relatives, and all ethnicities include extended family members. This manner in which a family is cultivated is important because a family’s strength is determined by its’ members. </w:t>
      </w:r>
    </w:p>
    <w:p w14:paraId="75BB70B7" w14:textId="77777777" w:rsidR="00421D86" w:rsidRDefault="00421D86" w:rsidP="00421D86">
      <w:r>
        <w:t xml:space="preserve">The notion of family in Micronesia is akin to the palm leaves woven together and used to make the walls and rooftops of traditional homes. A member may have multiple types of relationship connections with other members of the ‘family,’ who in turn become a ‘connection’ to the networks of people within their respective families. This is a term referred to as multiplicity and it highlights the manner in which family relations connect and bind individuals to other familial networks. </w:t>
      </w:r>
    </w:p>
    <w:p w14:paraId="32E01C4F" w14:textId="77777777" w:rsidR="00421D86" w:rsidRDefault="00421D86" w:rsidP="00421D86"/>
    <w:p w14:paraId="5AAAD80B" w14:textId="77777777" w:rsidR="00421D86" w:rsidRDefault="00421D86" w:rsidP="00421D86">
      <w:r>
        <w:t>What’s in a name you ask? Reference to one’s name is significant because it conveys multiple messages such as particular characteristics associated with one’s extended family. Your name also identifies your clan affiliation and represents your lineage and accompanying resources.</w:t>
      </w:r>
    </w:p>
    <w:p w14:paraId="672EF390" w14:textId="77777777" w:rsidR="00421D86" w:rsidRDefault="00421D86" w:rsidP="00421D86"/>
    <w:p w14:paraId="0F42C5CA" w14:textId="77777777" w:rsidR="00421D86" w:rsidRDefault="00421D86" w:rsidP="00421D86"/>
    <w:p w14:paraId="0FAA8E22" w14:textId="77777777" w:rsidR="00421D86" w:rsidRDefault="00421D86" w:rsidP="00421D86">
      <w:pPr>
        <w:pStyle w:val="Heading2"/>
      </w:pPr>
      <w:bookmarkStart w:id="48" w:name="_Toc365728653"/>
      <w:bookmarkStart w:id="49" w:name="_Toc495068311"/>
      <w:r>
        <w:t>PARENTING &amp; NURTURING</w:t>
      </w:r>
      <w:bookmarkEnd w:id="48"/>
      <w:bookmarkEnd w:id="49"/>
      <w:r>
        <w:t xml:space="preserve"> </w:t>
      </w:r>
    </w:p>
    <w:p w14:paraId="1D1B6739" w14:textId="77777777" w:rsidR="00421D86" w:rsidRDefault="00421D86" w:rsidP="00421D86"/>
    <w:p w14:paraId="3F53CA60" w14:textId="77777777" w:rsidR="00421D86" w:rsidRDefault="00421D86" w:rsidP="00421D86">
      <w:r>
        <w:t xml:space="preserve">In Micronesia, the terms ‘parenting’ and ‘nurturing’ are used to refer to the love and care given a person. These terms refer only to one’s natural children and those in one’s extended family. Within Micronesian families, the parenting and nurturing process transcends the lifespan – it begins during pregnancy and continues </w:t>
      </w:r>
    </w:p>
    <w:p w14:paraId="0C87A875" w14:textId="77777777" w:rsidR="00421D86" w:rsidRDefault="00421D86" w:rsidP="00421D86">
      <w:r>
        <w:t xml:space="preserve">well into mature adulthood. When viewed from this perspective, we can see that new relationships are further promoted; thereby strengthening ones extended family. </w:t>
      </w:r>
    </w:p>
    <w:p w14:paraId="4B565357" w14:textId="77777777" w:rsidR="00421D86" w:rsidRDefault="00421D86" w:rsidP="00421D86"/>
    <w:p w14:paraId="49C80B58" w14:textId="77777777" w:rsidR="00421D86" w:rsidRDefault="00421D86" w:rsidP="00421D86">
      <w:r>
        <w:t xml:space="preserve">There are some gender-related expectations in that nurturing observed in care-giving is a more obvious role associated with women. However, a male’s influence is often transmitted by his sister who links the child with their paternal lineage and resources. This is a key example of the primacy of the cross-sibling relationship - an important dynamic between brothers and sisters. As young children, females provide care for their brothers while brothers provide protection for their sisters. In adulthood, a male’s sister may be expected to provide the child with a ‘name’ reminiscent of the paternal significance. By doing so, the child is claimed by the clan who will provide for him or her. </w:t>
      </w:r>
    </w:p>
    <w:p w14:paraId="1A680789" w14:textId="77777777" w:rsidR="00421D86" w:rsidRDefault="00421D86" w:rsidP="00421D86"/>
    <w:p w14:paraId="23F5E112" w14:textId="77777777" w:rsidR="00421D86" w:rsidRDefault="00421D86" w:rsidP="00421D86">
      <w:r>
        <w:t xml:space="preserve">The Micronesian family also reserves a special place for the first-borne grandchild who is expected to live with his or her grandparents. The grandchild’s residence with grandparents serves as a link between the parents’ respective clans. Residence with grandparents also indicates their support of the union while socializing the child into the clan. </w:t>
      </w:r>
    </w:p>
    <w:p w14:paraId="2AC84243" w14:textId="77777777" w:rsidR="00421D86" w:rsidRDefault="00421D86" w:rsidP="00421D86"/>
    <w:p w14:paraId="5FA2CC32" w14:textId="77777777" w:rsidR="00421D86" w:rsidRDefault="00421D86" w:rsidP="00421D86">
      <w:r>
        <w:t>Quote: Through the “Cultural Conversations," we</w:t>
      </w:r>
      <w:r w:rsidRPr="00585099">
        <w:t xml:space="preserve"> </w:t>
      </w:r>
      <w:r>
        <w:t>learned that we can begin to de-stigmatize behavioral health</w:t>
      </w:r>
      <w:r w:rsidRPr="00585099">
        <w:t xml:space="preserve"> </w:t>
      </w:r>
      <w:r>
        <w:t>in our ethnic communities by</w:t>
      </w:r>
      <w:r w:rsidRPr="00585099">
        <w:t xml:space="preserve"> </w:t>
      </w:r>
      <w:r>
        <w:t>focusing on indigenous concepts and promoting appropriate</w:t>
      </w:r>
      <w:r w:rsidRPr="00585099">
        <w:t xml:space="preserve"> </w:t>
      </w:r>
      <w:r>
        <w:t>cultural practices.</w:t>
      </w:r>
    </w:p>
    <w:p w14:paraId="03807B6D" w14:textId="77777777" w:rsidR="00421D86" w:rsidRDefault="00421D86" w:rsidP="00421D86">
      <w:pPr>
        <w:pStyle w:val="Heading2"/>
      </w:pPr>
      <w:bookmarkStart w:id="50" w:name="_Toc365728654"/>
      <w:bookmarkStart w:id="51" w:name="_Toc495068312"/>
      <w:r>
        <w:t>PLAY</w:t>
      </w:r>
      <w:bookmarkEnd w:id="50"/>
      <w:bookmarkEnd w:id="51"/>
      <w:r>
        <w:t xml:space="preserve"> </w:t>
      </w:r>
    </w:p>
    <w:p w14:paraId="730BAF3B" w14:textId="77777777" w:rsidR="00421D86" w:rsidRDefault="00421D86" w:rsidP="00421D86"/>
    <w:p w14:paraId="224E51D6" w14:textId="77777777" w:rsidR="00421D86" w:rsidRDefault="00421D86" w:rsidP="00421D86">
      <w:r>
        <w:t xml:space="preserve">Play, often viewed as a form of recreation, is also a way of re-enforcing family relationships. Play is not reserved for the young; we ‘play’ throughout our lifespan. Playing can prepare us for our roles and responsibilities in life. In Micronesia, one’s playmates are frequently extended family members and play typically occurs in spaces that are clearly more private than public. Oftentimes, boys learn from older males and girls learn from older females about cultural expectations. It is during play that new skills are taught. </w:t>
      </w:r>
    </w:p>
    <w:p w14:paraId="31A64BB2" w14:textId="77777777" w:rsidR="00421D86" w:rsidRDefault="00421D86" w:rsidP="00421D86"/>
    <w:p w14:paraId="53B2B40B" w14:textId="77777777" w:rsidR="00421D86" w:rsidRDefault="00421D86" w:rsidP="00421D86">
      <w:r>
        <w:t xml:space="preserve">It is during play that cultural values and traditional practices are transmitted. It is during play, that one begins to develop a sense of family and community. It is during </w:t>
      </w:r>
      <w:r>
        <w:lastRenderedPageBreak/>
        <w:t xml:space="preserve">play that one learns how to cooperate while playing together. It is during play that one learns about respect while interacting with others and the environment. </w:t>
      </w:r>
    </w:p>
    <w:p w14:paraId="09B1F5AC" w14:textId="77777777" w:rsidR="00421D86" w:rsidRDefault="00421D86" w:rsidP="00421D86"/>
    <w:p w14:paraId="0B2A7BA3" w14:textId="77777777" w:rsidR="00421D86" w:rsidRDefault="00421D86" w:rsidP="00421D86">
      <w:r>
        <w:t xml:space="preserve">Playing is seen as an integral component of life. When we engage in play, we develop mindfulness about our community and a sense of who we are as children, youth, adults, then as elders who impart cultural practices with young children during play. </w:t>
      </w:r>
    </w:p>
    <w:p w14:paraId="77D5DFDF" w14:textId="77777777" w:rsidR="00421D86" w:rsidRDefault="00421D86" w:rsidP="00421D86"/>
    <w:p w14:paraId="62FA6F09" w14:textId="77777777" w:rsidR="00421D86" w:rsidRDefault="00421D86" w:rsidP="00421D86">
      <w:r>
        <w:t xml:space="preserve">Painting of mortar and pestle </w:t>
      </w:r>
    </w:p>
    <w:p w14:paraId="3C82A461" w14:textId="77777777" w:rsidR="00421D86" w:rsidRDefault="00421D86" w:rsidP="00421D86">
      <w:r>
        <w:br w:type="page"/>
      </w:r>
    </w:p>
    <w:p w14:paraId="7AE8FD98" w14:textId="77777777" w:rsidR="00421D86" w:rsidRDefault="00421D86" w:rsidP="00421D86">
      <w:pPr>
        <w:pStyle w:val="Heading1"/>
      </w:pPr>
      <w:bookmarkStart w:id="52" w:name="_Toc365728655"/>
      <w:bookmarkStart w:id="53" w:name="_Toc495068313"/>
      <w:r>
        <w:lastRenderedPageBreak/>
        <w:t>WELLNESS IN MICRONESIAN FAMILIES: CULTURAL CONVERSATIONS ON HEALTH, ILLNESS AND HEALING</w:t>
      </w:r>
      <w:bookmarkEnd w:id="52"/>
      <w:bookmarkEnd w:id="53"/>
      <w:r>
        <w:t xml:space="preserve"> </w:t>
      </w:r>
    </w:p>
    <w:p w14:paraId="5755A0AF" w14:textId="77777777" w:rsidR="00421D86" w:rsidRDefault="00421D86" w:rsidP="00421D86"/>
    <w:p w14:paraId="0B024C25" w14:textId="77777777" w:rsidR="00421D86" w:rsidRDefault="00421D86" w:rsidP="00421D86">
      <w:pPr>
        <w:pStyle w:val="Heading2"/>
      </w:pPr>
      <w:bookmarkStart w:id="54" w:name="_Toc365728656"/>
      <w:bookmarkStart w:id="55" w:name="_Toc495068314"/>
      <w:r>
        <w:t>Beyond Good Physical Health</w:t>
      </w:r>
      <w:bookmarkEnd w:id="54"/>
      <w:bookmarkEnd w:id="55"/>
      <w:r>
        <w:t xml:space="preserve"> </w:t>
      </w:r>
    </w:p>
    <w:p w14:paraId="722FD080" w14:textId="77777777" w:rsidR="00421D86" w:rsidRDefault="00421D86" w:rsidP="00421D86"/>
    <w:p w14:paraId="2F5EAD05" w14:textId="77777777" w:rsidR="00421D86" w:rsidRDefault="00421D86" w:rsidP="00421D86">
      <w:r>
        <w:t xml:space="preserve">In Micronesia, good physical health implies that one’s body is without illness, and is physically strong and resilient. For example, men do more of the physical labor so when they are unable to engage in physical labor they may be viewed as weak. It is important to note that health goes beyond physical well-being and includes a cognitive element that reflects one’s ability to establish personal and professional goals. Thus, realizing one’s dream is seen as a component of health. Similarly, having an appreciation for one’s life—not equivalent to complacency—is also an important element of health. </w:t>
      </w:r>
    </w:p>
    <w:p w14:paraId="5E206FA8" w14:textId="77777777" w:rsidR="00421D86" w:rsidRDefault="00421D86" w:rsidP="00421D86"/>
    <w:p w14:paraId="1D686DE1" w14:textId="77777777" w:rsidR="00421D86" w:rsidRDefault="00421D86" w:rsidP="00421D86">
      <w:pPr>
        <w:pStyle w:val="Heading2"/>
      </w:pPr>
      <w:bookmarkStart w:id="56" w:name="_Toc365728657"/>
      <w:bookmarkStart w:id="57" w:name="_Toc495068315"/>
      <w:r>
        <w:t>Health, Wellness &amp; Social Status</w:t>
      </w:r>
      <w:bookmarkEnd w:id="56"/>
      <w:bookmarkEnd w:id="57"/>
      <w:r>
        <w:t xml:space="preserve"> </w:t>
      </w:r>
    </w:p>
    <w:p w14:paraId="4A4C0F27" w14:textId="77777777" w:rsidR="00421D86" w:rsidRDefault="00421D86" w:rsidP="00421D86"/>
    <w:p w14:paraId="62EE30C5" w14:textId="77777777" w:rsidR="00421D86" w:rsidRDefault="00421D86" w:rsidP="00421D86">
      <w:r>
        <w:t xml:space="preserve">Health and wellness are also associated with social status. Here we see health and wellness in a social context where wellness is viewed positively within the extended family and community. However, illness is considered a very personal and private matter. Within the family, women are usually responsible for preparation of medicine for themselves and their children. When men become ill, women usually prepare or obtain needed medicine. </w:t>
      </w:r>
    </w:p>
    <w:p w14:paraId="66D1DB18" w14:textId="77777777" w:rsidR="00421D86" w:rsidRDefault="00421D86" w:rsidP="00421D86"/>
    <w:p w14:paraId="1BCF0648" w14:textId="77777777" w:rsidR="00421D86" w:rsidRDefault="00421D86" w:rsidP="00421D86">
      <w:pPr>
        <w:pStyle w:val="Heading2"/>
      </w:pPr>
      <w:bookmarkStart w:id="58" w:name="_Toc365728658"/>
      <w:bookmarkStart w:id="59" w:name="_Toc495068316"/>
      <w:r>
        <w:t>Mind, Body, Emotion &amp; Spirit</w:t>
      </w:r>
      <w:bookmarkEnd w:id="58"/>
      <w:bookmarkEnd w:id="59"/>
      <w:r>
        <w:t xml:space="preserve"> </w:t>
      </w:r>
    </w:p>
    <w:p w14:paraId="7030B479" w14:textId="77777777" w:rsidR="00421D86" w:rsidRDefault="00421D86" w:rsidP="00421D86"/>
    <w:p w14:paraId="17886844" w14:textId="77777777" w:rsidR="00421D86" w:rsidRDefault="00421D86" w:rsidP="00421D86">
      <w:r>
        <w:t xml:space="preserve">Wellness has four dimensions - mind, body, emotion and spiritual. Much like that of health, wellness is defined in the context of relationships within one’s family and community. Much like health, wellness is also associated with family strength and cohesiveness. </w:t>
      </w:r>
    </w:p>
    <w:p w14:paraId="6714B82A" w14:textId="77777777" w:rsidR="00421D86" w:rsidRDefault="00421D86" w:rsidP="00421D86"/>
    <w:p w14:paraId="20EA1DB1" w14:textId="77777777" w:rsidR="00421D86" w:rsidRDefault="00421D86" w:rsidP="00421D86">
      <w:pPr>
        <w:pStyle w:val="Heading2"/>
      </w:pPr>
      <w:bookmarkStart w:id="60" w:name="_Toc365728659"/>
      <w:bookmarkStart w:id="61" w:name="_Toc495068317"/>
      <w:r>
        <w:t>Public &amp; Private Perspectives</w:t>
      </w:r>
      <w:bookmarkEnd w:id="60"/>
      <w:bookmarkEnd w:id="61"/>
      <w:r>
        <w:t xml:space="preserve"> </w:t>
      </w:r>
    </w:p>
    <w:p w14:paraId="5081E17F" w14:textId="77777777" w:rsidR="00421D86" w:rsidRDefault="00421D86" w:rsidP="00421D86"/>
    <w:p w14:paraId="21B4A8F2" w14:textId="77777777" w:rsidR="00421D86" w:rsidRDefault="00421D86" w:rsidP="00421D86">
      <w:r>
        <w:t xml:space="preserve">Wellness is also assessed at four categories. On a personal and private level, we could look at MY level of wellness and YOUR level of wellness; while on a more public level we could look at wellness for US and THEM. When viewed from this perspective, we understand why it would be offensive to ask someone, “Are you sick?” when we could more appropriately ask, “How are you doing?” </w:t>
      </w:r>
    </w:p>
    <w:p w14:paraId="2AC1FD4B" w14:textId="77777777" w:rsidR="00421D86" w:rsidRDefault="00421D86" w:rsidP="00421D86"/>
    <w:p w14:paraId="6F1EF49E" w14:textId="77777777" w:rsidR="00421D86" w:rsidRDefault="00421D86" w:rsidP="00421D86">
      <w:r>
        <w:br w:type="page"/>
      </w:r>
    </w:p>
    <w:p w14:paraId="119B5174" w14:textId="77777777" w:rsidR="00421D86" w:rsidRDefault="00421D86" w:rsidP="00421D86">
      <w:r>
        <w:lastRenderedPageBreak/>
        <w:t xml:space="preserve">Table B. Key Terms in English and other Micronesian Languages </w:t>
      </w:r>
    </w:p>
    <w:p w14:paraId="0E9092F4" w14:textId="77777777" w:rsidR="00421D86" w:rsidRDefault="00421D86" w:rsidP="00421D86"/>
    <w:p w14:paraId="5B625CE0" w14:textId="77777777" w:rsidR="00421D86" w:rsidRDefault="00421D86" w:rsidP="00421D86">
      <w:r>
        <w:t xml:space="preserve">CHAMORRO CHUUKESE BELAUAN POHNPEIAN YAPESE </w:t>
      </w:r>
    </w:p>
    <w:p w14:paraId="6791ED17" w14:textId="77777777" w:rsidR="00421D86" w:rsidRDefault="00421D86" w:rsidP="00421D86">
      <w:r>
        <w:t xml:space="preserve">Health </w:t>
      </w:r>
    </w:p>
    <w:p w14:paraId="644184E3" w14:textId="77777777" w:rsidR="00421D86" w:rsidRDefault="00421D86" w:rsidP="00421D86">
      <w:r>
        <w:t xml:space="preserve">Masisu (healthy), Metgot (strong) or Brabu (resilient) </w:t>
      </w:r>
    </w:p>
    <w:p w14:paraId="4093EA22" w14:textId="77777777" w:rsidR="00421D86" w:rsidRDefault="00421D86" w:rsidP="00421D86">
      <w:r>
        <w:t xml:space="preserve">Pochokun </w:t>
      </w:r>
    </w:p>
    <w:p w14:paraId="0589E2E3" w14:textId="77777777" w:rsidR="00421D86" w:rsidRDefault="00421D86" w:rsidP="00421D86">
      <w:r>
        <w:t xml:space="preserve">Omesodel a bedrged or Omesodel ma ketmeklel </w:t>
      </w:r>
    </w:p>
    <w:p w14:paraId="15D1CB5A" w14:textId="77777777" w:rsidR="00421D86" w:rsidRDefault="00421D86" w:rsidP="00421D86">
      <w:r>
        <w:t xml:space="preserve">Roason </w:t>
      </w:r>
    </w:p>
    <w:p w14:paraId="2C72E79B" w14:textId="77777777" w:rsidR="00421D86" w:rsidRDefault="00421D86" w:rsidP="00421D86">
      <w:r>
        <w:t xml:space="preserve">Ke urgom or Kurgon boch salpen </w:t>
      </w:r>
    </w:p>
    <w:p w14:paraId="4F2BE9B8" w14:textId="77777777" w:rsidR="00421D86" w:rsidRDefault="00421D86" w:rsidP="00421D86">
      <w:r>
        <w:t xml:space="preserve">Wellness </w:t>
      </w:r>
    </w:p>
    <w:p w14:paraId="62B20B76" w14:textId="77777777" w:rsidR="00421D86" w:rsidRDefault="00421D86" w:rsidP="00421D86">
      <w:r>
        <w:t xml:space="preserve">Minauleg or Hinemlo </w:t>
      </w:r>
    </w:p>
    <w:p w14:paraId="636EA2FA" w14:textId="77777777" w:rsidR="00421D86" w:rsidRDefault="00421D86" w:rsidP="00421D86">
      <w:r>
        <w:t xml:space="preserve">Pochokun </w:t>
      </w:r>
    </w:p>
    <w:p w14:paraId="266F4D5A" w14:textId="77777777" w:rsidR="00421D86" w:rsidRDefault="00421D86" w:rsidP="00421D86">
      <w:r>
        <w:t xml:space="preserve">Sochesachel </w:t>
      </w:r>
    </w:p>
    <w:p w14:paraId="16F74B31" w14:textId="77777777" w:rsidR="00421D86" w:rsidRDefault="00421D86" w:rsidP="00421D86">
      <w:r>
        <w:t xml:space="preserve">Roason mnahu </w:t>
      </w:r>
    </w:p>
    <w:p w14:paraId="280C53F2" w14:textId="77777777" w:rsidR="00421D86" w:rsidRDefault="00421D86" w:rsidP="00421D86">
      <w:r>
        <w:t xml:space="preserve">For me (Fel rogog); for you (Fel fogom), for them (Fel rogrow); and for us (Fel rogdad). </w:t>
      </w:r>
    </w:p>
    <w:p w14:paraId="7BFD26C7" w14:textId="77777777" w:rsidR="00421D86" w:rsidRDefault="00421D86" w:rsidP="00421D86">
      <w:r>
        <w:t xml:space="preserve">Illness </w:t>
      </w:r>
    </w:p>
    <w:p w14:paraId="39C5A584" w14:textId="77777777" w:rsidR="00421D86" w:rsidRDefault="00421D86" w:rsidP="00421D86">
      <w:r>
        <w:t xml:space="preserve">Ma yayi or Minalångu </w:t>
      </w:r>
    </w:p>
    <w:p w14:paraId="6E6B914B" w14:textId="77777777" w:rsidR="00421D86" w:rsidRDefault="00421D86" w:rsidP="00421D86">
      <w:r>
        <w:t xml:space="preserve">Putak or Weningaw </w:t>
      </w:r>
    </w:p>
    <w:p w14:paraId="2FB1CA01" w14:textId="77777777" w:rsidR="00421D86" w:rsidRDefault="00421D86" w:rsidP="00421D86">
      <w:r>
        <w:t xml:space="preserve">Secher </w:t>
      </w:r>
    </w:p>
    <w:p w14:paraId="529F6799" w14:textId="77777777" w:rsidR="00421D86" w:rsidRDefault="00421D86" w:rsidP="00421D86">
      <w:r>
        <w:t xml:space="preserve">Soumwahu </w:t>
      </w:r>
    </w:p>
    <w:p w14:paraId="48562D40" w14:textId="77777777" w:rsidR="00421D86" w:rsidRDefault="00421D86" w:rsidP="00421D86">
      <w:r>
        <w:t xml:space="preserve">M’ar </w:t>
      </w:r>
    </w:p>
    <w:p w14:paraId="2D12D3D5" w14:textId="77777777" w:rsidR="00421D86" w:rsidRDefault="00421D86" w:rsidP="00421D86">
      <w:r>
        <w:t xml:space="preserve">Mental illness </w:t>
      </w:r>
    </w:p>
    <w:p w14:paraId="46555537" w14:textId="77777777" w:rsidR="00421D86" w:rsidRDefault="00421D86" w:rsidP="00421D86">
      <w:r>
        <w:t xml:space="preserve">Baba I luna or At mariao </w:t>
      </w:r>
    </w:p>
    <w:p w14:paraId="52B2F9B8" w14:textId="77777777" w:rsidR="00421D86" w:rsidRDefault="00421D86" w:rsidP="00421D86">
      <w:r>
        <w:t xml:space="preserve">Umwes or Pwuch </w:t>
      </w:r>
    </w:p>
    <w:p w14:paraId="3722E069" w14:textId="77777777" w:rsidR="00421D86" w:rsidRDefault="00421D86" w:rsidP="00421D86">
      <w:r>
        <w:t xml:space="preserve">Smecher a btelul </w:t>
      </w:r>
    </w:p>
    <w:p w14:paraId="5007EA72" w14:textId="77777777" w:rsidR="00421D86" w:rsidRDefault="00421D86" w:rsidP="00421D86">
      <w:r>
        <w:t xml:space="preserve">Kahpwal en madmadaw </w:t>
      </w:r>
    </w:p>
    <w:p w14:paraId="5AB9EA22" w14:textId="77777777" w:rsidR="00421D86" w:rsidRDefault="00421D86" w:rsidP="00421D86">
      <w:r>
        <w:t xml:space="preserve">Not Done by group </w:t>
      </w:r>
    </w:p>
    <w:p w14:paraId="29580893" w14:textId="77777777" w:rsidR="00421D86" w:rsidRDefault="00421D86" w:rsidP="00421D86">
      <w:r>
        <w:t xml:space="preserve">Helper Role </w:t>
      </w:r>
    </w:p>
    <w:p w14:paraId="314DAA4C" w14:textId="77777777" w:rsidR="00421D86" w:rsidRDefault="00421D86" w:rsidP="00421D86">
      <w:r>
        <w:t xml:space="preserve">Ayudante – helper Pattera – midwife / nurse Suruhana / suruhanu – herbal remedies and massage healer Makåna – kakåh na – healer of ills from the spiritual realm Sabidot – clairvoyant </w:t>
      </w:r>
    </w:p>
    <w:p w14:paraId="0B8AF69C" w14:textId="77777777" w:rsidR="00421D86" w:rsidRDefault="00421D86" w:rsidP="00421D86">
      <w:r>
        <w:t xml:space="preserve">Chon aninis </w:t>
      </w:r>
    </w:p>
    <w:p w14:paraId="6D237FB5" w14:textId="77777777" w:rsidR="00421D86" w:rsidRDefault="00421D86" w:rsidP="00421D86">
      <w:r>
        <w:t xml:space="preserve">Ngesou – Help Merad a kar – Herbal Medicine Maker Chad ra Olai– Person who uses </w:t>
      </w:r>
    </w:p>
    <w:p w14:paraId="05E73613" w14:textId="77777777" w:rsidR="00421D86" w:rsidRDefault="00421D86" w:rsidP="00421D86">
      <w:r>
        <w:t xml:space="preserve">magic </w:t>
      </w:r>
    </w:p>
    <w:p w14:paraId="121218FF" w14:textId="77777777" w:rsidR="00421D86" w:rsidRDefault="00421D86" w:rsidP="00421D86">
      <w:r>
        <w:t xml:space="preserve">Not Done by group </w:t>
      </w:r>
    </w:p>
    <w:p w14:paraId="5B55BAEA" w14:textId="77777777" w:rsidR="00421D86" w:rsidRDefault="00421D86" w:rsidP="00421D86">
      <w:r>
        <w:t xml:space="preserve">Ta-chamag – person who gives healing massages </w:t>
      </w:r>
    </w:p>
    <w:p w14:paraId="02F07967" w14:textId="77777777" w:rsidR="00421D86" w:rsidRDefault="00421D86" w:rsidP="00421D86"/>
    <w:p w14:paraId="5E6E2874" w14:textId="77777777" w:rsidR="00421D86" w:rsidRDefault="00421D86" w:rsidP="00421D86">
      <w:r>
        <w:br w:type="page"/>
      </w:r>
    </w:p>
    <w:p w14:paraId="4312C149" w14:textId="77777777" w:rsidR="00421D86" w:rsidRDefault="00421D86" w:rsidP="00421D86">
      <w:pPr>
        <w:pStyle w:val="Heading2"/>
      </w:pPr>
      <w:bookmarkStart w:id="62" w:name="_Toc365728660"/>
      <w:bookmarkStart w:id="63" w:name="_Toc495068318"/>
      <w:r>
        <w:lastRenderedPageBreak/>
        <w:t>Community Outlook</w:t>
      </w:r>
      <w:bookmarkEnd w:id="62"/>
      <w:bookmarkEnd w:id="63"/>
      <w:r>
        <w:t xml:space="preserve"> </w:t>
      </w:r>
    </w:p>
    <w:p w14:paraId="418DE184" w14:textId="77777777" w:rsidR="00421D86" w:rsidRDefault="00421D86" w:rsidP="00421D86"/>
    <w:p w14:paraId="7B11502E" w14:textId="77777777" w:rsidR="00421D86" w:rsidRDefault="00421D86" w:rsidP="00421D86">
      <w:r>
        <w:t xml:space="preserve">In Micronesia, illness can be viewed as form of retribution for an offense committed or the consequence of laziness. While illness (physical, behavioral or spiritual) is considered a very personal and private matter, it is clearly understood amongst Micronesians as rooted in a social process because it occurs in a community context. The community then responds accordingly and what ensues is viewed as a success or defeat to the community. </w:t>
      </w:r>
    </w:p>
    <w:p w14:paraId="623DDCA2" w14:textId="77777777" w:rsidR="00421D86" w:rsidRDefault="00421D86" w:rsidP="00421D86"/>
    <w:p w14:paraId="7A4630A7" w14:textId="77777777" w:rsidR="00421D86" w:rsidRDefault="00421D86" w:rsidP="00421D86">
      <w:pPr>
        <w:pStyle w:val="Heading2"/>
      </w:pPr>
      <w:bookmarkStart w:id="64" w:name="_Toc365728661"/>
      <w:bookmarkStart w:id="65" w:name="_Toc495068319"/>
      <w:r>
        <w:t>Viewpoint on Mental Illness</w:t>
      </w:r>
      <w:bookmarkEnd w:id="64"/>
      <w:bookmarkEnd w:id="65"/>
      <w:r>
        <w:t xml:space="preserve"> </w:t>
      </w:r>
    </w:p>
    <w:p w14:paraId="71C575E5" w14:textId="77777777" w:rsidR="00421D86" w:rsidRDefault="00421D86" w:rsidP="00421D86"/>
    <w:p w14:paraId="3F48BC84" w14:textId="77777777" w:rsidR="00421D86" w:rsidRDefault="00421D86" w:rsidP="00421D86">
      <w:r>
        <w:t xml:space="preserve">The matter of a mental illness has a slightly different implication. The belief is that you or your parents did something wrong to offend someone, or one of the spirits, which resulted in a family member becoming mentally ill. Mental illness is also thought of as the result of a curse imposed by use of black magic (sorcery). Thus, the common belief is to “accept what is given” (akin to “carrying your cross”). The ensuing practice is to try to isolate the person and not expose them to the public, and to provide care within the family. </w:t>
      </w:r>
    </w:p>
    <w:p w14:paraId="6474E433" w14:textId="77777777" w:rsidR="00421D86" w:rsidRDefault="00421D86" w:rsidP="00421D86"/>
    <w:p w14:paraId="736366F8" w14:textId="77777777" w:rsidR="00421D86" w:rsidRDefault="00421D86" w:rsidP="00421D86">
      <w:pPr>
        <w:pStyle w:val="Heading2"/>
      </w:pPr>
      <w:bookmarkStart w:id="66" w:name="_Toc365728662"/>
      <w:bookmarkStart w:id="67" w:name="_Toc495068320"/>
      <w:r>
        <w:t>Natural Helpers &amp; Formal Services</w:t>
      </w:r>
      <w:bookmarkEnd w:id="66"/>
      <w:bookmarkEnd w:id="67"/>
      <w:r>
        <w:t xml:space="preserve"> </w:t>
      </w:r>
    </w:p>
    <w:p w14:paraId="47722E41" w14:textId="77777777" w:rsidR="00421D86" w:rsidRDefault="00421D86" w:rsidP="00421D86"/>
    <w:p w14:paraId="02655EB1" w14:textId="77777777" w:rsidR="00421D86" w:rsidRDefault="00421D86" w:rsidP="00421D86">
      <w:r>
        <w:t xml:space="preserve">In Micronesia, formal programs and institutional care are often not available or discouraged because engaging in such services bring the illness outside of the private, family setting. Hence, the use of natural helpers is essential to addressing needs of the individual and family who can benefit from services. Natural helpers can serve to link those in need of services with others who have the knowledge and skill to provide the service. Specifically, traditional healers are knowledgeable of herbal remedies, healing massage, and spiritual practices to address an array of ailments. </w:t>
      </w:r>
    </w:p>
    <w:p w14:paraId="05EE4F12" w14:textId="77777777" w:rsidR="00421D86" w:rsidRDefault="00421D86" w:rsidP="00421D86"/>
    <w:p w14:paraId="225C23CF" w14:textId="77777777" w:rsidR="00421D86" w:rsidRDefault="00421D86" w:rsidP="00421D86">
      <w:r>
        <w:t xml:space="preserve">Three posters for understanding Micronesian communities. </w:t>
      </w:r>
    </w:p>
    <w:p w14:paraId="43D6847F" w14:textId="77777777" w:rsidR="00421D86" w:rsidRDefault="00421D86" w:rsidP="00421D86">
      <w:r>
        <w:br w:type="page"/>
      </w:r>
    </w:p>
    <w:p w14:paraId="17A5D198" w14:textId="77777777" w:rsidR="00421D86" w:rsidRDefault="00421D86" w:rsidP="00421D86">
      <w:pPr>
        <w:pStyle w:val="Heading2"/>
      </w:pPr>
      <w:bookmarkStart w:id="68" w:name="_Toc365728663"/>
      <w:bookmarkStart w:id="69" w:name="_Toc495068321"/>
      <w:r>
        <w:lastRenderedPageBreak/>
        <w:t>REFERENCES</w:t>
      </w:r>
      <w:bookmarkEnd w:id="68"/>
      <w:bookmarkEnd w:id="69"/>
      <w:r>
        <w:t xml:space="preserve"> </w:t>
      </w:r>
    </w:p>
    <w:p w14:paraId="4F668118" w14:textId="77777777" w:rsidR="00421D86" w:rsidRDefault="00421D86" w:rsidP="00421D86"/>
    <w:p w14:paraId="2A735D7F" w14:textId="77777777" w:rsidR="00421D86" w:rsidRDefault="00421D86" w:rsidP="00421D86">
      <w:r>
        <w:t xml:space="preserve">Karolle, B., Atlas of Micronesia (1997); Bess Press, Honolulu, Hawaii. </w:t>
      </w:r>
    </w:p>
    <w:p w14:paraId="26D69A91" w14:textId="77777777" w:rsidR="00421D86" w:rsidRDefault="00421D86" w:rsidP="00421D86"/>
    <w:p w14:paraId="11F486D1" w14:textId="77777777" w:rsidR="00421D86" w:rsidRDefault="00421D86" w:rsidP="00421D86">
      <w:r>
        <w:t xml:space="preserve">Perez, L. (Compiler); Castro, R.R., (Illustration and Design); Rubenstein, D. (Content Consultant). Storyboard of Micronesian Peoples: A Navigation Chart to Better Understanding. Poster. First Printing: October 2000. Partially funded by the University Of Guam’s Cooperative Extension Service, USDA’s Cooperative State Research Education, and Extension Service, and the Guam Council on the Arts of Humanities. Second Printing: September 2011. Funded by Substance Abuse and Mental Health Services Administration, SAMHSA, Grant #5U79SM059022-02, Project Kariñu, Guam’s Early Childhood Mental Health System of Care under Dept. of Public Health and Social Services, Government of Guam. Copy Right 2002. </w:t>
      </w:r>
    </w:p>
    <w:p w14:paraId="6CE4C71B" w14:textId="77777777" w:rsidR="00421D86" w:rsidRDefault="00421D86" w:rsidP="00421D86"/>
    <w:p w14:paraId="1FB74614" w14:textId="77777777" w:rsidR="00421D86" w:rsidRDefault="00421D86" w:rsidP="00421D86">
      <w:r>
        <w:t xml:space="preserve">Perez, L. (Compiler); Flores, J.S., (Fine Art Illustration); Castro, R. J. (Pre-Publication Services). Aquino, J., SN, Benavente, M.D., Camacho, L., L.G., Latson, A (Content Consultants). Wellness in Micronesian Families and Spirit of Micronesian Families. Two Posters. Funded by Grant Number 1H79SM061559-01 from the Substance Abuse and Mental Health Services (HHS), Project Kariñu, Guam’s Early Childhood Mental Health System of Care under Dept. of Public Health and Social Services, Government of Guam. </w:t>
      </w:r>
    </w:p>
    <w:p w14:paraId="55083D10" w14:textId="77777777" w:rsidR="00421D86" w:rsidRDefault="00421D86" w:rsidP="00421D86"/>
    <w:p w14:paraId="381B79D0" w14:textId="77777777" w:rsidR="00421D86" w:rsidRDefault="00421D86" w:rsidP="00421D86">
      <w:r>
        <w:br w:type="page"/>
      </w:r>
    </w:p>
    <w:p w14:paraId="111CE2BA" w14:textId="77777777" w:rsidR="00421D86" w:rsidRDefault="00421D86" w:rsidP="00421D86">
      <w:pPr>
        <w:pStyle w:val="Heading1"/>
      </w:pPr>
      <w:bookmarkStart w:id="70" w:name="_Toc365728664"/>
      <w:bookmarkStart w:id="71" w:name="_Toc495068322"/>
      <w:r>
        <w:lastRenderedPageBreak/>
        <w:t>SECTION THREE</w:t>
      </w:r>
      <w:bookmarkEnd w:id="70"/>
      <w:bookmarkEnd w:id="71"/>
      <w:r>
        <w:t xml:space="preserve"> </w:t>
      </w:r>
    </w:p>
    <w:p w14:paraId="1C32BBF6" w14:textId="77777777" w:rsidR="00421D86" w:rsidRDefault="00421D86" w:rsidP="00421D86">
      <w:pPr>
        <w:pStyle w:val="Heading1"/>
      </w:pPr>
      <w:bookmarkStart w:id="72" w:name="_Toc365726393"/>
      <w:bookmarkStart w:id="73" w:name="_Toc365728665"/>
      <w:bookmarkStart w:id="74" w:name="_Toc495068323"/>
      <w:r>
        <w:t>Amot Para I Hinemlo'ta</w:t>
      </w:r>
      <w:bookmarkEnd w:id="72"/>
      <w:bookmarkEnd w:id="73"/>
      <w:bookmarkEnd w:id="74"/>
      <w:r>
        <w:t xml:space="preserve"> </w:t>
      </w:r>
    </w:p>
    <w:p w14:paraId="61617D4B" w14:textId="77777777" w:rsidR="00421D86" w:rsidRDefault="00421D86" w:rsidP="00421D86"/>
    <w:p w14:paraId="74109789" w14:textId="77777777" w:rsidR="00421D86" w:rsidRDefault="00421D86" w:rsidP="00421D86">
      <w:pPr>
        <w:pStyle w:val="Subtitle"/>
      </w:pPr>
      <w:r>
        <w:t xml:space="preserve">(The Use of Traditional Medicine for Our Wellness &amp; Healing) </w:t>
      </w:r>
    </w:p>
    <w:p w14:paraId="3B925530" w14:textId="77777777" w:rsidR="00421D86" w:rsidRPr="002F18BB" w:rsidRDefault="00421D86" w:rsidP="00421D86"/>
    <w:p w14:paraId="77DAD3FF" w14:textId="77777777" w:rsidR="00421D86" w:rsidRDefault="00421D86" w:rsidP="00421D86">
      <w:r>
        <w:t xml:space="preserve">By Tricia Lizama, Ph.D. and Zita Pangelinan </w:t>
      </w:r>
    </w:p>
    <w:p w14:paraId="2103DB5E" w14:textId="77777777" w:rsidR="00421D86" w:rsidRDefault="00421D86" w:rsidP="00421D86"/>
    <w:p w14:paraId="2C037732" w14:textId="77777777" w:rsidR="00421D86" w:rsidRDefault="00421D86" w:rsidP="00421D86">
      <w:r>
        <w:t>Painting of Mother and Child alongside Suruhåna</w:t>
      </w:r>
    </w:p>
    <w:p w14:paraId="1C008F09" w14:textId="77777777" w:rsidR="00421D86" w:rsidRDefault="00421D86" w:rsidP="00421D86"/>
    <w:p w14:paraId="5C7C05E3" w14:textId="77777777" w:rsidR="00421D86" w:rsidRDefault="00421D86" w:rsidP="00421D86">
      <w:pPr>
        <w:pStyle w:val="Heading2"/>
      </w:pPr>
      <w:bookmarkStart w:id="75" w:name="_Toc365728666"/>
      <w:bookmarkStart w:id="76" w:name="_Toc495068324"/>
      <w:r>
        <w:t>Chamorro Traditional Healing</w:t>
      </w:r>
      <w:bookmarkEnd w:id="75"/>
      <w:bookmarkEnd w:id="76"/>
      <w:r>
        <w:t xml:space="preserve"> </w:t>
      </w:r>
    </w:p>
    <w:p w14:paraId="1CFAC975" w14:textId="77777777" w:rsidR="00421D86" w:rsidRDefault="00421D86" w:rsidP="00421D86"/>
    <w:p w14:paraId="5C0F47DF" w14:textId="77777777" w:rsidR="00421D86" w:rsidRDefault="00421D86" w:rsidP="00421D86">
      <w:r>
        <w:t xml:space="preserve">In Ancient CHamoru times, prior to the Spanish colonization, there existed two types of traditional healers: the makana and the kakana. CHamoru beliefs were heavily tied to the interconnectedness of the land, sea, and sky. Disharmony is believed to have led to a physical or a spiritual ailment (Hattori, 2004). The Makanas healed their patients using a combination of massage techniques and herbal medicines (PSECC, 1994). Makanas also had the ability to communicate with the supernatural spirits. The Kakanas were considered sorcerers who could manipulate spirits for either malevolent or evil purposes. </w:t>
      </w:r>
    </w:p>
    <w:p w14:paraId="514522F5" w14:textId="77777777" w:rsidR="00421D86" w:rsidRDefault="00421D86" w:rsidP="00421D86"/>
    <w:p w14:paraId="645AEEE3" w14:textId="77777777" w:rsidR="00421D86" w:rsidRDefault="00421D86" w:rsidP="00421D86">
      <w:r>
        <w:t xml:space="preserve">During the Spanish colonization, which started in 1668, the mission of the Spanish Catholics challenged and eradicated many of the beliefs and practices of the indigenous CHamorus (Hattori, 2004). Challenging these beliefs and practices led to the elimination of the makana and kakana and any type of CHamoru ancestor worship. </w:t>
      </w:r>
    </w:p>
    <w:p w14:paraId="0F8B6B29" w14:textId="77777777" w:rsidR="00421D86" w:rsidRDefault="00421D86" w:rsidP="00421D86"/>
    <w:p w14:paraId="729ABE90" w14:textId="77777777" w:rsidR="00421D86" w:rsidRDefault="00421D86" w:rsidP="00421D86">
      <w:r>
        <w:t xml:space="preserve">These makahna and kakahna, later referred to as suruhanu (male healer), and suruhana (female healer), survived several periods of colonization. The knowledge of the suruhanu and suruhana consisted of the cultural healing practices that were preserved orally within families. This knowledge is considered to be very secretive information and was once only shared with family members (Thompson, 1947; McMakin, 1978; Pobutsky, 1983; Pobutsky, Ortiz, &amp; Quinata, 1994). </w:t>
      </w:r>
    </w:p>
    <w:p w14:paraId="358D7CC5" w14:textId="77777777" w:rsidR="00421D86" w:rsidRDefault="00421D86" w:rsidP="00421D86"/>
    <w:p w14:paraId="0FF85F1F" w14:textId="77777777" w:rsidR="00421D86" w:rsidRDefault="00421D86" w:rsidP="00421D86">
      <w:r>
        <w:t xml:space="preserve">Traditionally, CHamorus believed that illness had either natural or spirit causes and that between people and the taotaomo’na (ancient spirits of the island) rapport and trust must exist (Thompson, 1947; McMakin; 1978, Pobutsky, 1989; Pobutsky, Ortiz, &amp; Quinata, 1994). If this balance was not maintained, then illness could occur. CHamorus sought health care from suruhana (female) and suruhanu (male) healers. The traditional healing methods involved medicinal remedies using natural plants such as herbs; palai, which entails applying an ointment made of natural remedies on the skin; and massage. Some of the ailments recorded and described by Thompson (1947), included remedies for headaches, body aches, toothaches, </w:t>
      </w:r>
      <w:r>
        <w:lastRenderedPageBreak/>
        <w:t>earaches, asthma, and women’s related gynecology and health issues. In addition to these ailments, McMakin (1978) found that suruhanu/a also treated ailments such</w:t>
      </w:r>
    </w:p>
    <w:p w14:paraId="4665DBAA" w14:textId="77777777" w:rsidR="00421D86" w:rsidRDefault="00421D86" w:rsidP="00421D86">
      <w:r>
        <w:t xml:space="preserve">as diabetes, high blood pressure, and taotaomo’na sickness (spirits that could harm you if you created some type of disharmony). </w:t>
      </w:r>
    </w:p>
    <w:p w14:paraId="4CA8D376" w14:textId="77777777" w:rsidR="00421D86" w:rsidRDefault="00421D86" w:rsidP="00421D86"/>
    <w:p w14:paraId="03C53362" w14:textId="77777777" w:rsidR="00421D86" w:rsidRDefault="00421D86" w:rsidP="00421D86">
      <w:pPr>
        <w:pStyle w:val="Heading2"/>
      </w:pPr>
      <w:bookmarkStart w:id="77" w:name="_Toc365728667"/>
      <w:bookmarkStart w:id="78" w:name="_Toc495068325"/>
      <w:r>
        <w:t>Current State of Indigenous Healing on Guam</w:t>
      </w:r>
      <w:bookmarkEnd w:id="77"/>
      <w:bookmarkEnd w:id="78"/>
      <w:r>
        <w:t xml:space="preserve"> </w:t>
      </w:r>
    </w:p>
    <w:p w14:paraId="3F50DE17" w14:textId="77777777" w:rsidR="00421D86" w:rsidRDefault="00421D86" w:rsidP="00421D86"/>
    <w:p w14:paraId="1C64E7A2" w14:textId="77777777" w:rsidR="00421D86" w:rsidRDefault="00421D86" w:rsidP="00421D86">
      <w:r>
        <w:t xml:space="preserve">Our Chamorro healing tradition has survived amidst conquests and wars for over 4000 years. However, with the impact of colonialism and western influence, tradition is diminishing in value. Today we find ourselves working to re-claim and re-establish a community of believers to protect, preserve and perpetuate traditional healing practices, sacred lands, and the sacred plants which save lives. </w:t>
      </w:r>
    </w:p>
    <w:p w14:paraId="6616EC12" w14:textId="77777777" w:rsidR="00421D86" w:rsidRDefault="00421D86" w:rsidP="00421D86"/>
    <w:p w14:paraId="186B4D8D" w14:textId="77777777" w:rsidR="00421D86" w:rsidRDefault="00421D86" w:rsidP="00421D86">
      <w:r>
        <w:t xml:space="preserve">According to Dr. Tricia Lizama, based on her research and study entitled “Yo’Amte: A Deeper Type of Healing Exploring the State of Indigenous Chamorro Healing Practice,” she writes: </w:t>
      </w:r>
    </w:p>
    <w:p w14:paraId="678AD9FC" w14:textId="77777777" w:rsidR="00421D86" w:rsidRDefault="00421D86" w:rsidP="00421D86"/>
    <w:p w14:paraId="54D9887D" w14:textId="77777777" w:rsidR="00421D86" w:rsidRDefault="00421D86" w:rsidP="00421D86">
      <w:r>
        <w:t xml:space="preserve">Two themes common to Guam, Saipan and Rota are the difficulties of passing traditional healing knowledge on to family members and gaining access to medicinal plants.…it is vitally important for this knowledge (traditional healing) to survive the centuries-long journey of colonization on Guam as well as the ubermilitarization of the island since 1944 that have placed indigenous knowledge and practices at risk of extinction in as few as two generations. This knowledge and these practices have </w:t>
      </w:r>
    </w:p>
    <w:p w14:paraId="38560B7D" w14:textId="77777777" w:rsidR="00421D86" w:rsidRDefault="00421D86" w:rsidP="00421D86">
      <w:r>
        <w:t xml:space="preserve">been preserved and passed down through traditional means for many centuries. It is essential that ways be employed to preserve and perpetuate this knowledge using criteria from the past to re-examine these healing traditions if they are to survive the twenty-first century. </w:t>
      </w:r>
    </w:p>
    <w:p w14:paraId="58037959" w14:textId="77777777" w:rsidR="00421D86" w:rsidRDefault="00421D86" w:rsidP="00421D86"/>
    <w:p w14:paraId="18533B5A" w14:textId="77777777" w:rsidR="00421D86" w:rsidRDefault="00421D86" w:rsidP="00421D86">
      <w:r>
        <w:t xml:space="preserve">The following are some of the challenges identified by Dr. Lizama in efforts to perpetuate traditional healing practices: </w:t>
      </w:r>
    </w:p>
    <w:p w14:paraId="4C18B460" w14:textId="77777777" w:rsidR="00421D86" w:rsidRDefault="00421D86" w:rsidP="00421D86"/>
    <w:p w14:paraId="6ACCA80E" w14:textId="77777777" w:rsidR="00421D86" w:rsidRDefault="00421D86" w:rsidP="00421D86">
      <w:r>
        <w:t>Knowledge and practices of traditional healing were passed on from generation to generation and yet many of the children of healers do not want to take on the tradition;</w:t>
      </w:r>
    </w:p>
    <w:p w14:paraId="4858117A" w14:textId="77777777" w:rsidR="00421D86" w:rsidRDefault="00421D86" w:rsidP="00421D86"/>
    <w:p w14:paraId="75A360D7" w14:textId="77777777" w:rsidR="00421D86" w:rsidRDefault="00421D86" w:rsidP="00421D86">
      <w:r>
        <w:t xml:space="preserve">There is skepticism and fears by I man Yo’Åmte over the possible exploitation of Åmot by self-proclaimed healers; </w:t>
      </w:r>
    </w:p>
    <w:p w14:paraId="17C70B0C" w14:textId="77777777" w:rsidR="00421D86" w:rsidRDefault="00421D86" w:rsidP="00421D86"/>
    <w:p w14:paraId="49FF9769" w14:textId="77777777" w:rsidR="00421D86" w:rsidRDefault="00421D86" w:rsidP="00421D86">
      <w:r>
        <w:t xml:space="preserve">There is difficulty in accessing medicinal plants and herbs “behind the fence” (plants located within the confines of military properties), and the loss of medicinal plants with the clearing of the “hålom tåno”, natural habits of the plants (in areas undergoing development); </w:t>
      </w:r>
    </w:p>
    <w:p w14:paraId="6D607EFE" w14:textId="77777777" w:rsidR="00421D86" w:rsidRDefault="00421D86" w:rsidP="00421D86"/>
    <w:p w14:paraId="29F4CD09" w14:textId="77777777" w:rsidR="00421D86" w:rsidRDefault="00421D86" w:rsidP="00421D86">
      <w:r>
        <w:t xml:space="preserve">There is identified “economic hardship” experienced by the healers in relying on traditional practices for their livelihood; </w:t>
      </w:r>
    </w:p>
    <w:p w14:paraId="2F6AA85D" w14:textId="77777777" w:rsidR="00421D86" w:rsidRDefault="00421D86" w:rsidP="00421D86">
      <w:r>
        <w:lastRenderedPageBreak/>
        <w:t xml:space="preserve">There is a sense of conflict of values associated with the healing traditions: showing humility (mamahlao) vs self-promotion (banidosu/a). </w:t>
      </w:r>
    </w:p>
    <w:p w14:paraId="29C9C650" w14:textId="77777777" w:rsidR="00421D86" w:rsidRDefault="00421D86" w:rsidP="00421D86">
      <w:pPr>
        <w:pStyle w:val="Heading2"/>
      </w:pPr>
      <w:bookmarkStart w:id="79" w:name="_Toc365728668"/>
      <w:bookmarkStart w:id="80" w:name="_Toc495068326"/>
      <w:r>
        <w:t>Finding Traditional Healers and the Establishment of “Guma Yo’åmte”</w:t>
      </w:r>
      <w:bookmarkEnd w:id="79"/>
      <w:bookmarkEnd w:id="80"/>
      <w:r>
        <w:t xml:space="preserve"> </w:t>
      </w:r>
    </w:p>
    <w:p w14:paraId="3CC9AC53" w14:textId="77777777" w:rsidR="00421D86" w:rsidRDefault="00421D86" w:rsidP="00421D86"/>
    <w:p w14:paraId="1FE4CE03" w14:textId="77777777" w:rsidR="00421D86" w:rsidRDefault="00421D86" w:rsidP="00421D86">
      <w:r>
        <w:t xml:space="preserve">In the past, healers were known for their specialty and were widely known throughout the community. As traditional healers passed on, it became harder to know where to find the remaining healers. One would have to be referred to a healer by those who knew where to go. During the past five years, finding a healer has become even more challenging. This challenge led to the establishment of the “Haya Foundation” in 2005 (described in a separate section below) as well as efforts to work together with known healers to preserve and perpetuate indigenous healing knowledge. In 2016, a gathering of healers was facilitated resulting in the decision by the group of healers to use “Yo’åmte” (the Chamorro word for healer) as a way to be identified instead of using the words suruhanu or suruhana. It was also during this period, and with the approval of several healers that Guma Yo’åmte, a traditional healing center was established to facilitate access to traditional healing. </w:t>
      </w:r>
    </w:p>
    <w:p w14:paraId="27C0051C" w14:textId="77777777" w:rsidR="00421D86" w:rsidRDefault="00421D86" w:rsidP="00421D86">
      <w:pPr>
        <w:pStyle w:val="Heading1"/>
      </w:pPr>
      <w:bookmarkStart w:id="81" w:name="_Toc365728669"/>
      <w:bookmarkStart w:id="82" w:name="_Toc495068327"/>
      <w:r>
        <w:t>First Traditional Healing Center – "Guma Yo'Amte" Opens</w:t>
      </w:r>
      <w:bookmarkEnd w:id="81"/>
      <w:bookmarkEnd w:id="82"/>
      <w:r>
        <w:t xml:space="preserve"> </w:t>
      </w:r>
    </w:p>
    <w:p w14:paraId="0C90C99C" w14:textId="77777777" w:rsidR="00421D86" w:rsidRDefault="00421D86" w:rsidP="00421D86"/>
    <w:p w14:paraId="29930F42" w14:textId="77777777" w:rsidR="00421D86" w:rsidRPr="00940922" w:rsidRDefault="00421D86" w:rsidP="00421D86">
      <w:r>
        <w:t>Photo of the opening day of “Guma Yo’Amte”</w:t>
      </w:r>
    </w:p>
    <w:p w14:paraId="09BD298D" w14:textId="77777777" w:rsidR="00421D86" w:rsidRDefault="00421D86" w:rsidP="00421D86"/>
    <w:p w14:paraId="38EFC025" w14:textId="77777777" w:rsidR="00421D86" w:rsidRDefault="00421D86" w:rsidP="00421D86">
      <w:r>
        <w:t xml:space="preserve">Haya Foundation opened the doors to the First Guma Yo’åmte on Guam on May 22, 2016 at Sagan Kotturan Chamorro at Oka Point, Tamuning in conjunction with the 12th Festival of the Pacific Arts and in the presence of traditional healers from 13 countries throughout the Pacific. </w:t>
      </w:r>
    </w:p>
    <w:p w14:paraId="60AB0E93" w14:textId="77777777" w:rsidR="00421D86" w:rsidRDefault="00421D86" w:rsidP="00421D86">
      <w:pPr>
        <w:pStyle w:val="Heading2"/>
      </w:pPr>
      <w:bookmarkStart w:id="83" w:name="_Toc365728670"/>
      <w:bookmarkStart w:id="84" w:name="_Toc495068328"/>
      <w:r>
        <w:t>How to Access Guma Yo’åmte Services</w:t>
      </w:r>
      <w:bookmarkEnd w:id="83"/>
      <w:bookmarkEnd w:id="84"/>
      <w:r>
        <w:t xml:space="preserve"> </w:t>
      </w:r>
    </w:p>
    <w:p w14:paraId="1D5B1404" w14:textId="77777777" w:rsidR="00421D86" w:rsidRDefault="00421D86" w:rsidP="00421D86"/>
    <w:p w14:paraId="4A1BA589" w14:textId="77777777" w:rsidR="00421D86" w:rsidRDefault="00421D86" w:rsidP="00421D86">
      <w:r>
        <w:t xml:space="preserve">Several traditional healers help serve those seeking help at Guma Yo’Åmte. </w:t>
      </w:r>
    </w:p>
    <w:p w14:paraId="21AA4892" w14:textId="77777777" w:rsidR="00421D86" w:rsidRDefault="00421D86" w:rsidP="00421D86">
      <w:r>
        <w:t xml:space="preserve">Guma Yo’Amte is located at Sagan Kotturan Chamorro, Oka, Tamuning and is </w:t>
      </w:r>
    </w:p>
    <w:p w14:paraId="1CAECDAD" w14:textId="77777777" w:rsidR="00421D86" w:rsidRDefault="00421D86" w:rsidP="00421D86">
      <w:r>
        <w:t xml:space="preserve">open for those seeking the services of our traditional healers. Guma Yo’Amte is </w:t>
      </w:r>
    </w:p>
    <w:p w14:paraId="79152802" w14:textId="77777777" w:rsidR="00421D86" w:rsidRDefault="00421D86" w:rsidP="00421D86">
      <w:r>
        <w:t xml:space="preserve">open three days a week on Mondays, Wednesdays, and Fridays from 9:30 am to </w:t>
      </w:r>
    </w:p>
    <w:p w14:paraId="3BACBD7A" w14:textId="77777777" w:rsidR="00421D86" w:rsidRDefault="00421D86" w:rsidP="00421D86"/>
    <w:p w14:paraId="6CEDC8C2" w14:textId="77777777" w:rsidR="00421D86" w:rsidRDefault="00421D86" w:rsidP="00421D86">
      <w:r>
        <w:t xml:space="preserve">2:00 pm, and on Saturdays for appointments only. Call Guma Yo’Amte at 747AMTE </w:t>
      </w:r>
    </w:p>
    <w:p w14:paraId="793BB9B4" w14:textId="77777777" w:rsidR="00421D86" w:rsidRDefault="00421D86" w:rsidP="00421D86">
      <w:r>
        <w:t xml:space="preserve">(2683). Guma Yo’Åmte also hosts workshops with healers to promote, </w:t>
      </w:r>
    </w:p>
    <w:p w14:paraId="035018B8" w14:textId="77777777" w:rsidR="00421D86" w:rsidRDefault="00421D86" w:rsidP="00421D86">
      <w:r>
        <w:t xml:space="preserve">perpetuate and preserve our traditional healing practice. </w:t>
      </w:r>
    </w:p>
    <w:p w14:paraId="32D0F4BB" w14:textId="77777777" w:rsidR="00421D86" w:rsidRDefault="00421D86" w:rsidP="00421D86">
      <w:pPr>
        <w:pStyle w:val="Heading1"/>
      </w:pPr>
      <w:bookmarkStart w:id="85" w:name="_Toc365728671"/>
      <w:bookmarkStart w:id="86" w:name="_Toc495068329"/>
      <w:r>
        <w:t>A Guide For Visiting Our Traditional Healing Center: I Guma Yo'Amte</w:t>
      </w:r>
      <w:bookmarkEnd w:id="85"/>
      <w:bookmarkEnd w:id="86"/>
      <w:r>
        <w:t xml:space="preserve"> </w:t>
      </w:r>
    </w:p>
    <w:p w14:paraId="15497205" w14:textId="77777777" w:rsidR="00421D86" w:rsidRPr="00940922" w:rsidRDefault="00421D86" w:rsidP="00421D86"/>
    <w:p w14:paraId="3DA7EA41" w14:textId="77777777" w:rsidR="00421D86" w:rsidRDefault="00421D86" w:rsidP="00421D86">
      <w:pPr>
        <w:pStyle w:val="Heading2"/>
      </w:pPr>
      <w:bookmarkStart w:id="87" w:name="_Toc365728672"/>
      <w:bookmarkStart w:id="88" w:name="_Toc495068330"/>
      <w:r>
        <w:lastRenderedPageBreak/>
        <w:t>Traditional Cultural Practice, Our Values, Customs and Traditions:</w:t>
      </w:r>
      <w:bookmarkEnd w:id="87"/>
      <w:bookmarkEnd w:id="88"/>
      <w:r>
        <w:t xml:space="preserve"> </w:t>
      </w:r>
    </w:p>
    <w:p w14:paraId="6DD2A18B" w14:textId="77777777" w:rsidR="00421D86" w:rsidRDefault="00421D86" w:rsidP="00421D86"/>
    <w:p w14:paraId="448C3AD8" w14:textId="77777777" w:rsidR="00421D86" w:rsidRDefault="00421D86" w:rsidP="00421D86">
      <w:r>
        <w:t xml:space="preserve">In the spirit of trying to revitalize traditional healing practices, Guma </w:t>
      </w:r>
    </w:p>
    <w:p w14:paraId="52BA594B" w14:textId="77777777" w:rsidR="00421D86" w:rsidRDefault="00421D86" w:rsidP="00421D86">
      <w:r>
        <w:t xml:space="preserve">Yo’åmte promotes the values, customs and traditions grounded in tradition. </w:t>
      </w:r>
    </w:p>
    <w:p w14:paraId="52007081" w14:textId="77777777" w:rsidR="00421D86" w:rsidRDefault="00421D86" w:rsidP="00421D86">
      <w:r>
        <w:t xml:space="preserve">Guam’s traditional healing practices survived for over 4000 years as healers were given the honor, respect and care for their sacrifice in learning, collecting the medicinal plants, preparing it, protecting and passing on this sacred knowledge. We, as a people, recognize the love, care and selfless acts of our healers and the hardships they endure to carry on this tradition. Healers have been taught from generations past, and as is the custom and tradition, that their mission is to do all within their power to heal others and not to charge a fee for their services. It is also not culturally appropriate for us to ask them what their fee is. This has been quite a challenge as our society has evolved into a cash economy. Meanwhile, most healers do not have any steady form of income but rely, traditionally, on the generosity of the people they help. In keeping with tradition, we ask you to honor this tradition and show your respect and care for the well-being of I man Yo’Amte siha by giving gifts from your heart to show your appreciation. This may be done through monetary gift or goods in the spirit of Inafamaolek. Our efforts are to work to enhance the well-being of our people by caring for those who need healing as well as for the healers who care for us. Our goal is to re-establish a community of believers so that traditional healing practices may once again thrive for the well-being of our people! </w:t>
      </w:r>
    </w:p>
    <w:p w14:paraId="75E8F208" w14:textId="77777777" w:rsidR="00421D86" w:rsidRDefault="00421D86" w:rsidP="00421D86"/>
    <w:p w14:paraId="049A0FB3" w14:textId="77777777" w:rsidR="00421D86" w:rsidRDefault="00421D86" w:rsidP="00421D86">
      <w:r>
        <w:t xml:space="preserve">I man Yo’Åmte siha provides services and consult for those who request it. They rely on the support of our community. We show our appreciation to them for their hard work through monetary gifts and goods. Likewise, we encourage you to please give back what is in your hearts. </w:t>
      </w:r>
    </w:p>
    <w:p w14:paraId="255903FF" w14:textId="77777777" w:rsidR="00421D86" w:rsidRDefault="00421D86" w:rsidP="00421D86"/>
    <w:p w14:paraId="62FB096D" w14:textId="77777777" w:rsidR="00421D86" w:rsidRDefault="00421D86" w:rsidP="00421D86">
      <w:pPr>
        <w:pStyle w:val="Heading2"/>
      </w:pPr>
      <w:bookmarkStart w:id="89" w:name="_Toc365728673"/>
      <w:bookmarkStart w:id="90" w:name="_Toc495068331"/>
      <w:r>
        <w:t>Efforts and Progress Report</w:t>
      </w:r>
      <w:bookmarkEnd w:id="90"/>
      <w:r>
        <w:t xml:space="preserve"> </w:t>
      </w:r>
    </w:p>
    <w:p w14:paraId="53A598DA" w14:textId="77777777" w:rsidR="00421D86" w:rsidRDefault="00421D86" w:rsidP="00421D86">
      <w:pPr>
        <w:pStyle w:val="Heading3"/>
      </w:pPr>
      <w:bookmarkStart w:id="91" w:name="_Toc495068332"/>
      <w:r>
        <w:t>(in Protecting, Preserving, Promoting, Perpetuating Traditional Healing Practices:</w:t>
      </w:r>
      <w:bookmarkEnd w:id="89"/>
      <w:r>
        <w:t xml:space="preserve"> )</w:t>
      </w:r>
      <w:bookmarkEnd w:id="91"/>
    </w:p>
    <w:p w14:paraId="12E5BF83" w14:textId="77777777" w:rsidR="00421D86" w:rsidRDefault="00421D86" w:rsidP="00421D86">
      <w:pPr>
        <w:ind w:firstLine="720"/>
      </w:pPr>
    </w:p>
    <w:p w14:paraId="12F0AFAD" w14:textId="77777777" w:rsidR="00421D86" w:rsidRDefault="00421D86" w:rsidP="00421D86">
      <w:r>
        <w:t xml:space="preserve">Haya Foundation was established in 2005 with the goal of preserving, promoting and perpetuating traditional healing practices in line with its mission “to enhance the well-being of our people.” Haya Foundation’s efforts evolved over the first few years, when there were desperate pleas for help to find traditional healers on Guam. Håya Foundation then reached out to healers in Rota and invited them, and paid their travel to Guam to participate in a Haya-sponsored Cultural Institute. The healers from Rota participated as presenters at the Fine’ne’na na Konferensian Chamorro to bring awareness about the concerns and challenges facing traditional healing. From the Konferensian Chamorro, our brothers and sisters from the Commonwealth of the Marianas established “Inetnon Amot Natibu.” In 2009, the Association then published a 730 page “Directory of Traditional Healers and Medicinal Plants in the Commonwealth of the Northern Marianas” featuring native </w:t>
      </w:r>
      <w:r>
        <w:lastRenderedPageBreak/>
        <w:t xml:space="preserve">healers in the Marianas. There are plans to re-publish the directory to include Guam in the next year. </w:t>
      </w:r>
    </w:p>
    <w:p w14:paraId="36904455" w14:textId="77777777" w:rsidR="00421D86" w:rsidRDefault="00421D86" w:rsidP="00421D86"/>
    <w:p w14:paraId="579A4B77" w14:textId="77777777" w:rsidR="00421D86" w:rsidRDefault="00421D86" w:rsidP="00421D86">
      <w:r>
        <w:t xml:space="preserve">Logo of the Håya Foundation </w:t>
      </w:r>
    </w:p>
    <w:p w14:paraId="554E0539" w14:textId="77777777" w:rsidR="00421D86" w:rsidRDefault="00421D86" w:rsidP="00421D86"/>
    <w:p w14:paraId="2D2B3240" w14:textId="77777777" w:rsidR="00421D86" w:rsidRDefault="00421D86" w:rsidP="00421D86">
      <w:r>
        <w:t xml:space="preserve">Facebook.com/amotlife </w:t>
      </w:r>
    </w:p>
    <w:p w14:paraId="6D339338" w14:textId="77777777" w:rsidR="00421D86" w:rsidRDefault="00421D86" w:rsidP="00421D86">
      <w:r>
        <w:t xml:space="preserve">Hayafoundation671@gmail.com </w:t>
      </w:r>
    </w:p>
    <w:p w14:paraId="6EA3C09B" w14:textId="77777777" w:rsidR="00421D86" w:rsidRDefault="00421D86" w:rsidP="00421D86">
      <w:r>
        <w:t xml:space="preserve">P.O. Box 3766 </w:t>
      </w:r>
    </w:p>
    <w:p w14:paraId="1B20DE7E" w14:textId="77777777" w:rsidR="00421D86" w:rsidRDefault="00421D86" w:rsidP="00421D86">
      <w:r>
        <w:t xml:space="preserve">Hagåtña, Guam 96932 </w:t>
      </w:r>
    </w:p>
    <w:p w14:paraId="570435B4" w14:textId="77777777" w:rsidR="00421D86" w:rsidRDefault="00421D86" w:rsidP="00421D86">
      <w:r>
        <w:t xml:space="preserve">Tel: (671) 727-7717 </w:t>
      </w:r>
    </w:p>
    <w:p w14:paraId="578D217E" w14:textId="77777777" w:rsidR="00421D86" w:rsidRDefault="00421D86" w:rsidP="00421D86"/>
    <w:p w14:paraId="5C4AB637" w14:textId="77777777" w:rsidR="00421D86" w:rsidRDefault="00421D86" w:rsidP="00421D86">
      <w:r>
        <w:t xml:space="preserve">Haya Foundation sponsored the 1st Åmot Conference in 2012 inviting healers throughout the Marianas along with public health officials and legislators to promote awareness of the state of traditional healing and the state of our people’s health and well-being. Of primary concern was the Declaration of a State of Health Emergency due to the increasing number of suicides (the highest in the nation per capita), and the epidemic of non-communicable diseases issued by the Pacific Islands Health Officers Association contained in Resolution 48-01 May 24, 2010. Participants of the Conference passed a resolution for Haya Foundation “to promote and perpetuate native healing systems through programming and policies in education, land use, and health care initiatives.” </w:t>
      </w:r>
    </w:p>
    <w:p w14:paraId="393D34D9" w14:textId="77777777" w:rsidR="00421D86" w:rsidRDefault="00421D86" w:rsidP="00421D86"/>
    <w:p w14:paraId="7C212CA4" w14:textId="77777777" w:rsidR="00421D86" w:rsidRDefault="00421D86" w:rsidP="00421D86">
      <w:r>
        <w:t xml:space="preserve">Håya Foundation sponsored the First Åmot Conference in 2012 </w:t>
      </w:r>
    </w:p>
    <w:p w14:paraId="1FBA782E" w14:textId="77777777" w:rsidR="00421D86" w:rsidRDefault="00421D86" w:rsidP="00421D86"/>
    <w:p w14:paraId="4FA14611" w14:textId="77777777" w:rsidR="00421D86" w:rsidRDefault="00421D86" w:rsidP="00421D86">
      <w:pPr>
        <w:pStyle w:val="Heading2"/>
      </w:pPr>
      <w:bookmarkStart w:id="92" w:name="_Toc365728674"/>
      <w:bookmarkStart w:id="93" w:name="_Toc495068333"/>
      <w:r>
        <w:t>Ta na’lå’la, Ta praktika, yan ta protehi åmot-ta yan hinemlo’-ta gi kottura-ta</w:t>
      </w:r>
      <w:bookmarkEnd w:id="92"/>
      <w:bookmarkEnd w:id="93"/>
      <w:r>
        <w:t xml:space="preserve"> </w:t>
      </w:r>
    </w:p>
    <w:p w14:paraId="7909CD58" w14:textId="77777777" w:rsidR="00421D86" w:rsidRPr="00AF66FF" w:rsidRDefault="00421D86" w:rsidP="00421D86"/>
    <w:p w14:paraId="08179AA4" w14:textId="77777777" w:rsidR="00421D86" w:rsidRDefault="00421D86" w:rsidP="00421D86">
      <w:pPr>
        <w:pStyle w:val="Subtitle"/>
      </w:pPr>
      <w:r>
        <w:t xml:space="preserve">Healers of the Marianas and Haya Foundation 1st Amot Conference Organizing Committee </w:t>
      </w:r>
    </w:p>
    <w:p w14:paraId="0C9427D3" w14:textId="77777777" w:rsidR="00421D86" w:rsidRDefault="00421D86" w:rsidP="00421D86"/>
    <w:p w14:paraId="2AC87D81" w14:textId="77777777" w:rsidR="00421D86" w:rsidRDefault="00421D86" w:rsidP="00421D86">
      <w:r>
        <w:t xml:space="preserve">Resolutions by participants at the 1st Amot Conference: to protect, preserve, promote and perpetuate traditional healing practices, to include, but not limited to the following: </w:t>
      </w:r>
    </w:p>
    <w:p w14:paraId="68838C03" w14:textId="77777777" w:rsidR="00421D86" w:rsidRDefault="00421D86" w:rsidP="00421D86"/>
    <w:p w14:paraId="199F3A3D" w14:textId="77777777" w:rsidR="00421D86" w:rsidRDefault="00421D86" w:rsidP="00421D86">
      <w:r>
        <w:t xml:space="preserve">Reclaim the value of our traditional practices and promote awareness of the value of our native medicine. </w:t>
      </w:r>
    </w:p>
    <w:p w14:paraId="0C8A0643" w14:textId="77777777" w:rsidR="00421D86" w:rsidRDefault="00421D86" w:rsidP="00421D86"/>
    <w:p w14:paraId="261EF27C" w14:textId="77777777" w:rsidR="00421D86" w:rsidRDefault="00421D86" w:rsidP="00421D86">
      <w:r>
        <w:t xml:space="preserve">Promote increased awareness within the medical and mental health community of the benefits of traditional healers and alternative healing practices. The need for western, traditional, as well as, alternative healing practices can work side by side to provide preventive as well as necessary care to our people. </w:t>
      </w:r>
    </w:p>
    <w:p w14:paraId="0C495717" w14:textId="77777777" w:rsidR="00421D86" w:rsidRDefault="00421D86" w:rsidP="00421D86"/>
    <w:p w14:paraId="749ED13D" w14:textId="77777777" w:rsidR="00421D86" w:rsidRDefault="00421D86" w:rsidP="00421D86">
      <w:r>
        <w:t xml:space="preserve">Promote understanding and awareness of our connection to, and our respect for, the land. Establish three areas - shores, mountains and valley to protect and cultivate </w:t>
      </w:r>
      <w:r>
        <w:lastRenderedPageBreak/>
        <w:t xml:space="preserve">the powers of medicinal plants that exist in its natural environment the “hålom tåno.” Save Plants that Save Lives! </w:t>
      </w:r>
    </w:p>
    <w:p w14:paraId="0BCE00BB" w14:textId="77777777" w:rsidR="00421D86" w:rsidRDefault="00421D86" w:rsidP="00421D86"/>
    <w:p w14:paraId="78FECB3D" w14:textId="77777777" w:rsidR="00421D86" w:rsidRDefault="00421D86" w:rsidP="00421D86">
      <w:r>
        <w:t xml:space="preserve">Encourage I man Yo’Amte throughout the Marianas to have one voice and support the perpetuation of traditional healing practice. </w:t>
      </w:r>
    </w:p>
    <w:p w14:paraId="61C7E409" w14:textId="77777777" w:rsidR="00421D86" w:rsidRDefault="00421D86" w:rsidP="00421D86"/>
    <w:p w14:paraId="4C84174B" w14:textId="77777777" w:rsidR="00421D86" w:rsidRDefault="00421D86" w:rsidP="00421D86">
      <w:r>
        <w:t xml:space="preserve">Establish traditional healing training programs in the educational system and institutions of higher learning. </w:t>
      </w:r>
      <w:r>
        <w:br w:type="page"/>
      </w:r>
    </w:p>
    <w:p w14:paraId="027E72EA" w14:textId="77777777" w:rsidR="00421D86" w:rsidRDefault="00421D86" w:rsidP="00421D86">
      <w:r>
        <w:lastRenderedPageBreak/>
        <w:t xml:space="preserve">Establish healing centers or Guma Yo’Amte in the northern, central, and southern areas of the island. </w:t>
      </w:r>
    </w:p>
    <w:p w14:paraId="480B263E" w14:textId="77777777" w:rsidR="00421D86" w:rsidRDefault="00421D86" w:rsidP="00421D86"/>
    <w:p w14:paraId="6EC6EAF2" w14:textId="77777777" w:rsidR="00421D86" w:rsidRDefault="00421D86" w:rsidP="00421D86">
      <w:r>
        <w:t xml:space="preserve">Reformulate health care systems to recognize indigenous practices as equal to that of the western system and allow for the freedom of choice in hospitals. </w:t>
      </w:r>
    </w:p>
    <w:p w14:paraId="60302F43" w14:textId="77777777" w:rsidR="00421D86" w:rsidRDefault="00421D86" w:rsidP="00421D86"/>
    <w:p w14:paraId="3392062A" w14:textId="77777777" w:rsidR="00421D86" w:rsidRDefault="00421D86" w:rsidP="00421D86">
      <w:r>
        <w:t xml:space="preserve">Reclaim cultural inheritance and weaning our bodies by cooking food from the land and ocean that honors our ancestors and the generations to come. </w:t>
      </w:r>
    </w:p>
    <w:p w14:paraId="04035786" w14:textId="77777777" w:rsidR="00421D86" w:rsidRDefault="00421D86" w:rsidP="00421D86">
      <w:pPr>
        <w:pStyle w:val="Heading2"/>
      </w:pPr>
      <w:bookmarkStart w:id="94" w:name="_Toc365728675"/>
      <w:bookmarkStart w:id="95" w:name="_Toc495068334"/>
      <w:r>
        <w:t xml:space="preserve">Resources to </w:t>
      </w:r>
      <w:r w:rsidRPr="00AF66FF">
        <w:t>Promote Awareness and Education</w:t>
      </w:r>
      <w:bookmarkEnd w:id="94"/>
      <w:bookmarkEnd w:id="95"/>
      <w:r>
        <w:t xml:space="preserve"> </w:t>
      </w:r>
    </w:p>
    <w:p w14:paraId="0F415020" w14:textId="77777777" w:rsidR="00421D86" w:rsidRDefault="00421D86" w:rsidP="00421D86">
      <w:pPr>
        <w:pStyle w:val="Heading3"/>
      </w:pPr>
      <w:bookmarkStart w:id="96" w:name="_Toc495068335"/>
      <w:r>
        <w:t>I man Yo’Amte:</w:t>
      </w:r>
      <w:bookmarkEnd w:id="96"/>
      <w:r>
        <w:t xml:space="preserve"> </w:t>
      </w:r>
    </w:p>
    <w:p w14:paraId="57ABA80D" w14:textId="77777777" w:rsidR="00421D86" w:rsidRDefault="00421D86" w:rsidP="00421D86">
      <w:r>
        <w:t>I man Yo’Amte siha (our healers) continue to guide our efforts in educating, training and developing our apprenticeship program.</w:t>
      </w:r>
    </w:p>
    <w:p w14:paraId="6F5ADF0D" w14:textId="77777777" w:rsidR="00421D86" w:rsidRDefault="00421D86" w:rsidP="00421D86">
      <w:r>
        <w:t xml:space="preserve"> </w:t>
      </w:r>
    </w:p>
    <w:p w14:paraId="0C2BD7E2" w14:textId="77777777" w:rsidR="00421D86" w:rsidRDefault="00421D86" w:rsidP="00421D86">
      <w:pPr>
        <w:pStyle w:val="Heading2"/>
      </w:pPr>
      <w:bookmarkStart w:id="97" w:name="_Toc495068336"/>
      <w:r>
        <w:t>Research, publications and production of documentaries</w:t>
      </w:r>
      <w:bookmarkEnd w:id="97"/>
    </w:p>
    <w:p w14:paraId="0905AAC8" w14:textId="77777777" w:rsidR="00421D86" w:rsidRDefault="00421D86" w:rsidP="00421D86">
      <w:pPr>
        <w:pStyle w:val="Heading3"/>
      </w:pPr>
      <w:bookmarkStart w:id="98" w:name="_Toc495068337"/>
      <w:r>
        <w:t>(preserving, promoting and perpetuating our traditional healing practice: )</w:t>
      </w:r>
      <w:bookmarkEnd w:id="98"/>
    </w:p>
    <w:p w14:paraId="39757E8B" w14:textId="77777777" w:rsidR="00421D86" w:rsidRDefault="00421D86" w:rsidP="00421D86"/>
    <w:p w14:paraId="6B8463B3" w14:textId="77777777" w:rsidR="00421D86" w:rsidRDefault="00421D86" w:rsidP="00421D86">
      <w:r>
        <w:t xml:space="preserve">The Haya Foundation continues to collaborate with those who have published their work and produce publications and documentaries. Current documentaries produced by Dr. Tricia Lizama are: </w:t>
      </w:r>
    </w:p>
    <w:p w14:paraId="50F1B5A0" w14:textId="77777777" w:rsidR="00421D86" w:rsidRDefault="00421D86" w:rsidP="00421D86"/>
    <w:p w14:paraId="63D18EAB" w14:textId="77777777" w:rsidR="00421D86" w:rsidRDefault="00421D86" w:rsidP="00421D86">
      <w:r>
        <w:t xml:space="preserve">“I Man Yo’Åmte “ </w:t>
      </w:r>
    </w:p>
    <w:p w14:paraId="795B2443" w14:textId="77777777" w:rsidR="00421D86" w:rsidRDefault="00421D86" w:rsidP="00421D86"/>
    <w:p w14:paraId="388B1EFE" w14:textId="77777777" w:rsidR="00421D86" w:rsidRDefault="00421D86" w:rsidP="00421D86">
      <w:r>
        <w:t xml:space="preserve">“Åmanu na Gaigi I Yo’Åmte Siha” </w:t>
      </w:r>
    </w:p>
    <w:p w14:paraId="4C30CB77" w14:textId="77777777" w:rsidR="00421D86" w:rsidRDefault="00421D86" w:rsidP="00421D86"/>
    <w:p w14:paraId="06FA823B" w14:textId="77777777" w:rsidR="00421D86" w:rsidRDefault="00421D86" w:rsidP="00421D86">
      <w:r>
        <w:t xml:space="preserve">“Åmot Para I Hinemlo’ta” </w:t>
      </w:r>
    </w:p>
    <w:p w14:paraId="5362B76C" w14:textId="77777777" w:rsidR="00421D86" w:rsidRDefault="00421D86" w:rsidP="00421D86">
      <w:r>
        <w:t xml:space="preserve">The following publications are also available: </w:t>
      </w:r>
    </w:p>
    <w:p w14:paraId="0D238799" w14:textId="77777777" w:rsidR="00421D86" w:rsidRDefault="00421D86" w:rsidP="00421D86"/>
    <w:p w14:paraId="2715B87F" w14:textId="77777777" w:rsidR="00421D86" w:rsidRDefault="00421D86" w:rsidP="00421D86">
      <w:r>
        <w:t xml:space="preserve">“Healing Plants of Guahan, An Amot Guide for Kids” by Ursula Herrera </w:t>
      </w:r>
    </w:p>
    <w:p w14:paraId="0753B7A8" w14:textId="77777777" w:rsidR="00421D86" w:rsidRDefault="00421D86" w:rsidP="00421D86"/>
    <w:p w14:paraId="31B96181" w14:textId="77777777" w:rsidR="00421D86" w:rsidRDefault="00421D86" w:rsidP="00421D86">
      <w:r>
        <w:t xml:space="preserve">Amot Famalaoan Traditional - Healing and Holistic living for Women in the Marianas, by Moneka De Oro </w:t>
      </w:r>
    </w:p>
    <w:p w14:paraId="2FDE518E" w14:textId="77777777" w:rsidR="00421D86" w:rsidRDefault="00421D86" w:rsidP="00421D86"/>
    <w:p w14:paraId="7EEB7732" w14:textId="77777777" w:rsidR="00421D86" w:rsidRDefault="00421D86" w:rsidP="00421D86">
      <w:r>
        <w:t xml:space="preserve">Amot First Aid Pocket Guide by Zita Pangelinan and Manuel F. Borja </w:t>
      </w:r>
    </w:p>
    <w:p w14:paraId="2A48A55D" w14:textId="77777777" w:rsidR="00421D86" w:rsidRDefault="00421D86" w:rsidP="00421D86">
      <w:pPr>
        <w:pStyle w:val="Heading3"/>
      </w:pPr>
      <w:bookmarkStart w:id="99" w:name="_Toc495068338"/>
      <w:r>
        <w:t>Curriculum development:</w:t>
      </w:r>
      <w:bookmarkEnd w:id="99"/>
    </w:p>
    <w:p w14:paraId="3FFC9F5A" w14:textId="77777777" w:rsidR="00421D86" w:rsidRDefault="00421D86" w:rsidP="00421D86">
      <w:r>
        <w:t xml:space="preserve">The Foundation is working on developing the curriculum for Amot Studies to be offered at the University of Guam Chamorro Cultural Studies Program </w:t>
      </w:r>
    </w:p>
    <w:p w14:paraId="597A0CDF" w14:textId="77777777" w:rsidR="00421D86" w:rsidRDefault="00421D86" w:rsidP="00421D86">
      <w:pPr>
        <w:pStyle w:val="Heading3"/>
      </w:pPr>
      <w:bookmarkStart w:id="100" w:name="_Toc495068339"/>
      <w:r>
        <w:t>Workshops and Presentations:</w:t>
      </w:r>
      <w:bookmarkEnd w:id="100"/>
      <w:r>
        <w:t xml:space="preserve"> </w:t>
      </w:r>
    </w:p>
    <w:p w14:paraId="3A4CA44C" w14:textId="77777777" w:rsidR="00421D86" w:rsidRDefault="00421D86" w:rsidP="00421D86">
      <w:r>
        <w:t xml:space="preserve">Haya Foundation offers regular Amot Workshops and conducts presentations at the workplace, conferences and professional organizations. The workshops feature the healers and basic preparations, plant identification and uses </w:t>
      </w:r>
    </w:p>
    <w:p w14:paraId="2947D6EB" w14:textId="77777777" w:rsidR="00421D86" w:rsidRDefault="00421D86" w:rsidP="00421D86">
      <w:r>
        <w:br w:type="page"/>
      </w:r>
    </w:p>
    <w:p w14:paraId="440CD102" w14:textId="77777777" w:rsidR="00421D86" w:rsidRDefault="00421D86" w:rsidP="00421D86">
      <w:pPr>
        <w:pStyle w:val="Heading3"/>
      </w:pPr>
      <w:bookmarkStart w:id="101" w:name="_Toc495068340"/>
      <w:r>
        <w:lastRenderedPageBreak/>
        <w:t>Haya Foundation Community Amot Workshop</w:t>
      </w:r>
      <w:bookmarkEnd w:id="101"/>
      <w:r>
        <w:t xml:space="preserve"> </w:t>
      </w:r>
    </w:p>
    <w:p w14:paraId="3ABB1930" w14:textId="77777777" w:rsidR="00421D86" w:rsidRDefault="00421D86" w:rsidP="00421D86"/>
    <w:p w14:paraId="36C209A6" w14:textId="77777777" w:rsidR="00421D86" w:rsidRDefault="00421D86" w:rsidP="00421D86">
      <w:r>
        <w:t xml:space="preserve">Photo of the Haya Foundation Community Amot Workshop </w:t>
      </w:r>
    </w:p>
    <w:p w14:paraId="4CF8FC85" w14:textId="77777777" w:rsidR="00421D86" w:rsidRDefault="00421D86" w:rsidP="00421D86">
      <w:pPr>
        <w:pStyle w:val="Heading2"/>
      </w:pPr>
      <w:bookmarkStart w:id="102" w:name="_Toc365728676"/>
      <w:bookmarkStart w:id="103" w:name="_Toc495068341"/>
      <w:r>
        <w:t>Saving Plants That Save Lives!</w:t>
      </w:r>
      <w:bookmarkEnd w:id="102"/>
      <w:bookmarkEnd w:id="103"/>
      <w:r>
        <w:t xml:space="preserve"> </w:t>
      </w:r>
    </w:p>
    <w:p w14:paraId="06FC64A5" w14:textId="77777777" w:rsidR="00421D86" w:rsidRDefault="00421D86" w:rsidP="00421D86"/>
    <w:p w14:paraId="1BADB7C1" w14:textId="77777777" w:rsidR="00421D86" w:rsidRDefault="00421D86" w:rsidP="00421D86">
      <w:r>
        <w:t xml:space="preserve">I man Yo’Amte siha encourages everyone to learn, protect, propagate and cultivate plants that save lives! Learn to identify medicinal plants and propagate and cultivate these plants in order to perpetuate traditional healing practice. Healers recommend that all families grow some of the basic medicinal plants around one’s home and learn to prepare the basic remedies to improve one’s health. </w:t>
      </w:r>
    </w:p>
    <w:p w14:paraId="726F2839" w14:textId="77777777" w:rsidR="00421D86" w:rsidRDefault="00421D86" w:rsidP="00421D86"/>
    <w:p w14:paraId="2D670CFE" w14:textId="77777777" w:rsidR="00421D86" w:rsidRDefault="00421D86" w:rsidP="00421D86">
      <w:r>
        <w:t xml:space="preserve">Haya Foundation offers treks to learn about plants to cultivate so as to facilitate availability of these plants. During these treks, one will learn the different uses of each of the plants. Through these treks, Haya Foundation collected over 150 plants, recording their location, noting the habitat, taking photographs, and noting the medicinal uses of the plants. Haya hopes to publish a registry of Guam’s amot plants in the future. </w:t>
      </w:r>
    </w:p>
    <w:p w14:paraId="656A3088" w14:textId="77777777" w:rsidR="00421D86" w:rsidRDefault="00421D86" w:rsidP="00421D86">
      <w:pPr>
        <w:pStyle w:val="Heading2"/>
      </w:pPr>
      <w:bookmarkStart w:id="104" w:name="_Toc365728677"/>
      <w:bookmarkStart w:id="105" w:name="_Toc495068342"/>
      <w:r>
        <w:t>Food as Medicine</w:t>
      </w:r>
      <w:bookmarkEnd w:id="104"/>
      <w:bookmarkEnd w:id="105"/>
      <w:r>
        <w:t xml:space="preserve"> </w:t>
      </w:r>
    </w:p>
    <w:p w14:paraId="35D4BD74" w14:textId="77777777" w:rsidR="00421D86" w:rsidRDefault="00421D86" w:rsidP="00421D86"/>
    <w:p w14:paraId="3D74E222" w14:textId="77777777" w:rsidR="00421D86" w:rsidRDefault="00421D86" w:rsidP="00421D86">
      <w:r>
        <w:t xml:space="preserve">I man Yo’ Amte (traditional healers) strongly advise our people to eat of the food grown locally. Reclaim our culture by sharing recipes, cooking techniques, and discussions of ingredients. We encourage you to talk to your elders, relatives, and traditional healers in your community to learn from their wisdom and knowledge. </w:t>
      </w:r>
    </w:p>
    <w:p w14:paraId="481407C5" w14:textId="77777777" w:rsidR="00421D86" w:rsidRDefault="00421D86" w:rsidP="00421D86"/>
    <w:p w14:paraId="437AED1A" w14:textId="77777777" w:rsidR="00421D86" w:rsidRDefault="00421D86" w:rsidP="00421D86">
      <w:r>
        <w:t xml:space="preserve">We also share information about the health benefits of ancestral foods, herbs, and teas during our community workshops. </w:t>
      </w:r>
    </w:p>
    <w:p w14:paraId="5DE6E4CC" w14:textId="77777777" w:rsidR="00421D86" w:rsidRDefault="00421D86" w:rsidP="00421D86"/>
    <w:p w14:paraId="7DE44497" w14:textId="77777777" w:rsidR="00421D86" w:rsidRDefault="00421D86" w:rsidP="00421D86">
      <w:r>
        <w:t xml:space="preserve">Efforts are underway to secure property to further this program and provide opportunities for people to learn and farm. </w:t>
      </w:r>
    </w:p>
    <w:p w14:paraId="392856EF" w14:textId="77777777" w:rsidR="00421D86" w:rsidRDefault="00421D86" w:rsidP="00421D86"/>
    <w:p w14:paraId="5B9BCEE3" w14:textId="77777777" w:rsidR="00421D86" w:rsidRDefault="00421D86" w:rsidP="00421D86">
      <w:pPr>
        <w:pStyle w:val="Heading2"/>
      </w:pPr>
      <w:bookmarkStart w:id="106" w:name="_Toc365728678"/>
      <w:bookmarkStart w:id="107" w:name="_Toc495068343"/>
      <w:r>
        <w:t>Amot Recipes:</w:t>
      </w:r>
      <w:bookmarkEnd w:id="106"/>
      <w:bookmarkEnd w:id="107"/>
      <w:r>
        <w:t xml:space="preserve"> </w:t>
      </w:r>
    </w:p>
    <w:p w14:paraId="035CBFEC" w14:textId="77777777" w:rsidR="00421D86" w:rsidRDefault="00421D86" w:rsidP="00421D86">
      <w:pPr>
        <w:pStyle w:val="Heading3"/>
      </w:pPr>
      <w:bookmarkStart w:id="108" w:name="_Toc495068344"/>
      <w:r>
        <w:t>Amot Tonsil</w:t>
      </w:r>
      <w:bookmarkEnd w:id="108"/>
      <w:r>
        <w:t xml:space="preserve"> </w:t>
      </w:r>
    </w:p>
    <w:p w14:paraId="183B71F7" w14:textId="77777777" w:rsidR="00421D86" w:rsidRDefault="00421D86" w:rsidP="00421D86">
      <w:r>
        <w:t xml:space="preserve">Dadangsen palao’an, batbena titimu, tumates cha’ka, kahlao root, amot tumaga, gaso’so </w:t>
      </w:r>
    </w:p>
    <w:p w14:paraId="3B8FD12B" w14:textId="77777777" w:rsidR="00421D86" w:rsidRDefault="00421D86" w:rsidP="00421D86">
      <w:pPr>
        <w:pStyle w:val="Heading3"/>
      </w:pPr>
      <w:bookmarkStart w:id="109" w:name="_Toc495068345"/>
      <w:r>
        <w:t>Amot fresku</w:t>
      </w:r>
      <w:bookmarkEnd w:id="109"/>
      <w:r>
        <w:t xml:space="preserve"> </w:t>
      </w:r>
    </w:p>
    <w:p w14:paraId="1758408E" w14:textId="77777777" w:rsidR="00421D86" w:rsidRDefault="00421D86" w:rsidP="00421D86">
      <w:r>
        <w:t xml:space="preserve">gaogao, gaso’so, pe’chalan, korason galak, kahlao </w:t>
      </w:r>
    </w:p>
    <w:p w14:paraId="2FB14A93" w14:textId="77777777" w:rsidR="00421D86" w:rsidRDefault="00421D86" w:rsidP="00421D86">
      <w:pPr>
        <w:pStyle w:val="Heading3"/>
      </w:pPr>
      <w:bookmarkStart w:id="110" w:name="_Toc495068346"/>
      <w:r>
        <w:t>Amot Labatoriu</w:t>
      </w:r>
      <w:bookmarkEnd w:id="110"/>
      <w:r>
        <w:t xml:space="preserve"> </w:t>
      </w:r>
    </w:p>
    <w:p w14:paraId="3F86ABB7" w14:textId="77777777" w:rsidR="00421D86" w:rsidRDefault="00421D86" w:rsidP="00421D86">
      <w:r>
        <w:t xml:space="preserve">3 hagon abas ,3 granon maigo’ lalo’, 3 granon golondrina, 3 granon lassa banalu, 3 ramas yetbas babui </w:t>
      </w:r>
    </w:p>
    <w:p w14:paraId="2C765BCE" w14:textId="77777777" w:rsidR="00421D86" w:rsidRDefault="00421D86" w:rsidP="00421D86">
      <w:pPr>
        <w:pStyle w:val="Heading3"/>
      </w:pPr>
      <w:bookmarkStart w:id="111" w:name="_Toc495068347"/>
      <w:r>
        <w:lastRenderedPageBreak/>
        <w:t>Amot Gotpe</w:t>
      </w:r>
      <w:bookmarkEnd w:id="111"/>
      <w:r>
        <w:t xml:space="preserve"> </w:t>
      </w:r>
    </w:p>
    <w:p w14:paraId="53ACBCE2" w14:textId="77777777" w:rsidR="00421D86" w:rsidRDefault="00421D86" w:rsidP="00421D86">
      <w:r>
        <w:t xml:space="preserve">Sibukao, Hale’ nunu, Betbena, Binaklen tuba </w:t>
      </w:r>
    </w:p>
    <w:p w14:paraId="24D71C25" w14:textId="77777777" w:rsidR="00421D86" w:rsidRDefault="00421D86" w:rsidP="00421D86">
      <w:pPr>
        <w:pStyle w:val="Heading3"/>
      </w:pPr>
      <w:bookmarkStart w:id="112" w:name="_Toc495068348"/>
      <w:r>
        <w:t>Amot Cholesterol</w:t>
      </w:r>
      <w:bookmarkEnd w:id="112"/>
      <w:r>
        <w:t xml:space="preserve"> </w:t>
      </w:r>
    </w:p>
    <w:p w14:paraId="6B5F7C73" w14:textId="77777777" w:rsidR="00421D86" w:rsidRDefault="00421D86" w:rsidP="00421D86">
      <w:r>
        <w:t xml:space="preserve">3 hale’ tinanom katson’, 3 hagon alageta ni matai (anglo’), 3 hagon pagu ni matai (anglo’), 1 kostat cha, 2 buteyan hanom, 4 granon hagon atmagoson halom tano’ </w:t>
      </w:r>
    </w:p>
    <w:p w14:paraId="49362CC8" w14:textId="77777777" w:rsidR="00421D86" w:rsidRDefault="00421D86" w:rsidP="00421D86">
      <w:pPr>
        <w:pStyle w:val="Heading3"/>
      </w:pPr>
      <w:bookmarkStart w:id="113" w:name="_Toc495068349"/>
      <w:r>
        <w:t>Amot Chomchom</w:t>
      </w:r>
      <w:bookmarkEnd w:id="113"/>
      <w:r>
        <w:t xml:space="preserve"> </w:t>
      </w:r>
    </w:p>
    <w:p w14:paraId="3E60C8CD" w14:textId="77777777" w:rsidR="00421D86" w:rsidRDefault="00421D86" w:rsidP="00421D86">
      <w:r>
        <w:t xml:space="preserve">3 hagon tagu’a, 3 hagon galak fedda’, 3 hagon alamliyi, 3 hagon gaogao dangkolo, 3 hagon mumutong palao’an, 3 hale’ eskobiyan adamelong, 3 hale’ dadangsen malapbla-agaga’, 3 pidason ahgao </w:t>
      </w:r>
    </w:p>
    <w:p w14:paraId="220439A4" w14:textId="77777777" w:rsidR="00421D86" w:rsidRDefault="00421D86" w:rsidP="00421D86">
      <w:pPr>
        <w:pStyle w:val="Heading2"/>
      </w:pPr>
      <w:bookmarkStart w:id="114" w:name="_Toc365728679"/>
      <w:bookmarkStart w:id="115" w:name="_Toc495068350"/>
      <w:r>
        <w:t>Fanfinihuyan Hinetnon Åmot</w:t>
      </w:r>
      <w:bookmarkEnd w:id="114"/>
      <w:bookmarkEnd w:id="115"/>
    </w:p>
    <w:p w14:paraId="172401E7" w14:textId="77777777" w:rsidR="00421D86" w:rsidRDefault="00421D86" w:rsidP="00421D86"/>
    <w:p w14:paraId="5B69ACAB" w14:textId="77777777" w:rsidR="00421D86" w:rsidRDefault="00421D86" w:rsidP="00421D86">
      <w:pPr>
        <w:pStyle w:val="Subtitle"/>
      </w:pPr>
      <w:r>
        <w:t xml:space="preserve">Pine’lo nu as Jeremy N.C. Cepeda yan Ray Jr. C. Barcinas </w:t>
      </w:r>
    </w:p>
    <w:p w14:paraId="00120D58" w14:textId="77777777" w:rsidR="00421D86" w:rsidRDefault="00421D86" w:rsidP="00421D86"/>
    <w:p w14:paraId="4F9687B0" w14:textId="77777777" w:rsidR="00421D86" w:rsidRDefault="00421D86" w:rsidP="00421D86">
      <w:r>
        <w:t xml:space="preserve">Åmot – n. medicine, v. to take away or confiscate, reclaim </w:t>
      </w:r>
    </w:p>
    <w:p w14:paraId="5CE056E9" w14:textId="77777777" w:rsidR="00421D86" w:rsidRDefault="00421D86" w:rsidP="00421D86">
      <w:r>
        <w:t xml:space="preserve">Åmte – to heal or treat with medicine, to remedy </w:t>
      </w:r>
    </w:p>
    <w:p w14:paraId="2573064F" w14:textId="77777777" w:rsidR="00421D86" w:rsidRDefault="00421D86" w:rsidP="00421D86">
      <w:r>
        <w:t xml:space="preserve">á’amte – a healer, one who uses medicine to heal </w:t>
      </w:r>
    </w:p>
    <w:p w14:paraId="48C5BA1F" w14:textId="77777777" w:rsidR="00421D86" w:rsidRDefault="00421D86" w:rsidP="00421D86">
      <w:r>
        <w:t xml:space="preserve">homlo’ – to heal </w:t>
      </w:r>
    </w:p>
    <w:p w14:paraId="648224A8" w14:textId="77777777" w:rsidR="00421D86" w:rsidRDefault="00421D86" w:rsidP="00421D86">
      <w:r>
        <w:t xml:space="preserve">hinemlo’ – healed (by) </w:t>
      </w:r>
    </w:p>
    <w:p w14:paraId="6FC5225C" w14:textId="77777777" w:rsidR="00421D86" w:rsidRDefault="00421D86" w:rsidP="00421D86">
      <w:r>
        <w:t xml:space="preserve">suruhånu (m)/suruhåna (f ) – medicine person, healer, doctor </w:t>
      </w:r>
    </w:p>
    <w:p w14:paraId="78C421BF" w14:textId="77777777" w:rsidR="00421D86" w:rsidRDefault="00421D86" w:rsidP="00421D86">
      <w:r>
        <w:t xml:space="preserve">kåhna/kåna – energy, spiritual energy </w:t>
      </w:r>
    </w:p>
    <w:p w14:paraId="174FA62F" w14:textId="77777777" w:rsidR="00421D86" w:rsidRDefault="00421D86" w:rsidP="00421D86">
      <w:r>
        <w:t xml:space="preserve">makåhna – one who is empowered with spiritual energy, magician, healer </w:t>
      </w:r>
    </w:p>
    <w:p w14:paraId="65A70E0C" w14:textId="77777777" w:rsidR="00421D86" w:rsidRDefault="00421D86" w:rsidP="00421D86">
      <w:r>
        <w:t xml:space="preserve">kåkahna – one who possesses more potent spiritual energy than the average person </w:t>
      </w:r>
    </w:p>
    <w:p w14:paraId="54D2CC4F" w14:textId="77777777" w:rsidR="00421D86" w:rsidRDefault="00421D86" w:rsidP="00421D86">
      <w:r>
        <w:t xml:space="preserve">yo’amot – one who is exceptional at making medicine, a medicine maker </w:t>
      </w:r>
    </w:p>
    <w:p w14:paraId="35F4C665" w14:textId="77777777" w:rsidR="00421D86" w:rsidRDefault="00421D86" w:rsidP="00421D86">
      <w:r>
        <w:t xml:space="preserve">yo’kannai – one who is exceptional at using their hands, a masseuse </w:t>
      </w:r>
    </w:p>
    <w:p w14:paraId="0A6BE66A" w14:textId="77777777" w:rsidR="00421D86" w:rsidRDefault="00421D86" w:rsidP="00421D86">
      <w:r>
        <w:t xml:space="preserve">pattera/fáfañagu – midwife; a woman who aides other women in matters of fertility, pregnancy, and childbirth </w:t>
      </w:r>
    </w:p>
    <w:p w14:paraId="68731C30" w14:textId="77777777" w:rsidR="00421D86" w:rsidRDefault="00421D86" w:rsidP="00421D86">
      <w:r>
        <w:t xml:space="preserve">malångu – sick </w:t>
      </w:r>
    </w:p>
    <w:p w14:paraId="230D59AC" w14:textId="77777777" w:rsidR="00421D86" w:rsidRDefault="00421D86" w:rsidP="00421D86">
      <w:r>
        <w:t xml:space="preserve">minalångu – sickness, ailment, disease </w:t>
      </w:r>
    </w:p>
    <w:p w14:paraId="5235D51A" w14:textId="77777777" w:rsidR="00421D86" w:rsidRDefault="00421D86" w:rsidP="00421D86">
      <w:r>
        <w:t xml:space="preserve">gefante – a good spirit </w:t>
      </w:r>
    </w:p>
    <w:p w14:paraId="763D3A6E" w14:textId="77777777" w:rsidR="00421D86" w:rsidRDefault="00421D86" w:rsidP="00421D86">
      <w:r>
        <w:t xml:space="preserve">chátante – a bad spirit </w:t>
      </w:r>
    </w:p>
    <w:p w14:paraId="25F7950F" w14:textId="77777777" w:rsidR="00421D86" w:rsidRDefault="00421D86" w:rsidP="00421D86">
      <w:r>
        <w:t xml:space="preserve">chetnot – wound, sore, problem </w:t>
      </w:r>
    </w:p>
    <w:p w14:paraId="261E271C" w14:textId="77777777" w:rsidR="00421D86" w:rsidRDefault="00421D86" w:rsidP="00421D86">
      <w:r>
        <w:t xml:space="preserve">chetnudan – injury </w:t>
      </w:r>
    </w:p>
    <w:p w14:paraId="6DCF1BA9" w14:textId="77777777" w:rsidR="00421D86" w:rsidRDefault="00421D86" w:rsidP="00421D86">
      <w:r>
        <w:t xml:space="preserve">puti – hurt </w:t>
      </w:r>
    </w:p>
    <w:p w14:paraId="3D650EF7" w14:textId="77777777" w:rsidR="00421D86" w:rsidRDefault="00421D86" w:rsidP="00421D86">
      <w:r>
        <w:t xml:space="preserve">piniti – pain </w:t>
      </w:r>
    </w:p>
    <w:p w14:paraId="68FBFB36" w14:textId="77777777" w:rsidR="00421D86" w:rsidRDefault="00421D86" w:rsidP="00421D86">
      <w:r>
        <w:t xml:space="preserve">lasa – to massage </w:t>
      </w:r>
    </w:p>
    <w:p w14:paraId="25E12C86" w14:textId="77777777" w:rsidR="00421D86" w:rsidRDefault="00421D86" w:rsidP="00421D86">
      <w:r>
        <w:t xml:space="preserve">lálasa – masseuse </w:t>
      </w:r>
    </w:p>
    <w:p w14:paraId="4A75C55B" w14:textId="77777777" w:rsidR="00421D86" w:rsidRDefault="00421D86" w:rsidP="00421D86">
      <w:r>
        <w:t xml:space="preserve">linipa – relieved </w:t>
      </w:r>
    </w:p>
    <w:p w14:paraId="23210223" w14:textId="77777777" w:rsidR="00421D86" w:rsidRDefault="00421D86" w:rsidP="00421D86">
      <w:r>
        <w:t xml:space="preserve">palai – to rub, or apply ointment, lotion, or any fluid, viscous or non-viscous </w:t>
      </w:r>
    </w:p>
    <w:p w14:paraId="445BB688" w14:textId="77777777" w:rsidR="00421D86" w:rsidRDefault="00421D86" w:rsidP="00421D86">
      <w:r>
        <w:t xml:space="preserve">palala’I – to rub or apply ointment, lotion or any fluid, viscous or non-viscous on to someone or something </w:t>
      </w:r>
    </w:p>
    <w:p w14:paraId="0D7653A1" w14:textId="77777777" w:rsidR="00421D86" w:rsidRDefault="00421D86" w:rsidP="00421D86">
      <w:r>
        <w:t xml:space="preserve">pinalai – lotion, ointment, or any other viscous or non-viscous fluid used for rubbing </w:t>
      </w:r>
    </w:p>
    <w:p w14:paraId="0F730143" w14:textId="77777777" w:rsidR="00421D86" w:rsidRDefault="00421D86" w:rsidP="00421D86">
      <w:r>
        <w:t xml:space="preserve">yette’ – to press with finger tips (method of massage) </w:t>
      </w:r>
    </w:p>
    <w:p w14:paraId="4A041C8A" w14:textId="77777777" w:rsidR="00421D86" w:rsidRDefault="00421D86" w:rsidP="00421D86">
      <w:r>
        <w:t xml:space="preserve">ugot – to step on someone’s back (method of massage) </w:t>
      </w:r>
    </w:p>
    <w:p w14:paraId="1AC7B2A0" w14:textId="77777777" w:rsidR="00421D86" w:rsidRDefault="00421D86" w:rsidP="00421D86">
      <w:r>
        <w:lastRenderedPageBreak/>
        <w:t xml:space="preserve">hoño’ – to press down on someone with the palm of the hand (method of massage) </w:t>
      </w:r>
    </w:p>
    <w:p w14:paraId="7A1C6B74" w14:textId="77777777" w:rsidR="00421D86" w:rsidRDefault="00421D86" w:rsidP="00421D86">
      <w:r>
        <w:t xml:space="preserve">yemme’ – to press or push with the whole hand (method of massage) </w:t>
      </w:r>
    </w:p>
    <w:p w14:paraId="2F533E59" w14:textId="77777777" w:rsidR="00421D86" w:rsidRDefault="00421D86" w:rsidP="00421D86">
      <w:r>
        <w:t xml:space="preserve">yo’åmte – one who heals; healer </w:t>
      </w:r>
    </w:p>
    <w:p w14:paraId="278BA3E4" w14:textId="77777777" w:rsidR="00421D86" w:rsidRDefault="00421D86" w:rsidP="00421D86"/>
    <w:p w14:paraId="331B2736" w14:textId="77777777" w:rsidR="00421D86" w:rsidRDefault="00421D86" w:rsidP="00421D86">
      <w:pPr>
        <w:pStyle w:val="Heading2"/>
      </w:pPr>
      <w:bookmarkStart w:id="116" w:name="_Toc365728680"/>
      <w:bookmarkStart w:id="117" w:name="_Toc495068351"/>
      <w:r>
        <w:t>Our Pacific Network:</w:t>
      </w:r>
      <w:bookmarkEnd w:id="116"/>
      <w:bookmarkEnd w:id="117"/>
      <w:r>
        <w:t xml:space="preserve"> </w:t>
      </w:r>
    </w:p>
    <w:p w14:paraId="33BC241A" w14:textId="77777777" w:rsidR="00421D86" w:rsidRDefault="00421D86" w:rsidP="00421D86">
      <w:pPr>
        <w:pStyle w:val="Heading2"/>
      </w:pPr>
      <w:bookmarkStart w:id="118" w:name="_Toc365728681"/>
      <w:bookmarkStart w:id="119" w:name="_Toc495068352"/>
      <w:r>
        <w:t>Pacific Indigenous Healers Consortium, Chartered on Guam 2016</w:t>
      </w:r>
      <w:bookmarkEnd w:id="118"/>
      <w:bookmarkEnd w:id="119"/>
      <w:r>
        <w:t xml:space="preserve"> </w:t>
      </w:r>
    </w:p>
    <w:p w14:paraId="53C1B8FC" w14:textId="77777777" w:rsidR="00421D86" w:rsidRDefault="00421D86" w:rsidP="00421D86"/>
    <w:p w14:paraId="49E27696" w14:textId="77777777" w:rsidR="00421D86" w:rsidRDefault="00421D86" w:rsidP="00421D86">
      <w:r>
        <w:t>Photo of the Pacific Indigenous Healers Consortium</w:t>
      </w:r>
    </w:p>
    <w:p w14:paraId="0FEC2692" w14:textId="77777777" w:rsidR="00421D86" w:rsidRDefault="00421D86" w:rsidP="00421D86"/>
    <w:p w14:paraId="71906CDA" w14:textId="77777777" w:rsidR="00421D86" w:rsidRDefault="00421D86" w:rsidP="00421D86">
      <w:r>
        <w:t xml:space="preserve">During the 12th Festival of the Pacific Arts held on Guam in 2016, traditional healers from 13 countries came together and recognized the need to continue to work together. As a result, the healers then established the Pacific Indigenous Healers Consortium. </w:t>
      </w:r>
    </w:p>
    <w:p w14:paraId="4CACE1C7" w14:textId="77777777" w:rsidR="00421D86" w:rsidRDefault="00421D86" w:rsidP="00421D86">
      <w:pPr>
        <w:pStyle w:val="Heading2"/>
      </w:pPr>
      <w:bookmarkStart w:id="120" w:name="_Toc365728682"/>
      <w:bookmarkStart w:id="121" w:name="_Toc495068353"/>
      <w:r>
        <w:t>Mission and Purpose:</w:t>
      </w:r>
      <w:bookmarkEnd w:id="120"/>
      <w:bookmarkEnd w:id="121"/>
      <w:r>
        <w:t xml:space="preserve"> </w:t>
      </w:r>
    </w:p>
    <w:p w14:paraId="1F5E6F6E" w14:textId="77777777" w:rsidR="00421D86" w:rsidRDefault="00421D86" w:rsidP="00421D86"/>
    <w:p w14:paraId="04E5842A" w14:textId="77777777" w:rsidR="00421D86" w:rsidRDefault="00421D86" w:rsidP="00421D86">
      <w:r>
        <w:t xml:space="preserve">Recognizing that the indigenous healing art is at risk in many of our countries and island nations, and the many challenges that exists within our various countries and islands in protecting, preserving and perpetuating our indigenous healing art; and, </w:t>
      </w:r>
    </w:p>
    <w:p w14:paraId="740BF162" w14:textId="77777777" w:rsidR="00421D86" w:rsidRDefault="00421D86" w:rsidP="00421D86"/>
    <w:p w14:paraId="09382A4D" w14:textId="77777777" w:rsidR="00421D86" w:rsidRDefault="00421D86" w:rsidP="00421D86">
      <w:r>
        <w:t xml:space="preserve">Recognizing that our countries are in various stages of development in preservation and perpetuation of this art; and, </w:t>
      </w:r>
    </w:p>
    <w:p w14:paraId="4ABB7C73" w14:textId="77777777" w:rsidR="00421D86" w:rsidRDefault="00421D86" w:rsidP="00421D86"/>
    <w:p w14:paraId="15A235A0" w14:textId="77777777" w:rsidR="00421D86" w:rsidRDefault="00421D86" w:rsidP="00421D86">
      <w:r>
        <w:t xml:space="preserve">Recognizing that there is a great desire to collaborate in our efforts throughout the Pacific to unite and form one voice; </w:t>
      </w:r>
    </w:p>
    <w:p w14:paraId="0AEFF98B" w14:textId="77777777" w:rsidR="00421D86" w:rsidRDefault="00421D86" w:rsidP="00421D86"/>
    <w:p w14:paraId="334508BD" w14:textId="77777777" w:rsidR="00421D86" w:rsidRDefault="00421D86" w:rsidP="00421D86">
      <w:r>
        <w:t xml:space="preserve">The healing arts delegation and participants, herewith, desire to establish the Pacific Indigenous Healing Consortium to serve as One Voice to protect, preserve and perpetuate our Indigenous Healing Art in the Pacific for generations to come. </w:t>
      </w:r>
    </w:p>
    <w:p w14:paraId="7A6CF9D2" w14:textId="77777777" w:rsidR="00421D86" w:rsidRDefault="00421D86" w:rsidP="00421D86">
      <w:pPr>
        <w:pStyle w:val="Heading2"/>
      </w:pPr>
      <w:bookmarkStart w:id="122" w:name="_Toc365728683"/>
      <w:bookmarkStart w:id="123" w:name="_Toc495068354"/>
      <w:r>
        <w:t>Goals:</w:t>
      </w:r>
      <w:bookmarkEnd w:id="122"/>
      <w:bookmarkEnd w:id="123"/>
      <w:r>
        <w:t xml:space="preserve"> </w:t>
      </w:r>
    </w:p>
    <w:p w14:paraId="41B8F236" w14:textId="77777777" w:rsidR="00421D86" w:rsidRDefault="00421D86" w:rsidP="00421D86"/>
    <w:p w14:paraId="6F30E472" w14:textId="77777777" w:rsidR="00421D86" w:rsidRDefault="00421D86" w:rsidP="00421D86">
      <w:r>
        <w:t xml:space="preserve">To collaborate and work together to ensure the perpetuation of indigenous healing by sharing the resources amongst members to protect, preserve and perpetuate Indigenous Healing Practice; </w:t>
      </w:r>
    </w:p>
    <w:p w14:paraId="41B8D9A8" w14:textId="77777777" w:rsidR="00421D86" w:rsidRDefault="00421D86" w:rsidP="00421D86"/>
    <w:p w14:paraId="6B82DFC4" w14:textId="77777777" w:rsidR="00421D86" w:rsidRDefault="00421D86" w:rsidP="00421D86">
      <w:r>
        <w:t xml:space="preserve">To serve as a clearing house of research, publications, data, information to assist each participant in its mission; </w:t>
      </w:r>
    </w:p>
    <w:p w14:paraId="16CF44F6" w14:textId="77777777" w:rsidR="00421D86" w:rsidRDefault="00421D86" w:rsidP="00421D86"/>
    <w:p w14:paraId="2895546E" w14:textId="77777777" w:rsidR="00421D86" w:rsidRDefault="00421D86" w:rsidP="00421D86">
      <w:r>
        <w:t xml:space="preserve">To advocate for the protection of indigenous healing and proprietary knowledge. </w:t>
      </w:r>
    </w:p>
    <w:p w14:paraId="03D4C93F" w14:textId="77777777" w:rsidR="00421D86" w:rsidRDefault="00421D86" w:rsidP="00421D86"/>
    <w:p w14:paraId="15391BBA" w14:textId="77777777" w:rsidR="00421D86" w:rsidRDefault="00421D86" w:rsidP="00421D86">
      <w:pPr>
        <w:pStyle w:val="Heading2"/>
      </w:pPr>
      <w:bookmarkStart w:id="124" w:name="_Toc365728684"/>
      <w:bookmarkStart w:id="125" w:name="_Toc495068355"/>
      <w:r>
        <w:t>REFERENCES</w:t>
      </w:r>
      <w:bookmarkEnd w:id="124"/>
      <w:bookmarkEnd w:id="125"/>
      <w:r>
        <w:t xml:space="preserve"> </w:t>
      </w:r>
    </w:p>
    <w:p w14:paraId="4AE97DFE" w14:textId="77777777" w:rsidR="00421D86" w:rsidRDefault="00421D86" w:rsidP="00421D86"/>
    <w:p w14:paraId="7A9367CA" w14:textId="77777777" w:rsidR="00421D86" w:rsidRDefault="00421D86" w:rsidP="00421D86">
      <w:r>
        <w:lastRenderedPageBreak/>
        <w:t xml:space="preserve">Hattori, A. (2004). Colonial dis-ease. US Navy Health Policies and the Chamorros of Guam, 1898-1941. Honolulu: University of Hawaii Press. </w:t>
      </w:r>
    </w:p>
    <w:p w14:paraId="0401AD84" w14:textId="77777777" w:rsidR="00421D86" w:rsidRDefault="00421D86" w:rsidP="00421D86"/>
    <w:p w14:paraId="4F6A619E" w14:textId="77777777" w:rsidR="00421D86" w:rsidRDefault="00421D86" w:rsidP="00421D86">
      <w:r>
        <w:t xml:space="preserve">Lizama, T. (2014) Yo’Amte: A Deeper Type of Healing Exploring the State of Indigenous Chamorro Healing Practice. Micronesian Editor. </w:t>
      </w:r>
    </w:p>
    <w:p w14:paraId="3F2FBADF" w14:textId="77777777" w:rsidR="00421D86" w:rsidRDefault="00421D86" w:rsidP="00421D86"/>
    <w:p w14:paraId="2520DA00" w14:textId="77777777" w:rsidR="00421D86" w:rsidRDefault="00421D86" w:rsidP="00421D86">
      <w:r>
        <w:t xml:space="preserve">McMakin, P. (1978). The Suruhanos: A Traditional Curer on the Island of Guam in Micronesia. Journal of the University of Guam, 14 (1). </w:t>
      </w:r>
    </w:p>
    <w:p w14:paraId="7857F56F" w14:textId="77777777" w:rsidR="00421D86" w:rsidRDefault="00421D86" w:rsidP="00421D86"/>
    <w:p w14:paraId="616F8F72" w14:textId="77777777" w:rsidR="00421D86" w:rsidRDefault="00421D86" w:rsidP="00421D86">
      <w:r>
        <w:t xml:space="preserve">Pobutsky, A. (1989). Suruhanas: Women Herbalist on Guam. A Journal of Micronesian Studies, 6(1), 129-145. </w:t>
      </w:r>
    </w:p>
    <w:p w14:paraId="0FDEE674" w14:textId="77777777" w:rsidR="00421D86" w:rsidRDefault="00421D86" w:rsidP="00421D86"/>
    <w:p w14:paraId="753BA20A" w14:textId="77777777" w:rsidR="00421D86" w:rsidRDefault="00421D86" w:rsidP="00421D86">
      <w:r>
        <w:t xml:space="preserve">Pobutsky-Workman, A., Cruz Ortiz, L. and Kamminga Quinata, D. (1994). Use of Traditional Healers on Guam. In J. Morrison, P. Geraghty and L. Crowl (Eds.) Fauna, flora, food and medicine. The science of Pacific island people's, Vol. III (pp. 201-233). Suva, Fiji: Institute of Pacific Studies, University of the South Pacific. </w:t>
      </w:r>
    </w:p>
    <w:p w14:paraId="0BC458CA" w14:textId="77777777" w:rsidR="00421D86" w:rsidRDefault="00421D86" w:rsidP="00421D86"/>
    <w:p w14:paraId="068EFA4E" w14:textId="77777777" w:rsidR="00421D86" w:rsidRDefault="00421D86" w:rsidP="00421D86">
      <w:r>
        <w:t xml:space="preserve">Thompson, L. (1947). Guam and its People. Princeton, NJ: Princeton University Press. U.S. Census Bureau, (2000). 2000 Census of Population and Housing, Social Economic, and Housing Characteristics PHC- Guam, Washington DC, 2003. </w:t>
      </w:r>
    </w:p>
    <w:p w14:paraId="3625294D" w14:textId="77777777" w:rsidR="00421D86" w:rsidRDefault="00421D86" w:rsidP="00421D86"/>
    <w:p w14:paraId="4AAE33D5" w14:textId="77777777" w:rsidR="00421D86" w:rsidRDefault="00421D86" w:rsidP="00421D86">
      <w:pPr>
        <w:pStyle w:val="Heading1"/>
      </w:pPr>
      <w:r>
        <w:br w:type="page"/>
      </w:r>
    </w:p>
    <w:p w14:paraId="18074973" w14:textId="77777777" w:rsidR="00421D86" w:rsidRDefault="00421D86" w:rsidP="00421D86">
      <w:pPr>
        <w:pStyle w:val="Heading1"/>
      </w:pPr>
      <w:bookmarkStart w:id="126" w:name="_Toc365728685"/>
      <w:bookmarkStart w:id="127" w:name="_Toc495068356"/>
      <w:r>
        <w:lastRenderedPageBreak/>
        <w:t>SECTION FOUR</w:t>
      </w:r>
      <w:bookmarkEnd w:id="126"/>
      <w:bookmarkEnd w:id="127"/>
      <w:r>
        <w:t xml:space="preserve"> </w:t>
      </w:r>
    </w:p>
    <w:p w14:paraId="6A9976CC" w14:textId="77777777" w:rsidR="00421D86" w:rsidRDefault="00421D86" w:rsidP="00421D86">
      <w:pPr>
        <w:pStyle w:val="Heading1"/>
      </w:pPr>
      <w:bookmarkStart w:id="128" w:name="_Toc365726425"/>
      <w:bookmarkStart w:id="129" w:name="_Toc365728686"/>
      <w:bookmarkStart w:id="130" w:name="_Toc495068357"/>
      <w:r>
        <w:t>CONTRIBUTORS</w:t>
      </w:r>
      <w:bookmarkEnd w:id="128"/>
      <w:bookmarkEnd w:id="129"/>
      <w:bookmarkEnd w:id="130"/>
      <w:r>
        <w:t xml:space="preserve"> </w:t>
      </w:r>
    </w:p>
    <w:p w14:paraId="1C6F6EE4" w14:textId="77777777" w:rsidR="00421D86" w:rsidRDefault="00421D86" w:rsidP="00421D86"/>
    <w:p w14:paraId="79FDE130" w14:textId="77777777" w:rsidR="00421D86" w:rsidRDefault="00421D86" w:rsidP="00421D86">
      <w:pPr>
        <w:pStyle w:val="Heading2"/>
      </w:pPr>
      <w:bookmarkStart w:id="131" w:name="_Toc365728687"/>
      <w:bookmarkStart w:id="132" w:name="_Toc495068358"/>
      <w:r w:rsidRPr="00817AA4">
        <w:t>Chamorro Language Specialists</w:t>
      </w:r>
      <w:bookmarkEnd w:id="131"/>
      <w:bookmarkEnd w:id="132"/>
      <w:r>
        <w:t xml:space="preserve"> </w:t>
      </w:r>
    </w:p>
    <w:p w14:paraId="1BB4EFC4" w14:textId="77777777" w:rsidR="00421D86" w:rsidRDefault="00421D86" w:rsidP="00421D86"/>
    <w:p w14:paraId="075EF977" w14:textId="77777777" w:rsidR="00421D86" w:rsidRDefault="00421D86" w:rsidP="00421D86">
      <w:pPr>
        <w:pStyle w:val="Heading3"/>
      </w:pPr>
      <w:bookmarkStart w:id="133" w:name="_Toc495068359"/>
      <w:r>
        <w:t>Ronald T. Laguaña, familian Gådde' / Labuchu</w:t>
      </w:r>
      <w:bookmarkEnd w:id="133"/>
      <w:r>
        <w:t xml:space="preserve"> </w:t>
      </w:r>
    </w:p>
    <w:p w14:paraId="6194F3BD" w14:textId="77777777" w:rsidR="00421D86" w:rsidRDefault="00421D86" w:rsidP="00421D86"/>
    <w:p w14:paraId="2A578BA1" w14:textId="77777777" w:rsidR="00421D86" w:rsidRDefault="00421D86" w:rsidP="00421D86">
      <w:r>
        <w:t>Photo of Ronald T. Laguaña</w:t>
      </w:r>
    </w:p>
    <w:p w14:paraId="7B945D87" w14:textId="77777777" w:rsidR="00421D86" w:rsidRDefault="00421D86" w:rsidP="00421D86"/>
    <w:p w14:paraId="05D4ED2C" w14:textId="77777777" w:rsidR="00421D86" w:rsidRDefault="00421D86" w:rsidP="00421D86">
      <w:r>
        <w:t xml:space="preserve">Siñot Laguaña is a retired Administrator for Guam's Department of Education </w:t>
      </w:r>
    </w:p>
    <w:p w14:paraId="549B5E77" w14:textId="77777777" w:rsidR="00421D86" w:rsidRDefault="00421D86" w:rsidP="00421D86">
      <w:r>
        <w:t xml:space="preserve">(DOE) Chamorro Studies Division. He is certified as a Master Educator in the </w:t>
      </w:r>
    </w:p>
    <w:p w14:paraId="6783DEE2" w14:textId="77777777" w:rsidR="00421D86" w:rsidRDefault="00421D86" w:rsidP="00421D86">
      <w:r>
        <w:t xml:space="preserve">Chamorro Language and Culture. In 2015, Siñot Laguaña served as the Executive </w:t>
      </w:r>
    </w:p>
    <w:p w14:paraId="490A7445" w14:textId="77777777" w:rsidR="00421D86" w:rsidRDefault="00421D86" w:rsidP="00421D86">
      <w:r>
        <w:t xml:space="preserve">Producer of Guam’s First Chamoru Language Animated Movie entitled: Maisa, </w:t>
      </w:r>
    </w:p>
    <w:p w14:paraId="311B51AF" w14:textId="77777777" w:rsidR="00421D86" w:rsidRDefault="00421D86" w:rsidP="00421D86">
      <w:r>
        <w:t xml:space="preserve">The Chamoru Girl Who Saves the Island of Guåhan. He also co-authored Guam’s First </w:t>
      </w:r>
    </w:p>
    <w:p w14:paraId="00197F85" w14:textId="77777777" w:rsidR="00421D86" w:rsidRDefault="00421D86" w:rsidP="00421D86">
      <w:r>
        <w:t xml:space="preserve">Japanese Language Tourist informational book on Guam: Introduction to Guam, Its’ History and Culture of the Chamoru People in 2012. Siñot Laguaña is a registered Chamorro Language Interpreter for the Superior Court of Guam and for Oregon’s Judicial Court as a “Conditionally Approved Interpreter,” and has received various training in this field from both organizations. Siñot Laguaña’s experience as a Language Access Service (LAS) provider includes serving as a translator and interpreter for: a) Guam and CNMI Military Relocation (2012 Road Map Adjustments, Environmental Impact Statement- EIS); b) Guam and CNMI Military Relocation Buildup (informational brochures and serving as an interpreter for all EIS Outreach meetings by the Joint Program Office, Santa Rita Guam); c) East West Concepts, Inc. Chamoru Translator Services based in Hawaii; d) KISH RADIO 102.9 FM, Nimitz Hill Guam; and, e) for remote interpreting services for the State Courts in Colorado, Alaska, Washington, California, and Oregon. </w:t>
      </w:r>
    </w:p>
    <w:p w14:paraId="6D3DB5BB" w14:textId="77777777" w:rsidR="00421D86" w:rsidRDefault="00421D86" w:rsidP="00421D86"/>
    <w:p w14:paraId="7371AB69" w14:textId="77777777" w:rsidR="00421D86" w:rsidRDefault="00421D86" w:rsidP="00421D86">
      <w:pPr>
        <w:pStyle w:val="Heading3"/>
      </w:pPr>
      <w:bookmarkStart w:id="134" w:name="_Toc495068360"/>
      <w:r>
        <w:t>Rufina F. Mendiola</w:t>
      </w:r>
      <w:bookmarkEnd w:id="134"/>
      <w:r>
        <w:t xml:space="preserve"> </w:t>
      </w:r>
    </w:p>
    <w:p w14:paraId="6AC9D8F2" w14:textId="77777777" w:rsidR="00421D86" w:rsidRDefault="00421D86" w:rsidP="00421D86"/>
    <w:p w14:paraId="5C94BB37" w14:textId="77777777" w:rsidR="00421D86" w:rsidRDefault="00421D86" w:rsidP="00421D86">
      <w:r>
        <w:t xml:space="preserve">Photo of Rufina F. Mendiola </w:t>
      </w:r>
    </w:p>
    <w:p w14:paraId="50DF1E32" w14:textId="77777777" w:rsidR="00421D86" w:rsidRDefault="00421D86" w:rsidP="00421D86"/>
    <w:p w14:paraId="1A964F9D" w14:textId="77777777" w:rsidR="00421D86" w:rsidRDefault="00421D86" w:rsidP="00421D86">
      <w:r>
        <w:t xml:space="preserve">Siñora Mendiola is a veteran educator of 30 years in the Guam Public School system. She has a Business Minor from the Guam Community College (1988), and a Bachelor of Arts in Education, specializing in Elementary Education, from University of Guam (UOG) in 1995 (she was recognized as the First Chamorro Language graduate from UOG’s College of Education Chamorro Teaching Degree Institute). Siñora Mendiola currently serves as the acting administrator for GDOE’s Chamoru Studies Division &amp; Special Projects. She is also an adjunct professor at UOG since 2007 teaching Chamoru language and culture. Additional roles include: facilitation of numerous professional development for Chamoru language and traditional arts teachers; </w:t>
      </w:r>
      <w:r>
        <w:lastRenderedPageBreak/>
        <w:t xml:space="preserve">served as the secretary for the Department of Chamorro Affairs Board; served as a translator and interpreter for other government agencies; and wrote five documentaries under the Guam Community College, ANA Grant Project “Fino’ Haya.” In May 2016, Siñora Mendiola authored an indigenous Chamoru story “I Manlingu Na Patgon” (“The Lost Child”), based on Siñora Mendiola’s personal experiences as a young girl depicting key cultural values and family interactions. Siñora Mendiola is a member of the Third Order Franciscan. She is married to the late Joseph Santos Mendiola, and has four children (Joey, Antoinette, Geralyn, and Audrea) and ten grandchildren. </w:t>
      </w:r>
    </w:p>
    <w:p w14:paraId="1378FFA6" w14:textId="77777777" w:rsidR="00421D86" w:rsidRDefault="00421D86" w:rsidP="00421D86"/>
    <w:p w14:paraId="23F42CF8" w14:textId="77777777" w:rsidR="00421D86" w:rsidRDefault="00421D86" w:rsidP="00421D86">
      <w:pPr>
        <w:pStyle w:val="Heading3"/>
      </w:pPr>
      <w:bookmarkStart w:id="135" w:name="_Toc495068361"/>
      <w:r>
        <w:t>Maria Ana T. Rivera</w:t>
      </w:r>
      <w:bookmarkEnd w:id="135"/>
      <w:r>
        <w:t xml:space="preserve"> </w:t>
      </w:r>
    </w:p>
    <w:p w14:paraId="696DD944" w14:textId="77777777" w:rsidR="00421D86" w:rsidRDefault="00421D86" w:rsidP="00421D86"/>
    <w:p w14:paraId="3635083B" w14:textId="77777777" w:rsidR="00421D86" w:rsidRDefault="00421D86" w:rsidP="00421D86">
      <w:r>
        <w:t xml:space="preserve">Photo of Maria Ana T. Rivera </w:t>
      </w:r>
    </w:p>
    <w:p w14:paraId="2B8982F2" w14:textId="77777777" w:rsidR="00421D86" w:rsidRDefault="00421D86" w:rsidP="00421D86"/>
    <w:p w14:paraId="55714AA4" w14:textId="77777777" w:rsidR="00421D86" w:rsidRDefault="00421D86" w:rsidP="00421D86">
      <w:r>
        <w:t xml:space="preserve">Siñora Rivera has a BA in Elementary Education, a ME in Reading from UOG, and certification as a Master Educator in Elementary K-6, Reading K-12, Bilingual - Bicultural, Chamorro Language and Culture. She has worked as a: curriculum writer for GDOE and for GDOE &amp; University of Hawaii's (UH) PALM (Pacific Area Languages Materials) Project; consultant for the Chamoru Summer School Program “Fameyåkan,” and for the Bilingual - Bicultural Education Program (later serving as Project Director); administrator of the Chamoru Studies &amp; Special Projects Division; and as a teacher of the Chamoru language until retiring in 2014. She served as Project Director/Grants Writer for several Chamoru Studies &amp; Special Project Division’s Federal Grants; worked as a UOG Adjunct Professor (1993-2014) teaching Chamoru, Children’s Literature, English as a Second Language (ESL), Fine Arts, and Bilingual - Bicultural Education; worked on KGTF’s production of Prugråman Minagof; translated “Chamoru Content Standards” for GDOE; translated (and edited) church songs; authored “Sostansian I Chamoruat, Chamoru,” a grammar book, numerous poetry, short stories, and articles for the Pacific Daily News’ Fino Chamoru Column and for the recorded versions for KUAM Radio; rewrote Chamoru Legends geared for middle school students; and wrote song words for two musical album recordings. </w:t>
      </w:r>
    </w:p>
    <w:p w14:paraId="76494F6A" w14:textId="77777777" w:rsidR="00421D86" w:rsidRDefault="00421D86" w:rsidP="00421D86"/>
    <w:p w14:paraId="75788D8A" w14:textId="77777777" w:rsidR="00421D86" w:rsidRDefault="00421D86" w:rsidP="00421D86">
      <w:pPr>
        <w:pStyle w:val="Heading2"/>
      </w:pPr>
      <w:bookmarkStart w:id="136" w:name="_Toc365728688"/>
      <w:bookmarkStart w:id="137" w:name="_Toc495068362"/>
      <w:r>
        <w:t>Content Specialist:</w:t>
      </w:r>
      <w:bookmarkEnd w:id="136"/>
      <w:bookmarkEnd w:id="137"/>
    </w:p>
    <w:p w14:paraId="2CDAE709" w14:textId="77777777" w:rsidR="00421D86" w:rsidRDefault="00421D86" w:rsidP="00421D86">
      <w:r>
        <w:t xml:space="preserve"> </w:t>
      </w:r>
    </w:p>
    <w:p w14:paraId="64DE2081" w14:textId="77777777" w:rsidR="00421D86" w:rsidRDefault="00421D86" w:rsidP="00421D86">
      <w:pPr>
        <w:pStyle w:val="Heading3"/>
      </w:pPr>
      <w:bookmarkStart w:id="138" w:name="_Toc495068363"/>
      <w:r>
        <w:t>Patricia L.G. Taimanglo, Ph.D.</w:t>
      </w:r>
      <w:bookmarkEnd w:id="138"/>
      <w:r>
        <w:t xml:space="preserve"> </w:t>
      </w:r>
    </w:p>
    <w:p w14:paraId="3891E5B5" w14:textId="77777777" w:rsidR="00421D86" w:rsidRDefault="00421D86" w:rsidP="00421D86"/>
    <w:p w14:paraId="5026195C" w14:textId="77777777" w:rsidR="00421D86" w:rsidRDefault="00421D86" w:rsidP="00421D86">
      <w:r>
        <w:t>Photo of Patricia L.G. Taimanglo</w:t>
      </w:r>
    </w:p>
    <w:p w14:paraId="60A7B8A2" w14:textId="77777777" w:rsidR="00421D86" w:rsidRDefault="00421D86" w:rsidP="00421D86"/>
    <w:p w14:paraId="1D63135E" w14:textId="77777777" w:rsidR="00421D86" w:rsidRDefault="00421D86" w:rsidP="00421D86">
      <w:r>
        <w:t xml:space="preserve">Dr. Taimanglo is a Chamorro woman and a Clinical Psychologist licensed on Guam and Hawaii. She earned a bachelor’s degree from University of Guam in Elementary Education, a master’s degree from University of Hawaii at Manoa in Counselor Education, and a doctoral degree from University of Massachusetts in School and </w:t>
      </w:r>
      <w:r>
        <w:lastRenderedPageBreak/>
        <w:t xml:space="preserve">Counseling Psychology. She completed School Psychology and two Clinical Internships. She returned to Guam in 2002 and has been in private practice specializing in children/adolescents, family, and adults, treating a wide range of concerns, as well as completing various types of evaluations. She had been employed at Guam Behavioral Health and Wellness Center, as well as, had numerous contracts with various federal and local agencies. She is currently employed at Department of Corrections providing a range of services. She is grateful for the opportunity to serve the people of Guam. </w:t>
      </w:r>
    </w:p>
    <w:p w14:paraId="7CEAC1EE" w14:textId="77777777" w:rsidR="00421D86" w:rsidRDefault="00421D86" w:rsidP="00421D86"/>
    <w:p w14:paraId="551EBDEC" w14:textId="77777777" w:rsidR="00421D86" w:rsidRDefault="00421D86" w:rsidP="00421D86">
      <w:pPr>
        <w:pStyle w:val="Heading2"/>
      </w:pPr>
      <w:bookmarkStart w:id="139" w:name="_Toc365728689"/>
      <w:bookmarkStart w:id="140" w:name="_Toc495068364"/>
      <w:r>
        <w:t>Language Editors:</w:t>
      </w:r>
      <w:bookmarkEnd w:id="139"/>
      <w:bookmarkEnd w:id="140"/>
    </w:p>
    <w:p w14:paraId="1768E752" w14:textId="77777777" w:rsidR="00421D86" w:rsidRPr="00817AA4" w:rsidRDefault="00421D86" w:rsidP="00421D86"/>
    <w:p w14:paraId="2E7EED70" w14:textId="77777777" w:rsidR="00421D86" w:rsidRDefault="00421D86" w:rsidP="00421D86">
      <w:pPr>
        <w:pStyle w:val="Heading3"/>
      </w:pPr>
      <w:bookmarkStart w:id="141" w:name="_Toc495068365"/>
      <w:r>
        <w:t>Teresita C. Flores</w:t>
      </w:r>
      <w:bookmarkEnd w:id="141"/>
      <w:r>
        <w:t xml:space="preserve"> </w:t>
      </w:r>
    </w:p>
    <w:p w14:paraId="5667A173" w14:textId="77777777" w:rsidR="00421D86" w:rsidRDefault="00421D86" w:rsidP="00421D86"/>
    <w:p w14:paraId="60A9A8B8" w14:textId="77777777" w:rsidR="00421D86" w:rsidRDefault="00421D86" w:rsidP="00421D86">
      <w:r>
        <w:t xml:space="preserve">Photo of Teresita C. Flores </w:t>
      </w:r>
    </w:p>
    <w:p w14:paraId="67BA82EB" w14:textId="77777777" w:rsidR="00421D86" w:rsidRDefault="00421D86" w:rsidP="00421D86"/>
    <w:p w14:paraId="793D56AC" w14:textId="77777777" w:rsidR="00421D86" w:rsidRDefault="00421D86" w:rsidP="00421D86">
      <w:r>
        <w:t xml:space="preserve">Siñora Flores was born in Aguada Piti, Guam, to Angustia Castro and Jose Aguon Concepcion. She grew up in Tamuning with 3 siblings, Frances, Lou and Kin. Siñora Flores is a retired teacher from the Department of Education. She attended John F. Kennedy High School, and graduated from the University of Guam with a BA degree in Chamoru Language and Culture. She served as an editor of several children’s books, and the Official Chamorro Dictionary. She is also a translator for numerous works and articles for different agencies, both local and the federal government. She worked as a Language Specialist for the Chamoru Studies Division, DOE. She is an adjunct professor teaching Chamoru Language at UOG and assisting in the development of the Chamoru Language Curriculum. Siñora Flores was married to the late Joseph Taitano Flores and has 6 children; Jeff, Mike, Ray, Jen, Jacque and Kim. She has numerous grandchildren, great grands and great, great grands. Her greatest gifts from God are her family, her friends, and her undying commitment and devotion in perpetuating her Chamoru language and culture.  </w:t>
      </w:r>
    </w:p>
    <w:p w14:paraId="4132F481" w14:textId="77777777" w:rsidR="00421D86" w:rsidRDefault="00421D86" w:rsidP="00421D86">
      <w:pPr>
        <w:pStyle w:val="Heading3"/>
      </w:pPr>
      <w:bookmarkStart w:id="142" w:name="_Toc495068366"/>
      <w:r>
        <w:t>Joseph D. Franquez</w:t>
      </w:r>
      <w:bookmarkEnd w:id="142"/>
      <w:r>
        <w:t xml:space="preserve"> </w:t>
      </w:r>
    </w:p>
    <w:p w14:paraId="5ADAC19E" w14:textId="77777777" w:rsidR="00421D86" w:rsidRDefault="00421D86" w:rsidP="00421D86"/>
    <w:p w14:paraId="1542B28D" w14:textId="77777777" w:rsidR="00421D86" w:rsidRDefault="00421D86" w:rsidP="00421D86">
      <w:r>
        <w:t xml:space="preserve">Photo of Joseph D. Franquez </w:t>
      </w:r>
    </w:p>
    <w:p w14:paraId="3AC89122" w14:textId="77777777" w:rsidR="00421D86" w:rsidRDefault="00421D86" w:rsidP="00421D86"/>
    <w:p w14:paraId="3B748AE3" w14:textId="77777777" w:rsidR="00421D86" w:rsidRDefault="00421D86" w:rsidP="00421D86">
      <w:r>
        <w:t xml:space="preserve">Siñot Franquez is an Adjunct Professor for the Chamoru Language Studies, School of Education, and the College of Liberal Arts and Social Sciences, Division of Humanities at UOG. Previously, Siñot Franquez served as a Chamoru Language Studies teacher and as the Director of the Chamoru Choir for Guam DOE until retiring in 2016. He graduated from UOG with a Master of Arts in Teaching, Secondary Education and a Specialty in the Chamoru Language. Siñot Franquez is an accomplished musician. He graduated from Berklee College of Music in Boston, with a Bachelor of Music in 1992. Since 1970 to the present, he has worked as a music production engineer, a singer/songwriter, and as a musician in various events. Community and civic memberships and projects reflect his two-fold passion for </w:t>
      </w:r>
      <w:r>
        <w:lastRenderedPageBreak/>
        <w:t xml:space="preserve">music and the Chamoru Language. He served as the chairperson of UOG’s Inacha'igen Fino' Chamoru (Chamoru Language Competition from 2011 to 2015. He is a member of the Pacific Bilingual Bi-Cultural Association and a member of Phi Delta Kappa International. Recent musically-related projects include his involvement with the Guam War Survivors Memorial Foundation. He served as the Music Director for the Foundation’s highly successful tributary event for War Survivors: “Sentimental Journey - A Tribute to the Guam War Survivors and its equally sold-out “Encore!” in 2016. </w:t>
      </w:r>
    </w:p>
    <w:p w14:paraId="0100EF86" w14:textId="77777777" w:rsidR="00421D86" w:rsidRDefault="00421D86" w:rsidP="00421D86"/>
    <w:p w14:paraId="1BF19EFB" w14:textId="77777777" w:rsidR="00421D86" w:rsidRDefault="00421D86" w:rsidP="00421D86">
      <w:pPr>
        <w:pStyle w:val="Heading3"/>
      </w:pPr>
      <w:bookmarkStart w:id="143" w:name="_Toc495068367"/>
      <w:r>
        <w:t>Rosa Salas Palomo</w:t>
      </w:r>
      <w:bookmarkEnd w:id="143"/>
      <w:r>
        <w:t xml:space="preserve"> </w:t>
      </w:r>
    </w:p>
    <w:p w14:paraId="1F6CB89C" w14:textId="77777777" w:rsidR="00421D86" w:rsidRDefault="00421D86" w:rsidP="00421D86"/>
    <w:p w14:paraId="28F30B35" w14:textId="77777777" w:rsidR="00421D86" w:rsidRDefault="00421D86" w:rsidP="00421D86">
      <w:r>
        <w:t>Photo of Rosa Salas Palomo</w:t>
      </w:r>
    </w:p>
    <w:p w14:paraId="0F01B9E0" w14:textId="77777777" w:rsidR="00421D86" w:rsidRDefault="00421D86" w:rsidP="00421D86"/>
    <w:p w14:paraId="50447864" w14:textId="77777777" w:rsidR="00421D86" w:rsidRDefault="00421D86" w:rsidP="00421D86">
      <w:r>
        <w:t xml:space="preserve">Siñora Palomo’s formal study of CHamoru began in 1970 under a CHamoru linguist from whom she learned the grammar, syntax, and orthography of her native tongue. She earned a Bachelors in Elementary and Early Childhood Education, and a Masters in Reading from UOG. She also did post-graduate work at UCLA in Applied Linguistics in the study of the English language. Her career began as a bilingual-bicultural teacher intern, kindergarten teacher, and later as Project Director and curriculum developer for the Kolehon Mandíkike’ Bilingual-Bicultural Project. After a year as GDOE’s superintendent, she moved to UOG where she continues to teach CHamoru as an adjunct instructor. She retired in 2007, but continues to secure federal teaching grants for UOG. She is responsible for most of the CHamoru language courses developed at UOG and helped to develop the CHamoru Studies Program, now a full fledge Minor &amp; Major Program. Envisioning “professionally published culturally relevant literary materials for children in CHamoru,” she facilitated an Indigenous Language Children’s Book Work shop in 2015 resulting in the publication of 4 children’s books with 8 others awaiting publication. Extremely important to Siñora Palomo are her roles as daughter, wife, mother, grand-mother, aunt, cousin, and sister to 12 siblings. Her civic and community service includes: Kumision i Fino’ CHamoru, Guam Education Policy Board, and the Guam Academy Charter Schools Council (as Chair), CCD teacher, and Liturgical Minister at her parish in Barrigada. She is currently working on yet another dream: that of the first CHamoru-English dual language immersion bilingual program on Guam with a targeted startup date of 2018. </w:t>
      </w:r>
    </w:p>
    <w:p w14:paraId="6DCB6463" w14:textId="77777777" w:rsidR="00421D86" w:rsidRDefault="00421D86" w:rsidP="00421D86"/>
    <w:p w14:paraId="2ED71A35" w14:textId="77777777" w:rsidR="00421D86" w:rsidRDefault="00421D86" w:rsidP="00421D86">
      <w:pPr>
        <w:pStyle w:val="Heading2"/>
      </w:pPr>
      <w:bookmarkStart w:id="144" w:name="_Toc365728690"/>
      <w:bookmarkStart w:id="145" w:name="_Toc495068368"/>
      <w:r>
        <w:t>Featured Authors: Featured Authors:</w:t>
      </w:r>
      <w:bookmarkEnd w:id="144"/>
      <w:bookmarkEnd w:id="145"/>
      <w:r>
        <w:t xml:space="preserve"> </w:t>
      </w:r>
    </w:p>
    <w:p w14:paraId="0D1540FE" w14:textId="77777777" w:rsidR="00421D86" w:rsidRPr="00330107" w:rsidRDefault="00421D86" w:rsidP="00421D86"/>
    <w:p w14:paraId="036B0CAB" w14:textId="77777777" w:rsidR="00421D86" w:rsidRDefault="00421D86" w:rsidP="00421D86">
      <w:pPr>
        <w:pStyle w:val="Heading3"/>
      </w:pPr>
      <w:bookmarkStart w:id="146" w:name="_Toc495068369"/>
      <w:r>
        <w:t>Lilli Ann Perez, Ph.D.</w:t>
      </w:r>
      <w:bookmarkEnd w:id="146"/>
      <w:r>
        <w:t xml:space="preserve"> </w:t>
      </w:r>
    </w:p>
    <w:p w14:paraId="3CD1BF08" w14:textId="77777777" w:rsidR="00421D86" w:rsidRDefault="00421D86" w:rsidP="00421D86"/>
    <w:p w14:paraId="559A779D" w14:textId="77777777" w:rsidR="00421D86" w:rsidRPr="00330107" w:rsidRDefault="00421D86" w:rsidP="00421D86">
      <w:r>
        <w:t>Photo of Lilli Ann Perez</w:t>
      </w:r>
    </w:p>
    <w:p w14:paraId="21EB967B" w14:textId="77777777" w:rsidR="00421D86" w:rsidRDefault="00421D86" w:rsidP="00421D86"/>
    <w:p w14:paraId="65F8BB5B" w14:textId="77777777" w:rsidR="00421D86" w:rsidRDefault="00421D86" w:rsidP="00421D86">
      <w:r>
        <w:lastRenderedPageBreak/>
        <w:t xml:space="preserve">Dr. Perez is in private practice at International Health Partners (IHP) Medical Group. She was previously the Clinical Services Director of Project Kariñu, an early childhood behavioral health system of care program, administered by Guam’s Department of Public Health &amp; Social Services. Dr. Lilli, a Guam native, is a published scholar whose work reflects her knowledge of Micronesian ethnic diversity, indigenous helping practices, and (in) formal support systems. These include her book titled, An Historical Perspective of Helping Practices Associated with Birth, Marriage and Death Among Chamorros of Guam, in 2000; a chapter entitled, Helping Practices Among the Chamorros of Guam: Modernity, Merchandise and Money in The Challenges of Globalization: Cultures in Transition in the Pacific-Asia Region, in 2004; and a chapter entitled, Expressions of Grief: Reciprocity, Reunification and Reverence Observed During Death in Guam History: Perspectives (Volume Two) in 2005. Additionally, she co-authored a journal article, “Social Support for Chamorro </w:t>
      </w:r>
    </w:p>
    <w:p w14:paraId="123887A0" w14:textId="77777777" w:rsidR="00421D86" w:rsidRDefault="00421D86" w:rsidP="00421D86">
      <w:r>
        <w:t xml:space="preserve">Breast Cancer Survivors on Guam,” in 2010. </w:t>
      </w:r>
    </w:p>
    <w:p w14:paraId="1DB7B861" w14:textId="77777777" w:rsidR="00421D86" w:rsidRDefault="00421D86" w:rsidP="00421D86"/>
    <w:p w14:paraId="2C291E02" w14:textId="77777777" w:rsidR="00421D86" w:rsidRDefault="00421D86" w:rsidP="00421D86">
      <w:pPr>
        <w:pStyle w:val="Heading2"/>
      </w:pPr>
      <w:bookmarkStart w:id="147" w:name="_Toc365728691"/>
      <w:bookmarkStart w:id="148" w:name="_Toc495068370"/>
      <w:r>
        <w:t>Tricia Atoigue Lizama, Ph.D., LCSW</w:t>
      </w:r>
      <w:bookmarkEnd w:id="147"/>
      <w:bookmarkEnd w:id="148"/>
      <w:r>
        <w:t xml:space="preserve"> </w:t>
      </w:r>
    </w:p>
    <w:p w14:paraId="4070F21E" w14:textId="77777777" w:rsidR="00421D86" w:rsidRDefault="00421D86" w:rsidP="00421D86"/>
    <w:p w14:paraId="48053600" w14:textId="77777777" w:rsidR="00421D86" w:rsidRPr="00330107" w:rsidRDefault="00421D86" w:rsidP="00421D86">
      <w:r>
        <w:t>Photo of Tricia Atoigue Lizama</w:t>
      </w:r>
    </w:p>
    <w:p w14:paraId="0AF57452" w14:textId="77777777" w:rsidR="00421D86" w:rsidRDefault="00421D86" w:rsidP="00421D86"/>
    <w:p w14:paraId="057C2ADC" w14:textId="77777777" w:rsidR="00421D86" w:rsidRDefault="00421D86" w:rsidP="00421D86">
      <w:r>
        <w:t xml:space="preserve">Dr. Lizama is an associate professor of Social Work at UOG. She earned her Doctorate in Human Services from Capella University in 2011. Her dissertation titled "How are Traditional Chamoru Healing Practices Being Preserved and Perpetuated in Modern Guam" focused on the traditional healing practices of the suruhanu and suruhana. She earned her Master’s in Social Work from the UH, Manoa, and her Bachelor’s degree with a double major in Social Work and Psychology from UOG. Prior work experience includes serving as a team leader/social worker for the Department of Veterans Affairs, and working as a psychiatric social worker for the GDOE’s Division of Special Education, Program for Students with Emotional Disabilities. Dr. Lizama currently provides behavioral health services on a part-time basis with American Medical Center. She is a licensed Individual, Marriage and Family Therapist (IMFT) and a Licensed Clinical Social Worker (LCSW ). She is also a member of the Academy of Certified Social Workers (ACSW ) and is a Qualified Clinical Social Worker (QCSW ) by the National Association of Social Workers (NASW ). She has served as a board member for the NASW for the last 4 years. Further, Dr. Lizama served in the U.S. Air Force Reserves as a Staff Sergeant, E-5 in Air Transportation from 2001 to 2009. Dr. Lizama is married to Troy Lizama, and they have six beautiful children. </w:t>
      </w:r>
    </w:p>
    <w:p w14:paraId="0784EED3" w14:textId="77777777" w:rsidR="00421D86" w:rsidRDefault="00421D86" w:rsidP="00421D86"/>
    <w:p w14:paraId="11CAD146" w14:textId="77777777" w:rsidR="00421D86" w:rsidRDefault="00421D86" w:rsidP="00421D86">
      <w:pPr>
        <w:pStyle w:val="Heading2"/>
      </w:pPr>
      <w:bookmarkStart w:id="149" w:name="_Toc365728692"/>
      <w:bookmarkStart w:id="150" w:name="_Toc495068371"/>
      <w:r>
        <w:t>Zita Pangelinan</w:t>
      </w:r>
      <w:bookmarkEnd w:id="149"/>
      <w:bookmarkEnd w:id="150"/>
      <w:r>
        <w:t xml:space="preserve"> </w:t>
      </w:r>
    </w:p>
    <w:p w14:paraId="2CCB1BE2" w14:textId="77777777" w:rsidR="00421D86" w:rsidRDefault="00421D86" w:rsidP="00421D86"/>
    <w:p w14:paraId="06F98273" w14:textId="77777777" w:rsidR="00421D86" w:rsidRDefault="00421D86" w:rsidP="00421D86">
      <w:r>
        <w:t xml:space="preserve">Photo of Zita Pangelinan </w:t>
      </w:r>
    </w:p>
    <w:p w14:paraId="2D0E24FC" w14:textId="77777777" w:rsidR="00421D86" w:rsidRDefault="00421D86" w:rsidP="00421D86"/>
    <w:p w14:paraId="12AD9BA9" w14:textId="77777777" w:rsidR="00421D86" w:rsidRDefault="00421D86" w:rsidP="00421D86">
      <w:r>
        <w:t xml:space="preserve">Zita Pangelinan is co-founder of Håya Cultural Development Foundation and has served as President since 2005 to present. She served as Chair of the 12th Festival of </w:t>
      </w:r>
      <w:r>
        <w:lastRenderedPageBreak/>
        <w:t xml:space="preserve">Pacific Arts Traditional Healing Committee and as well as the Amot Conferences, workshops and events. Her primary focus is to achieve the objectives outlined in the Resolutions adopted at the First Åmot Conference in 2012. She continues to work with traditional healers and coordinates workshops, community outreach, developing the apprenticeship program and curriculum for the offering of courses in traditional healing. She has presented in numerous conferences and workshops with traditional healers, apprentices and Dr. Tricia Lizama throughout the Marianas in efforts to revitalize traditional healing. Zita is also a Human Resource Consultant for over 25 years in areas of organizational restructuring, organizational development, workforce training and development, community development, and broad based management. Her clients include local and federal government as well as local, regional, multi-national organizations and non-profit organizations. </w:t>
      </w:r>
    </w:p>
    <w:p w14:paraId="29395A25" w14:textId="77777777" w:rsidR="00421D86" w:rsidRDefault="00421D86" w:rsidP="00421D86"/>
    <w:p w14:paraId="1843F651" w14:textId="77777777" w:rsidR="00421D86" w:rsidRDefault="00421D86" w:rsidP="00421D86">
      <w:bookmarkStart w:id="151" w:name="_Toc495068372"/>
      <w:r w:rsidRPr="00330107">
        <w:rPr>
          <w:rStyle w:val="Heading2Char"/>
        </w:rPr>
        <w:t>Contributing Artist</w:t>
      </w:r>
      <w:bookmarkEnd w:id="151"/>
      <w:r>
        <w:t xml:space="preserve"> </w:t>
      </w:r>
    </w:p>
    <w:p w14:paraId="024D2FBC" w14:textId="77777777" w:rsidR="00421D86" w:rsidRDefault="00421D86" w:rsidP="00421D86"/>
    <w:p w14:paraId="662CFC83" w14:textId="77777777" w:rsidR="00421D86" w:rsidRDefault="00421D86" w:rsidP="00421D86">
      <w:pPr>
        <w:pStyle w:val="Heading3"/>
      </w:pPr>
      <w:bookmarkStart w:id="152" w:name="_Toc495068373"/>
      <w:r>
        <w:t>Judith Selk Flores, Ph.D.</w:t>
      </w:r>
      <w:bookmarkEnd w:id="152"/>
      <w:r>
        <w:t xml:space="preserve"> </w:t>
      </w:r>
    </w:p>
    <w:p w14:paraId="66E016CA" w14:textId="77777777" w:rsidR="00421D86" w:rsidRDefault="00421D86" w:rsidP="00421D86"/>
    <w:p w14:paraId="3DD73520" w14:textId="77777777" w:rsidR="00421D86" w:rsidRPr="00330107" w:rsidRDefault="00421D86" w:rsidP="00421D86">
      <w:r>
        <w:t>Photo of Judith Selk Flores</w:t>
      </w:r>
    </w:p>
    <w:p w14:paraId="041DDC21" w14:textId="77777777" w:rsidR="00421D86" w:rsidRDefault="00421D86" w:rsidP="00421D86"/>
    <w:p w14:paraId="089286C1" w14:textId="77777777" w:rsidR="00421D86" w:rsidRDefault="00421D86" w:rsidP="00421D86">
      <w:r>
        <w:t xml:space="preserve">Dr. Flores is renowned for her unique use of batik “to interpret the culture and lifestyles of Micronesia.”“In addition to the body of work she has produced over the past 40 years, the popular artist has also done much to educate young artists and to support, preserve, and promote cultural heritage in the region.” Dr. Flores earned a degree in art education from UOG and taught art in secondary school for ten years. She was the first graduate of the Micronesian Studies Masters Program in 1996; earned her Ph.D. studies in Arts of Oceania at the University of East Anglia in Norwich, England (1999); and focused her research on the Mariana Island Chamorros’ identity through the arts. Dr. Flores served as an Adjunct/ Associate Researcher RFT for the Micronesian Area Research Center, UOG, and as the Advisory President and Historian for the Historic Inalahan Foundation, Inc., whose mission is to revitalize the Inalahan Historic District. She is a founding member of the Guam Visual Arts Guild; of Guahan Art, a student art development organization; of the Guam Council on the Arts and Humanities Agency; and is an invited member of the first Chamorro artists’ organization, Acha’ot Guahan Siha. </w:t>
      </w:r>
    </w:p>
    <w:p w14:paraId="78484665" w14:textId="77777777" w:rsidR="00421D86" w:rsidRDefault="00421D86" w:rsidP="00421D86"/>
    <w:p w14:paraId="07C177F2" w14:textId="77777777" w:rsidR="00421D86" w:rsidRDefault="00421D86" w:rsidP="00421D86">
      <w:bookmarkStart w:id="153" w:name="_Toc495068374"/>
      <w:r w:rsidRPr="00330107">
        <w:rPr>
          <w:rStyle w:val="Heading2Char"/>
        </w:rPr>
        <w:t>Editor</w:t>
      </w:r>
      <w:bookmarkEnd w:id="153"/>
      <w:r>
        <w:t xml:space="preserve"> </w:t>
      </w:r>
    </w:p>
    <w:p w14:paraId="24233E15" w14:textId="77777777" w:rsidR="00421D86" w:rsidRDefault="00421D86" w:rsidP="00421D86"/>
    <w:p w14:paraId="771163D2" w14:textId="77777777" w:rsidR="00421D86" w:rsidRDefault="00421D86" w:rsidP="00421D86">
      <w:pPr>
        <w:pStyle w:val="Heading3"/>
      </w:pPr>
      <w:bookmarkStart w:id="154" w:name="_Toc495068375"/>
      <w:r>
        <w:t>Mariles D. Benavente, ACSW, LPC</w:t>
      </w:r>
      <w:bookmarkEnd w:id="154"/>
      <w:r>
        <w:t xml:space="preserve"> </w:t>
      </w:r>
    </w:p>
    <w:p w14:paraId="712F7855" w14:textId="77777777" w:rsidR="00421D86" w:rsidRDefault="00421D86" w:rsidP="00421D86"/>
    <w:p w14:paraId="45283743" w14:textId="77777777" w:rsidR="00421D86" w:rsidRPr="00330107" w:rsidRDefault="00421D86" w:rsidP="00421D86">
      <w:r>
        <w:t>Photo of Mariles D. Benavente</w:t>
      </w:r>
    </w:p>
    <w:p w14:paraId="32DCCBD9" w14:textId="77777777" w:rsidR="00421D86" w:rsidRDefault="00421D86" w:rsidP="00421D86"/>
    <w:p w14:paraId="5B851ABF" w14:textId="77777777" w:rsidR="00421D86" w:rsidRDefault="00421D86" w:rsidP="00421D86">
      <w:r>
        <w:t xml:space="preserve">Mariles has a Bachelors in Psychology from the University of Fordham in New York and a Masters in Social Work from George Warren Brown School of Social Work, St. Louis University in Missouri. She is a Licensed Professional Counselor and is a </w:t>
      </w:r>
      <w:r>
        <w:lastRenderedPageBreak/>
        <w:t xml:space="preserve">member of the Academy of Certified Social Workers (ACSW ) by the National Association of Social Workers (NASW ). Mariles has over forty years of social work experience primarily focused on behavioral health services for children and families. In 1994, she helped to establish the Child and Adolescent Services Division (CASD) under Guam Behavioral Health and Wellness Center. She later spearheaded the launching of the System of Care initiative, to improve children’s mental health on Guam. Her work with Guam CEDDERS for the past 16 years has been with a continued focus on systems reform for children’s mental health. As the Cultural and Linguistic Competence Coordinator for Project Kariñu, Loving Our Babies, Guam’s Early Childhood Mental Health Program, Mariles’ efforts have been on promoting Language Access Services as an important strategy to address disparities in behavioral health services. </w:t>
      </w:r>
    </w:p>
    <w:p w14:paraId="1C600634" w14:textId="77777777" w:rsidR="00421D86" w:rsidRDefault="00421D86" w:rsidP="00421D86"/>
    <w:p w14:paraId="2ADAB330" w14:textId="77777777" w:rsidR="00421D86" w:rsidRDefault="00421D86" w:rsidP="00421D86">
      <w:pPr>
        <w:pStyle w:val="Heading2"/>
      </w:pPr>
      <w:bookmarkStart w:id="155" w:name="_Toc365728693"/>
      <w:bookmarkStart w:id="156" w:name="_Toc495068376"/>
      <w:r>
        <w:t>Contributors for the Poster: “Storyboard of Micronesian Peoples”</w:t>
      </w:r>
      <w:bookmarkEnd w:id="155"/>
      <w:bookmarkEnd w:id="156"/>
      <w:r>
        <w:t xml:space="preserve"> </w:t>
      </w:r>
    </w:p>
    <w:p w14:paraId="2318F80E" w14:textId="77777777" w:rsidR="00421D86" w:rsidRDefault="00421D86" w:rsidP="00421D86">
      <w:pPr>
        <w:pStyle w:val="Subtitle"/>
      </w:pPr>
      <w:r>
        <w:t xml:space="preserve">*Indicates Individual has since passed away. </w:t>
      </w:r>
    </w:p>
    <w:p w14:paraId="0FF0ECBB" w14:textId="77777777" w:rsidR="00421D86" w:rsidRDefault="00421D86" w:rsidP="00421D86"/>
    <w:p w14:paraId="28B68BE4" w14:textId="77777777" w:rsidR="00421D86" w:rsidRDefault="00421D86" w:rsidP="00421D86">
      <w:r>
        <w:t xml:space="preserve">Carolinian </w:t>
      </w:r>
    </w:p>
    <w:p w14:paraId="7E216804" w14:textId="77777777" w:rsidR="00421D86" w:rsidRDefault="00421D86" w:rsidP="00421D86">
      <w:r>
        <w:t xml:space="preserve">Mr. Frank Rabauliman (Director, Carolinian Affairs Office, Saipan) &amp; Mrs. Cinta Kaipat (Fist Carolinian attorney, Saipan) </w:t>
      </w:r>
    </w:p>
    <w:p w14:paraId="62A05883" w14:textId="77777777" w:rsidR="00421D86" w:rsidRDefault="00421D86" w:rsidP="00421D86">
      <w:r>
        <w:t xml:space="preserve">Chamorro </w:t>
      </w:r>
    </w:p>
    <w:p w14:paraId="3C708B8E" w14:textId="77777777" w:rsidR="00421D86" w:rsidRDefault="00421D86" w:rsidP="00421D86">
      <w:r>
        <w:t xml:space="preserve">Mr. George Salas* (Program Administrator, Sanctuary, Inc.) &amp; Dr. LisaLinda Natividad (Licensed Clinician and Faculty at the </w:t>
      </w:r>
    </w:p>
    <w:p w14:paraId="44A6AAFD" w14:textId="77777777" w:rsidR="00421D86" w:rsidRDefault="00421D86" w:rsidP="00421D86">
      <w:r>
        <w:t xml:space="preserve">University of Guam) </w:t>
      </w:r>
    </w:p>
    <w:p w14:paraId="48FA9509" w14:textId="77777777" w:rsidR="00421D86" w:rsidRDefault="00421D86" w:rsidP="00421D86">
      <w:r>
        <w:t xml:space="preserve">Chuukese </w:t>
      </w:r>
    </w:p>
    <w:p w14:paraId="50344E0A" w14:textId="77777777" w:rsidR="00421D86" w:rsidRDefault="00421D86" w:rsidP="00421D86">
      <w:r>
        <w:t xml:space="preserve">Mr. Dio Joseph (Teacher, Dept. of Education, Guam) &amp; Ms. Susyann Saimon (Student, University of Guam) </w:t>
      </w:r>
    </w:p>
    <w:p w14:paraId="01A2B253" w14:textId="77777777" w:rsidR="00421D86" w:rsidRDefault="00421D86" w:rsidP="00421D86">
      <w:r>
        <w:t xml:space="preserve">Kosraean </w:t>
      </w:r>
    </w:p>
    <w:p w14:paraId="599FC1B7" w14:textId="77777777" w:rsidR="00421D86" w:rsidRDefault="00421D86" w:rsidP="00421D86">
      <w:r>
        <w:t xml:space="preserve">Mr. Nena Tolenoa (Director, Community Affairs Office, Dosrae) &amp; Mrs. Ropina Aloka (Program Director, Office of Women’s Affairs, Kosrae) </w:t>
      </w:r>
    </w:p>
    <w:p w14:paraId="60D75FB9" w14:textId="77777777" w:rsidR="00421D86" w:rsidRDefault="00421D86" w:rsidP="00421D86">
      <w:r>
        <w:t>Marshallese</w:t>
      </w:r>
    </w:p>
    <w:p w14:paraId="41802422" w14:textId="77777777" w:rsidR="00421D86" w:rsidRDefault="00421D86" w:rsidP="00421D86">
      <w:r>
        <w:t xml:space="preserve">Ms. Dave Sandenberger (Teacher, Dept. of Education, Marshall Islands) &amp; Mrs. Catherine Akeang (Teacher, Dept of Education, Marshall Islands) &amp; Mr. Thomas Abon (Student, University of Guam) </w:t>
      </w:r>
    </w:p>
    <w:p w14:paraId="6BF703B7" w14:textId="77777777" w:rsidR="00421D86" w:rsidRDefault="00421D86" w:rsidP="00421D86">
      <w:r>
        <w:t xml:space="preserve">Palauan </w:t>
      </w:r>
    </w:p>
    <w:p w14:paraId="7E567BBD" w14:textId="77777777" w:rsidR="00421D86" w:rsidRDefault="00421D86" w:rsidP="00421D86">
      <w:r>
        <w:t xml:space="preserve">Mr. Theodore Iyechad* (Professor, University of Guam) &amp; Mrs. Shirley B. Olkeriil (Social Worker, Dept. of Public Health &amp; Social Services, Guam) </w:t>
      </w:r>
    </w:p>
    <w:p w14:paraId="56D5F007" w14:textId="77777777" w:rsidR="00421D86" w:rsidRDefault="00421D86" w:rsidP="00421D86">
      <w:r>
        <w:t xml:space="preserve">Pohnpeian </w:t>
      </w:r>
    </w:p>
    <w:p w14:paraId="68662BCF" w14:textId="77777777" w:rsidR="00421D86" w:rsidRDefault="00421D86" w:rsidP="00421D86">
      <w:r>
        <w:t xml:space="preserve">Mr. Simon Kihleng (President, Island Training &amp; Manpower Services, Pohnpei) [Note there was no female counterpart obtained.] </w:t>
      </w:r>
    </w:p>
    <w:p w14:paraId="32AB9A4A" w14:textId="77777777" w:rsidR="00421D86" w:rsidRDefault="00421D86" w:rsidP="00421D86">
      <w:r>
        <w:t xml:space="preserve">Yapese </w:t>
      </w:r>
    </w:p>
    <w:p w14:paraId="7C4AC68C" w14:textId="77777777" w:rsidR="00421D86" w:rsidRDefault="00421D86" w:rsidP="00421D86">
      <w:r>
        <w:t xml:space="preserve">Mr. Stanislau Fal’mangar (Asst. Director, college of Micronesia, Yap) &amp; Mrs. Cindy Chugrad (Social Worker, Dept. of Public Health &amp; Social Services, Guam). </w:t>
      </w:r>
    </w:p>
    <w:p w14:paraId="5BAFD581" w14:textId="77777777" w:rsidR="00421D86" w:rsidRDefault="00421D86" w:rsidP="00421D86">
      <w:r>
        <w:t xml:space="preserve">Kiribatese </w:t>
      </w:r>
    </w:p>
    <w:p w14:paraId="039E9E64" w14:textId="77777777" w:rsidR="00421D86" w:rsidRDefault="00421D86" w:rsidP="00421D86">
      <w:r>
        <w:t xml:space="preserve">Data from this ethnicity were drawn from printed resources and not from a combination that included personal interviews. </w:t>
      </w:r>
    </w:p>
    <w:p w14:paraId="772F24B6" w14:textId="77777777" w:rsidR="00421D86" w:rsidRDefault="00421D86" w:rsidP="00421D86">
      <w:r>
        <w:lastRenderedPageBreak/>
        <w:t xml:space="preserve">Nauruan </w:t>
      </w:r>
    </w:p>
    <w:p w14:paraId="66A057C5" w14:textId="77777777" w:rsidR="00421D86" w:rsidRDefault="00421D86" w:rsidP="00421D86">
      <w:r>
        <w:t xml:space="preserve">Data from this ethnicity were drawn from printed resources and not from a combination that included personal interviews. </w:t>
      </w:r>
    </w:p>
    <w:p w14:paraId="305411EF" w14:textId="77777777" w:rsidR="00421D86" w:rsidRDefault="00421D86" w:rsidP="00421D86"/>
    <w:p w14:paraId="2440D0D9" w14:textId="77777777" w:rsidR="00421D86" w:rsidRDefault="00421D86" w:rsidP="00421D86">
      <w:pPr>
        <w:pStyle w:val="Heading2"/>
      </w:pPr>
      <w:bookmarkStart w:id="157" w:name="_Toc365728694"/>
      <w:bookmarkStart w:id="158" w:name="_Toc495068377"/>
      <w:r>
        <w:t>2012 Participants in “Cultural Conversations in Behavioral Health”</w:t>
      </w:r>
      <w:bookmarkEnd w:id="157"/>
      <w:bookmarkEnd w:id="158"/>
      <w:r>
        <w:t xml:space="preserve"> </w:t>
      </w:r>
    </w:p>
    <w:p w14:paraId="6598D232" w14:textId="77777777" w:rsidR="00421D86" w:rsidRDefault="00421D86" w:rsidP="00421D86">
      <w:pPr>
        <w:pStyle w:val="Subtitle"/>
      </w:pPr>
      <w:r>
        <w:t xml:space="preserve">*Indicates Individual has since passed away. </w:t>
      </w:r>
    </w:p>
    <w:p w14:paraId="32C4BF4D" w14:textId="77777777" w:rsidR="00421D86" w:rsidRPr="00330107" w:rsidRDefault="00421D86" w:rsidP="00421D86"/>
    <w:p w14:paraId="40EBBF78" w14:textId="77777777" w:rsidR="00421D86" w:rsidRDefault="00421D86" w:rsidP="00421D86">
      <w:r>
        <w:t xml:space="preserve">Chamorro </w:t>
      </w:r>
    </w:p>
    <w:p w14:paraId="2F1D37E9" w14:textId="77777777" w:rsidR="00421D86" w:rsidRDefault="00421D86" w:rsidP="00421D86">
      <w:r>
        <w:t xml:space="preserve">Dr. Arlene S. Diaz, Danny Duenas, Terrie Fejarang, Peter Onedera, Dr. Lilli Perez, Anthony Ritter, Dr. Marilyn Salas, George Salas* </w:t>
      </w:r>
    </w:p>
    <w:p w14:paraId="0EF6ACE8" w14:textId="77777777" w:rsidR="00421D86" w:rsidRDefault="00421D86" w:rsidP="00421D86">
      <w:r>
        <w:t xml:space="preserve">Chuukese </w:t>
      </w:r>
    </w:p>
    <w:p w14:paraId="2853E9CB" w14:textId="77777777" w:rsidR="00421D86" w:rsidRDefault="00421D86" w:rsidP="00421D86">
      <w:r>
        <w:t xml:space="preserve">Bertha Diamond, Caroline Ichin, Satury D. Iriarte, Juan Martin, Patricia Ruecho, Onania Snively, John Uruo, Dr. Ansito Walter, Kinea Sachuo* </w:t>
      </w:r>
    </w:p>
    <w:p w14:paraId="363CDC5A" w14:textId="77777777" w:rsidR="00421D86" w:rsidRDefault="00421D86" w:rsidP="00421D86">
      <w:r>
        <w:t xml:space="preserve">Palauan </w:t>
      </w:r>
    </w:p>
    <w:p w14:paraId="57DE26BC" w14:textId="77777777" w:rsidR="00421D86" w:rsidRDefault="00421D86" w:rsidP="00421D86">
      <w:r>
        <w:t xml:space="preserve">McEllen Alfred, Hiob Bekurou, Doreen Maech, Shirley B. Olkeriil, Laurie Pangelinan, Yoichi K. Rengiil, Tim Santos, Ted Iyechad* </w:t>
      </w:r>
    </w:p>
    <w:p w14:paraId="0080E36D" w14:textId="77777777" w:rsidR="00421D86" w:rsidRDefault="00421D86" w:rsidP="00421D86">
      <w:r>
        <w:t xml:space="preserve">Pohnpeian </w:t>
      </w:r>
    </w:p>
    <w:p w14:paraId="6BA17A00" w14:textId="77777777" w:rsidR="00421D86" w:rsidRDefault="00421D86" w:rsidP="00421D86">
      <w:r>
        <w:t xml:space="preserve">Esirihna Edward, Kenson Joel, Simeon Kihleng, Rosendo Primo, Sohlanse Roponei, Jim Sirihna </w:t>
      </w:r>
    </w:p>
    <w:p w14:paraId="2CD2550D" w14:textId="77777777" w:rsidR="00421D86" w:rsidRDefault="00421D86" w:rsidP="00421D86">
      <w:r>
        <w:t xml:space="preserve">Yapese </w:t>
      </w:r>
    </w:p>
    <w:p w14:paraId="1C15AD44" w14:textId="77777777" w:rsidR="00421D86" w:rsidRDefault="00421D86" w:rsidP="00421D86">
      <w:r>
        <w:t xml:space="preserve">Cindy L. Chugrad, Sophia L. Marmar, Patricia Ruecho, Robert Ruecho, Eleanor M.F. Sepety </w:t>
      </w:r>
    </w:p>
    <w:p w14:paraId="06A4BF81" w14:textId="77777777" w:rsidR="00421D86" w:rsidRDefault="00421D86" w:rsidP="00421D86"/>
    <w:p w14:paraId="79537B5F" w14:textId="77777777" w:rsidR="00421D86" w:rsidRDefault="00421D86" w:rsidP="00421D86">
      <w:r>
        <w:br w:type="page"/>
      </w:r>
    </w:p>
    <w:p w14:paraId="265893C9" w14:textId="7C3DF17D" w:rsidR="00421D86" w:rsidRPr="003B7CE0" w:rsidRDefault="00421D86" w:rsidP="00997046">
      <w:pPr>
        <w:pStyle w:val="Heading1"/>
      </w:pPr>
      <w:bookmarkStart w:id="159" w:name="_Toc495068378"/>
      <w:r>
        <w:lastRenderedPageBreak/>
        <w:t>Index</w:t>
      </w:r>
      <w:r w:rsidR="004C0C60">
        <w:t>: English</w:t>
      </w:r>
      <w:bookmarkEnd w:id="159"/>
    </w:p>
    <w:p w14:paraId="3FA69BAF" w14:textId="77777777" w:rsidR="003B7CE0" w:rsidRDefault="003B7CE0">
      <w:pPr>
        <w:pStyle w:val="IndexHeading"/>
        <w:keepNext/>
        <w:tabs>
          <w:tab w:val="right" w:pos="8630"/>
        </w:tabs>
        <w:sectPr w:rsidR="003B7CE0" w:rsidSect="003F6EA4">
          <w:type w:val="continuous"/>
          <w:pgSz w:w="12240" w:h="15840"/>
          <w:pgMar w:top="1440" w:right="1800" w:bottom="1440" w:left="1800" w:header="720" w:footer="720" w:gutter="0"/>
          <w:cols w:space="720"/>
          <w:docGrid w:linePitch="360"/>
        </w:sectPr>
      </w:pPr>
    </w:p>
    <w:p w14:paraId="383D926C" w14:textId="77777777" w:rsidR="001F3307" w:rsidRDefault="003F6EA4">
      <w:pPr>
        <w:pStyle w:val="IndexHeading"/>
        <w:keepNext/>
        <w:tabs>
          <w:tab w:val="right" w:pos="3950"/>
        </w:tabs>
        <w:rPr>
          <w:b w:val="0"/>
          <w:bCs/>
          <w:noProof/>
        </w:rPr>
      </w:pPr>
      <w:r>
        <w:lastRenderedPageBreak/>
        <w:fldChar w:fldCharType="begin"/>
      </w:r>
      <w:r>
        <w:instrText xml:space="preserve"> INDEX \h "A" </w:instrText>
      </w:r>
      <w:r w:rsidR="002A3B6C">
        <w:instrText xml:space="preserve">\fe </w:instrText>
      </w:r>
      <w:r>
        <w:instrText xml:space="preserve">"2" </w:instrText>
      </w:r>
      <w:r>
        <w:fldChar w:fldCharType="separate"/>
      </w:r>
      <w:r w:rsidR="001F3307">
        <w:rPr>
          <w:noProof/>
        </w:rPr>
        <w:t>A</w:t>
      </w:r>
    </w:p>
    <w:p w14:paraId="2D271B64" w14:textId="77777777" w:rsidR="001F3307" w:rsidRDefault="001F3307">
      <w:pPr>
        <w:pStyle w:val="Index1"/>
        <w:tabs>
          <w:tab w:val="right" w:pos="3950"/>
        </w:tabs>
        <w:rPr>
          <w:noProof/>
        </w:rPr>
      </w:pPr>
      <w:r>
        <w:rPr>
          <w:noProof/>
        </w:rPr>
        <w:t>Abuse/Relational, 8</w:t>
      </w:r>
    </w:p>
    <w:p w14:paraId="5052A338" w14:textId="77777777" w:rsidR="001F3307" w:rsidRDefault="001F3307">
      <w:pPr>
        <w:pStyle w:val="Index1"/>
        <w:tabs>
          <w:tab w:val="right" w:pos="3950"/>
        </w:tabs>
        <w:rPr>
          <w:noProof/>
        </w:rPr>
      </w:pPr>
      <w:r>
        <w:rPr>
          <w:noProof/>
        </w:rPr>
        <w:t>Abuser, 8</w:t>
      </w:r>
    </w:p>
    <w:p w14:paraId="0D4C77A9" w14:textId="77777777" w:rsidR="001F3307" w:rsidRDefault="001F3307">
      <w:pPr>
        <w:pStyle w:val="Index1"/>
        <w:tabs>
          <w:tab w:val="right" w:pos="3950"/>
        </w:tabs>
        <w:rPr>
          <w:noProof/>
        </w:rPr>
      </w:pPr>
      <w:r>
        <w:rPr>
          <w:noProof/>
        </w:rPr>
        <w:t>Achluophobia, 8</w:t>
      </w:r>
    </w:p>
    <w:p w14:paraId="4997397A" w14:textId="77777777" w:rsidR="001F3307" w:rsidRDefault="001F3307">
      <w:pPr>
        <w:pStyle w:val="Index1"/>
        <w:tabs>
          <w:tab w:val="right" w:pos="3950"/>
        </w:tabs>
        <w:rPr>
          <w:noProof/>
        </w:rPr>
      </w:pPr>
      <w:r>
        <w:rPr>
          <w:noProof/>
        </w:rPr>
        <w:t>Acrophobia (Fear of heights), 8</w:t>
      </w:r>
    </w:p>
    <w:p w14:paraId="4984E82B" w14:textId="77777777" w:rsidR="001F3307" w:rsidRDefault="001F3307">
      <w:pPr>
        <w:pStyle w:val="Index1"/>
        <w:tabs>
          <w:tab w:val="right" w:pos="3950"/>
        </w:tabs>
        <w:rPr>
          <w:noProof/>
        </w:rPr>
      </w:pPr>
      <w:r>
        <w:rPr>
          <w:noProof/>
        </w:rPr>
        <w:t>Acute Stress Disorder, 8</w:t>
      </w:r>
    </w:p>
    <w:p w14:paraId="0ACB9437" w14:textId="77777777" w:rsidR="001F3307" w:rsidRDefault="001F3307">
      <w:pPr>
        <w:pStyle w:val="Index1"/>
        <w:tabs>
          <w:tab w:val="right" w:pos="3950"/>
        </w:tabs>
        <w:rPr>
          <w:noProof/>
        </w:rPr>
      </w:pPr>
      <w:r>
        <w:rPr>
          <w:noProof/>
        </w:rPr>
        <w:t>Addict, 9</w:t>
      </w:r>
    </w:p>
    <w:p w14:paraId="3F01A63F" w14:textId="77777777" w:rsidR="001F3307" w:rsidRDefault="001F3307">
      <w:pPr>
        <w:pStyle w:val="Index1"/>
        <w:tabs>
          <w:tab w:val="right" w:pos="3950"/>
        </w:tabs>
        <w:rPr>
          <w:noProof/>
        </w:rPr>
      </w:pPr>
      <w:r>
        <w:rPr>
          <w:noProof/>
        </w:rPr>
        <w:t>Addiction, 9</w:t>
      </w:r>
    </w:p>
    <w:p w14:paraId="3D53956E" w14:textId="77777777" w:rsidR="001F3307" w:rsidRDefault="001F3307">
      <w:pPr>
        <w:pStyle w:val="Index1"/>
        <w:tabs>
          <w:tab w:val="right" w:pos="3950"/>
        </w:tabs>
        <w:rPr>
          <w:noProof/>
        </w:rPr>
      </w:pPr>
      <w:r>
        <w:rPr>
          <w:noProof/>
        </w:rPr>
        <w:t>Adjustment Disorder, 9</w:t>
      </w:r>
    </w:p>
    <w:p w14:paraId="4A986EEF" w14:textId="77777777" w:rsidR="001F3307" w:rsidRDefault="001F3307">
      <w:pPr>
        <w:pStyle w:val="Index1"/>
        <w:tabs>
          <w:tab w:val="right" w:pos="3950"/>
        </w:tabs>
        <w:rPr>
          <w:noProof/>
        </w:rPr>
      </w:pPr>
      <w:r>
        <w:rPr>
          <w:noProof/>
        </w:rPr>
        <w:t>Adjustment Disorder With Anxiety, 9</w:t>
      </w:r>
    </w:p>
    <w:p w14:paraId="54E495B9" w14:textId="77777777" w:rsidR="001F3307" w:rsidRDefault="001F3307">
      <w:pPr>
        <w:pStyle w:val="Index1"/>
        <w:tabs>
          <w:tab w:val="right" w:pos="3950"/>
        </w:tabs>
        <w:rPr>
          <w:noProof/>
        </w:rPr>
      </w:pPr>
      <w:r>
        <w:rPr>
          <w:noProof/>
        </w:rPr>
        <w:t>Adjustment Disorder With Anxiety and Depressed Mood, 9</w:t>
      </w:r>
    </w:p>
    <w:p w14:paraId="6050BE4F" w14:textId="77777777" w:rsidR="001F3307" w:rsidRDefault="001F3307">
      <w:pPr>
        <w:pStyle w:val="Index1"/>
        <w:tabs>
          <w:tab w:val="right" w:pos="3950"/>
        </w:tabs>
        <w:rPr>
          <w:noProof/>
        </w:rPr>
      </w:pPr>
      <w:r>
        <w:rPr>
          <w:noProof/>
        </w:rPr>
        <w:t>Adjustment Disorder With Depressed Mood, 9</w:t>
      </w:r>
    </w:p>
    <w:p w14:paraId="14A1D051" w14:textId="77777777" w:rsidR="001F3307" w:rsidRDefault="001F3307">
      <w:pPr>
        <w:pStyle w:val="Index1"/>
        <w:tabs>
          <w:tab w:val="right" w:pos="3950"/>
        </w:tabs>
        <w:rPr>
          <w:noProof/>
        </w:rPr>
      </w:pPr>
      <w:r>
        <w:rPr>
          <w:noProof/>
        </w:rPr>
        <w:t>Adjustment Disorder With Disturbance of Conduct, 9</w:t>
      </w:r>
    </w:p>
    <w:p w14:paraId="1EC17152" w14:textId="77777777" w:rsidR="001F3307" w:rsidRDefault="001F3307">
      <w:pPr>
        <w:pStyle w:val="Index1"/>
        <w:tabs>
          <w:tab w:val="right" w:pos="3950"/>
        </w:tabs>
        <w:rPr>
          <w:noProof/>
        </w:rPr>
      </w:pPr>
      <w:r>
        <w:rPr>
          <w:noProof/>
        </w:rPr>
        <w:t>Affect, 9</w:t>
      </w:r>
    </w:p>
    <w:p w14:paraId="7E250B9C" w14:textId="77777777" w:rsidR="001F3307" w:rsidRDefault="001F3307">
      <w:pPr>
        <w:pStyle w:val="Index1"/>
        <w:tabs>
          <w:tab w:val="right" w:pos="3950"/>
        </w:tabs>
        <w:rPr>
          <w:noProof/>
        </w:rPr>
      </w:pPr>
      <w:r>
        <w:rPr>
          <w:noProof/>
        </w:rPr>
        <w:t>Age Associated Memory Impairment, 9</w:t>
      </w:r>
    </w:p>
    <w:p w14:paraId="6E3B620B" w14:textId="77777777" w:rsidR="001F3307" w:rsidRDefault="001F3307">
      <w:pPr>
        <w:pStyle w:val="Index1"/>
        <w:tabs>
          <w:tab w:val="right" w:pos="3950"/>
        </w:tabs>
        <w:rPr>
          <w:noProof/>
        </w:rPr>
      </w:pPr>
      <w:r>
        <w:rPr>
          <w:noProof/>
        </w:rPr>
        <w:t>Age-related Cognitive Decline, 10</w:t>
      </w:r>
    </w:p>
    <w:p w14:paraId="772D424B" w14:textId="77777777" w:rsidR="001F3307" w:rsidRDefault="001F3307">
      <w:pPr>
        <w:pStyle w:val="Index1"/>
        <w:tabs>
          <w:tab w:val="right" w:pos="3950"/>
        </w:tabs>
        <w:rPr>
          <w:noProof/>
        </w:rPr>
      </w:pPr>
      <w:r>
        <w:rPr>
          <w:noProof/>
        </w:rPr>
        <w:t>Aggression, 10</w:t>
      </w:r>
    </w:p>
    <w:p w14:paraId="1E5532A8" w14:textId="77777777" w:rsidR="001F3307" w:rsidRDefault="001F3307">
      <w:pPr>
        <w:pStyle w:val="Index1"/>
        <w:tabs>
          <w:tab w:val="right" w:pos="3950"/>
        </w:tabs>
        <w:rPr>
          <w:noProof/>
        </w:rPr>
      </w:pPr>
      <w:r>
        <w:rPr>
          <w:noProof/>
        </w:rPr>
        <w:t>Agitation, 10</w:t>
      </w:r>
    </w:p>
    <w:p w14:paraId="458510CD" w14:textId="77777777" w:rsidR="001F3307" w:rsidRDefault="001F3307">
      <w:pPr>
        <w:pStyle w:val="Index1"/>
        <w:tabs>
          <w:tab w:val="right" w:pos="3950"/>
        </w:tabs>
        <w:rPr>
          <w:noProof/>
        </w:rPr>
      </w:pPr>
      <w:r>
        <w:rPr>
          <w:noProof/>
        </w:rPr>
        <w:t>Agoraphobia, 10</w:t>
      </w:r>
    </w:p>
    <w:p w14:paraId="1CE2640A" w14:textId="77777777" w:rsidR="001F3307" w:rsidRDefault="001F3307">
      <w:pPr>
        <w:pStyle w:val="Index1"/>
        <w:tabs>
          <w:tab w:val="right" w:pos="3950"/>
        </w:tabs>
        <w:rPr>
          <w:noProof/>
        </w:rPr>
      </w:pPr>
      <w:r>
        <w:rPr>
          <w:noProof/>
        </w:rPr>
        <w:t>Ailurophobia, 10</w:t>
      </w:r>
    </w:p>
    <w:p w14:paraId="342485C3" w14:textId="77777777" w:rsidR="001F3307" w:rsidRDefault="001F3307">
      <w:pPr>
        <w:pStyle w:val="Index1"/>
        <w:tabs>
          <w:tab w:val="right" w:pos="3950"/>
        </w:tabs>
        <w:rPr>
          <w:noProof/>
        </w:rPr>
      </w:pPr>
      <w:r>
        <w:rPr>
          <w:noProof/>
        </w:rPr>
        <w:t>Alcohol, 11</w:t>
      </w:r>
    </w:p>
    <w:p w14:paraId="782C512B" w14:textId="77777777" w:rsidR="001F3307" w:rsidRDefault="001F3307">
      <w:pPr>
        <w:pStyle w:val="Index1"/>
        <w:tabs>
          <w:tab w:val="right" w:pos="3950"/>
        </w:tabs>
        <w:rPr>
          <w:noProof/>
        </w:rPr>
      </w:pPr>
      <w:r>
        <w:rPr>
          <w:noProof/>
        </w:rPr>
        <w:t>Alcohol use, 11</w:t>
      </w:r>
    </w:p>
    <w:p w14:paraId="5732DBD3" w14:textId="77777777" w:rsidR="001F3307" w:rsidRDefault="001F3307">
      <w:pPr>
        <w:pStyle w:val="Index1"/>
        <w:tabs>
          <w:tab w:val="right" w:pos="3950"/>
        </w:tabs>
        <w:rPr>
          <w:noProof/>
        </w:rPr>
      </w:pPr>
      <w:r>
        <w:rPr>
          <w:noProof/>
        </w:rPr>
        <w:t>Alopecia, 11</w:t>
      </w:r>
    </w:p>
    <w:p w14:paraId="55281B92" w14:textId="77777777" w:rsidR="001F3307" w:rsidRDefault="001F3307">
      <w:pPr>
        <w:pStyle w:val="Index1"/>
        <w:tabs>
          <w:tab w:val="right" w:pos="3950"/>
        </w:tabs>
        <w:rPr>
          <w:noProof/>
        </w:rPr>
      </w:pPr>
      <w:r>
        <w:rPr>
          <w:noProof/>
        </w:rPr>
        <w:t>Alzheimer's Disease, 11</w:t>
      </w:r>
    </w:p>
    <w:p w14:paraId="7EB69BC8" w14:textId="77777777" w:rsidR="001F3307" w:rsidRDefault="001F3307">
      <w:pPr>
        <w:pStyle w:val="Index1"/>
        <w:tabs>
          <w:tab w:val="right" w:pos="3950"/>
        </w:tabs>
        <w:rPr>
          <w:noProof/>
        </w:rPr>
      </w:pPr>
      <w:r>
        <w:rPr>
          <w:noProof/>
        </w:rPr>
        <w:t>Amnesia, 11</w:t>
      </w:r>
    </w:p>
    <w:p w14:paraId="3E834F80" w14:textId="77777777" w:rsidR="001F3307" w:rsidRDefault="001F3307">
      <w:pPr>
        <w:pStyle w:val="Index1"/>
        <w:tabs>
          <w:tab w:val="right" w:pos="3950"/>
        </w:tabs>
        <w:rPr>
          <w:noProof/>
        </w:rPr>
      </w:pPr>
      <w:r>
        <w:rPr>
          <w:noProof/>
        </w:rPr>
        <w:t>Amphetamine, 11</w:t>
      </w:r>
    </w:p>
    <w:p w14:paraId="4E8DC77A" w14:textId="77777777" w:rsidR="001F3307" w:rsidRDefault="001F3307">
      <w:pPr>
        <w:pStyle w:val="Index1"/>
        <w:tabs>
          <w:tab w:val="right" w:pos="3950"/>
        </w:tabs>
        <w:rPr>
          <w:noProof/>
        </w:rPr>
      </w:pPr>
      <w:r>
        <w:rPr>
          <w:noProof/>
        </w:rPr>
        <w:t>Amphetamine Use Disorder, 11</w:t>
      </w:r>
    </w:p>
    <w:p w14:paraId="302A7554" w14:textId="77777777" w:rsidR="001F3307" w:rsidRDefault="001F3307">
      <w:pPr>
        <w:pStyle w:val="Index1"/>
        <w:tabs>
          <w:tab w:val="right" w:pos="3950"/>
        </w:tabs>
        <w:rPr>
          <w:noProof/>
        </w:rPr>
      </w:pPr>
      <w:r>
        <w:rPr>
          <w:noProof/>
        </w:rPr>
        <w:t>Androphoia, 11</w:t>
      </w:r>
    </w:p>
    <w:p w14:paraId="67E3E178" w14:textId="77777777" w:rsidR="001F3307" w:rsidRDefault="001F3307">
      <w:pPr>
        <w:pStyle w:val="Index1"/>
        <w:tabs>
          <w:tab w:val="right" w:pos="3950"/>
        </w:tabs>
        <w:rPr>
          <w:noProof/>
        </w:rPr>
      </w:pPr>
      <w:r>
        <w:rPr>
          <w:noProof/>
        </w:rPr>
        <w:t>Angry/irritable, 11</w:t>
      </w:r>
    </w:p>
    <w:p w14:paraId="2C4D9D26" w14:textId="77777777" w:rsidR="001F3307" w:rsidRDefault="001F3307">
      <w:pPr>
        <w:pStyle w:val="Index1"/>
        <w:tabs>
          <w:tab w:val="right" w:pos="3950"/>
        </w:tabs>
        <w:rPr>
          <w:noProof/>
        </w:rPr>
      </w:pPr>
      <w:r>
        <w:rPr>
          <w:noProof/>
        </w:rPr>
        <w:t>Anhedonia, 12</w:t>
      </w:r>
    </w:p>
    <w:p w14:paraId="38928B81" w14:textId="77777777" w:rsidR="001F3307" w:rsidRDefault="001F3307">
      <w:pPr>
        <w:pStyle w:val="Index1"/>
        <w:tabs>
          <w:tab w:val="right" w:pos="3950"/>
        </w:tabs>
        <w:rPr>
          <w:noProof/>
        </w:rPr>
      </w:pPr>
      <w:r>
        <w:rPr>
          <w:noProof/>
        </w:rPr>
        <w:t>Anniversary Reaction, 12</w:t>
      </w:r>
    </w:p>
    <w:p w14:paraId="68FE9F64" w14:textId="77777777" w:rsidR="001F3307" w:rsidRDefault="001F3307">
      <w:pPr>
        <w:pStyle w:val="Index1"/>
        <w:tabs>
          <w:tab w:val="right" w:pos="3950"/>
        </w:tabs>
        <w:rPr>
          <w:noProof/>
        </w:rPr>
      </w:pPr>
      <w:r>
        <w:rPr>
          <w:noProof/>
        </w:rPr>
        <w:t>Anorexia Nervosa, 12</w:t>
      </w:r>
    </w:p>
    <w:p w14:paraId="0B359CC4" w14:textId="77777777" w:rsidR="001F3307" w:rsidRDefault="001F3307">
      <w:pPr>
        <w:pStyle w:val="Index1"/>
        <w:tabs>
          <w:tab w:val="right" w:pos="3950"/>
        </w:tabs>
        <w:rPr>
          <w:noProof/>
        </w:rPr>
      </w:pPr>
      <w:r>
        <w:rPr>
          <w:noProof/>
        </w:rPr>
        <w:t>Anorexia Nervosa, Binge Eating/ Purging Type, 12</w:t>
      </w:r>
    </w:p>
    <w:p w14:paraId="22CBD216" w14:textId="77777777" w:rsidR="001F3307" w:rsidRDefault="001F3307">
      <w:pPr>
        <w:pStyle w:val="Index1"/>
        <w:tabs>
          <w:tab w:val="right" w:pos="3950"/>
        </w:tabs>
        <w:rPr>
          <w:noProof/>
        </w:rPr>
      </w:pPr>
      <w:r>
        <w:rPr>
          <w:noProof/>
        </w:rPr>
        <w:t>Anorexia Nervosa, Restricting Type, 12</w:t>
      </w:r>
    </w:p>
    <w:p w14:paraId="00476964" w14:textId="77777777" w:rsidR="001F3307" w:rsidRDefault="001F3307">
      <w:pPr>
        <w:pStyle w:val="Index1"/>
        <w:tabs>
          <w:tab w:val="right" w:pos="3950"/>
        </w:tabs>
        <w:rPr>
          <w:noProof/>
        </w:rPr>
      </w:pPr>
      <w:r>
        <w:rPr>
          <w:noProof/>
        </w:rPr>
        <w:t>Antisocial Behavior, 12</w:t>
      </w:r>
    </w:p>
    <w:p w14:paraId="4EA2DB2C" w14:textId="77777777" w:rsidR="001F3307" w:rsidRDefault="001F3307">
      <w:pPr>
        <w:pStyle w:val="Index1"/>
        <w:tabs>
          <w:tab w:val="right" w:pos="3950"/>
        </w:tabs>
        <w:rPr>
          <w:noProof/>
        </w:rPr>
      </w:pPr>
      <w:r>
        <w:rPr>
          <w:noProof/>
        </w:rPr>
        <w:t>Antisocial Personality Disorder, 12</w:t>
      </w:r>
    </w:p>
    <w:p w14:paraId="58BF0984" w14:textId="77777777" w:rsidR="001F3307" w:rsidRDefault="001F3307">
      <w:pPr>
        <w:pStyle w:val="Index1"/>
        <w:tabs>
          <w:tab w:val="right" w:pos="3950"/>
        </w:tabs>
        <w:rPr>
          <w:noProof/>
        </w:rPr>
      </w:pPr>
      <w:r>
        <w:rPr>
          <w:noProof/>
        </w:rPr>
        <w:t>Anxiety Disorders, 12</w:t>
      </w:r>
    </w:p>
    <w:p w14:paraId="33DCEFB6" w14:textId="77777777" w:rsidR="001F3307" w:rsidRDefault="001F3307">
      <w:pPr>
        <w:pStyle w:val="Index1"/>
        <w:tabs>
          <w:tab w:val="right" w:pos="3950"/>
        </w:tabs>
        <w:rPr>
          <w:noProof/>
        </w:rPr>
      </w:pPr>
      <w:r>
        <w:rPr>
          <w:noProof/>
        </w:rPr>
        <w:t>Aphasia, 12</w:t>
      </w:r>
    </w:p>
    <w:p w14:paraId="3DE4DC07" w14:textId="77777777" w:rsidR="001F3307" w:rsidRDefault="001F3307">
      <w:pPr>
        <w:pStyle w:val="Index1"/>
        <w:tabs>
          <w:tab w:val="right" w:pos="3950"/>
        </w:tabs>
        <w:rPr>
          <w:noProof/>
        </w:rPr>
      </w:pPr>
      <w:r>
        <w:rPr>
          <w:noProof/>
        </w:rPr>
        <w:t>Appetite, 13</w:t>
      </w:r>
    </w:p>
    <w:p w14:paraId="0FD9DA41" w14:textId="77777777" w:rsidR="001F3307" w:rsidRDefault="001F3307">
      <w:pPr>
        <w:pStyle w:val="Index1"/>
        <w:tabs>
          <w:tab w:val="right" w:pos="3950"/>
        </w:tabs>
        <w:rPr>
          <w:noProof/>
        </w:rPr>
      </w:pPr>
      <w:r>
        <w:rPr>
          <w:noProof/>
        </w:rPr>
        <w:t>Attachment Disorder, 13</w:t>
      </w:r>
    </w:p>
    <w:p w14:paraId="33969DB2" w14:textId="77777777" w:rsidR="001F3307" w:rsidRDefault="001F3307">
      <w:pPr>
        <w:pStyle w:val="Index1"/>
        <w:tabs>
          <w:tab w:val="right" w:pos="3950"/>
        </w:tabs>
        <w:rPr>
          <w:noProof/>
        </w:rPr>
      </w:pPr>
      <w:r>
        <w:rPr>
          <w:noProof/>
        </w:rPr>
        <w:t>Attention Deficit Hyperactivity Disorder (ADHD), Predominantly Inattentive Type, 13</w:t>
      </w:r>
    </w:p>
    <w:p w14:paraId="342C8457" w14:textId="77777777" w:rsidR="001F3307" w:rsidRDefault="001F3307">
      <w:pPr>
        <w:pStyle w:val="Index1"/>
        <w:tabs>
          <w:tab w:val="right" w:pos="3950"/>
        </w:tabs>
        <w:rPr>
          <w:noProof/>
        </w:rPr>
      </w:pPr>
      <w:r>
        <w:rPr>
          <w:noProof/>
        </w:rPr>
        <w:t>Attention-Deficit Hyperactivity Disorder (ADHD) Predominantly Impulsive/Hyperactive Type, 13</w:t>
      </w:r>
    </w:p>
    <w:p w14:paraId="2ADDCCCE" w14:textId="77777777" w:rsidR="001F3307" w:rsidRDefault="001F3307">
      <w:pPr>
        <w:pStyle w:val="Index1"/>
        <w:tabs>
          <w:tab w:val="right" w:pos="3950"/>
        </w:tabs>
        <w:rPr>
          <w:noProof/>
        </w:rPr>
      </w:pPr>
      <w:r>
        <w:rPr>
          <w:noProof/>
        </w:rPr>
        <w:t>Auditory Hallucination, 13</w:t>
      </w:r>
    </w:p>
    <w:p w14:paraId="1A06D474" w14:textId="77777777" w:rsidR="001F3307" w:rsidRDefault="001F3307">
      <w:pPr>
        <w:pStyle w:val="Index1"/>
        <w:tabs>
          <w:tab w:val="right" w:pos="3950"/>
        </w:tabs>
        <w:rPr>
          <w:noProof/>
        </w:rPr>
      </w:pPr>
      <w:r>
        <w:rPr>
          <w:noProof/>
        </w:rPr>
        <w:t>Aura, 13</w:t>
      </w:r>
    </w:p>
    <w:p w14:paraId="131122E9" w14:textId="77777777" w:rsidR="001F3307" w:rsidRDefault="001F3307">
      <w:pPr>
        <w:pStyle w:val="Index1"/>
        <w:tabs>
          <w:tab w:val="right" w:pos="3950"/>
        </w:tabs>
        <w:rPr>
          <w:noProof/>
        </w:rPr>
      </w:pPr>
      <w:r>
        <w:rPr>
          <w:noProof/>
        </w:rPr>
        <w:t>Autophobia, 13</w:t>
      </w:r>
    </w:p>
    <w:p w14:paraId="13750409" w14:textId="77777777" w:rsidR="001F3307" w:rsidRDefault="001F3307">
      <w:pPr>
        <w:pStyle w:val="Index1"/>
        <w:tabs>
          <w:tab w:val="right" w:pos="3950"/>
        </w:tabs>
        <w:rPr>
          <w:noProof/>
        </w:rPr>
      </w:pPr>
      <w:r>
        <w:rPr>
          <w:noProof/>
        </w:rPr>
        <w:t>Avoidant Personality Disorder, 14</w:t>
      </w:r>
    </w:p>
    <w:p w14:paraId="0B289A60" w14:textId="77777777" w:rsidR="001F3307" w:rsidRDefault="001F3307">
      <w:pPr>
        <w:pStyle w:val="Index1"/>
        <w:tabs>
          <w:tab w:val="right" w:pos="3950"/>
        </w:tabs>
        <w:rPr>
          <w:noProof/>
        </w:rPr>
      </w:pPr>
      <w:r>
        <w:rPr>
          <w:noProof/>
        </w:rPr>
        <w:t>Avoidant/Restrictive Food Intake Disorder, 14</w:t>
      </w:r>
    </w:p>
    <w:p w14:paraId="2FB704D5" w14:textId="77777777" w:rsidR="001F3307" w:rsidRDefault="001F3307">
      <w:pPr>
        <w:pStyle w:val="IndexHeading"/>
        <w:keepNext/>
        <w:tabs>
          <w:tab w:val="right" w:pos="3950"/>
        </w:tabs>
        <w:rPr>
          <w:b w:val="0"/>
          <w:bCs/>
          <w:noProof/>
        </w:rPr>
      </w:pPr>
      <w:r>
        <w:rPr>
          <w:noProof/>
        </w:rPr>
        <w:t>B</w:t>
      </w:r>
    </w:p>
    <w:p w14:paraId="1B411C73" w14:textId="77777777" w:rsidR="001F3307" w:rsidRDefault="001F3307">
      <w:pPr>
        <w:pStyle w:val="Index1"/>
        <w:tabs>
          <w:tab w:val="right" w:pos="3950"/>
        </w:tabs>
        <w:rPr>
          <w:noProof/>
        </w:rPr>
      </w:pPr>
      <w:r>
        <w:rPr>
          <w:noProof/>
        </w:rPr>
        <w:t>Baseline behavior, 14</w:t>
      </w:r>
    </w:p>
    <w:p w14:paraId="2BED1CAE" w14:textId="77777777" w:rsidR="001F3307" w:rsidRDefault="001F3307">
      <w:pPr>
        <w:pStyle w:val="Index1"/>
        <w:tabs>
          <w:tab w:val="right" w:pos="3950"/>
        </w:tabs>
        <w:rPr>
          <w:noProof/>
        </w:rPr>
      </w:pPr>
      <w:r>
        <w:rPr>
          <w:noProof/>
        </w:rPr>
        <w:t>Bathophobia, 14</w:t>
      </w:r>
    </w:p>
    <w:p w14:paraId="4271FBD4" w14:textId="77777777" w:rsidR="001F3307" w:rsidRDefault="001F3307">
      <w:pPr>
        <w:pStyle w:val="Index1"/>
        <w:tabs>
          <w:tab w:val="right" w:pos="3950"/>
        </w:tabs>
        <w:rPr>
          <w:noProof/>
        </w:rPr>
      </w:pPr>
      <w:r>
        <w:rPr>
          <w:noProof/>
        </w:rPr>
        <w:t>Beetlenut, 14</w:t>
      </w:r>
    </w:p>
    <w:p w14:paraId="29D6CBD5" w14:textId="77777777" w:rsidR="001F3307" w:rsidRDefault="001F3307">
      <w:pPr>
        <w:pStyle w:val="Index1"/>
        <w:tabs>
          <w:tab w:val="right" w:pos="3950"/>
        </w:tabs>
        <w:rPr>
          <w:noProof/>
        </w:rPr>
      </w:pPr>
      <w:r>
        <w:rPr>
          <w:noProof/>
        </w:rPr>
        <w:lastRenderedPageBreak/>
        <w:t>Behaviors, 14</w:t>
      </w:r>
    </w:p>
    <w:p w14:paraId="30567FB9" w14:textId="77777777" w:rsidR="001F3307" w:rsidRDefault="001F3307">
      <w:pPr>
        <w:pStyle w:val="Index1"/>
        <w:tabs>
          <w:tab w:val="right" w:pos="3950"/>
        </w:tabs>
        <w:rPr>
          <w:noProof/>
        </w:rPr>
      </w:pPr>
      <w:r>
        <w:rPr>
          <w:noProof/>
        </w:rPr>
        <w:t>Bereavement, 14</w:t>
      </w:r>
    </w:p>
    <w:p w14:paraId="016EB1C7" w14:textId="77777777" w:rsidR="001F3307" w:rsidRDefault="001F3307">
      <w:pPr>
        <w:pStyle w:val="Index1"/>
        <w:tabs>
          <w:tab w:val="right" w:pos="3950"/>
        </w:tabs>
        <w:rPr>
          <w:noProof/>
        </w:rPr>
      </w:pPr>
      <w:r>
        <w:rPr>
          <w:noProof/>
        </w:rPr>
        <w:t>Binge Eating Disorder, 14</w:t>
      </w:r>
    </w:p>
    <w:p w14:paraId="0EA6E368" w14:textId="77777777" w:rsidR="001F3307" w:rsidRDefault="001F3307">
      <w:pPr>
        <w:pStyle w:val="Index1"/>
        <w:tabs>
          <w:tab w:val="right" w:pos="3950"/>
        </w:tabs>
        <w:rPr>
          <w:noProof/>
        </w:rPr>
      </w:pPr>
      <w:r>
        <w:rPr>
          <w:noProof/>
        </w:rPr>
        <w:t>Bingeing, 14</w:t>
      </w:r>
    </w:p>
    <w:p w14:paraId="336EC488" w14:textId="77777777" w:rsidR="001F3307" w:rsidRDefault="001F3307">
      <w:pPr>
        <w:pStyle w:val="Index1"/>
        <w:tabs>
          <w:tab w:val="right" w:pos="3950"/>
        </w:tabs>
        <w:rPr>
          <w:noProof/>
        </w:rPr>
      </w:pPr>
      <w:r>
        <w:rPr>
          <w:noProof/>
        </w:rPr>
        <w:t>Bipolar II, 14</w:t>
      </w:r>
    </w:p>
    <w:p w14:paraId="3B7659C7" w14:textId="77777777" w:rsidR="001F3307" w:rsidRDefault="001F3307">
      <w:pPr>
        <w:pStyle w:val="Index1"/>
        <w:tabs>
          <w:tab w:val="right" w:pos="3950"/>
        </w:tabs>
        <w:rPr>
          <w:noProof/>
        </w:rPr>
      </w:pPr>
      <w:r>
        <w:rPr>
          <w:noProof/>
        </w:rPr>
        <w:t>Birth Complication, 15</w:t>
      </w:r>
    </w:p>
    <w:p w14:paraId="465F0A9C" w14:textId="77777777" w:rsidR="001F3307" w:rsidRDefault="001F3307">
      <w:pPr>
        <w:pStyle w:val="Index1"/>
        <w:tabs>
          <w:tab w:val="right" w:pos="3950"/>
        </w:tabs>
        <w:rPr>
          <w:noProof/>
        </w:rPr>
      </w:pPr>
      <w:r>
        <w:rPr>
          <w:noProof/>
        </w:rPr>
        <w:t>Bisexuality, 15</w:t>
      </w:r>
    </w:p>
    <w:p w14:paraId="4726E6A0" w14:textId="77777777" w:rsidR="001F3307" w:rsidRDefault="001F3307">
      <w:pPr>
        <w:pStyle w:val="Index1"/>
        <w:tabs>
          <w:tab w:val="right" w:pos="3950"/>
        </w:tabs>
        <w:rPr>
          <w:noProof/>
        </w:rPr>
      </w:pPr>
      <w:r>
        <w:rPr>
          <w:noProof/>
        </w:rPr>
        <w:t>Blunted Affect, 15</w:t>
      </w:r>
    </w:p>
    <w:p w14:paraId="3A6A6DCE" w14:textId="77777777" w:rsidR="001F3307" w:rsidRDefault="001F3307">
      <w:pPr>
        <w:pStyle w:val="Index1"/>
        <w:tabs>
          <w:tab w:val="right" w:pos="3950"/>
        </w:tabs>
        <w:rPr>
          <w:noProof/>
        </w:rPr>
      </w:pPr>
      <w:r>
        <w:rPr>
          <w:noProof/>
        </w:rPr>
        <w:t>Body Dysmorphic Disorder, 15</w:t>
      </w:r>
    </w:p>
    <w:p w14:paraId="20033DF9" w14:textId="77777777" w:rsidR="001F3307" w:rsidRDefault="001F3307">
      <w:pPr>
        <w:pStyle w:val="Index1"/>
        <w:tabs>
          <w:tab w:val="right" w:pos="3950"/>
        </w:tabs>
        <w:rPr>
          <w:noProof/>
        </w:rPr>
      </w:pPr>
      <w:r>
        <w:rPr>
          <w:noProof/>
        </w:rPr>
        <w:t>Body Image, 15</w:t>
      </w:r>
    </w:p>
    <w:p w14:paraId="376D2D88" w14:textId="77777777" w:rsidR="001F3307" w:rsidRDefault="001F3307">
      <w:pPr>
        <w:pStyle w:val="Index1"/>
        <w:tabs>
          <w:tab w:val="right" w:pos="3950"/>
        </w:tabs>
        <w:rPr>
          <w:noProof/>
        </w:rPr>
      </w:pPr>
      <w:r>
        <w:rPr>
          <w:noProof/>
        </w:rPr>
        <w:t>Bonding, 15</w:t>
      </w:r>
    </w:p>
    <w:p w14:paraId="72789D75" w14:textId="77777777" w:rsidR="001F3307" w:rsidRDefault="001F3307">
      <w:pPr>
        <w:pStyle w:val="Index1"/>
        <w:tabs>
          <w:tab w:val="right" w:pos="3950"/>
        </w:tabs>
        <w:rPr>
          <w:noProof/>
        </w:rPr>
      </w:pPr>
      <w:r>
        <w:rPr>
          <w:noProof/>
        </w:rPr>
        <w:t>Borderline Personality Disorder, 15</w:t>
      </w:r>
    </w:p>
    <w:p w14:paraId="183D96A7" w14:textId="77777777" w:rsidR="001F3307" w:rsidRDefault="001F3307">
      <w:pPr>
        <w:pStyle w:val="Index1"/>
        <w:tabs>
          <w:tab w:val="right" w:pos="3950"/>
        </w:tabs>
        <w:rPr>
          <w:noProof/>
        </w:rPr>
      </w:pPr>
      <w:r>
        <w:rPr>
          <w:noProof/>
        </w:rPr>
        <w:t>Boundaries, 15</w:t>
      </w:r>
    </w:p>
    <w:p w14:paraId="0DC955F8" w14:textId="77777777" w:rsidR="001F3307" w:rsidRDefault="001F3307">
      <w:pPr>
        <w:pStyle w:val="Index1"/>
        <w:tabs>
          <w:tab w:val="right" w:pos="3950"/>
        </w:tabs>
        <w:rPr>
          <w:noProof/>
        </w:rPr>
      </w:pPr>
      <w:r>
        <w:rPr>
          <w:noProof/>
        </w:rPr>
        <w:t>Breath/breathing, 15</w:t>
      </w:r>
    </w:p>
    <w:p w14:paraId="7FF3C1A3" w14:textId="77777777" w:rsidR="001F3307" w:rsidRDefault="001F3307">
      <w:pPr>
        <w:pStyle w:val="Index1"/>
        <w:tabs>
          <w:tab w:val="right" w:pos="3950"/>
        </w:tabs>
        <w:rPr>
          <w:noProof/>
        </w:rPr>
      </w:pPr>
      <w:r>
        <w:rPr>
          <w:noProof/>
        </w:rPr>
        <w:t>Brief Psychotic Disorder, 16</w:t>
      </w:r>
    </w:p>
    <w:p w14:paraId="45589369" w14:textId="77777777" w:rsidR="001F3307" w:rsidRDefault="001F3307">
      <w:pPr>
        <w:pStyle w:val="Index1"/>
        <w:tabs>
          <w:tab w:val="right" w:pos="3950"/>
        </w:tabs>
        <w:rPr>
          <w:noProof/>
        </w:rPr>
      </w:pPr>
      <w:r>
        <w:rPr>
          <w:noProof/>
        </w:rPr>
        <w:t>Bulimia Nervosa, 16</w:t>
      </w:r>
    </w:p>
    <w:p w14:paraId="721BED19" w14:textId="77777777" w:rsidR="001F3307" w:rsidRDefault="001F3307">
      <w:pPr>
        <w:pStyle w:val="IndexHeading"/>
        <w:keepNext/>
        <w:tabs>
          <w:tab w:val="right" w:pos="3950"/>
        </w:tabs>
        <w:rPr>
          <w:b w:val="0"/>
          <w:bCs/>
          <w:noProof/>
        </w:rPr>
      </w:pPr>
      <w:r>
        <w:rPr>
          <w:noProof/>
        </w:rPr>
        <w:t>C</w:t>
      </w:r>
    </w:p>
    <w:p w14:paraId="3463BCA3" w14:textId="77777777" w:rsidR="001F3307" w:rsidRDefault="001F3307">
      <w:pPr>
        <w:pStyle w:val="Index1"/>
        <w:tabs>
          <w:tab w:val="right" w:pos="3950"/>
        </w:tabs>
        <w:rPr>
          <w:noProof/>
        </w:rPr>
      </w:pPr>
      <w:r>
        <w:rPr>
          <w:noProof/>
        </w:rPr>
        <w:t>Caffeine, 16</w:t>
      </w:r>
    </w:p>
    <w:p w14:paraId="71488A0F" w14:textId="77777777" w:rsidR="001F3307" w:rsidRDefault="001F3307">
      <w:pPr>
        <w:pStyle w:val="Index1"/>
        <w:tabs>
          <w:tab w:val="right" w:pos="3950"/>
        </w:tabs>
        <w:rPr>
          <w:noProof/>
        </w:rPr>
      </w:pPr>
      <w:r>
        <w:rPr>
          <w:noProof/>
        </w:rPr>
        <w:t>Cannibus, 16</w:t>
      </w:r>
    </w:p>
    <w:p w14:paraId="06E56148" w14:textId="77777777" w:rsidR="001F3307" w:rsidRDefault="001F3307">
      <w:pPr>
        <w:pStyle w:val="Index1"/>
        <w:tabs>
          <w:tab w:val="right" w:pos="3950"/>
        </w:tabs>
        <w:rPr>
          <w:noProof/>
        </w:rPr>
      </w:pPr>
      <w:r>
        <w:rPr>
          <w:noProof/>
        </w:rPr>
        <w:t>Cannibus Use Disorder, 16</w:t>
      </w:r>
    </w:p>
    <w:p w14:paraId="28D1B623" w14:textId="77777777" w:rsidR="001F3307" w:rsidRDefault="001F3307">
      <w:pPr>
        <w:pStyle w:val="Index1"/>
        <w:tabs>
          <w:tab w:val="right" w:pos="3950"/>
        </w:tabs>
        <w:rPr>
          <w:noProof/>
        </w:rPr>
      </w:pPr>
      <w:r>
        <w:rPr>
          <w:noProof/>
        </w:rPr>
        <w:t>Catatonia, 16</w:t>
      </w:r>
    </w:p>
    <w:p w14:paraId="10453249" w14:textId="77777777" w:rsidR="001F3307" w:rsidRDefault="001F3307">
      <w:pPr>
        <w:pStyle w:val="Index1"/>
        <w:tabs>
          <w:tab w:val="right" w:pos="3950"/>
        </w:tabs>
        <w:rPr>
          <w:noProof/>
        </w:rPr>
      </w:pPr>
      <w:r>
        <w:rPr>
          <w:noProof/>
        </w:rPr>
        <w:t>Child Abuse, 16</w:t>
      </w:r>
    </w:p>
    <w:p w14:paraId="49A6DEA1" w14:textId="77777777" w:rsidR="001F3307" w:rsidRDefault="001F3307">
      <w:pPr>
        <w:pStyle w:val="Index1"/>
        <w:tabs>
          <w:tab w:val="right" w:pos="3950"/>
        </w:tabs>
        <w:rPr>
          <w:noProof/>
        </w:rPr>
      </w:pPr>
      <w:r>
        <w:rPr>
          <w:noProof/>
        </w:rPr>
        <w:t>Claustrophobia, 16</w:t>
      </w:r>
    </w:p>
    <w:p w14:paraId="21B7A49A" w14:textId="77777777" w:rsidR="001F3307" w:rsidRDefault="001F3307">
      <w:pPr>
        <w:pStyle w:val="Index1"/>
        <w:tabs>
          <w:tab w:val="right" w:pos="3950"/>
        </w:tabs>
        <w:rPr>
          <w:noProof/>
        </w:rPr>
      </w:pPr>
      <w:r>
        <w:rPr>
          <w:noProof/>
        </w:rPr>
        <w:t>Clinical Concepts, 16</w:t>
      </w:r>
    </w:p>
    <w:p w14:paraId="1D3260D1" w14:textId="77777777" w:rsidR="001F3307" w:rsidRDefault="001F3307">
      <w:pPr>
        <w:pStyle w:val="Index1"/>
        <w:tabs>
          <w:tab w:val="right" w:pos="3950"/>
        </w:tabs>
        <w:rPr>
          <w:noProof/>
        </w:rPr>
      </w:pPr>
      <w:r>
        <w:rPr>
          <w:noProof/>
        </w:rPr>
        <w:t>Cognitive development, 17</w:t>
      </w:r>
    </w:p>
    <w:p w14:paraId="30B90699" w14:textId="77777777" w:rsidR="001F3307" w:rsidRDefault="001F3307">
      <w:pPr>
        <w:pStyle w:val="Index1"/>
        <w:tabs>
          <w:tab w:val="right" w:pos="3950"/>
        </w:tabs>
        <w:rPr>
          <w:noProof/>
        </w:rPr>
      </w:pPr>
      <w:r>
        <w:rPr>
          <w:noProof/>
        </w:rPr>
        <w:t>Communication Disorder, 17</w:t>
      </w:r>
    </w:p>
    <w:p w14:paraId="453ED8CC" w14:textId="77777777" w:rsidR="001F3307" w:rsidRDefault="001F3307">
      <w:pPr>
        <w:pStyle w:val="Index1"/>
        <w:tabs>
          <w:tab w:val="right" w:pos="3950"/>
        </w:tabs>
        <w:rPr>
          <w:noProof/>
        </w:rPr>
      </w:pPr>
      <w:r>
        <w:rPr>
          <w:noProof/>
        </w:rPr>
        <w:t>Compulsive /Compulsions, 17</w:t>
      </w:r>
    </w:p>
    <w:p w14:paraId="170FF350" w14:textId="77777777" w:rsidR="001F3307" w:rsidRDefault="001F3307">
      <w:pPr>
        <w:pStyle w:val="Index1"/>
        <w:tabs>
          <w:tab w:val="right" w:pos="3950"/>
        </w:tabs>
        <w:rPr>
          <w:noProof/>
        </w:rPr>
      </w:pPr>
      <w:r>
        <w:rPr>
          <w:noProof/>
        </w:rPr>
        <w:t>Compulsive Hoarding, 17</w:t>
      </w:r>
    </w:p>
    <w:p w14:paraId="59F5F870" w14:textId="77777777" w:rsidR="001F3307" w:rsidRDefault="001F3307">
      <w:pPr>
        <w:pStyle w:val="Index1"/>
        <w:tabs>
          <w:tab w:val="right" w:pos="3950"/>
        </w:tabs>
        <w:rPr>
          <w:noProof/>
        </w:rPr>
      </w:pPr>
      <w:r>
        <w:rPr>
          <w:noProof/>
        </w:rPr>
        <w:t>Compulsive Overeating, 17</w:t>
      </w:r>
    </w:p>
    <w:p w14:paraId="4C48B941" w14:textId="77777777" w:rsidR="001F3307" w:rsidRDefault="001F3307">
      <w:pPr>
        <w:pStyle w:val="Index1"/>
        <w:tabs>
          <w:tab w:val="right" w:pos="3950"/>
        </w:tabs>
        <w:rPr>
          <w:noProof/>
        </w:rPr>
      </w:pPr>
      <w:r>
        <w:rPr>
          <w:noProof/>
        </w:rPr>
        <w:t>Conduct Disorder, 17, 18, 19</w:t>
      </w:r>
    </w:p>
    <w:p w14:paraId="1CF7C0EA" w14:textId="77777777" w:rsidR="001F3307" w:rsidRDefault="001F3307">
      <w:pPr>
        <w:pStyle w:val="Index1"/>
        <w:tabs>
          <w:tab w:val="right" w:pos="3950"/>
        </w:tabs>
        <w:rPr>
          <w:noProof/>
        </w:rPr>
      </w:pPr>
      <w:r>
        <w:rPr>
          <w:noProof/>
        </w:rPr>
        <w:t>Conscience, 19</w:t>
      </w:r>
    </w:p>
    <w:p w14:paraId="67B0A3BA" w14:textId="77777777" w:rsidR="001F3307" w:rsidRDefault="001F3307">
      <w:pPr>
        <w:pStyle w:val="Index1"/>
        <w:tabs>
          <w:tab w:val="right" w:pos="3950"/>
        </w:tabs>
        <w:rPr>
          <w:noProof/>
        </w:rPr>
      </w:pPr>
      <w:r>
        <w:rPr>
          <w:noProof/>
        </w:rPr>
        <w:t>Conscious, 20</w:t>
      </w:r>
    </w:p>
    <w:p w14:paraId="7E8604C9" w14:textId="77777777" w:rsidR="001F3307" w:rsidRDefault="001F3307">
      <w:pPr>
        <w:pStyle w:val="Index1"/>
        <w:tabs>
          <w:tab w:val="right" w:pos="3950"/>
        </w:tabs>
        <w:rPr>
          <w:noProof/>
        </w:rPr>
      </w:pPr>
      <w:r>
        <w:rPr>
          <w:noProof/>
        </w:rPr>
        <w:t>Consumer, 20</w:t>
      </w:r>
    </w:p>
    <w:p w14:paraId="76729AA3" w14:textId="77777777" w:rsidR="001F3307" w:rsidRDefault="001F3307">
      <w:pPr>
        <w:pStyle w:val="Index1"/>
        <w:tabs>
          <w:tab w:val="right" w:pos="3950"/>
        </w:tabs>
        <w:rPr>
          <w:noProof/>
        </w:rPr>
      </w:pPr>
      <w:r>
        <w:rPr>
          <w:noProof/>
        </w:rPr>
        <w:t>Conversion Disorder, 20</w:t>
      </w:r>
    </w:p>
    <w:p w14:paraId="25A356BA" w14:textId="77777777" w:rsidR="001F3307" w:rsidRDefault="001F3307">
      <w:pPr>
        <w:pStyle w:val="Index1"/>
        <w:tabs>
          <w:tab w:val="right" w:pos="3950"/>
        </w:tabs>
        <w:rPr>
          <w:noProof/>
        </w:rPr>
      </w:pPr>
      <w:r>
        <w:rPr>
          <w:noProof/>
        </w:rPr>
        <w:t>Coping, 20</w:t>
      </w:r>
    </w:p>
    <w:p w14:paraId="0642ECA0" w14:textId="77777777" w:rsidR="001F3307" w:rsidRDefault="001F3307">
      <w:pPr>
        <w:pStyle w:val="Index1"/>
        <w:tabs>
          <w:tab w:val="right" w:pos="3950"/>
        </w:tabs>
        <w:rPr>
          <w:noProof/>
        </w:rPr>
      </w:pPr>
      <w:r>
        <w:rPr>
          <w:noProof/>
        </w:rPr>
        <w:t>Coping Mechanisms, 20</w:t>
      </w:r>
    </w:p>
    <w:p w14:paraId="507C5B70" w14:textId="77777777" w:rsidR="001F3307" w:rsidRDefault="001F3307">
      <w:pPr>
        <w:pStyle w:val="Index1"/>
        <w:tabs>
          <w:tab w:val="right" w:pos="3950"/>
        </w:tabs>
        <w:rPr>
          <w:noProof/>
        </w:rPr>
      </w:pPr>
      <w:r>
        <w:rPr>
          <w:noProof/>
        </w:rPr>
        <w:t>Coprophagia, 20</w:t>
      </w:r>
    </w:p>
    <w:p w14:paraId="4DCCC30F" w14:textId="77777777" w:rsidR="001F3307" w:rsidRDefault="001F3307">
      <w:pPr>
        <w:pStyle w:val="Index1"/>
        <w:tabs>
          <w:tab w:val="right" w:pos="3950"/>
        </w:tabs>
        <w:rPr>
          <w:noProof/>
        </w:rPr>
      </w:pPr>
      <w:r>
        <w:rPr>
          <w:noProof/>
        </w:rPr>
        <w:t>Crisis, 20</w:t>
      </w:r>
    </w:p>
    <w:p w14:paraId="4363FB74" w14:textId="77777777" w:rsidR="001F3307" w:rsidRDefault="001F3307">
      <w:pPr>
        <w:pStyle w:val="Index1"/>
        <w:tabs>
          <w:tab w:val="right" w:pos="3950"/>
        </w:tabs>
        <w:rPr>
          <w:noProof/>
        </w:rPr>
      </w:pPr>
      <w:r>
        <w:rPr>
          <w:noProof/>
        </w:rPr>
        <w:t>Crying, 20</w:t>
      </w:r>
    </w:p>
    <w:p w14:paraId="6DB26548" w14:textId="77777777" w:rsidR="001F3307" w:rsidRDefault="001F3307">
      <w:pPr>
        <w:pStyle w:val="Index1"/>
        <w:tabs>
          <w:tab w:val="right" w:pos="3950"/>
        </w:tabs>
        <w:rPr>
          <w:noProof/>
        </w:rPr>
      </w:pPr>
      <w:r>
        <w:rPr>
          <w:noProof/>
        </w:rPr>
        <w:t>Cutting, 20</w:t>
      </w:r>
    </w:p>
    <w:p w14:paraId="6FE47AAE" w14:textId="77777777" w:rsidR="001F3307" w:rsidRDefault="001F3307">
      <w:pPr>
        <w:pStyle w:val="Index1"/>
        <w:tabs>
          <w:tab w:val="right" w:pos="3950"/>
        </w:tabs>
        <w:rPr>
          <w:noProof/>
        </w:rPr>
      </w:pPr>
      <w:r>
        <w:rPr>
          <w:noProof/>
        </w:rPr>
        <w:t>Cynophobia, 20</w:t>
      </w:r>
    </w:p>
    <w:p w14:paraId="2B436B69" w14:textId="77777777" w:rsidR="001F3307" w:rsidRDefault="001F3307">
      <w:pPr>
        <w:pStyle w:val="IndexHeading"/>
        <w:keepNext/>
        <w:tabs>
          <w:tab w:val="right" w:pos="3950"/>
        </w:tabs>
        <w:rPr>
          <w:b w:val="0"/>
          <w:bCs/>
          <w:noProof/>
        </w:rPr>
      </w:pPr>
      <w:r>
        <w:rPr>
          <w:noProof/>
        </w:rPr>
        <w:t>D</w:t>
      </w:r>
    </w:p>
    <w:p w14:paraId="547C5AE8" w14:textId="77777777" w:rsidR="001F3307" w:rsidRDefault="001F3307">
      <w:pPr>
        <w:pStyle w:val="Index1"/>
        <w:tabs>
          <w:tab w:val="right" w:pos="3950"/>
        </w:tabs>
        <w:rPr>
          <w:noProof/>
        </w:rPr>
      </w:pPr>
      <w:r>
        <w:rPr>
          <w:noProof/>
        </w:rPr>
        <w:t>Delayed Ejaculation, 21</w:t>
      </w:r>
    </w:p>
    <w:p w14:paraId="41B86639" w14:textId="77777777" w:rsidR="001F3307" w:rsidRDefault="001F3307">
      <w:pPr>
        <w:pStyle w:val="Index1"/>
        <w:tabs>
          <w:tab w:val="right" w:pos="3950"/>
        </w:tabs>
        <w:rPr>
          <w:noProof/>
        </w:rPr>
      </w:pPr>
      <w:r>
        <w:rPr>
          <w:noProof/>
        </w:rPr>
        <w:t>Delirium, 21</w:t>
      </w:r>
    </w:p>
    <w:p w14:paraId="5A3680C8" w14:textId="77777777" w:rsidR="001F3307" w:rsidRDefault="001F3307">
      <w:pPr>
        <w:pStyle w:val="Index1"/>
        <w:tabs>
          <w:tab w:val="right" w:pos="3950"/>
        </w:tabs>
        <w:rPr>
          <w:noProof/>
        </w:rPr>
      </w:pPr>
      <w:r>
        <w:rPr>
          <w:noProof/>
        </w:rPr>
        <w:t>Delusion Disorder, Somatic Type, 21</w:t>
      </w:r>
    </w:p>
    <w:p w14:paraId="77F75DF5" w14:textId="77777777" w:rsidR="001F3307" w:rsidRDefault="001F3307">
      <w:pPr>
        <w:pStyle w:val="Index1"/>
        <w:tabs>
          <w:tab w:val="right" w:pos="3950"/>
        </w:tabs>
        <w:rPr>
          <w:noProof/>
        </w:rPr>
      </w:pPr>
      <w:r>
        <w:rPr>
          <w:noProof/>
        </w:rPr>
        <w:t>Delusional Disorder, Erotomanic Type, 21</w:t>
      </w:r>
    </w:p>
    <w:p w14:paraId="67DC7005" w14:textId="77777777" w:rsidR="001F3307" w:rsidRDefault="001F3307">
      <w:pPr>
        <w:pStyle w:val="Index1"/>
        <w:tabs>
          <w:tab w:val="right" w:pos="3950"/>
        </w:tabs>
        <w:rPr>
          <w:noProof/>
        </w:rPr>
      </w:pPr>
      <w:r>
        <w:rPr>
          <w:noProof/>
        </w:rPr>
        <w:t>Delusional Disorder, Grandiose Type, 21</w:t>
      </w:r>
    </w:p>
    <w:p w14:paraId="0EC25EF0" w14:textId="77777777" w:rsidR="001F3307" w:rsidRDefault="001F3307">
      <w:pPr>
        <w:pStyle w:val="Index1"/>
        <w:tabs>
          <w:tab w:val="right" w:pos="3950"/>
        </w:tabs>
        <w:rPr>
          <w:noProof/>
        </w:rPr>
      </w:pPr>
      <w:r>
        <w:rPr>
          <w:noProof/>
        </w:rPr>
        <w:t>Delusions, 21</w:t>
      </w:r>
    </w:p>
    <w:p w14:paraId="51C0DEF9" w14:textId="77777777" w:rsidR="001F3307" w:rsidRDefault="001F3307">
      <w:pPr>
        <w:pStyle w:val="Index1"/>
        <w:tabs>
          <w:tab w:val="right" w:pos="3950"/>
        </w:tabs>
        <w:rPr>
          <w:noProof/>
        </w:rPr>
      </w:pPr>
      <w:r>
        <w:rPr>
          <w:noProof/>
        </w:rPr>
        <w:t>Dementia, 21</w:t>
      </w:r>
    </w:p>
    <w:p w14:paraId="6F36E2BA" w14:textId="77777777" w:rsidR="001F3307" w:rsidRDefault="001F3307">
      <w:pPr>
        <w:pStyle w:val="Index1"/>
        <w:tabs>
          <w:tab w:val="right" w:pos="3950"/>
        </w:tabs>
        <w:rPr>
          <w:noProof/>
        </w:rPr>
      </w:pPr>
      <w:r>
        <w:rPr>
          <w:noProof/>
        </w:rPr>
        <w:t>Demophobia, 21</w:t>
      </w:r>
    </w:p>
    <w:p w14:paraId="27A4E578" w14:textId="77777777" w:rsidR="001F3307" w:rsidRDefault="001F3307">
      <w:pPr>
        <w:pStyle w:val="Index1"/>
        <w:tabs>
          <w:tab w:val="right" w:pos="3950"/>
        </w:tabs>
        <w:rPr>
          <w:noProof/>
        </w:rPr>
      </w:pPr>
      <w:r>
        <w:rPr>
          <w:noProof/>
        </w:rPr>
        <w:t>Denial, 21</w:t>
      </w:r>
    </w:p>
    <w:p w14:paraId="7C03F5A5" w14:textId="77777777" w:rsidR="001F3307" w:rsidRDefault="001F3307">
      <w:pPr>
        <w:pStyle w:val="Index1"/>
        <w:tabs>
          <w:tab w:val="right" w:pos="3950"/>
        </w:tabs>
        <w:rPr>
          <w:noProof/>
        </w:rPr>
      </w:pPr>
      <w:r>
        <w:rPr>
          <w:noProof/>
        </w:rPr>
        <w:t>Dependent Personality Disorder, 22</w:t>
      </w:r>
    </w:p>
    <w:p w14:paraId="3EF3BEF7" w14:textId="77777777" w:rsidR="001F3307" w:rsidRDefault="001F3307">
      <w:pPr>
        <w:pStyle w:val="Index1"/>
        <w:tabs>
          <w:tab w:val="right" w:pos="3950"/>
        </w:tabs>
        <w:rPr>
          <w:noProof/>
        </w:rPr>
      </w:pPr>
      <w:r>
        <w:rPr>
          <w:noProof/>
        </w:rPr>
        <w:t>Depersonalization Disorder, 22</w:t>
      </w:r>
    </w:p>
    <w:p w14:paraId="27F1E5AB" w14:textId="77777777" w:rsidR="001F3307" w:rsidRDefault="001F3307">
      <w:pPr>
        <w:pStyle w:val="Index1"/>
        <w:tabs>
          <w:tab w:val="right" w:pos="3950"/>
        </w:tabs>
        <w:rPr>
          <w:noProof/>
        </w:rPr>
      </w:pPr>
      <w:r>
        <w:rPr>
          <w:noProof/>
        </w:rPr>
        <w:t>Depression, 22</w:t>
      </w:r>
    </w:p>
    <w:p w14:paraId="0604A618" w14:textId="77777777" w:rsidR="001F3307" w:rsidRDefault="001F3307">
      <w:pPr>
        <w:pStyle w:val="Index1"/>
        <w:tabs>
          <w:tab w:val="right" w:pos="3950"/>
        </w:tabs>
        <w:rPr>
          <w:noProof/>
        </w:rPr>
      </w:pPr>
      <w:r>
        <w:rPr>
          <w:noProof/>
        </w:rPr>
        <w:t>Depressive Disorders, 22</w:t>
      </w:r>
    </w:p>
    <w:p w14:paraId="7B649971" w14:textId="77777777" w:rsidR="001F3307" w:rsidRDefault="001F3307">
      <w:pPr>
        <w:pStyle w:val="Index1"/>
        <w:tabs>
          <w:tab w:val="right" w:pos="3950"/>
        </w:tabs>
        <w:rPr>
          <w:noProof/>
        </w:rPr>
      </w:pPr>
      <w:r>
        <w:rPr>
          <w:noProof/>
        </w:rPr>
        <w:lastRenderedPageBreak/>
        <w:t>Derealization Disorder, 22</w:t>
      </w:r>
    </w:p>
    <w:p w14:paraId="5D5F8321" w14:textId="77777777" w:rsidR="001F3307" w:rsidRDefault="001F3307">
      <w:pPr>
        <w:pStyle w:val="Index1"/>
        <w:tabs>
          <w:tab w:val="right" w:pos="3950"/>
        </w:tabs>
        <w:rPr>
          <w:noProof/>
        </w:rPr>
      </w:pPr>
      <w:r>
        <w:rPr>
          <w:noProof/>
        </w:rPr>
        <w:t>Developmental Coordination Disorder, 22</w:t>
      </w:r>
    </w:p>
    <w:p w14:paraId="3436653A" w14:textId="77777777" w:rsidR="001F3307" w:rsidRDefault="001F3307">
      <w:pPr>
        <w:pStyle w:val="Index1"/>
        <w:tabs>
          <w:tab w:val="right" w:pos="3950"/>
        </w:tabs>
        <w:rPr>
          <w:noProof/>
        </w:rPr>
      </w:pPr>
      <w:r>
        <w:rPr>
          <w:noProof/>
        </w:rPr>
        <w:t>Developmental Delay, 22</w:t>
      </w:r>
    </w:p>
    <w:p w14:paraId="25D62C8D" w14:textId="77777777" w:rsidR="001F3307" w:rsidRDefault="001F3307">
      <w:pPr>
        <w:pStyle w:val="Index1"/>
        <w:tabs>
          <w:tab w:val="right" w:pos="3950"/>
        </w:tabs>
        <w:rPr>
          <w:noProof/>
        </w:rPr>
      </w:pPr>
      <w:r>
        <w:rPr>
          <w:noProof/>
        </w:rPr>
        <w:t>Developmental Disorders, 22</w:t>
      </w:r>
    </w:p>
    <w:p w14:paraId="2477E5D5" w14:textId="77777777" w:rsidR="001F3307" w:rsidRDefault="001F3307">
      <w:pPr>
        <w:pStyle w:val="Index1"/>
        <w:tabs>
          <w:tab w:val="right" w:pos="3950"/>
        </w:tabs>
        <w:rPr>
          <w:noProof/>
        </w:rPr>
      </w:pPr>
      <w:r>
        <w:rPr>
          <w:noProof/>
        </w:rPr>
        <w:t>Difficulty doing math calculations, 23</w:t>
      </w:r>
    </w:p>
    <w:p w14:paraId="26B8D03B" w14:textId="77777777" w:rsidR="001F3307" w:rsidRDefault="001F3307">
      <w:pPr>
        <w:pStyle w:val="Index1"/>
        <w:tabs>
          <w:tab w:val="right" w:pos="3950"/>
        </w:tabs>
        <w:rPr>
          <w:noProof/>
        </w:rPr>
      </w:pPr>
      <w:r>
        <w:rPr>
          <w:noProof/>
        </w:rPr>
        <w:t>Difficulty expressing one's self in writing, 23</w:t>
      </w:r>
    </w:p>
    <w:p w14:paraId="1B193596" w14:textId="77777777" w:rsidR="001F3307" w:rsidRDefault="001F3307">
      <w:pPr>
        <w:pStyle w:val="Index1"/>
        <w:tabs>
          <w:tab w:val="right" w:pos="3950"/>
        </w:tabs>
        <w:rPr>
          <w:noProof/>
        </w:rPr>
      </w:pPr>
      <w:r>
        <w:rPr>
          <w:noProof/>
        </w:rPr>
        <w:t>Difficulty maintaining attention, 23</w:t>
      </w:r>
    </w:p>
    <w:p w14:paraId="31298047" w14:textId="77777777" w:rsidR="001F3307" w:rsidRDefault="001F3307">
      <w:pPr>
        <w:pStyle w:val="Index1"/>
        <w:tabs>
          <w:tab w:val="right" w:pos="3950"/>
        </w:tabs>
        <w:rPr>
          <w:noProof/>
        </w:rPr>
      </w:pPr>
      <w:r>
        <w:rPr>
          <w:noProof/>
        </w:rPr>
        <w:t>Difficulty organizing tasks, things, or activities, 23</w:t>
      </w:r>
    </w:p>
    <w:p w14:paraId="202AF3E5" w14:textId="77777777" w:rsidR="001F3307" w:rsidRDefault="001F3307">
      <w:pPr>
        <w:pStyle w:val="Index1"/>
        <w:tabs>
          <w:tab w:val="right" w:pos="3950"/>
        </w:tabs>
        <w:rPr>
          <w:noProof/>
        </w:rPr>
      </w:pPr>
      <w:r>
        <w:rPr>
          <w:noProof/>
        </w:rPr>
        <w:t>Difficulty understanding the meaning of what is read, 23</w:t>
      </w:r>
    </w:p>
    <w:p w14:paraId="2ADB5256" w14:textId="77777777" w:rsidR="001F3307" w:rsidRDefault="001F3307">
      <w:pPr>
        <w:pStyle w:val="Index1"/>
        <w:tabs>
          <w:tab w:val="right" w:pos="3950"/>
        </w:tabs>
        <w:rPr>
          <w:noProof/>
        </w:rPr>
      </w:pPr>
      <w:r>
        <w:rPr>
          <w:noProof/>
        </w:rPr>
        <w:t>Difficulty waiting one's turn, 23</w:t>
      </w:r>
    </w:p>
    <w:p w14:paraId="3AF28549" w14:textId="77777777" w:rsidR="001F3307" w:rsidRDefault="001F3307">
      <w:pPr>
        <w:pStyle w:val="Index1"/>
        <w:tabs>
          <w:tab w:val="right" w:pos="3950"/>
        </w:tabs>
        <w:rPr>
          <w:noProof/>
        </w:rPr>
      </w:pPr>
      <w:r>
        <w:rPr>
          <w:noProof/>
        </w:rPr>
        <w:t>Difficulty with math reasoning, 23</w:t>
      </w:r>
    </w:p>
    <w:p w14:paraId="04F00569" w14:textId="77777777" w:rsidR="001F3307" w:rsidRDefault="001F3307">
      <w:pPr>
        <w:pStyle w:val="Index1"/>
        <w:tabs>
          <w:tab w:val="right" w:pos="3950"/>
        </w:tabs>
        <w:rPr>
          <w:noProof/>
        </w:rPr>
      </w:pPr>
      <w:r>
        <w:rPr>
          <w:noProof/>
        </w:rPr>
        <w:t>Difficulty with spelling, 23</w:t>
      </w:r>
    </w:p>
    <w:p w14:paraId="070C2FFD" w14:textId="77777777" w:rsidR="001F3307" w:rsidRDefault="001F3307">
      <w:pPr>
        <w:pStyle w:val="Index1"/>
        <w:tabs>
          <w:tab w:val="right" w:pos="3950"/>
        </w:tabs>
        <w:rPr>
          <w:noProof/>
        </w:rPr>
      </w:pPr>
      <w:r>
        <w:rPr>
          <w:noProof/>
        </w:rPr>
        <w:t>Difficulty with written expression, making multiple grammatical errors, punctuation errors, 23</w:t>
      </w:r>
    </w:p>
    <w:p w14:paraId="7999C224" w14:textId="77777777" w:rsidR="001F3307" w:rsidRDefault="001F3307">
      <w:pPr>
        <w:pStyle w:val="Index1"/>
        <w:tabs>
          <w:tab w:val="right" w:pos="3950"/>
        </w:tabs>
        <w:rPr>
          <w:noProof/>
        </w:rPr>
      </w:pPr>
      <w:r>
        <w:rPr>
          <w:noProof/>
        </w:rPr>
        <w:t>Disability, 23</w:t>
      </w:r>
    </w:p>
    <w:p w14:paraId="1AB9D8FD" w14:textId="77777777" w:rsidR="001F3307" w:rsidRDefault="001F3307">
      <w:pPr>
        <w:pStyle w:val="Index1"/>
        <w:tabs>
          <w:tab w:val="right" w:pos="3950"/>
        </w:tabs>
        <w:rPr>
          <w:noProof/>
        </w:rPr>
      </w:pPr>
      <w:r>
        <w:rPr>
          <w:noProof/>
        </w:rPr>
        <w:t>Disorder, 23</w:t>
      </w:r>
    </w:p>
    <w:p w14:paraId="66C629C4" w14:textId="77777777" w:rsidR="001F3307" w:rsidRDefault="001F3307">
      <w:pPr>
        <w:pStyle w:val="Index1"/>
        <w:tabs>
          <w:tab w:val="right" w:pos="3950"/>
        </w:tabs>
        <w:rPr>
          <w:noProof/>
        </w:rPr>
      </w:pPr>
      <w:r>
        <w:rPr>
          <w:noProof/>
        </w:rPr>
        <w:t>Disorganized Speech, 23</w:t>
      </w:r>
    </w:p>
    <w:p w14:paraId="5B3D2575" w14:textId="77777777" w:rsidR="001F3307" w:rsidRDefault="001F3307">
      <w:pPr>
        <w:pStyle w:val="Index1"/>
        <w:tabs>
          <w:tab w:val="right" w:pos="3950"/>
        </w:tabs>
        <w:rPr>
          <w:noProof/>
        </w:rPr>
      </w:pPr>
      <w:r>
        <w:rPr>
          <w:noProof/>
        </w:rPr>
        <w:t>Disorientation, 24</w:t>
      </w:r>
    </w:p>
    <w:p w14:paraId="53D2F0DD" w14:textId="77777777" w:rsidR="001F3307" w:rsidRDefault="001F3307">
      <w:pPr>
        <w:pStyle w:val="Index1"/>
        <w:tabs>
          <w:tab w:val="right" w:pos="3950"/>
        </w:tabs>
        <w:rPr>
          <w:noProof/>
        </w:rPr>
      </w:pPr>
      <w:r>
        <w:rPr>
          <w:noProof/>
        </w:rPr>
        <w:t>Disruptive, Impulse-Control &amp; Conduct Disorders, 24</w:t>
      </w:r>
    </w:p>
    <w:p w14:paraId="5E6F35AF" w14:textId="77777777" w:rsidR="001F3307" w:rsidRDefault="001F3307">
      <w:pPr>
        <w:pStyle w:val="Index1"/>
        <w:tabs>
          <w:tab w:val="right" w:pos="3950"/>
        </w:tabs>
        <w:rPr>
          <w:noProof/>
        </w:rPr>
      </w:pPr>
      <w:r>
        <w:rPr>
          <w:noProof/>
        </w:rPr>
        <w:t>Dissociative Disorders, 24</w:t>
      </w:r>
    </w:p>
    <w:p w14:paraId="6B6B6DE3" w14:textId="77777777" w:rsidR="001F3307" w:rsidRDefault="001F3307">
      <w:pPr>
        <w:pStyle w:val="Index1"/>
        <w:tabs>
          <w:tab w:val="right" w:pos="3950"/>
        </w:tabs>
        <w:rPr>
          <w:noProof/>
        </w:rPr>
      </w:pPr>
      <w:r>
        <w:rPr>
          <w:noProof/>
        </w:rPr>
        <w:t>Dissociative Identify Disorder, 24</w:t>
      </w:r>
    </w:p>
    <w:p w14:paraId="13638C36" w14:textId="77777777" w:rsidR="001F3307" w:rsidRDefault="001F3307">
      <w:pPr>
        <w:pStyle w:val="Index1"/>
        <w:tabs>
          <w:tab w:val="right" w:pos="3950"/>
        </w:tabs>
        <w:rPr>
          <w:noProof/>
        </w:rPr>
      </w:pPr>
      <w:r>
        <w:rPr>
          <w:noProof/>
        </w:rPr>
        <w:t>Dizzy, 24</w:t>
      </w:r>
    </w:p>
    <w:p w14:paraId="6D06B913" w14:textId="77777777" w:rsidR="001F3307" w:rsidRDefault="001F3307">
      <w:pPr>
        <w:pStyle w:val="Index1"/>
        <w:tabs>
          <w:tab w:val="right" w:pos="3950"/>
        </w:tabs>
        <w:rPr>
          <w:noProof/>
        </w:rPr>
      </w:pPr>
      <w:r>
        <w:rPr>
          <w:noProof/>
        </w:rPr>
        <w:t>Domestic Violence, 24</w:t>
      </w:r>
    </w:p>
    <w:p w14:paraId="35F6F65A" w14:textId="77777777" w:rsidR="001F3307" w:rsidRDefault="001F3307">
      <w:pPr>
        <w:pStyle w:val="Index1"/>
        <w:tabs>
          <w:tab w:val="right" w:pos="3950"/>
        </w:tabs>
        <w:rPr>
          <w:noProof/>
        </w:rPr>
      </w:pPr>
      <w:r>
        <w:rPr>
          <w:noProof/>
        </w:rPr>
        <w:t>Drug Addict, 24</w:t>
      </w:r>
    </w:p>
    <w:p w14:paraId="5E55BCA0" w14:textId="77777777" w:rsidR="001F3307" w:rsidRDefault="001F3307">
      <w:pPr>
        <w:pStyle w:val="Index1"/>
        <w:tabs>
          <w:tab w:val="right" w:pos="3950"/>
        </w:tabs>
        <w:rPr>
          <w:noProof/>
        </w:rPr>
      </w:pPr>
      <w:r>
        <w:rPr>
          <w:noProof/>
        </w:rPr>
        <w:t>Dual Diagnosis, 24</w:t>
      </w:r>
    </w:p>
    <w:p w14:paraId="1A322F7A" w14:textId="77777777" w:rsidR="001F3307" w:rsidRDefault="001F3307">
      <w:pPr>
        <w:pStyle w:val="Index1"/>
        <w:tabs>
          <w:tab w:val="right" w:pos="3950"/>
        </w:tabs>
        <w:rPr>
          <w:noProof/>
        </w:rPr>
      </w:pPr>
      <w:r>
        <w:rPr>
          <w:noProof/>
        </w:rPr>
        <w:t>Dyscalculia, 24</w:t>
      </w:r>
    </w:p>
    <w:p w14:paraId="12541DA3" w14:textId="77777777" w:rsidR="001F3307" w:rsidRDefault="001F3307">
      <w:pPr>
        <w:pStyle w:val="Index1"/>
        <w:tabs>
          <w:tab w:val="right" w:pos="3950"/>
        </w:tabs>
        <w:rPr>
          <w:noProof/>
        </w:rPr>
      </w:pPr>
      <w:r>
        <w:rPr>
          <w:noProof/>
        </w:rPr>
        <w:t>Dysgraphia, 24</w:t>
      </w:r>
    </w:p>
    <w:p w14:paraId="4001A02D" w14:textId="77777777" w:rsidR="001F3307" w:rsidRDefault="001F3307">
      <w:pPr>
        <w:pStyle w:val="Index1"/>
        <w:tabs>
          <w:tab w:val="right" w:pos="3950"/>
        </w:tabs>
        <w:rPr>
          <w:noProof/>
        </w:rPr>
      </w:pPr>
      <w:r>
        <w:rPr>
          <w:noProof/>
        </w:rPr>
        <w:t>Dyskinesia, 25</w:t>
      </w:r>
    </w:p>
    <w:p w14:paraId="196AAD66" w14:textId="77777777" w:rsidR="001F3307" w:rsidRDefault="001F3307">
      <w:pPr>
        <w:pStyle w:val="Index1"/>
        <w:tabs>
          <w:tab w:val="right" w:pos="3950"/>
        </w:tabs>
        <w:rPr>
          <w:noProof/>
        </w:rPr>
      </w:pPr>
      <w:r>
        <w:rPr>
          <w:noProof/>
        </w:rPr>
        <w:t>Dyslexia, 25</w:t>
      </w:r>
    </w:p>
    <w:p w14:paraId="2C8AEDBC" w14:textId="77777777" w:rsidR="001F3307" w:rsidRDefault="001F3307">
      <w:pPr>
        <w:pStyle w:val="Index1"/>
        <w:tabs>
          <w:tab w:val="right" w:pos="3950"/>
        </w:tabs>
        <w:rPr>
          <w:noProof/>
        </w:rPr>
      </w:pPr>
      <w:r>
        <w:rPr>
          <w:noProof/>
        </w:rPr>
        <w:t>Dysthymic, 25</w:t>
      </w:r>
    </w:p>
    <w:p w14:paraId="68CF0A4E" w14:textId="77777777" w:rsidR="001F3307" w:rsidRDefault="001F3307">
      <w:pPr>
        <w:pStyle w:val="IndexHeading"/>
        <w:keepNext/>
        <w:tabs>
          <w:tab w:val="right" w:pos="3950"/>
        </w:tabs>
        <w:rPr>
          <w:b w:val="0"/>
          <w:bCs/>
          <w:noProof/>
        </w:rPr>
      </w:pPr>
      <w:r>
        <w:rPr>
          <w:noProof/>
        </w:rPr>
        <w:t>E</w:t>
      </w:r>
    </w:p>
    <w:p w14:paraId="69CB3756" w14:textId="77777777" w:rsidR="001F3307" w:rsidRDefault="001F3307">
      <w:pPr>
        <w:pStyle w:val="Index1"/>
        <w:tabs>
          <w:tab w:val="right" w:pos="3950"/>
        </w:tabs>
        <w:rPr>
          <w:noProof/>
        </w:rPr>
      </w:pPr>
      <w:r>
        <w:rPr>
          <w:noProof/>
        </w:rPr>
        <w:t>Eating, 25</w:t>
      </w:r>
    </w:p>
    <w:p w14:paraId="3416D8C0" w14:textId="77777777" w:rsidR="001F3307" w:rsidRDefault="001F3307">
      <w:pPr>
        <w:pStyle w:val="Index1"/>
        <w:tabs>
          <w:tab w:val="right" w:pos="3950"/>
        </w:tabs>
        <w:rPr>
          <w:noProof/>
        </w:rPr>
      </w:pPr>
      <w:r>
        <w:rPr>
          <w:noProof/>
        </w:rPr>
        <w:t>Eating Disorder, 25</w:t>
      </w:r>
    </w:p>
    <w:p w14:paraId="6B8616EA" w14:textId="77777777" w:rsidR="001F3307" w:rsidRDefault="001F3307">
      <w:pPr>
        <w:pStyle w:val="Index1"/>
        <w:tabs>
          <w:tab w:val="right" w:pos="3950"/>
        </w:tabs>
        <w:rPr>
          <w:noProof/>
        </w:rPr>
      </w:pPr>
      <w:r>
        <w:rPr>
          <w:noProof/>
        </w:rPr>
        <w:t>Echolalia, 25</w:t>
      </w:r>
    </w:p>
    <w:p w14:paraId="1229EEB2" w14:textId="77777777" w:rsidR="001F3307" w:rsidRDefault="001F3307">
      <w:pPr>
        <w:pStyle w:val="Index1"/>
        <w:tabs>
          <w:tab w:val="right" w:pos="3950"/>
        </w:tabs>
        <w:rPr>
          <w:noProof/>
        </w:rPr>
      </w:pPr>
      <w:r>
        <w:rPr>
          <w:noProof/>
        </w:rPr>
        <w:t>Echopraxia, 25</w:t>
      </w:r>
    </w:p>
    <w:p w14:paraId="6DB6D47D" w14:textId="77777777" w:rsidR="001F3307" w:rsidRDefault="001F3307">
      <w:pPr>
        <w:pStyle w:val="Index1"/>
        <w:tabs>
          <w:tab w:val="right" w:pos="3950"/>
        </w:tabs>
        <w:rPr>
          <w:noProof/>
        </w:rPr>
      </w:pPr>
      <w:r>
        <w:rPr>
          <w:noProof/>
        </w:rPr>
        <w:t>Elderly Abuse, 25</w:t>
      </w:r>
    </w:p>
    <w:p w14:paraId="1A02B799" w14:textId="77777777" w:rsidR="001F3307" w:rsidRDefault="001F3307">
      <w:pPr>
        <w:pStyle w:val="Index1"/>
        <w:tabs>
          <w:tab w:val="right" w:pos="3950"/>
        </w:tabs>
        <w:rPr>
          <w:noProof/>
        </w:rPr>
      </w:pPr>
      <w:r>
        <w:rPr>
          <w:noProof/>
        </w:rPr>
        <w:t>Elimination Disorders, 25</w:t>
      </w:r>
    </w:p>
    <w:p w14:paraId="754A298B" w14:textId="77777777" w:rsidR="001F3307" w:rsidRDefault="001F3307">
      <w:pPr>
        <w:pStyle w:val="Index1"/>
        <w:tabs>
          <w:tab w:val="right" w:pos="3950"/>
        </w:tabs>
        <w:rPr>
          <w:noProof/>
        </w:rPr>
      </w:pPr>
      <w:r>
        <w:rPr>
          <w:noProof/>
        </w:rPr>
        <w:t>Emotional Abuse, 26</w:t>
      </w:r>
    </w:p>
    <w:p w14:paraId="3928A5D8" w14:textId="77777777" w:rsidR="001F3307" w:rsidRDefault="001F3307">
      <w:pPr>
        <w:pStyle w:val="Index1"/>
        <w:tabs>
          <w:tab w:val="right" w:pos="3950"/>
        </w:tabs>
        <w:rPr>
          <w:noProof/>
        </w:rPr>
      </w:pPr>
      <w:r>
        <w:rPr>
          <w:noProof/>
        </w:rPr>
        <w:t>Encopresis, 26</w:t>
      </w:r>
    </w:p>
    <w:p w14:paraId="676F1C1E" w14:textId="77777777" w:rsidR="001F3307" w:rsidRDefault="001F3307">
      <w:pPr>
        <w:pStyle w:val="Index1"/>
        <w:tabs>
          <w:tab w:val="right" w:pos="3950"/>
        </w:tabs>
        <w:rPr>
          <w:noProof/>
        </w:rPr>
      </w:pPr>
      <w:r>
        <w:rPr>
          <w:noProof/>
        </w:rPr>
        <w:t>Energy, 26</w:t>
      </w:r>
    </w:p>
    <w:p w14:paraId="2C96A422" w14:textId="77777777" w:rsidR="001F3307" w:rsidRDefault="001F3307">
      <w:pPr>
        <w:pStyle w:val="Index1"/>
        <w:tabs>
          <w:tab w:val="right" w:pos="3950"/>
        </w:tabs>
        <w:rPr>
          <w:noProof/>
        </w:rPr>
      </w:pPr>
      <w:r>
        <w:rPr>
          <w:noProof/>
        </w:rPr>
        <w:t>Enuresis, 26</w:t>
      </w:r>
    </w:p>
    <w:p w14:paraId="2A238225" w14:textId="77777777" w:rsidR="001F3307" w:rsidRDefault="001F3307">
      <w:pPr>
        <w:pStyle w:val="Index1"/>
        <w:tabs>
          <w:tab w:val="right" w:pos="3950"/>
        </w:tabs>
        <w:rPr>
          <w:noProof/>
        </w:rPr>
      </w:pPr>
      <w:r>
        <w:rPr>
          <w:noProof/>
        </w:rPr>
        <w:t>Enuresis, Diurnal Only, 26</w:t>
      </w:r>
    </w:p>
    <w:p w14:paraId="2F449E75" w14:textId="77777777" w:rsidR="001F3307" w:rsidRDefault="001F3307">
      <w:pPr>
        <w:pStyle w:val="Index1"/>
        <w:tabs>
          <w:tab w:val="right" w:pos="3950"/>
        </w:tabs>
        <w:rPr>
          <w:noProof/>
        </w:rPr>
      </w:pPr>
      <w:r>
        <w:rPr>
          <w:noProof/>
        </w:rPr>
        <w:t>Enuresis, Nocturnal and Diurnal, 26</w:t>
      </w:r>
    </w:p>
    <w:p w14:paraId="767FC03F" w14:textId="77777777" w:rsidR="001F3307" w:rsidRDefault="001F3307">
      <w:pPr>
        <w:pStyle w:val="Index1"/>
        <w:tabs>
          <w:tab w:val="right" w:pos="3950"/>
        </w:tabs>
        <w:rPr>
          <w:noProof/>
        </w:rPr>
      </w:pPr>
      <w:r>
        <w:rPr>
          <w:noProof/>
        </w:rPr>
        <w:t>Enuresis, Nocturnal Only, 26</w:t>
      </w:r>
    </w:p>
    <w:p w14:paraId="1DFF379C" w14:textId="77777777" w:rsidR="001F3307" w:rsidRDefault="001F3307">
      <w:pPr>
        <w:pStyle w:val="Index1"/>
        <w:tabs>
          <w:tab w:val="right" w:pos="3950"/>
        </w:tabs>
        <w:rPr>
          <w:noProof/>
        </w:rPr>
      </w:pPr>
      <w:r>
        <w:rPr>
          <w:noProof/>
        </w:rPr>
        <w:t>Erectile Disorder, 26</w:t>
      </w:r>
    </w:p>
    <w:p w14:paraId="630525ED" w14:textId="77777777" w:rsidR="001F3307" w:rsidRDefault="001F3307">
      <w:pPr>
        <w:pStyle w:val="Index1"/>
        <w:tabs>
          <w:tab w:val="right" w:pos="3950"/>
        </w:tabs>
        <w:rPr>
          <w:noProof/>
        </w:rPr>
      </w:pPr>
      <w:r>
        <w:rPr>
          <w:noProof/>
        </w:rPr>
        <w:t>Euphoria, 26</w:t>
      </w:r>
    </w:p>
    <w:p w14:paraId="578CCF29" w14:textId="77777777" w:rsidR="001F3307" w:rsidRDefault="001F3307">
      <w:pPr>
        <w:pStyle w:val="Index1"/>
        <w:tabs>
          <w:tab w:val="right" w:pos="3950"/>
        </w:tabs>
        <w:rPr>
          <w:noProof/>
        </w:rPr>
      </w:pPr>
      <w:r>
        <w:rPr>
          <w:noProof/>
        </w:rPr>
        <w:t>Euthymia, 26</w:t>
      </w:r>
    </w:p>
    <w:p w14:paraId="4FF43E79" w14:textId="77777777" w:rsidR="001F3307" w:rsidRDefault="001F3307">
      <w:pPr>
        <w:pStyle w:val="Index1"/>
        <w:tabs>
          <w:tab w:val="right" w:pos="3950"/>
        </w:tabs>
        <w:rPr>
          <w:noProof/>
        </w:rPr>
      </w:pPr>
      <w:r>
        <w:rPr>
          <w:noProof/>
        </w:rPr>
        <w:t>Exhibitionism, 26</w:t>
      </w:r>
    </w:p>
    <w:p w14:paraId="680D74FB" w14:textId="77777777" w:rsidR="001F3307" w:rsidRDefault="001F3307">
      <w:pPr>
        <w:pStyle w:val="Index1"/>
        <w:tabs>
          <w:tab w:val="right" w:pos="3950"/>
        </w:tabs>
        <w:rPr>
          <w:noProof/>
        </w:rPr>
      </w:pPr>
      <w:r>
        <w:rPr>
          <w:noProof/>
        </w:rPr>
        <w:t>Expressive Language Disorder, 27</w:t>
      </w:r>
    </w:p>
    <w:p w14:paraId="674DB6E5" w14:textId="77777777" w:rsidR="001F3307" w:rsidRDefault="001F3307">
      <w:pPr>
        <w:pStyle w:val="IndexHeading"/>
        <w:keepNext/>
        <w:tabs>
          <w:tab w:val="right" w:pos="3950"/>
        </w:tabs>
        <w:rPr>
          <w:b w:val="0"/>
          <w:bCs/>
          <w:noProof/>
        </w:rPr>
      </w:pPr>
      <w:r>
        <w:rPr>
          <w:noProof/>
        </w:rPr>
        <w:t>F</w:t>
      </w:r>
    </w:p>
    <w:p w14:paraId="2B6E56BE" w14:textId="77777777" w:rsidR="001F3307" w:rsidRDefault="001F3307">
      <w:pPr>
        <w:pStyle w:val="Index1"/>
        <w:tabs>
          <w:tab w:val="right" w:pos="3950"/>
        </w:tabs>
        <w:rPr>
          <w:noProof/>
        </w:rPr>
      </w:pPr>
      <w:r>
        <w:rPr>
          <w:noProof/>
        </w:rPr>
        <w:t>Factitious Disorder, 27</w:t>
      </w:r>
    </w:p>
    <w:p w14:paraId="430291E9" w14:textId="77777777" w:rsidR="001F3307" w:rsidRDefault="001F3307">
      <w:pPr>
        <w:pStyle w:val="Index1"/>
        <w:tabs>
          <w:tab w:val="right" w:pos="3950"/>
        </w:tabs>
        <w:rPr>
          <w:noProof/>
        </w:rPr>
      </w:pPr>
      <w:r>
        <w:rPr>
          <w:noProof/>
        </w:rPr>
        <w:t>Family History, 27</w:t>
      </w:r>
    </w:p>
    <w:p w14:paraId="54A47E25" w14:textId="77777777" w:rsidR="001F3307" w:rsidRDefault="001F3307">
      <w:pPr>
        <w:pStyle w:val="Index1"/>
        <w:tabs>
          <w:tab w:val="right" w:pos="3950"/>
        </w:tabs>
        <w:rPr>
          <w:noProof/>
        </w:rPr>
      </w:pPr>
      <w:r>
        <w:rPr>
          <w:noProof/>
        </w:rPr>
        <w:t>Family Preservation, 27</w:t>
      </w:r>
    </w:p>
    <w:p w14:paraId="45883DDD" w14:textId="77777777" w:rsidR="001F3307" w:rsidRDefault="001F3307">
      <w:pPr>
        <w:pStyle w:val="Index1"/>
        <w:tabs>
          <w:tab w:val="right" w:pos="3950"/>
        </w:tabs>
        <w:rPr>
          <w:noProof/>
        </w:rPr>
      </w:pPr>
      <w:r>
        <w:rPr>
          <w:noProof/>
        </w:rPr>
        <w:t>Fantasy, 27</w:t>
      </w:r>
    </w:p>
    <w:p w14:paraId="16BA1AC2" w14:textId="77777777" w:rsidR="001F3307" w:rsidRDefault="001F3307">
      <w:pPr>
        <w:pStyle w:val="Index1"/>
        <w:tabs>
          <w:tab w:val="right" w:pos="3950"/>
        </w:tabs>
        <w:rPr>
          <w:noProof/>
        </w:rPr>
      </w:pPr>
      <w:r>
        <w:rPr>
          <w:noProof/>
        </w:rPr>
        <w:t>Fatigue, 27</w:t>
      </w:r>
    </w:p>
    <w:p w14:paraId="7CA14549" w14:textId="77777777" w:rsidR="001F3307" w:rsidRDefault="001F3307">
      <w:pPr>
        <w:pStyle w:val="Index1"/>
        <w:tabs>
          <w:tab w:val="right" w:pos="3950"/>
        </w:tabs>
        <w:rPr>
          <w:noProof/>
        </w:rPr>
      </w:pPr>
      <w:r>
        <w:rPr>
          <w:noProof/>
        </w:rPr>
        <w:lastRenderedPageBreak/>
        <w:t xml:space="preserve">Fear, 27, 28, 29, 30, </w:t>
      </w:r>
      <w:r w:rsidRPr="00AC5E43">
        <w:rPr>
          <w:i/>
          <w:noProof/>
        </w:rPr>
        <w:t>See</w:t>
      </w:r>
      <w:r>
        <w:rPr>
          <w:noProof/>
        </w:rPr>
        <w:t xml:space="preserve">  Phobia</w:t>
      </w:r>
    </w:p>
    <w:p w14:paraId="51EC064B" w14:textId="77777777" w:rsidR="001F3307" w:rsidRDefault="001F3307">
      <w:pPr>
        <w:pStyle w:val="Index1"/>
        <w:tabs>
          <w:tab w:val="right" w:pos="3950"/>
        </w:tabs>
        <w:rPr>
          <w:noProof/>
        </w:rPr>
      </w:pPr>
      <w:r>
        <w:rPr>
          <w:noProof/>
        </w:rPr>
        <w:t>Feeding and Eating Disorders, 30</w:t>
      </w:r>
    </w:p>
    <w:p w14:paraId="66BA3FFD" w14:textId="77777777" w:rsidR="001F3307" w:rsidRDefault="001F3307">
      <w:pPr>
        <w:pStyle w:val="Index1"/>
        <w:tabs>
          <w:tab w:val="right" w:pos="3950"/>
        </w:tabs>
        <w:rPr>
          <w:noProof/>
        </w:rPr>
      </w:pPr>
      <w:r>
        <w:rPr>
          <w:noProof/>
        </w:rPr>
        <w:t>Female Orgasmic Disorder, 30</w:t>
      </w:r>
    </w:p>
    <w:p w14:paraId="1235B776" w14:textId="77777777" w:rsidR="001F3307" w:rsidRDefault="001F3307">
      <w:pPr>
        <w:pStyle w:val="Index1"/>
        <w:tabs>
          <w:tab w:val="right" w:pos="3950"/>
        </w:tabs>
        <w:rPr>
          <w:noProof/>
        </w:rPr>
      </w:pPr>
      <w:r>
        <w:rPr>
          <w:noProof/>
        </w:rPr>
        <w:t>Fetal Alcohol Syndrome, 30</w:t>
      </w:r>
    </w:p>
    <w:p w14:paraId="31CBE895" w14:textId="77777777" w:rsidR="001F3307" w:rsidRDefault="001F3307">
      <w:pPr>
        <w:pStyle w:val="Index1"/>
        <w:tabs>
          <w:tab w:val="right" w:pos="3950"/>
        </w:tabs>
        <w:rPr>
          <w:noProof/>
        </w:rPr>
      </w:pPr>
      <w:r>
        <w:rPr>
          <w:noProof/>
        </w:rPr>
        <w:t>Fire setting, 31</w:t>
      </w:r>
    </w:p>
    <w:p w14:paraId="76A6773D" w14:textId="77777777" w:rsidR="001F3307" w:rsidRDefault="001F3307">
      <w:pPr>
        <w:pStyle w:val="Index1"/>
        <w:tabs>
          <w:tab w:val="right" w:pos="3950"/>
        </w:tabs>
        <w:rPr>
          <w:noProof/>
        </w:rPr>
      </w:pPr>
      <w:r>
        <w:rPr>
          <w:noProof/>
        </w:rPr>
        <w:t>Flat Affect, 31</w:t>
      </w:r>
    </w:p>
    <w:p w14:paraId="6B395A91" w14:textId="77777777" w:rsidR="001F3307" w:rsidRDefault="001F3307">
      <w:pPr>
        <w:pStyle w:val="Index1"/>
        <w:tabs>
          <w:tab w:val="right" w:pos="3950"/>
        </w:tabs>
        <w:rPr>
          <w:noProof/>
        </w:rPr>
      </w:pPr>
      <w:r>
        <w:rPr>
          <w:noProof/>
        </w:rPr>
        <w:t>Flight of ideas, 31</w:t>
      </w:r>
    </w:p>
    <w:p w14:paraId="12544CD0" w14:textId="77777777" w:rsidR="001F3307" w:rsidRDefault="001F3307">
      <w:pPr>
        <w:pStyle w:val="IndexHeading"/>
        <w:keepNext/>
        <w:tabs>
          <w:tab w:val="right" w:pos="3950"/>
        </w:tabs>
        <w:rPr>
          <w:b w:val="0"/>
          <w:bCs/>
          <w:noProof/>
        </w:rPr>
      </w:pPr>
      <w:r>
        <w:rPr>
          <w:noProof/>
        </w:rPr>
        <w:t>G</w:t>
      </w:r>
    </w:p>
    <w:p w14:paraId="47137CD6" w14:textId="77777777" w:rsidR="001F3307" w:rsidRDefault="001F3307">
      <w:pPr>
        <w:pStyle w:val="Index1"/>
        <w:tabs>
          <w:tab w:val="right" w:pos="3950"/>
        </w:tabs>
        <w:rPr>
          <w:noProof/>
        </w:rPr>
      </w:pPr>
      <w:r>
        <w:rPr>
          <w:noProof/>
        </w:rPr>
        <w:t>Gambling Addiction, 31</w:t>
      </w:r>
    </w:p>
    <w:p w14:paraId="51A8FD33" w14:textId="77777777" w:rsidR="001F3307" w:rsidRDefault="001F3307">
      <w:pPr>
        <w:pStyle w:val="Index1"/>
        <w:tabs>
          <w:tab w:val="right" w:pos="3950"/>
        </w:tabs>
        <w:rPr>
          <w:noProof/>
        </w:rPr>
      </w:pPr>
      <w:r>
        <w:rPr>
          <w:noProof/>
        </w:rPr>
        <w:t>Gender Dysphoria, 31</w:t>
      </w:r>
    </w:p>
    <w:p w14:paraId="5B06771A" w14:textId="77777777" w:rsidR="001F3307" w:rsidRDefault="001F3307">
      <w:pPr>
        <w:pStyle w:val="Index1"/>
        <w:tabs>
          <w:tab w:val="right" w:pos="3950"/>
        </w:tabs>
        <w:rPr>
          <w:noProof/>
        </w:rPr>
      </w:pPr>
      <w:r>
        <w:rPr>
          <w:noProof/>
        </w:rPr>
        <w:t>Gender Role, 31</w:t>
      </w:r>
    </w:p>
    <w:p w14:paraId="2213F7AA" w14:textId="77777777" w:rsidR="001F3307" w:rsidRDefault="001F3307">
      <w:pPr>
        <w:pStyle w:val="Index1"/>
        <w:tabs>
          <w:tab w:val="right" w:pos="3950"/>
        </w:tabs>
        <w:rPr>
          <w:noProof/>
        </w:rPr>
      </w:pPr>
      <w:r>
        <w:rPr>
          <w:noProof/>
        </w:rPr>
        <w:t>Goal directed energy, 31</w:t>
      </w:r>
    </w:p>
    <w:p w14:paraId="7310F8B7" w14:textId="77777777" w:rsidR="001F3307" w:rsidRDefault="001F3307">
      <w:pPr>
        <w:pStyle w:val="Index1"/>
        <w:tabs>
          <w:tab w:val="right" w:pos="3950"/>
        </w:tabs>
        <w:rPr>
          <w:noProof/>
        </w:rPr>
      </w:pPr>
      <w:r>
        <w:rPr>
          <w:noProof/>
        </w:rPr>
        <w:t>Grandiosity, 31</w:t>
      </w:r>
    </w:p>
    <w:p w14:paraId="6D227B04" w14:textId="77777777" w:rsidR="001F3307" w:rsidRDefault="001F3307">
      <w:pPr>
        <w:pStyle w:val="Index1"/>
        <w:tabs>
          <w:tab w:val="right" w:pos="3950"/>
        </w:tabs>
        <w:rPr>
          <w:noProof/>
        </w:rPr>
      </w:pPr>
      <w:r>
        <w:rPr>
          <w:noProof/>
        </w:rPr>
        <w:t>Grief, 31</w:t>
      </w:r>
    </w:p>
    <w:p w14:paraId="5ED63014" w14:textId="77777777" w:rsidR="001F3307" w:rsidRDefault="001F3307">
      <w:pPr>
        <w:pStyle w:val="Index1"/>
        <w:tabs>
          <w:tab w:val="right" w:pos="3950"/>
        </w:tabs>
        <w:rPr>
          <w:noProof/>
        </w:rPr>
      </w:pPr>
      <w:r>
        <w:rPr>
          <w:noProof/>
        </w:rPr>
        <w:t>Guilt, 31</w:t>
      </w:r>
    </w:p>
    <w:p w14:paraId="59FF5132" w14:textId="77777777" w:rsidR="001F3307" w:rsidRDefault="001F3307">
      <w:pPr>
        <w:pStyle w:val="Index1"/>
        <w:tabs>
          <w:tab w:val="right" w:pos="3950"/>
        </w:tabs>
        <w:rPr>
          <w:noProof/>
        </w:rPr>
      </w:pPr>
      <w:r>
        <w:rPr>
          <w:noProof/>
        </w:rPr>
        <w:t>Gynophobia, 32</w:t>
      </w:r>
    </w:p>
    <w:p w14:paraId="32DAD484" w14:textId="77777777" w:rsidR="001F3307" w:rsidRDefault="001F3307">
      <w:pPr>
        <w:pStyle w:val="IndexHeading"/>
        <w:keepNext/>
        <w:tabs>
          <w:tab w:val="right" w:pos="3950"/>
        </w:tabs>
        <w:rPr>
          <w:b w:val="0"/>
          <w:bCs/>
          <w:noProof/>
        </w:rPr>
      </w:pPr>
      <w:r>
        <w:rPr>
          <w:noProof/>
        </w:rPr>
        <w:t>H</w:t>
      </w:r>
    </w:p>
    <w:p w14:paraId="10178E45" w14:textId="77777777" w:rsidR="001F3307" w:rsidRDefault="001F3307">
      <w:pPr>
        <w:pStyle w:val="Index1"/>
        <w:tabs>
          <w:tab w:val="right" w:pos="3950"/>
        </w:tabs>
        <w:rPr>
          <w:noProof/>
        </w:rPr>
      </w:pPr>
      <w:r>
        <w:rPr>
          <w:noProof/>
        </w:rPr>
        <w:t>Hallucination, 32</w:t>
      </w:r>
    </w:p>
    <w:p w14:paraId="72B99706" w14:textId="77777777" w:rsidR="001F3307" w:rsidRDefault="001F3307">
      <w:pPr>
        <w:pStyle w:val="Index1"/>
        <w:tabs>
          <w:tab w:val="right" w:pos="3950"/>
        </w:tabs>
        <w:rPr>
          <w:noProof/>
        </w:rPr>
      </w:pPr>
      <w:r>
        <w:rPr>
          <w:noProof/>
        </w:rPr>
        <w:t>Hallucinations, Auditory, Command, 32</w:t>
      </w:r>
    </w:p>
    <w:p w14:paraId="54E3B697" w14:textId="77777777" w:rsidR="001F3307" w:rsidRDefault="001F3307">
      <w:pPr>
        <w:pStyle w:val="Index1"/>
        <w:tabs>
          <w:tab w:val="right" w:pos="3950"/>
        </w:tabs>
        <w:rPr>
          <w:noProof/>
        </w:rPr>
      </w:pPr>
      <w:r>
        <w:rPr>
          <w:noProof/>
        </w:rPr>
        <w:t>Hallucinations, Gastatory, 32</w:t>
      </w:r>
    </w:p>
    <w:p w14:paraId="3EE0B0F9" w14:textId="77777777" w:rsidR="001F3307" w:rsidRDefault="001F3307">
      <w:pPr>
        <w:pStyle w:val="Index1"/>
        <w:tabs>
          <w:tab w:val="right" w:pos="3950"/>
        </w:tabs>
        <w:rPr>
          <w:noProof/>
        </w:rPr>
      </w:pPr>
      <w:r>
        <w:rPr>
          <w:noProof/>
        </w:rPr>
        <w:t>Hallucinations, Tactile, 32</w:t>
      </w:r>
    </w:p>
    <w:p w14:paraId="4CF20C6F" w14:textId="77777777" w:rsidR="001F3307" w:rsidRDefault="001F3307">
      <w:pPr>
        <w:pStyle w:val="Index1"/>
        <w:tabs>
          <w:tab w:val="right" w:pos="3950"/>
        </w:tabs>
        <w:rPr>
          <w:noProof/>
        </w:rPr>
      </w:pPr>
      <w:r>
        <w:rPr>
          <w:noProof/>
        </w:rPr>
        <w:t>Hallucinations, Visual, 32</w:t>
      </w:r>
    </w:p>
    <w:p w14:paraId="7CD3DF34" w14:textId="77777777" w:rsidR="001F3307" w:rsidRDefault="001F3307">
      <w:pPr>
        <w:pStyle w:val="Index1"/>
        <w:tabs>
          <w:tab w:val="right" w:pos="3950"/>
        </w:tabs>
        <w:rPr>
          <w:noProof/>
        </w:rPr>
      </w:pPr>
      <w:r>
        <w:rPr>
          <w:noProof/>
        </w:rPr>
        <w:t>Hallucinogen, 32</w:t>
      </w:r>
    </w:p>
    <w:p w14:paraId="6726C8C5" w14:textId="77777777" w:rsidR="001F3307" w:rsidRDefault="001F3307">
      <w:pPr>
        <w:pStyle w:val="Index1"/>
        <w:tabs>
          <w:tab w:val="right" w:pos="3950"/>
        </w:tabs>
        <w:rPr>
          <w:noProof/>
        </w:rPr>
      </w:pPr>
      <w:r>
        <w:rPr>
          <w:noProof/>
        </w:rPr>
        <w:t>Headache, 32</w:t>
      </w:r>
    </w:p>
    <w:p w14:paraId="55F12992" w14:textId="77777777" w:rsidR="001F3307" w:rsidRDefault="001F3307">
      <w:pPr>
        <w:pStyle w:val="Index1"/>
        <w:tabs>
          <w:tab w:val="right" w:pos="3950"/>
        </w:tabs>
        <w:rPr>
          <w:noProof/>
        </w:rPr>
      </w:pPr>
      <w:r>
        <w:rPr>
          <w:noProof/>
        </w:rPr>
        <w:t>Helplessness, 32</w:t>
      </w:r>
    </w:p>
    <w:p w14:paraId="1FD4B77C" w14:textId="77777777" w:rsidR="001F3307" w:rsidRDefault="001F3307">
      <w:pPr>
        <w:pStyle w:val="Index1"/>
        <w:tabs>
          <w:tab w:val="right" w:pos="3950"/>
        </w:tabs>
        <w:rPr>
          <w:noProof/>
        </w:rPr>
      </w:pPr>
      <w:r>
        <w:rPr>
          <w:noProof/>
        </w:rPr>
        <w:t>High risk Activities, 32</w:t>
      </w:r>
    </w:p>
    <w:p w14:paraId="3E8FC3AC" w14:textId="77777777" w:rsidR="001F3307" w:rsidRDefault="001F3307">
      <w:pPr>
        <w:pStyle w:val="Index1"/>
        <w:tabs>
          <w:tab w:val="right" w:pos="3950"/>
        </w:tabs>
        <w:rPr>
          <w:noProof/>
        </w:rPr>
      </w:pPr>
      <w:r>
        <w:rPr>
          <w:noProof/>
        </w:rPr>
        <w:t>Histrionic Personality Disorder, 32</w:t>
      </w:r>
    </w:p>
    <w:p w14:paraId="2C527D18" w14:textId="77777777" w:rsidR="001F3307" w:rsidRDefault="001F3307">
      <w:pPr>
        <w:pStyle w:val="Index1"/>
        <w:tabs>
          <w:tab w:val="right" w:pos="3950"/>
        </w:tabs>
        <w:rPr>
          <w:noProof/>
        </w:rPr>
      </w:pPr>
      <w:r>
        <w:rPr>
          <w:noProof/>
        </w:rPr>
        <w:t>Hoarding, 33</w:t>
      </w:r>
    </w:p>
    <w:p w14:paraId="7395D2DD" w14:textId="77777777" w:rsidR="001F3307" w:rsidRDefault="001F3307">
      <w:pPr>
        <w:pStyle w:val="Index1"/>
        <w:tabs>
          <w:tab w:val="right" w:pos="3950"/>
        </w:tabs>
        <w:rPr>
          <w:noProof/>
        </w:rPr>
      </w:pPr>
      <w:r>
        <w:rPr>
          <w:noProof/>
        </w:rPr>
        <w:t>Homeless, 33</w:t>
      </w:r>
    </w:p>
    <w:p w14:paraId="55C75D9F" w14:textId="77777777" w:rsidR="001F3307" w:rsidRDefault="001F3307">
      <w:pPr>
        <w:pStyle w:val="Index1"/>
        <w:tabs>
          <w:tab w:val="right" w:pos="3950"/>
        </w:tabs>
        <w:rPr>
          <w:noProof/>
        </w:rPr>
      </w:pPr>
      <w:r>
        <w:rPr>
          <w:noProof/>
        </w:rPr>
        <w:t>Hopeless, 33</w:t>
      </w:r>
    </w:p>
    <w:p w14:paraId="5C5F87FC" w14:textId="77777777" w:rsidR="001F3307" w:rsidRDefault="001F3307">
      <w:pPr>
        <w:pStyle w:val="Index1"/>
        <w:tabs>
          <w:tab w:val="right" w:pos="3950"/>
        </w:tabs>
        <w:rPr>
          <w:noProof/>
        </w:rPr>
      </w:pPr>
      <w:r>
        <w:rPr>
          <w:noProof/>
        </w:rPr>
        <w:t>Hyperactivity, 33</w:t>
      </w:r>
    </w:p>
    <w:p w14:paraId="57F0A59D" w14:textId="77777777" w:rsidR="001F3307" w:rsidRDefault="001F3307">
      <w:pPr>
        <w:pStyle w:val="Index1"/>
        <w:tabs>
          <w:tab w:val="right" w:pos="3950"/>
        </w:tabs>
        <w:rPr>
          <w:noProof/>
        </w:rPr>
      </w:pPr>
      <w:r>
        <w:rPr>
          <w:noProof/>
        </w:rPr>
        <w:t>Hypersomnia, 33</w:t>
      </w:r>
    </w:p>
    <w:p w14:paraId="460E546C" w14:textId="77777777" w:rsidR="001F3307" w:rsidRDefault="001F3307">
      <w:pPr>
        <w:pStyle w:val="Index1"/>
        <w:tabs>
          <w:tab w:val="right" w:pos="3950"/>
        </w:tabs>
        <w:rPr>
          <w:noProof/>
        </w:rPr>
      </w:pPr>
      <w:r>
        <w:rPr>
          <w:noProof/>
        </w:rPr>
        <w:t>Hypnophobia, 33</w:t>
      </w:r>
    </w:p>
    <w:p w14:paraId="2EC98BA7" w14:textId="77777777" w:rsidR="001F3307" w:rsidRDefault="001F3307">
      <w:pPr>
        <w:pStyle w:val="Index1"/>
        <w:tabs>
          <w:tab w:val="right" w:pos="3950"/>
        </w:tabs>
        <w:rPr>
          <w:noProof/>
        </w:rPr>
      </w:pPr>
      <w:r>
        <w:rPr>
          <w:noProof/>
        </w:rPr>
        <w:t>Hypoactive Sexual Desire Disorder, 33</w:t>
      </w:r>
    </w:p>
    <w:p w14:paraId="04FF4609" w14:textId="77777777" w:rsidR="001F3307" w:rsidRDefault="001F3307">
      <w:pPr>
        <w:pStyle w:val="IndexHeading"/>
        <w:keepNext/>
        <w:tabs>
          <w:tab w:val="right" w:pos="3950"/>
        </w:tabs>
        <w:rPr>
          <w:b w:val="0"/>
          <w:bCs/>
          <w:noProof/>
        </w:rPr>
      </w:pPr>
      <w:r>
        <w:rPr>
          <w:noProof/>
        </w:rPr>
        <w:t>I</w:t>
      </w:r>
    </w:p>
    <w:p w14:paraId="502E7BDE" w14:textId="77777777" w:rsidR="001F3307" w:rsidRDefault="001F3307">
      <w:pPr>
        <w:pStyle w:val="Index1"/>
        <w:tabs>
          <w:tab w:val="right" w:pos="3950"/>
        </w:tabs>
        <w:rPr>
          <w:noProof/>
        </w:rPr>
      </w:pPr>
      <w:r>
        <w:rPr>
          <w:noProof/>
        </w:rPr>
        <w:t>Identity, 33</w:t>
      </w:r>
    </w:p>
    <w:p w14:paraId="2252E11F" w14:textId="77777777" w:rsidR="001F3307" w:rsidRDefault="001F3307">
      <w:pPr>
        <w:pStyle w:val="Index1"/>
        <w:tabs>
          <w:tab w:val="right" w:pos="3950"/>
        </w:tabs>
        <w:rPr>
          <w:noProof/>
        </w:rPr>
      </w:pPr>
      <w:r>
        <w:rPr>
          <w:noProof/>
        </w:rPr>
        <w:t>Impulsivity, 33</w:t>
      </w:r>
    </w:p>
    <w:p w14:paraId="60932432" w14:textId="77777777" w:rsidR="001F3307" w:rsidRDefault="001F3307">
      <w:pPr>
        <w:pStyle w:val="Index1"/>
        <w:tabs>
          <w:tab w:val="right" w:pos="3950"/>
        </w:tabs>
        <w:rPr>
          <w:noProof/>
        </w:rPr>
      </w:pPr>
      <w:r>
        <w:rPr>
          <w:noProof/>
        </w:rPr>
        <w:t>Inattentive, Inattention, 33</w:t>
      </w:r>
    </w:p>
    <w:p w14:paraId="07E08C60" w14:textId="77777777" w:rsidR="001F3307" w:rsidRDefault="001F3307">
      <w:pPr>
        <w:pStyle w:val="Index1"/>
        <w:tabs>
          <w:tab w:val="right" w:pos="3950"/>
        </w:tabs>
        <w:rPr>
          <w:noProof/>
        </w:rPr>
      </w:pPr>
      <w:r>
        <w:rPr>
          <w:noProof/>
        </w:rPr>
        <w:t>Inhalant, 34</w:t>
      </w:r>
    </w:p>
    <w:p w14:paraId="4C75FC2A" w14:textId="77777777" w:rsidR="001F3307" w:rsidRDefault="001F3307">
      <w:pPr>
        <w:pStyle w:val="Index1"/>
        <w:tabs>
          <w:tab w:val="right" w:pos="3950"/>
        </w:tabs>
        <w:rPr>
          <w:noProof/>
        </w:rPr>
      </w:pPr>
      <w:r>
        <w:rPr>
          <w:noProof/>
        </w:rPr>
        <w:t>Insincere, 34</w:t>
      </w:r>
    </w:p>
    <w:p w14:paraId="6557C76C" w14:textId="77777777" w:rsidR="001F3307" w:rsidRDefault="001F3307">
      <w:pPr>
        <w:pStyle w:val="Index1"/>
        <w:tabs>
          <w:tab w:val="right" w:pos="3950"/>
        </w:tabs>
        <w:rPr>
          <w:noProof/>
        </w:rPr>
      </w:pPr>
      <w:r>
        <w:rPr>
          <w:noProof/>
        </w:rPr>
        <w:t>Insomnia, 34</w:t>
      </w:r>
    </w:p>
    <w:p w14:paraId="738A7736" w14:textId="77777777" w:rsidR="001F3307" w:rsidRDefault="001F3307">
      <w:pPr>
        <w:pStyle w:val="Index1"/>
        <w:tabs>
          <w:tab w:val="right" w:pos="3950"/>
        </w:tabs>
        <w:rPr>
          <w:noProof/>
        </w:rPr>
      </w:pPr>
      <w:r>
        <w:rPr>
          <w:noProof/>
        </w:rPr>
        <w:t>Intellectual Disabilities, 34</w:t>
      </w:r>
    </w:p>
    <w:p w14:paraId="220C51EC" w14:textId="77777777" w:rsidR="001F3307" w:rsidRDefault="001F3307">
      <w:pPr>
        <w:pStyle w:val="Index1"/>
        <w:tabs>
          <w:tab w:val="right" w:pos="3950"/>
        </w:tabs>
        <w:rPr>
          <w:noProof/>
        </w:rPr>
      </w:pPr>
      <w:r>
        <w:rPr>
          <w:noProof/>
        </w:rPr>
        <w:t>Intermittent Explosive Disorders, 34</w:t>
      </w:r>
    </w:p>
    <w:p w14:paraId="4DAF9596" w14:textId="77777777" w:rsidR="001F3307" w:rsidRDefault="001F3307">
      <w:pPr>
        <w:pStyle w:val="Index1"/>
        <w:tabs>
          <w:tab w:val="right" w:pos="3950"/>
        </w:tabs>
        <w:rPr>
          <w:noProof/>
        </w:rPr>
      </w:pPr>
      <w:r>
        <w:rPr>
          <w:noProof/>
        </w:rPr>
        <w:t>Internal/Internalizing behavior, 34</w:t>
      </w:r>
    </w:p>
    <w:p w14:paraId="640A86F0" w14:textId="77777777" w:rsidR="001F3307" w:rsidRDefault="001F3307">
      <w:pPr>
        <w:pStyle w:val="Index1"/>
        <w:tabs>
          <w:tab w:val="right" w:pos="3950"/>
        </w:tabs>
        <w:rPr>
          <w:noProof/>
        </w:rPr>
      </w:pPr>
      <w:r>
        <w:rPr>
          <w:noProof/>
        </w:rPr>
        <w:t>Irrational Beliefs, 34</w:t>
      </w:r>
    </w:p>
    <w:p w14:paraId="02E7912A" w14:textId="77777777" w:rsidR="001F3307" w:rsidRDefault="001F3307">
      <w:pPr>
        <w:pStyle w:val="IndexHeading"/>
        <w:keepNext/>
        <w:tabs>
          <w:tab w:val="right" w:pos="3950"/>
        </w:tabs>
        <w:rPr>
          <w:b w:val="0"/>
          <w:bCs/>
          <w:noProof/>
        </w:rPr>
      </w:pPr>
      <w:r>
        <w:rPr>
          <w:noProof/>
        </w:rPr>
        <w:t>J</w:t>
      </w:r>
    </w:p>
    <w:p w14:paraId="08B8A1EC" w14:textId="77777777" w:rsidR="001F3307" w:rsidRDefault="001F3307">
      <w:pPr>
        <w:pStyle w:val="Index1"/>
        <w:tabs>
          <w:tab w:val="right" w:pos="3950"/>
        </w:tabs>
        <w:rPr>
          <w:noProof/>
        </w:rPr>
      </w:pPr>
      <w:r>
        <w:rPr>
          <w:noProof/>
        </w:rPr>
        <w:t>Jealous Type, 34</w:t>
      </w:r>
    </w:p>
    <w:p w14:paraId="2E288DEA" w14:textId="77777777" w:rsidR="001F3307" w:rsidRDefault="001F3307">
      <w:pPr>
        <w:pStyle w:val="IndexHeading"/>
        <w:keepNext/>
        <w:tabs>
          <w:tab w:val="right" w:pos="3950"/>
        </w:tabs>
        <w:rPr>
          <w:b w:val="0"/>
          <w:bCs/>
          <w:noProof/>
        </w:rPr>
      </w:pPr>
      <w:r>
        <w:rPr>
          <w:noProof/>
        </w:rPr>
        <w:t>K</w:t>
      </w:r>
    </w:p>
    <w:p w14:paraId="64D916CC" w14:textId="77777777" w:rsidR="001F3307" w:rsidRDefault="001F3307">
      <w:pPr>
        <w:pStyle w:val="Index1"/>
        <w:tabs>
          <w:tab w:val="right" w:pos="3950"/>
        </w:tabs>
        <w:rPr>
          <w:noProof/>
        </w:rPr>
      </w:pPr>
      <w:r>
        <w:rPr>
          <w:noProof/>
        </w:rPr>
        <w:t>Kleptomania, 34</w:t>
      </w:r>
    </w:p>
    <w:p w14:paraId="774C8807" w14:textId="77777777" w:rsidR="001F3307" w:rsidRDefault="001F3307">
      <w:pPr>
        <w:pStyle w:val="IndexHeading"/>
        <w:keepNext/>
        <w:tabs>
          <w:tab w:val="right" w:pos="3950"/>
        </w:tabs>
        <w:rPr>
          <w:b w:val="0"/>
          <w:bCs/>
          <w:noProof/>
        </w:rPr>
      </w:pPr>
      <w:r>
        <w:rPr>
          <w:noProof/>
        </w:rPr>
        <w:lastRenderedPageBreak/>
        <w:t>L</w:t>
      </w:r>
    </w:p>
    <w:p w14:paraId="4E0B7D10" w14:textId="77777777" w:rsidR="001F3307" w:rsidRDefault="001F3307">
      <w:pPr>
        <w:pStyle w:val="Index1"/>
        <w:tabs>
          <w:tab w:val="right" w:pos="3950"/>
        </w:tabs>
        <w:rPr>
          <w:noProof/>
        </w:rPr>
      </w:pPr>
      <w:r>
        <w:rPr>
          <w:noProof/>
        </w:rPr>
        <w:t>Labile, 35</w:t>
      </w:r>
    </w:p>
    <w:p w14:paraId="29C9A6DB" w14:textId="77777777" w:rsidR="001F3307" w:rsidRDefault="001F3307">
      <w:pPr>
        <w:pStyle w:val="Index1"/>
        <w:tabs>
          <w:tab w:val="right" w:pos="3950"/>
        </w:tabs>
        <w:rPr>
          <w:noProof/>
        </w:rPr>
      </w:pPr>
      <w:r>
        <w:rPr>
          <w:noProof/>
        </w:rPr>
        <w:t>Lacks empathy or concern for others, 35</w:t>
      </w:r>
    </w:p>
    <w:p w14:paraId="3812E372" w14:textId="77777777" w:rsidR="001F3307" w:rsidRDefault="001F3307">
      <w:pPr>
        <w:pStyle w:val="Index1"/>
        <w:tabs>
          <w:tab w:val="right" w:pos="3950"/>
        </w:tabs>
        <w:rPr>
          <w:noProof/>
        </w:rPr>
      </w:pPr>
      <w:r>
        <w:rPr>
          <w:noProof/>
        </w:rPr>
        <w:t>Lacks remorse or guilt, 35</w:t>
      </w:r>
    </w:p>
    <w:p w14:paraId="47AC559E" w14:textId="77777777" w:rsidR="001F3307" w:rsidRDefault="001F3307">
      <w:pPr>
        <w:pStyle w:val="Index1"/>
        <w:tabs>
          <w:tab w:val="right" w:pos="3950"/>
        </w:tabs>
        <w:rPr>
          <w:noProof/>
        </w:rPr>
      </w:pPr>
      <w:r>
        <w:rPr>
          <w:noProof/>
        </w:rPr>
        <w:t>Lacks self-confidence, 35</w:t>
      </w:r>
    </w:p>
    <w:p w14:paraId="395D79FF" w14:textId="77777777" w:rsidR="001F3307" w:rsidRDefault="001F3307">
      <w:pPr>
        <w:pStyle w:val="Index1"/>
        <w:tabs>
          <w:tab w:val="right" w:pos="3950"/>
        </w:tabs>
        <w:rPr>
          <w:noProof/>
        </w:rPr>
      </w:pPr>
      <w:r>
        <w:rPr>
          <w:noProof/>
        </w:rPr>
        <w:t>Laughter, 35</w:t>
      </w:r>
    </w:p>
    <w:p w14:paraId="521DFF2E" w14:textId="77777777" w:rsidR="001F3307" w:rsidRDefault="001F3307">
      <w:pPr>
        <w:pStyle w:val="Index1"/>
        <w:tabs>
          <w:tab w:val="right" w:pos="3950"/>
        </w:tabs>
        <w:rPr>
          <w:noProof/>
        </w:rPr>
      </w:pPr>
      <w:r>
        <w:rPr>
          <w:noProof/>
        </w:rPr>
        <w:t>Learning Disability with Impairment in Mathematics, 35</w:t>
      </w:r>
    </w:p>
    <w:p w14:paraId="63D375DB" w14:textId="77777777" w:rsidR="001F3307" w:rsidRDefault="001F3307">
      <w:pPr>
        <w:pStyle w:val="Index1"/>
        <w:tabs>
          <w:tab w:val="right" w:pos="3950"/>
        </w:tabs>
        <w:rPr>
          <w:noProof/>
        </w:rPr>
      </w:pPr>
      <w:r>
        <w:rPr>
          <w:noProof/>
        </w:rPr>
        <w:t>Learning Disability with Impairment in Reading, 35</w:t>
      </w:r>
    </w:p>
    <w:p w14:paraId="425D2CD9" w14:textId="77777777" w:rsidR="001F3307" w:rsidRDefault="001F3307">
      <w:pPr>
        <w:pStyle w:val="Index1"/>
        <w:tabs>
          <w:tab w:val="right" w:pos="3950"/>
        </w:tabs>
        <w:rPr>
          <w:noProof/>
        </w:rPr>
      </w:pPr>
      <w:r>
        <w:rPr>
          <w:noProof/>
        </w:rPr>
        <w:t>Learning Disability with Impairment in Written Expression, 35</w:t>
      </w:r>
    </w:p>
    <w:p w14:paraId="0B8E55F4" w14:textId="77777777" w:rsidR="001F3307" w:rsidRDefault="001F3307">
      <w:pPr>
        <w:pStyle w:val="Index1"/>
        <w:tabs>
          <w:tab w:val="right" w:pos="3950"/>
        </w:tabs>
        <w:rPr>
          <w:noProof/>
        </w:rPr>
      </w:pPr>
      <w:r>
        <w:rPr>
          <w:noProof/>
        </w:rPr>
        <w:t>Learning Disorder, 35</w:t>
      </w:r>
    </w:p>
    <w:p w14:paraId="6E84324D" w14:textId="77777777" w:rsidR="001F3307" w:rsidRDefault="001F3307">
      <w:pPr>
        <w:pStyle w:val="Index1"/>
        <w:tabs>
          <w:tab w:val="right" w:pos="3950"/>
        </w:tabs>
        <w:rPr>
          <w:noProof/>
        </w:rPr>
      </w:pPr>
      <w:r>
        <w:rPr>
          <w:noProof/>
        </w:rPr>
        <w:t>Lethargy, 35</w:t>
      </w:r>
    </w:p>
    <w:p w14:paraId="608AAACF" w14:textId="77777777" w:rsidR="001F3307" w:rsidRDefault="001F3307">
      <w:pPr>
        <w:pStyle w:val="Index1"/>
        <w:tabs>
          <w:tab w:val="right" w:pos="3950"/>
        </w:tabs>
        <w:rPr>
          <w:noProof/>
        </w:rPr>
      </w:pPr>
      <w:r>
        <w:rPr>
          <w:noProof/>
        </w:rPr>
        <w:t>Libido, 36</w:t>
      </w:r>
    </w:p>
    <w:p w14:paraId="42C7A456" w14:textId="77777777" w:rsidR="001F3307" w:rsidRDefault="001F3307">
      <w:pPr>
        <w:pStyle w:val="Index1"/>
        <w:tabs>
          <w:tab w:val="right" w:pos="3950"/>
        </w:tabs>
        <w:rPr>
          <w:noProof/>
        </w:rPr>
      </w:pPr>
      <w:r>
        <w:rPr>
          <w:noProof/>
        </w:rPr>
        <w:t>Loss of temper, 36</w:t>
      </w:r>
    </w:p>
    <w:p w14:paraId="7FF8489C" w14:textId="77777777" w:rsidR="001F3307" w:rsidRDefault="001F3307">
      <w:pPr>
        <w:pStyle w:val="IndexHeading"/>
        <w:keepNext/>
        <w:tabs>
          <w:tab w:val="right" w:pos="3950"/>
        </w:tabs>
        <w:rPr>
          <w:b w:val="0"/>
          <w:bCs/>
          <w:noProof/>
        </w:rPr>
      </w:pPr>
      <w:r>
        <w:rPr>
          <w:noProof/>
        </w:rPr>
        <w:t>M</w:t>
      </w:r>
    </w:p>
    <w:p w14:paraId="730692E9" w14:textId="77777777" w:rsidR="001F3307" w:rsidRDefault="001F3307">
      <w:pPr>
        <w:pStyle w:val="Index1"/>
        <w:tabs>
          <w:tab w:val="right" w:pos="3950"/>
        </w:tabs>
        <w:rPr>
          <w:noProof/>
        </w:rPr>
      </w:pPr>
      <w:r>
        <w:rPr>
          <w:noProof/>
        </w:rPr>
        <w:t>Magical Thinking, 36</w:t>
      </w:r>
    </w:p>
    <w:p w14:paraId="5E3EF9CA" w14:textId="77777777" w:rsidR="001F3307" w:rsidRDefault="001F3307">
      <w:pPr>
        <w:pStyle w:val="Index1"/>
        <w:tabs>
          <w:tab w:val="right" w:pos="3950"/>
        </w:tabs>
        <w:rPr>
          <w:noProof/>
        </w:rPr>
      </w:pPr>
      <w:r>
        <w:rPr>
          <w:noProof/>
        </w:rPr>
        <w:t>Malingering, 36</w:t>
      </w:r>
    </w:p>
    <w:p w14:paraId="3101B20B" w14:textId="77777777" w:rsidR="001F3307" w:rsidRDefault="001F3307">
      <w:pPr>
        <w:pStyle w:val="Index1"/>
        <w:tabs>
          <w:tab w:val="right" w:pos="3950"/>
        </w:tabs>
        <w:rPr>
          <w:noProof/>
        </w:rPr>
      </w:pPr>
      <w:r>
        <w:rPr>
          <w:noProof/>
        </w:rPr>
        <w:t>Mania, 36</w:t>
      </w:r>
    </w:p>
    <w:p w14:paraId="29182CE9" w14:textId="77777777" w:rsidR="001F3307" w:rsidRDefault="001F3307">
      <w:pPr>
        <w:pStyle w:val="Index1"/>
        <w:tabs>
          <w:tab w:val="right" w:pos="3950"/>
        </w:tabs>
        <w:rPr>
          <w:noProof/>
        </w:rPr>
      </w:pPr>
      <w:r>
        <w:rPr>
          <w:noProof/>
        </w:rPr>
        <w:t>Manic Depression/Bipolar Disorder, 36</w:t>
      </w:r>
    </w:p>
    <w:p w14:paraId="1F7FA31D" w14:textId="77777777" w:rsidR="001F3307" w:rsidRDefault="001F3307">
      <w:pPr>
        <w:pStyle w:val="Index1"/>
        <w:tabs>
          <w:tab w:val="right" w:pos="3950"/>
        </w:tabs>
        <w:rPr>
          <w:noProof/>
        </w:rPr>
      </w:pPr>
      <w:r>
        <w:rPr>
          <w:noProof/>
        </w:rPr>
        <w:t>Manic Episode, 36</w:t>
      </w:r>
    </w:p>
    <w:p w14:paraId="7EA15969" w14:textId="77777777" w:rsidR="001F3307" w:rsidRDefault="001F3307">
      <w:pPr>
        <w:pStyle w:val="Index1"/>
        <w:tabs>
          <w:tab w:val="right" w:pos="3950"/>
        </w:tabs>
        <w:rPr>
          <w:noProof/>
        </w:rPr>
      </w:pPr>
      <w:r>
        <w:rPr>
          <w:noProof/>
        </w:rPr>
        <w:t>Medical, 36</w:t>
      </w:r>
    </w:p>
    <w:p w14:paraId="0EF01519" w14:textId="77777777" w:rsidR="001F3307" w:rsidRDefault="001F3307">
      <w:pPr>
        <w:pStyle w:val="Index1"/>
        <w:tabs>
          <w:tab w:val="right" w:pos="3950"/>
        </w:tabs>
        <w:rPr>
          <w:noProof/>
        </w:rPr>
      </w:pPr>
      <w:r>
        <w:rPr>
          <w:noProof/>
        </w:rPr>
        <w:t>Melancholia, 36</w:t>
      </w:r>
    </w:p>
    <w:p w14:paraId="2B660E9D" w14:textId="77777777" w:rsidR="001F3307" w:rsidRDefault="001F3307">
      <w:pPr>
        <w:pStyle w:val="Index1"/>
        <w:tabs>
          <w:tab w:val="right" w:pos="3950"/>
        </w:tabs>
        <w:rPr>
          <w:noProof/>
        </w:rPr>
      </w:pPr>
      <w:r>
        <w:rPr>
          <w:noProof/>
        </w:rPr>
        <w:t>Mental Health, 36</w:t>
      </w:r>
    </w:p>
    <w:p w14:paraId="054B6F29" w14:textId="77777777" w:rsidR="001F3307" w:rsidRDefault="001F3307">
      <w:pPr>
        <w:pStyle w:val="Index1"/>
        <w:tabs>
          <w:tab w:val="right" w:pos="3950"/>
        </w:tabs>
        <w:rPr>
          <w:noProof/>
        </w:rPr>
      </w:pPr>
      <w:r>
        <w:rPr>
          <w:noProof/>
        </w:rPr>
        <w:t>Mental Retardation, 37</w:t>
      </w:r>
    </w:p>
    <w:p w14:paraId="39F42E5E" w14:textId="77777777" w:rsidR="001F3307" w:rsidRDefault="001F3307">
      <w:pPr>
        <w:pStyle w:val="Index1"/>
        <w:tabs>
          <w:tab w:val="right" w:pos="3950"/>
        </w:tabs>
        <w:rPr>
          <w:noProof/>
        </w:rPr>
      </w:pPr>
      <w:r>
        <w:rPr>
          <w:noProof/>
        </w:rPr>
        <w:t>Molestation, 37</w:t>
      </w:r>
    </w:p>
    <w:p w14:paraId="67A3A802" w14:textId="77777777" w:rsidR="001F3307" w:rsidRDefault="001F3307">
      <w:pPr>
        <w:pStyle w:val="Index1"/>
        <w:tabs>
          <w:tab w:val="right" w:pos="3950"/>
        </w:tabs>
        <w:rPr>
          <w:noProof/>
        </w:rPr>
      </w:pPr>
      <w:r>
        <w:rPr>
          <w:noProof/>
        </w:rPr>
        <w:t>Mood, 37</w:t>
      </w:r>
    </w:p>
    <w:p w14:paraId="0C714918" w14:textId="77777777" w:rsidR="001F3307" w:rsidRDefault="001F3307">
      <w:pPr>
        <w:pStyle w:val="Index1"/>
        <w:tabs>
          <w:tab w:val="right" w:pos="3950"/>
        </w:tabs>
        <w:rPr>
          <w:noProof/>
        </w:rPr>
      </w:pPr>
      <w:r>
        <w:rPr>
          <w:noProof/>
        </w:rPr>
        <w:t>Mood Disorder, 37</w:t>
      </w:r>
    </w:p>
    <w:p w14:paraId="710DD490" w14:textId="77777777" w:rsidR="001F3307" w:rsidRDefault="001F3307">
      <w:pPr>
        <w:pStyle w:val="Index1"/>
        <w:tabs>
          <w:tab w:val="right" w:pos="3950"/>
        </w:tabs>
        <w:rPr>
          <w:noProof/>
        </w:rPr>
      </w:pPr>
      <w:r>
        <w:rPr>
          <w:noProof/>
        </w:rPr>
        <w:t>Mood Swings, 37</w:t>
      </w:r>
    </w:p>
    <w:p w14:paraId="3AA09704" w14:textId="77777777" w:rsidR="001F3307" w:rsidRDefault="001F3307">
      <w:pPr>
        <w:pStyle w:val="Index1"/>
        <w:tabs>
          <w:tab w:val="right" w:pos="3950"/>
        </w:tabs>
        <w:rPr>
          <w:noProof/>
        </w:rPr>
      </w:pPr>
      <w:r>
        <w:rPr>
          <w:noProof/>
        </w:rPr>
        <w:t>Motivation, 37</w:t>
      </w:r>
    </w:p>
    <w:p w14:paraId="3DCE5449" w14:textId="77777777" w:rsidR="001F3307" w:rsidRDefault="001F3307">
      <w:pPr>
        <w:pStyle w:val="Index1"/>
        <w:tabs>
          <w:tab w:val="right" w:pos="3950"/>
        </w:tabs>
        <w:rPr>
          <w:noProof/>
        </w:rPr>
      </w:pPr>
      <w:r>
        <w:rPr>
          <w:noProof/>
        </w:rPr>
        <w:t>Motor Disorders, 37</w:t>
      </w:r>
    </w:p>
    <w:p w14:paraId="2F845A93" w14:textId="77777777" w:rsidR="001F3307" w:rsidRDefault="001F3307">
      <w:pPr>
        <w:pStyle w:val="Index1"/>
        <w:tabs>
          <w:tab w:val="right" w:pos="3950"/>
        </w:tabs>
        <w:rPr>
          <w:noProof/>
        </w:rPr>
      </w:pPr>
      <w:r>
        <w:rPr>
          <w:noProof/>
        </w:rPr>
        <w:t>Motor tics, 37</w:t>
      </w:r>
    </w:p>
    <w:p w14:paraId="03937C05" w14:textId="77777777" w:rsidR="001F3307" w:rsidRDefault="001F3307">
      <w:pPr>
        <w:pStyle w:val="Index1"/>
        <w:tabs>
          <w:tab w:val="right" w:pos="3950"/>
        </w:tabs>
        <w:rPr>
          <w:noProof/>
        </w:rPr>
      </w:pPr>
      <w:r>
        <w:rPr>
          <w:noProof/>
        </w:rPr>
        <w:t>Multiple Personality Disorder, 37</w:t>
      </w:r>
    </w:p>
    <w:p w14:paraId="4C096B49" w14:textId="77777777" w:rsidR="001F3307" w:rsidRDefault="001F3307">
      <w:pPr>
        <w:pStyle w:val="Index1"/>
        <w:tabs>
          <w:tab w:val="right" w:pos="3950"/>
        </w:tabs>
        <w:rPr>
          <w:noProof/>
        </w:rPr>
      </w:pPr>
      <w:r>
        <w:rPr>
          <w:noProof/>
        </w:rPr>
        <w:t>Munchausen’s Syndrome, 37</w:t>
      </w:r>
    </w:p>
    <w:p w14:paraId="2065B473" w14:textId="77777777" w:rsidR="001F3307" w:rsidRDefault="001F3307">
      <w:pPr>
        <w:pStyle w:val="Index1"/>
        <w:tabs>
          <w:tab w:val="right" w:pos="3950"/>
        </w:tabs>
        <w:rPr>
          <w:noProof/>
        </w:rPr>
      </w:pPr>
      <w:r>
        <w:rPr>
          <w:noProof/>
        </w:rPr>
        <w:t>Mysophobia, 38</w:t>
      </w:r>
    </w:p>
    <w:p w14:paraId="78C86CF3" w14:textId="77777777" w:rsidR="001F3307" w:rsidRDefault="001F3307">
      <w:pPr>
        <w:pStyle w:val="IndexHeading"/>
        <w:keepNext/>
        <w:tabs>
          <w:tab w:val="right" w:pos="3950"/>
        </w:tabs>
        <w:rPr>
          <w:b w:val="0"/>
          <w:bCs/>
          <w:noProof/>
        </w:rPr>
      </w:pPr>
      <w:r>
        <w:rPr>
          <w:noProof/>
        </w:rPr>
        <w:t>N</w:t>
      </w:r>
    </w:p>
    <w:p w14:paraId="3C08A9ED" w14:textId="77777777" w:rsidR="001F3307" w:rsidRDefault="001F3307">
      <w:pPr>
        <w:pStyle w:val="Index1"/>
        <w:tabs>
          <w:tab w:val="right" w:pos="3950"/>
        </w:tabs>
        <w:rPr>
          <w:noProof/>
        </w:rPr>
      </w:pPr>
      <w:r>
        <w:rPr>
          <w:noProof/>
        </w:rPr>
        <w:t>Narcissistic Personality Disorder, 38</w:t>
      </w:r>
    </w:p>
    <w:p w14:paraId="336BC87C" w14:textId="77777777" w:rsidR="001F3307" w:rsidRDefault="001F3307">
      <w:pPr>
        <w:pStyle w:val="Index1"/>
        <w:tabs>
          <w:tab w:val="right" w:pos="3950"/>
        </w:tabs>
        <w:rPr>
          <w:noProof/>
        </w:rPr>
      </w:pPr>
      <w:r>
        <w:rPr>
          <w:noProof/>
        </w:rPr>
        <w:t>Narcolepsy, 38</w:t>
      </w:r>
    </w:p>
    <w:p w14:paraId="48F6F94A" w14:textId="77777777" w:rsidR="001F3307" w:rsidRDefault="001F3307">
      <w:pPr>
        <w:pStyle w:val="Index1"/>
        <w:tabs>
          <w:tab w:val="right" w:pos="3950"/>
        </w:tabs>
        <w:rPr>
          <w:noProof/>
        </w:rPr>
      </w:pPr>
      <w:r>
        <w:rPr>
          <w:noProof/>
        </w:rPr>
        <w:t>Nausea, 38</w:t>
      </w:r>
    </w:p>
    <w:p w14:paraId="45C66738" w14:textId="77777777" w:rsidR="001F3307" w:rsidRDefault="001F3307">
      <w:pPr>
        <w:pStyle w:val="Index1"/>
        <w:tabs>
          <w:tab w:val="right" w:pos="3950"/>
        </w:tabs>
        <w:rPr>
          <w:noProof/>
        </w:rPr>
      </w:pPr>
      <w:r>
        <w:rPr>
          <w:noProof/>
        </w:rPr>
        <w:t>Negative Thinking, 38</w:t>
      </w:r>
    </w:p>
    <w:p w14:paraId="6772B94A" w14:textId="77777777" w:rsidR="001F3307" w:rsidRDefault="001F3307">
      <w:pPr>
        <w:pStyle w:val="Index1"/>
        <w:tabs>
          <w:tab w:val="right" w:pos="3950"/>
        </w:tabs>
        <w:rPr>
          <w:noProof/>
        </w:rPr>
      </w:pPr>
      <w:r>
        <w:rPr>
          <w:noProof/>
        </w:rPr>
        <w:t>Neglect, 38</w:t>
      </w:r>
    </w:p>
    <w:p w14:paraId="373B45F1" w14:textId="77777777" w:rsidR="001F3307" w:rsidRDefault="001F3307">
      <w:pPr>
        <w:pStyle w:val="Index1"/>
        <w:tabs>
          <w:tab w:val="right" w:pos="3950"/>
        </w:tabs>
        <w:rPr>
          <w:noProof/>
        </w:rPr>
      </w:pPr>
      <w:r>
        <w:rPr>
          <w:noProof/>
        </w:rPr>
        <w:t>Neurocognitive Disorders, 38</w:t>
      </w:r>
    </w:p>
    <w:p w14:paraId="77F70444" w14:textId="77777777" w:rsidR="001F3307" w:rsidRDefault="001F3307">
      <w:pPr>
        <w:pStyle w:val="Index1"/>
        <w:tabs>
          <w:tab w:val="right" w:pos="3950"/>
        </w:tabs>
        <w:rPr>
          <w:noProof/>
        </w:rPr>
      </w:pPr>
      <w:r>
        <w:rPr>
          <w:noProof/>
        </w:rPr>
        <w:t>Neurodevelopmental Disorders, 38, 39, 40</w:t>
      </w:r>
    </w:p>
    <w:p w14:paraId="5A6B9D1D" w14:textId="77777777" w:rsidR="001F3307" w:rsidRDefault="001F3307">
      <w:pPr>
        <w:pStyle w:val="Index1"/>
        <w:tabs>
          <w:tab w:val="right" w:pos="3950"/>
        </w:tabs>
        <w:rPr>
          <w:noProof/>
        </w:rPr>
      </w:pPr>
      <w:r>
        <w:rPr>
          <w:noProof/>
        </w:rPr>
        <w:t>Nicotine, 40</w:t>
      </w:r>
    </w:p>
    <w:p w14:paraId="6D77377A" w14:textId="77777777" w:rsidR="001F3307" w:rsidRDefault="001F3307">
      <w:pPr>
        <w:pStyle w:val="Index1"/>
        <w:tabs>
          <w:tab w:val="right" w:pos="3950"/>
        </w:tabs>
        <w:rPr>
          <w:noProof/>
        </w:rPr>
      </w:pPr>
      <w:r>
        <w:rPr>
          <w:noProof/>
        </w:rPr>
        <w:t>Numbness, 40</w:t>
      </w:r>
    </w:p>
    <w:p w14:paraId="11982A46" w14:textId="77777777" w:rsidR="001F3307" w:rsidRDefault="001F3307">
      <w:pPr>
        <w:pStyle w:val="IndexHeading"/>
        <w:keepNext/>
        <w:tabs>
          <w:tab w:val="right" w:pos="3950"/>
        </w:tabs>
        <w:rPr>
          <w:b w:val="0"/>
          <w:bCs/>
          <w:noProof/>
        </w:rPr>
      </w:pPr>
      <w:r>
        <w:rPr>
          <w:noProof/>
        </w:rPr>
        <w:t>O</w:t>
      </w:r>
    </w:p>
    <w:p w14:paraId="159A8916" w14:textId="77777777" w:rsidR="001F3307" w:rsidRDefault="001F3307">
      <w:pPr>
        <w:pStyle w:val="Index1"/>
        <w:tabs>
          <w:tab w:val="right" w:pos="3950"/>
        </w:tabs>
        <w:rPr>
          <w:noProof/>
        </w:rPr>
      </w:pPr>
      <w:r>
        <w:rPr>
          <w:noProof/>
        </w:rPr>
        <w:t>Obsessions, 40</w:t>
      </w:r>
    </w:p>
    <w:p w14:paraId="6489D9AC" w14:textId="77777777" w:rsidR="001F3307" w:rsidRDefault="001F3307">
      <w:pPr>
        <w:pStyle w:val="Index1"/>
        <w:tabs>
          <w:tab w:val="right" w:pos="3950"/>
        </w:tabs>
        <w:rPr>
          <w:noProof/>
        </w:rPr>
      </w:pPr>
      <w:r>
        <w:rPr>
          <w:noProof/>
        </w:rPr>
        <w:t>Obsessive-Compulsive Disorders, 40</w:t>
      </w:r>
    </w:p>
    <w:p w14:paraId="17707CAB" w14:textId="77777777" w:rsidR="001F3307" w:rsidRDefault="001F3307">
      <w:pPr>
        <w:pStyle w:val="Index1"/>
        <w:tabs>
          <w:tab w:val="right" w:pos="3950"/>
        </w:tabs>
        <w:rPr>
          <w:noProof/>
        </w:rPr>
      </w:pPr>
      <w:r>
        <w:rPr>
          <w:noProof/>
        </w:rPr>
        <w:t>Obsessive-Compulsive Personality Disorder, 41</w:t>
      </w:r>
    </w:p>
    <w:p w14:paraId="516B7626" w14:textId="77777777" w:rsidR="001F3307" w:rsidRDefault="001F3307">
      <w:pPr>
        <w:pStyle w:val="Index1"/>
        <w:tabs>
          <w:tab w:val="right" w:pos="3950"/>
        </w:tabs>
        <w:rPr>
          <w:noProof/>
        </w:rPr>
      </w:pPr>
      <w:r>
        <w:rPr>
          <w:noProof/>
        </w:rPr>
        <w:t>Oppositional Defiant Disorder, 41</w:t>
      </w:r>
    </w:p>
    <w:p w14:paraId="22A07B54" w14:textId="77777777" w:rsidR="001F3307" w:rsidRDefault="001F3307">
      <w:pPr>
        <w:pStyle w:val="Index1"/>
        <w:tabs>
          <w:tab w:val="right" w:pos="3950"/>
        </w:tabs>
        <w:rPr>
          <w:noProof/>
        </w:rPr>
      </w:pPr>
      <w:r>
        <w:rPr>
          <w:noProof/>
        </w:rPr>
        <w:t>Oriented, 41</w:t>
      </w:r>
    </w:p>
    <w:p w14:paraId="01A81219" w14:textId="77777777" w:rsidR="001F3307" w:rsidRDefault="001F3307">
      <w:pPr>
        <w:pStyle w:val="IndexHeading"/>
        <w:keepNext/>
        <w:tabs>
          <w:tab w:val="right" w:pos="3950"/>
        </w:tabs>
        <w:rPr>
          <w:b w:val="0"/>
          <w:bCs/>
          <w:noProof/>
        </w:rPr>
      </w:pPr>
      <w:r>
        <w:rPr>
          <w:noProof/>
        </w:rPr>
        <w:lastRenderedPageBreak/>
        <w:t>P</w:t>
      </w:r>
    </w:p>
    <w:p w14:paraId="27CAEE9F" w14:textId="77777777" w:rsidR="001F3307" w:rsidRDefault="001F3307">
      <w:pPr>
        <w:pStyle w:val="Index1"/>
        <w:tabs>
          <w:tab w:val="right" w:pos="3950"/>
        </w:tabs>
        <w:rPr>
          <w:noProof/>
        </w:rPr>
      </w:pPr>
      <w:r>
        <w:rPr>
          <w:noProof/>
        </w:rPr>
        <w:t>Panic Attacks, 41</w:t>
      </w:r>
    </w:p>
    <w:p w14:paraId="2F3123AE" w14:textId="77777777" w:rsidR="001F3307" w:rsidRDefault="001F3307">
      <w:pPr>
        <w:pStyle w:val="Index1"/>
        <w:tabs>
          <w:tab w:val="right" w:pos="3950"/>
        </w:tabs>
        <w:rPr>
          <w:noProof/>
        </w:rPr>
      </w:pPr>
      <w:r>
        <w:rPr>
          <w:noProof/>
        </w:rPr>
        <w:t>Panic Disorder, 41</w:t>
      </w:r>
    </w:p>
    <w:p w14:paraId="0B3287FE" w14:textId="77777777" w:rsidR="001F3307" w:rsidRDefault="001F3307">
      <w:pPr>
        <w:pStyle w:val="Index1"/>
        <w:tabs>
          <w:tab w:val="right" w:pos="3950"/>
        </w:tabs>
        <w:rPr>
          <w:noProof/>
        </w:rPr>
      </w:pPr>
      <w:r>
        <w:rPr>
          <w:noProof/>
        </w:rPr>
        <w:t>Panphobia, 41</w:t>
      </w:r>
    </w:p>
    <w:p w14:paraId="2C97D8D4" w14:textId="77777777" w:rsidR="001F3307" w:rsidRDefault="001F3307">
      <w:pPr>
        <w:pStyle w:val="Index1"/>
        <w:tabs>
          <w:tab w:val="right" w:pos="3950"/>
        </w:tabs>
        <w:rPr>
          <w:noProof/>
        </w:rPr>
      </w:pPr>
      <w:r>
        <w:rPr>
          <w:noProof/>
        </w:rPr>
        <w:t>Paranoia, 41</w:t>
      </w:r>
    </w:p>
    <w:p w14:paraId="58660C07" w14:textId="77777777" w:rsidR="001F3307" w:rsidRDefault="001F3307">
      <w:pPr>
        <w:pStyle w:val="Index1"/>
        <w:tabs>
          <w:tab w:val="right" w:pos="3950"/>
        </w:tabs>
        <w:rPr>
          <w:noProof/>
        </w:rPr>
      </w:pPr>
      <w:r>
        <w:rPr>
          <w:noProof/>
        </w:rPr>
        <w:t>Pedofile, 41</w:t>
      </w:r>
    </w:p>
    <w:p w14:paraId="5DE843EB" w14:textId="77777777" w:rsidR="001F3307" w:rsidRDefault="001F3307">
      <w:pPr>
        <w:pStyle w:val="Index1"/>
        <w:tabs>
          <w:tab w:val="right" w:pos="3950"/>
        </w:tabs>
        <w:rPr>
          <w:noProof/>
        </w:rPr>
      </w:pPr>
      <w:r>
        <w:rPr>
          <w:noProof/>
        </w:rPr>
        <w:t>Pedophobia, 42</w:t>
      </w:r>
    </w:p>
    <w:p w14:paraId="32826896" w14:textId="77777777" w:rsidR="001F3307" w:rsidRDefault="001F3307">
      <w:pPr>
        <w:pStyle w:val="Index1"/>
        <w:tabs>
          <w:tab w:val="right" w:pos="3950"/>
        </w:tabs>
        <w:rPr>
          <w:noProof/>
        </w:rPr>
      </w:pPr>
      <w:r>
        <w:rPr>
          <w:noProof/>
        </w:rPr>
        <w:t>Perpetrator, 42</w:t>
      </w:r>
    </w:p>
    <w:p w14:paraId="4FF310A4" w14:textId="77777777" w:rsidR="001F3307" w:rsidRDefault="001F3307">
      <w:pPr>
        <w:pStyle w:val="Index1"/>
        <w:tabs>
          <w:tab w:val="right" w:pos="3950"/>
        </w:tabs>
        <w:rPr>
          <w:noProof/>
        </w:rPr>
      </w:pPr>
      <w:r>
        <w:rPr>
          <w:noProof/>
        </w:rPr>
        <w:t>Persecutory Type, 42</w:t>
      </w:r>
    </w:p>
    <w:p w14:paraId="3AD24EBA" w14:textId="77777777" w:rsidR="001F3307" w:rsidRDefault="001F3307">
      <w:pPr>
        <w:pStyle w:val="Index1"/>
        <w:tabs>
          <w:tab w:val="right" w:pos="3950"/>
        </w:tabs>
        <w:rPr>
          <w:noProof/>
        </w:rPr>
      </w:pPr>
      <w:r>
        <w:rPr>
          <w:noProof/>
        </w:rPr>
        <w:t>Personality, 42</w:t>
      </w:r>
    </w:p>
    <w:p w14:paraId="312305AB" w14:textId="77777777" w:rsidR="001F3307" w:rsidRDefault="001F3307">
      <w:pPr>
        <w:pStyle w:val="Index1"/>
        <w:tabs>
          <w:tab w:val="right" w:pos="3950"/>
        </w:tabs>
        <w:rPr>
          <w:noProof/>
        </w:rPr>
      </w:pPr>
      <w:r>
        <w:rPr>
          <w:noProof/>
        </w:rPr>
        <w:t>Personality Disorder, 42</w:t>
      </w:r>
    </w:p>
    <w:p w14:paraId="279D51A1" w14:textId="77777777" w:rsidR="001F3307" w:rsidRDefault="001F3307">
      <w:pPr>
        <w:pStyle w:val="Index1"/>
        <w:tabs>
          <w:tab w:val="right" w:pos="3950"/>
        </w:tabs>
        <w:rPr>
          <w:noProof/>
        </w:rPr>
      </w:pPr>
      <w:r>
        <w:rPr>
          <w:noProof/>
        </w:rPr>
        <w:t>Phobia, 42</w:t>
      </w:r>
    </w:p>
    <w:p w14:paraId="59516587" w14:textId="77777777" w:rsidR="001F3307" w:rsidRDefault="001F3307">
      <w:pPr>
        <w:pStyle w:val="Index1"/>
        <w:tabs>
          <w:tab w:val="right" w:pos="3950"/>
        </w:tabs>
        <w:rPr>
          <w:noProof/>
        </w:rPr>
      </w:pPr>
      <w:r>
        <w:rPr>
          <w:noProof/>
        </w:rPr>
        <w:t>Physical aggression, 42</w:t>
      </w:r>
    </w:p>
    <w:p w14:paraId="22B0D64B" w14:textId="77777777" w:rsidR="001F3307" w:rsidRDefault="001F3307">
      <w:pPr>
        <w:pStyle w:val="Index1"/>
        <w:tabs>
          <w:tab w:val="right" w:pos="3950"/>
        </w:tabs>
        <w:rPr>
          <w:noProof/>
        </w:rPr>
      </w:pPr>
      <w:r>
        <w:rPr>
          <w:noProof/>
        </w:rPr>
        <w:t>Physically cruel to animals, 42</w:t>
      </w:r>
    </w:p>
    <w:p w14:paraId="7519C473" w14:textId="77777777" w:rsidR="001F3307" w:rsidRDefault="001F3307">
      <w:pPr>
        <w:pStyle w:val="Index1"/>
        <w:tabs>
          <w:tab w:val="right" w:pos="3950"/>
        </w:tabs>
        <w:rPr>
          <w:noProof/>
        </w:rPr>
      </w:pPr>
      <w:r>
        <w:rPr>
          <w:noProof/>
        </w:rPr>
        <w:t>Physically cruel to people, 42</w:t>
      </w:r>
    </w:p>
    <w:p w14:paraId="78925B5F" w14:textId="77777777" w:rsidR="001F3307" w:rsidRDefault="001F3307">
      <w:pPr>
        <w:pStyle w:val="Index1"/>
        <w:tabs>
          <w:tab w:val="right" w:pos="3950"/>
        </w:tabs>
        <w:rPr>
          <w:noProof/>
        </w:rPr>
      </w:pPr>
      <w:r>
        <w:rPr>
          <w:noProof/>
        </w:rPr>
        <w:t>Pica, 43</w:t>
      </w:r>
    </w:p>
    <w:p w14:paraId="21C8456C" w14:textId="77777777" w:rsidR="001F3307" w:rsidRDefault="001F3307">
      <w:pPr>
        <w:pStyle w:val="Index1"/>
        <w:tabs>
          <w:tab w:val="right" w:pos="3950"/>
        </w:tabs>
        <w:rPr>
          <w:noProof/>
        </w:rPr>
      </w:pPr>
      <w:r>
        <w:rPr>
          <w:noProof/>
        </w:rPr>
        <w:t>Poor concentration, 43</w:t>
      </w:r>
    </w:p>
    <w:p w14:paraId="1B1C0818" w14:textId="77777777" w:rsidR="001F3307" w:rsidRDefault="001F3307">
      <w:pPr>
        <w:pStyle w:val="Index1"/>
        <w:tabs>
          <w:tab w:val="right" w:pos="3950"/>
        </w:tabs>
        <w:rPr>
          <w:noProof/>
        </w:rPr>
      </w:pPr>
      <w:r>
        <w:rPr>
          <w:noProof/>
        </w:rPr>
        <w:t>Post Traumatic Stress Disorder, 43</w:t>
      </w:r>
    </w:p>
    <w:p w14:paraId="1D6F3B9D" w14:textId="77777777" w:rsidR="001F3307" w:rsidRDefault="001F3307">
      <w:pPr>
        <w:pStyle w:val="Index1"/>
        <w:tabs>
          <w:tab w:val="right" w:pos="3950"/>
        </w:tabs>
        <w:rPr>
          <w:noProof/>
        </w:rPr>
      </w:pPr>
      <w:r>
        <w:rPr>
          <w:noProof/>
        </w:rPr>
        <w:t>Postpartum Depression, 43</w:t>
      </w:r>
    </w:p>
    <w:p w14:paraId="4F4EC708" w14:textId="77777777" w:rsidR="001F3307" w:rsidRDefault="001F3307">
      <w:pPr>
        <w:pStyle w:val="Index1"/>
        <w:tabs>
          <w:tab w:val="right" w:pos="3950"/>
        </w:tabs>
        <w:rPr>
          <w:noProof/>
        </w:rPr>
      </w:pPr>
      <w:r>
        <w:rPr>
          <w:noProof/>
        </w:rPr>
        <w:t>Pounding Heart, 43</w:t>
      </w:r>
    </w:p>
    <w:p w14:paraId="1C36654F" w14:textId="77777777" w:rsidR="001F3307" w:rsidRDefault="001F3307">
      <w:pPr>
        <w:pStyle w:val="Index1"/>
        <w:tabs>
          <w:tab w:val="right" w:pos="3950"/>
        </w:tabs>
        <w:rPr>
          <w:noProof/>
        </w:rPr>
      </w:pPr>
      <w:r>
        <w:rPr>
          <w:noProof/>
        </w:rPr>
        <w:t>Premature Ejaculation, 43</w:t>
      </w:r>
    </w:p>
    <w:p w14:paraId="6DD954A6" w14:textId="77777777" w:rsidR="001F3307" w:rsidRDefault="001F3307">
      <w:pPr>
        <w:pStyle w:val="Index1"/>
        <w:tabs>
          <w:tab w:val="right" w:pos="3950"/>
        </w:tabs>
        <w:rPr>
          <w:noProof/>
        </w:rPr>
      </w:pPr>
      <w:r>
        <w:rPr>
          <w:noProof/>
        </w:rPr>
        <w:t>Prognosis, 43</w:t>
      </w:r>
    </w:p>
    <w:p w14:paraId="4591530C" w14:textId="77777777" w:rsidR="001F3307" w:rsidRDefault="001F3307">
      <w:pPr>
        <w:pStyle w:val="Index1"/>
        <w:tabs>
          <w:tab w:val="right" w:pos="3950"/>
        </w:tabs>
        <w:rPr>
          <w:noProof/>
        </w:rPr>
      </w:pPr>
      <w:r>
        <w:rPr>
          <w:noProof/>
        </w:rPr>
        <w:t>Psychomotor agitation, 43</w:t>
      </w:r>
    </w:p>
    <w:p w14:paraId="732BDF2E" w14:textId="77777777" w:rsidR="001F3307" w:rsidRDefault="001F3307">
      <w:pPr>
        <w:pStyle w:val="Index1"/>
        <w:tabs>
          <w:tab w:val="right" w:pos="3950"/>
        </w:tabs>
        <w:rPr>
          <w:noProof/>
        </w:rPr>
      </w:pPr>
      <w:r>
        <w:rPr>
          <w:noProof/>
        </w:rPr>
        <w:t>Psychomotor retardation, 43</w:t>
      </w:r>
    </w:p>
    <w:p w14:paraId="751DD028" w14:textId="77777777" w:rsidR="001F3307" w:rsidRDefault="001F3307">
      <w:pPr>
        <w:pStyle w:val="Index1"/>
        <w:tabs>
          <w:tab w:val="right" w:pos="3950"/>
        </w:tabs>
        <w:rPr>
          <w:noProof/>
        </w:rPr>
      </w:pPr>
      <w:r>
        <w:rPr>
          <w:noProof/>
        </w:rPr>
        <w:t>Psychotic Disorder Due to Another Medical Condition, 43</w:t>
      </w:r>
    </w:p>
    <w:p w14:paraId="13C796D4" w14:textId="77777777" w:rsidR="001F3307" w:rsidRDefault="001F3307">
      <w:pPr>
        <w:pStyle w:val="Index1"/>
        <w:tabs>
          <w:tab w:val="right" w:pos="3950"/>
        </w:tabs>
        <w:rPr>
          <w:noProof/>
        </w:rPr>
      </w:pPr>
      <w:r>
        <w:rPr>
          <w:noProof/>
        </w:rPr>
        <w:t>Psychotic/Psychotic Disorder, 44</w:t>
      </w:r>
    </w:p>
    <w:p w14:paraId="6AF20613" w14:textId="77777777" w:rsidR="001F3307" w:rsidRDefault="001F3307">
      <w:pPr>
        <w:pStyle w:val="Index1"/>
        <w:tabs>
          <w:tab w:val="right" w:pos="3950"/>
        </w:tabs>
        <w:rPr>
          <w:noProof/>
        </w:rPr>
      </w:pPr>
      <w:r>
        <w:rPr>
          <w:noProof/>
        </w:rPr>
        <w:t>Purging, 44</w:t>
      </w:r>
    </w:p>
    <w:p w14:paraId="61DFF68B" w14:textId="77777777" w:rsidR="001F3307" w:rsidRDefault="001F3307">
      <w:pPr>
        <w:pStyle w:val="Index1"/>
        <w:tabs>
          <w:tab w:val="right" w:pos="3950"/>
        </w:tabs>
        <w:rPr>
          <w:noProof/>
        </w:rPr>
      </w:pPr>
      <w:r>
        <w:rPr>
          <w:noProof/>
        </w:rPr>
        <w:t>Pyromania, 44</w:t>
      </w:r>
    </w:p>
    <w:p w14:paraId="68022536" w14:textId="77777777" w:rsidR="001F3307" w:rsidRDefault="001F3307">
      <w:pPr>
        <w:pStyle w:val="IndexHeading"/>
        <w:keepNext/>
        <w:tabs>
          <w:tab w:val="right" w:pos="3950"/>
        </w:tabs>
        <w:rPr>
          <w:b w:val="0"/>
          <w:bCs/>
          <w:noProof/>
        </w:rPr>
      </w:pPr>
      <w:r>
        <w:rPr>
          <w:noProof/>
        </w:rPr>
        <w:t>R</w:t>
      </w:r>
    </w:p>
    <w:p w14:paraId="355A65FB" w14:textId="77777777" w:rsidR="001F3307" w:rsidRDefault="001F3307">
      <w:pPr>
        <w:pStyle w:val="Index1"/>
        <w:tabs>
          <w:tab w:val="right" w:pos="3950"/>
        </w:tabs>
        <w:rPr>
          <w:noProof/>
        </w:rPr>
      </w:pPr>
      <w:r>
        <w:rPr>
          <w:noProof/>
        </w:rPr>
        <w:t>Reactive Attachment Disorder, 44</w:t>
      </w:r>
    </w:p>
    <w:p w14:paraId="68070E18" w14:textId="77777777" w:rsidR="001F3307" w:rsidRDefault="001F3307">
      <w:pPr>
        <w:pStyle w:val="Index1"/>
        <w:tabs>
          <w:tab w:val="right" w:pos="3950"/>
        </w:tabs>
        <w:rPr>
          <w:noProof/>
        </w:rPr>
      </w:pPr>
      <w:r>
        <w:rPr>
          <w:noProof/>
        </w:rPr>
        <w:t>Recurrent aggressive outbursts, 44</w:t>
      </w:r>
    </w:p>
    <w:p w14:paraId="71B4AC98" w14:textId="77777777" w:rsidR="001F3307" w:rsidRDefault="001F3307">
      <w:pPr>
        <w:pStyle w:val="Index1"/>
        <w:tabs>
          <w:tab w:val="right" w:pos="3950"/>
        </w:tabs>
        <w:rPr>
          <w:noProof/>
        </w:rPr>
      </w:pPr>
      <w:r>
        <w:rPr>
          <w:noProof/>
        </w:rPr>
        <w:t>Relational Disorder, 44</w:t>
      </w:r>
    </w:p>
    <w:p w14:paraId="3B4E496A" w14:textId="77777777" w:rsidR="001F3307" w:rsidRDefault="001F3307">
      <w:pPr>
        <w:pStyle w:val="Index1"/>
        <w:tabs>
          <w:tab w:val="right" w:pos="3950"/>
        </w:tabs>
        <w:rPr>
          <w:noProof/>
        </w:rPr>
      </w:pPr>
      <w:r>
        <w:rPr>
          <w:noProof/>
        </w:rPr>
        <w:t>Restful Sleep, 44</w:t>
      </w:r>
    </w:p>
    <w:p w14:paraId="45634DA3" w14:textId="77777777" w:rsidR="001F3307" w:rsidRDefault="001F3307">
      <w:pPr>
        <w:pStyle w:val="Index1"/>
        <w:tabs>
          <w:tab w:val="right" w:pos="3950"/>
        </w:tabs>
        <w:rPr>
          <w:noProof/>
        </w:rPr>
      </w:pPr>
      <w:r>
        <w:rPr>
          <w:noProof/>
        </w:rPr>
        <w:t>Rumination Disorder, 44</w:t>
      </w:r>
    </w:p>
    <w:p w14:paraId="0DA62FCC" w14:textId="77777777" w:rsidR="001F3307" w:rsidRDefault="001F3307">
      <w:pPr>
        <w:pStyle w:val="Index1"/>
        <w:tabs>
          <w:tab w:val="right" w:pos="3950"/>
        </w:tabs>
        <w:rPr>
          <w:noProof/>
        </w:rPr>
      </w:pPr>
      <w:r>
        <w:rPr>
          <w:noProof/>
        </w:rPr>
        <w:t>Run away, 44</w:t>
      </w:r>
    </w:p>
    <w:p w14:paraId="3B8466D2" w14:textId="77777777" w:rsidR="001F3307" w:rsidRDefault="001F3307">
      <w:pPr>
        <w:pStyle w:val="IndexHeading"/>
        <w:keepNext/>
        <w:tabs>
          <w:tab w:val="right" w:pos="3950"/>
        </w:tabs>
        <w:rPr>
          <w:b w:val="0"/>
          <w:bCs/>
          <w:noProof/>
        </w:rPr>
      </w:pPr>
      <w:r>
        <w:rPr>
          <w:noProof/>
        </w:rPr>
        <w:t>S</w:t>
      </w:r>
    </w:p>
    <w:p w14:paraId="61696B97" w14:textId="77777777" w:rsidR="001F3307" w:rsidRDefault="001F3307">
      <w:pPr>
        <w:pStyle w:val="Index1"/>
        <w:tabs>
          <w:tab w:val="right" w:pos="3950"/>
        </w:tabs>
        <w:rPr>
          <w:noProof/>
        </w:rPr>
      </w:pPr>
      <w:r>
        <w:rPr>
          <w:noProof/>
        </w:rPr>
        <w:t>Scapegoat, 45</w:t>
      </w:r>
    </w:p>
    <w:p w14:paraId="24516FE0" w14:textId="77777777" w:rsidR="001F3307" w:rsidRDefault="001F3307">
      <w:pPr>
        <w:pStyle w:val="Index1"/>
        <w:tabs>
          <w:tab w:val="right" w:pos="3950"/>
        </w:tabs>
        <w:rPr>
          <w:noProof/>
        </w:rPr>
      </w:pPr>
      <w:r>
        <w:rPr>
          <w:noProof/>
        </w:rPr>
        <w:t>Schizoaffective Disorder, 45</w:t>
      </w:r>
    </w:p>
    <w:p w14:paraId="633DAD0E" w14:textId="77777777" w:rsidR="001F3307" w:rsidRDefault="001F3307">
      <w:pPr>
        <w:pStyle w:val="Index1"/>
        <w:tabs>
          <w:tab w:val="right" w:pos="3950"/>
        </w:tabs>
        <w:rPr>
          <w:noProof/>
        </w:rPr>
      </w:pPr>
      <w:r>
        <w:rPr>
          <w:noProof/>
        </w:rPr>
        <w:t>Schizophrenia, 45</w:t>
      </w:r>
    </w:p>
    <w:p w14:paraId="5024D344" w14:textId="77777777" w:rsidR="001F3307" w:rsidRDefault="001F3307">
      <w:pPr>
        <w:pStyle w:val="Index1"/>
        <w:tabs>
          <w:tab w:val="right" w:pos="3950"/>
        </w:tabs>
        <w:rPr>
          <w:noProof/>
        </w:rPr>
      </w:pPr>
      <w:r>
        <w:rPr>
          <w:noProof/>
        </w:rPr>
        <w:t>Schizophrenia and Other Psychotic Disorders, 45</w:t>
      </w:r>
    </w:p>
    <w:p w14:paraId="2FC9C819" w14:textId="77777777" w:rsidR="001F3307" w:rsidRDefault="001F3307">
      <w:pPr>
        <w:pStyle w:val="Index1"/>
        <w:tabs>
          <w:tab w:val="right" w:pos="3950"/>
        </w:tabs>
        <w:rPr>
          <w:noProof/>
        </w:rPr>
      </w:pPr>
      <w:r>
        <w:rPr>
          <w:noProof/>
        </w:rPr>
        <w:t>School Phobia, 45</w:t>
      </w:r>
    </w:p>
    <w:p w14:paraId="6B0E2C3D" w14:textId="77777777" w:rsidR="001F3307" w:rsidRDefault="001F3307">
      <w:pPr>
        <w:pStyle w:val="Index1"/>
        <w:tabs>
          <w:tab w:val="right" w:pos="3950"/>
        </w:tabs>
        <w:rPr>
          <w:noProof/>
        </w:rPr>
      </w:pPr>
      <w:r>
        <w:rPr>
          <w:noProof/>
        </w:rPr>
        <w:t>Seasonal Affective Disorder, 45</w:t>
      </w:r>
    </w:p>
    <w:p w14:paraId="19C4131A" w14:textId="77777777" w:rsidR="001F3307" w:rsidRDefault="001F3307">
      <w:pPr>
        <w:pStyle w:val="Index1"/>
        <w:tabs>
          <w:tab w:val="right" w:pos="3950"/>
        </w:tabs>
        <w:rPr>
          <w:noProof/>
        </w:rPr>
      </w:pPr>
      <w:r>
        <w:rPr>
          <w:noProof/>
        </w:rPr>
        <w:t>Self Concept, 45</w:t>
      </w:r>
    </w:p>
    <w:p w14:paraId="121D9880" w14:textId="77777777" w:rsidR="001F3307" w:rsidRDefault="001F3307">
      <w:pPr>
        <w:pStyle w:val="Index1"/>
        <w:tabs>
          <w:tab w:val="right" w:pos="3950"/>
        </w:tabs>
        <w:rPr>
          <w:noProof/>
        </w:rPr>
      </w:pPr>
      <w:r>
        <w:rPr>
          <w:noProof/>
        </w:rPr>
        <w:t>Self Harm, 45</w:t>
      </w:r>
    </w:p>
    <w:p w14:paraId="147027FE" w14:textId="77777777" w:rsidR="001F3307" w:rsidRDefault="001F3307">
      <w:pPr>
        <w:pStyle w:val="Index1"/>
        <w:tabs>
          <w:tab w:val="right" w:pos="3950"/>
        </w:tabs>
        <w:rPr>
          <w:noProof/>
        </w:rPr>
      </w:pPr>
      <w:r>
        <w:rPr>
          <w:noProof/>
        </w:rPr>
        <w:t>Self-conscious, 45</w:t>
      </w:r>
    </w:p>
    <w:p w14:paraId="2DBAE54F" w14:textId="77777777" w:rsidR="001F3307" w:rsidRDefault="001F3307">
      <w:pPr>
        <w:pStyle w:val="Index1"/>
        <w:tabs>
          <w:tab w:val="right" w:pos="3950"/>
        </w:tabs>
        <w:rPr>
          <w:noProof/>
        </w:rPr>
      </w:pPr>
      <w:r>
        <w:rPr>
          <w:noProof/>
        </w:rPr>
        <w:t>Self-Injurious Behavior, 46</w:t>
      </w:r>
    </w:p>
    <w:p w14:paraId="75FBDDB7" w14:textId="77777777" w:rsidR="001F3307" w:rsidRDefault="001F3307">
      <w:pPr>
        <w:pStyle w:val="Index1"/>
        <w:tabs>
          <w:tab w:val="right" w:pos="3950"/>
        </w:tabs>
        <w:rPr>
          <w:noProof/>
        </w:rPr>
      </w:pPr>
      <w:r>
        <w:rPr>
          <w:noProof/>
        </w:rPr>
        <w:t>Self-isolates, 46</w:t>
      </w:r>
    </w:p>
    <w:p w14:paraId="5A75A366" w14:textId="77777777" w:rsidR="001F3307" w:rsidRDefault="001F3307">
      <w:pPr>
        <w:pStyle w:val="Index1"/>
        <w:tabs>
          <w:tab w:val="right" w:pos="3950"/>
        </w:tabs>
        <w:rPr>
          <w:noProof/>
        </w:rPr>
      </w:pPr>
      <w:r>
        <w:rPr>
          <w:noProof/>
        </w:rPr>
        <w:t>Separation Anxiety Disorder, 46</w:t>
      </w:r>
    </w:p>
    <w:p w14:paraId="6E0A6BE0" w14:textId="77777777" w:rsidR="001F3307" w:rsidRDefault="001F3307">
      <w:pPr>
        <w:pStyle w:val="Index1"/>
        <w:tabs>
          <w:tab w:val="right" w:pos="3950"/>
        </w:tabs>
        <w:rPr>
          <w:noProof/>
        </w:rPr>
      </w:pPr>
      <w:r>
        <w:rPr>
          <w:noProof/>
        </w:rPr>
        <w:t>Serious violations of rules, 46</w:t>
      </w:r>
    </w:p>
    <w:p w14:paraId="20D958D4" w14:textId="77777777" w:rsidR="001F3307" w:rsidRDefault="001F3307">
      <w:pPr>
        <w:pStyle w:val="Index1"/>
        <w:tabs>
          <w:tab w:val="right" w:pos="3950"/>
        </w:tabs>
        <w:rPr>
          <w:noProof/>
        </w:rPr>
      </w:pPr>
      <w:r>
        <w:rPr>
          <w:noProof/>
        </w:rPr>
        <w:t>Sex, 46</w:t>
      </w:r>
    </w:p>
    <w:p w14:paraId="4D317895" w14:textId="77777777" w:rsidR="001F3307" w:rsidRDefault="001F3307">
      <w:pPr>
        <w:pStyle w:val="Index1"/>
        <w:tabs>
          <w:tab w:val="right" w:pos="3950"/>
        </w:tabs>
        <w:rPr>
          <w:noProof/>
        </w:rPr>
      </w:pPr>
      <w:r>
        <w:rPr>
          <w:noProof/>
        </w:rPr>
        <w:t>Sexual Abuse, 46</w:t>
      </w:r>
    </w:p>
    <w:p w14:paraId="7DEBD57A" w14:textId="77777777" w:rsidR="001F3307" w:rsidRDefault="001F3307">
      <w:pPr>
        <w:pStyle w:val="Index1"/>
        <w:tabs>
          <w:tab w:val="right" w:pos="3950"/>
        </w:tabs>
        <w:rPr>
          <w:noProof/>
        </w:rPr>
      </w:pPr>
      <w:r>
        <w:rPr>
          <w:noProof/>
        </w:rPr>
        <w:t>Sexual Assault, 46</w:t>
      </w:r>
    </w:p>
    <w:p w14:paraId="5B6991FE" w14:textId="77777777" w:rsidR="001F3307" w:rsidRDefault="001F3307">
      <w:pPr>
        <w:pStyle w:val="Index1"/>
        <w:tabs>
          <w:tab w:val="right" w:pos="3950"/>
        </w:tabs>
        <w:rPr>
          <w:noProof/>
        </w:rPr>
      </w:pPr>
      <w:r>
        <w:rPr>
          <w:noProof/>
        </w:rPr>
        <w:t>Sexual Dysfunction, 46</w:t>
      </w:r>
    </w:p>
    <w:p w14:paraId="7C12B408" w14:textId="77777777" w:rsidR="001F3307" w:rsidRDefault="001F3307">
      <w:pPr>
        <w:pStyle w:val="Index1"/>
        <w:tabs>
          <w:tab w:val="right" w:pos="3950"/>
        </w:tabs>
        <w:rPr>
          <w:noProof/>
        </w:rPr>
      </w:pPr>
      <w:r>
        <w:rPr>
          <w:noProof/>
        </w:rPr>
        <w:t>Sexual Masochism, 46</w:t>
      </w:r>
    </w:p>
    <w:p w14:paraId="74919349" w14:textId="77777777" w:rsidR="001F3307" w:rsidRDefault="001F3307">
      <w:pPr>
        <w:pStyle w:val="Index1"/>
        <w:tabs>
          <w:tab w:val="right" w:pos="3950"/>
        </w:tabs>
        <w:rPr>
          <w:noProof/>
        </w:rPr>
      </w:pPr>
      <w:r>
        <w:rPr>
          <w:noProof/>
        </w:rPr>
        <w:t>Sexual Sadism, 47</w:t>
      </w:r>
    </w:p>
    <w:p w14:paraId="0FCC4571" w14:textId="77777777" w:rsidR="001F3307" w:rsidRDefault="001F3307">
      <w:pPr>
        <w:pStyle w:val="Index1"/>
        <w:tabs>
          <w:tab w:val="right" w:pos="3950"/>
        </w:tabs>
        <w:rPr>
          <w:noProof/>
        </w:rPr>
      </w:pPr>
      <w:r>
        <w:rPr>
          <w:noProof/>
        </w:rPr>
        <w:lastRenderedPageBreak/>
        <w:t>Shortness of breath, 47</w:t>
      </w:r>
    </w:p>
    <w:p w14:paraId="2A90C583" w14:textId="77777777" w:rsidR="001F3307" w:rsidRDefault="001F3307">
      <w:pPr>
        <w:pStyle w:val="Index1"/>
        <w:tabs>
          <w:tab w:val="right" w:pos="3950"/>
        </w:tabs>
        <w:rPr>
          <w:noProof/>
        </w:rPr>
      </w:pPr>
      <w:r>
        <w:rPr>
          <w:noProof/>
        </w:rPr>
        <w:t>Shy, 47</w:t>
      </w:r>
    </w:p>
    <w:p w14:paraId="0EF5F4AE" w14:textId="77777777" w:rsidR="001F3307" w:rsidRDefault="001F3307">
      <w:pPr>
        <w:pStyle w:val="Index1"/>
        <w:tabs>
          <w:tab w:val="right" w:pos="3950"/>
        </w:tabs>
        <w:rPr>
          <w:noProof/>
        </w:rPr>
      </w:pPr>
      <w:r>
        <w:rPr>
          <w:noProof/>
        </w:rPr>
        <w:t>Sleep Problems, 47</w:t>
      </w:r>
    </w:p>
    <w:p w14:paraId="0CB872A2" w14:textId="77777777" w:rsidR="001F3307" w:rsidRDefault="001F3307">
      <w:pPr>
        <w:pStyle w:val="Index1"/>
        <w:tabs>
          <w:tab w:val="right" w:pos="3950"/>
        </w:tabs>
        <w:rPr>
          <w:noProof/>
        </w:rPr>
      </w:pPr>
      <w:r>
        <w:rPr>
          <w:noProof/>
        </w:rPr>
        <w:t>Sleep Terror, 47</w:t>
      </w:r>
    </w:p>
    <w:p w14:paraId="1B1265E7" w14:textId="77777777" w:rsidR="001F3307" w:rsidRDefault="001F3307">
      <w:pPr>
        <w:pStyle w:val="Index1"/>
        <w:tabs>
          <w:tab w:val="right" w:pos="3950"/>
        </w:tabs>
        <w:rPr>
          <w:noProof/>
        </w:rPr>
      </w:pPr>
      <w:r>
        <w:rPr>
          <w:noProof/>
        </w:rPr>
        <w:t>Sleep-Wake Disorders, 47</w:t>
      </w:r>
    </w:p>
    <w:p w14:paraId="2BDC1979" w14:textId="77777777" w:rsidR="001F3307" w:rsidRDefault="001F3307">
      <w:pPr>
        <w:pStyle w:val="Index1"/>
        <w:tabs>
          <w:tab w:val="right" w:pos="3950"/>
        </w:tabs>
        <w:rPr>
          <w:noProof/>
        </w:rPr>
      </w:pPr>
      <w:r>
        <w:rPr>
          <w:noProof/>
        </w:rPr>
        <w:t>Sleepwalking Disorder, 47</w:t>
      </w:r>
    </w:p>
    <w:p w14:paraId="35CA0688" w14:textId="77777777" w:rsidR="001F3307" w:rsidRDefault="001F3307">
      <w:pPr>
        <w:pStyle w:val="Index1"/>
        <w:tabs>
          <w:tab w:val="right" w:pos="3950"/>
        </w:tabs>
        <w:rPr>
          <w:noProof/>
        </w:rPr>
      </w:pPr>
      <w:r>
        <w:rPr>
          <w:noProof/>
        </w:rPr>
        <w:t>Social Communication Disorder, 47</w:t>
      </w:r>
    </w:p>
    <w:p w14:paraId="22696580" w14:textId="77777777" w:rsidR="001F3307" w:rsidRDefault="001F3307">
      <w:pPr>
        <w:pStyle w:val="Index1"/>
        <w:tabs>
          <w:tab w:val="right" w:pos="3950"/>
        </w:tabs>
        <w:rPr>
          <w:noProof/>
        </w:rPr>
      </w:pPr>
      <w:r>
        <w:rPr>
          <w:noProof/>
        </w:rPr>
        <w:t>Social Phobia, 47</w:t>
      </w:r>
    </w:p>
    <w:p w14:paraId="4067AE06" w14:textId="77777777" w:rsidR="001F3307" w:rsidRDefault="001F3307">
      <w:pPr>
        <w:pStyle w:val="Index1"/>
        <w:tabs>
          <w:tab w:val="right" w:pos="3950"/>
        </w:tabs>
        <w:rPr>
          <w:noProof/>
        </w:rPr>
      </w:pPr>
      <w:r>
        <w:rPr>
          <w:noProof/>
        </w:rPr>
        <w:t>Socially Withdrawn, 47</w:t>
      </w:r>
    </w:p>
    <w:p w14:paraId="648C03CE" w14:textId="77777777" w:rsidR="001F3307" w:rsidRDefault="001F3307">
      <w:pPr>
        <w:pStyle w:val="Index1"/>
        <w:tabs>
          <w:tab w:val="right" w:pos="3950"/>
        </w:tabs>
        <w:rPr>
          <w:noProof/>
        </w:rPr>
      </w:pPr>
      <w:r>
        <w:rPr>
          <w:noProof/>
        </w:rPr>
        <w:t>Somatic disorder, 48</w:t>
      </w:r>
    </w:p>
    <w:p w14:paraId="6A7AD7B1" w14:textId="77777777" w:rsidR="001F3307" w:rsidRDefault="001F3307">
      <w:pPr>
        <w:pStyle w:val="Index1"/>
        <w:tabs>
          <w:tab w:val="right" w:pos="3950"/>
        </w:tabs>
        <w:rPr>
          <w:noProof/>
        </w:rPr>
      </w:pPr>
      <w:r>
        <w:rPr>
          <w:noProof/>
        </w:rPr>
        <w:t>Somatic Symptoms and Related Disorders, 48</w:t>
      </w:r>
    </w:p>
    <w:p w14:paraId="05B183AF" w14:textId="77777777" w:rsidR="001F3307" w:rsidRDefault="001F3307">
      <w:pPr>
        <w:pStyle w:val="Index1"/>
        <w:tabs>
          <w:tab w:val="right" w:pos="3950"/>
        </w:tabs>
        <w:rPr>
          <w:noProof/>
        </w:rPr>
      </w:pPr>
      <w:r>
        <w:rPr>
          <w:noProof/>
        </w:rPr>
        <w:t>Speech sound Disorder, 48</w:t>
      </w:r>
    </w:p>
    <w:p w14:paraId="06159703" w14:textId="77777777" w:rsidR="001F3307" w:rsidRDefault="001F3307">
      <w:pPr>
        <w:pStyle w:val="Index1"/>
        <w:tabs>
          <w:tab w:val="right" w:pos="3950"/>
        </w:tabs>
        <w:rPr>
          <w:noProof/>
        </w:rPr>
      </w:pPr>
      <w:r>
        <w:rPr>
          <w:noProof/>
        </w:rPr>
        <w:t>Stealing, 48</w:t>
      </w:r>
    </w:p>
    <w:p w14:paraId="054EF7AE" w14:textId="77777777" w:rsidR="001F3307" w:rsidRDefault="001F3307">
      <w:pPr>
        <w:pStyle w:val="Index1"/>
        <w:tabs>
          <w:tab w:val="right" w:pos="3950"/>
        </w:tabs>
        <w:rPr>
          <w:noProof/>
        </w:rPr>
      </w:pPr>
      <w:r>
        <w:rPr>
          <w:noProof/>
        </w:rPr>
        <w:t>Stereotypic Movement Disorder, 48</w:t>
      </w:r>
    </w:p>
    <w:p w14:paraId="41807A6B" w14:textId="77777777" w:rsidR="001F3307" w:rsidRDefault="001F3307">
      <w:pPr>
        <w:pStyle w:val="Index1"/>
        <w:tabs>
          <w:tab w:val="right" w:pos="3950"/>
        </w:tabs>
        <w:rPr>
          <w:noProof/>
        </w:rPr>
      </w:pPr>
      <w:r>
        <w:rPr>
          <w:noProof/>
        </w:rPr>
        <w:t>Stigma, 48</w:t>
      </w:r>
    </w:p>
    <w:p w14:paraId="78E53B27" w14:textId="77777777" w:rsidR="001F3307" w:rsidRDefault="001F3307">
      <w:pPr>
        <w:pStyle w:val="Index1"/>
        <w:tabs>
          <w:tab w:val="right" w:pos="3950"/>
        </w:tabs>
        <w:rPr>
          <w:noProof/>
        </w:rPr>
      </w:pPr>
      <w:r>
        <w:rPr>
          <w:noProof/>
        </w:rPr>
        <w:t>Stuttering, 48</w:t>
      </w:r>
    </w:p>
    <w:p w14:paraId="0D1B30AC" w14:textId="77777777" w:rsidR="001F3307" w:rsidRDefault="001F3307">
      <w:pPr>
        <w:pStyle w:val="Index1"/>
        <w:tabs>
          <w:tab w:val="right" w:pos="3950"/>
        </w:tabs>
        <w:rPr>
          <w:noProof/>
        </w:rPr>
      </w:pPr>
      <w:r>
        <w:rPr>
          <w:noProof/>
        </w:rPr>
        <w:t>Substance Abuse, 49</w:t>
      </w:r>
    </w:p>
    <w:p w14:paraId="6726E05E" w14:textId="77777777" w:rsidR="001F3307" w:rsidRDefault="001F3307">
      <w:pPr>
        <w:pStyle w:val="Index1"/>
        <w:tabs>
          <w:tab w:val="right" w:pos="3950"/>
        </w:tabs>
        <w:rPr>
          <w:noProof/>
        </w:rPr>
      </w:pPr>
      <w:r>
        <w:rPr>
          <w:noProof/>
        </w:rPr>
        <w:t>Substance Related &amp; Addiction Disorders, 49</w:t>
      </w:r>
    </w:p>
    <w:p w14:paraId="597A6497" w14:textId="77777777" w:rsidR="001F3307" w:rsidRDefault="001F3307">
      <w:pPr>
        <w:pStyle w:val="Index1"/>
        <w:tabs>
          <w:tab w:val="right" w:pos="3950"/>
        </w:tabs>
        <w:rPr>
          <w:noProof/>
        </w:rPr>
      </w:pPr>
      <w:r>
        <w:rPr>
          <w:noProof/>
        </w:rPr>
        <w:t>Substance Withdrawal, 49</w:t>
      </w:r>
    </w:p>
    <w:p w14:paraId="4771EB04" w14:textId="77777777" w:rsidR="001F3307" w:rsidRDefault="001F3307">
      <w:pPr>
        <w:pStyle w:val="Index1"/>
        <w:tabs>
          <w:tab w:val="right" w:pos="3950"/>
        </w:tabs>
        <w:rPr>
          <w:noProof/>
        </w:rPr>
      </w:pPr>
      <w:r>
        <w:rPr>
          <w:noProof/>
        </w:rPr>
        <w:t>Substance/Medication Induced Psychotic Disorder, 49</w:t>
      </w:r>
    </w:p>
    <w:p w14:paraId="7851E373" w14:textId="77777777" w:rsidR="001F3307" w:rsidRDefault="001F3307">
      <w:pPr>
        <w:pStyle w:val="Index1"/>
        <w:tabs>
          <w:tab w:val="right" w:pos="3950"/>
        </w:tabs>
        <w:rPr>
          <w:noProof/>
        </w:rPr>
      </w:pPr>
      <w:r>
        <w:rPr>
          <w:noProof/>
        </w:rPr>
        <w:t>Suicidal Ideation, 49</w:t>
      </w:r>
    </w:p>
    <w:p w14:paraId="788F9B4D" w14:textId="77777777" w:rsidR="001F3307" w:rsidRDefault="001F3307">
      <w:pPr>
        <w:pStyle w:val="Index1"/>
        <w:tabs>
          <w:tab w:val="right" w:pos="3950"/>
        </w:tabs>
        <w:rPr>
          <w:noProof/>
        </w:rPr>
      </w:pPr>
      <w:r>
        <w:rPr>
          <w:noProof/>
        </w:rPr>
        <w:t>Suicide, 49</w:t>
      </w:r>
    </w:p>
    <w:p w14:paraId="3845C1CC" w14:textId="77777777" w:rsidR="001F3307" w:rsidRDefault="001F3307">
      <w:pPr>
        <w:pStyle w:val="Index1"/>
        <w:tabs>
          <w:tab w:val="right" w:pos="3950"/>
        </w:tabs>
        <w:rPr>
          <w:noProof/>
        </w:rPr>
      </w:pPr>
      <w:r>
        <w:rPr>
          <w:noProof/>
        </w:rPr>
        <w:t>Suicide Attempt, 49</w:t>
      </w:r>
    </w:p>
    <w:p w14:paraId="67288D71" w14:textId="77777777" w:rsidR="001F3307" w:rsidRDefault="001F3307">
      <w:pPr>
        <w:pStyle w:val="Index1"/>
        <w:tabs>
          <w:tab w:val="right" w:pos="3950"/>
        </w:tabs>
        <w:rPr>
          <w:noProof/>
        </w:rPr>
      </w:pPr>
      <w:r>
        <w:rPr>
          <w:noProof/>
        </w:rPr>
        <w:t>Suicide Plan, 49</w:t>
      </w:r>
    </w:p>
    <w:p w14:paraId="19C71C31" w14:textId="77777777" w:rsidR="001F3307" w:rsidRDefault="001F3307">
      <w:pPr>
        <w:pStyle w:val="Index1"/>
        <w:tabs>
          <w:tab w:val="right" w:pos="3950"/>
        </w:tabs>
        <w:rPr>
          <w:noProof/>
        </w:rPr>
      </w:pPr>
      <w:r>
        <w:rPr>
          <w:noProof/>
        </w:rPr>
        <w:t>Survivor guilt, 50</w:t>
      </w:r>
    </w:p>
    <w:p w14:paraId="06914C1C" w14:textId="77777777" w:rsidR="001F3307" w:rsidRDefault="001F3307">
      <w:pPr>
        <w:pStyle w:val="Index1"/>
        <w:tabs>
          <w:tab w:val="right" w:pos="3950"/>
        </w:tabs>
        <w:rPr>
          <w:noProof/>
        </w:rPr>
      </w:pPr>
      <w:r>
        <w:rPr>
          <w:noProof/>
        </w:rPr>
        <w:t>Symptom, 50</w:t>
      </w:r>
    </w:p>
    <w:p w14:paraId="0F218C84" w14:textId="77777777" w:rsidR="001F3307" w:rsidRDefault="001F3307">
      <w:pPr>
        <w:pStyle w:val="Index1"/>
        <w:tabs>
          <w:tab w:val="right" w:pos="3950"/>
        </w:tabs>
        <w:rPr>
          <w:noProof/>
        </w:rPr>
      </w:pPr>
      <w:r>
        <w:rPr>
          <w:noProof/>
        </w:rPr>
        <w:t>Syndrome, 50</w:t>
      </w:r>
    </w:p>
    <w:p w14:paraId="15185C3A" w14:textId="77777777" w:rsidR="001F3307" w:rsidRDefault="001F3307">
      <w:pPr>
        <w:pStyle w:val="IndexHeading"/>
        <w:keepNext/>
        <w:tabs>
          <w:tab w:val="right" w:pos="3950"/>
        </w:tabs>
        <w:rPr>
          <w:b w:val="0"/>
          <w:bCs/>
          <w:noProof/>
        </w:rPr>
      </w:pPr>
      <w:r>
        <w:rPr>
          <w:noProof/>
        </w:rPr>
        <w:t>T</w:t>
      </w:r>
    </w:p>
    <w:p w14:paraId="6296E05B" w14:textId="77777777" w:rsidR="001F3307" w:rsidRDefault="001F3307">
      <w:pPr>
        <w:pStyle w:val="Index1"/>
        <w:tabs>
          <w:tab w:val="right" w:pos="3950"/>
        </w:tabs>
        <w:rPr>
          <w:noProof/>
        </w:rPr>
      </w:pPr>
      <w:r>
        <w:rPr>
          <w:noProof/>
        </w:rPr>
        <w:t>Talking excessively, 50</w:t>
      </w:r>
    </w:p>
    <w:p w14:paraId="5129E13E" w14:textId="77777777" w:rsidR="001F3307" w:rsidRDefault="001F3307">
      <w:pPr>
        <w:pStyle w:val="Index1"/>
        <w:tabs>
          <w:tab w:val="right" w:pos="3950"/>
        </w:tabs>
        <w:rPr>
          <w:noProof/>
        </w:rPr>
      </w:pPr>
      <w:r>
        <w:rPr>
          <w:noProof/>
        </w:rPr>
        <w:t>Termination, 50</w:t>
      </w:r>
    </w:p>
    <w:p w14:paraId="4EB2EDBA" w14:textId="77777777" w:rsidR="001F3307" w:rsidRDefault="001F3307">
      <w:pPr>
        <w:pStyle w:val="Index1"/>
        <w:tabs>
          <w:tab w:val="right" w:pos="3950"/>
        </w:tabs>
        <w:rPr>
          <w:noProof/>
        </w:rPr>
      </w:pPr>
      <w:r>
        <w:rPr>
          <w:noProof/>
        </w:rPr>
        <w:lastRenderedPageBreak/>
        <w:t>Therapeutic, 50</w:t>
      </w:r>
    </w:p>
    <w:p w14:paraId="4156C91E" w14:textId="77777777" w:rsidR="001F3307" w:rsidRDefault="001F3307">
      <w:pPr>
        <w:pStyle w:val="Index1"/>
        <w:tabs>
          <w:tab w:val="right" w:pos="3950"/>
        </w:tabs>
        <w:rPr>
          <w:noProof/>
        </w:rPr>
      </w:pPr>
      <w:r>
        <w:rPr>
          <w:noProof/>
        </w:rPr>
        <w:t>Thought Blocking, 50</w:t>
      </w:r>
    </w:p>
    <w:p w14:paraId="396E67DA" w14:textId="77777777" w:rsidR="001F3307" w:rsidRDefault="001F3307">
      <w:pPr>
        <w:pStyle w:val="Index1"/>
        <w:tabs>
          <w:tab w:val="right" w:pos="3950"/>
        </w:tabs>
        <w:rPr>
          <w:noProof/>
        </w:rPr>
      </w:pPr>
      <w:r>
        <w:rPr>
          <w:noProof/>
        </w:rPr>
        <w:t>Thought Disorder, 50</w:t>
      </w:r>
    </w:p>
    <w:p w14:paraId="5B92FBDF" w14:textId="77777777" w:rsidR="001F3307" w:rsidRDefault="001F3307">
      <w:pPr>
        <w:pStyle w:val="Index1"/>
        <w:tabs>
          <w:tab w:val="right" w:pos="3950"/>
        </w:tabs>
        <w:rPr>
          <w:noProof/>
        </w:rPr>
      </w:pPr>
      <w:r>
        <w:rPr>
          <w:noProof/>
        </w:rPr>
        <w:t>Threatening, 50</w:t>
      </w:r>
    </w:p>
    <w:p w14:paraId="30D58682" w14:textId="77777777" w:rsidR="001F3307" w:rsidRDefault="001F3307">
      <w:pPr>
        <w:pStyle w:val="Index1"/>
        <w:tabs>
          <w:tab w:val="right" w:pos="3950"/>
        </w:tabs>
        <w:rPr>
          <w:noProof/>
        </w:rPr>
      </w:pPr>
      <w:r>
        <w:rPr>
          <w:noProof/>
        </w:rPr>
        <w:t>Tic disorder, 50</w:t>
      </w:r>
    </w:p>
    <w:p w14:paraId="0A9603AB" w14:textId="77777777" w:rsidR="001F3307" w:rsidRDefault="001F3307">
      <w:pPr>
        <w:pStyle w:val="Index1"/>
        <w:tabs>
          <w:tab w:val="right" w:pos="3950"/>
        </w:tabs>
        <w:rPr>
          <w:noProof/>
        </w:rPr>
      </w:pPr>
      <w:r>
        <w:rPr>
          <w:noProof/>
        </w:rPr>
        <w:t>Timidity, 51</w:t>
      </w:r>
    </w:p>
    <w:p w14:paraId="381773D0" w14:textId="77777777" w:rsidR="001F3307" w:rsidRDefault="001F3307">
      <w:pPr>
        <w:pStyle w:val="Index1"/>
        <w:tabs>
          <w:tab w:val="right" w:pos="3950"/>
        </w:tabs>
        <w:rPr>
          <w:noProof/>
        </w:rPr>
      </w:pPr>
      <w:r>
        <w:rPr>
          <w:noProof/>
        </w:rPr>
        <w:t>Tolerance, 51</w:t>
      </w:r>
    </w:p>
    <w:p w14:paraId="76C2D158" w14:textId="77777777" w:rsidR="001F3307" w:rsidRDefault="001F3307">
      <w:pPr>
        <w:pStyle w:val="Index1"/>
        <w:tabs>
          <w:tab w:val="right" w:pos="3950"/>
        </w:tabs>
        <w:rPr>
          <w:noProof/>
        </w:rPr>
      </w:pPr>
      <w:r>
        <w:rPr>
          <w:noProof/>
        </w:rPr>
        <w:t>Touchy or easily annoyed, 51</w:t>
      </w:r>
    </w:p>
    <w:p w14:paraId="2AE6148E" w14:textId="77777777" w:rsidR="001F3307" w:rsidRDefault="001F3307">
      <w:pPr>
        <w:pStyle w:val="Index1"/>
        <w:tabs>
          <w:tab w:val="right" w:pos="3950"/>
        </w:tabs>
        <w:rPr>
          <w:noProof/>
        </w:rPr>
      </w:pPr>
      <w:r>
        <w:rPr>
          <w:noProof/>
        </w:rPr>
        <w:t>Touchy or resentful, 51</w:t>
      </w:r>
    </w:p>
    <w:p w14:paraId="57AF6187" w14:textId="77777777" w:rsidR="001F3307" w:rsidRDefault="001F3307">
      <w:pPr>
        <w:pStyle w:val="Index1"/>
        <w:tabs>
          <w:tab w:val="right" w:pos="3950"/>
        </w:tabs>
        <w:rPr>
          <w:noProof/>
        </w:rPr>
      </w:pPr>
      <w:r>
        <w:rPr>
          <w:noProof/>
        </w:rPr>
        <w:t>Transference, 51</w:t>
      </w:r>
    </w:p>
    <w:p w14:paraId="7E3D5EFE" w14:textId="77777777" w:rsidR="001F3307" w:rsidRDefault="001F3307">
      <w:pPr>
        <w:pStyle w:val="Index1"/>
        <w:tabs>
          <w:tab w:val="right" w:pos="3950"/>
        </w:tabs>
        <w:rPr>
          <w:noProof/>
        </w:rPr>
      </w:pPr>
      <w:r>
        <w:rPr>
          <w:noProof/>
        </w:rPr>
        <w:t>Transsexualism, 51</w:t>
      </w:r>
    </w:p>
    <w:p w14:paraId="13722625" w14:textId="77777777" w:rsidR="001F3307" w:rsidRDefault="001F3307">
      <w:pPr>
        <w:pStyle w:val="Index1"/>
        <w:tabs>
          <w:tab w:val="right" w:pos="3950"/>
        </w:tabs>
        <w:rPr>
          <w:noProof/>
        </w:rPr>
      </w:pPr>
      <w:r>
        <w:rPr>
          <w:noProof/>
        </w:rPr>
        <w:t>Transvestism, 51</w:t>
      </w:r>
    </w:p>
    <w:p w14:paraId="1D2E1443" w14:textId="77777777" w:rsidR="001F3307" w:rsidRDefault="001F3307">
      <w:pPr>
        <w:pStyle w:val="Index1"/>
        <w:tabs>
          <w:tab w:val="right" w:pos="3950"/>
        </w:tabs>
        <w:rPr>
          <w:noProof/>
        </w:rPr>
      </w:pPr>
      <w:r>
        <w:rPr>
          <w:noProof/>
        </w:rPr>
        <w:t>Trauma, 51</w:t>
      </w:r>
    </w:p>
    <w:p w14:paraId="0BCC185F" w14:textId="77777777" w:rsidR="001F3307" w:rsidRDefault="001F3307">
      <w:pPr>
        <w:pStyle w:val="Index1"/>
        <w:tabs>
          <w:tab w:val="right" w:pos="3950"/>
        </w:tabs>
        <w:rPr>
          <w:noProof/>
        </w:rPr>
      </w:pPr>
      <w:r>
        <w:rPr>
          <w:noProof/>
        </w:rPr>
        <w:t>Trauma Related Disorders, 51</w:t>
      </w:r>
    </w:p>
    <w:p w14:paraId="2FCFB9AC" w14:textId="77777777" w:rsidR="001F3307" w:rsidRDefault="001F3307">
      <w:pPr>
        <w:pStyle w:val="Index1"/>
        <w:tabs>
          <w:tab w:val="right" w:pos="3950"/>
        </w:tabs>
        <w:rPr>
          <w:noProof/>
        </w:rPr>
      </w:pPr>
      <w:r>
        <w:rPr>
          <w:noProof/>
        </w:rPr>
        <w:t>Trichotillomania, 52</w:t>
      </w:r>
    </w:p>
    <w:p w14:paraId="4F12C80F" w14:textId="77777777" w:rsidR="001F3307" w:rsidRDefault="001F3307">
      <w:pPr>
        <w:pStyle w:val="Index1"/>
        <w:tabs>
          <w:tab w:val="right" w:pos="3950"/>
        </w:tabs>
        <w:rPr>
          <w:noProof/>
        </w:rPr>
      </w:pPr>
      <w:r>
        <w:rPr>
          <w:noProof/>
        </w:rPr>
        <w:t>Truant, 52</w:t>
      </w:r>
    </w:p>
    <w:p w14:paraId="1E91D9B8" w14:textId="77777777" w:rsidR="001F3307" w:rsidRDefault="001F3307">
      <w:pPr>
        <w:pStyle w:val="IndexHeading"/>
        <w:keepNext/>
        <w:tabs>
          <w:tab w:val="right" w:pos="3950"/>
        </w:tabs>
        <w:rPr>
          <w:b w:val="0"/>
          <w:bCs/>
          <w:noProof/>
        </w:rPr>
      </w:pPr>
      <w:r>
        <w:rPr>
          <w:noProof/>
        </w:rPr>
        <w:t>V</w:t>
      </w:r>
    </w:p>
    <w:p w14:paraId="5C5A1B65" w14:textId="77777777" w:rsidR="001F3307" w:rsidRDefault="001F3307">
      <w:pPr>
        <w:pStyle w:val="Index1"/>
        <w:tabs>
          <w:tab w:val="right" w:pos="3950"/>
        </w:tabs>
        <w:rPr>
          <w:noProof/>
        </w:rPr>
      </w:pPr>
      <w:r>
        <w:rPr>
          <w:noProof/>
        </w:rPr>
        <w:t>Verbal abuse, 52</w:t>
      </w:r>
    </w:p>
    <w:p w14:paraId="07D9CA56" w14:textId="77777777" w:rsidR="001F3307" w:rsidRDefault="001F3307">
      <w:pPr>
        <w:pStyle w:val="Index1"/>
        <w:tabs>
          <w:tab w:val="right" w:pos="3950"/>
        </w:tabs>
        <w:rPr>
          <w:noProof/>
        </w:rPr>
      </w:pPr>
      <w:r>
        <w:rPr>
          <w:noProof/>
        </w:rPr>
        <w:t>Verbal aggression, 52</w:t>
      </w:r>
    </w:p>
    <w:p w14:paraId="4933F426" w14:textId="77777777" w:rsidR="001F3307" w:rsidRDefault="001F3307">
      <w:pPr>
        <w:pStyle w:val="Index1"/>
        <w:tabs>
          <w:tab w:val="right" w:pos="3950"/>
        </w:tabs>
        <w:rPr>
          <w:noProof/>
        </w:rPr>
      </w:pPr>
      <w:r>
        <w:rPr>
          <w:noProof/>
        </w:rPr>
        <w:t>Victim, 52</w:t>
      </w:r>
    </w:p>
    <w:p w14:paraId="692A2467" w14:textId="77777777" w:rsidR="001F3307" w:rsidRDefault="001F3307">
      <w:pPr>
        <w:pStyle w:val="Index1"/>
        <w:tabs>
          <w:tab w:val="right" w:pos="3950"/>
        </w:tabs>
        <w:rPr>
          <w:noProof/>
        </w:rPr>
      </w:pPr>
      <w:r>
        <w:rPr>
          <w:noProof/>
        </w:rPr>
        <w:t>Vocal Tic Disorder, 52</w:t>
      </w:r>
    </w:p>
    <w:p w14:paraId="10C37204" w14:textId="77777777" w:rsidR="001F3307" w:rsidRDefault="001F3307">
      <w:pPr>
        <w:pStyle w:val="Index1"/>
        <w:tabs>
          <w:tab w:val="right" w:pos="3950"/>
        </w:tabs>
        <w:rPr>
          <w:noProof/>
        </w:rPr>
      </w:pPr>
      <w:r>
        <w:rPr>
          <w:noProof/>
        </w:rPr>
        <w:t>Voyeurism, 52</w:t>
      </w:r>
    </w:p>
    <w:p w14:paraId="34F9BAD3" w14:textId="77777777" w:rsidR="001F3307" w:rsidRDefault="001F3307">
      <w:pPr>
        <w:pStyle w:val="IndexHeading"/>
        <w:keepNext/>
        <w:tabs>
          <w:tab w:val="right" w:pos="3950"/>
        </w:tabs>
        <w:rPr>
          <w:b w:val="0"/>
          <w:bCs/>
          <w:noProof/>
        </w:rPr>
      </w:pPr>
      <w:r>
        <w:rPr>
          <w:noProof/>
        </w:rPr>
        <w:t>W</w:t>
      </w:r>
    </w:p>
    <w:p w14:paraId="6B811368" w14:textId="77777777" w:rsidR="001F3307" w:rsidRDefault="001F3307">
      <w:pPr>
        <w:pStyle w:val="Index1"/>
        <w:tabs>
          <w:tab w:val="right" w:pos="3950"/>
        </w:tabs>
        <w:rPr>
          <w:noProof/>
        </w:rPr>
      </w:pPr>
      <w:r>
        <w:rPr>
          <w:noProof/>
        </w:rPr>
        <w:t>Weight gain, 52</w:t>
      </w:r>
    </w:p>
    <w:p w14:paraId="51D2660E" w14:textId="77777777" w:rsidR="001F3307" w:rsidRDefault="001F3307">
      <w:pPr>
        <w:pStyle w:val="Index1"/>
        <w:tabs>
          <w:tab w:val="right" w:pos="3950"/>
        </w:tabs>
        <w:rPr>
          <w:noProof/>
        </w:rPr>
      </w:pPr>
      <w:r>
        <w:rPr>
          <w:noProof/>
        </w:rPr>
        <w:t>Weight loss, 52</w:t>
      </w:r>
    </w:p>
    <w:p w14:paraId="0FA208DF" w14:textId="77777777" w:rsidR="001F3307" w:rsidRDefault="001F3307">
      <w:pPr>
        <w:pStyle w:val="Index1"/>
        <w:tabs>
          <w:tab w:val="right" w:pos="3950"/>
        </w:tabs>
        <w:rPr>
          <w:noProof/>
        </w:rPr>
      </w:pPr>
      <w:r>
        <w:rPr>
          <w:noProof/>
        </w:rPr>
        <w:t>Worries, 52</w:t>
      </w:r>
    </w:p>
    <w:p w14:paraId="563B080F" w14:textId="77777777" w:rsidR="001F3307" w:rsidRDefault="001F3307">
      <w:pPr>
        <w:pStyle w:val="Index1"/>
        <w:tabs>
          <w:tab w:val="right" w:pos="3950"/>
        </w:tabs>
        <w:rPr>
          <w:noProof/>
        </w:rPr>
      </w:pPr>
      <w:r>
        <w:rPr>
          <w:noProof/>
        </w:rPr>
        <w:t>Worthless, 53</w:t>
      </w:r>
    </w:p>
    <w:p w14:paraId="61966E40" w14:textId="77777777" w:rsidR="003B7CE0" w:rsidRDefault="003F6EA4" w:rsidP="00421D86">
      <w:pPr>
        <w:sectPr w:rsidR="003B7CE0" w:rsidSect="003B7CE0">
          <w:type w:val="continuous"/>
          <w:pgSz w:w="12240" w:h="15840"/>
          <w:pgMar w:top="1440" w:right="1800" w:bottom="1440" w:left="1800" w:header="720" w:footer="720" w:gutter="0"/>
          <w:cols w:num="2" w:space="720"/>
          <w:docGrid w:linePitch="360"/>
        </w:sectPr>
      </w:pPr>
      <w:r>
        <w:fldChar w:fldCharType="end"/>
      </w:r>
    </w:p>
    <w:p w14:paraId="66B6EAF1" w14:textId="75AF4FD4" w:rsidR="00421D86" w:rsidRDefault="00421D86" w:rsidP="00421D86"/>
    <w:p w14:paraId="1260127E" w14:textId="77777777" w:rsidR="00421D86" w:rsidRDefault="00421D86" w:rsidP="00421D86">
      <w:r>
        <w:br w:type="page"/>
      </w:r>
    </w:p>
    <w:p w14:paraId="5F1777DA" w14:textId="5D4DDA2D" w:rsidR="004C0C60" w:rsidRDefault="004C0C60" w:rsidP="00997046">
      <w:pPr>
        <w:pStyle w:val="Heading1"/>
      </w:pPr>
      <w:bookmarkStart w:id="160" w:name="_Toc495068379"/>
      <w:r>
        <w:lastRenderedPageBreak/>
        <w:t>Index: Chamorro</w:t>
      </w:r>
      <w:bookmarkEnd w:id="160"/>
    </w:p>
    <w:p w14:paraId="69F28258" w14:textId="77777777" w:rsidR="001F3307" w:rsidRDefault="00295859">
      <w:pPr>
        <w:pStyle w:val="IndexHeading"/>
        <w:keepNext/>
        <w:tabs>
          <w:tab w:val="right" w:pos="3950"/>
        </w:tabs>
        <w:rPr>
          <w:b w:val="0"/>
          <w:bCs/>
          <w:noProof/>
        </w:rPr>
      </w:pPr>
      <w:r>
        <w:fldChar w:fldCharType="begin"/>
      </w:r>
      <w:r>
        <w:instrText xml:space="preserve"> INDEX \</w:instrText>
      </w:r>
      <w:r w:rsidR="003B7CE0">
        <w:instrText>h</w:instrText>
      </w:r>
      <w:r>
        <w:instrText xml:space="preserve"> "A" \</w:instrText>
      </w:r>
      <w:r w:rsidR="003B7CE0">
        <w:instrText>fc</w:instrText>
      </w:r>
      <w:r>
        <w:instrText xml:space="preserve"> "2" </w:instrText>
      </w:r>
      <w:r>
        <w:fldChar w:fldCharType="separate"/>
      </w:r>
      <w:bookmarkStart w:id="161" w:name="_GoBack"/>
      <w:bookmarkEnd w:id="161"/>
      <w:r w:rsidR="001F3307">
        <w:rPr>
          <w:noProof/>
        </w:rPr>
        <w:t>A</w:t>
      </w:r>
    </w:p>
    <w:p w14:paraId="177F4AEE" w14:textId="77777777" w:rsidR="001F3307" w:rsidRDefault="001F3307">
      <w:pPr>
        <w:pStyle w:val="Index1"/>
        <w:tabs>
          <w:tab w:val="right" w:pos="3950"/>
        </w:tabs>
        <w:rPr>
          <w:noProof/>
        </w:rPr>
      </w:pPr>
      <w:r>
        <w:rPr>
          <w:noProof/>
        </w:rPr>
        <w:t>Ádet na Brinábu yan Tai Ganas, 36</w:t>
      </w:r>
    </w:p>
    <w:p w14:paraId="096A4197" w14:textId="77777777" w:rsidR="001F3307" w:rsidRDefault="001F3307">
      <w:pPr>
        <w:pStyle w:val="Index1"/>
        <w:tabs>
          <w:tab w:val="right" w:pos="3950"/>
        </w:tabs>
        <w:rPr>
          <w:noProof/>
        </w:rPr>
      </w:pPr>
      <w:r>
        <w:rPr>
          <w:noProof/>
        </w:rPr>
        <w:t>Adiktao, 9</w:t>
      </w:r>
    </w:p>
    <w:p w14:paraId="4C62E904" w14:textId="77777777" w:rsidR="001F3307" w:rsidRDefault="001F3307">
      <w:pPr>
        <w:pStyle w:val="Index1"/>
        <w:tabs>
          <w:tab w:val="right" w:pos="3950"/>
        </w:tabs>
        <w:rPr>
          <w:noProof/>
        </w:rPr>
      </w:pPr>
      <w:r>
        <w:rPr>
          <w:noProof/>
        </w:rPr>
        <w:t>Adiktao kinenne' na bisio, 24</w:t>
      </w:r>
    </w:p>
    <w:p w14:paraId="099209E9" w14:textId="77777777" w:rsidR="001F3307" w:rsidRDefault="001F3307">
      <w:pPr>
        <w:pStyle w:val="Index1"/>
        <w:tabs>
          <w:tab w:val="right" w:pos="3950"/>
        </w:tabs>
        <w:rPr>
          <w:noProof/>
        </w:rPr>
      </w:pPr>
      <w:r>
        <w:rPr>
          <w:noProof/>
        </w:rPr>
        <w:t>Afuetsåo na Minilesta/Afuetsåo na Umáballe, Umákiche’, Umádalle, 46</w:t>
      </w:r>
    </w:p>
    <w:p w14:paraId="4292DFC0" w14:textId="77777777" w:rsidR="001F3307" w:rsidRDefault="001F3307">
      <w:pPr>
        <w:pStyle w:val="Index1"/>
        <w:tabs>
          <w:tab w:val="right" w:pos="3950"/>
        </w:tabs>
        <w:rPr>
          <w:noProof/>
        </w:rPr>
      </w:pPr>
      <w:r>
        <w:rPr>
          <w:noProof/>
        </w:rPr>
        <w:t>Aktibid</w:t>
      </w:r>
      <w:r w:rsidRPr="00132CC7">
        <w:rPr>
          <w:rFonts w:ascii="Times New Roman" w:hAnsi="Times New Roman" w:cs="Times New Roman"/>
          <w:noProof/>
          <w:color w:val="222222"/>
        </w:rPr>
        <w:t>ǻ</w:t>
      </w:r>
      <w:r>
        <w:rPr>
          <w:noProof/>
        </w:rPr>
        <w:t>t Siha ni Atdet na Risutto, 32</w:t>
      </w:r>
    </w:p>
    <w:p w14:paraId="179E93C2" w14:textId="77777777" w:rsidR="001F3307" w:rsidRDefault="001F3307">
      <w:pPr>
        <w:pStyle w:val="Index1"/>
        <w:tabs>
          <w:tab w:val="right" w:pos="3950"/>
        </w:tabs>
        <w:rPr>
          <w:noProof/>
        </w:rPr>
      </w:pPr>
      <w:r>
        <w:rPr>
          <w:noProof/>
        </w:rPr>
        <w:t>Åmot Hináhgong, 34</w:t>
      </w:r>
    </w:p>
    <w:p w14:paraId="39972622" w14:textId="77777777" w:rsidR="001F3307" w:rsidRDefault="001F3307">
      <w:pPr>
        <w:pStyle w:val="Index1"/>
        <w:tabs>
          <w:tab w:val="right" w:pos="3950"/>
        </w:tabs>
        <w:rPr>
          <w:noProof/>
        </w:rPr>
      </w:pPr>
      <w:r>
        <w:rPr>
          <w:noProof/>
        </w:rPr>
        <w:t>Åmot tinilaikan sensia, 32</w:t>
      </w:r>
    </w:p>
    <w:p w14:paraId="769ECA14" w14:textId="77777777" w:rsidR="001F3307" w:rsidRDefault="001F3307">
      <w:pPr>
        <w:pStyle w:val="Index1"/>
        <w:tabs>
          <w:tab w:val="right" w:pos="3950"/>
        </w:tabs>
        <w:rPr>
          <w:noProof/>
        </w:rPr>
      </w:pPr>
      <w:r>
        <w:rPr>
          <w:noProof/>
        </w:rPr>
        <w:t>Átdet Mangóntra Areklaménto Siha, 46</w:t>
      </w:r>
    </w:p>
    <w:p w14:paraId="44BB5867" w14:textId="77777777" w:rsidR="001F3307" w:rsidRDefault="001F3307">
      <w:pPr>
        <w:pStyle w:val="Index1"/>
        <w:tabs>
          <w:tab w:val="right" w:pos="3950"/>
        </w:tabs>
        <w:rPr>
          <w:noProof/>
        </w:rPr>
      </w:pPr>
      <w:r>
        <w:rPr>
          <w:noProof/>
        </w:rPr>
        <w:t>Atdet na Bision Inabusa, 49</w:t>
      </w:r>
    </w:p>
    <w:p w14:paraId="623B3A10" w14:textId="77777777" w:rsidR="001F3307" w:rsidRDefault="001F3307">
      <w:pPr>
        <w:pStyle w:val="Index1"/>
        <w:tabs>
          <w:tab w:val="right" w:pos="3950"/>
        </w:tabs>
        <w:rPr>
          <w:noProof/>
        </w:rPr>
      </w:pPr>
      <w:r>
        <w:rPr>
          <w:noProof/>
        </w:rPr>
        <w:t>Atdet na Brinábu, 36</w:t>
      </w:r>
    </w:p>
    <w:p w14:paraId="152F5F11" w14:textId="77777777" w:rsidR="001F3307" w:rsidRDefault="001F3307">
      <w:pPr>
        <w:pStyle w:val="Index1"/>
        <w:tabs>
          <w:tab w:val="right" w:pos="3950"/>
        </w:tabs>
        <w:rPr>
          <w:noProof/>
        </w:rPr>
      </w:pPr>
      <w:r>
        <w:rPr>
          <w:noProof/>
        </w:rPr>
        <w:t>Atdet na Inatåkan Mina’å’ñao, 41</w:t>
      </w:r>
    </w:p>
    <w:p w14:paraId="555ECE31" w14:textId="77777777" w:rsidR="001F3307" w:rsidRDefault="001F3307">
      <w:pPr>
        <w:pStyle w:val="Index1"/>
        <w:tabs>
          <w:tab w:val="right" w:pos="3950"/>
        </w:tabs>
        <w:rPr>
          <w:noProof/>
        </w:rPr>
      </w:pPr>
      <w:r>
        <w:rPr>
          <w:noProof/>
        </w:rPr>
        <w:t>Atdet na Kinalamten Tinailayi sin Konsiderasion put Lai yan Tinaotao, 12</w:t>
      </w:r>
    </w:p>
    <w:p w14:paraId="3118FE6D" w14:textId="77777777" w:rsidR="001F3307" w:rsidRDefault="001F3307">
      <w:pPr>
        <w:pStyle w:val="Index1"/>
        <w:tabs>
          <w:tab w:val="right" w:pos="3950"/>
        </w:tabs>
        <w:rPr>
          <w:noProof/>
        </w:rPr>
      </w:pPr>
      <w:r>
        <w:rPr>
          <w:noProof/>
        </w:rPr>
        <w:t>Åtlibes i Lini’e’-ña yan i Tinige’-ña, 25</w:t>
      </w:r>
    </w:p>
    <w:p w14:paraId="26E56029" w14:textId="77777777" w:rsidR="001F3307" w:rsidRDefault="001F3307">
      <w:pPr>
        <w:pStyle w:val="Index1"/>
        <w:tabs>
          <w:tab w:val="right" w:pos="3950"/>
        </w:tabs>
        <w:rPr>
          <w:noProof/>
        </w:rPr>
      </w:pPr>
      <w:r>
        <w:rPr>
          <w:noProof/>
        </w:rPr>
        <w:t>Ayudon Siníngon, 20</w:t>
      </w:r>
    </w:p>
    <w:p w14:paraId="48A6C016" w14:textId="77777777" w:rsidR="001F3307" w:rsidRDefault="001F3307">
      <w:pPr>
        <w:pStyle w:val="IndexHeading"/>
        <w:keepNext/>
        <w:tabs>
          <w:tab w:val="right" w:pos="3950"/>
        </w:tabs>
        <w:rPr>
          <w:b w:val="0"/>
          <w:bCs/>
          <w:noProof/>
        </w:rPr>
      </w:pPr>
      <w:r>
        <w:rPr>
          <w:noProof/>
        </w:rPr>
        <w:t>B</w:t>
      </w:r>
    </w:p>
    <w:p w14:paraId="4023F8DD" w14:textId="77777777" w:rsidR="001F3307" w:rsidRDefault="001F3307">
      <w:pPr>
        <w:pStyle w:val="Index1"/>
        <w:tabs>
          <w:tab w:val="right" w:pos="3950"/>
        </w:tabs>
        <w:rPr>
          <w:noProof/>
        </w:rPr>
      </w:pPr>
      <w:r>
        <w:rPr>
          <w:noProof/>
        </w:rPr>
        <w:t>Binéngbong Korasón, 43</w:t>
      </w:r>
    </w:p>
    <w:p w14:paraId="3F0F0D34" w14:textId="77777777" w:rsidR="001F3307" w:rsidRDefault="001F3307">
      <w:pPr>
        <w:pStyle w:val="Index1"/>
        <w:tabs>
          <w:tab w:val="right" w:pos="3950"/>
        </w:tabs>
        <w:rPr>
          <w:noProof/>
        </w:rPr>
      </w:pPr>
      <w:r>
        <w:rPr>
          <w:noProof/>
        </w:rPr>
        <w:t>Brinabon Direchon Entensión, 31</w:t>
      </w:r>
    </w:p>
    <w:p w14:paraId="3F7A5257" w14:textId="77777777" w:rsidR="001F3307" w:rsidRDefault="001F3307">
      <w:pPr>
        <w:pStyle w:val="Index1"/>
        <w:tabs>
          <w:tab w:val="right" w:pos="3950"/>
        </w:tabs>
        <w:rPr>
          <w:noProof/>
        </w:rPr>
      </w:pPr>
      <w:r>
        <w:rPr>
          <w:noProof/>
        </w:rPr>
        <w:t>Bul</w:t>
      </w:r>
      <w:r w:rsidRPr="00132CC7">
        <w:rPr>
          <w:rFonts w:eastAsia="Times New Roman" w:cs="Times New Roman"/>
          <w:noProof/>
          <w:color w:val="222222"/>
          <w:lang w:val="uz-Cyrl-UZ"/>
        </w:rPr>
        <w:t>ǻ</w:t>
      </w:r>
      <w:r>
        <w:rPr>
          <w:noProof/>
        </w:rPr>
        <w:t>lachon Ulu, 24</w:t>
      </w:r>
    </w:p>
    <w:p w14:paraId="52B5B443" w14:textId="77777777" w:rsidR="001F3307" w:rsidRDefault="001F3307">
      <w:pPr>
        <w:pStyle w:val="Index1"/>
        <w:tabs>
          <w:tab w:val="right" w:pos="3950"/>
        </w:tabs>
        <w:rPr>
          <w:noProof/>
        </w:rPr>
      </w:pPr>
      <w:r>
        <w:rPr>
          <w:noProof/>
        </w:rPr>
        <w:t>Bumenggatíbu gi i Malóffan na Sais Meses, 19</w:t>
      </w:r>
    </w:p>
    <w:p w14:paraId="1FD15452" w14:textId="77777777" w:rsidR="001F3307" w:rsidRDefault="001F3307">
      <w:pPr>
        <w:pStyle w:val="IndexHeading"/>
        <w:keepNext/>
        <w:tabs>
          <w:tab w:val="right" w:pos="3950"/>
        </w:tabs>
        <w:rPr>
          <w:b w:val="0"/>
          <w:bCs/>
          <w:noProof/>
        </w:rPr>
      </w:pPr>
      <w:r>
        <w:rPr>
          <w:noProof/>
        </w:rPr>
        <w:t>C</w:t>
      </w:r>
    </w:p>
    <w:p w14:paraId="3C9C896F" w14:textId="77777777" w:rsidR="001F3307" w:rsidRDefault="001F3307">
      <w:pPr>
        <w:pStyle w:val="Index1"/>
        <w:tabs>
          <w:tab w:val="right" w:pos="3950"/>
        </w:tabs>
        <w:rPr>
          <w:noProof/>
        </w:rPr>
      </w:pPr>
      <w:r>
        <w:rPr>
          <w:noProof/>
        </w:rPr>
        <w:t>Chåchachak Maisa, 20</w:t>
      </w:r>
    </w:p>
    <w:p w14:paraId="5C513147" w14:textId="77777777" w:rsidR="001F3307" w:rsidRDefault="001F3307">
      <w:pPr>
        <w:pStyle w:val="Index1"/>
        <w:tabs>
          <w:tab w:val="right" w:pos="3950"/>
        </w:tabs>
        <w:rPr>
          <w:noProof/>
        </w:rPr>
      </w:pPr>
      <w:r>
        <w:rPr>
          <w:noProof/>
        </w:rPr>
        <w:t>CHaddek Inafekta nu i Uriyå-ña, 39</w:t>
      </w:r>
    </w:p>
    <w:p w14:paraId="31DC5559" w14:textId="77777777" w:rsidR="001F3307" w:rsidRDefault="001F3307">
      <w:pPr>
        <w:pStyle w:val="Index1"/>
        <w:tabs>
          <w:tab w:val="right" w:pos="3950"/>
        </w:tabs>
        <w:rPr>
          <w:noProof/>
        </w:rPr>
      </w:pPr>
      <w:r>
        <w:rPr>
          <w:noProof/>
        </w:rPr>
        <w:t>Chaddek Umatborutåo, 51</w:t>
      </w:r>
    </w:p>
    <w:p w14:paraId="6CC30807" w14:textId="77777777" w:rsidR="001F3307" w:rsidRDefault="001F3307">
      <w:pPr>
        <w:pStyle w:val="Index1"/>
        <w:tabs>
          <w:tab w:val="right" w:pos="3950"/>
        </w:tabs>
        <w:rPr>
          <w:noProof/>
        </w:rPr>
      </w:pPr>
      <w:r>
        <w:rPr>
          <w:noProof/>
        </w:rPr>
        <w:t>CHáthinagong, 47</w:t>
      </w:r>
    </w:p>
    <w:p w14:paraId="1117E670" w14:textId="77777777" w:rsidR="001F3307" w:rsidRDefault="001F3307">
      <w:pPr>
        <w:pStyle w:val="Index1"/>
        <w:tabs>
          <w:tab w:val="right" w:pos="3950"/>
        </w:tabs>
        <w:rPr>
          <w:noProof/>
        </w:rPr>
      </w:pPr>
      <w:r>
        <w:rPr>
          <w:noProof/>
        </w:rPr>
        <w:t>CHáthinasso Siha, 53</w:t>
      </w:r>
    </w:p>
    <w:p w14:paraId="5CF00DC2" w14:textId="77777777" w:rsidR="001F3307" w:rsidRDefault="001F3307">
      <w:pPr>
        <w:pStyle w:val="Index1"/>
        <w:tabs>
          <w:tab w:val="right" w:pos="3950"/>
        </w:tabs>
        <w:rPr>
          <w:noProof/>
        </w:rPr>
      </w:pPr>
      <w:r>
        <w:rPr>
          <w:noProof/>
        </w:rPr>
        <w:t>Chátmaigo’ Minalångon Chátmaigo’, 34</w:t>
      </w:r>
    </w:p>
    <w:p w14:paraId="004CB8BA" w14:textId="77777777" w:rsidR="001F3307" w:rsidRDefault="001F3307">
      <w:pPr>
        <w:pStyle w:val="Index1"/>
        <w:tabs>
          <w:tab w:val="right" w:pos="3950"/>
        </w:tabs>
        <w:rPr>
          <w:noProof/>
        </w:rPr>
      </w:pPr>
      <w:r>
        <w:rPr>
          <w:noProof/>
        </w:rPr>
        <w:t>CHatmanå’i Atensión, 43</w:t>
      </w:r>
    </w:p>
    <w:p w14:paraId="1A57649B" w14:textId="77777777" w:rsidR="001F3307" w:rsidRDefault="001F3307">
      <w:pPr>
        <w:pStyle w:val="Index1"/>
        <w:tabs>
          <w:tab w:val="right" w:pos="3950"/>
        </w:tabs>
        <w:rPr>
          <w:noProof/>
        </w:rPr>
      </w:pPr>
      <w:r>
        <w:rPr>
          <w:noProof/>
        </w:rPr>
        <w:t>CHátumaballe/CHátumakiche’, CHátumadalle, 46</w:t>
      </w:r>
    </w:p>
    <w:p w14:paraId="25BB4828" w14:textId="77777777" w:rsidR="001F3307" w:rsidRDefault="001F3307">
      <w:pPr>
        <w:pStyle w:val="Index1"/>
        <w:tabs>
          <w:tab w:val="right" w:pos="3950"/>
        </w:tabs>
        <w:rPr>
          <w:noProof/>
        </w:rPr>
      </w:pPr>
      <w:r>
        <w:rPr>
          <w:noProof/>
        </w:rPr>
        <w:t>CHíchicho ni’ Ti Mámakanno’, 43</w:t>
      </w:r>
    </w:p>
    <w:p w14:paraId="1CCBF112" w14:textId="77777777" w:rsidR="001F3307" w:rsidRDefault="001F3307">
      <w:pPr>
        <w:pStyle w:val="Index1"/>
        <w:tabs>
          <w:tab w:val="right" w:pos="3950"/>
        </w:tabs>
        <w:rPr>
          <w:noProof/>
        </w:rPr>
      </w:pPr>
      <w:r>
        <w:rPr>
          <w:noProof/>
        </w:rPr>
        <w:t>CHumócho, 25</w:t>
      </w:r>
    </w:p>
    <w:p w14:paraId="56EBF09E" w14:textId="77777777" w:rsidR="001F3307" w:rsidRDefault="001F3307">
      <w:pPr>
        <w:pStyle w:val="Index1"/>
        <w:tabs>
          <w:tab w:val="right" w:pos="3950"/>
        </w:tabs>
        <w:rPr>
          <w:noProof/>
        </w:rPr>
      </w:pPr>
      <w:r>
        <w:rPr>
          <w:noProof/>
        </w:rPr>
        <w:t>CHumóchocho Meggai Néngkanno’ Kåda Dos Oras, 16</w:t>
      </w:r>
    </w:p>
    <w:p w14:paraId="347AB644" w14:textId="77777777" w:rsidR="001F3307" w:rsidRDefault="001F3307">
      <w:pPr>
        <w:pStyle w:val="IndexHeading"/>
        <w:keepNext/>
        <w:tabs>
          <w:tab w:val="right" w:pos="3950"/>
        </w:tabs>
        <w:rPr>
          <w:b w:val="0"/>
          <w:bCs/>
          <w:noProof/>
        </w:rPr>
      </w:pPr>
      <w:r>
        <w:rPr>
          <w:noProof/>
        </w:rPr>
        <w:t>D</w:t>
      </w:r>
    </w:p>
    <w:p w14:paraId="62AF1283" w14:textId="77777777" w:rsidR="001F3307" w:rsidRDefault="001F3307">
      <w:pPr>
        <w:pStyle w:val="Index1"/>
        <w:tabs>
          <w:tab w:val="right" w:pos="3950"/>
        </w:tabs>
        <w:rPr>
          <w:noProof/>
        </w:rPr>
      </w:pPr>
      <w:r>
        <w:rPr>
          <w:noProof/>
        </w:rPr>
        <w:t>Despåsio pat Makkat Ha Na’oppan i Sunidon i Palåbra, 40</w:t>
      </w:r>
    </w:p>
    <w:p w14:paraId="71661430" w14:textId="77777777" w:rsidR="001F3307" w:rsidRDefault="001F3307">
      <w:pPr>
        <w:pStyle w:val="Index1"/>
        <w:tabs>
          <w:tab w:val="right" w:pos="3950"/>
        </w:tabs>
        <w:rPr>
          <w:noProof/>
        </w:rPr>
      </w:pPr>
      <w:r>
        <w:rPr>
          <w:noProof/>
        </w:rPr>
        <w:t>Despåsion Kinahulo’, 22</w:t>
      </w:r>
    </w:p>
    <w:p w14:paraId="74216527" w14:textId="77777777" w:rsidR="001F3307" w:rsidRDefault="001F3307">
      <w:pPr>
        <w:pStyle w:val="Index1"/>
        <w:tabs>
          <w:tab w:val="right" w:pos="3950"/>
        </w:tabs>
        <w:rPr>
          <w:noProof/>
        </w:rPr>
      </w:pPr>
      <w:r>
        <w:rPr>
          <w:noProof/>
        </w:rPr>
        <w:t>Dinákkon pat Sinákke, 18</w:t>
      </w:r>
    </w:p>
    <w:p w14:paraId="403282C7" w14:textId="77777777" w:rsidR="001F3307" w:rsidRDefault="001F3307">
      <w:pPr>
        <w:pStyle w:val="Index1"/>
        <w:tabs>
          <w:tab w:val="right" w:pos="3950"/>
        </w:tabs>
        <w:rPr>
          <w:noProof/>
        </w:rPr>
      </w:pPr>
      <w:r>
        <w:rPr>
          <w:noProof/>
        </w:rPr>
        <w:t>Dineskuídu, 38</w:t>
      </w:r>
    </w:p>
    <w:p w14:paraId="6CCFDEA3" w14:textId="77777777" w:rsidR="001F3307" w:rsidRDefault="001F3307">
      <w:pPr>
        <w:pStyle w:val="Index1"/>
        <w:tabs>
          <w:tab w:val="right" w:pos="3950"/>
        </w:tabs>
        <w:rPr>
          <w:noProof/>
        </w:rPr>
      </w:pPr>
      <w:r>
        <w:rPr>
          <w:noProof/>
        </w:rPr>
        <w:t>Dinitienen Hinásso yan Kinalámten, 43</w:t>
      </w:r>
    </w:p>
    <w:p w14:paraId="7D9D04F4" w14:textId="77777777" w:rsidR="001F3307" w:rsidRDefault="001F3307">
      <w:pPr>
        <w:pStyle w:val="Index1"/>
        <w:tabs>
          <w:tab w:val="right" w:pos="3950"/>
        </w:tabs>
        <w:rPr>
          <w:noProof/>
        </w:rPr>
      </w:pPr>
      <w:r>
        <w:rPr>
          <w:noProof/>
        </w:rPr>
        <w:t>Disareklao, 23</w:t>
      </w:r>
    </w:p>
    <w:p w14:paraId="0BD3FAA8" w14:textId="77777777" w:rsidR="001F3307" w:rsidRDefault="001F3307">
      <w:pPr>
        <w:pStyle w:val="Index1"/>
        <w:tabs>
          <w:tab w:val="right" w:pos="3950"/>
        </w:tabs>
        <w:rPr>
          <w:noProof/>
        </w:rPr>
      </w:pPr>
      <w:r>
        <w:rPr>
          <w:noProof/>
        </w:rPr>
        <w:t>Diskualentåo na Hinasso, CHetnot Mina’å’a’ñao, 41</w:t>
      </w:r>
    </w:p>
    <w:p w14:paraId="5E43B5CD" w14:textId="77777777" w:rsidR="001F3307" w:rsidRDefault="001F3307">
      <w:pPr>
        <w:pStyle w:val="Index1"/>
        <w:tabs>
          <w:tab w:val="right" w:pos="3950"/>
        </w:tabs>
        <w:rPr>
          <w:noProof/>
        </w:rPr>
      </w:pPr>
      <w:r>
        <w:rPr>
          <w:noProof/>
        </w:rPr>
        <w:t>Dopble na sinedda’ Minalångu, 24</w:t>
      </w:r>
    </w:p>
    <w:p w14:paraId="66A27135" w14:textId="77777777" w:rsidR="001F3307" w:rsidRDefault="001F3307">
      <w:pPr>
        <w:pStyle w:val="IndexHeading"/>
        <w:keepNext/>
        <w:tabs>
          <w:tab w:val="right" w:pos="3950"/>
        </w:tabs>
        <w:rPr>
          <w:b w:val="0"/>
          <w:bCs/>
          <w:noProof/>
        </w:rPr>
      </w:pPr>
      <w:r>
        <w:rPr>
          <w:noProof/>
        </w:rPr>
        <w:t>E</w:t>
      </w:r>
    </w:p>
    <w:p w14:paraId="00DDE223" w14:textId="77777777" w:rsidR="001F3307" w:rsidRDefault="001F3307">
      <w:pPr>
        <w:pStyle w:val="Index1"/>
        <w:tabs>
          <w:tab w:val="right" w:pos="3950"/>
        </w:tabs>
        <w:rPr>
          <w:noProof/>
        </w:rPr>
      </w:pPr>
      <w:r>
        <w:rPr>
          <w:noProof/>
        </w:rPr>
        <w:t>Embelikeru, 40</w:t>
      </w:r>
    </w:p>
    <w:p w14:paraId="5B39110F" w14:textId="77777777" w:rsidR="001F3307" w:rsidRDefault="001F3307">
      <w:pPr>
        <w:pStyle w:val="Index1"/>
        <w:tabs>
          <w:tab w:val="right" w:pos="3950"/>
        </w:tabs>
        <w:rPr>
          <w:noProof/>
        </w:rPr>
      </w:pPr>
      <w:r>
        <w:rPr>
          <w:noProof/>
        </w:rPr>
        <w:t>Estao Manungo’, 17</w:t>
      </w:r>
    </w:p>
    <w:p w14:paraId="37505D12" w14:textId="77777777" w:rsidR="001F3307" w:rsidRDefault="001F3307">
      <w:pPr>
        <w:pStyle w:val="IndexHeading"/>
        <w:keepNext/>
        <w:tabs>
          <w:tab w:val="right" w:pos="3950"/>
        </w:tabs>
        <w:rPr>
          <w:b w:val="0"/>
          <w:bCs/>
          <w:noProof/>
        </w:rPr>
      </w:pPr>
      <w:r>
        <w:rPr>
          <w:noProof/>
        </w:rPr>
        <w:lastRenderedPageBreak/>
        <w:t>F</w:t>
      </w:r>
    </w:p>
    <w:p w14:paraId="210F3AB5" w14:textId="77777777" w:rsidR="001F3307" w:rsidRDefault="001F3307">
      <w:pPr>
        <w:pStyle w:val="Index1"/>
        <w:tabs>
          <w:tab w:val="right" w:pos="3950"/>
        </w:tabs>
        <w:rPr>
          <w:noProof/>
        </w:rPr>
      </w:pPr>
      <w:r>
        <w:rPr>
          <w:noProof/>
        </w:rPr>
        <w:t>Fåtso na Guinaiya, 21</w:t>
      </w:r>
    </w:p>
    <w:p w14:paraId="604BE9F3" w14:textId="77777777" w:rsidR="001F3307" w:rsidRDefault="001F3307">
      <w:pPr>
        <w:pStyle w:val="Index1"/>
        <w:tabs>
          <w:tab w:val="right" w:pos="3950"/>
        </w:tabs>
        <w:rPr>
          <w:noProof/>
        </w:rPr>
      </w:pPr>
      <w:r>
        <w:rPr>
          <w:noProof/>
        </w:rPr>
        <w:t>Fåtso na Hinengge Siha, 21</w:t>
      </w:r>
    </w:p>
    <w:p w14:paraId="5B5AF1F5" w14:textId="77777777" w:rsidR="001F3307" w:rsidRDefault="001F3307">
      <w:pPr>
        <w:pStyle w:val="Index1"/>
        <w:tabs>
          <w:tab w:val="right" w:pos="3950"/>
        </w:tabs>
        <w:rPr>
          <w:noProof/>
        </w:rPr>
      </w:pPr>
      <w:r>
        <w:rPr>
          <w:noProof/>
        </w:rPr>
        <w:t>Fåtso na Inekgo’, 34</w:t>
      </w:r>
    </w:p>
    <w:p w14:paraId="4B01264F" w14:textId="77777777" w:rsidR="001F3307" w:rsidRDefault="001F3307">
      <w:pPr>
        <w:pStyle w:val="Index1"/>
        <w:tabs>
          <w:tab w:val="right" w:pos="3950"/>
        </w:tabs>
        <w:rPr>
          <w:noProof/>
        </w:rPr>
      </w:pPr>
      <w:r>
        <w:rPr>
          <w:noProof/>
        </w:rPr>
        <w:t>Fåtso na Inemmok, 42</w:t>
      </w:r>
    </w:p>
    <w:p w14:paraId="06278A88" w14:textId="77777777" w:rsidR="001F3307" w:rsidRDefault="001F3307">
      <w:pPr>
        <w:pStyle w:val="Index1"/>
        <w:tabs>
          <w:tab w:val="right" w:pos="3950"/>
        </w:tabs>
        <w:rPr>
          <w:noProof/>
        </w:rPr>
      </w:pPr>
      <w:r>
        <w:rPr>
          <w:noProof/>
        </w:rPr>
        <w:t>Fåtso na Kinalamten (Siñenten) Tátaotao, 21</w:t>
      </w:r>
    </w:p>
    <w:p w14:paraId="35FA311D" w14:textId="77777777" w:rsidR="001F3307" w:rsidRDefault="001F3307">
      <w:pPr>
        <w:pStyle w:val="Index1"/>
        <w:tabs>
          <w:tab w:val="right" w:pos="3950"/>
        </w:tabs>
        <w:rPr>
          <w:noProof/>
        </w:rPr>
      </w:pPr>
      <w:r>
        <w:rPr>
          <w:noProof/>
        </w:rPr>
        <w:t>Fåtso na Tinakhilo’, 21</w:t>
      </w:r>
    </w:p>
    <w:p w14:paraId="5A3AF7BB" w14:textId="77777777" w:rsidR="001F3307" w:rsidRDefault="001F3307">
      <w:pPr>
        <w:pStyle w:val="Index1"/>
        <w:tabs>
          <w:tab w:val="right" w:pos="3950"/>
        </w:tabs>
        <w:rPr>
          <w:noProof/>
        </w:rPr>
      </w:pPr>
      <w:r>
        <w:rPr>
          <w:noProof/>
        </w:rPr>
        <w:t>Fattista gi i Eskuela Åntes di u Tresse Åños, 52</w:t>
      </w:r>
    </w:p>
    <w:p w14:paraId="233EA4BD" w14:textId="77777777" w:rsidR="001F3307" w:rsidRDefault="001F3307">
      <w:pPr>
        <w:pStyle w:val="Index1"/>
        <w:tabs>
          <w:tab w:val="right" w:pos="3950"/>
        </w:tabs>
        <w:rPr>
          <w:noProof/>
        </w:rPr>
      </w:pPr>
      <w:r>
        <w:rPr>
          <w:noProof/>
        </w:rPr>
        <w:t>FinaloffanFamilia, 27</w:t>
      </w:r>
    </w:p>
    <w:p w14:paraId="3542BE67" w14:textId="77777777" w:rsidR="001F3307" w:rsidRDefault="001F3307">
      <w:pPr>
        <w:pStyle w:val="Index1"/>
        <w:tabs>
          <w:tab w:val="right" w:pos="3950"/>
        </w:tabs>
        <w:rPr>
          <w:noProof/>
        </w:rPr>
      </w:pPr>
      <w:r>
        <w:rPr>
          <w:noProof/>
        </w:rPr>
        <w:t>Fináttan Hásuminlasso’, 27</w:t>
      </w:r>
    </w:p>
    <w:p w14:paraId="5C8F43CB" w14:textId="77777777" w:rsidR="001F3307" w:rsidRDefault="001F3307">
      <w:pPr>
        <w:pStyle w:val="Index1"/>
        <w:tabs>
          <w:tab w:val="right" w:pos="3950"/>
        </w:tabs>
        <w:rPr>
          <w:noProof/>
        </w:rPr>
      </w:pPr>
      <w:r>
        <w:rPr>
          <w:noProof/>
        </w:rPr>
        <w:t>Fino’ Numá’lamen, 52</w:t>
      </w:r>
    </w:p>
    <w:p w14:paraId="7F289C6F" w14:textId="77777777" w:rsidR="001F3307" w:rsidRDefault="001F3307">
      <w:pPr>
        <w:pStyle w:val="Index1"/>
        <w:tabs>
          <w:tab w:val="right" w:pos="3950"/>
        </w:tabs>
        <w:rPr>
          <w:noProof/>
        </w:rPr>
      </w:pPr>
      <w:r>
        <w:rPr>
          <w:noProof/>
        </w:rPr>
        <w:t>Fotte Interesao-ña nu i Guáfe, 19</w:t>
      </w:r>
    </w:p>
    <w:p w14:paraId="5406386C" w14:textId="77777777" w:rsidR="001F3307" w:rsidRDefault="001F3307">
      <w:pPr>
        <w:pStyle w:val="IndexHeading"/>
        <w:keepNext/>
        <w:tabs>
          <w:tab w:val="right" w:pos="3950"/>
        </w:tabs>
        <w:rPr>
          <w:b w:val="0"/>
          <w:bCs/>
          <w:noProof/>
        </w:rPr>
      </w:pPr>
      <w:r>
        <w:rPr>
          <w:noProof/>
        </w:rPr>
        <w:t>G</w:t>
      </w:r>
    </w:p>
    <w:p w14:paraId="0DAF68DF" w14:textId="77777777" w:rsidR="001F3307" w:rsidRDefault="001F3307">
      <w:pPr>
        <w:pStyle w:val="Index1"/>
        <w:tabs>
          <w:tab w:val="right" w:pos="3950"/>
        </w:tabs>
        <w:rPr>
          <w:noProof/>
        </w:rPr>
      </w:pPr>
      <w:r>
        <w:rPr>
          <w:noProof/>
        </w:rPr>
        <w:t>Ga’ Manespåntan Hinánnan, 42</w:t>
      </w:r>
    </w:p>
    <w:p w14:paraId="1D56DA20" w14:textId="77777777" w:rsidR="001F3307" w:rsidRDefault="001F3307">
      <w:pPr>
        <w:pStyle w:val="Index1"/>
        <w:tabs>
          <w:tab w:val="right" w:pos="3950"/>
        </w:tabs>
        <w:rPr>
          <w:noProof/>
        </w:rPr>
      </w:pPr>
      <w:r>
        <w:rPr>
          <w:noProof/>
        </w:rPr>
        <w:t>Gá’chumålan gi i Puengi Åntes di u Tresse Åños, 18</w:t>
      </w:r>
    </w:p>
    <w:p w14:paraId="27FAD06C" w14:textId="77777777" w:rsidR="001F3307" w:rsidRDefault="001F3307">
      <w:pPr>
        <w:pStyle w:val="Index1"/>
        <w:tabs>
          <w:tab w:val="right" w:pos="3950"/>
        </w:tabs>
        <w:rPr>
          <w:noProof/>
        </w:rPr>
      </w:pPr>
      <w:r>
        <w:rPr>
          <w:noProof/>
        </w:rPr>
        <w:t>Ga’lumåhi pat a’pumalåo’an, 15</w:t>
      </w:r>
    </w:p>
    <w:p w14:paraId="5C1A8E0F" w14:textId="77777777" w:rsidR="001F3307" w:rsidRDefault="001F3307">
      <w:pPr>
        <w:pStyle w:val="Index1"/>
        <w:tabs>
          <w:tab w:val="right" w:pos="3950"/>
        </w:tabs>
        <w:rPr>
          <w:noProof/>
        </w:rPr>
      </w:pPr>
      <w:r>
        <w:rPr>
          <w:noProof/>
        </w:rPr>
        <w:t>Ga’mañongge pat Sísingge, 18</w:t>
      </w:r>
    </w:p>
    <w:p w14:paraId="01C8B297" w14:textId="77777777" w:rsidR="001F3307" w:rsidRDefault="001F3307">
      <w:pPr>
        <w:pStyle w:val="Index1"/>
        <w:tabs>
          <w:tab w:val="right" w:pos="3950"/>
        </w:tabs>
        <w:rPr>
          <w:noProof/>
        </w:rPr>
      </w:pPr>
      <w:r>
        <w:rPr>
          <w:noProof/>
        </w:rPr>
        <w:t>Ga’Mañongge/Sisengge, 44</w:t>
      </w:r>
    </w:p>
    <w:p w14:paraId="0B77F5DE" w14:textId="77777777" w:rsidR="001F3307" w:rsidRDefault="001F3307">
      <w:pPr>
        <w:pStyle w:val="Index1"/>
        <w:tabs>
          <w:tab w:val="right" w:pos="3950"/>
        </w:tabs>
        <w:rPr>
          <w:noProof/>
        </w:rPr>
      </w:pPr>
      <w:r>
        <w:rPr>
          <w:noProof/>
        </w:rPr>
        <w:t>Ga’manoppe Kuestion Sin u Fonhåyan Ma Faisen</w:t>
      </w:r>
      <w:r w:rsidRPr="00132CC7">
        <w:rPr>
          <w:rFonts w:ascii="Times New Roman" w:hAnsi="Times New Roman" w:cs="Times New Roman"/>
          <w:noProof/>
          <w:color w:val="222222"/>
        </w:rPr>
        <w:t>ǻ</w:t>
      </w:r>
      <w:r>
        <w:rPr>
          <w:noProof/>
        </w:rPr>
        <w:t>, 39</w:t>
      </w:r>
    </w:p>
    <w:p w14:paraId="1420032B" w14:textId="77777777" w:rsidR="001F3307" w:rsidRDefault="001F3307">
      <w:pPr>
        <w:pStyle w:val="Index1"/>
        <w:tabs>
          <w:tab w:val="right" w:pos="3950"/>
        </w:tabs>
        <w:rPr>
          <w:noProof/>
        </w:rPr>
      </w:pPr>
      <w:r>
        <w:rPr>
          <w:noProof/>
        </w:rPr>
        <w:t>Ga’minalago’ Minagågon Låhi pat Palåo’an, 51</w:t>
      </w:r>
    </w:p>
    <w:p w14:paraId="2B2657F6" w14:textId="77777777" w:rsidR="001F3307" w:rsidRDefault="001F3307">
      <w:pPr>
        <w:pStyle w:val="Index1"/>
        <w:tabs>
          <w:tab w:val="right" w:pos="3950"/>
        </w:tabs>
        <w:rPr>
          <w:noProof/>
        </w:rPr>
      </w:pPr>
      <w:r>
        <w:rPr>
          <w:noProof/>
        </w:rPr>
        <w:t>Ga’plaitu, 18</w:t>
      </w:r>
    </w:p>
    <w:p w14:paraId="790950AB" w14:textId="77777777" w:rsidR="001F3307" w:rsidRDefault="001F3307">
      <w:pPr>
        <w:pStyle w:val="Index1"/>
        <w:tabs>
          <w:tab w:val="right" w:pos="3950"/>
        </w:tabs>
        <w:rPr>
          <w:noProof/>
        </w:rPr>
      </w:pPr>
      <w:r>
        <w:rPr>
          <w:noProof/>
        </w:rPr>
        <w:t>Gåddon i sinangan hinasso, 50</w:t>
      </w:r>
    </w:p>
    <w:p w14:paraId="75689F93" w14:textId="77777777" w:rsidR="001F3307" w:rsidRDefault="001F3307">
      <w:pPr>
        <w:pStyle w:val="Index1"/>
        <w:tabs>
          <w:tab w:val="right" w:pos="3950"/>
        </w:tabs>
        <w:rPr>
          <w:noProof/>
        </w:rPr>
      </w:pPr>
      <w:r>
        <w:rPr>
          <w:noProof/>
        </w:rPr>
        <w:t>Gai Difektu gi Finañågo, 15</w:t>
      </w:r>
    </w:p>
    <w:p w14:paraId="49BEBEC4" w14:textId="77777777" w:rsidR="001F3307" w:rsidRDefault="001F3307">
      <w:pPr>
        <w:pStyle w:val="Index1"/>
        <w:tabs>
          <w:tab w:val="right" w:pos="3950"/>
        </w:tabs>
        <w:rPr>
          <w:noProof/>
        </w:rPr>
      </w:pPr>
      <w:r>
        <w:rPr>
          <w:noProof/>
        </w:rPr>
        <w:t>Gai Ganas/Tai Ganas Umá’abale’, 36</w:t>
      </w:r>
    </w:p>
    <w:p w14:paraId="35A9427D" w14:textId="77777777" w:rsidR="001F3307" w:rsidRDefault="001F3307">
      <w:pPr>
        <w:pStyle w:val="Index1"/>
        <w:tabs>
          <w:tab w:val="right" w:pos="3950"/>
        </w:tabs>
        <w:rPr>
          <w:noProof/>
        </w:rPr>
      </w:pPr>
      <w:r>
        <w:rPr>
          <w:noProof/>
        </w:rPr>
        <w:t>Gånas, 13</w:t>
      </w:r>
    </w:p>
    <w:p w14:paraId="396894B8" w14:textId="77777777" w:rsidR="001F3307" w:rsidRDefault="001F3307">
      <w:pPr>
        <w:pStyle w:val="Index1"/>
        <w:tabs>
          <w:tab w:val="right" w:pos="3950"/>
        </w:tabs>
        <w:rPr>
          <w:noProof/>
        </w:rPr>
      </w:pPr>
      <w:r>
        <w:rPr>
          <w:noProof/>
        </w:rPr>
        <w:t>Gekmen Fotte, 11</w:t>
      </w:r>
    </w:p>
    <w:p w14:paraId="7C1E327A" w14:textId="77777777" w:rsidR="001F3307" w:rsidRDefault="001F3307">
      <w:pPr>
        <w:pStyle w:val="Index1"/>
        <w:tabs>
          <w:tab w:val="right" w:pos="3950"/>
        </w:tabs>
        <w:rPr>
          <w:noProof/>
        </w:rPr>
      </w:pPr>
      <w:r>
        <w:rPr>
          <w:noProof/>
        </w:rPr>
        <w:t>Gimen Fotte, 11</w:t>
      </w:r>
    </w:p>
    <w:p w14:paraId="2D837825" w14:textId="77777777" w:rsidR="001F3307" w:rsidRDefault="001F3307">
      <w:pPr>
        <w:pStyle w:val="Index1"/>
        <w:tabs>
          <w:tab w:val="right" w:pos="3950"/>
        </w:tabs>
        <w:rPr>
          <w:noProof/>
        </w:rPr>
      </w:pPr>
      <w:r>
        <w:rPr>
          <w:noProof/>
        </w:rPr>
        <w:t>Gotpe Mañugo’, 43</w:t>
      </w:r>
    </w:p>
    <w:p w14:paraId="27A4E6CE" w14:textId="77777777" w:rsidR="001F3307" w:rsidRDefault="001F3307">
      <w:pPr>
        <w:pStyle w:val="Index1"/>
        <w:tabs>
          <w:tab w:val="right" w:pos="3950"/>
        </w:tabs>
        <w:rPr>
          <w:noProof/>
        </w:rPr>
      </w:pPr>
      <w:r>
        <w:rPr>
          <w:noProof/>
        </w:rPr>
        <w:t>Gótpe na Finalågon Ideha Siha Finalågon Ideha Siha, 31</w:t>
      </w:r>
    </w:p>
    <w:p w14:paraId="7C372B9F" w14:textId="77777777" w:rsidR="001F3307" w:rsidRDefault="001F3307">
      <w:pPr>
        <w:pStyle w:val="Index1"/>
        <w:tabs>
          <w:tab w:val="right" w:pos="3950"/>
        </w:tabs>
        <w:rPr>
          <w:noProof/>
        </w:rPr>
      </w:pPr>
      <w:r>
        <w:rPr>
          <w:noProof/>
        </w:rPr>
        <w:t>Gotpe na Impitu, 10</w:t>
      </w:r>
    </w:p>
    <w:p w14:paraId="6B917B34" w14:textId="77777777" w:rsidR="001F3307" w:rsidRDefault="001F3307">
      <w:pPr>
        <w:pStyle w:val="Index1"/>
        <w:tabs>
          <w:tab w:val="right" w:pos="3950"/>
        </w:tabs>
        <w:rPr>
          <w:noProof/>
        </w:rPr>
      </w:pPr>
      <w:r>
        <w:rPr>
          <w:noProof/>
        </w:rPr>
        <w:t>Gotpe na Rinipiten Kinalamen, 37</w:t>
      </w:r>
    </w:p>
    <w:p w14:paraId="47307140" w14:textId="77777777" w:rsidR="001F3307" w:rsidRDefault="001F3307">
      <w:pPr>
        <w:pStyle w:val="Index1"/>
        <w:tabs>
          <w:tab w:val="right" w:pos="3950"/>
        </w:tabs>
        <w:rPr>
          <w:noProof/>
        </w:rPr>
      </w:pPr>
      <w:r>
        <w:rPr>
          <w:noProof/>
        </w:rPr>
        <w:t>Gotpe, Impitu na Minaneha yan Kinalamten, 24</w:t>
      </w:r>
    </w:p>
    <w:p w14:paraId="28758BBA" w14:textId="77777777" w:rsidR="001F3307" w:rsidRDefault="001F3307">
      <w:pPr>
        <w:pStyle w:val="IndexHeading"/>
        <w:keepNext/>
        <w:tabs>
          <w:tab w:val="right" w:pos="3950"/>
        </w:tabs>
        <w:rPr>
          <w:b w:val="0"/>
          <w:bCs/>
          <w:noProof/>
        </w:rPr>
      </w:pPr>
      <w:r>
        <w:rPr>
          <w:noProof/>
        </w:rPr>
        <w:t>H</w:t>
      </w:r>
    </w:p>
    <w:p w14:paraId="407E327E" w14:textId="77777777" w:rsidR="001F3307" w:rsidRDefault="001F3307">
      <w:pPr>
        <w:pStyle w:val="Index1"/>
        <w:tabs>
          <w:tab w:val="right" w:pos="3950"/>
        </w:tabs>
        <w:rPr>
          <w:noProof/>
        </w:rPr>
      </w:pPr>
      <w:r>
        <w:rPr>
          <w:noProof/>
        </w:rPr>
        <w:t>Ha Fuetsas Madåle, 19</w:t>
      </w:r>
    </w:p>
    <w:p w14:paraId="4463D008" w14:textId="77777777" w:rsidR="001F3307" w:rsidRDefault="001F3307">
      <w:pPr>
        <w:pStyle w:val="Index1"/>
        <w:tabs>
          <w:tab w:val="right" w:pos="3950"/>
        </w:tabs>
        <w:rPr>
          <w:noProof/>
        </w:rPr>
      </w:pPr>
      <w:r>
        <w:rPr>
          <w:noProof/>
        </w:rPr>
        <w:t>Ha Håsngon Mandestrósa Kósas Otro, 18</w:t>
      </w:r>
    </w:p>
    <w:p w14:paraId="4430AEF4" w14:textId="77777777" w:rsidR="001F3307" w:rsidRDefault="001F3307">
      <w:pPr>
        <w:pStyle w:val="Index1"/>
        <w:tabs>
          <w:tab w:val="right" w:pos="3950"/>
        </w:tabs>
        <w:rPr>
          <w:noProof/>
        </w:rPr>
      </w:pPr>
      <w:r>
        <w:rPr>
          <w:noProof/>
        </w:rPr>
        <w:t>Ha Håsngon Mañongge Para u Fandestrosa, 19</w:t>
      </w:r>
    </w:p>
    <w:p w14:paraId="1AB49DA3" w14:textId="77777777" w:rsidR="001F3307" w:rsidRDefault="001F3307">
      <w:pPr>
        <w:pStyle w:val="Index1"/>
        <w:tabs>
          <w:tab w:val="right" w:pos="3950"/>
        </w:tabs>
        <w:rPr>
          <w:noProof/>
        </w:rPr>
      </w:pPr>
      <w:r>
        <w:rPr>
          <w:noProof/>
        </w:rPr>
        <w:t>Ha Mumúyi Aturidåt, 17</w:t>
      </w:r>
    </w:p>
    <w:p w14:paraId="1E102546" w14:textId="77777777" w:rsidR="001F3307" w:rsidRDefault="001F3307">
      <w:pPr>
        <w:pStyle w:val="Index1"/>
        <w:tabs>
          <w:tab w:val="right" w:pos="3950"/>
        </w:tabs>
        <w:rPr>
          <w:noProof/>
        </w:rPr>
      </w:pPr>
      <w:r>
        <w:rPr>
          <w:noProof/>
        </w:rPr>
        <w:t>Ha Tungo' Sensiå-ña gi Mismo na Ora, 41</w:t>
      </w:r>
    </w:p>
    <w:p w14:paraId="6C72A49A" w14:textId="77777777" w:rsidR="001F3307" w:rsidRDefault="001F3307">
      <w:pPr>
        <w:pStyle w:val="Index1"/>
        <w:tabs>
          <w:tab w:val="right" w:pos="3950"/>
        </w:tabs>
        <w:rPr>
          <w:noProof/>
        </w:rPr>
      </w:pPr>
      <w:r>
        <w:rPr>
          <w:noProof/>
        </w:rPr>
        <w:t>Háchumålek, 35</w:t>
      </w:r>
    </w:p>
    <w:p w14:paraId="05218E4D" w14:textId="77777777" w:rsidR="001F3307" w:rsidRDefault="001F3307">
      <w:pPr>
        <w:pStyle w:val="Index1"/>
        <w:tabs>
          <w:tab w:val="right" w:pos="3950"/>
        </w:tabs>
        <w:rPr>
          <w:noProof/>
        </w:rPr>
      </w:pPr>
      <w:r>
        <w:rPr>
          <w:noProof/>
        </w:rPr>
        <w:t>Hálalalo’, Há’estotbåo, 11</w:t>
      </w:r>
    </w:p>
    <w:p w14:paraId="735CD83E" w14:textId="77777777" w:rsidR="001F3307" w:rsidRDefault="001F3307">
      <w:pPr>
        <w:pStyle w:val="Index1"/>
        <w:tabs>
          <w:tab w:val="right" w:pos="3950"/>
        </w:tabs>
        <w:rPr>
          <w:noProof/>
        </w:rPr>
      </w:pPr>
      <w:r>
        <w:rPr>
          <w:noProof/>
        </w:rPr>
        <w:t>Hámaigo’, 33</w:t>
      </w:r>
    </w:p>
    <w:p w14:paraId="4BE0AC2C" w14:textId="77777777" w:rsidR="001F3307" w:rsidRDefault="001F3307">
      <w:pPr>
        <w:pStyle w:val="Index1"/>
        <w:tabs>
          <w:tab w:val="right" w:pos="3950"/>
        </w:tabs>
        <w:rPr>
          <w:noProof/>
        </w:rPr>
      </w:pPr>
      <w:r>
        <w:rPr>
          <w:noProof/>
        </w:rPr>
        <w:t>Hámambuska Plaitu, 52</w:t>
      </w:r>
    </w:p>
    <w:p w14:paraId="0539F253" w14:textId="77777777" w:rsidR="001F3307" w:rsidRDefault="001F3307">
      <w:pPr>
        <w:pStyle w:val="Index1"/>
        <w:tabs>
          <w:tab w:val="right" w:pos="3950"/>
        </w:tabs>
        <w:rPr>
          <w:noProof/>
        </w:rPr>
      </w:pPr>
      <w:r>
        <w:rPr>
          <w:noProof/>
        </w:rPr>
        <w:t>Hámañakke pat Sákke Minalångon Hámañåkke, 34</w:t>
      </w:r>
    </w:p>
    <w:p w14:paraId="1B120191" w14:textId="77777777" w:rsidR="001F3307" w:rsidRDefault="001F3307">
      <w:pPr>
        <w:pStyle w:val="Index1"/>
        <w:tabs>
          <w:tab w:val="right" w:pos="3950"/>
        </w:tabs>
        <w:rPr>
          <w:noProof/>
        </w:rPr>
      </w:pPr>
      <w:r>
        <w:rPr>
          <w:noProof/>
        </w:rPr>
        <w:t>Hámanespånta yan Hámanensora, 18</w:t>
      </w:r>
    </w:p>
    <w:p w14:paraId="1CD2DFFC" w14:textId="77777777" w:rsidR="001F3307" w:rsidRDefault="001F3307">
      <w:pPr>
        <w:pStyle w:val="Index1"/>
        <w:tabs>
          <w:tab w:val="right" w:pos="3950"/>
        </w:tabs>
        <w:rPr>
          <w:noProof/>
        </w:rPr>
      </w:pPr>
      <w:r>
        <w:rPr>
          <w:noProof/>
        </w:rPr>
        <w:t>Hámañokne put Linachi-ña, 17</w:t>
      </w:r>
    </w:p>
    <w:p w14:paraId="60E784E3" w14:textId="77777777" w:rsidR="001F3307" w:rsidRDefault="001F3307">
      <w:pPr>
        <w:pStyle w:val="Index1"/>
        <w:tabs>
          <w:tab w:val="right" w:pos="3950"/>
        </w:tabs>
        <w:rPr>
          <w:noProof/>
        </w:rPr>
      </w:pPr>
      <w:r>
        <w:rPr>
          <w:noProof/>
        </w:rPr>
        <w:t>Hámañuhåyi, 51</w:t>
      </w:r>
    </w:p>
    <w:p w14:paraId="2CE1D71A" w14:textId="77777777" w:rsidR="001F3307" w:rsidRDefault="001F3307">
      <w:pPr>
        <w:pStyle w:val="Index1"/>
        <w:tabs>
          <w:tab w:val="right" w:pos="3950"/>
        </w:tabs>
        <w:rPr>
          <w:noProof/>
        </w:rPr>
      </w:pPr>
      <w:r>
        <w:rPr>
          <w:noProof/>
        </w:rPr>
        <w:t>Hámatulaikan Måna, 37</w:t>
      </w:r>
    </w:p>
    <w:p w14:paraId="6F05C3BA" w14:textId="77777777" w:rsidR="001F3307" w:rsidRDefault="001F3307">
      <w:pPr>
        <w:pStyle w:val="Index1"/>
        <w:tabs>
          <w:tab w:val="right" w:pos="3950"/>
        </w:tabs>
        <w:rPr>
          <w:noProof/>
        </w:rPr>
      </w:pPr>
      <w:r>
        <w:rPr>
          <w:noProof/>
        </w:rPr>
        <w:t>Hámatulaikan Siniente, 35</w:t>
      </w:r>
    </w:p>
    <w:p w14:paraId="4B32BB1E" w14:textId="77777777" w:rsidR="001F3307" w:rsidRDefault="001F3307">
      <w:pPr>
        <w:pStyle w:val="Index1"/>
        <w:tabs>
          <w:tab w:val="right" w:pos="3950"/>
        </w:tabs>
        <w:rPr>
          <w:noProof/>
        </w:rPr>
      </w:pPr>
      <w:r>
        <w:rPr>
          <w:noProof/>
        </w:rPr>
        <w:t>Hámuta’, 44</w:t>
      </w:r>
    </w:p>
    <w:p w14:paraId="7441542C" w14:textId="77777777" w:rsidR="001F3307" w:rsidRDefault="001F3307">
      <w:pPr>
        <w:pStyle w:val="Index1"/>
        <w:tabs>
          <w:tab w:val="right" w:pos="3950"/>
        </w:tabs>
        <w:rPr>
          <w:noProof/>
        </w:rPr>
      </w:pPr>
      <w:r>
        <w:rPr>
          <w:noProof/>
        </w:rPr>
        <w:t>Hásinilo’, 36</w:t>
      </w:r>
    </w:p>
    <w:p w14:paraId="094719DE" w14:textId="77777777" w:rsidR="001F3307" w:rsidRDefault="001F3307">
      <w:pPr>
        <w:pStyle w:val="Index1"/>
        <w:tabs>
          <w:tab w:val="right" w:pos="3950"/>
        </w:tabs>
        <w:rPr>
          <w:noProof/>
        </w:rPr>
      </w:pPr>
      <w:r>
        <w:rPr>
          <w:noProof/>
        </w:rPr>
        <w:t>Håyi gui’ Entre Guiya, 33</w:t>
      </w:r>
    </w:p>
    <w:p w14:paraId="07B8131F" w14:textId="77777777" w:rsidR="001F3307" w:rsidRDefault="001F3307">
      <w:pPr>
        <w:pStyle w:val="Index1"/>
        <w:tabs>
          <w:tab w:val="right" w:pos="3950"/>
        </w:tabs>
        <w:rPr>
          <w:noProof/>
        </w:rPr>
      </w:pPr>
      <w:r>
        <w:rPr>
          <w:noProof/>
        </w:rPr>
        <w:t>Hinágong pat Humǻhagong, 16</w:t>
      </w:r>
    </w:p>
    <w:p w14:paraId="3BC24BF4" w14:textId="77777777" w:rsidR="001F3307" w:rsidRDefault="001F3307">
      <w:pPr>
        <w:pStyle w:val="Index1"/>
        <w:tabs>
          <w:tab w:val="right" w:pos="3950"/>
        </w:tabs>
        <w:rPr>
          <w:noProof/>
        </w:rPr>
      </w:pPr>
      <w:r>
        <w:rPr>
          <w:noProof/>
        </w:rPr>
        <w:t>Hinálom, 20</w:t>
      </w:r>
    </w:p>
    <w:p w14:paraId="27E89241" w14:textId="77777777" w:rsidR="001F3307" w:rsidRDefault="001F3307">
      <w:pPr>
        <w:pStyle w:val="Index1"/>
        <w:tabs>
          <w:tab w:val="right" w:pos="3950"/>
        </w:tabs>
        <w:rPr>
          <w:noProof/>
        </w:rPr>
      </w:pPr>
      <w:r>
        <w:rPr>
          <w:noProof/>
        </w:rPr>
        <w:t>Hinásngon Numá’bubu, 18</w:t>
      </w:r>
    </w:p>
    <w:p w14:paraId="203F8D73" w14:textId="77777777" w:rsidR="001F3307" w:rsidRDefault="001F3307">
      <w:pPr>
        <w:pStyle w:val="Index1"/>
        <w:tabs>
          <w:tab w:val="right" w:pos="3950"/>
        </w:tabs>
        <w:rPr>
          <w:noProof/>
        </w:rPr>
      </w:pPr>
      <w:r>
        <w:rPr>
          <w:noProof/>
        </w:rPr>
        <w:lastRenderedPageBreak/>
        <w:t>Hinasson Dinági Para Probecho-ña, 36</w:t>
      </w:r>
    </w:p>
    <w:p w14:paraId="41223358" w14:textId="77777777" w:rsidR="001F3307" w:rsidRDefault="001F3307">
      <w:pPr>
        <w:pStyle w:val="Index1"/>
        <w:tabs>
          <w:tab w:val="right" w:pos="3950"/>
        </w:tabs>
        <w:rPr>
          <w:noProof/>
        </w:rPr>
      </w:pPr>
      <w:r>
        <w:rPr>
          <w:noProof/>
        </w:rPr>
        <w:t>Hinasson Inatte, 36</w:t>
      </w:r>
    </w:p>
    <w:p w14:paraId="58188425" w14:textId="77777777" w:rsidR="001F3307" w:rsidRDefault="001F3307">
      <w:pPr>
        <w:pStyle w:val="Index1"/>
        <w:tabs>
          <w:tab w:val="right" w:pos="3950"/>
        </w:tabs>
        <w:rPr>
          <w:noProof/>
        </w:rPr>
      </w:pPr>
      <w:r>
        <w:rPr>
          <w:noProof/>
        </w:rPr>
        <w:t>Hinasson Maisa, 45</w:t>
      </w:r>
    </w:p>
    <w:p w14:paraId="3F925CBA" w14:textId="77777777" w:rsidR="001F3307" w:rsidRDefault="001F3307">
      <w:pPr>
        <w:pStyle w:val="Index1"/>
        <w:tabs>
          <w:tab w:val="right" w:pos="3950"/>
        </w:tabs>
        <w:rPr>
          <w:noProof/>
        </w:rPr>
      </w:pPr>
      <w:r>
        <w:rPr>
          <w:noProof/>
        </w:rPr>
        <w:t>Hinasson Saina gi Numá’lamen Påtgon para Prubecho-ña, 38</w:t>
      </w:r>
    </w:p>
    <w:p w14:paraId="6CFC2AE0" w14:textId="77777777" w:rsidR="001F3307" w:rsidRDefault="001F3307">
      <w:pPr>
        <w:pStyle w:val="IndexHeading"/>
        <w:keepNext/>
        <w:tabs>
          <w:tab w:val="right" w:pos="3950"/>
        </w:tabs>
        <w:rPr>
          <w:b w:val="0"/>
          <w:bCs/>
          <w:noProof/>
        </w:rPr>
      </w:pPr>
      <w:r>
        <w:rPr>
          <w:noProof/>
        </w:rPr>
        <w:t>I</w:t>
      </w:r>
    </w:p>
    <w:p w14:paraId="2105D561" w14:textId="77777777" w:rsidR="001F3307" w:rsidRDefault="001F3307">
      <w:pPr>
        <w:pStyle w:val="Index1"/>
        <w:tabs>
          <w:tab w:val="right" w:pos="3950"/>
        </w:tabs>
        <w:rPr>
          <w:noProof/>
        </w:rPr>
      </w:pPr>
      <w:r>
        <w:rPr>
          <w:noProof/>
        </w:rPr>
        <w:t>I iridåo, I Numaná’låmen, 52</w:t>
      </w:r>
    </w:p>
    <w:p w14:paraId="77D7A368" w14:textId="77777777" w:rsidR="001F3307" w:rsidRDefault="001F3307">
      <w:pPr>
        <w:pStyle w:val="Index1"/>
        <w:tabs>
          <w:tab w:val="right" w:pos="3950"/>
        </w:tabs>
        <w:rPr>
          <w:noProof/>
        </w:rPr>
      </w:pPr>
      <w:r>
        <w:rPr>
          <w:noProof/>
        </w:rPr>
        <w:t>I Numaná’lamen, 8</w:t>
      </w:r>
    </w:p>
    <w:p w14:paraId="26A4BD53" w14:textId="77777777" w:rsidR="001F3307" w:rsidRDefault="001F3307">
      <w:pPr>
        <w:pStyle w:val="Index1"/>
        <w:tabs>
          <w:tab w:val="right" w:pos="3950"/>
        </w:tabs>
        <w:rPr>
          <w:noProof/>
        </w:rPr>
      </w:pPr>
      <w:r>
        <w:rPr>
          <w:noProof/>
        </w:rPr>
        <w:t>I Sinédda’, 43</w:t>
      </w:r>
    </w:p>
    <w:p w14:paraId="18FFEC66" w14:textId="77777777" w:rsidR="001F3307" w:rsidRDefault="001F3307">
      <w:pPr>
        <w:pStyle w:val="Index1"/>
        <w:tabs>
          <w:tab w:val="right" w:pos="3950"/>
        </w:tabs>
        <w:rPr>
          <w:noProof/>
        </w:rPr>
      </w:pPr>
      <w:r>
        <w:rPr>
          <w:noProof/>
        </w:rPr>
        <w:t>Impitu Sin Ginánan Fektos pat Fuetsa, 10</w:t>
      </w:r>
    </w:p>
    <w:p w14:paraId="2D1CD754" w14:textId="77777777" w:rsidR="001F3307" w:rsidRDefault="001F3307">
      <w:pPr>
        <w:pStyle w:val="Index1"/>
        <w:tabs>
          <w:tab w:val="right" w:pos="3950"/>
        </w:tabs>
        <w:rPr>
          <w:noProof/>
        </w:rPr>
      </w:pPr>
      <w:r>
        <w:rPr>
          <w:noProof/>
        </w:rPr>
        <w:t>Impitu, Inatåkan Fino’ pat Kinalámten, 10</w:t>
      </w:r>
    </w:p>
    <w:p w14:paraId="467D75ED" w14:textId="77777777" w:rsidR="001F3307" w:rsidRDefault="001F3307">
      <w:pPr>
        <w:pStyle w:val="Index1"/>
        <w:tabs>
          <w:tab w:val="right" w:pos="3950"/>
        </w:tabs>
        <w:rPr>
          <w:noProof/>
        </w:rPr>
      </w:pPr>
      <w:r>
        <w:rPr>
          <w:noProof/>
        </w:rPr>
        <w:t>Inadáhen Familia, 27</w:t>
      </w:r>
    </w:p>
    <w:p w14:paraId="5621D8B7" w14:textId="77777777" w:rsidR="001F3307" w:rsidRDefault="001F3307">
      <w:pPr>
        <w:pStyle w:val="Index1"/>
        <w:tabs>
          <w:tab w:val="right" w:pos="3950"/>
        </w:tabs>
        <w:rPr>
          <w:noProof/>
        </w:rPr>
      </w:pPr>
      <w:r>
        <w:rPr>
          <w:noProof/>
        </w:rPr>
        <w:t>Inámte, 50</w:t>
      </w:r>
    </w:p>
    <w:p w14:paraId="6B83D997" w14:textId="77777777" w:rsidR="001F3307" w:rsidRDefault="001F3307">
      <w:pPr>
        <w:pStyle w:val="Index1"/>
        <w:tabs>
          <w:tab w:val="right" w:pos="3950"/>
        </w:tabs>
        <w:rPr>
          <w:noProof/>
        </w:rPr>
      </w:pPr>
      <w:r>
        <w:rPr>
          <w:noProof/>
        </w:rPr>
        <w:t>Inápmam Mañugo’, 21</w:t>
      </w:r>
    </w:p>
    <w:p w14:paraId="3C3F7263" w14:textId="77777777" w:rsidR="001F3307" w:rsidRDefault="001F3307">
      <w:pPr>
        <w:pStyle w:val="Index1"/>
        <w:tabs>
          <w:tab w:val="right" w:pos="3950"/>
        </w:tabs>
        <w:rPr>
          <w:noProof/>
        </w:rPr>
      </w:pPr>
      <w:r>
        <w:rPr>
          <w:noProof/>
        </w:rPr>
        <w:t>Inatåkan Linámen gi Familia Siha, 24</w:t>
      </w:r>
    </w:p>
    <w:p w14:paraId="6914159B" w14:textId="77777777" w:rsidR="001F3307" w:rsidRDefault="001F3307">
      <w:pPr>
        <w:pStyle w:val="Index1"/>
        <w:tabs>
          <w:tab w:val="right" w:pos="3950"/>
        </w:tabs>
        <w:rPr>
          <w:noProof/>
        </w:rPr>
      </w:pPr>
      <w:r>
        <w:rPr>
          <w:noProof/>
        </w:rPr>
        <w:t>Inatanan Imåhen Tatåotao, 15</w:t>
      </w:r>
    </w:p>
    <w:p w14:paraId="428DCCC0" w14:textId="77777777" w:rsidR="001F3307" w:rsidRDefault="001F3307">
      <w:pPr>
        <w:pStyle w:val="Index1"/>
        <w:tabs>
          <w:tab w:val="right" w:pos="3950"/>
        </w:tabs>
        <w:rPr>
          <w:noProof/>
        </w:rPr>
      </w:pPr>
      <w:r>
        <w:rPr>
          <w:noProof/>
        </w:rPr>
        <w:t>Inatborut</w:t>
      </w:r>
      <w:r w:rsidRPr="00132CC7">
        <w:rPr>
          <w:rFonts w:ascii="Times New Roman" w:hAnsi="Times New Roman" w:cs="Times New Roman"/>
          <w:noProof/>
          <w:color w:val="222222"/>
        </w:rPr>
        <w:t>ǻ</w:t>
      </w:r>
      <w:r>
        <w:rPr>
          <w:noProof/>
        </w:rPr>
        <w:t>o Hinásso pat Kinalámten, 10</w:t>
      </w:r>
    </w:p>
    <w:p w14:paraId="54F4BBBD" w14:textId="77777777" w:rsidR="001F3307" w:rsidRDefault="001F3307">
      <w:pPr>
        <w:pStyle w:val="Index1"/>
        <w:tabs>
          <w:tab w:val="right" w:pos="3950"/>
        </w:tabs>
        <w:rPr>
          <w:noProof/>
        </w:rPr>
      </w:pPr>
      <w:r>
        <w:rPr>
          <w:noProof/>
        </w:rPr>
        <w:t>Inatborut</w:t>
      </w:r>
      <w:r w:rsidRPr="00132CC7">
        <w:rPr>
          <w:rFonts w:ascii="Times New Roman" w:hAnsi="Times New Roman" w:cs="Times New Roman"/>
          <w:noProof/>
          <w:color w:val="222222"/>
        </w:rPr>
        <w:t>ǻ</w:t>
      </w:r>
      <w:r>
        <w:rPr>
          <w:noProof/>
        </w:rPr>
        <w:t>o Hinásso yan Kinalámten, 43</w:t>
      </w:r>
    </w:p>
    <w:p w14:paraId="4BD32145" w14:textId="77777777" w:rsidR="001F3307" w:rsidRDefault="001F3307">
      <w:pPr>
        <w:pStyle w:val="Index1"/>
        <w:tabs>
          <w:tab w:val="right" w:pos="3950"/>
        </w:tabs>
        <w:rPr>
          <w:noProof/>
        </w:rPr>
      </w:pPr>
      <w:r>
        <w:rPr>
          <w:noProof/>
        </w:rPr>
        <w:t>Inatmiten Isao, 31</w:t>
      </w:r>
    </w:p>
    <w:p w14:paraId="7DB02536" w14:textId="77777777" w:rsidR="001F3307" w:rsidRDefault="001F3307">
      <w:pPr>
        <w:pStyle w:val="Index1"/>
        <w:tabs>
          <w:tab w:val="right" w:pos="3950"/>
        </w:tabs>
        <w:rPr>
          <w:noProof/>
        </w:rPr>
      </w:pPr>
      <w:r>
        <w:rPr>
          <w:noProof/>
        </w:rPr>
        <w:t>Inatmiten Isao i Lum</w:t>
      </w:r>
      <w:r w:rsidRPr="00132CC7">
        <w:rPr>
          <w:rFonts w:eastAsia="Times New Roman" w:cs="Times New Roman"/>
          <w:bCs/>
          <w:noProof/>
          <w:shd w:val="clear" w:color="auto" w:fill="FFFFFF"/>
        </w:rPr>
        <w:t>ǻ</w:t>
      </w:r>
      <w:r>
        <w:rPr>
          <w:noProof/>
        </w:rPr>
        <w:t>’la’, 50</w:t>
      </w:r>
    </w:p>
    <w:p w14:paraId="69907DF4" w14:textId="77777777" w:rsidR="001F3307" w:rsidRDefault="001F3307">
      <w:pPr>
        <w:pStyle w:val="Index1"/>
        <w:tabs>
          <w:tab w:val="right" w:pos="3950"/>
        </w:tabs>
        <w:rPr>
          <w:noProof/>
        </w:rPr>
      </w:pPr>
      <w:r>
        <w:rPr>
          <w:noProof/>
        </w:rPr>
        <w:t>Inattísan Minágof Åntes di u Fañóngge, 18</w:t>
      </w:r>
    </w:p>
    <w:p w14:paraId="673CE4DC" w14:textId="77777777" w:rsidR="001F3307" w:rsidRDefault="001F3307">
      <w:pPr>
        <w:pStyle w:val="Index1"/>
        <w:tabs>
          <w:tab w:val="right" w:pos="3950"/>
        </w:tabs>
        <w:rPr>
          <w:noProof/>
        </w:rPr>
      </w:pPr>
      <w:r>
        <w:rPr>
          <w:noProof/>
        </w:rPr>
        <w:t>Inéppok, 37</w:t>
      </w:r>
    </w:p>
    <w:p w14:paraId="2624C95B" w14:textId="77777777" w:rsidR="001F3307" w:rsidRDefault="001F3307">
      <w:pPr>
        <w:pStyle w:val="Index1"/>
        <w:tabs>
          <w:tab w:val="right" w:pos="3950"/>
        </w:tabs>
        <w:rPr>
          <w:noProof/>
        </w:rPr>
      </w:pPr>
      <w:r>
        <w:rPr>
          <w:noProof/>
        </w:rPr>
        <w:t>Inípos Binibu-ña nu i Sichu’asion, 10</w:t>
      </w:r>
    </w:p>
    <w:p w14:paraId="6C4D5E14" w14:textId="77777777" w:rsidR="001F3307" w:rsidRDefault="001F3307">
      <w:pPr>
        <w:pStyle w:val="Index1"/>
        <w:tabs>
          <w:tab w:val="right" w:pos="3950"/>
        </w:tabs>
        <w:rPr>
          <w:noProof/>
        </w:rPr>
      </w:pPr>
      <w:r>
        <w:rPr>
          <w:noProof/>
        </w:rPr>
        <w:t>Inutet, 23</w:t>
      </w:r>
    </w:p>
    <w:p w14:paraId="6F1F240B" w14:textId="77777777" w:rsidR="001F3307" w:rsidRDefault="001F3307">
      <w:pPr>
        <w:pStyle w:val="IndexHeading"/>
        <w:keepNext/>
        <w:tabs>
          <w:tab w:val="right" w:pos="3950"/>
        </w:tabs>
        <w:rPr>
          <w:b w:val="0"/>
          <w:bCs/>
          <w:noProof/>
        </w:rPr>
      </w:pPr>
      <w:r>
        <w:rPr>
          <w:noProof/>
        </w:rPr>
        <w:t>K</w:t>
      </w:r>
    </w:p>
    <w:p w14:paraId="18B6A0BA" w14:textId="77777777" w:rsidR="001F3307" w:rsidRDefault="001F3307">
      <w:pPr>
        <w:pStyle w:val="Index1"/>
        <w:tabs>
          <w:tab w:val="right" w:pos="3950"/>
        </w:tabs>
        <w:rPr>
          <w:noProof/>
        </w:rPr>
      </w:pPr>
      <w:r>
        <w:rPr>
          <w:noProof/>
        </w:rPr>
        <w:t>Kákko’, 9</w:t>
      </w:r>
    </w:p>
    <w:p w14:paraId="3140B43F" w14:textId="77777777" w:rsidR="001F3307" w:rsidRDefault="001F3307">
      <w:pPr>
        <w:pStyle w:val="Index1"/>
        <w:tabs>
          <w:tab w:val="right" w:pos="3950"/>
        </w:tabs>
        <w:rPr>
          <w:noProof/>
        </w:rPr>
      </w:pPr>
      <w:r>
        <w:rPr>
          <w:noProof/>
        </w:rPr>
        <w:t>Kakno’ Tåke’, 20</w:t>
      </w:r>
    </w:p>
    <w:p w14:paraId="1A4FA2F7" w14:textId="77777777" w:rsidR="001F3307" w:rsidRDefault="001F3307">
      <w:pPr>
        <w:pStyle w:val="Index1"/>
        <w:tabs>
          <w:tab w:val="right" w:pos="3950"/>
        </w:tabs>
        <w:rPr>
          <w:noProof/>
        </w:rPr>
      </w:pPr>
      <w:r>
        <w:rPr>
          <w:noProof/>
        </w:rPr>
        <w:t>Kinalamten Gotpe, 33</w:t>
      </w:r>
    </w:p>
    <w:p w14:paraId="7C2B9B8B" w14:textId="77777777" w:rsidR="001F3307" w:rsidRDefault="001F3307">
      <w:pPr>
        <w:pStyle w:val="Index1"/>
        <w:tabs>
          <w:tab w:val="right" w:pos="3950"/>
        </w:tabs>
        <w:rPr>
          <w:noProof/>
        </w:rPr>
      </w:pPr>
      <w:r>
        <w:rPr>
          <w:noProof/>
        </w:rPr>
        <w:t>Kinalamten Siha, 14</w:t>
      </w:r>
    </w:p>
    <w:p w14:paraId="2FFB1E15" w14:textId="77777777" w:rsidR="001F3307" w:rsidRDefault="001F3307">
      <w:pPr>
        <w:pStyle w:val="Index1"/>
        <w:tabs>
          <w:tab w:val="right" w:pos="3950"/>
        </w:tabs>
        <w:rPr>
          <w:noProof/>
        </w:rPr>
      </w:pPr>
      <w:r>
        <w:rPr>
          <w:noProof/>
        </w:rPr>
        <w:t>Kinenne' na Bisio, 9</w:t>
      </w:r>
    </w:p>
    <w:p w14:paraId="4FBDC566" w14:textId="77777777" w:rsidR="001F3307" w:rsidRDefault="001F3307">
      <w:pPr>
        <w:pStyle w:val="Index1"/>
        <w:tabs>
          <w:tab w:val="right" w:pos="3950"/>
        </w:tabs>
        <w:rPr>
          <w:noProof/>
        </w:rPr>
      </w:pPr>
      <w:r>
        <w:rPr>
          <w:noProof/>
        </w:rPr>
        <w:t>Kinubåtde, Yinémahlao, 51</w:t>
      </w:r>
    </w:p>
    <w:p w14:paraId="3E4AB59E" w14:textId="77777777" w:rsidR="001F3307" w:rsidRDefault="001F3307">
      <w:pPr>
        <w:pStyle w:val="Index1"/>
        <w:tabs>
          <w:tab w:val="right" w:pos="3950"/>
        </w:tabs>
        <w:rPr>
          <w:noProof/>
        </w:rPr>
      </w:pPr>
      <w:r>
        <w:rPr>
          <w:noProof/>
        </w:rPr>
        <w:t>Kókonsuma, Manrisísibi, 20</w:t>
      </w:r>
    </w:p>
    <w:p w14:paraId="532646E3" w14:textId="77777777" w:rsidR="001F3307" w:rsidRDefault="001F3307">
      <w:pPr>
        <w:pStyle w:val="Index1"/>
        <w:tabs>
          <w:tab w:val="right" w:pos="3950"/>
        </w:tabs>
        <w:rPr>
          <w:noProof/>
        </w:rPr>
      </w:pPr>
      <w:r>
        <w:rPr>
          <w:noProof/>
        </w:rPr>
        <w:t>Konsénsia, 20</w:t>
      </w:r>
    </w:p>
    <w:p w14:paraId="7E7A6028" w14:textId="77777777" w:rsidR="001F3307" w:rsidRDefault="001F3307">
      <w:pPr>
        <w:pStyle w:val="Index1"/>
        <w:tabs>
          <w:tab w:val="right" w:pos="3950"/>
        </w:tabs>
        <w:rPr>
          <w:noProof/>
        </w:rPr>
      </w:pPr>
      <w:r>
        <w:rPr>
          <w:noProof/>
        </w:rPr>
        <w:t>Kostumbren Naturåt, 14</w:t>
      </w:r>
    </w:p>
    <w:p w14:paraId="37C7DBBD" w14:textId="77777777" w:rsidR="001F3307" w:rsidRDefault="001F3307">
      <w:pPr>
        <w:pStyle w:val="Index1"/>
        <w:tabs>
          <w:tab w:val="right" w:pos="3950"/>
        </w:tabs>
        <w:rPr>
          <w:noProof/>
        </w:rPr>
      </w:pPr>
      <w:r>
        <w:rPr>
          <w:noProof/>
        </w:rPr>
        <w:t>Kostumbren Petsona, 42</w:t>
      </w:r>
    </w:p>
    <w:p w14:paraId="0945A938" w14:textId="77777777" w:rsidR="001F3307" w:rsidRDefault="001F3307">
      <w:pPr>
        <w:pStyle w:val="Index1"/>
        <w:tabs>
          <w:tab w:val="right" w:pos="3950"/>
        </w:tabs>
        <w:rPr>
          <w:noProof/>
        </w:rPr>
      </w:pPr>
      <w:r>
        <w:rPr>
          <w:noProof/>
        </w:rPr>
        <w:t>Kostumbren Sumanhalom na Siniente, 34</w:t>
      </w:r>
    </w:p>
    <w:p w14:paraId="50798EBA" w14:textId="77777777" w:rsidR="001F3307" w:rsidRDefault="001F3307">
      <w:pPr>
        <w:pStyle w:val="Index1"/>
        <w:tabs>
          <w:tab w:val="right" w:pos="3950"/>
        </w:tabs>
        <w:rPr>
          <w:noProof/>
        </w:rPr>
      </w:pPr>
      <w:r>
        <w:rPr>
          <w:noProof/>
        </w:rPr>
        <w:t>Kriminåt, Numaná’lamen, 42</w:t>
      </w:r>
    </w:p>
    <w:p w14:paraId="6265570D" w14:textId="77777777" w:rsidR="001F3307" w:rsidRDefault="001F3307">
      <w:pPr>
        <w:pStyle w:val="Index1"/>
        <w:tabs>
          <w:tab w:val="right" w:pos="3950"/>
        </w:tabs>
        <w:rPr>
          <w:noProof/>
        </w:rPr>
      </w:pPr>
      <w:r>
        <w:rPr>
          <w:noProof/>
        </w:rPr>
        <w:t>Kulan Ti Ume’gungok Anggen Makuentutusi, 39</w:t>
      </w:r>
    </w:p>
    <w:p w14:paraId="64C973A0" w14:textId="77777777" w:rsidR="001F3307" w:rsidRDefault="001F3307">
      <w:pPr>
        <w:pStyle w:val="Index1"/>
        <w:tabs>
          <w:tab w:val="right" w:pos="3950"/>
        </w:tabs>
        <w:rPr>
          <w:noProof/>
        </w:rPr>
      </w:pPr>
      <w:r>
        <w:rPr>
          <w:noProof/>
        </w:rPr>
        <w:t>Kumékemuta’, 38</w:t>
      </w:r>
    </w:p>
    <w:p w14:paraId="1F659C2A" w14:textId="77777777" w:rsidR="001F3307" w:rsidRDefault="001F3307">
      <w:pPr>
        <w:pStyle w:val="IndexHeading"/>
        <w:keepNext/>
        <w:tabs>
          <w:tab w:val="right" w:pos="3950"/>
        </w:tabs>
        <w:rPr>
          <w:b w:val="0"/>
          <w:bCs/>
          <w:noProof/>
        </w:rPr>
      </w:pPr>
      <w:r>
        <w:rPr>
          <w:noProof/>
        </w:rPr>
        <w:t>L</w:t>
      </w:r>
    </w:p>
    <w:p w14:paraId="1824C556" w14:textId="77777777" w:rsidR="001F3307" w:rsidRDefault="001F3307">
      <w:pPr>
        <w:pStyle w:val="Index1"/>
        <w:tabs>
          <w:tab w:val="right" w:pos="3950"/>
        </w:tabs>
        <w:rPr>
          <w:noProof/>
        </w:rPr>
      </w:pPr>
      <w:r>
        <w:rPr>
          <w:noProof/>
        </w:rPr>
        <w:t>Linámen Siniente, 26</w:t>
      </w:r>
    </w:p>
    <w:p w14:paraId="55B3320F" w14:textId="77777777" w:rsidR="001F3307" w:rsidRDefault="001F3307">
      <w:pPr>
        <w:pStyle w:val="IndexHeading"/>
        <w:keepNext/>
        <w:tabs>
          <w:tab w:val="right" w:pos="3950"/>
        </w:tabs>
        <w:rPr>
          <w:b w:val="0"/>
          <w:bCs/>
          <w:noProof/>
        </w:rPr>
      </w:pPr>
      <w:r>
        <w:rPr>
          <w:noProof/>
        </w:rPr>
        <w:t>M</w:t>
      </w:r>
    </w:p>
    <w:p w14:paraId="56943DAB" w14:textId="77777777" w:rsidR="001F3307" w:rsidRDefault="001F3307">
      <w:pPr>
        <w:pStyle w:val="Index1"/>
        <w:tabs>
          <w:tab w:val="right" w:pos="3950"/>
        </w:tabs>
        <w:rPr>
          <w:noProof/>
        </w:rPr>
      </w:pPr>
      <w:r>
        <w:rPr>
          <w:noProof/>
        </w:rPr>
        <w:t>Mafa’siknåni, Masókne, 45</w:t>
      </w:r>
    </w:p>
    <w:p w14:paraId="100EA942" w14:textId="77777777" w:rsidR="001F3307" w:rsidRDefault="001F3307">
      <w:pPr>
        <w:pStyle w:val="Index1"/>
        <w:tabs>
          <w:tab w:val="right" w:pos="3950"/>
        </w:tabs>
        <w:rPr>
          <w:noProof/>
        </w:rPr>
      </w:pPr>
      <w:r>
        <w:rPr>
          <w:noProof/>
        </w:rPr>
        <w:t>Máffong Maigo’, 44</w:t>
      </w:r>
    </w:p>
    <w:p w14:paraId="1D7FFE2E" w14:textId="77777777" w:rsidR="001F3307" w:rsidRDefault="001F3307">
      <w:pPr>
        <w:pStyle w:val="Index1"/>
        <w:tabs>
          <w:tab w:val="right" w:pos="3950"/>
        </w:tabs>
        <w:rPr>
          <w:noProof/>
        </w:rPr>
      </w:pPr>
      <w:r>
        <w:rPr>
          <w:noProof/>
        </w:rPr>
        <w:t>Malågo Sin Petmísu, 45</w:t>
      </w:r>
    </w:p>
    <w:p w14:paraId="5246DCD6" w14:textId="77777777" w:rsidR="001F3307" w:rsidRDefault="001F3307">
      <w:pPr>
        <w:pStyle w:val="Index1"/>
        <w:tabs>
          <w:tab w:val="right" w:pos="3950"/>
        </w:tabs>
        <w:rPr>
          <w:noProof/>
        </w:rPr>
      </w:pPr>
      <w:r>
        <w:rPr>
          <w:noProof/>
        </w:rPr>
        <w:t>Malångon Despues di pumåra manusa, 49</w:t>
      </w:r>
    </w:p>
    <w:p w14:paraId="0392EB71" w14:textId="77777777" w:rsidR="001F3307" w:rsidRDefault="001F3307">
      <w:pPr>
        <w:pStyle w:val="Index1"/>
        <w:tabs>
          <w:tab w:val="right" w:pos="3950"/>
        </w:tabs>
        <w:rPr>
          <w:noProof/>
        </w:rPr>
      </w:pPr>
      <w:r>
        <w:rPr>
          <w:noProof/>
        </w:rPr>
        <w:t>Malínek Ulu, 32</w:t>
      </w:r>
    </w:p>
    <w:p w14:paraId="365EFE88" w14:textId="77777777" w:rsidR="001F3307" w:rsidRDefault="001F3307">
      <w:pPr>
        <w:pStyle w:val="Index1"/>
        <w:tabs>
          <w:tab w:val="right" w:pos="3950"/>
        </w:tabs>
        <w:rPr>
          <w:noProof/>
        </w:rPr>
      </w:pPr>
      <w:r>
        <w:rPr>
          <w:noProof/>
        </w:rPr>
        <w:t>Malíngu Minakkat, 52</w:t>
      </w:r>
    </w:p>
    <w:p w14:paraId="75576EE3" w14:textId="77777777" w:rsidR="001F3307" w:rsidRDefault="001F3307">
      <w:pPr>
        <w:pStyle w:val="Index1"/>
        <w:tabs>
          <w:tab w:val="right" w:pos="3950"/>
        </w:tabs>
        <w:rPr>
          <w:noProof/>
        </w:rPr>
      </w:pPr>
      <w:r>
        <w:rPr>
          <w:noProof/>
        </w:rPr>
        <w:t>Mambåba na hinasso, Hinasson mambåba, 38</w:t>
      </w:r>
    </w:p>
    <w:p w14:paraId="3645DF3F" w14:textId="77777777" w:rsidR="001F3307" w:rsidRDefault="001F3307">
      <w:pPr>
        <w:pStyle w:val="Index1"/>
        <w:tabs>
          <w:tab w:val="right" w:pos="3950"/>
        </w:tabs>
        <w:rPr>
          <w:noProof/>
        </w:rPr>
      </w:pPr>
      <w:r>
        <w:rPr>
          <w:noProof/>
        </w:rPr>
        <w:t>Måna, Siniente, 37</w:t>
      </w:r>
    </w:p>
    <w:p w14:paraId="31923334" w14:textId="77777777" w:rsidR="001F3307" w:rsidRDefault="001F3307">
      <w:pPr>
        <w:pStyle w:val="Index1"/>
        <w:tabs>
          <w:tab w:val="right" w:pos="3950"/>
        </w:tabs>
        <w:rPr>
          <w:noProof/>
        </w:rPr>
      </w:pPr>
      <w:r>
        <w:rPr>
          <w:noProof/>
        </w:rPr>
        <w:t>Mañåkke Féktos ni Manaíbali sin Mamåna’ Dueñu, 48</w:t>
      </w:r>
    </w:p>
    <w:p w14:paraId="50C31806" w14:textId="77777777" w:rsidR="001F3307" w:rsidRDefault="001F3307">
      <w:pPr>
        <w:pStyle w:val="Index1"/>
        <w:tabs>
          <w:tab w:val="right" w:pos="3950"/>
        </w:tabs>
        <w:rPr>
          <w:noProof/>
        </w:rPr>
      </w:pPr>
      <w:r>
        <w:rPr>
          <w:noProof/>
        </w:rPr>
        <w:lastRenderedPageBreak/>
        <w:t>Mañakkéngguan Mientras Numaná’lamen, 48</w:t>
      </w:r>
    </w:p>
    <w:p w14:paraId="677D789E" w14:textId="77777777" w:rsidR="001F3307" w:rsidRDefault="001F3307">
      <w:pPr>
        <w:pStyle w:val="Index1"/>
        <w:tabs>
          <w:tab w:val="right" w:pos="3950"/>
        </w:tabs>
        <w:rPr>
          <w:noProof/>
        </w:rPr>
      </w:pPr>
      <w:r>
        <w:rPr>
          <w:noProof/>
        </w:rPr>
        <w:t>Mandági para Probecho-ña, 19</w:t>
      </w:r>
    </w:p>
    <w:p w14:paraId="53892874" w14:textId="77777777" w:rsidR="001F3307" w:rsidRDefault="001F3307">
      <w:pPr>
        <w:pStyle w:val="Index1"/>
        <w:tabs>
          <w:tab w:val="right" w:pos="3950"/>
        </w:tabs>
        <w:rPr>
          <w:noProof/>
        </w:rPr>
      </w:pPr>
      <w:r>
        <w:rPr>
          <w:noProof/>
        </w:rPr>
        <w:t>Mandestrosan Propriadåt pat Fektos, 17</w:t>
      </w:r>
    </w:p>
    <w:p w14:paraId="4FE1C8ED" w14:textId="77777777" w:rsidR="001F3307" w:rsidRDefault="001F3307">
      <w:pPr>
        <w:pStyle w:val="Index1"/>
        <w:tabs>
          <w:tab w:val="right" w:pos="3950"/>
        </w:tabs>
        <w:rPr>
          <w:noProof/>
        </w:rPr>
      </w:pPr>
      <w:r>
        <w:rPr>
          <w:noProof/>
        </w:rPr>
        <w:t>Manespåpanta, 50</w:t>
      </w:r>
    </w:p>
    <w:p w14:paraId="23E5FD52" w14:textId="77777777" w:rsidR="001F3307" w:rsidRDefault="001F3307">
      <w:pPr>
        <w:pStyle w:val="Index1"/>
        <w:tabs>
          <w:tab w:val="right" w:pos="3950"/>
        </w:tabs>
        <w:rPr>
          <w:noProof/>
        </w:rPr>
      </w:pPr>
      <w:r>
        <w:rPr>
          <w:noProof/>
        </w:rPr>
        <w:t>Mangg</w:t>
      </w:r>
      <w:r w:rsidRPr="00132CC7">
        <w:rPr>
          <w:rFonts w:eastAsia="Times New Roman" w:cs="Times New Roman"/>
          <w:bCs/>
          <w:noProof/>
          <w:shd w:val="clear" w:color="auto" w:fill="FFFFFF"/>
        </w:rPr>
        <w:t>ǻ</w:t>
      </w:r>
      <w:r>
        <w:rPr>
          <w:noProof/>
        </w:rPr>
        <w:t>na Minakkat, 52</w:t>
      </w:r>
    </w:p>
    <w:p w14:paraId="493408BB" w14:textId="77777777" w:rsidR="001F3307" w:rsidRDefault="001F3307">
      <w:pPr>
        <w:pStyle w:val="Index1"/>
        <w:tabs>
          <w:tab w:val="right" w:pos="3950"/>
        </w:tabs>
        <w:rPr>
          <w:noProof/>
        </w:rPr>
      </w:pPr>
      <w:r>
        <w:rPr>
          <w:noProof/>
        </w:rPr>
        <w:t>Manhåtme Guma’ pat Kareta, 18</w:t>
      </w:r>
    </w:p>
    <w:p w14:paraId="6C3FD4E2" w14:textId="77777777" w:rsidR="001F3307" w:rsidRDefault="001F3307">
      <w:pPr>
        <w:pStyle w:val="Index1"/>
        <w:tabs>
          <w:tab w:val="right" w:pos="3950"/>
        </w:tabs>
        <w:rPr>
          <w:noProof/>
        </w:rPr>
      </w:pPr>
      <w:r>
        <w:rPr>
          <w:noProof/>
        </w:rPr>
        <w:t>Manhúhungok, 32</w:t>
      </w:r>
    </w:p>
    <w:p w14:paraId="67D6D1F8" w14:textId="77777777" w:rsidR="001F3307" w:rsidRDefault="001F3307">
      <w:pPr>
        <w:pStyle w:val="Index1"/>
        <w:tabs>
          <w:tab w:val="right" w:pos="3950"/>
        </w:tabs>
        <w:rPr>
          <w:noProof/>
        </w:rPr>
      </w:pPr>
      <w:r>
        <w:rPr>
          <w:noProof/>
        </w:rPr>
        <w:t>Manlíli’e’, 32</w:t>
      </w:r>
    </w:p>
    <w:p w14:paraId="3741F847" w14:textId="77777777" w:rsidR="001F3307" w:rsidRDefault="001F3307">
      <w:pPr>
        <w:pStyle w:val="Index1"/>
        <w:tabs>
          <w:tab w:val="right" w:pos="3950"/>
        </w:tabs>
        <w:rPr>
          <w:noProof/>
        </w:rPr>
      </w:pPr>
      <w:r>
        <w:rPr>
          <w:noProof/>
        </w:rPr>
        <w:t>Manlíli’e’ pat Manhúhungok, 32</w:t>
      </w:r>
    </w:p>
    <w:p w14:paraId="78DE85D2" w14:textId="77777777" w:rsidR="001F3307" w:rsidRDefault="001F3307">
      <w:pPr>
        <w:pStyle w:val="Index1"/>
        <w:tabs>
          <w:tab w:val="right" w:pos="3950"/>
        </w:tabs>
        <w:rPr>
          <w:noProof/>
        </w:rPr>
      </w:pPr>
      <w:r>
        <w:rPr>
          <w:noProof/>
        </w:rPr>
        <w:t>Mañóngge Sin Probécho Salåppe’, 31</w:t>
      </w:r>
    </w:p>
    <w:p w14:paraId="0BC0B4D1" w14:textId="77777777" w:rsidR="001F3307" w:rsidRDefault="001F3307">
      <w:pPr>
        <w:pStyle w:val="Index1"/>
        <w:tabs>
          <w:tab w:val="right" w:pos="3950"/>
        </w:tabs>
        <w:rPr>
          <w:noProof/>
        </w:rPr>
      </w:pPr>
      <w:r>
        <w:rPr>
          <w:noProof/>
        </w:rPr>
        <w:t>Manusan Åtmas para Numá’chetnudan, 18</w:t>
      </w:r>
    </w:p>
    <w:p w14:paraId="7AE55C36" w14:textId="77777777" w:rsidR="001F3307" w:rsidRDefault="001F3307">
      <w:pPr>
        <w:pStyle w:val="Index1"/>
        <w:tabs>
          <w:tab w:val="right" w:pos="3950"/>
        </w:tabs>
        <w:rPr>
          <w:noProof/>
        </w:rPr>
      </w:pPr>
      <w:r>
        <w:rPr>
          <w:noProof/>
        </w:rPr>
        <w:t>Mappot Ha Tuge’ Hinasso-ña, 23</w:t>
      </w:r>
    </w:p>
    <w:p w14:paraId="4C0F7CDA" w14:textId="77777777" w:rsidR="001F3307" w:rsidRDefault="001F3307">
      <w:pPr>
        <w:pStyle w:val="Index1"/>
        <w:tabs>
          <w:tab w:val="right" w:pos="3950"/>
        </w:tabs>
        <w:rPr>
          <w:noProof/>
        </w:rPr>
      </w:pPr>
      <w:r>
        <w:rPr>
          <w:noProof/>
        </w:rPr>
        <w:t>Mappot Ha Tuge’ i Hinsasso-ña yan Ti Dinanche i Gramåtika, 23</w:t>
      </w:r>
    </w:p>
    <w:p w14:paraId="09358D24" w14:textId="77777777" w:rsidR="001F3307" w:rsidRDefault="001F3307">
      <w:pPr>
        <w:pStyle w:val="Index1"/>
        <w:tabs>
          <w:tab w:val="right" w:pos="3950"/>
        </w:tabs>
        <w:rPr>
          <w:noProof/>
        </w:rPr>
      </w:pPr>
      <w:r>
        <w:rPr>
          <w:noProof/>
        </w:rPr>
        <w:t>Mappot Manatende, 23</w:t>
      </w:r>
    </w:p>
    <w:p w14:paraId="66745EAA" w14:textId="77777777" w:rsidR="001F3307" w:rsidRDefault="001F3307">
      <w:pPr>
        <w:pStyle w:val="Index1"/>
        <w:tabs>
          <w:tab w:val="right" w:pos="3950"/>
        </w:tabs>
        <w:rPr>
          <w:noProof/>
        </w:rPr>
      </w:pPr>
      <w:r>
        <w:rPr>
          <w:noProof/>
        </w:rPr>
        <w:t>Mappot Manatende yan Meggai Linachi, 39</w:t>
      </w:r>
    </w:p>
    <w:p w14:paraId="19608FA1" w14:textId="77777777" w:rsidR="001F3307" w:rsidRDefault="001F3307">
      <w:pPr>
        <w:pStyle w:val="Index1"/>
        <w:tabs>
          <w:tab w:val="right" w:pos="3950"/>
        </w:tabs>
        <w:rPr>
          <w:noProof/>
        </w:rPr>
      </w:pPr>
      <w:r>
        <w:rPr>
          <w:noProof/>
        </w:rPr>
        <w:t>Mappot Manattiyi Direksion Siha, 38</w:t>
      </w:r>
    </w:p>
    <w:p w14:paraId="2872CE3C" w14:textId="77777777" w:rsidR="001F3307" w:rsidRDefault="001F3307">
      <w:pPr>
        <w:pStyle w:val="Index1"/>
        <w:tabs>
          <w:tab w:val="right" w:pos="3950"/>
        </w:tabs>
        <w:rPr>
          <w:noProof/>
        </w:rPr>
      </w:pPr>
      <w:r>
        <w:rPr>
          <w:noProof/>
        </w:rPr>
        <w:t>Mappot Mandilitreha, 23</w:t>
      </w:r>
    </w:p>
    <w:p w14:paraId="575E96DB" w14:textId="77777777" w:rsidR="001F3307" w:rsidRDefault="001F3307">
      <w:pPr>
        <w:pStyle w:val="Index1"/>
        <w:tabs>
          <w:tab w:val="right" w:pos="3950"/>
        </w:tabs>
        <w:rPr>
          <w:noProof/>
        </w:rPr>
      </w:pPr>
      <w:r>
        <w:rPr>
          <w:noProof/>
        </w:rPr>
        <w:t>Mappot Mångge’, 25</w:t>
      </w:r>
    </w:p>
    <w:p w14:paraId="62CE3F33" w14:textId="77777777" w:rsidR="001F3307" w:rsidRDefault="001F3307">
      <w:pPr>
        <w:pStyle w:val="Index1"/>
        <w:tabs>
          <w:tab w:val="right" w:pos="3950"/>
        </w:tabs>
        <w:rPr>
          <w:noProof/>
        </w:rPr>
      </w:pPr>
      <w:r>
        <w:rPr>
          <w:noProof/>
        </w:rPr>
        <w:t>Mappot Mangomprende Taimanu u Oppe i Prublema, 23</w:t>
      </w:r>
    </w:p>
    <w:p w14:paraId="1D5B7A18" w14:textId="77777777" w:rsidR="001F3307" w:rsidRDefault="001F3307">
      <w:pPr>
        <w:pStyle w:val="Index1"/>
        <w:tabs>
          <w:tab w:val="right" w:pos="3950"/>
        </w:tabs>
        <w:rPr>
          <w:noProof/>
        </w:rPr>
      </w:pPr>
      <w:r>
        <w:rPr>
          <w:noProof/>
        </w:rPr>
        <w:t>Mappot Mangomprende Tinaitai, 23</w:t>
      </w:r>
    </w:p>
    <w:p w14:paraId="5967BA24" w14:textId="77777777" w:rsidR="001F3307" w:rsidRDefault="001F3307">
      <w:pPr>
        <w:pStyle w:val="Index1"/>
        <w:tabs>
          <w:tab w:val="right" w:pos="3950"/>
        </w:tabs>
        <w:rPr>
          <w:noProof/>
        </w:rPr>
      </w:pPr>
      <w:r>
        <w:rPr>
          <w:noProof/>
        </w:rPr>
        <w:t>Mappot Manguentas pat Mangatkula, 23, 24</w:t>
      </w:r>
    </w:p>
    <w:p w14:paraId="7B5CE598" w14:textId="77777777" w:rsidR="001F3307" w:rsidRDefault="001F3307">
      <w:pPr>
        <w:pStyle w:val="Index1"/>
        <w:tabs>
          <w:tab w:val="right" w:pos="3950"/>
        </w:tabs>
        <w:rPr>
          <w:noProof/>
        </w:rPr>
      </w:pPr>
      <w:r>
        <w:rPr>
          <w:noProof/>
        </w:rPr>
        <w:t>Mappot Mannangga, 23</w:t>
      </w:r>
    </w:p>
    <w:p w14:paraId="35E0F55A" w14:textId="77777777" w:rsidR="001F3307" w:rsidRDefault="001F3307">
      <w:pPr>
        <w:pStyle w:val="Index1"/>
        <w:tabs>
          <w:tab w:val="right" w:pos="3950"/>
        </w:tabs>
        <w:rPr>
          <w:noProof/>
        </w:rPr>
      </w:pPr>
      <w:r>
        <w:rPr>
          <w:noProof/>
        </w:rPr>
        <w:t>Måtfos, Dåkngas, 11</w:t>
      </w:r>
    </w:p>
    <w:p w14:paraId="12313E5D" w14:textId="77777777" w:rsidR="001F3307" w:rsidRDefault="001F3307">
      <w:pPr>
        <w:pStyle w:val="Index1"/>
        <w:tabs>
          <w:tab w:val="right" w:pos="3950"/>
        </w:tabs>
        <w:rPr>
          <w:noProof/>
        </w:rPr>
      </w:pPr>
      <w:r>
        <w:rPr>
          <w:noProof/>
        </w:rPr>
        <w:t>Mesklåo gi Kuentos Sinios-ña, 24</w:t>
      </w:r>
    </w:p>
    <w:p w14:paraId="06321FE6" w14:textId="77777777" w:rsidR="001F3307" w:rsidRDefault="001F3307">
      <w:pPr>
        <w:pStyle w:val="Index1"/>
        <w:tabs>
          <w:tab w:val="right" w:pos="3950"/>
        </w:tabs>
        <w:rPr>
          <w:noProof/>
        </w:rPr>
      </w:pPr>
      <w:r>
        <w:rPr>
          <w:noProof/>
        </w:rPr>
        <w:t>Mi’inachaken Ginen Minalangu Sinien Minalangu-ña, 44</w:t>
      </w:r>
    </w:p>
    <w:p w14:paraId="4BFE712D" w14:textId="77777777" w:rsidR="001F3307" w:rsidRDefault="001F3307">
      <w:pPr>
        <w:pStyle w:val="Index1"/>
        <w:tabs>
          <w:tab w:val="right" w:pos="3950"/>
        </w:tabs>
        <w:rPr>
          <w:noProof/>
        </w:rPr>
      </w:pPr>
      <w:r>
        <w:rPr>
          <w:noProof/>
        </w:rPr>
        <w:t>Mi’inachåken Mesklåo Manhasso Inachåkan Ti Naturåt Na Hinasso, 45</w:t>
      </w:r>
    </w:p>
    <w:p w14:paraId="7B48B525" w14:textId="77777777" w:rsidR="001F3307" w:rsidRDefault="001F3307">
      <w:pPr>
        <w:pStyle w:val="Index1"/>
        <w:tabs>
          <w:tab w:val="right" w:pos="3950"/>
        </w:tabs>
        <w:rPr>
          <w:noProof/>
        </w:rPr>
      </w:pPr>
      <w:r>
        <w:rPr>
          <w:noProof/>
        </w:rPr>
        <w:t>Mi’inachåken Tumåya’ Siniåya’ Sensia, 16</w:t>
      </w:r>
    </w:p>
    <w:p w14:paraId="2F5A3890" w14:textId="77777777" w:rsidR="001F3307" w:rsidRDefault="001F3307">
      <w:pPr>
        <w:pStyle w:val="Index1"/>
        <w:tabs>
          <w:tab w:val="right" w:pos="3950"/>
        </w:tabs>
        <w:rPr>
          <w:noProof/>
        </w:rPr>
      </w:pPr>
      <w:r>
        <w:rPr>
          <w:noProof/>
        </w:rPr>
        <w:t>Míbrinabu, 26</w:t>
      </w:r>
    </w:p>
    <w:p w14:paraId="3338CA59" w14:textId="77777777" w:rsidR="001F3307" w:rsidRDefault="001F3307">
      <w:pPr>
        <w:pStyle w:val="Index1"/>
        <w:tabs>
          <w:tab w:val="right" w:pos="3950"/>
        </w:tabs>
        <w:rPr>
          <w:noProof/>
        </w:rPr>
      </w:pPr>
      <w:r>
        <w:rPr>
          <w:noProof/>
        </w:rPr>
        <w:t>Míminagof, 26</w:t>
      </w:r>
    </w:p>
    <w:p w14:paraId="24B79099" w14:textId="77777777" w:rsidR="001F3307" w:rsidRDefault="001F3307">
      <w:pPr>
        <w:pStyle w:val="Index1"/>
        <w:tabs>
          <w:tab w:val="right" w:pos="3950"/>
        </w:tabs>
        <w:rPr>
          <w:noProof/>
        </w:rPr>
      </w:pPr>
      <w:r>
        <w:rPr>
          <w:noProof/>
        </w:rPr>
        <w:t>Mina'å'ñao, 27, 28, 29, 30</w:t>
      </w:r>
    </w:p>
    <w:p w14:paraId="31331660" w14:textId="77777777" w:rsidR="001F3307" w:rsidRDefault="001F3307">
      <w:pPr>
        <w:pStyle w:val="Index1"/>
        <w:tabs>
          <w:tab w:val="right" w:pos="3950"/>
        </w:tabs>
        <w:rPr>
          <w:noProof/>
        </w:rPr>
      </w:pPr>
      <w:r>
        <w:rPr>
          <w:noProof/>
        </w:rPr>
        <w:t>Mina’å’ñao Dångkolo na Lugåt: Sanhálom pat Sanhíyong, 10</w:t>
      </w:r>
    </w:p>
    <w:p w14:paraId="0FEE1DB8" w14:textId="77777777" w:rsidR="001F3307" w:rsidRDefault="001F3307">
      <w:pPr>
        <w:pStyle w:val="Index1"/>
        <w:tabs>
          <w:tab w:val="right" w:pos="3950"/>
        </w:tabs>
        <w:rPr>
          <w:noProof/>
        </w:rPr>
      </w:pPr>
      <w:r>
        <w:rPr>
          <w:noProof/>
        </w:rPr>
        <w:t>Mina’å’ñao Dikike’ Kåmpo Mina’å’ñao Ma’i’ot na Kåmpo, 16</w:t>
      </w:r>
    </w:p>
    <w:p w14:paraId="3CF6E234" w14:textId="77777777" w:rsidR="001F3307" w:rsidRDefault="001F3307">
      <w:pPr>
        <w:pStyle w:val="Index1"/>
        <w:tabs>
          <w:tab w:val="right" w:pos="3950"/>
        </w:tabs>
        <w:rPr>
          <w:noProof/>
        </w:rPr>
      </w:pPr>
      <w:r>
        <w:rPr>
          <w:noProof/>
        </w:rPr>
        <w:t>Mina’å’ñao Famalåo’an, 32</w:t>
      </w:r>
    </w:p>
    <w:p w14:paraId="6650ADDE" w14:textId="77777777" w:rsidR="001F3307" w:rsidRDefault="001F3307">
      <w:pPr>
        <w:pStyle w:val="Index1"/>
        <w:tabs>
          <w:tab w:val="right" w:pos="3950"/>
        </w:tabs>
        <w:rPr>
          <w:noProof/>
        </w:rPr>
      </w:pPr>
      <w:r>
        <w:rPr>
          <w:noProof/>
        </w:rPr>
        <w:t>Mina’å’ñao Finalingon Maigo’, 33</w:t>
      </w:r>
    </w:p>
    <w:p w14:paraId="402B1AB4" w14:textId="77777777" w:rsidR="001F3307" w:rsidRDefault="001F3307">
      <w:pPr>
        <w:pStyle w:val="Index1"/>
        <w:tabs>
          <w:tab w:val="right" w:pos="3950"/>
        </w:tabs>
        <w:rPr>
          <w:noProof/>
        </w:rPr>
      </w:pPr>
      <w:r>
        <w:rPr>
          <w:noProof/>
        </w:rPr>
        <w:t>Mina’å’ñao Ga’lågu Siha Mina’å’ñao Ga’lågu, 20</w:t>
      </w:r>
    </w:p>
    <w:p w14:paraId="50AC4B4C" w14:textId="77777777" w:rsidR="001F3307" w:rsidRDefault="001F3307">
      <w:pPr>
        <w:pStyle w:val="Index1"/>
        <w:tabs>
          <w:tab w:val="right" w:pos="3950"/>
        </w:tabs>
        <w:rPr>
          <w:noProof/>
        </w:rPr>
      </w:pPr>
      <w:r>
        <w:rPr>
          <w:noProof/>
        </w:rPr>
        <w:t>Mina’å’ñao Gråbi na Mina’å’ñao, 42</w:t>
      </w:r>
    </w:p>
    <w:p w14:paraId="7CD18FA0" w14:textId="77777777" w:rsidR="001F3307" w:rsidRDefault="001F3307">
      <w:pPr>
        <w:pStyle w:val="Index1"/>
        <w:tabs>
          <w:tab w:val="right" w:pos="3950"/>
        </w:tabs>
        <w:rPr>
          <w:noProof/>
        </w:rPr>
      </w:pPr>
      <w:r>
        <w:rPr>
          <w:noProof/>
        </w:rPr>
        <w:t>Mina’å’ñao Homhom yan Puengi, 8</w:t>
      </w:r>
    </w:p>
    <w:p w14:paraId="0E7FF858" w14:textId="77777777" w:rsidR="001F3307" w:rsidRDefault="001F3307">
      <w:pPr>
        <w:pStyle w:val="Index1"/>
        <w:tabs>
          <w:tab w:val="right" w:pos="3950"/>
        </w:tabs>
        <w:rPr>
          <w:noProof/>
        </w:rPr>
      </w:pPr>
      <w:r>
        <w:rPr>
          <w:noProof/>
        </w:rPr>
        <w:t>Mina’å’ñao Katu Siha, 10</w:t>
      </w:r>
    </w:p>
    <w:p w14:paraId="5E670E53" w14:textId="77777777" w:rsidR="001F3307" w:rsidRDefault="001F3307">
      <w:pPr>
        <w:pStyle w:val="Index1"/>
        <w:tabs>
          <w:tab w:val="right" w:pos="3950"/>
        </w:tabs>
        <w:rPr>
          <w:noProof/>
        </w:rPr>
      </w:pPr>
      <w:r>
        <w:rPr>
          <w:noProof/>
        </w:rPr>
        <w:t>Mina’å’ñao Lalåhi, 11</w:t>
      </w:r>
    </w:p>
    <w:p w14:paraId="329D757F" w14:textId="77777777" w:rsidR="001F3307" w:rsidRDefault="001F3307">
      <w:pPr>
        <w:pStyle w:val="Index1"/>
        <w:tabs>
          <w:tab w:val="right" w:pos="3950"/>
        </w:tabs>
        <w:rPr>
          <w:noProof/>
        </w:rPr>
      </w:pPr>
      <w:r>
        <w:rPr>
          <w:noProof/>
        </w:rPr>
        <w:t>Mina’å’ñao Manákhilo’ na Lugåt, 8</w:t>
      </w:r>
    </w:p>
    <w:p w14:paraId="5DB15FD4" w14:textId="77777777" w:rsidR="001F3307" w:rsidRDefault="001F3307">
      <w:pPr>
        <w:pStyle w:val="Index1"/>
        <w:tabs>
          <w:tab w:val="right" w:pos="3950"/>
        </w:tabs>
        <w:rPr>
          <w:noProof/>
        </w:rPr>
      </w:pPr>
      <w:r>
        <w:rPr>
          <w:noProof/>
        </w:rPr>
        <w:t>Mina’å’ñao Mandíkike’ na Famagu’on, 42</w:t>
      </w:r>
    </w:p>
    <w:p w14:paraId="78B627EC" w14:textId="77777777" w:rsidR="001F3307" w:rsidRDefault="001F3307">
      <w:pPr>
        <w:pStyle w:val="Index1"/>
        <w:tabs>
          <w:tab w:val="right" w:pos="3950"/>
        </w:tabs>
        <w:rPr>
          <w:noProof/>
        </w:rPr>
      </w:pPr>
      <w:r>
        <w:rPr>
          <w:noProof/>
        </w:rPr>
        <w:t>Mina’å’ñao Minaknganíti, 41</w:t>
      </w:r>
    </w:p>
    <w:p w14:paraId="7F2675C0" w14:textId="77777777" w:rsidR="001F3307" w:rsidRDefault="001F3307">
      <w:pPr>
        <w:pStyle w:val="Index1"/>
        <w:tabs>
          <w:tab w:val="right" w:pos="3950"/>
        </w:tabs>
        <w:rPr>
          <w:noProof/>
        </w:rPr>
      </w:pPr>
      <w:r>
        <w:rPr>
          <w:noProof/>
        </w:rPr>
        <w:t>Mina’å’ñao Sinienten Mumaisa, 13</w:t>
      </w:r>
    </w:p>
    <w:p w14:paraId="0180520C" w14:textId="77777777" w:rsidR="001F3307" w:rsidRDefault="001F3307">
      <w:pPr>
        <w:pStyle w:val="Index1"/>
        <w:tabs>
          <w:tab w:val="right" w:pos="3950"/>
        </w:tabs>
        <w:rPr>
          <w:noProof/>
        </w:rPr>
      </w:pPr>
      <w:r>
        <w:rPr>
          <w:noProof/>
        </w:rPr>
        <w:t>Mina’å’ñao Sinienten Puti, 11</w:t>
      </w:r>
    </w:p>
    <w:p w14:paraId="32D83D40" w14:textId="77777777" w:rsidR="001F3307" w:rsidRDefault="001F3307">
      <w:pPr>
        <w:pStyle w:val="Index1"/>
        <w:tabs>
          <w:tab w:val="right" w:pos="3950"/>
        </w:tabs>
        <w:rPr>
          <w:noProof/>
        </w:rPr>
      </w:pPr>
      <w:r>
        <w:rPr>
          <w:noProof/>
        </w:rPr>
        <w:t>Mina’å’ñao Tåotao Siha, 47</w:t>
      </w:r>
    </w:p>
    <w:p w14:paraId="2CB27E25" w14:textId="77777777" w:rsidR="001F3307" w:rsidRDefault="001F3307">
      <w:pPr>
        <w:pStyle w:val="Index1"/>
        <w:tabs>
          <w:tab w:val="right" w:pos="3950"/>
        </w:tabs>
        <w:rPr>
          <w:noProof/>
        </w:rPr>
      </w:pPr>
      <w:r>
        <w:rPr>
          <w:noProof/>
        </w:rPr>
        <w:t>Mina’å’ñao Tináddong, 14</w:t>
      </w:r>
    </w:p>
    <w:p w14:paraId="569E11C4" w14:textId="77777777" w:rsidR="001F3307" w:rsidRDefault="001F3307">
      <w:pPr>
        <w:pStyle w:val="Index1"/>
        <w:tabs>
          <w:tab w:val="right" w:pos="3950"/>
        </w:tabs>
        <w:rPr>
          <w:noProof/>
        </w:rPr>
      </w:pPr>
      <w:r>
        <w:rPr>
          <w:noProof/>
        </w:rPr>
        <w:t>Mina’å’ñao Tinátme Ulo’, Ináplacha’, 38</w:t>
      </w:r>
    </w:p>
    <w:p w14:paraId="091C76DE" w14:textId="77777777" w:rsidR="001F3307" w:rsidRDefault="001F3307">
      <w:pPr>
        <w:pStyle w:val="Index1"/>
        <w:tabs>
          <w:tab w:val="right" w:pos="3950"/>
        </w:tabs>
        <w:rPr>
          <w:noProof/>
        </w:rPr>
      </w:pPr>
      <w:r>
        <w:rPr>
          <w:noProof/>
        </w:rPr>
        <w:t>Mina’å’ñao Umeskuéla, 45</w:t>
      </w:r>
    </w:p>
    <w:p w14:paraId="2408D899" w14:textId="77777777" w:rsidR="001F3307" w:rsidRDefault="001F3307">
      <w:pPr>
        <w:pStyle w:val="Index1"/>
        <w:tabs>
          <w:tab w:val="right" w:pos="3950"/>
        </w:tabs>
        <w:rPr>
          <w:noProof/>
        </w:rPr>
      </w:pPr>
      <w:r>
        <w:rPr>
          <w:noProof/>
        </w:rPr>
        <w:t>Mina’å’ñao Yumommok, 12</w:t>
      </w:r>
    </w:p>
    <w:p w14:paraId="026A3708" w14:textId="77777777" w:rsidR="001F3307" w:rsidRDefault="001F3307">
      <w:pPr>
        <w:pStyle w:val="Index1"/>
        <w:tabs>
          <w:tab w:val="right" w:pos="3950"/>
        </w:tabs>
        <w:rPr>
          <w:noProof/>
        </w:rPr>
      </w:pPr>
      <w:r>
        <w:rPr>
          <w:noProof/>
        </w:rPr>
        <w:t>Mina’å’ñao Yumommok, a’chumócho yan Hámuta’, 12</w:t>
      </w:r>
    </w:p>
    <w:p w14:paraId="3FCDF264" w14:textId="77777777" w:rsidR="001F3307" w:rsidRDefault="001F3307">
      <w:pPr>
        <w:pStyle w:val="Index1"/>
        <w:tabs>
          <w:tab w:val="right" w:pos="3950"/>
        </w:tabs>
        <w:rPr>
          <w:noProof/>
        </w:rPr>
      </w:pPr>
      <w:r>
        <w:rPr>
          <w:noProof/>
        </w:rPr>
        <w:t>Mina’å’ñao Yumommok, CHátchumocho, 12</w:t>
      </w:r>
    </w:p>
    <w:p w14:paraId="5AD8C0EB" w14:textId="77777777" w:rsidR="001F3307" w:rsidRDefault="001F3307">
      <w:pPr>
        <w:pStyle w:val="Index1"/>
        <w:tabs>
          <w:tab w:val="right" w:pos="3950"/>
        </w:tabs>
        <w:rPr>
          <w:noProof/>
        </w:rPr>
      </w:pPr>
      <w:r>
        <w:rPr>
          <w:noProof/>
        </w:rPr>
        <w:t>Mina’etdot, 40</w:t>
      </w:r>
    </w:p>
    <w:p w14:paraId="486DD901" w14:textId="77777777" w:rsidR="001F3307" w:rsidRDefault="001F3307">
      <w:pPr>
        <w:pStyle w:val="Index1"/>
        <w:tabs>
          <w:tab w:val="right" w:pos="3950"/>
        </w:tabs>
        <w:rPr>
          <w:noProof/>
        </w:rPr>
      </w:pPr>
      <w:r>
        <w:rPr>
          <w:noProof/>
        </w:rPr>
        <w:t>Minahmåhlao, 48</w:t>
      </w:r>
    </w:p>
    <w:p w14:paraId="392AC8D7" w14:textId="77777777" w:rsidR="001F3307" w:rsidRDefault="001F3307">
      <w:pPr>
        <w:pStyle w:val="Index1"/>
        <w:tabs>
          <w:tab w:val="right" w:pos="3950"/>
        </w:tabs>
        <w:rPr>
          <w:noProof/>
        </w:rPr>
      </w:pPr>
      <w:r>
        <w:rPr>
          <w:noProof/>
        </w:rPr>
        <w:t>Minalago’ Lumåhi pat Pumalåo’an, 51</w:t>
      </w:r>
    </w:p>
    <w:p w14:paraId="3967B2E7" w14:textId="77777777" w:rsidR="001F3307" w:rsidRDefault="001F3307">
      <w:pPr>
        <w:pStyle w:val="Index1"/>
        <w:tabs>
          <w:tab w:val="right" w:pos="3950"/>
        </w:tabs>
        <w:rPr>
          <w:noProof/>
        </w:rPr>
      </w:pPr>
      <w:r>
        <w:rPr>
          <w:noProof/>
        </w:rPr>
        <w:lastRenderedPageBreak/>
        <w:t>Minalago’ Numá’lamen Påtgon, 41</w:t>
      </w:r>
    </w:p>
    <w:p w14:paraId="5A4716BE" w14:textId="77777777" w:rsidR="001F3307" w:rsidRDefault="001F3307">
      <w:pPr>
        <w:pStyle w:val="Index1"/>
        <w:tabs>
          <w:tab w:val="right" w:pos="3950"/>
        </w:tabs>
        <w:rPr>
          <w:noProof/>
        </w:rPr>
      </w:pPr>
      <w:r>
        <w:rPr>
          <w:noProof/>
        </w:rPr>
        <w:t>Minalágo’ Umégga’ pat Umádo’, 52</w:t>
      </w:r>
    </w:p>
    <w:p w14:paraId="74405428" w14:textId="77777777" w:rsidR="001F3307" w:rsidRDefault="001F3307">
      <w:pPr>
        <w:pStyle w:val="Index1"/>
        <w:tabs>
          <w:tab w:val="right" w:pos="3950"/>
        </w:tabs>
        <w:rPr>
          <w:noProof/>
        </w:rPr>
      </w:pPr>
      <w:r>
        <w:rPr>
          <w:noProof/>
        </w:rPr>
        <w:t>Minalångon 'PTSD', 43</w:t>
      </w:r>
    </w:p>
    <w:p w14:paraId="62E97A44" w14:textId="77777777" w:rsidR="001F3307" w:rsidRDefault="001F3307">
      <w:pPr>
        <w:pStyle w:val="Index1"/>
        <w:tabs>
          <w:tab w:val="right" w:pos="3950"/>
        </w:tabs>
        <w:rPr>
          <w:noProof/>
        </w:rPr>
      </w:pPr>
      <w:r>
        <w:rPr>
          <w:noProof/>
        </w:rPr>
        <w:t>Minalångon ’Alzheimer's’, 11</w:t>
      </w:r>
    </w:p>
    <w:p w14:paraId="320466BC" w14:textId="77777777" w:rsidR="001F3307" w:rsidRDefault="001F3307">
      <w:pPr>
        <w:pStyle w:val="Index1"/>
        <w:tabs>
          <w:tab w:val="right" w:pos="3950"/>
        </w:tabs>
        <w:rPr>
          <w:noProof/>
        </w:rPr>
      </w:pPr>
      <w:r>
        <w:rPr>
          <w:noProof/>
        </w:rPr>
        <w:t>Minalångon Atdet na Chetnot Ginen Pinadesen Manmaloffan, 51</w:t>
      </w:r>
    </w:p>
    <w:p w14:paraId="6DE60094" w14:textId="77777777" w:rsidR="001F3307" w:rsidRDefault="001F3307">
      <w:pPr>
        <w:pStyle w:val="Index1"/>
        <w:tabs>
          <w:tab w:val="right" w:pos="3950"/>
        </w:tabs>
        <w:rPr>
          <w:noProof/>
        </w:rPr>
      </w:pPr>
      <w:r>
        <w:rPr>
          <w:noProof/>
        </w:rPr>
        <w:t>Minalångon Atdet na Fuetsa, 9</w:t>
      </w:r>
    </w:p>
    <w:p w14:paraId="2BB11624" w14:textId="77777777" w:rsidR="001F3307" w:rsidRDefault="001F3307">
      <w:pPr>
        <w:pStyle w:val="Index1"/>
        <w:tabs>
          <w:tab w:val="right" w:pos="3950"/>
        </w:tabs>
        <w:rPr>
          <w:noProof/>
        </w:rPr>
      </w:pPr>
      <w:r>
        <w:rPr>
          <w:noProof/>
        </w:rPr>
        <w:t>Minalångon Atdet na Háchumocho Meggai, 17</w:t>
      </w:r>
    </w:p>
    <w:p w14:paraId="43AB3DF7" w14:textId="77777777" w:rsidR="001F3307" w:rsidRDefault="001F3307">
      <w:pPr>
        <w:pStyle w:val="Index1"/>
        <w:tabs>
          <w:tab w:val="right" w:pos="3950"/>
        </w:tabs>
        <w:rPr>
          <w:noProof/>
        </w:rPr>
      </w:pPr>
      <w:r>
        <w:rPr>
          <w:noProof/>
        </w:rPr>
        <w:t>Minalångon Atdet na Hámaleffa yan Minaleffa, 11</w:t>
      </w:r>
    </w:p>
    <w:p w14:paraId="1B75133C" w14:textId="77777777" w:rsidR="001F3307" w:rsidRDefault="001F3307">
      <w:pPr>
        <w:pStyle w:val="Index1"/>
        <w:tabs>
          <w:tab w:val="right" w:pos="3950"/>
        </w:tabs>
        <w:rPr>
          <w:noProof/>
        </w:rPr>
      </w:pPr>
      <w:r>
        <w:rPr>
          <w:noProof/>
        </w:rPr>
        <w:t>Minalångon Atdet na Hámanånga, 40</w:t>
      </w:r>
    </w:p>
    <w:p w14:paraId="756FAADA" w14:textId="77777777" w:rsidR="001F3307" w:rsidRDefault="001F3307">
      <w:pPr>
        <w:pStyle w:val="Index1"/>
        <w:tabs>
          <w:tab w:val="right" w:pos="3950"/>
        </w:tabs>
        <w:rPr>
          <w:noProof/>
        </w:rPr>
      </w:pPr>
      <w:r>
        <w:rPr>
          <w:noProof/>
        </w:rPr>
        <w:t>Minalångon Átdet na Inímpitu, 34</w:t>
      </w:r>
    </w:p>
    <w:p w14:paraId="57FA6707" w14:textId="77777777" w:rsidR="001F3307" w:rsidRDefault="001F3307">
      <w:pPr>
        <w:pStyle w:val="Index1"/>
        <w:tabs>
          <w:tab w:val="right" w:pos="3950"/>
        </w:tabs>
        <w:rPr>
          <w:noProof/>
        </w:rPr>
      </w:pPr>
      <w:r>
        <w:rPr>
          <w:noProof/>
        </w:rPr>
        <w:t>Minalångon Atdet na Pisadíya, 47</w:t>
      </w:r>
    </w:p>
    <w:p w14:paraId="3C4F5EDF" w14:textId="77777777" w:rsidR="001F3307" w:rsidRDefault="001F3307">
      <w:pPr>
        <w:pStyle w:val="Index1"/>
        <w:tabs>
          <w:tab w:val="right" w:pos="3950"/>
        </w:tabs>
        <w:rPr>
          <w:noProof/>
        </w:rPr>
      </w:pPr>
      <w:r>
        <w:rPr>
          <w:noProof/>
        </w:rPr>
        <w:t>Minalångon Atdet na rinipiten kinalamten, 17</w:t>
      </w:r>
    </w:p>
    <w:p w14:paraId="4BF756FF" w14:textId="77777777" w:rsidR="001F3307" w:rsidRDefault="001F3307">
      <w:pPr>
        <w:pStyle w:val="Index1"/>
        <w:tabs>
          <w:tab w:val="right" w:pos="3950"/>
        </w:tabs>
        <w:rPr>
          <w:noProof/>
        </w:rPr>
      </w:pPr>
      <w:r>
        <w:rPr>
          <w:noProof/>
        </w:rPr>
        <w:t>Minalångon Atdet na Tinilaika, 9</w:t>
      </w:r>
    </w:p>
    <w:p w14:paraId="6AD14123" w14:textId="77777777" w:rsidR="001F3307" w:rsidRDefault="001F3307">
      <w:pPr>
        <w:pStyle w:val="Index1"/>
        <w:tabs>
          <w:tab w:val="right" w:pos="3950"/>
        </w:tabs>
        <w:rPr>
          <w:noProof/>
        </w:rPr>
      </w:pPr>
      <w:r>
        <w:rPr>
          <w:noProof/>
        </w:rPr>
        <w:t>Minalångon Atdet na Tinilaikan Kostumbre, 9</w:t>
      </w:r>
    </w:p>
    <w:p w14:paraId="78BCC702" w14:textId="77777777" w:rsidR="001F3307" w:rsidRDefault="001F3307">
      <w:pPr>
        <w:pStyle w:val="Index1"/>
        <w:tabs>
          <w:tab w:val="right" w:pos="3950"/>
        </w:tabs>
        <w:rPr>
          <w:noProof/>
        </w:rPr>
      </w:pPr>
      <w:r>
        <w:rPr>
          <w:noProof/>
        </w:rPr>
        <w:t>Minalångon Atdet na Tinilaikan Linihan, 9</w:t>
      </w:r>
    </w:p>
    <w:p w14:paraId="7D2B9C1F" w14:textId="77777777" w:rsidR="001F3307" w:rsidRDefault="001F3307">
      <w:pPr>
        <w:pStyle w:val="Index1"/>
        <w:tabs>
          <w:tab w:val="right" w:pos="3950"/>
        </w:tabs>
        <w:rPr>
          <w:noProof/>
        </w:rPr>
      </w:pPr>
      <w:r>
        <w:rPr>
          <w:noProof/>
        </w:rPr>
        <w:t>Minalångon Atdet na Tinilaikan Linihan yan Triniste na Måna, 9</w:t>
      </w:r>
    </w:p>
    <w:p w14:paraId="0D114FF8" w14:textId="77777777" w:rsidR="001F3307" w:rsidRDefault="001F3307">
      <w:pPr>
        <w:pStyle w:val="Index1"/>
        <w:tabs>
          <w:tab w:val="right" w:pos="3950"/>
        </w:tabs>
        <w:rPr>
          <w:noProof/>
        </w:rPr>
      </w:pPr>
      <w:r>
        <w:rPr>
          <w:noProof/>
        </w:rPr>
        <w:t>Minalångon Atdet na Tinilaikan Triniste na Måna, 9</w:t>
      </w:r>
    </w:p>
    <w:p w14:paraId="6C359690" w14:textId="77777777" w:rsidR="001F3307" w:rsidRDefault="001F3307">
      <w:pPr>
        <w:pStyle w:val="Index1"/>
        <w:tabs>
          <w:tab w:val="right" w:pos="3950"/>
        </w:tabs>
        <w:rPr>
          <w:noProof/>
        </w:rPr>
      </w:pPr>
      <w:r>
        <w:rPr>
          <w:noProof/>
        </w:rPr>
        <w:t>Minalångon Chathinasson Pumuti, 48</w:t>
      </w:r>
    </w:p>
    <w:p w14:paraId="5EDDF85D" w14:textId="77777777" w:rsidR="001F3307" w:rsidRDefault="001F3307">
      <w:pPr>
        <w:pStyle w:val="Index1"/>
        <w:tabs>
          <w:tab w:val="right" w:pos="3950"/>
        </w:tabs>
        <w:rPr>
          <w:noProof/>
        </w:rPr>
      </w:pPr>
      <w:r>
        <w:rPr>
          <w:noProof/>
        </w:rPr>
        <w:t>Minalångon Chumatmagof, 22</w:t>
      </w:r>
    </w:p>
    <w:p w14:paraId="048DF0EA" w14:textId="77777777" w:rsidR="001F3307" w:rsidRDefault="001F3307">
      <w:pPr>
        <w:pStyle w:val="Index1"/>
        <w:tabs>
          <w:tab w:val="right" w:pos="3950"/>
        </w:tabs>
        <w:rPr>
          <w:noProof/>
        </w:rPr>
      </w:pPr>
      <w:r>
        <w:rPr>
          <w:noProof/>
        </w:rPr>
        <w:t>Minalångon CHumocho, 25</w:t>
      </w:r>
    </w:p>
    <w:p w14:paraId="545FEE6A" w14:textId="77777777" w:rsidR="001F3307" w:rsidRDefault="001F3307">
      <w:pPr>
        <w:pStyle w:val="Index1"/>
        <w:tabs>
          <w:tab w:val="right" w:pos="3950"/>
        </w:tabs>
        <w:rPr>
          <w:noProof/>
        </w:rPr>
      </w:pPr>
      <w:r>
        <w:rPr>
          <w:noProof/>
        </w:rPr>
        <w:t>Minalångon CHumócho Dafflok, 14</w:t>
      </w:r>
    </w:p>
    <w:p w14:paraId="7F4A3531" w14:textId="77777777" w:rsidR="001F3307" w:rsidRDefault="001F3307">
      <w:pPr>
        <w:pStyle w:val="Index1"/>
        <w:tabs>
          <w:tab w:val="right" w:pos="3950"/>
        </w:tabs>
        <w:rPr>
          <w:noProof/>
        </w:rPr>
      </w:pPr>
      <w:r>
        <w:rPr>
          <w:noProof/>
        </w:rPr>
        <w:t>Minalångon Despues di Mañågu, 43</w:t>
      </w:r>
    </w:p>
    <w:p w14:paraId="5CE78D17" w14:textId="77777777" w:rsidR="001F3307" w:rsidRDefault="001F3307">
      <w:pPr>
        <w:pStyle w:val="Index1"/>
        <w:tabs>
          <w:tab w:val="right" w:pos="3950"/>
        </w:tabs>
        <w:rPr>
          <w:noProof/>
        </w:rPr>
      </w:pPr>
      <w:r>
        <w:rPr>
          <w:noProof/>
        </w:rPr>
        <w:t>Minalångon Difekto Mannå’i Atension, 13</w:t>
      </w:r>
    </w:p>
    <w:p w14:paraId="3A1C8199" w14:textId="77777777" w:rsidR="001F3307" w:rsidRDefault="001F3307">
      <w:pPr>
        <w:pStyle w:val="Index1"/>
        <w:tabs>
          <w:tab w:val="right" w:pos="3950"/>
        </w:tabs>
        <w:rPr>
          <w:noProof/>
        </w:rPr>
      </w:pPr>
      <w:r>
        <w:rPr>
          <w:noProof/>
        </w:rPr>
        <w:t>Minalångon Estao Kinahulo’, 22</w:t>
      </w:r>
    </w:p>
    <w:p w14:paraId="72A4A70A" w14:textId="77777777" w:rsidR="001F3307" w:rsidRDefault="001F3307">
      <w:pPr>
        <w:pStyle w:val="Index1"/>
        <w:tabs>
          <w:tab w:val="right" w:pos="3950"/>
        </w:tabs>
        <w:rPr>
          <w:noProof/>
        </w:rPr>
      </w:pPr>
      <w:r>
        <w:rPr>
          <w:noProof/>
        </w:rPr>
        <w:t>Minalångon Eståo Kinalamten Tátaotao, 22</w:t>
      </w:r>
    </w:p>
    <w:p w14:paraId="31A93062" w14:textId="77777777" w:rsidR="001F3307" w:rsidRDefault="001F3307">
      <w:pPr>
        <w:pStyle w:val="Index1"/>
        <w:tabs>
          <w:tab w:val="right" w:pos="3950"/>
        </w:tabs>
        <w:rPr>
          <w:noProof/>
        </w:rPr>
      </w:pPr>
      <w:r>
        <w:rPr>
          <w:noProof/>
        </w:rPr>
        <w:t>Minalångon Estao Tinigo', 38</w:t>
      </w:r>
    </w:p>
    <w:p w14:paraId="42B1DBEB" w14:textId="77777777" w:rsidR="001F3307" w:rsidRDefault="001F3307">
      <w:pPr>
        <w:pStyle w:val="Index1"/>
        <w:tabs>
          <w:tab w:val="right" w:pos="3950"/>
        </w:tabs>
        <w:rPr>
          <w:noProof/>
        </w:rPr>
      </w:pPr>
      <w:r>
        <w:rPr>
          <w:noProof/>
        </w:rPr>
        <w:t>Minalångon Finalingon Hinasson Åmko’, 10</w:t>
      </w:r>
    </w:p>
    <w:p w14:paraId="3C4EA8AD" w14:textId="77777777" w:rsidR="001F3307" w:rsidRDefault="001F3307">
      <w:pPr>
        <w:pStyle w:val="Index1"/>
        <w:tabs>
          <w:tab w:val="right" w:pos="3950"/>
        </w:tabs>
        <w:rPr>
          <w:noProof/>
        </w:rPr>
      </w:pPr>
      <w:r>
        <w:rPr>
          <w:noProof/>
        </w:rPr>
        <w:t>Minalångon Finatoiguen Anibetsåriu pat Kumple åños, 12</w:t>
      </w:r>
    </w:p>
    <w:p w14:paraId="30A9DAAD" w14:textId="77777777" w:rsidR="001F3307" w:rsidRDefault="001F3307">
      <w:pPr>
        <w:pStyle w:val="Index1"/>
        <w:tabs>
          <w:tab w:val="right" w:pos="3950"/>
        </w:tabs>
        <w:rPr>
          <w:noProof/>
        </w:rPr>
      </w:pPr>
      <w:r>
        <w:rPr>
          <w:noProof/>
        </w:rPr>
        <w:t>Minalångon Gotpe na Rinipiten Kinalamen, 51</w:t>
      </w:r>
    </w:p>
    <w:p w14:paraId="7F36F2EA" w14:textId="77777777" w:rsidR="001F3307" w:rsidRDefault="001F3307">
      <w:pPr>
        <w:pStyle w:val="Index1"/>
        <w:tabs>
          <w:tab w:val="right" w:pos="3950"/>
        </w:tabs>
        <w:rPr>
          <w:noProof/>
        </w:rPr>
      </w:pPr>
      <w:r>
        <w:rPr>
          <w:noProof/>
        </w:rPr>
        <w:t>Minalångon Gotpen Minaigo’, 38</w:t>
      </w:r>
    </w:p>
    <w:p w14:paraId="7A11F390" w14:textId="77777777" w:rsidR="001F3307" w:rsidRDefault="001F3307">
      <w:pPr>
        <w:pStyle w:val="Index1"/>
        <w:tabs>
          <w:tab w:val="right" w:pos="3950"/>
        </w:tabs>
        <w:rPr>
          <w:noProof/>
        </w:rPr>
      </w:pPr>
      <w:r>
        <w:rPr>
          <w:noProof/>
        </w:rPr>
        <w:t>Minalångon Ha Kåkanno’pat Papañot Mutå’-ña, 44</w:t>
      </w:r>
    </w:p>
    <w:p w14:paraId="1DB9E58F" w14:textId="77777777" w:rsidR="001F3307" w:rsidRDefault="001F3307">
      <w:pPr>
        <w:pStyle w:val="Index1"/>
        <w:tabs>
          <w:tab w:val="right" w:pos="3950"/>
        </w:tabs>
        <w:rPr>
          <w:noProof/>
        </w:rPr>
      </w:pPr>
      <w:r>
        <w:rPr>
          <w:noProof/>
        </w:rPr>
        <w:t>Minalångon Há’afatigao, 21</w:t>
      </w:r>
    </w:p>
    <w:p w14:paraId="7FA8575E" w14:textId="77777777" w:rsidR="001F3307" w:rsidRDefault="001F3307">
      <w:pPr>
        <w:pStyle w:val="Index1"/>
        <w:tabs>
          <w:tab w:val="right" w:pos="3950"/>
        </w:tabs>
        <w:rPr>
          <w:noProof/>
        </w:rPr>
      </w:pPr>
      <w:r>
        <w:rPr>
          <w:noProof/>
        </w:rPr>
        <w:t>Minalångon Háfa’la’mon, 17</w:t>
      </w:r>
    </w:p>
    <w:p w14:paraId="782CA8BB" w14:textId="77777777" w:rsidR="001F3307" w:rsidRDefault="001F3307">
      <w:pPr>
        <w:pStyle w:val="Index1"/>
        <w:tabs>
          <w:tab w:val="right" w:pos="3950"/>
        </w:tabs>
        <w:rPr>
          <w:noProof/>
        </w:rPr>
      </w:pPr>
      <w:r>
        <w:rPr>
          <w:noProof/>
        </w:rPr>
        <w:t>Minalångon Hámanggåpot Gåpotulu yan Pulu, 52</w:t>
      </w:r>
    </w:p>
    <w:p w14:paraId="64520A3D" w14:textId="77777777" w:rsidR="001F3307" w:rsidRDefault="001F3307">
      <w:pPr>
        <w:pStyle w:val="Index1"/>
        <w:tabs>
          <w:tab w:val="right" w:pos="3950"/>
        </w:tabs>
        <w:rPr>
          <w:noProof/>
        </w:rPr>
      </w:pPr>
      <w:r>
        <w:rPr>
          <w:noProof/>
        </w:rPr>
        <w:t>Minalångon Hámangontra, 41</w:t>
      </w:r>
    </w:p>
    <w:p w14:paraId="3A5FAD30" w14:textId="77777777" w:rsidR="001F3307" w:rsidRDefault="001F3307">
      <w:pPr>
        <w:pStyle w:val="Index1"/>
        <w:tabs>
          <w:tab w:val="right" w:pos="3950"/>
        </w:tabs>
        <w:rPr>
          <w:noProof/>
        </w:rPr>
      </w:pPr>
      <w:r>
        <w:rPr>
          <w:noProof/>
        </w:rPr>
        <w:t>Minalångon Hámanrikohi, Hámamfa’la’mon, 33</w:t>
      </w:r>
    </w:p>
    <w:p w14:paraId="0383DAEA" w14:textId="77777777" w:rsidR="001F3307" w:rsidRDefault="001F3307">
      <w:pPr>
        <w:pStyle w:val="Index1"/>
        <w:tabs>
          <w:tab w:val="right" w:pos="3950"/>
        </w:tabs>
        <w:rPr>
          <w:noProof/>
        </w:rPr>
      </w:pPr>
      <w:r>
        <w:rPr>
          <w:noProof/>
        </w:rPr>
        <w:t>Minalångon Háme’me’, 26</w:t>
      </w:r>
    </w:p>
    <w:p w14:paraId="7471F9A1" w14:textId="77777777" w:rsidR="001F3307" w:rsidRDefault="001F3307">
      <w:pPr>
        <w:pStyle w:val="Index1"/>
        <w:tabs>
          <w:tab w:val="right" w:pos="3950"/>
        </w:tabs>
        <w:rPr>
          <w:noProof/>
        </w:rPr>
      </w:pPr>
      <w:r>
        <w:rPr>
          <w:noProof/>
        </w:rPr>
        <w:t>Minalångon Háme’me’ Ha’åni, 26</w:t>
      </w:r>
    </w:p>
    <w:p w14:paraId="53827F49" w14:textId="77777777" w:rsidR="001F3307" w:rsidRDefault="001F3307">
      <w:pPr>
        <w:pStyle w:val="Index1"/>
        <w:tabs>
          <w:tab w:val="right" w:pos="3950"/>
        </w:tabs>
        <w:rPr>
          <w:noProof/>
        </w:rPr>
      </w:pPr>
      <w:r>
        <w:rPr>
          <w:noProof/>
        </w:rPr>
        <w:t>Minalångon Háme’me’ Ha’ani yan Puengi, 26</w:t>
      </w:r>
    </w:p>
    <w:p w14:paraId="5059FFA4" w14:textId="77777777" w:rsidR="001F3307" w:rsidRDefault="001F3307">
      <w:pPr>
        <w:pStyle w:val="Index1"/>
        <w:tabs>
          <w:tab w:val="right" w:pos="3950"/>
        </w:tabs>
        <w:rPr>
          <w:noProof/>
        </w:rPr>
      </w:pPr>
      <w:r>
        <w:rPr>
          <w:noProof/>
        </w:rPr>
        <w:t>Minalångon Háme’me’ Puengi, 26</w:t>
      </w:r>
    </w:p>
    <w:p w14:paraId="27B1148A" w14:textId="77777777" w:rsidR="001F3307" w:rsidRDefault="001F3307">
      <w:pPr>
        <w:pStyle w:val="Index1"/>
        <w:tabs>
          <w:tab w:val="right" w:pos="3950"/>
        </w:tabs>
        <w:rPr>
          <w:noProof/>
        </w:rPr>
      </w:pPr>
      <w:r>
        <w:rPr>
          <w:noProof/>
        </w:rPr>
        <w:t>Minalångon Hátatke’, 26</w:t>
      </w:r>
    </w:p>
    <w:p w14:paraId="4F6DC36E" w14:textId="77777777" w:rsidR="001F3307" w:rsidRDefault="001F3307">
      <w:pPr>
        <w:pStyle w:val="Index1"/>
        <w:tabs>
          <w:tab w:val="right" w:pos="3950"/>
        </w:tabs>
        <w:rPr>
          <w:noProof/>
        </w:rPr>
      </w:pPr>
      <w:r>
        <w:rPr>
          <w:noProof/>
        </w:rPr>
        <w:t>Minalångon Hinasson Dinakon Tátaotao, 27</w:t>
      </w:r>
    </w:p>
    <w:p w14:paraId="40EF2FDF" w14:textId="77777777" w:rsidR="001F3307" w:rsidRDefault="001F3307">
      <w:pPr>
        <w:pStyle w:val="Index1"/>
        <w:tabs>
          <w:tab w:val="right" w:pos="3950"/>
        </w:tabs>
        <w:rPr>
          <w:noProof/>
        </w:rPr>
      </w:pPr>
      <w:r>
        <w:rPr>
          <w:noProof/>
        </w:rPr>
        <w:t>Minalångon Hinasson Kalan Guinifi i Uriyå-ña, 22</w:t>
      </w:r>
    </w:p>
    <w:p w14:paraId="330C60D8" w14:textId="77777777" w:rsidR="001F3307" w:rsidRDefault="001F3307">
      <w:pPr>
        <w:pStyle w:val="Index1"/>
        <w:tabs>
          <w:tab w:val="right" w:pos="3950"/>
        </w:tabs>
        <w:rPr>
          <w:noProof/>
        </w:rPr>
      </w:pPr>
      <w:r>
        <w:rPr>
          <w:noProof/>
        </w:rPr>
        <w:t>Minalångon Hinasson Pumuno’ Maisa, 49</w:t>
      </w:r>
    </w:p>
    <w:p w14:paraId="7CEC0858" w14:textId="77777777" w:rsidR="001F3307" w:rsidRDefault="001F3307">
      <w:pPr>
        <w:pStyle w:val="Index1"/>
        <w:tabs>
          <w:tab w:val="right" w:pos="3950"/>
        </w:tabs>
        <w:rPr>
          <w:noProof/>
        </w:rPr>
      </w:pPr>
      <w:r>
        <w:rPr>
          <w:noProof/>
        </w:rPr>
        <w:t>Minalångon Inachåkan Hinasso, 50</w:t>
      </w:r>
    </w:p>
    <w:p w14:paraId="06091BEC" w14:textId="77777777" w:rsidR="001F3307" w:rsidRDefault="001F3307">
      <w:pPr>
        <w:pStyle w:val="Index1"/>
        <w:tabs>
          <w:tab w:val="right" w:pos="3950"/>
        </w:tabs>
        <w:rPr>
          <w:noProof/>
        </w:rPr>
      </w:pPr>
      <w:r>
        <w:rPr>
          <w:noProof/>
        </w:rPr>
        <w:t>Minalångon Inachåken Ilimunidu, 44</w:t>
      </w:r>
    </w:p>
    <w:p w14:paraId="2680DB44" w14:textId="77777777" w:rsidR="001F3307" w:rsidRDefault="001F3307">
      <w:pPr>
        <w:pStyle w:val="Index1"/>
        <w:tabs>
          <w:tab w:val="right" w:pos="3950"/>
        </w:tabs>
        <w:rPr>
          <w:noProof/>
        </w:rPr>
      </w:pPr>
      <w:r>
        <w:rPr>
          <w:noProof/>
        </w:rPr>
        <w:t>Minalångon Inachåken Ti Naturat na Hinasso yan Siniente, 45</w:t>
      </w:r>
    </w:p>
    <w:p w14:paraId="386891D3" w14:textId="77777777" w:rsidR="001F3307" w:rsidRDefault="001F3307">
      <w:pPr>
        <w:pStyle w:val="Index1"/>
        <w:tabs>
          <w:tab w:val="right" w:pos="3950"/>
        </w:tabs>
        <w:rPr>
          <w:noProof/>
        </w:rPr>
      </w:pPr>
      <w:r>
        <w:rPr>
          <w:noProof/>
        </w:rPr>
        <w:t>Minalångon Inadespattan Tataotao, 22</w:t>
      </w:r>
    </w:p>
    <w:p w14:paraId="1EAF287E" w14:textId="77777777" w:rsidR="001F3307" w:rsidRDefault="001F3307">
      <w:pPr>
        <w:pStyle w:val="Index1"/>
        <w:tabs>
          <w:tab w:val="right" w:pos="3950"/>
        </w:tabs>
        <w:rPr>
          <w:noProof/>
        </w:rPr>
      </w:pPr>
      <w:r>
        <w:rPr>
          <w:noProof/>
        </w:rPr>
        <w:t>Minalångon Inatåkan Liníhan, 41</w:t>
      </w:r>
    </w:p>
    <w:p w14:paraId="40B11F46" w14:textId="77777777" w:rsidR="001F3307" w:rsidRDefault="001F3307">
      <w:pPr>
        <w:pStyle w:val="Index1"/>
        <w:tabs>
          <w:tab w:val="right" w:pos="3950"/>
        </w:tabs>
        <w:rPr>
          <w:noProof/>
        </w:rPr>
      </w:pPr>
      <w:r>
        <w:rPr>
          <w:noProof/>
        </w:rPr>
        <w:t>Minalångon Kádada’ na Hinasso, 16</w:t>
      </w:r>
    </w:p>
    <w:p w14:paraId="66098E6E" w14:textId="77777777" w:rsidR="001F3307" w:rsidRDefault="001F3307">
      <w:pPr>
        <w:pStyle w:val="Index1"/>
        <w:tabs>
          <w:tab w:val="right" w:pos="3950"/>
        </w:tabs>
        <w:rPr>
          <w:noProof/>
        </w:rPr>
      </w:pPr>
      <w:r>
        <w:rPr>
          <w:noProof/>
        </w:rPr>
        <w:t>Minalångon Képuno’ Maisa, 49</w:t>
      </w:r>
    </w:p>
    <w:p w14:paraId="17A9EF2D" w14:textId="77777777" w:rsidR="001F3307" w:rsidRDefault="001F3307">
      <w:pPr>
        <w:pStyle w:val="Index1"/>
        <w:tabs>
          <w:tab w:val="right" w:pos="3950"/>
        </w:tabs>
        <w:rPr>
          <w:noProof/>
        </w:rPr>
      </w:pPr>
      <w:r>
        <w:rPr>
          <w:noProof/>
        </w:rPr>
        <w:t>Minalångon Kinalamten Na’dåñon Maisa, 46</w:t>
      </w:r>
    </w:p>
    <w:p w14:paraId="6D494353" w14:textId="77777777" w:rsidR="001F3307" w:rsidRDefault="001F3307">
      <w:pPr>
        <w:pStyle w:val="Index1"/>
        <w:tabs>
          <w:tab w:val="right" w:pos="3950"/>
        </w:tabs>
        <w:rPr>
          <w:noProof/>
        </w:rPr>
      </w:pPr>
      <w:r>
        <w:rPr>
          <w:noProof/>
        </w:rPr>
        <w:t>Minalångon Kinalamten Rinipiti ni Tai bale, 48</w:t>
      </w:r>
    </w:p>
    <w:p w14:paraId="2EA8A6E9" w14:textId="77777777" w:rsidR="001F3307" w:rsidRDefault="001F3307">
      <w:pPr>
        <w:pStyle w:val="Index1"/>
        <w:tabs>
          <w:tab w:val="right" w:pos="3950"/>
        </w:tabs>
        <w:rPr>
          <w:noProof/>
        </w:rPr>
      </w:pPr>
      <w:r>
        <w:rPr>
          <w:noProof/>
        </w:rPr>
        <w:t>Minalångon Kinalamten Tataotao, 37</w:t>
      </w:r>
    </w:p>
    <w:p w14:paraId="171817E2" w14:textId="77777777" w:rsidR="001F3307" w:rsidRDefault="001F3307">
      <w:pPr>
        <w:pStyle w:val="Index1"/>
        <w:tabs>
          <w:tab w:val="right" w:pos="3950"/>
        </w:tabs>
        <w:rPr>
          <w:noProof/>
        </w:rPr>
      </w:pPr>
      <w:r>
        <w:rPr>
          <w:noProof/>
        </w:rPr>
        <w:t>Minalångon Kinenne' Bision Åmot, 49</w:t>
      </w:r>
    </w:p>
    <w:p w14:paraId="1258E769" w14:textId="77777777" w:rsidR="001F3307" w:rsidRDefault="001F3307">
      <w:pPr>
        <w:pStyle w:val="Index1"/>
        <w:tabs>
          <w:tab w:val="right" w:pos="3950"/>
        </w:tabs>
        <w:rPr>
          <w:noProof/>
        </w:rPr>
      </w:pPr>
      <w:r>
        <w:rPr>
          <w:noProof/>
        </w:rPr>
        <w:t>Minalångon Kinenne’ Pa’iket, Huegon Salåppe’, 31</w:t>
      </w:r>
    </w:p>
    <w:p w14:paraId="77B2645C" w14:textId="77777777" w:rsidR="001F3307" w:rsidRDefault="001F3307">
      <w:pPr>
        <w:pStyle w:val="Index1"/>
        <w:tabs>
          <w:tab w:val="right" w:pos="3950"/>
        </w:tabs>
        <w:rPr>
          <w:noProof/>
        </w:rPr>
      </w:pPr>
      <w:r>
        <w:rPr>
          <w:noProof/>
        </w:rPr>
        <w:lastRenderedPageBreak/>
        <w:t>Minalångon Kostumbre na Kinalamten Tinailayi sin Konsiderasion put Lai yan Tinaotao, 12</w:t>
      </w:r>
    </w:p>
    <w:p w14:paraId="11C106A0" w14:textId="77777777" w:rsidR="001F3307" w:rsidRDefault="001F3307">
      <w:pPr>
        <w:pStyle w:val="Index1"/>
        <w:tabs>
          <w:tab w:val="right" w:pos="3950"/>
        </w:tabs>
        <w:rPr>
          <w:noProof/>
        </w:rPr>
      </w:pPr>
      <w:r>
        <w:rPr>
          <w:noProof/>
        </w:rPr>
        <w:t>Minalångon Kostumbren Estao put Guiya Ha’, 38</w:t>
      </w:r>
    </w:p>
    <w:p w14:paraId="3527DC80" w14:textId="77777777" w:rsidR="001F3307" w:rsidRDefault="001F3307">
      <w:pPr>
        <w:pStyle w:val="Index1"/>
        <w:tabs>
          <w:tab w:val="right" w:pos="3950"/>
        </w:tabs>
        <w:rPr>
          <w:noProof/>
        </w:rPr>
      </w:pPr>
      <w:r>
        <w:rPr>
          <w:noProof/>
        </w:rPr>
        <w:t>Minalangon Kostumbren Inangokkon Inadahi, 22</w:t>
      </w:r>
    </w:p>
    <w:p w14:paraId="5542F310" w14:textId="77777777" w:rsidR="001F3307" w:rsidRDefault="001F3307">
      <w:pPr>
        <w:pStyle w:val="Index1"/>
        <w:tabs>
          <w:tab w:val="right" w:pos="3950"/>
        </w:tabs>
        <w:rPr>
          <w:noProof/>
        </w:rPr>
      </w:pPr>
      <w:r>
        <w:rPr>
          <w:noProof/>
        </w:rPr>
        <w:t>Minalångon Kostumbren Maisa Ha’, 33</w:t>
      </w:r>
    </w:p>
    <w:p w14:paraId="0473A17B" w14:textId="77777777" w:rsidR="001F3307" w:rsidRDefault="001F3307">
      <w:pPr>
        <w:pStyle w:val="Index1"/>
        <w:tabs>
          <w:tab w:val="right" w:pos="3950"/>
        </w:tabs>
        <w:rPr>
          <w:noProof/>
        </w:rPr>
      </w:pPr>
      <w:r>
        <w:rPr>
          <w:noProof/>
        </w:rPr>
        <w:t>Minalångon Kostumbren Petsona, 42</w:t>
      </w:r>
    </w:p>
    <w:p w14:paraId="6306980A" w14:textId="77777777" w:rsidR="001F3307" w:rsidRDefault="001F3307">
      <w:pPr>
        <w:pStyle w:val="Index1"/>
        <w:tabs>
          <w:tab w:val="right" w:pos="3950"/>
        </w:tabs>
        <w:rPr>
          <w:noProof/>
        </w:rPr>
      </w:pPr>
      <w:r>
        <w:rPr>
          <w:noProof/>
        </w:rPr>
        <w:t>Minalångon Kostumbren ti Paparan Hinasso yan Kinalamten, 41</w:t>
      </w:r>
    </w:p>
    <w:p w14:paraId="0F03A5DB" w14:textId="77777777" w:rsidR="001F3307" w:rsidRDefault="001F3307">
      <w:pPr>
        <w:pStyle w:val="Index1"/>
        <w:tabs>
          <w:tab w:val="right" w:pos="3950"/>
        </w:tabs>
        <w:rPr>
          <w:noProof/>
        </w:rPr>
      </w:pPr>
      <w:r>
        <w:rPr>
          <w:noProof/>
        </w:rPr>
        <w:t>Minalångon Kostumbren Traidot na Guinaiya, 15</w:t>
      </w:r>
    </w:p>
    <w:p w14:paraId="19FE7D74" w14:textId="77777777" w:rsidR="001F3307" w:rsidRDefault="001F3307">
      <w:pPr>
        <w:pStyle w:val="Index1"/>
        <w:tabs>
          <w:tab w:val="right" w:pos="3950"/>
        </w:tabs>
        <w:rPr>
          <w:noProof/>
        </w:rPr>
      </w:pPr>
      <w:r>
        <w:rPr>
          <w:noProof/>
        </w:rPr>
        <w:t>Minalångon Kumåkati, Sumuspiros, Kumåkasao, Gumågagak, Tumåtanges, 20</w:t>
      </w:r>
    </w:p>
    <w:p w14:paraId="531F9C23" w14:textId="77777777" w:rsidR="001F3307" w:rsidRDefault="001F3307">
      <w:pPr>
        <w:pStyle w:val="Index1"/>
        <w:tabs>
          <w:tab w:val="right" w:pos="3950"/>
        </w:tabs>
        <w:rPr>
          <w:noProof/>
        </w:rPr>
      </w:pPr>
      <w:r>
        <w:rPr>
          <w:noProof/>
        </w:rPr>
        <w:t>Minalångon Kuminikasion, 17</w:t>
      </w:r>
    </w:p>
    <w:p w14:paraId="7EB5D21D" w14:textId="77777777" w:rsidR="001F3307" w:rsidRDefault="001F3307">
      <w:pPr>
        <w:pStyle w:val="Index1"/>
        <w:tabs>
          <w:tab w:val="right" w:pos="3950"/>
        </w:tabs>
        <w:rPr>
          <w:noProof/>
        </w:rPr>
      </w:pPr>
      <w:r>
        <w:rPr>
          <w:noProof/>
        </w:rPr>
        <w:t>Minalångon Kumuentos Klåru, 48</w:t>
      </w:r>
    </w:p>
    <w:p w14:paraId="204A95DA" w14:textId="77777777" w:rsidR="001F3307" w:rsidRDefault="001F3307">
      <w:pPr>
        <w:pStyle w:val="Index1"/>
        <w:tabs>
          <w:tab w:val="right" w:pos="3950"/>
        </w:tabs>
        <w:rPr>
          <w:noProof/>
        </w:rPr>
      </w:pPr>
      <w:r>
        <w:rPr>
          <w:noProof/>
        </w:rPr>
        <w:t>Minalångon Kumunikasion Sosiåt, 47</w:t>
      </w:r>
    </w:p>
    <w:p w14:paraId="686394A6" w14:textId="77777777" w:rsidR="001F3307" w:rsidRDefault="001F3307">
      <w:pPr>
        <w:pStyle w:val="Index1"/>
        <w:tabs>
          <w:tab w:val="right" w:pos="3950"/>
        </w:tabs>
        <w:rPr>
          <w:noProof/>
        </w:rPr>
      </w:pPr>
      <w:r>
        <w:rPr>
          <w:noProof/>
        </w:rPr>
        <w:t>Minalångon Linakngos Hinasso gi Kuentos yan Tinige’, 27, 35</w:t>
      </w:r>
    </w:p>
    <w:p w14:paraId="4F4A96F2" w14:textId="77777777" w:rsidR="001F3307" w:rsidRDefault="001F3307">
      <w:pPr>
        <w:pStyle w:val="Index1"/>
        <w:tabs>
          <w:tab w:val="right" w:pos="3950"/>
        </w:tabs>
        <w:rPr>
          <w:noProof/>
        </w:rPr>
      </w:pPr>
      <w:r>
        <w:rPr>
          <w:noProof/>
        </w:rPr>
        <w:t>Minalångon Linaknos Tatåotao, 25</w:t>
      </w:r>
    </w:p>
    <w:p w14:paraId="7B8D984E" w14:textId="77777777" w:rsidR="001F3307" w:rsidRDefault="001F3307">
      <w:pPr>
        <w:pStyle w:val="Index1"/>
        <w:tabs>
          <w:tab w:val="right" w:pos="3950"/>
        </w:tabs>
        <w:rPr>
          <w:noProof/>
        </w:rPr>
      </w:pPr>
      <w:r>
        <w:rPr>
          <w:noProof/>
        </w:rPr>
        <w:t>Minalångon Linihan siha, 12</w:t>
      </w:r>
    </w:p>
    <w:p w14:paraId="0218D2BD" w14:textId="77777777" w:rsidR="001F3307" w:rsidRDefault="001F3307">
      <w:pPr>
        <w:pStyle w:val="Index1"/>
        <w:tabs>
          <w:tab w:val="right" w:pos="3950"/>
        </w:tabs>
        <w:rPr>
          <w:noProof/>
        </w:rPr>
      </w:pPr>
      <w:r>
        <w:rPr>
          <w:noProof/>
        </w:rPr>
        <w:t>Minalångon Maigo' – Makmåta, 47</w:t>
      </w:r>
    </w:p>
    <w:p w14:paraId="0D594D71" w14:textId="77777777" w:rsidR="001F3307" w:rsidRDefault="001F3307">
      <w:pPr>
        <w:pStyle w:val="Index1"/>
        <w:tabs>
          <w:tab w:val="right" w:pos="3950"/>
        </w:tabs>
        <w:rPr>
          <w:noProof/>
        </w:rPr>
      </w:pPr>
      <w:r>
        <w:rPr>
          <w:noProof/>
        </w:rPr>
        <w:t>Minalångon Mamomokkat gi Maigo’-ña, 47</w:t>
      </w:r>
    </w:p>
    <w:p w14:paraId="35FCA50C" w14:textId="77777777" w:rsidR="001F3307" w:rsidRDefault="001F3307">
      <w:pPr>
        <w:pStyle w:val="Index1"/>
        <w:tabs>
          <w:tab w:val="right" w:pos="3950"/>
        </w:tabs>
        <w:rPr>
          <w:noProof/>
        </w:rPr>
      </w:pPr>
      <w:r>
        <w:rPr>
          <w:noProof/>
        </w:rPr>
        <w:t>Minalångon Måna, 37</w:t>
      </w:r>
    </w:p>
    <w:p w14:paraId="3854824B" w14:textId="77777777" w:rsidR="001F3307" w:rsidRDefault="001F3307">
      <w:pPr>
        <w:pStyle w:val="Index1"/>
        <w:tabs>
          <w:tab w:val="right" w:pos="3950"/>
        </w:tabs>
        <w:rPr>
          <w:noProof/>
        </w:rPr>
      </w:pPr>
      <w:r>
        <w:rPr>
          <w:noProof/>
        </w:rPr>
        <w:t>Minalångon Måna, Kostumbre yan pat Hinasso, 21</w:t>
      </w:r>
    </w:p>
    <w:p w14:paraId="1D175549" w14:textId="77777777" w:rsidR="001F3307" w:rsidRDefault="001F3307">
      <w:pPr>
        <w:pStyle w:val="Index1"/>
        <w:tabs>
          <w:tab w:val="right" w:pos="3950"/>
        </w:tabs>
        <w:rPr>
          <w:noProof/>
        </w:rPr>
      </w:pPr>
      <w:r>
        <w:rPr>
          <w:noProof/>
        </w:rPr>
        <w:t>Minalångon Manaitai., 35</w:t>
      </w:r>
    </w:p>
    <w:p w14:paraId="232F836D" w14:textId="77777777" w:rsidR="001F3307" w:rsidRDefault="001F3307">
      <w:pPr>
        <w:pStyle w:val="Index1"/>
        <w:tabs>
          <w:tab w:val="right" w:pos="3950"/>
        </w:tabs>
        <w:rPr>
          <w:noProof/>
        </w:rPr>
      </w:pPr>
      <w:r>
        <w:rPr>
          <w:noProof/>
        </w:rPr>
        <w:t>Minalångon Månan Ti Náhong Manana, 45</w:t>
      </w:r>
    </w:p>
    <w:p w14:paraId="70D19F06" w14:textId="77777777" w:rsidR="001F3307" w:rsidRDefault="001F3307">
      <w:pPr>
        <w:pStyle w:val="Index1"/>
        <w:tabs>
          <w:tab w:val="right" w:pos="3950"/>
        </w:tabs>
        <w:rPr>
          <w:noProof/>
        </w:rPr>
      </w:pPr>
      <w:r>
        <w:rPr>
          <w:noProof/>
        </w:rPr>
        <w:t>Minalångon Manguentas pat Mangatkula, 35</w:t>
      </w:r>
    </w:p>
    <w:p w14:paraId="34CE8C63" w14:textId="77777777" w:rsidR="001F3307" w:rsidRDefault="001F3307">
      <w:pPr>
        <w:pStyle w:val="Index1"/>
        <w:tabs>
          <w:tab w:val="right" w:pos="3950"/>
        </w:tabs>
        <w:rPr>
          <w:noProof/>
        </w:rPr>
      </w:pPr>
      <w:r>
        <w:rPr>
          <w:noProof/>
        </w:rPr>
        <w:t>Minalångon Manungo’, 35, 37</w:t>
      </w:r>
    </w:p>
    <w:p w14:paraId="72EC7852" w14:textId="77777777" w:rsidR="001F3307" w:rsidRDefault="001F3307">
      <w:pPr>
        <w:pStyle w:val="Index1"/>
        <w:tabs>
          <w:tab w:val="right" w:pos="3950"/>
        </w:tabs>
        <w:rPr>
          <w:noProof/>
        </w:rPr>
      </w:pPr>
      <w:r>
        <w:rPr>
          <w:noProof/>
        </w:rPr>
        <w:t>Minalångon Mesklåo na Kinalámten, 17</w:t>
      </w:r>
    </w:p>
    <w:p w14:paraId="74D0D121" w14:textId="77777777" w:rsidR="001F3307" w:rsidRDefault="001F3307">
      <w:pPr>
        <w:pStyle w:val="Index1"/>
        <w:tabs>
          <w:tab w:val="right" w:pos="3950"/>
        </w:tabs>
        <w:rPr>
          <w:noProof/>
        </w:rPr>
      </w:pPr>
      <w:r>
        <w:rPr>
          <w:noProof/>
        </w:rPr>
        <w:t>Minalångon Mesklao Påtten Tatåotao, 15</w:t>
      </w:r>
    </w:p>
    <w:p w14:paraId="09F3DC32" w14:textId="77777777" w:rsidR="001F3307" w:rsidRDefault="001F3307">
      <w:pPr>
        <w:pStyle w:val="Index1"/>
        <w:tabs>
          <w:tab w:val="right" w:pos="3950"/>
        </w:tabs>
        <w:rPr>
          <w:noProof/>
        </w:rPr>
      </w:pPr>
      <w:r>
        <w:rPr>
          <w:noProof/>
        </w:rPr>
        <w:t>Minalångon Mi’inachåken Manhasson Minalångu Ginen i Sinihasson Minalångu Ginen i Amot, 49</w:t>
      </w:r>
    </w:p>
    <w:p w14:paraId="6B5331B8" w14:textId="77777777" w:rsidR="001F3307" w:rsidRDefault="001F3307">
      <w:pPr>
        <w:pStyle w:val="Index1"/>
        <w:tabs>
          <w:tab w:val="right" w:pos="3950"/>
        </w:tabs>
        <w:rPr>
          <w:noProof/>
        </w:rPr>
      </w:pPr>
      <w:r>
        <w:rPr>
          <w:noProof/>
        </w:rPr>
        <w:t>Minalångon Mi’inachåken Mina’å’ñao Ma Guaiya, 44</w:t>
      </w:r>
    </w:p>
    <w:p w14:paraId="71A74B97" w14:textId="77777777" w:rsidR="001F3307" w:rsidRDefault="001F3307">
      <w:pPr>
        <w:pStyle w:val="Index1"/>
        <w:tabs>
          <w:tab w:val="right" w:pos="3950"/>
        </w:tabs>
        <w:rPr>
          <w:noProof/>
        </w:rPr>
      </w:pPr>
      <w:r>
        <w:rPr>
          <w:noProof/>
        </w:rPr>
        <w:t>Minalångon Míkostumbre, 37</w:t>
      </w:r>
    </w:p>
    <w:p w14:paraId="3A0BC17D" w14:textId="77777777" w:rsidR="001F3307" w:rsidRDefault="001F3307">
      <w:pPr>
        <w:pStyle w:val="Index1"/>
        <w:tabs>
          <w:tab w:val="right" w:pos="3950"/>
        </w:tabs>
        <w:rPr>
          <w:noProof/>
        </w:rPr>
      </w:pPr>
      <w:r>
        <w:rPr>
          <w:noProof/>
        </w:rPr>
        <w:t>Minalångon Minalangon Mibrinabu ya Tai Inatende, 13</w:t>
      </w:r>
    </w:p>
    <w:p w14:paraId="700AA5F5" w14:textId="77777777" w:rsidR="001F3307" w:rsidRDefault="001F3307">
      <w:pPr>
        <w:pStyle w:val="Index1"/>
        <w:tabs>
          <w:tab w:val="right" w:pos="3950"/>
        </w:tabs>
        <w:rPr>
          <w:noProof/>
        </w:rPr>
      </w:pPr>
      <w:r>
        <w:rPr>
          <w:noProof/>
        </w:rPr>
        <w:t>Minalångon Na’dåñon Maisa, 45</w:t>
      </w:r>
    </w:p>
    <w:p w14:paraId="638DA821" w14:textId="77777777" w:rsidR="001F3307" w:rsidRDefault="001F3307">
      <w:pPr>
        <w:pStyle w:val="Index1"/>
        <w:tabs>
          <w:tab w:val="right" w:pos="3950"/>
        </w:tabs>
        <w:rPr>
          <w:noProof/>
        </w:rPr>
      </w:pPr>
      <w:r>
        <w:rPr>
          <w:noProof/>
        </w:rPr>
        <w:t>Minalångon Ñateng gi Manungo’, 34</w:t>
      </w:r>
    </w:p>
    <w:p w14:paraId="4C77EB34" w14:textId="77777777" w:rsidR="001F3307" w:rsidRDefault="001F3307">
      <w:pPr>
        <w:pStyle w:val="Index1"/>
        <w:tabs>
          <w:tab w:val="right" w:pos="3950"/>
        </w:tabs>
        <w:rPr>
          <w:noProof/>
        </w:rPr>
      </w:pPr>
      <w:r>
        <w:rPr>
          <w:noProof/>
        </w:rPr>
        <w:t>Minalångon Numa'chocho yan Chumocho, 30</w:t>
      </w:r>
    </w:p>
    <w:p w14:paraId="2F871557" w14:textId="77777777" w:rsidR="001F3307" w:rsidRDefault="001F3307">
      <w:pPr>
        <w:pStyle w:val="Index1"/>
        <w:tabs>
          <w:tab w:val="right" w:pos="3950"/>
        </w:tabs>
        <w:rPr>
          <w:noProof/>
        </w:rPr>
      </w:pPr>
      <w:r>
        <w:rPr>
          <w:noProof/>
        </w:rPr>
        <w:t>Minalångon Påtgon Ginen Gumimen Atkahót Anai Mapótge’, 30</w:t>
      </w:r>
    </w:p>
    <w:p w14:paraId="6C4A7036" w14:textId="77777777" w:rsidR="001F3307" w:rsidRDefault="001F3307">
      <w:pPr>
        <w:pStyle w:val="Index1"/>
        <w:tabs>
          <w:tab w:val="right" w:pos="3950"/>
        </w:tabs>
        <w:rPr>
          <w:noProof/>
        </w:rPr>
      </w:pPr>
      <w:r>
        <w:rPr>
          <w:noProof/>
        </w:rPr>
        <w:t>Minalångon Pinangon Binenon Åmot, 11</w:t>
      </w:r>
    </w:p>
    <w:p w14:paraId="7EBFBE00" w14:textId="77777777" w:rsidR="001F3307" w:rsidRDefault="001F3307">
      <w:pPr>
        <w:pStyle w:val="Index1"/>
        <w:tabs>
          <w:tab w:val="right" w:pos="3950"/>
        </w:tabs>
        <w:rPr>
          <w:noProof/>
        </w:rPr>
      </w:pPr>
      <w:r>
        <w:rPr>
          <w:noProof/>
        </w:rPr>
        <w:t>Minalångon Piníniten Finátai, 14</w:t>
      </w:r>
    </w:p>
    <w:p w14:paraId="1CE905E8" w14:textId="77777777" w:rsidR="001F3307" w:rsidRDefault="001F3307">
      <w:pPr>
        <w:pStyle w:val="Index1"/>
        <w:tabs>
          <w:tab w:val="right" w:pos="3950"/>
        </w:tabs>
        <w:rPr>
          <w:noProof/>
        </w:rPr>
      </w:pPr>
      <w:r>
        <w:rPr>
          <w:noProof/>
        </w:rPr>
        <w:t>Minalångon Piníti, 31</w:t>
      </w:r>
    </w:p>
    <w:p w14:paraId="32944B28" w14:textId="77777777" w:rsidR="001F3307" w:rsidRDefault="001F3307">
      <w:pPr>
        <w:pStyle w:val="Index1"/>
        <w:tabs>
          <w:tab w:val="right" w:pos="3950"/>
        </w:tabs>
        <w:rPr>
          <w:noProof/>
        </w:rPr>
      </w:pPr>
      <w:r>
        <w:rPr>
          <w:noProof/>
        </w:rPr>
        <w:t>Minalångon Plånon Puno’ Maisa, 49</w:t>
      </w:r>
    </w:p>
    <w:p w14:paraId="7E140802" w14:textId="77777777" w:rsidR="001F3307" w:rsidRDefault="001F3307">
      <w:pPr>
        <w:pStyle w:val="Index1"/>
        <w:tabs>
          <w:tab w:val="right" w:pos="3950"/>
        </w:tabs>
        <w:rPr>
          <w:noProof/>
        </w:rPr>
      </w:pPr>
      <w:r>
        <w:rPr>
          <w:noProof/>
        </w:rPr>
        <w:t>Minalångon Puno’ Maisa, 49</w:t>
      </w:r>
    </w:p>
    <w:p w14:paraId="618423B2" w14:textId="77777777" w:rsidR="001F3307" w:rsidRDefault="001F3307">
      <w:pPr>
        <w:pStyle w:val="Index1"/>
        <w:tabs>
          <w:tab w:val="right" w:pos="3950"/>
        </w:tabs>
        <w:rPr>
          <w:noProof/>
        </w:rPr>
      </w:pPr>
      <w:r>
        <w:rPr>
          <w:noProof/>
        </w:rPr>
        <w:t>Minalångon Rinipiten Kinalamen Guetgueru pat Fino’, 52</w:t>
      </w:r>
    </w:p>
    <w:p w14:paraId="255A3DF4" w14:textId="77777777" w:rsidR="001F3307" w:rsidRDefault="001F3307">
      <w:pPr>
        <w:pStyle w:val="Index1"/>
        <w:tabs>
          <w:tab w:val="right" w:pos="3950"/>
        </w:tabs>
        <w:rPr>
          <w:noProof/>
        </w:rPr>
      </w:pPr>
      <w:r>
        <w:rPr>
          <w:noProof/>
        </w:rPr>
        <w:t>Minalångon Sinátton, 13</w:t>
      </w:r>
    </w:p>
    <w:p w14:paraId="12078EC3" w14:textId="77777777" w:rsidR="001F3307" w:rsidRDefault="001F3307">
      <w:pPr>
        <w:pStyle w:val="Index1"/>
        <w:tabs>
          <w:tab w:val="right" w:pos="3950"/>
        </w:tabs>
        <w:rPr>
          <w:noProof/>
        </w:rPr>
      </w:pPr>
      <w:r>
        <w:rPr>
          <w:noProof/>
        </w:rPr>
        <w:t>Minalångon Sinienten Naturåt, 26</w:t>
      </w:r>
    </w:p>
    <w:p w14:paraId="46FC8F81" w14:textId="77777777" w:rsidR="001F3307" w:rsidRDefault="001F3307">
      <w:pPr>
        <w:pStyle w:val="Index1"/>
        <w:tabs>
          <w:tab w:val="right" w:pos="3950"/>
        </w:tabs>
        <w:rPr>
          <w:noProof/>
        </w:rPr>
      </w:pPr>
      <w:r>
        <w:rPr>
          <w:noProof/>
        </w:rPr>
        <w:t>Minalångon Sinipåran Hinásso, 24</w:t>
      </w:r>
    </w:p>
    <w:p w14:paraId="621A1856" w14:textId="77777777" w:rsidR="001F3307" w:rsidRDefault="001F3307">
      <w:pPr>
        <w:pStyle w:val="Index1"/>
        <w:tabs>
          <w:tab w:val="right" w:pos="3950"/>
        </w:tabs>
        <w:rPr>
          <w:noProof/>
        </w:rPr>
      </w:pPr>
      <w:r>
        <w:rPr>
          <w:noProof/>
        </w:rPr>
        <w:t>Minalångon Sinipåran Hináyi, 24</w:t>
      </w:r>
    </w:p>
    <w:p w14:paraId="1E24783B" w14:textId="77777777" w:rsidR="001F3307" w:rsidRDefault="001F3307">
      <w:pPr>
        <w:pStyle w:val="Index1"/>
        <w:tabs>
          <w:tab w:val="right" w:pos="3950"/>
        </w:tabs>
        <w:rPr>
          <w:noProof/>
        </w:rPr>
      </w:pPr>
      <w:r>
        <w:rPr>
          <w:noProof/>
        </w:rPr>
        <w:t>Minalångon Sinipåran liníhan, 46</w:t>
      </w:r>
    </w:p>
    <w:p w14:paraId="782532DE" w14:textId="77777777" w:rsidR="001F3307" w:rsidRDefault="001F3307">
      <w:pPr>
        <w:pStyle w:val="Index1"/>
        <w:tabs>
          <w:tab w:val="right" w:pos="3950"/>
        </w:tabs>
        <w:rPr>
          <w:noProof/>
        </w:rPr>
      </w:pPr>
      <w:r>
        <w:rPr>
          <w:noProof/>
        </w:rPr>
        <w:t>Minalångon Siniseden Chinetnudan, 51</w:t>
      </w:r>
    </w:p>
    <w:p w14:paraId="461D5AC5" w14:textId="77777777" w:rsidR="001F3307" w:rsidRDefault="001F3307">
      <w:pPr>
        <w:pStyle w:val="Index1"/>
        <w:tabs>
          <w:tab w:val="right" w:pos="3950"/>
        </w:tabs>
        <w:rPr>
          <w:noProof/>
        </w:rPr>
      </w:pPr>
      <w:r>
        <w:rPr>
          <w:noProof/>
        </w:rPr>
        <w:t>Minalångon Songge, 16</w:t>
      </w:r>
    </w:p>
    <w:p w14:paraId="6F301599" w14:textId="77777777" w:rsidR="001F3307" w:rsidRDefault="001F3307">
      <w:pPr>
        <w:pStyle w:val="Index1"/>
        <w:tabs>
          <w:tab w:val="right" w:pos="3950"/>
        </w:tabs>
        <w:rPr>
          <w:noProof/>
        </w:rPr>
      </w:pPr>
      <w:r>
        <w:rPr>
          <w:noProof/>
        </w:rPr>
        <w:t>Minalångon Tai Bali, 53</w:t>
      </w:r>
    </w:p>
    <w:p w14:paraId="22B98D37" w14:textId="77777777" w:rsidR="001F3307" w:rsidRDefault="001F3307">
      <w:pPr>
        <w:pStyle w:val="Index1"/>
        <w:tabs>
          <w:tab w:val="right" w:pos="3950"/>
        </w:tabs>
        <w:rPr>
          <w:noProof/>
        </w:rPr>
      </w:pPr>
      <w:r>
        <w:rPr>
          <w:noProof/>
        </w:rPr>
        <w:t>Minalångon Tai Finatto, 30</w:t>
      </w:r>
    </w:p>
    <w:p w14:paraId="436B298F" w14:textId="77777777" w:rsidR="001F3307" w:rsidRDefault="001F3307">
      <w:pPr>
        <w:pStyle w:val="Index1"/>
        <w:tabs>
          <w:tab w:val="right" w:pos="3950"/>
        </w:tabs>
        <w:rPr>
          <w:noProof/>
        </w:rPr>
      </w:pPr>
      <w:r>
        <w:rPr>
          <w:noProof/>
        </w:rPr>
        <w:t>Minalångon Tai Ganas, 12, 22</w:t>
      </w:r>
    </w:p>
    <w:p w14:paraId="01261DBB" w14:textId="77777777" w:rsidR="001F3307" w:rsidRDefault="001F3307">
      <w:pPr>
        <w:pStyle w:val="Index1"/>
        <w:tabs>
          <w:tab w:val="right" w:pos="3950"/>
        </w:tabs>
        <w:rPr>
          <w:noProof/>
        </w:rPr>
      </w:pPr>
      <w:r>
        <w:rPr>
          <w:noProof/>
        </w:rPr>
        <w:t>Minalångon Tai Gånas Néngkanno’, 14</w:t>
      </w:r>
    </w:p>
    <w:p w14:paraId="2E4F4D0D" w14:textId="77777777" w:rsidR="001F3307" w:rsidRDefault="001F3307">
      <w:pPr>
        <w:pStyle w:val="Index1"/>
        <w:tabs>
          <w:tab w:val="right" w:pos="3950"/>
        </w:tabs>
        <w:rPr>
          <w:noProof/>
        </w:rPr>
      </w:pPr>
      <w:r>
        <w:rPr>
          <w:noProof/>
        </w:rPr>
        <w:t>Minalångon Tai Ganas Umá’abale’, 33</w:t>
      </w:r>
    </w:p>
    <w:p w14:paraId="334BB574" w14:textId="77777777" w:rsidR="001F3307" w:rsidRDefault="001F3307">
      <w:pPr>
        <w:pStyle w:val="Index1"/>
        <w:tabs>
          <w:tab w:val="right" w:pos="3950"/>
        </w:tabs>
        <w:rPr>
          <w:noProof/>
        </w:rPr>
      </w:pPr>
      <w:r>
        <w:rPr>
          <w:noProof/>
        </w:rPr>
        <w:t>Minalångon Tai Niná’siña, 32</w:t>
      </w:r>
    </w:p>
    <w:p w14:paraId="7A7CFE4A" w14:textId="77777777" w:rsidR="001F3307" w:rsidRDefault="001F3307">
      <w:pPr>
        <w:pStyle w:val="Index1"/>
        <w:tabs>
          <w:tab w:val="right" w:pos="3950"/>
        </w:tabs>
        <w:rPr>
          <w:noProof/>
        </w:rPr>
      </w:pPr>
      <w:r>
        <w:rPr>
          <w:noProof/>
        </w:rPr>
        <w:lastRenderedPageBreak/>
        <w:t>Minalångon Tai Sostånsian Linakngo Hinasso gi Kumuentos, 13</w:t>
      </w:r>
    </w:p>
    <w:p w14:paraId="28344898" w14:textId="77777777" w:rsidR="001F3307" w:rsidRDefault="001F3307">
      <w:pPr>
        <w:pStyle w:val="Index1"/>
        <w:tabs>
          <w:tab w:val="right" w:pos="3950"/>
        </w:tabs>
        <w:rPr>
          <w:noProof/>
        </w:rPr>
      </w:pPr>
      <w:r>
        <w:rPr>
          <w:noProof/>
        </w:rPr>
        <w:t>Minalångon Tátaotao Ginen Minalångon Hinasso, 48</w:t>
      </w:r>
    </w:p>
    <w:p w14:paraId="78D1BA12" w14:textId="77777777" w:rsidR="001F3307" w:rsidRDefault="001F3307">
      <w:pPr>
        <w:pStyle w:val="Index1"/>
        <w:tabs>
          <w:tab w:val="right" w:pos="3950"/>
        </w:tabs>
        <w:rPr>
          <w:noProof/>
        </w:rPr>
      </w:pPr>
      <w:r>
        <w:rPr>
          <w:noProof/>
        </w:rPr>
        <w:t>Minalångon Ti Paparan Hinasso yan Kinalamten, 40</w:t>
      </w:r>
    </w:p>
    <w:p w14:paraId="20DC2FFD" w14:textId="77777777" w:rsidR="001F3307" w:rsidRDefault="001F3307">
      <w:pPr>
        <w:pStyle w:val="Index1"/>
        <w:tabs>
          <w:tab w:val="right" w:pos="3950"/>
        </w:tabs>
        <w:rPr>
          <w:noProof/>
        </w:rPr>
      </w:pPr>
      <w:r>
        <w:rPr>
          <w:noProof/>
        </w:rPr>
        <w:t>Minalångon Ti Siña Tumisu, 26</w:t>
      </w:r>
    </w:p>
    <w:p w14:paraId="3A29C2AB" w14:textId="77777777" w:rsidR="001F3307" w:rsidRDefault="001F3307">
      <w:pPr>
        <w:pStyle w:val="Index1"/>
        <w:tabs>
          <w:tab w:val="right" w:pos="3950"/>
        </w:tabs>
        <w:rPr>
          <w:noProof/>
        </w:rPr>
      </w:pPr>
      <w:r>
        <w:rPr>
          <w:noProof/>
        </w:rPr>
        <w:t>Minalångon Tinilaikan Sinienten Tátaotao, 20</w:t>
      </w:r>
    </w:p>
    <w:p w14:paraId="6F1DF814" w14:textId="77777777" w:rsidR="001F3307" w:rsidRDefault="001F3307">
      <w:pPr>
        <w:pStyle w:val="Index1"/>
        <w:tabs>
          <w:tab w:val="right" w:pos="3950"/>
        </w:tabs>
        <w:rPr>
          <w:noProof/>
        </w:rPr>
      </w:pPr>
      <w:r>
        <w:rPr>
          <w:noProof/>
        </w:rPr>
        <w:t>Minalångon Titanos, 38</w:t>
      </w:r>
    </w:p>
    <w:p w14:paraId="6BC30EEC" w14:textId="77777777" w:rsidR="001F3307" w:rsidRDefault="001F3307">
      <w:pPr>
        <w:pStyle w:val="Index1"/>
        <w:tabs>
          <w:tab w:val="right" w:pos="3950"/>
        </w:tabs>
        <w:rPr>
          <w:noProof/>
        </w:rPr>
      </w:pPr>
      <w:r>
        <w:rPr>
          <w:noProof/>
        </w:rPr>
        <w:t>Minalångon Titanos yan Hinasso, 45</w:t>
      </w:r>
    </w:p>
    <w:p w14:paraId="35207716" w14:textId="77777777" w:rsidR="001F3307" w:rsidRDefault="001F3307">
      <w:pPr>
        <w:pStyle w:val="Index1"/>
        <w:tabs>
          <w:tab w:val="right" w:pos="3950"/>
        </w:tabs>
        <w:rPr>
          <w:noProof/>
        </w:rPr>
      </w:pPr>
      <w:r>
        <w:rPr>
          <w:noProof/>
        </w:rPr>
        <w:t>Minalångon Triníste, 25, 36</w:t>
      </w:r>
    </w:p>
    <w:p w14:paraId="39854A81" w14:textId="77777777" w:rsidR="001F3307" w:rsidRDefault="001F3307">
      <w:pPr>
        <w:pStyle w:val="Index1"/>
        <w:tabs>
          <w:tab w:val="right" w:pos="3950"/>
        </w:tabs>
        <w:rPr>
          <w:noProof/>
        </w:rPr>
      </w:pPr>
      <w:r>
        <w:rPr>
          <w:noProof/>
        </w:rPr>
        <w:t>Minalångu, 23, 36</w:t>
      </w:r>
    </w:p>
    <w:p w14:paraId="49880397" w14:textId="77777777" w:rsidR="001F3307" w:rsidRDefault="001F3307">
      <w:pPr>
        <w:pStyle w:val="Index1"/>
        <w:tabs>
          <w:tab w:val="right" w:pos="3950"/>
        </w:tabs>
        <w:rPr>
          <w:noProof/>
        </w:rPr>
      </w:pPr>
      <w:r>
        <w:rPr>
          <w:noProof/>
        </w:rPr>
        <w:t>Minalingon CHatmanhasso yan Kinalamten, 10</w:t>
      </w:r>
    </w:p>
    <w:p w14:paraId="01FE91B3" w14:textId="77777777" w:rsidR="001F3307" w:rsidRDefault="001F3307">
      <w:pPr>
        <w:pStyle w:val="Index1"/>
        <w:tabs>
          <w:tab w:val="right" w:pos="3950"/>
        </w:tabs>
        <w:rPr>
          <w:noProof/>
        </w:rPr>
      </w:pPr>
      <w:r>
        <w:rPr>
          <w:noProof/>
        </w:rPr>
        <w:t>Minesnguni, 51</w:t>
      </w:r>
    </w:p>
    <w:p w14:paraId="1E282B57" w14:textId="77777777" w:rsidR="001F3307" w:rsidRDefault="001F3307">
      <w:pPr>
        <w:pStyle w:val="Index1"/>
        <w:tabs>
          <w:tab w:val="right" w:pos="3950"/>
        </w:tabs>
        <w:rPr>
          <w:noProof/>
        </w:rPr>
      </w:pPr>
      <w:r>
        <w:rPr>
          <w:noProof/>
        </w:rPr>
        <w:t>Minilesta, 46</w:t>
      </w:r>
    </w:p>
    <w:p w14:paraId="06135BA3" w14:textId="77777777" w:rsidR="001F3307" w:rsidRDefault="001F3307">
      <w:pPr>
        <w:pStyle w:val="Index1"/>
        <w:tabs>
          <w:tab w:val="right" w:pos="3950"/>
        </w:tabs>
        <w:rPr>
          <w:noProof/>
        </w:rPr>
      </w:pPr>
      <w:r>
        <w:rPr>
          <w:noProof/>
        </w:rPr>
        <w:t>Monhåyan Inámte, Ma ná’påra, Pumåra, 50</w:t>
      </w:r>
    </w:p>
    <w:p w14:paraId="2FAF3B15" w14:textId="77777777" w:rsidR="001F3307" w:rsidRDefault="001F3307">
      <w:pPr>
        <w:pStyle w:val="Index1"/>
        <w:tabs>
          <w:tab w:val="right" w:pos="3950"/>
        </w:tabs>
        <w:rPr>
          <w:noProof/>
        </w:rPr>
      </w:pPr>
      <w:r>
        <w:rPr>
          <w:noProof/>
        </w:rPr>
        <w:t>Mótmot na Pinadési, 50</w:t>
      </w:r>
    </w:p>
    <w:p w14:paraId="707A5750" w14:textId="77777777" w:rsidR="001F3307" w:rsidRDefault="001F3307">
      <w:pPr>
        <w:pStyle w:val="Index1"/>
        <w:tabs>
          <w:tab w:val="right" w:pos="3950"/>
        </w:tabs>
        <w:rPr>
          <w:noProof/>
        </w:rPr>
      </w:pPr>
      <w:r>
        <w:rPr>
          <w:noProof/>
        </w:rPr>
        <w:t>Mulestasión, 37</w:t>
      </w:r>
    </w:p>
    <w:p w14:paraId="20748B3B" w14:textId="77777777" w:rsidR="001F3307" w:rsidRDefault="001F3307">
      <w:pPr>
        <w:pStyle w:val="IndexHeading"/>
        <w:keepNext/>
        <w:tabs>
          <w:tab w:val="right" w:pos="3950"/>
        </w:tabs>
        <w:rPr>
          <w:b w:val="0"/>
          <w:bCs/>
          <w:noProof/>
        </w:rPr>
      </w:pPr>
      <w:r>
        <w:rPr>
          <w:noProof/>
        </w:rPr>
        <w:t>N</w:t>
      </w:r>
    </w:p>
    <w:p w14:paraId="320E10F4" w14:textId="77777777" w:rsidR="001F3307" w:rsidRDefault="001F3307">
      <w:pPr>
        <w:pStyle w:val="Index1"/>
        <w:tabs>
          <w:tab w:val="right" w:pos="3950"/>
        </w:tabs>
        <w:rPr>
          <w:noProof/>
        </w:rPr>
      </w:pPr>
      <w:r>
        <w:rPr>
          <w:noProof/>
        </w:rPr>
        <w:t>Niñiega, 22</w:t>
      </w:r>
    </w:p>
    <w:p w14:paraId="60AD3528" w14:textId="77777777" w:rsidR="001F3307" w:rsidRDefault="001F3307">
      <w:pPr>
        <w:pStyle w:val="Index1"/>
        <w:tabs>
          <w:tab w:val="right" w:pos="3950"/>
        </w:tabs>
        <w:rPr>
          <w:noProof/>
        </w:rPr>
      </w:pPr>
      <w:r>
        <w:rPr>
          <w:noProof/>
        </w:rPr>
        <w:t>Numa'lamen/Inátungo', 8</w:t>
      </w:r>
    </w:p>
    <w:p w14:paraId="6FDD3B89" w14:textId="77777777" w:rsidR="001F3307" w:rsidRDefault="001F3307">
      <w:pPr>
        <w:pStyle w:val="Index1"/>
        <w:tabs>
          <w:tab w:val="right" w:pos="3950"/>
        </w:tabs>
        <w:rPr>
          <w:noProof/>
        </w:rPr>
      </w:pPr>
      <w:r>
        <w:rPr>
          <w:noProof/>
        </w:rPr>
        <w:t>Numá’lamen Åmko’, Linámen Åmko’, 25</w:t>
      </w:r>
    </w:p>
    <w:p w14:paraId="1541E837" w14:textId="77777777" w:rsidR="001F3307" w:rsidRDefault="001F3307">
      <w:pPr>
        <w:pStyle w:val="Index1"/>
        <w:tabs>
          <w:tab w:val="right" w:pos="3950"/>
        </w:tabs>
        <w:rPr>
          <w:noProof/>
        </w:rPr>
      </w:pPr>
      <w:r>
        <w:rPr>
          <w:noProof/>
        </w:rPr>
        <w:t>Numá’lamen Påtgon, 16</w:t>
      </w:r>
    </w:p>
    <w:p w14:paraId="1C7639C2" w14:textId="77777777" w:rsidR="001F3307" w:rsidRDefault="001F3307">
      <w:pPr>
        <w:pStyle w:val="Index1"/>
        <w:tabs>
          <w:tab w:val="right" w:pos="3950"/>
        </w:tabs>
        <w:rPr>
          <w:noProof/>
        </w:rPr>
      </w:pPr>
      <w:r>
        <w:rPr>
          <w:noProof/>
        </w:rPr>
        <w:t>Numá’lamen Tåotao pat Gå’ga’, 10</w:t>
      </w:r>
    </w:p>
    <w:p w14:paraId="7E928EA8" w14:textId="77777777" w:rsidR="001F3307" w:rsidRDefault="001F3307">
      <w:pPr>
        <w:pStyle w:val="Index1"/>
        <w:tabs>
          <w:tab w:val="right" w:pos="3950"/>
        </w:tabs>
        <w:rPr>
          <w:noProof/>
        </w:rPr>
      </w:pPr>
      <w:r>
        <w:rPr>
          <w:noProof/>
        </w:rPr>
        <w:t>Numá’lamen Umá’abale’, 47</w:t>
      </w:r>
    </w:p>
    <w:p w14:paraId="5777B24C" w14:textId="77777777" w:rsidR="001F3307" w:rsidRDefault="001F3307">
      <w:pPr>
        <w:pStyle w:val="Index1"/>
        <w:tabs>
          <w:tab w:val="right" w:pos="3950"/>
        </w:tabs>
        <w:rPr>
          <w:noProof/>
        </w:rPr>
      </w:pPr>
      <w:r>
        <w:rPr>
          <w:noProof/>
        </w:rPr>
        <w:t>Numa’puti pat Numa’mamahlao Yanggen Mangíkiche’/Mandålle, 47</w:t>
      </w:r>
    </w:p>
    <w:p w14:paraId="260003C6" w14:textId="77777777" w:rsidR="001F3307" w:rsidRDefault="001F3307">
      <w:pPr>
        <w:pStyle w:val="IndexHeading"/>
        <w:keepNext/>
        <w:tabs>
          <w:tab w:val="right" w:pos="3950"/>
        </w:tabs>
        <w:rPr>
          <w:b w:val="0"/>
          <w:bCs/>
          <w:noProof/>
        </w:rPr>
      </w:pPr>
      <w:r>
        <w:rPr>
          <w:noProof/>
        </w:rPr>
        <w:t>O</w:t>
      </w:r>
    </w:p>
    <w:p w14:paraId="699D8790" w14:textId="77777777" w:rsidR="001F3307" w:rsidRDefault="001F3307">
      <w:pPr>
        <w:pStyle w:val="Index1"/>
        <w:tabs>
          <w:tab w:val="right" w:pos="3950"/>
        </w:tabs>
        <w:rPr>
          <w:noProof/>
        </w:rPr>
      </w:pPr>
      <w:r>
        <w:rPr>
          <w:noProof/>
        </w:rPr>
        <w:t>Ohallåra Mohon na Tinangan Sinia Tinangan Minalago’, 27</w:t>
      </w:r>
    </w:p>
    <w:p w14:paraId="5B6687D6" w14:textId="77777777" w:rsidR="001F3307" w:rsidRDefault="001F3307">
      <w:pPr>
        <w:pStyle w:val="IndexHeading"/>
        <w:keepNext/>
        <w:tabs>
          <w:tab w:val="right" w:pos="3950"/>
        </w:tabs>
        <w:rPr>
          <w:b w:val="0"/>
          <w:bCs/>
          <w:noProof/>
        </w:rPr>
      </w:pPr>
      <w:r>
        <w:rPr>
          <w:noProof/>
        </w:rPr>
        <w:t>P</w:t>
      </w:r>
    </w:p>
    <w:p w14:paraId="0776057F" w14:textId="77777777" w:rsidR="001F3307" w:rsidRDefault="001F3307">
      <w:pPr>
        <w:pStyle w:val="Index1"/>
        <w:tabs>
          <w:tab w:val="right" w:pos="3950"/>
        </w:tabs>
        <w:rPr>
          <w:noProof/>
        </w:rPr>
      </w:pPr>
      <w:r>
        <w:rPr>
          <w:noProof/>
        </w:rPr>
        <w:t>På’a Lalåhi pat Famalåo’an, 31</w:t>
      </w:r>
    </w:p>
    <w:p w14:paraId="55BD8A10" w14:textId="77777777" w:rsidR="001F3307" w:rsidRDefault="001F3307">
      <w:pPr>
        <w:pStyle w:val="Index1"/>
        <w:tabs>
          <w:tab w:val="right" w:pos="3950"/>
        </w:tabs>
        <w:rPr>
          <w:noProof/>
        </w:rPr>
      </w:pPr>
      <w:r>
        <w:rPr>
          <w:noProof/>
        </w:rPr>
        <w:t>Påyon Numá’lamen Gå’ga’, 42</w:t>
      </w:r>
    </w:p>
    <w:p w14:paraId="6366791A" w14:textId="77777777" w:rsidR="001F3307" w:rsidRDefault="001F3307">
      <w:pPr>
        <w:pStyle w:val="Index1"/>
        <w:tabs>
          <w:tab w:val="right" w:pos="3950"/>
        </w:tabs>
        <w:rPr>
          <w:noProof/>
        </w:rPr>
      </w:pPr>
      <w:r>
        <w:rPr>
          <w:noProof/>
        </w:rPr>
        <w:t>Påyon Numá’lamen Tåotao, 43</w:t>
      </w:r>
    </w:p>
    <w:p w14:paraId="6D40CCDC" w14:textId="77777777" w:rsidR="001F3307" w:rsidRDefault="001F3307">
      <w:pPr>
        <w:pStyle w:val="Index1"/>
        <w:tabs>
          <w:tab w:val="right" w:pos="3950"/>
        </w:tabs>
        <w:rPr>
          <w:noProof/>
        </w:rPr>
      </w:pPr>
      <w:r>
        <w:rPr>
          <w:noProof/>
        </w:rPr>
        <w:t>Pinangon Binenon Åmot, 11</w:t>
      </w:r>
    </w:p>
    <w:p w14:paraId="69FFFBC5" w14:textId="77777777" w:rsidR="001F3307" w:rsidRDefault="001F3307">
      <w:pPr>
        <w:pStyle w:val="Index1"/>
        <w:tabs>
          <w:tab w:val="right" w:pos="3950"/>
        </w:tabs>
        <w:rPr>
          <w:noProof/>
        </w:rPr>
      </w:pPr>
      <w:r>
        <w:rPr>
          <w:noProof/>
        </w:rPr>
        <w:t>Produkton chupa, 40</w:t>
      </w:r>
    </w:p>
    <w:p w14:paraId="1C6AAB7B" w14:textId="77777777" w:rsidR="001F3307" w:rsidRDefault="001F3307">
      <w:pPr>
        <w:pStyle w:val="Index1"/>
        <w:tabs>
          <w:tab w:val="right" w:pos="3950"/>
        </w:tabs>
        <w:rPr>
          <w:noProof/>
        </w:rPr>
      </w:pPr>
      <w:r>
        <w:rPr>
          <w:noProof/>
        </w:rPr>
        <w:t>Produkton Kafé, 16</w:t>
      </w:r>
    </w:p>
    <w:p w14:paraId="43414B46" w14:textId="77777777" w:rsidR="001F3307" w:rsidRDefault="001F3307">
      <w:pPr>
        <w:pStyle w:val="Index1"/>
        <w:tabs>
          <w:tab w:val="right" w:pos="3950"/>
        </w:tabs>
        <w:rPr>
          <w:noProof/>
        </w:rPr>
      </w:pPr>
      <w:r>
        <w:rPr>
          <w:noProof/>
        </w:rPr>
        <w:t>Prublema Entre i Familia, 44</w:t>
      </w:r>
    </w:p>
    <w:p w14:paraId="3AF1A21C" w14:textId="77777777" w:rsidR="001F3307" w:rsidRDefault="001F3307">
      <w:pPr>
        <w:pStyle w:val="Index1"/>
        <w:tabs>
          <w:tab w:val="right" w:pos="3950"/>
        </w:tabs>
        <w:rPr>
          <w:noProof/>
        </w:rPr>
      </w:pPr>
      <w:r>
        <w:rPr>
          <w:noProof/>
        </w:rPr>
        <w:t>Prubleman CHátmaigo’ Siha, 47</w:t>
      </w:r>
    </w:p>
    <w:p w14:paraId="62E4D24E" w14:textId="77777777" w:rsidR="001F3307" w:rsidRDefault="001F3307">
      <w:pPr>
        <w:pStyle w:val="Index1"/>
        <w:tabs>
          <w:tab w:val="right" w:pos="3950"/>
        </w:tabs>
        <w:rPr>
          <w:noProof/>
        </w:rPr>
      </w:pPr>
      <w:r>
        <w:rPr>
          <w:noProof/>
        </w:rPr>
        <w:t>Pugua', 14</w:t>
      </w:r>
    </w:p>
    <w:p w14:paraId="7F64D4C5" w14:textId="77777777" w:rsidR="001F3307" w:rsidRDefault="001F3307">
      <w:pPr>
        <w:pStyle w:val="Index1"/>
        <w:tabs>
          <w:tab w:val="right" w:pos="3950"/>
        </w:tabs>
        <w:rPr>
          <w:noProof/>
        </w:rPr>
      </w:pPr>
      <w:r>
        <w:rPr>
          <w:noProof/>
        </w:rPr>
        <w:t>Put Guiya Ha’ Mås, 31</w:t>
      </w:r>
    </w:p>
    <w:p w14:paraId="5A4392FC" w14:textId="77777777" w:rsidR="001F3307" w:rsidRDefault="001F3307">
      <w:pPr>
        <w:pStyle w:val="IndexHeading"/>
        <w:keepNext/>
        <w:tabs>
          <w:tab w:val="right" w:pos="3950"/>
        </w:tabs>
        <w:rPr>
          <w:b w:val="0"/>
          <w:bCs/>
          <w:noProof/>
        </w:rPr>
      </w:pPr>
      <w:r>
        <w:rPr>
          <w:noProof/>
        </w:rPr>
        <w:t>S</w:t>
      </w:r>
    </w:p>
    <w:p w14:paraId="6D6AAC7B" w14:textId="77777777" w:rsidR="001F3307" w:rsidRDefault="001F3307">
      <w:pPr>
        <w:pStyle w:val="Index1"/>
        <w:tabs>
          <w:tab w:val="right" w:pos="3950"/>
        </w:tabs>
        <w:rPr>
          <w:noProof/>
        </w:rPr>
      </w:pPr>
      <w:r>
        <w:rPr>
          <w:noProof/>
        </w:rPr>
        <w:t>Salut Mentalidåt Salut i Mentalidåt, 36</w:t>
      </w:r>
    </w:p>
    <w:p w14:paraId="3067C9D8" w14:textId="77777777" w:rsidR="001F3307" w:rsidRDefault="001F3307">
      <w:pPr>
        <w:pStyle w:val="Index1"/>
        <w:tabs>
          <w:tab w:val="right" w:pos="3950"/>
        </w:tabs>
        <w:rPr>
          <w:noProof/>
        </w:rPr>
      </w:pPr>
      <w:r>
        <w:rPr>
          <w:noProof/>
        </w:rPr>
        <w:t>Sásahnge, 48</w:t>
      </w:r>
    </w:p>
    <w:p w14:paraId="18B73152" w14:textId="77777777" w:rsidR="001F3307" w:rsidRDefault="001F3307">
      <w:pPr>
        <w:pStyle w:val="Index1"/>
        <w:tabs>
          <w:tab w:val="right" w:pos="3950"/>
        </w:tabs>
        <w:rPr>
          <w:noProof/>
        </w:rPr>
      </w:pPr>
      <w:r>
        <w:rPr>
          <w:noProof/>
        </w:rPr>
        <w:t>Sesso Finalaguaihon nu i Tråstes Eskuela yan CHo’cho’, 40</w:t>
      </w:r>
    </w:p>
    <w:p w14:paraId="46EBE610" w14:textId="77777777" w:rsidR="001F3307" w:rsidRDefault="001F3307">
      <w:pPr>
        <w:pStyle w:val="Index1"/>
        <w:tabs>
          <w:tab w:val="right" w:pos="3950"/>
        </w:tabs>
        <w:rPr>
          <w:noProof/>
        </w:rPr>
      </w:pPr>
      <w:r>
        <w:rPr>
          <w:noProof/>
        </w:rPr>
        <w:t>Sésso Gótpen Linalålo’, 44</w:t>
      </w:r>
    </w:p>
    <w:p w14:paraId="62E5D465" w14:textId="77777777" w:rsidR="001F3307" w:rsidRDefault="001F3307">
      <w:pPr>
        <w:pStyle w:val="Index1"/>
        <w:tabs>
          <w:tab w:val="right" w:pos="3950"/>
        </w:tabs>
        <w:rPr>
          <w:noProof/>
        </w:rPr>
      </w:pPr>
      <w:r>
        <w:rPr>
          <w:noProof/>
        </w:rPr>
        <w:t>Sesso Ha Hasnguni ti Mannå’i Atension, 40</w:t>
      </w:r>
    </w:p>
    <w:p w14:paraId="261205B4" w14:textId="77777777" w:rsidR="001F3307" w:rsidRDefault="001F3307">
      <w:pPr>
        <w:pStyle w:val="Index1"/>
        <w:tabs>
          <w:tab w:val="right" w:pos="3950"/>
        </w:tabs>
        <w:rPr>
          <w:noProof/>
        </w:rPr>
      </w:pPr>
      <w:r>
        <w:rPr>
          <w:noProof/>
        </w:rPr>
        <w:t>Sesso Malågu pat Umekulo’ nu i Ti Nisisåriu</w:t>
      </w:r>
      <w:r w:rsidRPr="00132CC7">
        <w:rPr>
          <w:rFonts w:ascii="Times New Roman" w:hAnsi="Times New Roman" w:cs="Times New Roman"/>
          <w:noProof/>
          <w:color w:val="222222"/>
        </w:rPr>
        <w:t>ǻ</w:t>
      </w:r>
      <w:r>
        <w:rPr>
          <w:noProof/>
        </w:rPr>
        <w:t>, 39</w:t>
      </w:r>
    </w:p>
    <w:p w14:paraId="1C718A28" w14:textId="77777777" w:rsidR="001F3307" w:rsidRDefault="001F3307">
      <w:pPr>
        <w:pStyle w:val="Index1"/>
        <w:tabs>
          <w:tab w:val="right" w:pos="3950"/>
        </w:tabs>
        <w:rPr>
          <w:noProof/>
        </w:rPr>
      </w:pPr>
      <w:r>
        <w:rPr>
          <w:noProof/>
        </w:rPr>
        <w:t>Sesso Maleffa nu i Diåriu na Aktebidat, 39</w:t>
      </w:r>
    </w:p>
    <w:p w14:paraId="4ACDEA1C" w14:textId="77777777" w:rsidR="001F3307" w:rsidRDefault="001F3307">
      <w:pPr>
        <w:pStyle w:val="Index1"/>
        <w:tabs>
          <w:tab w:val="right" w:pos="3950"/>
        </w:tabs>
        <w:rPr>
          <w:noProof/>
        </w:rPr>
      </w:pPr>
      <w:r>
        <w:rPr>
          <w:noProof/>
        </w:rPr>
        <w:t>Sesso Manripiten Aksion, 25</w:t>
      </w:r>
    </w:p>
    <w:p w14:paraId="589B1C3F" w14:textId="77777777" w:rsidR="001F3307" w:rsidRDefault="001F3307">
      <w:pPr>
        <w:pStyle w:val="Index1"/>
        <w:tabs>
          <w:tab w:val="right" w:pos="3950"/>
        </w:tabs>
        <w:rPr>
          <w:noProof/>
        </w:rPr>
      </w:pPr>
      <w:r>
        <w:rPr>
          <w:noProof/>
        </w:rPr>
        <w:lastRenderedPageBreak/>
        <w:t>Sesso Manripiti, 25</w:t>
      </w:r>
    </w:p>
    <w:p w14:paraId="51978230" w14:textId="77777777" w:rsidR="001F3307" w:rsidRDefault="001F3307">
      <w:pPr>
        <w:pStyle w:val="Index1"/>
        <w:tabs>
          <w:tab w:val="right" w:pos="3950"/>
        </w:tabs>
        <w:rPr>
          <w:noProof/>
        </w:rPr>
      </w:pPr>
      <w:r>
        <w:rPr>
          <w:noProof/>
        </w:rPr>
        <w:t>Sesso Ti Siña Sumaomao gi Aktebidåt, 39</w:t>
      </w:r>
    </w:p>
    <w:p w14:paraId="3C6A5B75" w14:textId="77777777" w:rsidR="001F3307" w:rsidRDefault="001F3307">
      <w:pPr>
        <w:pStyle w:val="Index1"/>
        <w:tabs>
          <w:tab w:val="right" w:pos="3950"/>
        </w:tabs>
        <w:rPr>
          <w:noProof/>
        </w:rPr>
      </w:pPr>
      <w:r>
        <w:rPr>
          <w:noProof/>
        </w:rPr>
        <w:t>Siñåt Pinadési, 50</w:t>
      </w:r>
    </w:p>
    <w:p w14:paraId="5743602F" w14:textId="77777777" w:rsidR="001F3307" w:rsidRDefault="001F3307">
      <w:pPr>
        <w:pStyle w:val="Index1"/>
        <w:tabs>
          <w:tab w:val="right" w:pos="3950"/>
        </w:tabs>
        <w:rPr>
          <w:noProof/>
        </w:rPr>
      </w:pPr>
      <w:r>
        <w:rPr>
          <w:noProof/>
        </w:rPr>
        <w:t>Sinatesfécho Despues di i Bída yan Inégga’ Sinéngge, 19</w:t>
      </w:r>
    </w:p>
    <w:p w14:paraId="4ECDCC41" w14:textId="77777777" w:rsidR="001F3307" w:rsidRDefault="001F3307">
      <w:pPr>
        <w:pStyle w:val="Index1"/>
        <w:tabs>
          <w:tab w:val="right" w:pos="3950"/>
        </w:tabs>
        <w:rPr>
          <w:noProof/>
        </w:rPr>
      </w:pPr>
      <w:r>
        <w:rPr>
          <w:noProof/>
        </w:rPr>
        <w:t>Sinátton, 15</w:t>
      </w:r>
    </w:p>
    <w:p w14:paraId="4821CA01" w14:textId="77777777" w:rsidR="001F3307" w:rsidRDefault="001F3307">
      <w:pPr>
        <w:pStyle w:val="Index1"/>
        <w:tabs>
          <w:tab w:val="right" w:pos="3950"/>
        </w:tabs>
        <w:rPr>
          <w:noProof/>
        </w:rPr>
      </w:pPr>
      <w:r>
        <w:rPr>
          <w:noProof/>
        </w:rPr>
        <w:t>Siñenten Manátanña’, 32</w:t>
      </w:r>
    </w:p>
    <w:p w14:paraId="534F73E2" w14:textId="77777777" w:rsidR="001F3307" w:rsidRDefault="001F3307">
      <w:pPr>
        <w:pStyle w:val="Index1"/>
        <w:tabs>
          <w:tab w:val="right" w:pos="3950"/>
        </w:tabs>
        <w:rPr>
          <w:noProof/>
        </w:rPr>
      </w:pPr>
      <w:r>
        <w:rPr>
          <w:noProof/>
        </w:rPr>
        <w:t>Siñenten Mangúkunaf, 32</w:t>
      </w:r>
    </w:p>
    <w:p w14:paraId="2A1D980B" w14:textId="77777777" w:rsidR="001F3307" w:rsidRDefault="001F3307">
      <w:pPr>
        <w:pStyle w:val="Index1"/>
        <w:tabs>
          <w:tab w:val="right" w:pos="3950"/>
        </w:tabs>
        <w:rPr>
          <w:noProof/>
        </w:rPr>
      </w:pPr>
      <w:r>
        <w:rPr>
          <w:noProof/>
        </w:rPr>
        <w:t>SinIente Åntes di u Fañågue’, 13</w:t>
      </w:r>
    </w:p>
    <w:p w14:paraId="4C5EA9E6" w14:textId="77777777" w:rsidR="001F3307" w:rsidRDefault="001F3307">
      <w:pPr>
        <w:pStyle w:val="Index1"/>
        <w:tabs>
          <w:tab w:val="right" w:pos="3950"/>
        </w:tabs>
        <w:rPr>
          <w:noProof/>
        </w:rPr>
      </w:pPr>
      <w:r>
        <w:rPr>
          <w:noProof/>
        </w:rPr>
        <w:t>Siningok, 13</w:t>
      </w:r>
    </w:p>
    <w:p w14:paraId="66A8B677" w14:textId="77777777" w:rsidR="001F3307" w:rsidRDefault="001F3307">
      <w:pPr>
        <w:pStyle w:val="Index1"/>
        <w:tabs>
          <w:tab w:val="right" w:pos="3950"/>
        </w:tabs>
        <w:rPr>
          <w:noProof/>
        </w:rPr>
      </w:pPr>
      <w:r>
        <w:rPr>
          <w:noProof/>
        </w:rPr>
        <w:t>Siníngon, Inatótga, 20</w:t>
      </w:r>
    </w:p>
    <w:p w14:paraId="716CF23B" w14:textId="77777777" w:rsidR="001F3307" w:rsidRDefault="001F3307">
      <w:pPr>
        <w:pStyle w:val="Index1"/>
        <w:tabs>
          <w:tab w:val="right" w:pos="3950"/>
        </w:tabs>
        <w:rPr>
          <w:noProof/>
        </w:rPr>
      </w:pPr>
      <w:r>
        <w:rPr>
          <w:noProof/>
        </w:rPr>
        <w:t>Songge, 16</w:t>
      </w:r>
    </w:p>
    <w:p w14:paraId="7B95BD10" w14:textId="77777777" w:rsidR="001F3307" w:rsidRDefault="001F3307">
      <w:pPr>
        <w:pStyle w:val="Index1"/>
        <w:tabs>
          <w:tab w:val="right" w:pos="3950"/>
        </w:tabs>
        <w:rPr>
          <w:noProof/>
        </w:rPr>
      </w:pPr>
      <w:r>
        <w:rPr>
          <w:noProof/>
        </w:rPr>
        <w:t>Sumáhngen maisa, 46</w:t>
      </w:r>
    </w:p>
    <w:p w14:paraId="3A8303ED" w14:textId="77777777" w:rsidR="001F3307" w:rsidRDefault="001F3307">
      <w:pPr>
        <w:pStyle w:val="Index1"/>
        <w:tabs>
          <w:tab w:val="right" w:pos="3950"/>
        </w:tabs>
        <w:rPr>
          <w:noProof/>
        </w:rPr>
      </w:pPr>
      <w:r>
        <w:rPr>
          <w:noProof/>
        </w:rPr>
        <w:t>Sumen líheng pat Guma’, 33</w:t>
      </w:r>
    </w:p>
    <w:p w14:paraId="4F3A7157" w14:textId="77777777" w:rsidR="001F3307" w:rsidRDefault="001F3307">
      <w:pPr>
        <w:pStyle w:val="IndexHeading"/>
        <w:keepNext/>
        <w:tabs>
          <w:tab w:val="right" w:pos="3950"/>
        </w:tabs>
        <w:rPr>
          <w:b w:val="0"/>
          <w:bCs/>
          <w:noProof/>
        </w:rPr>
      </w:pPr>
      <w:r>
        <w:rPr>
          <w:noProof/>
        </w:rPr>
        <w:t>T</w:t>
      </w:r>
    </w:p>
    <w:p w14:paraId="101AF312" w14:textId="77777777" w:rsidR="001F3307" w:rsidRDefault="001F3307">
      <w:pPr>
        <w:pStyle w:val="Index1"/>
        <w:tabs>
          <w:tab w:val="right" w:pos="3950"/>
        </w:tabs>
        <w:rPr>
          <w:noProof/>
        </w:rPr>
      </w:pPr>
      <w:r>
        <w:rPr>
          <w:noProof/>
        </w:rPr>
        <w:t>Tai Ånimu, 35</w:t>
      </w:r>
    </w:p>
    <w:p w14:paraId="74EBB28E" w14:textId="77777777" w:rsidR="001F3307" w:rsidRDefault="001F3307">
      <w:pPr>
        <w:pStyle w:val="Index1"/>
        <w:tabs>
          <w:tab w:val="right" w:pos="3950"/>
        </w:tabs>
        <w:rPr>
          <w:noProof/>
        </w:rPr>
      </w:pPr>
      <w:r>
        <w:rPr>
          <w:noProof/>
        </w:rPr>
        <w:t>Tai Inatende, 34</w:t>
      </w:r>
    </w:p>
    <w:p w14:paraId="112DFA8F" w14:textId="77777777" w:rsidR="001F3307" w:rsidRDefault="001F3307">
      <w:pPr>
        <w:pStyle w:val="Index1"/>
        <w:tabs>
          <w:tab w:val="right" w:pos="3950"/>
        </w:tabs>
        <w:rPr>
          <w:noProof/>
        </w:rPr>
      </w:pPr>
      <w:r>
        <w:rPr>
          <w:noProof/>
        </w:rPr>
        <w:t>Tai Komfi’</w:t>
      </w:r>
      <w:r w:rsidRPr="00132CC7">
        <w:rPr>
          <w:rFonts w:eastAsia="Times New Roman" w:cs="Times New Roman"/>
          <w:bCs/>
          <w:i/>
          <w:iCs/>
          <w:noProof/>
          <w:shd w:val="clear" w:color="auto" w:fill="FFFFFF"/>
        </w:rPr>
        <w:t xml:space="preserve"> </w:t>
      </w:r>
      <w:r w:rsidRPr="00132CC7">
        <w:rPr>
          <w:rFonts w:eastAsia="Times New Roman" w:cs="Times New Roman"/>
          <w:bCs/>
          <w:noProof/>
          <w:shd w:val="clear" w:color="auto" w:fill="FFFFFF"/>
        </w:rPr>
        <w:t>ǻ</w:t>
      </w:r>
      <w:r>
        <w:rPr>
          <w:noProof/>
        </w:rPr>
        <w:t>nsia, 35</w:t>
      </w:r>
    </w:p>
    <w:p w14:paraId="2BF1F4ED" w14:textId="77777777" w:rsidR="001F3307" w:rsidRDefault="001F3307">
      <w:pPr>
        <w:pStyle w:val="Index1"/>
        <w:tabs>
          <w:tab w:val="right" w:pos="3950"/>
        </w:tabs>
        <w:rPr>
          <w:noProof/>
        </w:rPr>
      </w:pPr>
      <w:r>
        <w:rPr>
          <w:noProof/>
        </w:rPr>
        <w:t>Tai Konsiderasión para Otro, 35</w:t>
      </w:r>
    </w:p>
    <w:p w14:paraId="7C4DEBAE" w14:textId="77777777" w:rsidR="001F3307" w:rsidRDefault="001F3307">
      <w:pPr>
        <w:pStyle w:val="Index1"/>
        <w:tabs>
          <w:tab w:val="right" w:pos="3950"/>
        </w:tabs>
        <w:rPr>
          <w:noProof/>
        </w:rPr>
      </w:pPr>
      <w:r>
        <w:rPr>
          <w:noProof/>
        </w:rPr>
        <w:t>Tai Minamåhlao pat Tai Siñetsot, 35</w:t>
      </w:r>
    </w:p>
    <w:p w14:paraId="54576C45" w14:textId="77777777" w:rsidR="001F3307" w:rsidRDefault="001F3307">
      <w:pPr>
        <w:pStyle w:val="Index1"/>
        <w:tabs>
          <w:tab w:val="right" w:pos="3950"/>
        </w:tabs>
        <w:rPr>
          <w:noProof/>
        </w:rPr>
      </w:pPr>
      <w:r>
        <w:rPr>
          <w:noProof/>
        </w:rPr>
        <w:t>Tai Pinara Kulan Måkina, 39</w:t>
      </w:r>
    </w:p>
    <w:p w14:paraId="38E168DC" w14:textId="77777777" w:rsidR="001F3307" w:rsidRDefault="001F3307">
      <w:pPr>
        <w:pStyle w:val="Index1"/>
        <w:tabs>
          <w:tab w:val="right" w:pos="3950"/>
        </w:tabs>
        <w:rPr>
          <w:noProof/>
        </w:rPr>
      </w:pPr>
      <w:r>
        <w:rPr>
          <w:noProof/>
        </w:rPr>
        <w:t>Tai Prisisu put Eskuela, CHo’cho’ pat Aktebidåt, 19</w:t>
      </w:r>
    </w:p>
    <w:p w14:paraId="3A8098F0" w14:textId="77777777" w:rsidR="001F3307" w:rsidRDefault="001F3307">
      <w:pPr>
        <w:pStyle w:val="Index1"/>
        <w:tabs>
          <w:tab w:val="right" w:pos="3950"/>
        </w:tabs>
        <w:rPr>
          <w:noProof/>
        </w:rPr>
      </w:pPr>
      <w:r>
        <w:rPr>
          <w:noProof/>
        </w:rPr>
        <w:t>Tai Tinanga, 33</w:t>
      </w:r>
    </w:p>
    <w:p w14:paraId="727800EE" w14:textId="77777777" w:rsidR="001F3307" w:rsidRDefault="001F3307">
      <w:pPr>
        <w:pStyle w:val="Index1"/>
        <w:tabs>
          <w:tab w:val="right" w:pos="3950"/>
        </w:tabs>
        <w:rPr>
          <w:noProof/>
        </w:rPr>
      </w:pPr>
      <w:r>
        <w:rPr>
          <w:noProof/>
        </w:rPr>
        <w:t>Tåyaya Sini Ha’, 31</w:t>
      </w:r>
    </w:p>
    <w:p w14:paraId="00C8B130" w14:textId="77777777" w:rsidR="001F3307" w:rsidRDefault="001F3307">
      <w:pPr>
        <w:pStyle w:val="Index1"/>
        <w:tabs>
          <w:tab w:val="right" w:pos="3950"/>
        </w:tabs>
        <w:rPr>
          <w:noProof/>
        </w:rPr>
      </w:pPr>
      <w:r>
        <w:rPr>
          <w:noProof/>
        </w:rPr>
        <w:t>Ti Á’annok i Siniente, 15</w:t>
      </w:r>
    </w:p>
    <w:p w14:paraId="2E422254" w14:textId="77777777" w:rsidR="001F3307" w:rsidRDefault="001F3307">
      <w:pPr>
        <w:pStyle w:val="Index1"/>
        <w:tabs>
          <w:tab w:val="right" w:pos="3950"/>
        </w:tabs>
        <w:rPr>
          <w:noProof/>
        </w:rPr>
      </w:pPr>
      <w:r>
        <w:rPr>
          <w:noProof/>
        </w:rPr>
        <w:t>Ti Bulontåriu na Kinalamten, 25</w:t>
      </w:r>
    </w:p>
    <w:p w14:paraId="3A2BCA95" w14:textId="77777777" w:rsidR="001F3307" w:rsidRDefault="001F3307">
      <w:pPr>
        <w:pStyle w:val="Index1"/>
        <w:tabs>
          <w:tab w:val="right" w:pos="3950"/>
        </w:tabs>
        <w:rPr>
          <w:noProof/>
        </w:rPr>
      </w:pPr>
      <w:r>
        <w:rPr>
          <w:noProof/>
        </w:rPr>
        <w:t>Ti Gef Esgíyon Uturidåt Siha, 19</w:t>
      </w:r>
    </w:p>
    <w:p w14:paraId="3D0781D8" w14:textId="77777777" w:rsidR="001F3307" w:rsidRDefault="001F3307">
      <w:pPr>
        <w:pStyle w:val="Index1"/>
        <w:tabs>
          <w:tab w:val="right" w:pos="3950"/>
        </w:tabs>
        <w:rPr>
          <w:noProof/>
        </w:rPr>
      </w:pPr>
      <w:r>
        <w:rPr>
          <w:noProof/>
        </w:rPr>
        <w:t>Ti Ha Na’á’annok i Siñente-ña gi Otro Siha, 19</w:t>
      </w:r>
    </w:p>
    <w:p w14:paraId="640D172E" w14:textId="77777777" w:rsidR="001F3307" w:rsidRDefault="001F3307">
      <w:pPr>
        <w:pStyle w:val="Index1"/>
        <w:tabs>
          <w:tab w:val="right" w:pos="3950"/>
        </w:tabs>
        <w:rPr>
          <w:noProof/>
        </w:rPr>
      </w:pPr>
      <w:r>
        <w:rPr>
          <w:noProof/>
        </w:rPr>
        <w:t>Ti Ha Tungo' Sensiå-ña gi Mismo na Ora, 24</w:t>
      </w:r>
    </w:p>
    <w:p w14:paraId="653F2623" w14:textId="77777777" w:rsidR="001F3307" w:rsidRDefault="001F3307">
      <w:pPr>
        <w:pStyle w:val="Index1"/>
        <w:tabs>
          <w:tab w:val="right" w:pos="3950"/>
        </w:tabs>
        <w:rPr>
          <w:noProof/>
        </w:rPr>
      </w:pPr>
      <w:r>
        <w:rPr>
          <w:noProof/>
        </w:rPr>
        <w:t>Ti Kikitu, 33</w:t>
      </w:r>
    </w:p>
    <w:p w14:paraId="42A6F22B" w14:textId="77777777" w:rsidR="001F3307" w:rsidRDefault="001F3307">
      <w:pPr>
        <w:pStyle w:val="Index1"/>
        <w:tabs>
          <w:tab w:val="right" w:pos="3950"/>
        </w:tabs>
        <w:rPr>
          <w:noProof/>
        </w:rPr>
      </w:pPr>
      <w:r>
        <w:rPr>
          <w:noProof/>
        </w:rPr>
        <w:t>Ti Kikitu gi Siyå-ña, 40</w:t>
      </w:r>
    </w:p>
    <w:p w14:paraId="19A53337" w14:textId="77777777" w:rsidR="001F3307" w:rsidRDefault="001F3307">
      <w:pPr>
        <w:pStyle w:val="Index1"/>
        <w:tabs>
          <w:tab w:val="right" w:pos="3950"/>
        </w:tabs>
        <w:rPr>
          <w:noProof/>
        </w:rPr>
      </w:pPr>
      <w:r>
        <w:rPr>
          <w:noProof/>
        </w:rPr>
        <w:t>Ti kikitu Tataotao-ña, 40</w:t>
      </w:r>
    </w:p>
    <w:p w14:paraId="71AA856B" w14:textId="77777777" w:rsidR="001F3307" w:rsidRDefault="001F3307">
      <w:pPr>
        <w:pStyle w:val="Index1"/>
        <w:tabs>
          <w:tab w:val="right" w:pos="3950"/>
        </w:tabs>
        <w:rPr>
          <w:noProof/>
        </w:rPr>
      </w:pPr>
      <w:r>
        <w:rPr>
          <w:noProof/>
        </w:rPr>
        <w:t>Ti Ma'akseptan Estao Mafañagu-ña, 31</w:t>
      </w:r>
    </w:p>
    <w:p w14:paraId="35CD3BCE" w14:textId="77777777" w:rsidR="001F3307" w:rsidRDefault="001F3307">
      <w:pPr>
        <w:pStyle w:val="Index1"/>
        <w:tabs>
          <w:tab w:val="right" w:pos="3950"/>
        </w:tabs>
        <w:rPr>
          <w:noProof/>
        </w:rPr>
      </w:pPr>
      <w:r>
        <w:rPr>
          <w:noProof/>
        </w:rPr>
        <w:t>Ti papara CHumocho pat Guminen Atkahot, 14</w:t>
      </w:r>
    </w:p>
    <w:p w14:paraId="1D7C10E6" w14:textId="77777777" w:rsidR="001F3307" w:rsidRDefault="001F3307">
      <w:pPr>
        <w:pStyle w:val="Index1"/>
        <w:tabs>
          <w:tab w:val="right" w:pos="3950"/>
        </w:tabs>
        <w:rPr>
          <w:noProof/>
        </w:rPr>
      </w:pPr>
      <w:r>
        <w:rPr>
          <w:noProof/>
        </w:rPr>
        <w:t>Ti Papara Kumuentos, 50</w:t>
      </w:r>
    </w:p>
    <w:p w14:paraId="3BA110D6" w14:textId="77777777" w:rsidR="001F3307" w:rsidRDefault="001F3307">
      <w:pPr>
        <w:pStyle w:val="Index1"/>
        <w:tabs>
          <w:tab w:val="right" w:pos="3950"/>
        </w:tabs>
        <w:rPr>
          <w:noProof/>
        </w:rPr>
      </w:pPr>
      <w:r>
        <w:rPr>
          <w:noProof/>
        </w:rPr>
        <w:t>Ti Rasonåpble na Hinengge, 34</w:t>
      </w:r>
    </w:p>
    <w:p w14:paraId="2D0FADF2" w14:textId="77777777" w:rsidR="001F3307" w:rsidRDefault="001F3307">
      <w:pPr>
        <w:pStyle w:val="Index1"/>
        <w:tabs>
          <w:tab w:val="right" w:pos="3950"/>
        </w:tabs>
        <w:rPr>
          <w:noProof/>
        </w:rPr>
      </w:pPr>
      <w:r>
        <w:rPr>
          <w:noProof/>
        </w:rPr>
        <w:t>Ti Senséru, 34</w:t>
      </w:r>
    </w:p>
    <w:p w14:paraId="4D90EC56" w14:textId="77777777" w:rsidR="001F3307" w:rsidRDefault="001F3307">
      <w:pPr>
        <w:pStyle w:val="Index1"/>
        <w:tabs>
          <w:tab w:val="right" w:pos="3950"/>
        </w:tabs>
        <w:rPr>
          <w:noProof/>
        </w:rPr>
      </w:pPr>
      <w:r>
        <w:rPr>
          <w:noProof/>
        </w:rPr>
        <w:t>Tiempon Átdet na Brinábu, 36</w:t>
      </w:r>
    </w:p>
    <w:p w14:paraId="4BC78DC3" w14:textId="77777777" w:rsidR="001F3307" w:rsidRDefault="001F3307">
      <w:pPr>
        <w:pStyle w:val="Index1"/>
        <w:tabs>
          <w:tab w:val="right" w:pos="3950"/>
        </w:tabs>
        <w:rPr>
          <w:noProof/>
        </w:rPr>
      </w:pPr>
      <w:r>
        <w:rPr>
          <w:noProof/>
        </w:rPr>
        <w:t>Tiempon Inachåki, 20</w:t>
      </w:r>
    </w:p>
    <w:p w14:paraId="4196489B" w14:textId="77777777" w:rsidR="001F3307" w:rsidRDefault="001F3307">
      <w:pPr>
        <w:pStyle w:val="Index1"/>
        <w:tabs>
          <w:tab w:val="right" w:pos="3950"/>
        </w:tabs>
        <w:rPr>
          <w:noProof/>
        </w:rPr>
      </w:pPr>
      <w:r>
        <w:rPr>
          <w:noProof/>
        </w:rPr>
        <w:t>Tinaffo’, Inentalo’, 15</w:t>
      </w:r>
    </w:p>
    <w:p w14:paraId="3D6C4930" w14:textId="77777777" w:rsidR="001F3307" w:rsidRDefault="001F3307">
      <w:pPr>
        <w:pStyle w:val="Index1"/>
        <w:tabs>
          <w:tab w:val="right" w:pos="3950"/>
        </w:tabs>
        <w:rPr>
          <w:noProof/>
        </w:rPr>
      </w:pPr>
      <w:r>
        <w:rPr>
          <w:noProof/>
        </w:rPr>
        <w:t>Tinailayi, Hinánnan, Ga’numá’dåñu pat Ga’numá’lamen Kósas, Gå’ga’ pat Tåotao, 42</w:t>
      </w:r>
    </w:p>
    <w:p w14:paraId="7E4078F8" w14:textId="77777777" w:rsidR="001F3307" w:rsidRDefault="001F3307">
      <w:pPr>
        <w:pStyle w:val="Index1"/>
        <w:tabs>
          <w:tab w:val="right" w:pos="3950"/>
        </w:tabs>
        <w:rPr>
          <w:noProof/>
        </w:rPr>
      </w:pPr>
      <w:r>
        <w:rPr>
          <w:noProof/>
        </w:rPr>
        <w:t>Tinilaikan Direksion i Siniente, 51</w:t>
      </w:r>
    </w:p>
    <w:p w14:paraId="0A6DCDB0" w14:textId="77777777" w:rsidR="001F3307" w:rsidRDefault="001F3307">
      <w:pPr>
        <w:pStyle w:val="Index1"/>
        <w:tabs>
          <w:tab w:val="right" w:pos="3950"/>
        </w:tabs>
        <w:rPr>
          <w:noProof/>
        </w:rPr>
      </w:pPr>
      <w:r>
        <w:rPr>
          <w:noProof/>
        </w:rPr>
        <w:t>Tinilaikan Sinente, 15</w:t>
      </w:r>
    </w:p>
    <w:p w14:paraId="31789BB3" w14:textId="77777777" w:rsidR="001F3307" w:rsidRDefault="001F3307">
      <w:pPr>
        <w:pStyle w:val="Index1"/>
        <w:tabs>
          <w:tab w:val="right" w:pos="3950"/>
        </w:tabs>
        <w:rPr>
          <w:noProof/>
        </w:rPr>
      </w:pPr>
      <w:r>
        <w:rPr>
          <w:noProof/>
        </w:rPr>
        <w:t>Tiningo' Ina'amte, 17</w:t>
      </w:r>
    </w:p>
    <w:p w14:paraId="7AF9F5CB" w14:textId="77777777" w:rsidR="001F3307" w:rsidRDefault="001F3307">
      <w:pPr>
        <w:pStyle w:val="Index1"/>
        <w:tabs>
          <w:tab w:val="right" w:pos="3950"/>
        </w:tabs>
        <w:rPr>
          <w:noProof/>
        </w:rPr>
      </w:pPr>
      <w:r>
        <w:rPr>
          <w:noProof/>
        </w:rPr>
        <w:t>Tumaktamumudu, 49</w:t>
      </w:r>
    </w:p>
    <w:p w14:paraId="62576FCB" w14:textId="77777777" w:rsidR="001F3307" w:rsidRDefault="001F3307">
      <w:pPr>
        <w:pStyle w:val="IndexHeading"/>
        <w:keepNext/>
        <w:tabs>
          <w:tab w:val="right" w:pos="3950"/>
        </w:tabs>
        <w:rPr>
          <w:b w:val="0"/>
          <w:bCs/>
          <w:noProof/>
        </w:rPr>
      </w:pPr>
      <w:r>
        <w:rPr>
          <w:noProof/>
        </w:rPr>
        <w:t>U</w:t>
      </w:r>
    </w:p>
    <w:p w14:paraId="4F68B31C" w14:textId="77777777" w:rsidR="001F3307" w:rsidRDefault="001F3307">
      <w:pPr>
        <w:pStyle w:val="Index1"/>
        <w:tabs>
          <w:tab w:val="right" w:pos="3950"/>
        </w:tabs>
        <w:rPr>
          <w:noProof/>
        </w:rPr>
      </w:pPr>
      <w:r>
        <w:rPr>
          <w:noProof/>
        </w:rPr>
        <w:t>Umáballe, Umákiche’, Umádalle, 46</w:t>
      </w:r>
    </w:p>
    <w:p w14:paraId="7EAC1661" w14:textId="77777777" w:rsidR="001F3307" w:rsidRDefault="001F3307">
      <w:pPr>
        <w:pStyle w:val="IndexHeading"/>
        <w:keepNext/>
        <w:tabs>
          <w:tab w:val="right" w:pos="3950"/>
        </w:tabs>
        <w:rPr>
          <w:b w:val="0"/>
          <w:bCs/>
          <w:noProof/>
        </w:rPr>
      </w:pPr>
      <w:r>
        <w:rPr>
          <w:noProof/>
        </w:rPr>
        <w:t>Y</w:t>
      </w:r>
    </w:p>
    <w:p w14:paraId="2AE385F2" w14:textId="77777777" w:rsidR="001F3307" w:rsidRDefault="001F3307">
      <w:pPr>
        <w:pStyle w:val="Index1"/>
        <w:tabs>
          <w:tab w:val="right" w:pos="3950"/>
        </w:tabs>
        <w:rPr>
          <w:noProof/>
        </w:rPr>
      </w:pPr>
      <w:r>
        <w:rPr>
          <w:noProof/>
        </w:rPr>
        <w:t>Yåfai, Yayas, Tai Ganas, 27</w:t>
      </w:r>
    </w:p>
    <w:p w14:paraId="75964E62" w14:textId="77777777" w:rsidR="001F3307" w:rsidRDefault="001F3307">
      <w:pPr>
        <w:pStyle w:val="Index1"/>
        <w:tabs>
          <w:tab w:val="right" w:pos="3950"/>
        </w:tabs>
        <w:rPr>
          <w:noProof/>
        </w:rPr>
      </w:pPr>
      <w:r>
        <w:rPr>
          <w:noProof/>
        </w:rPr>
        <w:t>Yómahlao, 45, 47</w:t>
      </w:r>
    </w:p>
    <w:p w14:paraId="0CBB19AF" w14:textId="77777777" w:rsidR="004B23D0" w:rsidRDefault="00295859" w:rsidP="00421D86">
      <w:pPr>
        <w:sectPr w:rsidR="004B23D0" w:rsidSect="004B23D0">
          <w:type w:val="continuous"/>
          <w:pgSz w:w="12240" w:h="15840"/>
          <w:pgMar w:top="1440" w:right="1800" w:bottom="1440" w:left="1800" w:header="720" w:footer="720" w:gutter="0"/>
          <w:cols w:num="2" w:space="720"/>
          <w:docGrid w:linePitch="360"/>
        </w:sectPr>
      </w:pPr>
      <w:r>
        <w:fldChar w:fldCharType="end"/>
      </w:r>
    </w:p>
    <w:p w14:paraId="0E1BD883" w14:textId="053992A3" w:rsidR="004C0C60" w:rsidRDefault="004C0C60" w:rsidP="00421D86"/>
    <w:p w14:paraId="74BF4891" w14:textId="694FC7D4" w:rsidR="00295859" w:rsidRDefault="00295859">
      <w:r>
        <w:br w:type="page"/>
      </w:r>
    </w:p>
    <w:p w14:paraId="0AB237AE" w14:textId="77777777" w:rsidR="00421D86" w:rsidRDefault="00421D86" w:rsidP="00421D86">
      <w:r>
        <w:lastRenderedPageBreak/>
        <w:t xml:space="preserve">The layout and printing of this publication was supported by 100% funding from the U.S. Department of Health &amp; Human Services, Administration on Intellectual and Developmental Disabilities, Grant No. 90DD0014-04-00 and facilitated by the University of Guam Center for Excellence in Developmental Disabilities Education, Research, and Service (Guam CEDDERS). The University of Guam is an equal opportunity provider and employer. </w:t>
      </w:r>
    </w:p>
    <w:p w14:paraId="720EC1C2" w14:textId="77777777" w:rsidR="00421D86" w:rsidRPr="00421D86" w:rsidRDefault="00421D86" w:rsidP="00421D86"/>
    <w:sectPr w:rsidR="00421D86" w:rsidRPr="00421D86" w:rsidSect="004B23D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C6481"/>
    <w:multiLevelType w:val="hybridMultilevel"/>
    <w:tmpl w:val="0AF0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86"/>
    <w:rsid w:val="00130408"/>
    <w:rsid w:val="0019007F"/>
    <w:rsid w:val="001A1290"/>
    <w:rsid w:val="001F3307"/>
    <w:rsid w:val="00295859"/>
    <w:rsid w:val="002A3B6C"/>
    <w:rsid w:val="003B7CE0"/>
    <w:rsid w:val="003C24D6"/>
    <w:rsid w:val="003D39A4"/>
    <w:rsid w:val="003F6EA4"/>
    <w:rsid w:val="00421D86"/>
    <w:rsid w:val="004B23D0"/>
    <w:rsid w:val="004C0C60"/>
    <w:rsid w:val="004C1FDC"/>
    <w:rsid w:val="005717D5"/>
    <w:rsid w:val="00641EDE"/>
    <w:rsid w:val="006A70FA"/>
    <w:rsid w:val="006E37C7"/>
    <w:rsid w:val="00736218"/>
    <w:rsid w:val="00746223"/>
    <w:rsid w:val="00767211"/>
    <w:rsid w:val="007A2848"/>
    <w:rsid w:val="007D1898"/>
    <w:rsid w:val="008805BB"/>
    <w:rsid w:val="008B691D"/>
    <w:rsid w:val="00912F93"/>
    <w:rsid w:val="00997046"/>
    <w:rsid w:val="009E4177"/>
    <w:rsid w:val="00AB1553"/>
    <w:rsid w:val="00B0239D"/>
    <w:rsid w:val="00BD667D"/>
    <w:rsid w:val="00BD67E7"/>
    <w:rsid w:val="00C601BC"/>
    <w:rsid w:val="00C83673"/>
    <w:rsid w:val="00CA341C"/>
    <w:rsid w:val="00CB4CA7"/>
    <w:rsid w:val="00DE0F36"/>
    <w:rsid w:val="00E21B18"/>
    <w:rsid w:val="00E91512"/>
    <w:rsid w:val="00F33F1A"/>
    <w:rsid w:val="00FB4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27B4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D86"/>
  </w:style>
  <w:style w:type="paragraph" w:styleId="Heading1">
    <w:name w:val="heading 1"/>
    <w:basedOn w:val="Normal"/>
    <w:next w:val="Normal"/>
    <w:link w:val="Heading1Char"/>
    <w:uiPriority w:val="9"/>
    <w:qFormat/>
    <w:rsid w:val="00421D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1D86"/>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421D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D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1D8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421D86"/>
    <w:pPr>
      <w:ind w:left="240" w:hanging="240"/>
    </w:pPr>
    <w:rPr>
      <w:sz w:val="18"/>
      <w:szCs w:val="18"/>
    </w:rPr>
  </w:style>
  <w:style w:type="paragraph" w:styleId="Index2">
    <w:name w:val="index 2"/>
    <w:basedOn w:val="Normal"/>
    <w:next w:val="Normal"/>
    <w:autoRedefine/>
    <w:uiPriority w:val="99"/>
    <w:unhideWhenUsed/>
    <w:rsid w:val="00421D86"/>
    <w:pPr>
      <w:ind w:left="480" w:hanging="240"/>
    </w:pPr>
    <w:rPr>
      <w:sz w:val="18"/>
      <w:szCs w:val="18"/>
    </w:rPr>
  </w:style>
  <w:style w:type="paragraph" w:styleId="Index3">
    <w:name w:val="index 3"/>
    <w:basedOn w:val="Normal"/>
    <w:next w:val="Normal"/>
    <w:autoRedefine/>
    <w:uiPriority w:val="99"/>
    <w:unhideWhenUsed/>
    <w:rsid w:val="00421D86"/>
    <w:pPr>
      <w:ind w:left="720" w:hanging="240"/>
    </w:pPr>
    <w:rPr>
      <w:sz w:val="18"/>
      <w:szCs w:val="18"/>
    </w:rPr>
  </w:style>
  <w:style w:type="paragraph" w:styleId="Index4">
    <w:name w:val="index 4"/>
    <w:basedOn w:val="Normal"/>
    <w:next w:val="Normal"/>
    <w:autoRedefine/>
    <w:uiPriority w:val="99"/>
    <w:unhideWhenUsed/>
    <w:rsid w:val="00421D86"/>
    <w:pPr>
      <w:ind w:left="960" w:hanging="240"/>
    </w:pPr>
    <w:rPr>
      <w:sz w:val="18"/>
      <w:szCs w:val="18"/>
    </w:rPr>
  </w:style>
  <w:style w:type="paragraph" w:styleId="Index5">
    <w:name w:val="index 5"/>
    <w:basedOn w:val="Normal"/>
    <w:next w:val="Normal"/>
    <w:autoRedefine/>
    <w:uiPriority w:val="99"/>
    <w:unhideWhenUsed/>
    <w:rsid w:val="00421D86"/>
    <w:pPr>
      <w:ind w:left="1200" w:hanging="240"/>
    </w:pPr>
    <w:rPr>
      <w:sz w:val="18"/>
      <w:szCs w:val="18"/>
    </w:rPr>
  </w:style>
  <w:style w:type="paragraph" w:styleId="Index6">
    <w:name w:val="index 6"/>
    <w:basedOn w:val="Normal"/>
    <w:next w:val="Normal"/>
    <w:autoRedefine/>
    <w:uiPriority w:val="99"/>
    <w:unhideWhenUsed/>
    <w:rsid w:val="00421D86"/>
    <w:pPr>
      <w:ind w:left="1440" w:hanging="240"/>
    </w:pPr>
    <w:rPr>
      <w:sz w:val="18"/>
      <w:szCs w:val="18"/>
    </w:rPr>
  </w:style>
  <w:style w:type="paragraph" w:styleId="Index7">
    <w:name w:val="index 7"/>
    <w:basedOn w:val="Normal"/>
    <w:next w:val="Normal"/>
    <w:autoRedefine/>
    <w:uiPriority w:val="99"/>
    <w:unhideWhenUsed/>
    <w:rsid w:val="00421D86"/>
    <w:pPr>
      <w:ind w:left="1680" w:hanging="240"/>
    </w:pPr>
    <w:rPr>
      <w:sz w:val="18"/>
      <w:szCs w:val="18"/>
    </w:rPr>
  </w:style>
  <w:style w:type="paragraph" w:styleId="Index8">
    <w:name w:val="index 8"/>
    <w:basedOn w:val="Normal"/>
    <w:next w:val="Normal"/>
    <w:autoRedefine/>
    <w:uiPriority w:val="99"/>
    <w:unhideWhenUsed/>
    <w:rsid w:val="00421D86"/>
    <w:pPr>
      <w:ind w:left="1920" w:hanging="240"/>
    </w:pPr>
    <w:rPr>
      <w:sz w:val="18"/>
      <w:szCs w:val="18"/>
    </w:rPr>
  </w:style>
  <w:style w:type="paragraph" w:styleId="Index9">
    <w:name w:val="index 9"/>
    <w:basedOn w:val="Normal"/>
    <w:next w:val="Normal"/>
    <w:autoRedefine/>
    <w:uiPriority w:val="99"/>
    <w:unhideWhenUsed/>
    <w:rsid w:val="00421D86"/>
    <w:pPr>
      <w:ind w:left="2160" w:hanging="240"/>
    </w:pPr>
    <w:rPr>
      <w:sz w:val="18"/>
      <w:szCs w:val="18"/>
    </w:rPr>
  </w:style>
  <w:style w:type="paragraph" w:styleId="IndexHeading">
    <w:name w:val="index heading"/>
    <w:basedOn w:val="Normal"/>
    <w:next w:val="Index1"/>
    <w:uiPriority w:val="99"/>
    <w:unhideWhenUsed/>
    <w:rsid w:val="00421D86"/>
    <w:pPr>
      <w:spacing w:before="240" w:after="120"/>
      <w:jc w:val="center"/>
    </w:pPr>
    <w:rPr>
      <w:b/>
      <w:sz w:val="26"/>
      <w:szCs w:val="26"/>
    </w:rPr>
  </w:style>
  <w:style w:type="character" w:customStyle="1" w:styleId="Heading1Char">
    <w:name w:val="Heading 1 Char"/>
    <w:basedOn w:val="DefaultParagraphFont"/>
    <w:link w:val="Heading1"/>
    <w:uiPriority w:val="9"/>
    <w:rsid w:val="00421D8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1D8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421D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1D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21D8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421D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D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1D86"/>
    <w:pPr>
      <w:numPr>
        <w:ilvl w:val="1"/>
      </w:numPr>
    </w:pPr>
    <w:rPr>
      <w:rFonts w:asciiTheme="majorHAnsi" w:eastAsiaTheme="majorEastAsia" w:hAnsiTheme="majorHAnsi" w:cstheme="majorBidi"/>
      <w:iCs/>
      <w:color w:val="4F81BD" w:themeColor="accent1"/>
      <w:spacing w:val="15"/>
    </w:rPr>
  </w:style>
  <w:style w:type="character" w:customStyle="1" w:styleId="SubtitleChar">
    <w:name w:val="Subtitle Char"/>
    <w:basedOn w:val="DefaultParagraphFont"/>
    <w:link w:val="Subtitle"/>
    <w:uiPriority w:val="11"/>
    <w:rsid w:val="00421D86"/>
    <w:rPr>
      <w:rFonts w:asciiTheme="majorHAnsi" w:eastAsiaTheme="majorEastAsia" w:hAnsiTheme="majorHAnsi" w:cstheme="majorBidi"/>
      <w:iCs/>
      <w:color w:val="4F81BD" w:themeColor="accent1"/>
      <w:spacing w:val="15"/>
    </w:rPr>
  </w:style>
  <w:style w:type="character" w:styleId="Emphasis">
    <w:name w:val="Emphasis"/>
    <w:basedOn w:val="DefaultParagraphFont"/>
    <w:uiPriority w:val="20"/>
    <w:qFormat/>
    <w:rsid w:val="00421D86"/>
    <w:rPr>
      <w:i/>
      <w:iCs/>
    </w:rPr>
  </w:style>
  <w:style w:type="character" w:styleId="Strong">
    <w:name w:val="Strong"/>
    <w:basedOn w:val="DefaultParagraphFont"/>
    <w:uiPriority w:val="22"/>
    <w:qFormat/>
    <w:rsid w:val="00421D86"/>
    <w:rPr>
      <w:b/>
      <w:bCs/>
    </w:rPr>
  </w:style>
  <w:style w:type="character" w:customStyle="1" w:styleId="apple-converted-space">
    <w:name w:val="apple-converted-space"/>
    <w:basedOn w:val="DefaultParagraphFont"/>
    <w:rsid w:val="00421D86"/>
  </w:style>
  <w:style w:type="paragraph" w:styleId="TOC1">
    <w:name w:val="toc 1"/>
    <w:basedOn w:val="Normal"/>
    <w:next w:val="Normal"/>
    <w:autoRedefine/>
    <w:uiPriority w:val="39"/>
    <w:unhideWhenUsed/>
    <w:rsid w:val="00421D86"/>
    <w:pPr>
      <w:spacing w:before="240" w:after="120"/>
    </w:pPr>
    <w:rPr>
      <w:b/>
      <w:bCs/>
      <w:caps/>
      <w:sz w:val="22"/>
      <w:szCs w:val="22"/>
      <w:u w:val="single"/>
    </w:rPr>
  </w:style>
  <w:style w:type="paragraph" w:styleId="TOC2">
    <w:name w:val="toc 2"/>
    <w:basedOn w:val="Normal"/>
    <w:next w:val="Normal"/>
    <w:autoRedefine/>
    <w:uiPriority w:val="39"/>
    <w:unhideWhenUsed/>
    <w:rsid w:val="00421D86"/>
    <w:rPr>
      <w:b/>
      <w:bCs/>
      <w:smallCaps/>
      <w:sz w:val="22"/>
      <w:szCs w:val="22"/>
    </w:rPr>
  </w:style>
  <w:style w:type="paragraph" w:styleId="TOC3">
    <w:name w:val="toc 3"/>
    <w:basedOn w:val="Normal"/>
    <w:next w:val="Normal"/>
    <w:autoRedefine/>
    <w:uiPriority w:val="39"/>
    <w:unhideWhenUsed/>
    <w:rsid w:val="00421D86"/>
    <w:rPr>
      <w:smallCaps/>
      <w:sz w:val="22"/>
      <w:szCs w:val="22"/>
    </w:rPr>
  </w:style>
  <w:style w:type="paragraph" w:styleId="TOC4">
    <w:name w:val="toc 4"/>
    <w:basedOn w:val="Normal"/>
    <w:next w:val="Normal"/>
    <w:autoRedefine/>
    <w:uiPriority w:val="39"/>
    <w:unhideWhenUsed/>
    <w:rsid w:val="00421D86"/>
    <w:rPr>
      <w:sz w:val="22"/>
      <w:szCs w:val="22"/>
    </w:rPr>
  </w:style>
  <w:style w:type="paragraph" w:styleId="TOC5">
    <w:name w:val="toc 5"/>
    <w:basedOn w:val="Normal"/>
    <w:next w:val="Normal"/>
    <w:autoRedefine/>
    <w:uiPriority w:val="39"/>
    <w:unhideWhenUsed/>
    <w:rsid w:val="00421D86"/>
    <w:rPr>
      <w:sz w:val="22"/>
      <w:szCs w:val="22"/>
    </w:rPr>
  </w:style>
  <w:style w:type="paragraph" w:styleId="TOC6">
    <w:name w:val="toc 6"/>
    <w:basedOn w:val="Normal"/>
    <w:next w:val="Normal"/>
    <w:autoRedefine/>
    <w:uiPriority w:val="39"/>
    <w:unhideWhenUsed/>
    <w:rsid w:val="00421D86"/>
    <w:rPr>
      <w:sz w:val="22"/>
      <w:szCs w:val="22"/>
    </w:rPr>
  </w:style>
  <w:style w:type="paragraph" w:styleId="TOC7">
    <w:name w:val="toc 7"/>
    <w:basedOn w:val="Normal"/>
    <w:next w:val="Normal"/>
    <w:autoRedefine/>
    <w:uiPriority w:val="39"/>
    <w:unhideWhenUsed/>
    <w:rsid w:val="00421D86"/>
    <w:rPr>
      <w:sz w:val="22"/>
      <w:szCs w:val="22"/>
    </w:rPr>
  </w:style>
  <w:style w:type="paragraph" w:styleId="TOC8">
    <w:name w:val="toc 8"/>
    <w:basedOn w:val="Normal"/>
    <w:next w:val="Normal"/>
    <w:autoRedefine/>
    <w:uiPriority w:val="39"/>
    <w:unhideWhenUsed/>
    <w:rsid w:val="00421D86"/>
    <w:rPr>
      <w:sz w:val="22"/>
      <w:szCs w:val="22"/>
    </w:rPr>
  </w:style>
  <w:style w:type="paragraph" w:styleId="TOC9">
    <w:name w:val="toc 9"/>
    <w:basedOn w:val="Normal"/>
    <w:next w:val="Normal"/>
    <w:autoRedefine/>
    <w:uiPriority w:val="39"/>
    <w:unhideWhenUsed/>
    <w:rsid w:val="00421D86"/>
    <w:rPr>
      <w:sz w:val="22"/>
      <w:szCs w:val="22"/>
    </w:rPr>
  </w:style>
  <w:style w:type="paragraph" w:styleId="NoSpacing">
    <w:name w:val="No Spacing"/>
    <w:uiPriority w:val="1"/>
    <w:qFormat/>
    <w:rsid w:val="00421D86"/>
  </w:style>
  <w:style w:type="paragraph" w:styleId="Revision">
    <w:name w:val="Revision"/>
    <w:hidden/>
    <w:uiPriority w:val="99"/>
    <w:semiHidden/>
    <w:rsid w:val="00421D86"/>
  </w:style>
  <w:style w:type="paragraph" w:styleId="BalloonText">
    <w:name w:val="Balloon Text"/>
    <w:basedOn w:val="Normal"/>
    <w:link w:val="BalloonTextChar"/>
    <w:uiPriority w:val="99"/>
    <w:semiHidden/>
    <w:unhideWhenUsed/>
    <w:rsid w:val="00421D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1D86"/>
    <w:rPr>
      <w:rFonts w:ascii="Lucida Grande" w:hAnsi="Lucida Grande" w:cs="Lucida Grande"/>
      <w:sz w:val="18"/>
      <w:szCs w:val="18"/>
    </w:rPr>
  </w:style>
  <w:style w:type="paragraph" w:styleId="Header">
    <w:name w:val="header"/>
    <w:basedOn w:val="Normal"/>
    <w:link w:val="HeaderChar"/>
    <w:uiPriority w:val="99"/>
    <w:unhideWhenUsed/>
    <w:rsid w:val="00421D86"/>
    <w:pPr>
      <w:tabs>
        <w:tab w:val="center" w:pos="4320"/>
        <w:tab w:val="right" w:pos="8640"/>
      </w:tabs>
    </w:pPr>
  </w:style>
  <w:style w:type="character" w:customStyle="1" w:styleId="HeaderChar">
    <w:name w:val="Header Char"/>
    <w:basedOn w:val="DefaultParagraphFont"/>
    <w:link w:val="Header"/>
    <w:uiPriority w:val="99"/>
    <w:rsid w:val="00421D86"/>
  </w:style>
  <w:style w:type="paragraph" w:styleId="Footer">
    <w:name w:val="footer"/>
    <w:basedOn w:val="Normal"/>
    <w:link w:val="FooterChar"/>
    <w:uiPriority w:val="99"/>
    <w:unhideWhenUsed/>
    <w:rsid w:val="00421D86"/>
    <w:pPr>
      <w:tabs>
        <w:tab w:val="center" w:pos="4320"/>
        <w:tab w:val="right" w:pos="8640"/>
      </w:tabs>
    </w:pPr>
  </w:style>
  <w:style w:type="character" w:customStyle="1" w:styleId="FooterChar">
    <w:name w:val="Footer Char"/>
    <w:basedOn w:val="DefaultParagraphFont"/>
    <w:link w:val="Footer"/>
    <w:uiPriority w:val="99"/>
    <w:rsid w:val="00421D86"/>
  </w:style>
  <w:style w:type="paragraph" w:styleId="TOCHeading">
    <w:name w:val="TOC Heading"/>
    <w:basedOn w:val="Heading1"/>
    <w:next w:val="Normal"/>
    <w:uiPriority w:val="39"/>
    <w:unhideWhenUsed/>
    <w:qFormat/>
    <w:rsid w:val="00421D86"/>
    <w:pPr>
      <w:spacing w:line="276" w:lineRule="auto"/>
      <w:outlineLvl w:val="9"/>
    </w:pPr>
    <w:rPr>
      <w:color w:val="365F91" w:themeColor="accent1" w:themeShade="BF"/>
      <w:sz w:val="28"/>
      <w:szCs w:val="28"/>
    </w:rPr>
  </w:style>
  <w:style w:type="character" w:styleId="Hyperlink">
    <w:name w:val="Hyperlink"/>
    <w:basedOn w:val="DefaultParagraphFont"/>
    <w:uiPriority w:val="99"/>
    <w:unhideWhenUsed/>
    <w:rsid w:val="00421D86"/>
    <w:rPr>
      <w:color w:val="0000FF" w:themeColor="hyperlink"/>
      <w:u w:val="single"/>
    </w:rPr>
  </w:style>
  <w:style w:type="paragraph" w:styleId="ListParagraph">
    <w:name w:val="List Paragraph"/>
    <w:basedOn w:val="Normal"/>
    <w:uiPriority w:val="34"/>
    <w:qFormat/>
    <w:rsid w:val="00421D86"/>
    <w:pPr>
      <w:ind w:left="720"/>
      <w:contextualSpacing/>
    </w:pPr>
  </w:style>
  <w:style w:type="paragraph" w:styleId="EndnoteText">
    <w:name w:val="endnote text"/>
    <w:basedOn w:val="Normal"/>
    <w:link w:val="EndnoteTextChar"/>
    <w:uiPriority w:val="99"/>
    <w:unhideWhenUsed/>
    <w:rsid w:val="00421D86"/>
  </w:style>
  <w:style w:type="character" w:customStyle="1" w:styleId="EndnoteTextChar">
    <w:name w:val="Endnote Text Char"/>
    <w:basedOn w:val="DefaultParagraphFont"/>
    <w:link w:val="EndnoteText"/>
    <w:uiPriority w:val="99"/>
    <w:rsid w:val="00421D86"/>
  </w:style>
  <w:style w:type="character" w:styleId="EndnoteReference">
    <w:name w:val="endnote reference"/>
    <w:basedOn w:val="DefaultParagraphFont"/>
    <w:uiPriority w:val="99"/>
    <w:unhideWhenUsed/>
    <w:rsid w:val="00421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0571F5-CA54-A441-88F1-B5BE4FF6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1</Pages>
  <Words>26805</Words>
  <Characters>157078</Characters>
  <Application>Microsoft Macintosh Word</Application>
  <DocSecurity>0</DocSecurity>
  <Lines>5235</Lines>
  <Paragraphs>3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dc:creator>
  <cp:keywords/>
  <dc:description/>
  <cp:lastModifiedBy>MS. Sherolyn Guerrero</cp:lastModifiedBy>
  <cp:revision>30</cp:revision>
  <dcterms:created xsi:type="dcterms:W3CDTF">2017-10-02T04:04:00Z</dcterms:created>
  <dcterms:modified xsi:type="dcterms:W3CDTF">2017-10-06T05:49:00Z</dcterms:modified>
</cp:coreProperties>
</file>